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E7D7" w14:textId="77777777" w:rsidR="007B2241" w:rsidRPr="00E925B7" w:rsidRDefault="007B2241" w:rsidP="00E925B7">
      <w:pPr>
        <w:pStyle w:val="af"/>
        <w:ind w:firstLine="709"/>
        <w:jc w:val="both"/>
        <w:rPr>
          <w:bCs/>
          <w:lang w:val="en-US"/>
        </w:rPr>
      </w:pPr>
    </w:p>
    <w:p w14:paraId="2D38DBE7" w14:textId="77777777" w:rsidR="009C7D96" w:rsidRPr="00E925B7" w:rsidRDefault="009C7D96" w:rsidP="008E5D2F">
      <w:pPr>
        <w:pStyle w:val="af"/>
        <w:ind w:firstLine="709"/>
        <w:jc w:val="center"/>
        <w:rPr>
          <w:b/>
          <w:bCs/>
        </w:rPr>
      </w:pPr>
      <w:r w:rsidRPr="00E925B7">
        <w:rPr>
          <w:b/>
          <w:bCs/>
        </w:rPr>
        <w:t>Социально-экономическое положение</w:t>
      </w:r>
      <w:r w:rsidR="00A40BB8" w:rsidRPr="00E925B7">
        <w:rPr>
          <w:b/>
          <w:bCs/>
        </w:rPr>
        <w:t xml:space="preserve"> </w:t>
      </w:r>
      <w:r w:rsidRPr="00E925B7">
        <w:rPr>
          <w:b/>
          <w:bCs/>
        </w:rPr>
        <w:t>Пугачевского муниципального района</w:t>
      </w:r>
    </w:p>
    <w:p w14:paraId="7958FA9E" w14:textId="521ED8A1" w:rsidR="009C7D96" w:rsidRPr="00E925B7" w:rsidRDefault="007B0944" w:rsidP="008E5D2F">
      <w:pPr>
        <w:spacing w:after="0" w:line="240" w:lineRule="auto"/>
        <w:ind w:firstLine="709"/>
        <w:jc w:val="center"/>
        <w:rPr>
          <w:rFonts w:ascii="Times New Roman" w:eastAsia="Times New Roman" w:hAnsi="Times New Roman" w:cs="Times New Roman"/>
          <w:b/>
          <w:bCs/>
          <w:sz w:val="24"/>
          <w:szCs w:val="24"/>
          <w:lang w:eastAsia="ru-RU"/>
        </w:rPr>
      </w:pPr>
      <w:r w:rsidRPr="00E925B7">
        <w:rPr>
          <w:rFonts w:ascii="Times New Roman" w:eastAsia="Times New Roman" w:hAnsi="Times New Roman" w:cs="Times New Roman"/>
          <w:b/>
          <w:bCs/>
          <w:sz w:val="24"/>
          <w:szCs w:val="24"/>
          <w:lang w:eastAsia="ru-RU"/>
        </w:rPr>
        <w:t>з</w:t>
      </w:r>
      <w:r w:rsidR="00F30B26" w:rsidRPr="00E925B7">
        <w:rPr>
          <w:rFonts w:ascii="Times New Roman" w:eastAsia="Times New Roman" w:hAnsi="Times New Roman" w:cs="Times New Roman"/>
          <w:b/>
          <w:bCs/>
          <w:sz w:val="24"/>
          <w:szCs w:val="24"/>
          <w:lang w:eastAsia="ru-RU"/>
        </w:rPr>
        <w:t>а</w:t>
      </w:r>
      <w:r w:rsidRPr="00E925B7">
        <w:rPr>
          <w:rFonts w:ascii="Times New Roman" w:eastAsia="Times New Roman" w:hAnsi="Times New Roman" w:cs="Times New Roman"/>
          <w:b/>
          <w:bCs/>
          <w:sz w:val="24"/>
          <w:szCs w:val="24"/>
          <w:lang w:eastAsia="ru-RU"/>
        </w:rPr>
        <w:t xml:space="preserve"> </w:t>
      </w:r>
      <w:r w:rsidR="00D55D7E" w:rsidRPr="00E925B7">
        <w:rPr>
          <w:rFonts w:ascii="Times New Roman" w:eastAsia="Times New Roman" w:hAnsi="Times New Roman" w:cs="Times New Roman"/>
          <w:b/>
          <w:bCs/>
          <w:sz w:val="24"/>
          <w:szCs w:val="24"/>
          <w:lang w:eastAsia="ru-RU"/>
        </w:rPr>
        <w:t xml:space="preserve">1 </w:t>
      </w:r>
      <w:r w:rsidR="008C0570">
        <w:rPr>
          <w:rFonts w:ascii="Times New Roman" w:eastAsia="Times New Roman" w:hAnsi="Times New Roman" w:cs="Times New Roman"/>
          <w:b/>
          <w:bCs/>
          <w:sz w:val="24"/>
          <w:szCs w:val="24"/>
          <w:lang w:eastAsia="ru-RU"/>
        </w:rPr>
        <w:t>полугодие</w:t>
      </w:r>
      <w:r w:rsidR="00D55D7E" w:rsidRPr="00E925B7">
        <w:rPr>
          <w:rFonts w:ascii="Times New Roman" w:eastAsia="Times New Roman" w:hAnsi="Times New Roman" w:cs="Times New Roman"/>
          <w:b/>
          <w:bCs/>
          <w:sz w:val="24"/>
          <w:szCs w:val="24"/>
          <w:lang w:eastAsia="ru-RU"/>
        </w:rPr>
        <w:t xml:space="preserve"> </w:t>
      </w:r>
      <w:r w:rsidR="00E35092" w:rsidRPr="00E925B7">
        <w:rPr>
          <w:rFonts w:ascii="Times New Roman" w:eastAsia="Times New Roman" w:hAnsi="Times New Roman" w:cs="Times New Roman"/>
          <w:b/>
          <w:bCs/>
          <w:sz w:val="24"/>
          <w:szCs w:val="24"/>
          <w:lang w:eastAsia="ru-RU"/>
        </w:rPr>
        <w:t>202</w:t>
      </w:r>
      <w:r w:rsidR="00D55D7E" w:rsidRPr="00E925B7">
        <w:rPr>
          <w:rFonts w:ascii="Times New Roman" w:eastAsia="Times New Roman" w:hAnsi="Times New Roman" w:cs="Times New Roman"/>
          <w:b/>
          <w:bCs/>
          <w:sz w:val="24"/>
          <w:szCs w:val="24"/>
          <w:lang w:eastAsia="ru-RU"/>
        </w:rPr>
        <w:t>2</w:t>
      </w:r>
      <w:r w:rsidRPr="00E925B7">
        <w:rPr>
          <w:rFonts w:ascii="Times New Roman" w:eastAsia="Times New Roman" w:hAnsi="Times New Roman" w:cs="Times New Roman"/>
          <w:b/>
          <w:bCs/>
          <w:sz w:val="24"/>
          <w:szCs w:val="24"/>
          <w:lang w:eastAsia="ru-RU"/>
        </w:rPr>
        <w:t xml:space="preserve"> </w:t>
      </w:r>
      <w:r w:rsidR="00C95349" w:rsidRPr="00E925B7">
        <w:rPr>
          <w:rFonts w:ascii="Times New Roman" w:eastAsia="Times New Roman" w:hAnsi="Times New Roman" w:cs="Times New Roman"/>
          <w:b/>
          <w:bCs/>
          <w:sz w:val="24"/>
          <w:szCs w:val="24"/>
          <w:lang w:eastAsia="ru-RU"/>
        </w:rPr>
        <w:t>год</w:t>
      </w:r>
    </w:p>
    <w:p w14:paraId="65936719" w14:textId="77777777" w:rsidR="00C93BEC" w:rsidRPr="00E925B7" w:rsidRDefault="00C93BEC" w:rsidP="008E5D2F">
      <w:pPr>
        <w:spacing w:after="0" w:line="240" w:lineRule="auto"/>
        <w:ind w:firstLine="709"/>
        <w:jc w:val="center"/>
        <w:rPr>
          <w:rFonts w:ascii="Times New Roman" w:eastAsia="Times New Roman" w:hAnsi="Times New Roman" w:cs="Times New Roman"/>
          <w:b/>
          <w:bCs/>
          <w:sz w:val="24"/>
          <w:szCs w:val="24"/>
          <w:lang w:eastAsia="ru-RU"/>
        </w:rPr>
      </w:pPr>
    </w:p>
    <w:p w14:paraId="62E712E8" w14:textId="77777777" w:rsidR="009C7D96" w:rsidRPr="00E925B7" w:rsidRDefault="00A61AAE" w:rsidP="008E5D2F">
      <w:pPr>
        <w:spacing w:after="0" w:line="240" w:lineRule="auto"/>
        <w:ind w:firstLine="709"/>
        <w:jc w:val="center"/>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Промышленность</w:t>
      </w:r>
    </w:p>
    <w:p w14:paraId="55CD2C8A" w14:textId="77777777" w:rsidR="00F54103" w:rsidRPr="00E925B7" w:rsidRDefault="00F54103" w:rsidP="00E925B7">
      <w:pPr>
        <w:spacing w:after="0" w:line="240" w:lineRule="auto"/>
        <w:ind w:firstLine="709"/>
        <w:jc w:val="both"/>
        <w:rPr>
          <w:rFonts w:ascii="Times New Roman" w:eastAsia="Times New Roman" w:hAnsi="Times New Roman" w:cs="Times New Roman"/>
          <w:b/>
          <w:sz w:val="24"/>
          <w:szCs w:val="24"/>
          <w:lang w:eastAsia="ru-RU"/>
        </w:rPr>
      </w:pPr>
    </w:p>
    <w:p w14:paraId="3B32974E" w14:textId="5D763C21" w:rsidR="001222AE" w:rsidRPr="006E6817" w:rsidRDefault="001222AE" w:rsidP="008E5D2F">
      <w:pPr>
        <w:pStyle w:val="af"/>
        <w:ind w:firstLine="709"/>
        <w:jc w:val="both"/>
      </w:pPr>
      <w:r w:rsidRPr="006E6817">
        <w:t>Промышленность Пугачевского муниципального района представлена 4</w:t>
      </w:r>
      <w:r w:rsidR="008C0570" w:rsidRPr="006E6817">
        <w:t>7</w:t>
      </w:r>
      <w:r w:rsidRPr="006E6817">
        <w:t xml:space="preserve"> предприятиями. Это ООО «Пугачёвские молочные продукты», ООО «СПСК Возрождение», ООО «Хлеб - Соль», ООО «Полимер - Сервис», ООО «Березовский каменный карьер», ООО «Каменский карьер», ООО «Пугачевский каменный карьер 1», ООО «Каменный карьер «</w:t>
      </w:r>
      <w:proofErr w:type="spellStart"/>
      <w:r w:rsidRPr="006E6817">
        <w:t>Иргизский</w:t>
      </w:r>
      <w:proofErr w:type="spellEnd"/>
      <w:r w:rsidRPr="006E6817">
        <w:t>», ООО «Иргиз», ООО «Пугачёвская ДОР ПМК»</w:t>
      </w:r>
      <w:r w:rsidRPr="006E6817">
        <w:rPr>
          <w:b/>
        </w:rPr>
        <w:t xml:space="preserve">, </w:t>
      </w:r>
      <w:r w:rsidRPr="006E6817">
        <w:t>ООО «</w:t>
      </w:r>
      <w:proofErr w:type="spellStart"/>
      <w:r w:rsidRPr="006E6817">
        <w:t>ТрансГрупп</w:t>
      </w:r>
      <w:proofErr w:type="spellEnd"/>
      <w:r w:rsidRPr="006E6817">
        <w:t xml:space="preserve">», ООО «КОМП», ООО «СПАЗ-фарм», ФКУ ИК -4, ФКУ ИК- 17, ИП Гордеева И. Е. «Пугачевские тортики», другие. </w:t>
      </w:r>
    </w:p>
    <w:p w14:paraId="1EE357C4" w14:textId="77777777" w:rsidR="001222AE" w:rsidRPr="006E6817" w:rsidRDefault="001222AE" w:rsidP="008E5D2F">
      <w:pPr>
        <w:pStyle w:val="af"/>
        <w:ind w:firstLine="709"/>
        <w:jc w:val="both"/>
        <w:rPr>
          <w:rFonts w:eastAsia="Calibri"/>
        </w:rPr>
      </w:pPr>
      <w:r w:rsidRPr="006E6817">
        <w:rPr>
          <w:rFonts w:eastAsia="Calibri"/>
        </w:rPr>
        <w:t>Основная часть всех организаций района относится к обрабатывающей отрасли, которая включает производство пищевых продуктов, производство одежды, производство химических веществ и химических продуктов, производство резиновых и пластмассовых изделий, производство прочей неметаллической минеральной продукции и другие. Большинство предприятий осуществляют переработку сельскохозяйственной продукции.</w:t>
      </w:r>
    </w:p>
    <w:p w14:paraId="12AAB82C" w14:textId="570FDF9C" w:rsidR="001222AE" w:rsidRPr="006E6817" w:rsidRDefault="001222AE" w:rsidP="008E5D2F">
      <w:pPr>
        <w:suppressAutoHyphens/>
        <w:overflowPunct w:val="0"/>
        <w:autoSpaceDE w:val="0"/>
        <w:spacing w:after="0"/>
        <w:ind w:firstLine="709"/>
        <w:jc w:val="both"/>
        <w:textAlignment w:val="baseline"/>
        <w:rPr>
          <w:rFonts w:ascii="Times New Roman" w:eastAsiaTheme="minorEastAsia" w:hAnsi="Times New Roman" w:cs="Times New Roman"/>
          <w:sz w:val="24"/>
          <w:szCs w:val="24"/>
        </w:rPr>
      </w:pPr>
      <w:r w:rsidRPr="006E6817">
        <w:rPr>
          <w:rFonts w:ascii="Times New Roman" w:hAnsi="Times New Roman" w:cs="Times New Roman"/>
          <w:sz w:val="24"/>
          <w:szCs w:val="24"/>
        </w:rPr>
        <w:t xml:space="preserve">Объем промышленного производства за </w:t>
      </w:r>
      <w:r w:rsidR="003D7CC7" w:rsidRPr="006E6817">
        <w:rPr>
          <w:rFonts w:ascii="Times New Roman" w:hAnsi="Times New Roman" w:cs="Times New Roman"/>
          <w:sz w:val="24"/>
          <w:szCs w:val="24"/>
        </w:rPr>
        <w:t>1</w:t>
      </w:r>
      <w:r w:rsidR="008C0570" w:rsidRPr="006E6817">
        <w:rPr>
          <w:rFonts w:ascii="Times New Roman" w:hAnsi="Times New Roman" w:cs="Times New Roman"/>
          <w:sz w:val="24"/>
          <w:szCs w:val="24"/>
        </w:rPr>
        <w:t xml:space="preserve"> полугодие</w:t>
      </w:r>
      <w:r w:rsidR="003D7CC7" w:rsidRPr="006E6817">
        <w:rPr>
          <w:rFonts w:ascii="Times New Roman" w:hAnsi="Times New Roman" w:cs="Times New Roman"/>
          <w:sz w:val="24"/>
          <w:szCs w:val="24"/>
        </w:rPr>
        <w:t xml:space="preserve"> </w:t>
      </w:r>
      <w:r w:rsidRPr="006E6817">
        <w:rPr>
          <w:rFonts w:ascii="Times New Roman" w:hAnsi="Times New Roman" w:cs="Times New Roman"/>
          <w:sz w:val="24"/>
          <w:szCs w:val="24"/>
        </w:rPr>
        <w:t>202</w:t>
      </w:r>
      <w:r w:rsidR="003D7CC7" w:rsidRPr="006E6817">
        <w:rPr>
          <w:rFonts w:ascii="Times New Roman" w:hAnsi="Times New Roman" w:cs="Times New Roman"/>
          <w:sz w:val="24"/>
          <w:szCs w:val="24"/>
        </w:rPr>
        <w:t>2</w:t>
      </w:r>
      <w:r w:rsidRPr="006E6817">
        <w:rPr>
          <w:rFonts w:ascii="Times New Roman" w:hAnsi="Times New Roman" w:cs="Times New Roman"/>
          <w:sz w:val="24"/>
          <w:szCs w:val="24"/>
        </w:rPr>
        <w:t xml:space="preserve"> год</w:t>
      </w:r>
      <w:r w:rsidR="008C0570" w:rsidRPr="006E6817">
        <w:rPr>
          <w:rFonts w:ascii="Times New Roman" w:hAnsi="Times New Roman" w:cs="Times New Roman"/>
          <w:sz w:val="24"/>
          <w:szCs w:val="24"/>
        </w:rPr>
        <w:t>а</w:t>
      </w:r>
      <w:r w:rsidRPr="006E6817">
        <w:rPr>
          <w:rFonts w:ascii="Times New Roman" w:hAnsi="Times New Roman" w:cs="Times New Roman"/>
          <w:sz w:val="24"/>
          <w:szCs w:val="24"/>
        </w:rPr>
        <w:t xml:space="preserve"> к уровню 202</w:t>
      </w:r>
      <w:r w:rsidR="003D7CC7" w:rsidRPr="006E6817">
        <w:rPr>
          <w:rFonts w:ascii="Times New Roman" w:hAnsi="Times New Roman" w:cs="Times New Roman"/>
          <w:sz w:val="24"/>
          <w:szCs w:val="24"/>
        </w:rPr>
        <w:t>1</w:t>
      </w:r>
      <w:r w:rsidRPr="006E6817">
        <w:rPr>
          <w:rFonts w:ascii="Times New Roman" w:hAnsi="Times New Roman" w:cs="Times New Roman"/>
          <w:sz w:val="24"/>
          <w:szCs w:val="24"/>
        </w:rPr>
        <w:t xml:space="preserve"> года составил </w:t>
      </w:r>
      <w:r w:rsidR="008C0570" w:rsidRPr="006E6817">
        <w:rPr>
          <w:rFonts w:ascii="Times New Roman" w:hAnsi="Times New Roman" w:cs="Times New Roman"/>
          <w:sz w:val="24"/>
          <w:szCs w:val="24"/>
        </w:rPr>
        <w:t>102,3</w:t>
      </w:r>
      <w:r w:rsidRPr="006E6817">
        <w:rPr>
          <w:rFonts w:ascii="Times New Roman" w:hAnsi="Times New Roman" w:cs="Times New Roman"/>
          <w:sz w:val="24"/>
          <w:szCs w:val="24"/>
        </w:rPr>
        <w:t xml:space="preserve">%, что в денежном выражении по основным видам деятельности составляет </w:t>
      </w:r>
      <w:r w:rsidR="008C0570" w:rsidRPr="006E6817">
        <w:rPr>
          <w:rFonts w:ascii="Times New Roman" w:hAnsi="Times New Roman" w:cs="Times New Roman"/>
          <w:sz w:val="24"/>
          <w:szCs w:val="24"/>
        </w:rPr>
        <w:t>1950,9</w:t>
      </w:r>
      <w:r w:rsidRPr="006E6817">
        <w:rPr>
          <w:rFonts w:ascii="Times New Roman" w:hAnsi="Times New Roman" w:cs="Times New Roman"/>
          <w:sz w:val="24"/>
          <w:szCs w:val="24"/>
        </w:rPr>
        <w:t xml:space="preserve"> млн. рублей.</w:t>
      </w:r>
      <w:r w:rsidRPr="006E6817">
        <w:rPr>
          <w:rFonts w:ascii="Times New Roman" w:eastAsia="Times New Roman" w:hAnsi="Times New Roman" w:cs="Times New Roman"/>
          <w:bCs/>
          <w:sz w:val="24"/>
          <w:szCs w:val="24"/>
          <w:lang w:eastAsia="ar-SA"/>
        </w:rPr>
        <w:t xml:space="preserve"> </w:t>
      </w:r>
    </w:p>
    <w:p w14:paraId="3A682BC7" w14:textId="77777777" w:rsidR="001222AE" w:rsidRPr="006E6817" w:rsidRDefault="001222AE" w:rsidP="008E5D2F">
      <w:pPr>
        <w:pStyle w:val="af"/>
        <w:ind w:firstLine="709"/>
        <w:jc w:val="both"/>
      </w:pPr>
      <w:r w:rsidRPr="006E6817">
        <w:t>Наиболее значимые предприятия: ООО «Пугачёвские молочные продукты», ООО «СПСК Возрождение», ООО «Хлеб - Соль», ООО «Полимер - Сервис», ООО «Березовский каменный карьер», ООО «Каменский карьер», ООО «</w:t>
      </w:r>
      <w:proofErr w:type="spellStart"/>
      <w:r w:rsidRPr="006E6817">
        <w:t>ТрансГрупп</w:t>
      </w:r>
      <w:proofErr w:type="spellEnd"/>
      <w:r w:rsidRPr="006E6817">
        <w:t>» и другие.</w:t>
      </w:r>
    </w:p>
    <w:p w14:paraId="4964492F" w14:textId="163FD979" w:rsidR="001222AE" w:rsidRPr="006E6817" w:rsidRDefault="001222AE" w:rsidP="008E5D2F">
      <w:pPr>
        <w:spacing w:after="0"/>
        <w:ind w:firstLine="709"/>
        <w:jc w:val="both"/>
        <w:rPr>
          <w:rFonts w:ascii="Times New Roman" w:hAnsi="Times New Roman" w:cs="Times New Roman"/>
          <w:sz w:val="24"/>
          <w:szCs w:val="24"/>
        </w:rPr>
      </w:pPr>
      <w:r w:rsidRPr="006E6817">
        <w:rPr>
          <w:rFonts w:ascii="Times New Roman" w:hAnsi="Times New Roman" w:cs="Times New Roman"/>
          <w:b/>
          <w:sz w:val="24"/>
          <w:szCs w:val="24"/>
        </w:rPr>
        <w:t>ООО «Пугачевские молочные продукты»</w:t>
      </w:r>
      <w:r w:rsidRPr="006E6817">
        <w:rPr>
          <w:rFonts w:ascii="Times New Roman" w:hAnsi="Times New Roman" w:cs="Times New Roman"/>
          <w:sz w:val="24"/>
          <w:szCs w:val="24"/>
        </w:rPr>
        <w:t xml:space="preserve"> одно из наиболее развивающих предприятий не только в Пугачевском районе, но и в Саратовской области на котором производят: сухое обезжиренное молоко 1,5% жирности, сухое цельное молоко 26% жирности, сыворотка сухая </w:t>
      </w:r>
      <w:proofErr w:type="spellStart"/>
      <w:r w:rsidRPr="006E6817">
        <w:rPr>
          <w:rFonts w:ascii="Times New Roman" w:hAnsi="Times New Roman" w:cs="Times New Roman"/>
          <w:sz w:val="24"/>
          <w:szCs w:val="24"/>
        </w:rPr>
        <w:t>подсырная</w:t>
      </w:r>
      <w:proofErr w:type="spellEnd"/>
      <w:r w:rsidRPr="006E6817">
        <w:rPr>
          <w:rFonts w:ascii="Times New Roman" w:hAnsi="Times New Roman" w:cs="Times New Roman"/>
          <w:sz w:val="24"/>
          <w:szCs w:val="24"/>
        </w:rPr>
        <w:t xml:space="preserve"> деминерализованная, сливки сухие, масло сливочное «крестьянское» 72,5% жирности, масло сливочное «Традиционное» 82,5% жирности, бутербродное 62%, масло шоколадное в промышленной и потребительской упаковках. Для оптовых поставок выпускают продукт молочный составной сухой «Пугачевский» 26% жирности и продукт молочный составной сухой «Пугачевский» 1,5% жирности. Выпускаемая продукция имеет экологически чистые качественные показатели и не содержит растительных жиров, искусственных добавок, генетически модифицированных продуктов. За </w:t>
      </w:r>
      <w:r w:rsidR="001454AD" w:rsidRPr="006E6817">
        <w:rPr>
          <w:rFonts w:ascii="Times New Roman" w:hAnsi="Times New Roman" w:cs="Times New Roman"/>
          <w:sz w:val="24"/>
          <w:szCs w:val="24"/>
        </w:rPr>
        <w:t xml:space="preserve">1 </w:t>
      </w:r>
      <w:r w:rsidR="00C82019" w:rsidRPr="006E6817">
        <w:rPr>
          <w:rFonts w:ascii="Times New Roman" w:hAnsi="Times New Roman" w:cs="Times New Roman"/>
          <w:sz w:val="24"/>
          <w:szCs w:val="24"/>
        </w:rPr>
        <w:t>полугодие 2</w:t>
      </w:r>
      <w:r w:rsidRPr="006E6817">
        <w:rPr>
          <w:rFonts w:ascii="Times New Roman" w:hAnsi="Times New Roman" w:cs="Times New Roman"/>
          <w:sz w:val="24"/>
          <w:szCs w:val="24"/>
        </w:rPr>
        <w:t>02</w:t>
      </w:r>
      <w:r w:rsidR="001454AD" w:rsidRPr="006E6817">
        <w:rPr>
          <w:rFonts w:ascii="Times New Roman" w:hAnsi="Times New Roman" w:cs="Times New Roman"/>
          <w:sz w:val="24"/>
          <w:szCs w:val="24"/>
        </w:rPr>
        <w:t>2</w:t>
      </w:r>
      <w:r w:rsidRPr="006E6817">
        <w:rPr>
          <w:rFonts w:ascii="Times New Roman" w:hAnsi="Times New Roman" w:cs="Times New Roman"/>
          <w:sz w:val="24"/>
          <w:szCs w:val="24"/>
        </w:rPr>
        <w:t>г. объем производства продукции в натуральном выражении по сравнению с аналогичным периодом 202</w:t>
      </w:r>
      <w:r w:rsidR="001454AD" w:rsidRPr="006E6817">
        <w:rPr>
          <w:rFonts w:ascii="Times New Roman" w:hAnsi="Times New Roman" w:cs="Times New Roman"/>
          <w:sz w:val="24"/>
          <w:szCs w:val="24"/>
        </w:rPr>
        <w:t>1</w:t>
      </w:r>
      <w:r w:rsidRPr="006E6817">
        <w:rPr>
          <w:rFonts w:ascii="Times New Roman" w:hAnsi="Times New Roman" w:cs="Times New Roman"/>
          <w:sz w:val="24"/>
          <w:szCs w:val="24"/>
        </w:rPr>
        <w:t xml:space="preserve">г. увеличился и составил </w:t>
      </w:r>
      <w:r w:rsidR="00C82019" w:rsidRPr="006E6817">
        <w:rPr>
          <w:rFonts w:ascii="Times New Roman" w:hAnsi="Times New Roman" w:cs="Times New Roman"/>
          <w:sz w:val="24"/>
          <w:szCs w:val="24"/>
        </w:rPr>
        <w:t>6903,04</w:t>
      </w:r>
      <w:r w:rsidRPr="006E6817">
        <w:rPr>
          <w:rFonts w:ascii="Times New Roman" w:hAnsi="Times New Roman" w:cs="Times New Roman"/>
          <w:sz w:val="24"/>
          <w:szCs w:val="24"/>
        </w:rPr>
        <w:t xml:space="preserve"> тонн</w:t>
      </w:r>
      <w:r w:rsidR="00C82019" w:rsidRPr="006E6817">
        <w:rPr>
          <w:rFonts w:ascii="Times New Roman" w:hAnsi="Times New Roman" w:cs="Times New Roman"/>
          <w:sz w:val="24"/>
          <w:szCs w:val="24"/>
        </w:rPr>
        <w:t>ы</w:t>
      </w:r>
      <w:r w:rsidRPr="006E6817">
        <w:rPr>
          <w:rFonts w:ascii="Times New Roman" w:hAnsi="Times New Roman" w:cs="Times New Roman"/>
          <w:sz w:val="24"/>
          <w:szCs w:val="24"/>
        </w:rPr>
        <w:t xml:space="preserve"> или </w:t>
      </w:r>
      <w:r w:rsidR="00C82019" w:rsidRPr="006E6817">
        <w:rPr>
          <w:rFonts w:ascii="Times New Roman" w:hAnsi="Times New Roman" w:cs="Times New Roman"/>
          <w:sz w:val="24"/>
          <w:szCs w:val="24"/>
        </w:rPr>
        <w:t>103,2</w:t>
      </w:r>
      <w:r w:rsidRPr="006E6817">
        <w:rPr>
          <w:rFonts w:ascii="Times New Roman" w:hAnsi="Times New Roman" w:cs="Times New Roman"/>
          <w:sz w:val="24"/>
          <w:szCs w:val="24"/>
        </w:rPr>
        <w:t xml:space="preserve">%. На предприятии работают </w:t>
      </w:r>
      <w:r w:rsidR="00C82019" w:rsidRPr="006E6817">
        <w:rPr>
          <w:rFonts w:ascii="Times New Roman" w:hAnsi="Times New Roman" w:cs="Times New Roman"/>
          <w:sz w:val="24"/>
          <w:szCs w:val="24"/>
        </w:rPr>
        <w:t>186</w:t>
      </w:r>
      <w:r w:rsidRPr="006E6817">
        <w:rPr>
          <w:rFonts w:ascii="Times New Roman" w:hAnsi="Times New Roman" w:cs="Times New Roman"/>
          <w:sz w:val="24"/>
          <w:szCs w:val="24"/>
        </w:rPr>
        <w:t xml:space="preserve"> человек. </w:t>
      </w:r>
    </w:p>
    <w:p w14:paraId="27586C63" w14:textId="77777777" w:rsidR="001222AE" w:rsidRPr="006E6817" w:rsidRDefault="001222AE" w:rsidP="008E5D2F">
      <w:pPr>
        <w:pStyle w:val="af"/>
        <w:ind w:firstLine="709"/>
        <w:jc w:val="both"/>
      </w:pPr>
      <w:r w:rsidRPr="006E6817">
        <w:t xml:space="preserve">Современное оборудование от ведущих производителей, высокое качество продукции, хорошо развитая логистическая система, являются важными конкурентными </w:t>
      </w:r>
      <w:r w:rsidR="001454AD" w:rsidRPr="006E6817">
        <w:t>преимуществами завода</w:t>
      </w:r>
      <w:r w:rsidRPr="006E6817">
        <w:t>.</w:t>
      </w:r>
    </w:p>
    <w:p w14:paraId="4F1B1DFE" w14:textId="49752A4A" w:rsidR="001222AE" w:rsidRPr="006E6817" w:rsidRDefault="007C2C29" w:rsidP="008E5D2F">
      <w:pPr>
        <w:spacing w:after="0"/>
        <w:ind w:firstLine="709"/>
        <w:jc w:val="both"/>
        <w:rPr>
          <w:rFonts w:ascii="Times New Roman" w:hAnsi="Times New Roman" w:cs="Times New Roman"/>
          <w:sz w:val="24"/>
          <w:szCs w:val="24"/>
        </w:rPr>
      </w:pPr>
      <w:r w:rsidRPr="006E6817">
        <w:rPr>
          <w:rFonts w:ascii="Times New Roman" w:hAnsi="Times New Roman" w:cs="Times New Roman"/>
          <w:b/>
          <w:sz w:val="24"/>
          <w:szCs w:val="24"/>
        </w:rPr>
        <w:t>ООО «СПСК Возрождение»,</w:t>
      </w:r>
      <w:r w:rsidR="001222AE" w:rsidRPr="006E6817">
        <w:rPr>
          <w:rFonts w:ascii="Times New Roman" w:hAnsi="Times New Roman" w:cs="Times New Roman"/>
          <w:sz w:val="24"/>
          <w:szCs w:val="24"/>
        </w:rPr>
        <w:t xml:space="preserve"> работающее под брендом «Русский Продукт» является одним из ведущих пищевых предприятий Пугачевского района, осуществляющего переработку молока и выпуск готовой молочной продукции. Предприятие производит широкий ассортимент продукции: молоко, кисломолочную продукцию, сливочное масло, сметану, творог, сгущенное молоко. Вся продукция имеет декларации о соответствии. За 1 </w:t>
      </w:r>
      <w:r w:rsidR="000E114F" w:rsidRPr="006E6817">
        <w:rPr>
          <w:rFonts w:ascii="Times New Roman" w:hAnsi="Times New Roman" w:cs="Times New Roman"/>
          <w:sz w:val="24"/>
          <w:szCs w:val="24"/>
        </w:rPr>
        <w:t>полугодие</w:t>
      </w:r>
      <w:r w:rsidR="001222AE" w:rsidRPr="006E6817">
        <w:rPr>
          <w:rFonts w:ascii="Times New Roman" w:hAnsi="Times New Roman" w:cs="Times New Roman"/>
          <w:sz w:val="24"/>
          <w:szCs w:val="24"/>
        </w:rPr>
        <w:t xml:space="preserve"> 2022 года объем производства продукции в натуральном выражении снизился и составил </w:t>
      </w:r>
      <w:r w:rsidR="000E114F" w:rsidRPr="006E6817">
        <w:rPr>
          <w:rFonts w:ascii="Times New Roman" w:hAnsi="Times New Roman" w:cs="Times New Roman"/>
          <w:sz w:val="24"/>
          <w:szCs w:val="24"/>
        </w:rPr>
        <w:t>649,3</w:t>
      </w:r>
      <w:r w:rsidR="001222AE" w:rsidRPr="006E6817">
        <w:rPr>
          <w:rFonts w:ascii="Times New Roman" w:hAnsi="Times New Roman" w:cs="Times New Roman"/>
          <w:sz w:val="24"/>
          <w:szCs w:val="24"/>
        </w:rPr>
        <w:t xml:space="preserve"> тонн</w:t>
      </w:r>
      <w:r w:rsidR="000E114F" w:rsidRPr="006E6817">
        <w:rPr>
          <w:rFonts w:ascii="Times New Roman" w:hAnsi="Times New Roman" w:cs="Times New Roman"/>
          <w:sz w:val="24"/>
          <w:szCs w:val="24"/>
        </w:rPr>
        <w:t>ы</w:t>
      </w:r>
      <w:r w:rsidR="001222AE" w:rsidRPr="006E6817">
        <w:rPr>
          <w:rFonts w:ascii="Times New Roman" w:hAnsi="Times New Roman" w:cs="Times New Roman"/>
          <w:sz w:val="24"/>
          <w:szCs w:val="24"/>
        </w:rPr>
        <w:t xml:space="preserve"> или </w:t>
      </w:r>
      <w:r w:rsidR="000E114F" w:rsidRPr="006E6817">
        <w:rPr>
          <w:rFonts w:ascii="Times New Roman" w:hAnsi="Times New Roman" w:cs="Times New Roman"/>
          <w:sz w:val="24"/>
          <w:szCs w:val="24"/>
        </w:rPr>
        <w:t>85</w:t>
      </w:r>
      <w:r w:rsidR="001222AE" w:rsidRPr="006E6817">
        <w:rPr>
          <w:rFonts w:ascii="Times New Roman" w:hAnsi="Times New Roman" w:cs="Times New Roman"/>
          <w:sz w:val="24"/>
          <w:szCs w:val="24"/>
        </w:rPr>
        <w:t xml:space="preserve"> % к аналогичному периоду 2021г. Среднесписочная численность работающих </w:t>
      </w:r>
      <w:r w:rsidR="000E114F" w:rsidRPr="006E6817">
        <w:rPr>
          <w:rFonts w:ascii="Times New Roman" w:hAnsi="Times New Roman" w:cs="Times New Roman"/>
          <w:sz w:val="24"/>
          <w:szCs w:val="24"/>
        </w:rPr>
        <w:t>115</w:t>
      </w:r>
      <w:r w:rsidR="001222AE" w:rsidRPr="006E6817">
        <w:rPr>
          <w:rFonts w:ascii="Times New Roman" w:hAnsi="Times New Roman" w:cs="Times New Roman"/>
          <w:sz w:val="24"/>
          <w:szCs w:val="24"/>
        </w:rPr>
        <w:t xml:space="preserve"> человек. </w:t>
      </w:r>
    </w:p>
    <w:p w14:paraId="5E5A73DC" w14:textId="77777777" w:rsidR="001222AE" w:rsidRPr="006E6817" w:rsidRDefault="001222AE" w:rsidP="008E5D2F">
      <w:pPr>
        <w:spacing w:after="0"/>
        <w:ind w:firstLine="709"/>
        <w:jc w:val="both"/>
        <w:rPr>
          <w:rFonts w:ascii="Times New Roman" w:eastAsia="Times New Roman" w:hAnsi="Times New Roman" w:cs="Times New Roman"/>
          <w:bCs/>
          <w:sz w:val="24"/>
          <w:szCs w:val="24"/>
        </w:rPr>
      </w:pPr>
      <w:r w:rsidRPr="006E6817">
        <w:rPr>
          <w:rFonts w:ascii="Times New Roman" w:hAnsi="Times New Roman" w:cs="Times New Roman"/>
          <w:sz w:val="24"/>
          <w:szCs w:val="24"/>
        </w:rPr>
        <w:t>На предприятии реализуется инвестиционный проект «</w:t>
      </w:r>
      <w:r w:rsidRPr="006E6817">
        <w:rPr>
          <w:rFonts w:ascii="Times New Roman" w:eastAsia="Times New Roman" w:hAnsi="Times New Roman" w:cs="Times New Roman"/>
          <w:sz w:val="24"/>
          <w:szCs w:val="24"/>
        </w:rPr>
        <w:t>Модернизация оборудования и реконструкция завода по производству молочной продукции торговой марки «Русский продукт»</w:t>
      </w:r>
      <w:r w:rsidRPr="006E6817">
        <w:rPr>
          <w:rFonts w:ascii="Times New Roman" w:eastAsia="Times New Roman" w:hAnsi="Times New Roman" w:cs="Times New Roman"/>
          <w:b/>
          <w:bCs/>
          <w:sz w:val="24"/>
          <w:szCs w:val="24"/>
        </w:rPr>
        <w:t xml:space="preserve">». </w:t>
      </w:r>
      <w:r w:rsidRPr="006E6817">
        <w:rPr>
          <w:rFonts w:ascii="Times New Roman" w:eastAsia="Times New Roman" w:hAnsi="Times New Roman" w:cs="Times New Roman"/>
          <w:bCs/>
          <w:sz w:val="24"/>
          <w:szCs w:val="24"/>
        </w:rPr>
        <w:t>Общий объем инвестиций составит 282 млн. руб.</w:t>
      </w:r>
      <w:r w:rsidRPr="006E6817">
        <w:t xml:space="preserve"> </w:t>
      </w:r>
      <w:r w:rsidRPr="006E6817">
        <w:rPr>
          <w:rFonts w:ascii="Times New Roman" w:eastAsia="Times New Roman" w:hAnsi="Times New Roman" w:cs="Times New Roman"/>
          <w:bCs/>
          <w:sz w:val="24"/>
          <w:szCs w:val="24"/>
        </w:rPr>
        <w:t xml:space="preserve">Модернизация оборудования и </w:t>
      </w:r>
      <w:r w:rsidRPr="006E6817">
        <w:rPr>
          <w:rFonts w:ascii="Times New Roman" w:eastAsia="Times New Roman" w:hAnsi="Times New Roman" w:cs="Times New Roman"/>
          <w:bCs/>
          <w:sz w:val="24"/>
          <w:szCs w:val="24"/>
        </w:rPr>
        <w:lastRenderedPageBreak/>
        <w:t>реконструкция завода проводится с целью увеличения объема производимой продукции и улучшения ее качества.</w:t>
      </w:r>
    </w:p>
    <w:p w14:paraId="4F1BAFEA" w14:textId="77777777" w:rsidR="001222AE" w:rsidRPr="006E6817" w:rsidRDefault="001222AE" w:rsidP="008E5D2F">
      <w:pPr>
        <w:spacing w:after="0"/>
        <w:ind w:firstLine="709"/>
        <w:jc w:val="both"/>
        <w:rPr>
          <w:rFonts w:ascii="Times New Roman" w:eastAsia="Times New Roman" w:hAnsi="Times New Roman" w:cs="Times New Roman"/>
          <w:sz w:val="24"/>
          <w:szCs w:val="24"/>
        </w:rPr>
      </w:pPr>
      <w:r w:rsidRPr="006E6817">
        <w:rPr>
          <w:rFonts w:ascii="Times New Roman" w:eastAsia="Times New Roman" w:hAnsi="Times New Roman" w:cs="Times New Roman"/>
          <w:bCs/>
          <w:sz w:val="24"/>
          <w:szCs w:val="24"/>
        </w:rPr>
        <w:t>На данный момент п</w:t>
      </w:r>
      <w:r w:rsidRPr="006E6817">
        <w:rPr>
          <w:rFonts w:ascii="Times New Roman" w:eastAsia="Times New Roman" w:hAnsi="Times New Roman" w:cs="Times New Roman"/>
          <w:sz w:val="24"/>
          <w:szCs w:val="24"/>
        </w:rPr>
        <w:t xml:space="preserve">риобретено и установлено новое оборудование для приемки молока с современными счетчиками, теплообменные аппараты большой мощности, </w:t>
      </w:r>
      <w:proofErr w:type="spellStart"/>
      <w:r w:rsidRPr="006E6817">
        <w:rPr>
          <w:rFonts w:ascii="Times New Roman" w:eastAsia="Times New Roman" w:hAnsi="Times New Roman" w:cs="Times New Roman"/>
          <w:sz w:val="24"/>
          <w:szCs w:val="24"/>
        </w:rPr>
        <w:t>льдоаккумуляторы</w:t>
      </w:r>
      <w:proofErr w:type="spellEnd"/>
      <w:r w:rsidRPr="006E6817">
        <w:rPr>
          <w:rFonts w:ascii="Times New Roman" w:eastAsia="Times New Roman" w:hAnsi="Times New Roman" w:cs="Times New Roman"/>
          <w:sz w:val="24"/>
          <w:szCs w:val="24"/>
        </w:rPr>
        <w:t xml:space="preserve">, компрессорное оборудование. Проводится реконструкция производственных, складских помещений. Введены в эксплуатацию 1 низкотемпературная, 2 среднетемпературные камеры. Введена в эксплуатацию новая котельная. Закуплены и установлены емкости для приемки и хранения молока, пастеризационная установка, сепаратор сливкоотделитель, сепаратор ВЖС, гомогенизатор. В 2022 году планируется закупка </w:t>
      </w:r>
      <w:proofErr w:type="spellStart"/>
      <w:r w:rsidRPr="006E6817">
        <w:rPr>
          <w:rFonts w:ascii="Times New Roman" w:eastAsia="Times New Roman" w:hAnsi="Times New Roman" w:cs="Times New Roman"/>
          <w:sz w:val="24"/>
          <w:szCs w:val="24"/>
        </w:rPr>
        <w:t>сипмойки</w:t>
      </w:r>
      <w:proofErr w:type="spellEnd"/>
      <w:r w:rsidRPr="006E6817">
        <w:rPr>
          <w:rFonts w:ascii="Times New Roman" w:eastAsia="Times New Roman" w:hAnsi="Times New Roman" w:cs="Times New Roman"/>
          <w:sz w:val="24"/>
          <w:szCs w:val="24"/>
        </w:rPr>
        <w:t xml:space="preserve">, пастеризатор для сливок, </w:t>
      </w:r>
      <w:proofErr w:type="spellStart"/>
      <w:r w:rsidRPr="006E6817">
        <w:rPr>
          <w:rFonts w:ascii="Times New Roman" w:eastAsia="Times New Roman" w:hAnsi="Times New Roman" w:cs="Times New Roman"/>
          <w:sz w:val="24"/>
          <w:szCs w:val="24"/>
        </w:rPr>
        <w:t>маслообразователь</w:t>
      </w:r>
      <w:proofErr w:type="spellEnd"/>
      <w:r w:rsidRPr="006E6817">
        <w:rPr>
          <w:rFonts w:ascii="Times New Roman" w:eastAsia="Times New Roman" w:hAnsi="Times New Roman" w:cs="Times New Roman"/>
          <w:sz w:val="24"/>
          <w:szCs w:val="24"/>
        </w:rPr>
        <w:t>, автомат для фасовки масла, емкости 15 м. куб. Планируется установка водоочистки для повторного использования воды (обратный осмос).</w:t>
      </w:r>
    </w:p>
    <w:p w14:paraId="74387A8C" w14:textId="14435CDA" w:rsidR="001222AE" w:rsidRPr="006E6817" w:rsidRDefault="001222AE" w:rsidP="008E5D2F">
      <w:pPr>
        <w:spacing w:after="0"/>
        <w:ind w:firstLine="709"/>
        <w:jc w:val="both"/>
        <w:rPr>
          <w:rFonts w:ascii="Times New Roman" w:eastAsia="Times New Roman" w:hAnsi="Times New Roman" w:cs="Times New Roman"/>
          <w:sz w:val="24"/>
          <w:szCs w:val="24"/>
        </w:rPr>
      </w:pPr>
      <w:r w:rsidRPr="006E6817">
        <w:rPr>
          <w:rFonts w:ascii="Times New Roman" w:eastAsia="Times New Roman" w:hAnsi="Times New Roman" w:cs="Times New Roman"/>
          <w:sz w:val="24"/>
          <w:szCs w:val="24"/>
        </w:rPr>
        <w:t xml:space="preserve">Введена в эксплуатацию новая котельная. Проводится реконструкция производственных, складских помещений. </w:t>
      </w:r>
    </w:p>
    <w:p w14:paraId="35C24532" w14:textId="77777777" w:rsidR="001222AE" w:rsidRPr="006E6817" w:rsidRDefault="001222AE" w:rsidP="008E5D2F">
      <w:pPr>
        <w:spacing w:after="0"/>
        <w:ind w:firstLine="709"/>
        <w:jc w:val="both"/>
        <w:rPr>
          <w:rFonts w:ascii="Times New Roman" w:eastAsia="Times New Roman" w:hAnsi="Times New Roman" w:cs="Times New Roman"/>
          <w:sz w:val="24"/>
          <w:szCs w:val="24"/>
        </w:rPr>
      </w:pPr>
      <w:r w:rsidRPr="006E6817">
        <w:rPr>
          <w:rFonts w:ascii="Times New Roman" w:eastAsia="Times New Roman" w:hAnsi="Times New Roman" w:cs="Times New Roman"/>
          <w:b/>
          <w:bCs/>
          <w:sz w:val="24"/>
          <w:szCs w:val="24"/>
        </w:rPr>
        <w:t>ООО «Хлеб-Соль»</w:t>
      </w:r>
      <w:r w:rsidRPr="006E6817">
        <w:rPr>
          <w:rFonts w:ascii="Times New Roman" w:eastAsia="Times New Roman" w:hAnsi="Times New Roman" w:cs="Times New Roman"/>
          <w:sz w:val="24"/>
          <w:szCs w:val="24"/>
        </w:rPr>
        <w:t xml:space="preserve"> занимается производством хлебобулочных изделий. </w:t>
      </w:r>
    </w:p>
    <w:p w14:paraId="78E55E36" w14:textId="3192109D" w:rsidR="001222AE" w:rsidRPr="006E6817" w:rsidRDefault="001222AE" w:rsidP="008E5D2F">
      <w:pPr>
        <w:spacing w:after="0"/>
        <w:ind w:firstLine="709"/>
        <w:jc w:val="both"/>
        <w:rPr>
          <w:rFonts w:ascii="Times New Roman" w:eastAsiaTheme="minorEastAsia" w:hAnsi="Times New Roman" w:cs="Times New Roman"/>
          <w:sz w:val="24"/>
          <w:szCs w:val="24"/>
          <w:shd w:val="clear" w:color="auto" w:fill="FFFFFF"/>
        </w:rPr>
      </w:pPr>
      <w:r w:rsidRPr="006E6817">
        <w:rPr>
          <w:rFonts w:ascii="Times New Roman" w:hAnsi="Times New Roman" w:cs="Times New Roman"/>
          <w:sz w:val="24"/>
          <w:szCs w:val="24"/>
          <w:shd w:val="clear" w:color="auto" w:fill="FFFFFF"/>
        </w:rPr>
        <w:t xml:space="preserve">Объем производства товарной продукции за </w:t>
      </w:r>
      <w:r w:rsidR="001F1148" w:rsidRPr="006E6817">
        <w:rPr>
          <w:rFonts w:ascii="Times New Roman" w:hAnsi="Times New Roman" w:cs="Times New Roman"/>
          <w:sz w:val="24"/>
          <w:szCs w:val="24"/>
          <w:shd w:val="clear" w:color="auto" w:fill="FFFFFF"/>
        </w:rPr>
        <w:t xml:space="preserve">1 </w:t>
      </w:r>
      <w:r w:rsidR="00E86CD9" w:rsidRPr="006E6817">
        <w:rPr>
          <w:rFonts w:ascii="Times New Roman" w:hAnsi="Times New Roman" w:cs="Times New Roman"/>
          <w:sz w:val="24"/>
          <w:szCs w:val="24"/>
          <w:shd w:val="clear" w:color="auto" w:fill="FFFFFF"/>
        </w:rPr>
        <w:t>полугодие 2</w:t>
      </w:r>
      <w:r w:rsidRPr="006E6817">
        <w:rPr>
          <w:rFonts w:ascii="Times New Roman" w:hAnsi="Times New Roman" w:cs="Times New Roman"/>
          <w:sz w:val="24"/>
          <w:szCs w:val="24"/>
          <w:shd w:val="clear" w:color="auto" w:fill="FFFFFF"/>
        </w:rPr>
        <w:t>02</w:t>
      </w:r>
      <w:r w:rsidR="001F1148" w:rsidRPr="006E6817">
        <w:rPr>
          <w:rFonts w:ascii="Times New Roman" w:hAnsi="Times New Roman" w:cs="Times New Roman"/>
          <w:sz w:val="24"/>
          <w:szCs w:val="24"/>
          <w:shd w:val="clear" w:color="auto" w:fill="FFFFFF"/>
        </w:rPr>
        <w:t>2</w:t>
      </w:r>
      <w:r w:rsidRPr="006E6817">
        <w:rPr>
          <w:rFonts w:ascii="Times New Roman" w:hAnsi="Times New Roman" w:cs="Times New Roman"/>
          <w:sz w:val="24"/>
          <w:szCs w:val="24"/>
          <w:shd w:val="clear" w:color="auto" w:fill="FFFFFF"/>
        </w:rPr>
        <w:t xml:space="preserve"> г. </w:t>
      </w:r>
      <w:r w:rsidR="00215B8F" w:rsidRPr="006E6817">
        <w:rPr>
          <w:rFonts w:ascii="Times New Roman" w:hAnsi="Times New Roman" w:cs="Times New Roman"/>
          <w:sz w:val="24"/>
          <w:szCs w:val="24"/>
          <w:shd w:val="clear" w:color="auto" w:fill="FFFFFF"/>
        </w:rPr>
        <w:t xml:space="preserve">по сравнению с аналогичным периодом прошлого года </w:t>
      </w:r>
      <w:r w:rsidR="001F1148" w:rsidRPr="006E6817">
        <w:rPr>
          <w:rFonts w:ascii="Times New Roman" w:hAnsi="Times New Roman" w:cs="Times New Roman"/>
          <w:sz w:val="24"/>
          <w:szCs w:val="24"/>
          <w:shd w:val="clear" w:color="auto" w:fill="FFFFFF"/>
        </w:rPr>
        <w:t>снизился</w:t>
      </w:r>
      <w:r w:rsidRPr="006E6817">
        <w:rPr>
          <w:rFonts w:ascii="Times New Roman" w:hAnsi="Times New Roman" w:cs="Times New Roman"/>
          <w:sz w:val="24"/>
          <w:szCs w:val="24"/>
          <w:shd w:val="clear" w:color="auto" w:fill="FFFFFF"/>
        </w:rPr>
        <w:t xml:space="preserve"> и составил </w:t>
      </w:r>
      <w:r w:rsidR="00E86CD9" w:rsidRPr="006E6817">
        <w:rPr>
          <w:rFonts w:ascii="Times New Roman" w:hAnsi="Times New Roman" w:cs="Times New Roman"/>
          <w:sz w:val="24"/>
          <w:szCs w:val="24"/>
          <w:shd w:val="clear" w:color="auto" w:fill="FFFFFF"/>
        </w:rPr>
        <w:t>44</w:t>
      </w:r>
      <w:r w:rsidRPr="006E6817">
        <w:rPr>
          <w:rFonts w:ascii="Times New Roman" w:hAnsi="Times New Roman" w:cs="Times New Roman"/>
          <w:sz w:val="24"/>
          <w:szCs w:val="24"/>
          <w:shd w:val="clear" w:color="auto" w:fill="FFFFFF"/>
        </w:rPr>
        <w:t xml:space="preserve"> тонн</w:t>
      </w:r>
      <w:r w:rsidR="001F1148" w:rsidRPr="006E6817">
        <w:rPr>
          <w:rFonts w:ascii="Times New Roman" w:hAnsi="Times New Roman" w:cs="Times New Roman"/>
          <w:sz w:val="24"/>
          <w:szCs w:val="24"/>
          <w:shd w:val="clear" w:color="auto" w:fill="FFFFFF"/>
        </w:rPr>
        <w:t>ы (8</w:t>
      </w:r>
      <w:r w:rsidR="00E86CD9" w:rsidRPr="006E6817">
        <w:rPr>
          <w:rFonts w:ascii="Times New Roman" w:hAnsi="Times New Roman" w:cs="Times New Roman"/>
          <w:sz w:val="24"/>
          <w:szCs w:val="24"/>
          <w:shd w:val="clear" w:color="auto" w:fill="FFFFFF"/>
        </w:rPr>
        <w:t>3</w:t>
      </w:r>
      <w:r w:rsidR="001F1148" w:rsidRPr="006E6817">
        <w:rPr>
          <w:rFonts w:ascii="Times New Roman" w:hAnsi="Times New Roman" w:cs="Times New Roman"/>
          <w:sz w:val="24"/>
          <w:szCs w:val="24"/>
          <w:shd w:val="clear" w:color="auto" w:fill="FFFFFF"/>
        </w:rPr>
        <w:t>%)</w:t>
      </w:r>
      <w:r w:rsidRPr="006E6817">
        <w:rPr>
          <w:rFonts w:ascii="Times New Roman" w:hAnsi="Times New Roman" w:cs="Times New Roman"/>
          <w:sz w:val="24"/>
          <w:szCs w:val="24"/>
          <w:shd w:val="clear" w:color="auto" w:fill="FFFFFF"/>
        </w:rPr>
        <w:t xml:space="preserve"> </w:t>
      </w:r>
      <w:bookmarkStart w:id="0" w:name="_Hlk94104331"/>
      <w:r w:rsidRPr="006E6817">
        <w:rPr>
          <w:rFonts w:ascii="Times New Roman" w:hAnsi="Times New Roman" w:cs="Times New Roman"/>
          <w:sz w:val="24"/>
          <w:szCs w:val="24"/>
          <w:shd w:val="clear" w:color="auto" w:fill="FFFFFF"/>
        </w:rPr>
        <w:t xml:space="preserve">Среднесписочная численность работающих 22 человека. </w:t>
      </w:r>
    </w:p>
    <w:bookmarkEnd w:id="0"/>
    <w:p w14:paraId="125C2FA9" w14:textId="2CA35447" w:rsidR="001222AE" w:rsidRPr="006E6817" w:rsidRDefault="001222AE" w:rsidP="008E5D2F">
      <w:pPr>
        <w:spacing w:after="0"/>
        <w:ind w:firstLine="709"/>
        <w:jc w:val="both"/>
        <w:rPr>
          <w:rFonts w:ascii="Times New Roman" w:eastAsia="Times New Roman" w:hAnsi="Times New Roman" w:cs="Times New Roman"/>
          <w:sz w:val="24"/>
          <w:szCs w:val="24"/>
        </w:rPr>
      </w:pPr>
      <w:r w:rsidRPr="006E6817">
        <w:rPr>
          <w:rFonts w:ascii="Times New Roman" w:hAnsi="Times New Roman" w:cs="Times New Roman"/>
          <w:b/>
          <w:bCs/>
          <w:sz w:val="24"/>
          <w:szCs w:val="24"/>
          <w:shd w:val="clear" w:color="auto" w:fill="FFFFFF"/>
        </w:rPr>
        <w:t>ООО «</w:t>
      </w:r>
      <w:proofErr w:type="spellStart"/>
      <w:r w:rsidRPr="006E6817">
        <w:rPr>
          <w:rFonts w:ascii="Times New Roman" w:hAnsi="Times New Roman" w:cs="Times New Roman"/>
          <w:b/>
          <w:bCs/>
          <w:sz w:val="24"/>
          <w:szCs w:val="24"/>
          <w:shd w:val="clear" w:color="auto" w:fill="FFFFFF"/>
        </w:rPr>
        <w:t>ТрансГрупп</w:t>
      </w:r>
      <w:proofErr w:type="spellEnd"/>
      <w:r w:rsidRPr="006E6817">
        <w:rPr>
          <w:rFonts w:ascii="Times New Roman" w:hAnsi="Times New Roman" w:cs="Times New Roman"/>
          <w:b/>
          <w:bCs/>
          <w:sz w:val="24"/>
          <w:szCs w:val="24"/>
          <w:shd w:val="clear" w:color="auto" w:fill="FFFFFF"/>
        </w:rPr>
        <w:t>»</w:t>
      </w:r>
      <w:r w:rsidRPr="006E6817">
        <w:rPr>
          <w:rFonts w:ascii="Times New Roman" w:hAnsi="Times New Roman" w:cs="Times New Roman"/>
          <w:sz w:val="24"/>
          <w:szCs w:val="24"/>
          <w:shd w:val="clear" w:color="auto" w:fill="FFFFFF"/>
        </w:rPr>
        <w:t xml:space="preserve"> - основной вид деятельности предприятия - деятельность по складированию и хранению. Дополнительный - производство ржаной муки и круп.</w:t>
      </w:r>
      <w:r w:rsidR="00215B8F" w:rsidRPr="006E6817">
        <w:rPr>
          <w:rFonts w:ascii="Times New Roman" w:hAnsi="Times New Roman" w:cs="Times New Roman"/>
          <w:sz w:val="24"/>
          <w:szCs w:val="24"/>
          <w:shd w:val="clear" w:color="auto" w:fill="FFFFFF"/>
        </w:rPr>
        <w:t xml:space="preserve"> Объем производства товарной продукции за 1 </w:t>
      </w:r>
      <w:r w:rsidR="00DA0FC0" w:rsidRPr="006E6817">
        <w:rPr>
          <w:rFonts w:ascii="Times New Roman" w:hAnsi="Times New Roman" w:cs="Times New Roman"/>
          <w:sz w:val="24"/>
          <w:szCs w:val="24"/>
          <w:shd w:val="clear" w:color="auto" w:fill="FFFFFF"/>
        </w:rPr>
        <w:t>полугодие</w:t>
      </w:r>
      <w:r w:rsidR="00215B8F" w:rsidRPr="006E6817">
        <w:rPr>
          <w:rFonts w:ascii="Times New Roman" w:hAnsi="Times New Roman" w:cs="Times New Roman"/>
          <w:sz w:val="24"/>
          <w:szCs w:val="24"/>
          <w:shd w:val="clear" w:color="auto" w:fill="FFFFFF"/>
        </w:rPr>
        <w:t xml:space="preserve"> 2022г. по сравнению с аналогичным периодом прошлого года увеличился в 1,</w:t>
      </w:r>
      <w:r w:rsidR="00DA0FC0" w:rsidRPr="006E6817">
        <w:rPr>
          <w:rFonts w:ascii="Times New Roman" w:hAnsi="Times New Roman" w:cs="Times New Roman"/>
          <w:sz w:val="24"/>
          <w:szCs w:val="24"/>
          <w:shd w:val="clear" w:color="auto" w:fill="FFFFFF"/>
        </w:rPr>
        <w:t>7</w:t>
      </w:r>
      <w:r w:rsidR="00215B8F" w:rsidRPr="006E6817">
        <w:rPr>
          <w:rFonts w:ascii="Times New Roman" w:hAnsi="Times New Roman" w:cs="Times New Roman"/>
          <w:sz w:val="24"/>
          <w:szCs w:val="24"/>
          <w:shd w:val="clear" w:color="auto" w:fill="FFFFFF"/>
        </w:rPr>
        <w:t xml:space="preserve"> раза. </w:t>
      </w:r>
      <w:r w:rsidRPr="006E6817">
        <w:rPr>
          <w:rFonts w:ascii="Times New Roman" w:hAnsi="Times New Roman" w:cs="Times New Roman"/>
          <w:sz w:val="24"/>
          <w:szCs w:val="24"/>
          <w:shd w:val="clear" w:color="auto" w:fill="FFFFFF"/>
        </w:rPr>
        <w:t xml:space="preserve"> Среднесписочная численность работающих </w:t>
      </w:r>
      <w:r w:rsidR="00DA0FC0" w:rsidRPr="006E6817">
        <w:rPr>
          <w:rFonts w:ascii="Times New Roman" w:hAnsi="Times New Roman" w:cs="Times New Roman"/>
          <w:sz w:val="24"/>
          <w:szCs w:val="24"/>
          <w:shd w:val="clear" w:color="auto" w:fill="FFFFFF"/>
        </w:rPr>
        <w:t>52</w:t>
      </w:r>
      <w:r w:rsidRPr="006E6817">
        <w:rPr>
          <w:rFonts w:ascii="Times New Roman" w:hAnsi="Times New Roman" w:cs="Times New Roman"/>
          <w:sz w:val="24"/>
          <w:szCs w:val="24"/>
          <w:shd w:val="clear" w:color="auto" w:fill="FFFFFF"/>
        </w:rPr>
        <w:t xml:space="preserve"> человек</w:t>
      </w:r>
      <w:r w:rsidR="00DA0FC0" w:rsidRPr="006E6817">
        <w:rPr>
          <w:rFonts w:ascii="Times New Roman" w:hAnsi="Times New Roman" w:cs="Times New Roman"/>
          <w:sz w:val="24"/>
          <w:szCs w:val="24"/>
          <w:shd w:val="clear" w:color="auto" w:fill="FFFFFF"/>
        </w:rPr>
        <w:t>а</w:t>
      </w:r>
      <w:r w:rsidRPr="006E6817">
        <w:rPr>
          <w:rFonts w:ascii="Times New Roman" w:hAnsi="Times New Roman" w:cs="Times New Roman"/>
          <w:sz w:val="24"/>
          <w:szCs w:val="24"/>
          <w:shd w:val="clear" w:color="auto" w:fill="FFFFFF"/>
        </w:rPr>
        <w:t>.</w:t>
      </w:r>
    </w:p>
    <w:p w14:paraId="759D2B8D" w14:textId="67E1ADD9" w:rsidR="001222AE" w:rsidRPr="006E6817" w:rsidRDefault="001222AE" w:rsidP="008E5D2F">
      <w:pPr>
        <w:spacing w:after="0"/>
        <w:ind w:firstLine="709"/>
        <w:jc w:val="both"/>
        <w:rPr>
          <w:rFonts w:ascii="Times New Roman" w:eastAsiaTheme="minorEastAsia" w:hAnsi="Times New Roman" w:cs="Times New Roman"/>
          <w:sz w:val="24"/>
          <w:szCs w:val="24"/>
        </w:rPr>
      </w:pPr>
      <w:r w:rsidRPr="006E6817">
        <w:rPr>
          <w:rFonts w:ascii="Times New Roman" w:hAnsi="Times New Roman" w:cs="Times New Roman"/>
          <w:b/>
          <w:sz w:val="24"/>
          <w:szCs w:val="24"/>
        </w:rPr>
        <w:t>ИП Бадикова Т. В.</w:t>
      </w:r>
      <w:r w:rsidRPr="006E6817">
        <w:rPr>
          <w:rFonts w:ascii="Times New Roman" w:hAnsi="Times New Roman" w:cs="Times New Roman"/>
          <w:sz w:val="24"/>
          <w:szCs w:val="24"/>
          <w:shd w:val="clear" w:color="auto" w:fill="FFFFFF"/>
        </w:rPr>
        <w:t xml:space="preserve"> Основной вид деятельности - производство хлеба и мучных кондитерских изделий, тортов и пирожных недлительного хранения. Дополнительный - производство продукции из мяса убойных животных и мяса птицы(полуфабрикаты). Объем производства товарной продукции за 1 </w:t>
      </w:r>
      <w:r w:rsidR="00367CE4" w:rsidRPr="006E6817">
        <w:rPr>
          <w:rFonts w:ascii="Times New Roman" w:hAnsi="Times New Roman" w:cs="Times New Roman"/>
          <w:sz w:val="24"/>
          <w:szCs w:val="24"/>
          <w:shd w:val="clear" w:color="auto" w:fill="FFFFFF"/>
        </w:rPr>
        <w:t>полугодие</w:t>
      </w:r>
      <w:r w:rsidRPr="006E6817">
        <w:rPr>
          <w:rFonts w:ascii="Times New Roman" w:hAnsi="Times New Roman" w:cs="Times New Roman"/>
          <w:sz w:val="24"/>
          <w:szCs w:val="24"/>
          <w:shd w:val="clear" w:color="auto" w:fill="FFFFFF"/>
        </w:rPr>
        <w:t xml:space="preserve"> 2022 г. составил </w:t>
      </w:r>
      <w:r w:rsidR="00367CE4" w:rsidRPr="006E6817">
        <w:rPr>
          <w:rFonts w:ascii="Times New Roman" w:hAnsi="Times New Roman" w:cs="Times New Roman"/>
          <w:sz w:val="24"/>
          <w:szCs w:val="24"/>
          <w:shd w:val="clear" w:color="auto" w:fill="FFFFFF"/>
        </w:rPr>
        <w:t>116</w:t>
      </w:r>
      <w:r w:rsidRPr="006E6817">
        <w:rPr>
          <w:rFonts w:ascii="Times New Roman" w:hAnsi="Times New Roman" w:cs="Times New Roman"/>
          <w:sz w:val="24"/>
          <w:szCs w:val="24"/>
          <w:shd w:val="clear" w:color="auto" w:fill="FFFFFF"/>
        </w:rPr>
        <w:t xml:space="preserve"> тонн или </w:t>
      </w:r>
      <w:r w:rsidR="00367CE4" w:rsidRPr="006E6817">
        <w:rPr>
          <w:rFonts w:ascii="Times New Roman" w:hAnsi="Times New Roman" w:cs="Times New Roman"/>
          <w:sz w:val="24"/>
          <w:szCs w:val="24"/>
          <w:shd w:val="clear" w:color="auto" w:fill="FFFFFF"/>
        </w:rPr>
        <w:t>75</w:t>
      </w:r>
      <w:r w:rsidRPr="006E6817">
        <w:rPr>
          <w:rFonts w:ascii="Times New Roman" w:hAnsi="Times New Roman" w:cs="Times New Roman"/>
          <w:sz w:val="24"/>
          <w:szCs w:val="24"/>
          <w:shd w:val="clear" w:color="auto" w:fill="FFFFFF"/>
        </w:rPr>
        <w:t xml:space="preserve"> % к аналогичному периоду 2021г. Среднесписочная численность работающих 1</w:t>
      </w:r>
      <w:r w:rsidR="00367CE4" w:rsidRPr="006E6817">
        <w:rPr>
          <w:rFonts w:ascii="Times New Roman" w:hAnsi="Times New Roman" w:cs="Times New Roman"/>
          <w:sz w:val="24"/>
          <w:szCs w:val="24"/>
          <w:shd w:val="clear" w:color="auto" w:fill="FFFFFF"/>
        </w:rPr>
        <w:t>9</w:t>
      </w:r>
      <w:r w:rsidRPr="006E6817">
        <w:rPr>
          <w:rFonts w:ascii="Times New Roman" w:hAnsi="Times New Roman" w:cs="Times New Roman"/>
          <w:sz w:val="24"/>
          <w:szCs w:val="24"/>
          <w:shd w:val="clear" w:color="auto" w:fill="FFFFFF"/>
        </w:rPr>
        <w:t xml:space="preserve"> человек. </w:t>
      </w:r>
    </w:p>
    <w:p w14:paraId="299CB32A" w14:textId="77777777" w:rsidR="001222AE" w:rsidRPr="006E6817" w:rsidRDefault="001222AE" w:rsidP="008E5D2F">
      <w:pPr>
        <w:pStyle w:val="af"/>
        <w:ind w:firstLine="709"/>
        <w:jc w:val="both"/>
      </w:pPr>
      <w:r w:rsidRPr="006E6817">
        <w:rPr>
          <w:b/>
        </w:rPr>
        <w:t>ООО «Березовский каменный карьер»</w:t>
      </w:r>
      <w:r w:rsidRPr="006E6817">
        <w:t xml:space="preserve"> это один из ведущих карьеров по добыче щебня в Пугачевском районе. Основное применение продукция находит в дорожном строительстве, производстве железобетонных изделий и строительстве жилья.</w:t>
      </w:r>
    </w:p>
    <w:p w14:paraId="7B921E4F" w14:textId="58388727" w:rsidR="001222AE" w:rsidRPr="006E6817" w:rsidRDefault="001222AE" w:rsidP="008E5D2F">
      <w:pPr>
        <w:pStyle w:val="af"/>
        <w:ind w:firstLine="709"/>
        <w:jc w:val="both"/>
      </w:pPr>
      <w:bookmarkStart w:id="1" w:name="_Hlk94020161"/>
      <w:r w:rsidRPr="006E6817">
        <w:t xml:space="preserve">Объем производства товарной продукции за </w:t>
      </w:r>
      <w:r w:rsidR="003D7CC7" w:rsidRPr="006E6817">
        <w:t xml:space="preserve">1 </w:t>
      </w:r>
      <w:r w:rsidR="00567FD1" w:rsidRPr="006E6817">
        <w:t xml:space="preserve">полугодие </w:t>
      </w:r>
      <w:r w:rsidRPr="006E6817">
        <w:t>202</w:t>
      </w:r>
      <w:r w:rsidR="003D7CC7" w:rsidRPr="006E6817">
        <w:t>2</w:t>
      </w:r>
      <w:r w:rsidRPr="006E6817">
        <w:t xml:space="preserve"> г. по сравнению с аналогичным периодом 202</w:t>
      </w:r>
      <w:r w:rsidR="003D7CC7" w:rsidRPr="006E6817">
        <w:t>1</w:t>
      </w:r>
      <w:r w:rsidRPr="006E6817">
        <w:t xml:space="preserve">г. значительно увеличился и составил </w:t>
      </w:r>
      <w:r w:rsidR="00567FD1" w:rsidRPr="006E6817">
        <w:t>200</w:t>
      </w:r>
      <w:r w:rsidR="003D7CC7" w:rsidRPr="006E6817">
        <w:t xml:space="preserve"> </w:t>
      </w:r>
      <w:r w:rsidRPr="006E6817">
        <w:t xml:space="preserve">тыс. куб. м. или </w:t>
      </w:r>
      <w:r w:rsidR="00567FD1" w:rsidRPr="006E6817">
        <w:t>123</w:t>
      </w:r>
      <w:r w:rsidRPr="006E6817">
        <w:t xml:space="preserve"> %. Среднесписочная численность работающих </w:t>
      </w:r>
      <w:r w:rsidR="00567FD1" w:rsidRPr="006E6817">
        <w:t>80</w:t>
      </w:r>
      <w:r w:rsidRPr="006E6817">
        <w:t xml:space="preserve"> человек. </w:t>
      </w:r>
    </w:p>
    <w:bookmarkEnd w:id="1"/>
    <w:p w14:paraId="2FA1A48D" w14:textId="77777777" w:rsidR="001222AE" w:rsidRPr="006E6817" w:rsidRDefault="001222AE" w:rsidP="008E5D2F">
      <w:pPr>
        <w:pStyle w:val="af"/>
        <w:ind w:firstLine="709"/>
        <w:jc w:val="both"/>
      </w:pPr>
      <w:r w:rsidRPr="006E6817">
        <w:rPr>
          <w:b/>
          <w:bCs/>
        </w:rPr>
        <w:t>ООО «Пугачевский каменный карьер 1»</w:t>
      </w:r>
      <w:r w:rsidRPr="006E6817">
        <w:t xml:space="preserve"> занимается добычей щебня в Пугачевском районе.</w:t>
      </w:r>
    </w:p>
    <w:p w14:paraId="673285C5" w14:textId="3BC29FCF" w:rsidR="001222AE" w:rsidRPr="006E6817" w:rsidRDefault="00B84724" w:rsidP="008E5D2F">
      <w:pPr>
        <w:pStyle w:val="af"/>
        <w:ind w:firstLine="709"/>
        <w:jc w:val="both"/>
      </w:pPr>
      <w:bookmarkStart w:id="2" w:name="_Hlk94106866"/>
      <w:r w:rsidRPr="006E6817">
        <w:t>За 1 кв. щебень не добывали</w:t>
      </w:r>
      <w:r w:rsidR="00DA0FC0" w:rsidRPr="006E6817">
        <w:t>, за 2 кв. добыто 2000</w:t>
      </w:r>
      <w:r w:rsidR="00384A82">
        <w:t xml:space="preserve"> </w:t>
      </w:r>
      <w:r w:rsidR="00DA0FC0" w:rsidRPr="006E6817">
        <w:t>тонн.</w:t>
      </w:r>
      <w:r w:rsidRPr="006E6817">
        <w:t xml:space="preserve"> Выручка от реализации запасов увеличилась в 2,</w:t>
      </w:r>
      <w:r w:rsidR="00DA0FC0" w:rsidRPr="006E6817">
        <w:t>8</w:t>
      </w:r>
      <w:r w:rsidRPr="006E6817">
        <w:t xml:space="preserve"> раза по сравнению с аналогичным периодом прошлого года. </w:t>
      </w:r>
      <w:r w:rsidR="001222AE" w:rsidRPr="006E6817">
        <w:t xml:space="preserve"> Среднесписочная численность работающих </w:t>
      </w:r>
      <w:r w:rsidRPr="006E6817">
        <w:t>34</w:t>
      </w:r>
      <w:r w:rsidR="001222AE" w:rsidRPr="006E6817">
        <w:t xml:space="preserve"> человек</w:t>
      </w:r>
      <w:r w:rsidRPr="006E6817">
        <w:t>а</w:t>
      </w:r>
      <w:r w:rsidR="001222AE" w:rsidRPr="006E6817">
        <w:t xml:space="preserve">. </w:t>
      </w:r>
    </w:p>
    <w:p w14:paraId="4ED7202A" w14:textId="5D2505C5" w:rsidR="006D6F83" w:rsidRPr="006E6817" w:rsidRDefault="001222AE" w:rsidP="008E5D2F">
      <w:pPr>
        <w:pStyle w:val="af"/>
        <w:ind w:firstLine="709"/>
        <w:jc w:val="both"/>
      </w:pPr>
      <w:r w:rsidRPr="006E6817">
        <w:rPr>
          <w:b/>
          <w:bCs/>
        </w:rPr>
        <w:t>ООО «Изумруд – 21»</w:t>
      </w:r>
      <w:r w:rsidRPr="006E6817">
        <w:t xml:space="preserve"> - занимается добычей </w:t>
      </w:r>
      <w:r w:rsidR="00964C6C" w:rsidRPr="006E6817">
        <w:t>горной массы</w:t>
      </w:r>
      <w:r w:rsidRPr="006E6817">
        <w:t xml:space="preserve"> в Пугачевском районе. За 1 </w:t>
      </w:r>
      <w:r w:rsidR="00964C6C" w:rsidRPr="006E6817">
        <w:t>полугодие 2020г добыто 72,1</w:t>
      </w:r>
      <w:r w:rsidR="00384A82">
        <w:t>тыс</w:t>
      </w:r>
      <w:r w:rsidR="00964C6C" w:rsidRPr="006E6817">
        <w:t>.</w:t>
      </w:r>
      <w:r w:rsidR="00384A82">
        <w:t>куб.</w:t>
      </w:r>
      <w:r w:rsidR="00964C6C" w:rsidRPr="006E6817">
        <w:t xml:space="preserve"> м.</w:t>
      </w:r>
      <w:r w:rsidRPr="006E6817">
        <w:t xml:space="preserve"> горной массы</w:t>
      </w:r>
      <w:r w:rsidR="00964C6C" w:rsidRPr="006E6817">
        <w:t>, что составляет 76% аналогичного периода 2021г.</w:t>
      </w:r>
      <w:r w:rsidRPr="006E6817">
        <w:t>Среднесписочная численность работающих 5 человек.</w:t>
      </w:r>
    </w:p>
    <w:bookmarkEnd w:id="2"/>
    <w:p w14:paraId="52FA65FE" w14:textId="3526F8DE" w:rsidR="001222AE" w:rsidRPr="006E6817" w:rsidRDefault="001222AE" w:rsidP="008E5D2F">
      <w:pPr>
        <w:pStyle w:val="af"/>
        <w:ind w:firstLine="709"/>
        <w:jc w:val="both"/>
      </w:pPr>
      <w:r w:rsidRPr="006E6817">
        <w:rPr>
          <w:b/>
          <w:bCs/>
        </w:rPr>
        <w:t>ООО «Пугачевская Дор ПМК»</w:t>
      </w:r>
      <w:r w:rsidRPr="006E6817">
        <w:t xml:space="preserve"> основной вид деятельности </w:t>
      </w:r>
      <w:proofErr w:type="gramStart"/>
      <w:r w:rsidR="007910E5" w:rsidRPr="006E6817">
        <w:t>- это</w:t>
      </w:r>
      <w:proofErr w:type="gramEnd"/>
      <w:r w:rsidRPr="006E6817">
        <w:t xml:space="preserve"> производство асфальтобетонной смеси</w:t>
      </w:r>
      <w:r w:rsidR="00A049AA" w:rsidRPr="006E6817">
        <w:t>, дополнительный - строительство и содержание автомобильных дорог</w:t>
      </w:r>
      <w:r w:rsidRPr="006E6817">
        <w:t>.</w:t>
      </w:r>
    </w:p>
    <w:p w14:paraId="6B27ADC4" w14:textId="041881D9" w:rsidR="001222AE" w:rsidRPr="006E6817" w:rsidRDefault="00B84724" w:rsidP="008E5D2F">
      <w:pPr>
        <w:pStyle w:val="af"/>
        <w:ind w:firstLine="709"/>
        <w:jc w:val="both"/>
      </w:pPr>
      <w:r w:rsidRPr="006E6817">
        <w:t xml:space="preserve">За 1 </w:t>
      </w:r>
      <w:r w:rsidR="00384A82">
        <w:t>полугодие</w:t>
      </w:r>
      <w:r w:rsidRPr="006E6817">
        <w:t xml:space="preserve"> 2022г. асфальтобетонную смесь не производили.</w:t>
      </w:r>
      <w:r w:rsidR="00A049AA" w:rsidRPr="006E6817">
        <w:t xml:space="preserve"> За </w:t>
      </w:r>
      <w:r w:rsidR="00DA0FC0" w:rsidRPr="006E6817">
        <w:t xml:space="preserve">услуги по </w:t>
      </w:r>
      <w:r w:rsidR="00A049AA" w:rsidRPr="006E6817">
        <w:t>содержани</w:t>
      </w:r>
      <w:r w:rsidR="00DA0FC0" w:rsidRPr="006E6817">
        <w:t>ю</w:t>
      </w:r>
      <w:r w:rsidR="00A049AA" w:rsidRPr="006E6817">
        <w:t xml:space="preserve"> автомобильных дорог выручка составила 1</w:t>
      </w:r>
      <w:r w:rsidR="00DA0FC0" w:rsidRPr="006E6817">
        <w:t>20</w:t>
      </w:r>
      <w:r w:rsidR="00A049AA" w:rsidRPr="006E6817">
        <w:t xml:space="preserve">% к аналогичному периоду прошлого года. </w:t>
      </w:r>
      <w:r w:rsidR="001222AE" w:rsidRPr="006E6817">
        <w:t>Среднесписочная численность работников 20 человек.</w:t>
      </w:r>
    </w:p>
    <w:p w14:paraId="6C423901" w14:textId="47FC2BF6" w:rsidR="001222AE" w:rsidRPr="006E6817" w:rsidRDefault="001222AE" w:rsidP="008E5D2F">
      <w:pPr>
        <w:spacing w:after="0"/>
        <w:ind w:firstLine="709"/>
        <w:jc w:val="both"/>
        <w:rPr>
          <w:rFonts w:ascii="Times New Roman" w:hAnsi="Times New Roman" w:cs="Times New Roman"/>
          <w:sz w:val="24"/>
          <w:szCs w:val="24"/>
          <w:shd w:val="clear" w:color="auto" w:fill="FFFFFF"/>
        </w:rPr>
      </w:pPr>
      <w:r w:rsidRPr="006E6817">
        <w:rPr>
          <w:rFonts w:ascii="Times New Roman" w:hAnsi="Times New Roman" w:cs="Times New Roman"/>
          <w:b/>
          <w:sz w:val="24"/>
          <w:szCs w:val="24"/>
        </w:rPr>
        <w:t xml:space="preserve">МУП «Дорожное специализированное хозяйство города Пугачева» </w:t>
      </w:r>
      <w:r w:rsidRPr="006E6817">
        <w:rPr>
          <w:rFonts w:ascii="Times New Roman" w:hAnsi="Times New Roman" w:cs="Times New Roman"/>
          <w:sz w:val="24"/>
          <w:szCs w:val="24"/>
        </w:rPr>
        <w:t>Основной вид деятельности - с</w:t>
      </w:r>
      <w:r w:rsidRPr="006E6817">
        <w:rPr>
          <w:rFonts w:ascii="Times New Roman" w:hAnsi="Times New Roman" w:cs="Times New Roman"/>
          <w:sz w:val="24"/>
          <w:szCs w:val="24"/>
          <w:shd w:val="clear" w:color="auto" w:fill="FFFFFF"/>
        </w:rPr>
        <w:t xml:space="preserve">троительство автомобильных дорог и автомагистралей, предоставление услуг. За </w:t>
      </w:r>
      <w:r w:rsidRPr="006E6817">
        <w:rPr>
          <w:rFonts w:ascii="Times New Roman" w:hAnsi="Times New Roman" w:cs="Times New Roman"/>
          <w:sz w:val="24"/>
          <w:szCs w:val="24"/>
          <w:shd w:val="clear" w:color="auto" w:fill="FFFFFF"/>
        </w:rPr>
        <w:lastRenderedPageBreak/>
        <w:t xml:space="preserve">1 </w:t>
      </w:r>
      <w:r w:rsidR="0047753C" w:rsidRPr="006E6817">
        <w:rPr>
          <w:rFonts w:ascii="Times New Roman" w:hAnsi="Times New Roman" w:cs="Times New Roman"/>
          <w:sz w:val="24"/>
          <w:szCs w:val="24"/>
          <w:shd w:val="clear" w:color="auto" w:fill="FFFFFF"/>
        </w:rPr>
        <w:t>полугодие</w:t>
      </w:r>
      <w:r w:rsidRPr="006E6817">
        <w:rPr>
          <w:rFonts w:ascii="Times New Roman" w:hAnsi="Times New Roman" w:cs="Times New Roman"/>
          <w:sz w:val="24"/>
          <w:szCs w:val="24"/>
          <w:shd w:val="clear" w:color="auto" w:fill="FFFFFF"/>
        </w:rPr>
        <w:t xml:space="preserve"> 2022 г. </w:t>
      </w:r>
      <w:r w:rsidR="00E67CE9">
        <w:rPr>
          <w:rFonts w:ascii="Times New Roman" w:hAnsi="Times New Roman" w:cs="Times New Roman"/>
          <w:sz w:val="24"/>
          <w:szCs w:val="24"/>
          <w:shd w:val="clear" w:color="auto" w:fill="FFFFFF"/>
        </w:rPr>
        <w:t>за предоставление услуг выручка</w:t>
      </w:r>
      <w:r w:rsidRPr="006E6817">
        <w:rPr>
          <w:rFonts w:ascii="Times New Roman" w:hAnsi="Times New Roman" w:cs="Times New Roman"/>
          <w:sz w:val="24"/>
          <w:szCs w:val="24"/>
          <w:shd w:val="clear" w:color="auto" w:fill="FFFFFF"/>
        </w:rPr>
        <w:t xml:space="preserve"> составил</w:t>
      </w:r>
      <w:r w:rsidR="00E67CE9">
        <w:rPr>
          <w:rFonts w:ascii="Times New Roman" w:hAnsi="Times New Roman" w:cs="Times New Roman"/>
          <w:sz w:val="24"/>
          <w:szCs w:val="24"/>
          <w:shd w:val="clear" w:color="auto" w:fill="FFFFFF"/>
        </w:rPr>
        <w:t>а</w:t>
      </w:r>
      <w:r w:rsidRPr="006E6817">
        <w:rPr>
          <w:rFonts w:ascii="Times New Roman" w:hAnsi="Times New Roman" w:cs="Times New Roman"/>
          <w:sz w:val="24"/>
          <w:szCs w:val="24"/>
          <w:shd w:val="clear" w:color="auto" w:fill="FFFFFF"/>
        </w:rPr>
        <w:t xml:space="preserve"> </w:t>
      </w:r>
      <w:r w:rsidR="0047753C" w:rsidRPr="006E6817">
        <w:rPr>
          <w:rFonts w:ascii="Times New Roman" w:hAnsi="Times New Roman" w:cs="Times New Roman"/>
          <w:sz w:val="24"/>
          <w:szCs w:val="24"/>
          <w:shd w:val="clear" w:color="auto" w:fill="FFFFFF"/>
        </w:rPr>
        <w:t>45,4</w:t>
      </w:r>
      <w:r w:rsidRPr="006E6817">
        <w:rPr>
          <w:rFonts w:ascii="Times New Roman" w:hAnsi="Times New Roman" w:cs="Times New Roman"/>
          <w:sz w:val="24"/>
          <w:szCs w:val="24"/>
          <w:shd w:val="clear" w:color="auto" w:fill="FFFFFF"/>
        </w:rPr>
        <w:t xml:space="preserve"> млн. руб. или 1</w:t>
      </w:r>
      <w:r w:rsidR="0047753C" w:rsidRPr="006E6817">
        <w:rPr>
          <w:rFonts w:ascii="Times New Roman" w:hAnsi="Times New Roman" w:cs="Times New Roman"/>
          <w:sz w:val="24"/>
          <w:szCs w:val="24"/>
          <w:shd w:val="clear" w:color="auto" w:fill="FFFFFF"/>
        </w:rPr>
        <w:t>20</w:t>
      </w:r>
      <w:r w:rsidRPr="006E6817">
        <w:rPr>
          <w:rFonts w:ascii="Times New Roman" w:hAnsi="Times New Roman" w:cs="Times New Roman"/>
          <w:sz w:val="24"/>
          <w:szCs w:val="24"/>
          <w:shd w:val="clear" w:color="auto" w:fill="FFFFFF"/>
        </w:rPr>
        <w:t xml:space="preserve"> % к аналогичному периоду 2021г. Среднесписочная численность работающих 81 человек. </w:t>
      </w:r>
    </w:p>
    <w:p w14:paraId="4391BE7E" w14:textId="790BB6F4" w:rsidR="001222AE" w:rsidRPr="006E6817" w:rsidRDefault="001222AE" w:rsidP="008E5D2F">
      <w:pPr>
        <w:spacing w:after="0"/>
        <w:ind w:firstLine="709"/>
        <w:jc w:val="both"/>
        <w:rPr>
          <w:rFonts w:ascii="Times New Roman" w:hAnsi="Times New Roman" w:cs="Times New Roman"/>
          <w:sz w:val="24"/>
          <w:szCs w:val="24"/>
        </w:rPr>
      </w:pPr>
      <w:r w:rsidRPr="006E6817">
        <w:rPr>
          <w:rFonts w:ascii="Times New Roman" w:hAnsi="Times New Roman" w:cs="Times New Roman"/>
          <w:b/>
          <w:bCs/>
          <w:sz w:val="24"/>
          <w:szCs w:val="24"/>
          <w:shd w:val="clear" w:color="auto" w:fill="FFFFFF"/>
        </w:rPr>
        <w:t>ООО «</w:t>
      </w:r>
      <w:proofErr w:type="spellStart"/>
      <w:r w:rsidRPr="006E6817">
        <w:rPr>
          <w:rFonts w:ascii="Times New Roman" w:hAnsi="Times New Roman" w:cs="Times New Roman"/>
          <w:b/>
          <w:bCs/>
          <w:sz w:val="24"/>
          <w:szCs w:val="24"/>
          <w:shd w:val="clear" w:color="auto" w:fill="FFFFFF"/>
        </w:rPr>
        <w:t>Стройавтодор</w:t>
      </w:r>
      <w:proofErr w:type="spellEnd"/>
      <w:r w:rsidRPr="006E6817">
        <w:rPr>
          <w:rFonts w:ascii="Times New Roman" w:hAnsi="Times New Roman" w:cs="Times New Roman"/>
          <w:b/>
          <w:bCs/>
          <w:sz w:val="24"/>
          <w:szCs w:val="24"/>
          <w:shd w:val="clear" w:color="auto" w:fill="FFFFFF"/>
        </w:rPr>
        <w:t xml:space="preserve">» - </w:t>
      </w:r>
      <w:r w:rsidRPr="006E6817">
        <w:rPr>
          <w:rFonts w:ascii="Times New Roman" w:hAnsi="Times New Roman" w:cs="Times New Roman"/>
          <w:sz w:val="24"/>
          <w:szCs w:val="24"/>
          <w:shd w:val="clear" w:color="auto" w:fill="FFFFFF"/>
        </w:rPr>
        <w:t xml:space="preserve">занимается производством кирпича М 150. </w:t>
      </w:r>
      <w:bookmarkStart w:id="3" w:name="_Hlk94103518"/>
      <w:r w:rsidR="00104763" w:rsidRPr="006E6817">
        <w:rPr>
          <w:rFonts w:ascii="Times New Roman" w:hAnsi="Times New Roman" w:cs="Times New Roman"/>
          <w:sz w:val="24"/>
          <w:szCs w:val="24"/>
          <w:shd w:val="clear" w:color="auto" w:fill="FFFFFF"/>
        </w:rPr>
        <w:t xml:space="preserve">За 1 полугодие 2022г. выпущено 1050944 шт. кирпича. </w:t>
      </w:r>
      <w:r w:rsidRPr="006E6817">
        <w:rPr>
          <w:rFonts w:ascii="Times New Roman" w:hAnsi="Times New Roman" w:cs="Times New Roman"/>
          <w:sz w:val="24"/>
          <w:szCs w:val="24"/>
          <w:shd w:val="clear" w:color="auto" w:fill="FFFFFF"/>
        </w:rPr>
        <w:t>Среднесписочная численность 3</w:t>
      </w:r>
      <w:r w:rsidR="00104763" w:rsidRPr="006E6817">
        <w:rPr>
          <w:rFonts w:ascii="Times New Roman" w:hAnsi="Times New Roman" w:cs="Times New Roman"/>
          <w:sz w:val="24"/>
          <w:szCs w:val="24"/>
          <w:shd w:val="clear" w:color="auto" w:fill="FFFFFF"/>
        </w:rPr>
        <w:t>9</w:t>
      </w:r>
      <w:r w:rsidRPr="006E6817">
        <w:rPr>
          <w:rFonts w:ascii="Times New Roman" w:hAnsi="Times New Roman" w:cs="Times New Roman"/>
          <w:sz w:val="24"/>
          <w:szCs w:val="24"/>
          <w:shd w:val="clear" w:color="auto" w:fill="FFFFFF"/>
        </w:rPr>
        <w:t xml:space="preserve"> человек.</w:t>
      </w:r>
    </w:p>
    <w:bookmarkEnd w:id="3"/>
    <w:p w14:paraId="4945CD9A" w14:textId="3F9A08FC" w:rsidR="001222AE" w:rsidRPr="006E6817" w:rsidRDefault="001222AE" w:rsidP="008E5D2F">
      <w:pPr>
        <w:pStyle w:val="af"/>
        <w:ind w:firstLine="709"/>
        <w:jc w:val="both"/>
      </w:pPr>
      <w:r w:rsidRPr="006E6817">
        <w:rPr>
          <w:b/>
        </w:rPr>
        <w:t>ООО «Полимер - Сервис»</w:t>
      </w:r>
      <w:r w:rsidRPr="006E6817">
        <w:t xml:space="preserve"> осуществляет переработку полипропилена в шпагат. За1 </w:t>
      </w:r>
      <w:r w:rsidR="00367CE4" w:rsidRPr="006E6817">
        <w:t>полугодие</w:t>
      </w:r>
      <w:r w:rsidRPr="006E6817">
        <w:t xml:space="preserve"> 2022 г. произведено </w:t>
      </w:r>
      <w:r w:rsidR="00367CE4" w:rsidRPr="006E6817">
        <w:t>1481</w:t>
      </w:r>
      <w:r w:rsidRPr="006E6817">
        <w:t xml:space="preserve"> тонн</w:t>
      </w:r>
      <w:r w:rsidR="00367CE4" w:rsidRPr="006E6817">
        <w:t>а</w:t>
      </w:r>
      <w:r w:rsidRPr="006E6817">
        <w:t xml:space="preserve"> шпагата, что составляет </w:t>
      </w:r>
      <w:r w:rsidR="00367CE4" w:rsidRPr="006E6817">
        <w:t>96,2</w:t>
      </w:r>
      <w:r w:rsidRPr="006E6817">
        <w:t xml:space="preserve">% аналогичного периода 2021г. Среднесписочная численность работающих 62 человека. </w:t>
      </w:r>
    </w:p>
    <w:p w14:paraId="15ED6105" w14:textId="1339B18D" w:rsidR="001222AE" w:rsidRPr="006E6817" w:rsidRDefault="001222AE" w:rsidP="008E5D2F">
      <w:pPr>
        <w:pStyle w:val="af"/>
        <w:ind w:firstLine="709"/>
        <w:jc w:val="both"/>
      </w:pPr>
      <w:r w:rsidRPr="006E6817">
        <w:rPr>
          <w:b/>
          <w:bCs/>
        </w:rPr>
        <w:t>ООО «ПК ВИРА»</w:t>
      </w:r>
      <w:r w:rsidRPr="006E6817">
        <w:t xml:space="preserve"> - занимается производством бетона. </w:t>
      </w:r>
      <w:r w:rsidR="00DD3507" w:rsidRPr="006E6817">
        <w:t xml:space="preserve">В 1 </w:t>
      </w:r>
      <w:r w:rsidR="00B64506" w:rsidRPr="006E6817">
        <w:t>полугодие</w:t>
      </w:r>
      <w:r w:rsidR="00DD3507" w:rsidRPr="006E6817">
        <w:t xml:space="preserve"> 2022г. </w:t>
      </w:r>
      <w:r w:rsidR="00B64506" w:rsidRPr="006E6817">
        <w:t>произвели 961 т. бетона</w:t>
      </w:r>
      <w:r w:rsidR="00DD3507" w:rsidRPr="006E6817">
        <w:t xml:space="preserve">. </w:t>
      </w:r>
      <w:r w:rsidRPr="006E6817">
        <w:t xml:space="preserve">Среднесписочная численность </w:t>
      </w:r>
      <w:r w:rsidR="00B64506" w:rsidRPr="006E6817">
        <w:t>10</w:t>
      </w:r>
      <w:r w:rsidRPr="006E6817">
        <w:t xml:space="preserve"> человек.</w:t>
      </w:r>
    </w:p>
    <w:p w14:paraId="4EAFA8A6" w14:textId="4C5FD842" w:rsidR="001222AE" w:rsidRPr="006E6817" w:rsidRDefault="001222AE" w:rsidP="008E5D2F">
      <w:pPr>
        <w:pStyle w:val="af"/>
        <w:ind w:firstLine="709"/>
        <w:jc w:val="both"/>
        <w:rPr>
          <w:b/>
        </w:rPr>
      </w:pPr>
      <w:r w:rsidRPr="006E6817">
        <w:rPr>
          <w:b/>
        </w:rPr>
        <w:t>ФКУ ИК-17</w:t>
      </w:r>
      <w:r w:rsidRPr="006E6817">
        <w:t xml:space="preserve"> </w:t>
      </w:r>
      <w:r w:rsidRPr="006E6817">
        <w:rPr>
          <w:bCs/>
          <w:shd w:val="clear" w:color="auto" w:fill="FFFFFF"/>
        </w:rPr>
        <w:t>УФСИН России по Саратовской области</w:t>
      </w:r>
      <w:r w:rsidRPr="006E6817">
        <w:t xml:space="preserve"> производит металлоизделия, строительные, швейные и пластмассовые изделия. За </w:t>
      </w:r>
      <w:r w:rsidR="00505DDC" w:rsidRPr="006E6817">
        <w:t xml:space="preserve">1 </w:t>
      </w:r>
      <w:r w:rsidR="00367CE4" w:rsidRPr="006E6817">
        <w:t>полугодие</w:t>
      </w:r>
      <w:r w:rsidR="00505DDC" w:rsidRPr="006E6817">
        <w:t xml:space="preserve"> </w:t>
      </w:r>
      <w:r w:rsidRPr="006E6817">
        <w:t>202</w:t>
      </w:r>
      <w:r w:rsidR="00505DDC" w:rsidRPr="006E6817">
        <w:t>2</w:t>
      </w:r>
      <w:r w:rsidRPr="006E6817">
        <w:t xml:space="preserve"> год</w:t>
      </w:r>
      <w:r w:rsidR="00367CE4" w:rsidRPr="006E6817">
        <w:t>а</w:t>
      </w:r>
      <w:r w:rsidRPr="006E6817">
        <w:t xml:space="preserve"> выпущено продукции на сумму </w:t>
      </w:r>
      <w:r w:rsidR="00367CE4" w:rsidRPr="006E6817">
        <w:t>22,1</w:t>
      </w:r>
      <w:r w:rsidRPr="006E6817">
        <w:t xml:space="preserve"> млн. рублей, что составило </w:t>
      </w:r>
      <w:r w:rsidR="00367CE4" w:rsidRPr="006E6817">
        <w:t xml:space="preserve">113,7 </w:t>
      </w:r>
      <w:r w:rsidRPr="006E6817">
        <w:t>% к уровню 202</w:t>
      </w:r>
      <w:r w:rsidR="00505DDC" w:rsidRPr="006E6817">
        <w:t>1</w:t>
      </w:r>
      <w:r w:rsidRPr="006E6817">
        <w:t xml:space="preserve"> года. Среднесписочная численность работающих </w:t>
      </w:r>
      <w:r w:rsidR="00367CE4" w:rsidRPr="006E6817">
        <w:t>666</w:t>
      </w:r>
      <w:r w:rsidRPr="006E6817">
        <w:t xml:space="preserve"> человек. </w:t>
      </w:r>
    </w:p>
    <w:p w14:paraId="43E5CC1C" w14:textId="4B294BE7" w:rsidR="001222AE" w:rsidRPr="006E6817" w:rsidRDefault="001222AE" w:rsidP="008E5D2F">
      <w:pPr>
        <w:spacing w:after="0"/>
        <w:ind w:firstLine="709"/>
        <w:jc w:val="both"/>
        <w:rPr>
          <w:rFonts w:ascii="Times New Roman" w:hAnsi="Times New Roman" w:cs="Times New Roman"/>
          <w:b/>
          <w:sz w:val="24"/>
          <w:szCs w:val="24"/>
        </w:rPr>
      </w:pPr>
      <w:r w:rsidRPr="006E6817">
        <w:rPr>
          <w:rFonts w:ascii="Times New Roman" w:hAnsi="Times New Roman" w:cs="Times New Roman"/>
          <w:b/>
          <w:sz w:val="24"/>
          <w:szCs w:val="24"/>
        </w:rPr>
        <w:t>ФКУ ИК-4</w:t>
      </w:r>
      <w:r w:rsidRPr="006E6817">
        <w:rPr>
          <w:rFonts w:ascii="Times New Roman" w:hAnsi="Times New Roman" w:cs="Times New Roman"/>
          <w:bCs/>
          <w:sz w:val="24"/>
          <w:szCs w:val="24"/>
          <w:shd w:val="clear" w:color="auto" w:fill="FFFFFF"/>
        </w:rPr>
        <w:t xml:space="preserve"> УФСИН России по Саратовской области</w:t>
      </w:r>
      <w:r w:rsidRPr="006E6817">
        <w:rPr>
          <w:rFonts w:ascii="Times New Roman" w:hAnsi="Times New Roman" w:cs="Times New Roman"/>
          <w:sz w:val="24"/>
          <w:szCs w:val="24"/>
        </w:rPr>
        <w:t xml:space="preserve"> специализируется на выпуске кресел различных модификаций для передвижного транспорта. За 1</w:t>
      </w:r>
      <w:r w:rsidR="00367CE4" w:rsidRPr="006E6817">
        <w:rPr>
          <w:rFonts w:ascii="Times New Roman" w:hAnsi="Times New Roman" w:cs="Times New Roman"/>
          <w:sz w:val="24"/>
          <w:szCs w:val="24"/>
        </w:rPr>
        <w:t>полугодие</w:t>
      </w:r>
      <w:r w:rsidRPr="006E6817">
        <w:rPr>
          <w:rFonts w:ascii="Times New Roman" w:hAnsi="Times New Roman" w:cs="Times New Roman"/>
          <w:sz w:val="24"/>
          <w:szCs w:val="24"/>
        </w:rPr>
        <w:t xml:space="preserve"> 2022 года произвели кресел </w:t>
      </w:r>
      <w:r w:rsidR="00367CE4" w:rsidRPr="006E6817">
        <w:rPr>
          <w:rFonts w:ascii="Times New Roman" w:hAnsi="Times New Roman" w:cs="Times New Roman"/>
          <w:sz w:val="24"/>
          <w:szCs w:val="24"/>
        </w:rPr>
        <w:t>1380</w:t>
      </w:r>
      <w:r w:rsidRPr="006E6817">
        <w:rPr>
          <w:rFonts w:ascii="Times New Roman" w:hAnsi="Times New Roman" w:cs="Times New Roman"/>
          <w:sz w:val="24"/>
          <w:szCs w:val="24"/>
        </w:rPr>
        <w:t xml:space="preserve"> шт., что составило </w:t>
      </w:r>
      <w:r w:rsidR="00367CE4" w:rsidRPr="006E6817">
        <w:rPr>
          <w:rFonts w:ascii="Times New Roman" w:hAnsi="Times New Roman" w:cs="Times New Roman"/>
          <w:sz w:val="24"/>
          <w:szCs w:val="24"/>
        </w:rPr>
        <w:t>73,8</w:t>
      </w:r>
      <w:r w:rsidRPr="006E6817">
        <w:rPr>
          <w:rFonts w:ascii="Times New Roman" w:hAnsi="Times New Roman" w:cs="Times New Roman"/>
          <w:sz w:val="24"/>
          <w:szCs w:val="24"/>
        </w:rPr>
        <w:t xml:space="preserve"> % к уровню аналогичного периода 2021 г. Среднесписочная численность производственного персонала </w:t>
      </w:r>
      <w:r w:rsidR="00367CE4" w:rsidRPr="006E6817">
        <w:rPr>
          <w:rFonts w:ascii="Times New Roman" w:hAnsi="Times New Roman" w:cs="Times New Roman"/>
          <w:sz w:val="24"/>
          <w:szCs w:val="24"/>
        </w:rPr>
        <w:t>330</w:t>
      </w:r>
      <w:r w:rsidRPr="006E6817">
        <w:rPr>
          <w:rFonts w:ascii="Times New Roman" w:hAnsi="Times New Roman" w:cs="Times New Roman"/>
          <w:sz w:val="24"/>
          <w:szCs w:val="24"/>
        </w:rPr>
        <w:t xml:space="preserve"> человек. </w:t>
      </w:r>
    </w:p>
    <w:p w14:paraId="61D425E9" w14:textId="75F0A45B" w:rsidR="001222AE" w:rsidRPr="006E6817" w:rsidRDefault="001222AE" w:rsidP="008E5D2F">
      <w:pPr>
        <w:pStyle w:val="af"/>
        <w:ind w:firstLine="709"/>
        <w:jc w:val="both"/>
      </w:pPr>
      <w:r w:rsidRPr="006E6817">
        <w:t xml:space="preserve">Основным видом деятельности </w:t>
      </w:r>
      <w:r w:rsidRPr="006E6817">
        <w:rPr>
          <w:b/>
        </w:rPr>
        <w:t>ООО «СПАЗ-фарм»</w:t>
      </w:r>
      <w:r w:rsidRPr="006E6817">
        <w:t xml:space="preserve"> является производство лекарственных средств для ветеринарного применения. Кроме этого, предприятие производит вазелин, кормовую добавку «</w:t>
      </w:r>
      <w:proofErr w:type="spellStart"/>
      <w:r w:rsidRPr="006E6817">
        <w:t>Биовит</w:t>
      </w:r>
      <w:proofErr w:type="spellEnd"/>
      <w:r w:rsidRPr="006E6817">
        <w:t xml:space="preserve"> С», мази. Объем производства товарной продукции </w:t>
      </w:r>
      <w:r w:rsidR="00E67CE9">
        <w:t xml:space="preserve">в денежном выражении </w:t>
      </w:r>
      <w:r w:rsidRPr="006E6817">
        <w:t xml:space="preserve">за </w:t>
      </w:r>
      <w:r w:rsidR="003D7CC7" w:rsidRPr="006E6817">
        <w:t xml:space="preserve">1 </w:t>
      </w:r>
      <w:r w:rsidR="005E3940" w:rsidRPr="006E6817">
        <w:t>полугодие</w:t>
      </w:r>
      <w:r w:rsidR="003D7CC7" w:rsidRPr="006E6817">
        <w:t xml:space="preserve"> </w:t>
      </w:r>
      <w:r w:rsidRPr="006E6817">
        <w:t>202</w:t>
      </w:r>
      <w:r w:rsidR="003D7CC7" w:rsidRPr="006E6817">
        <w:t>2</w:t>
      </w:r>
      <w:r w:rsidRPr="006E6817">
        <w:t xml:space="preserve"> г. </w:t>
      </w:r>
      <w:r w:rsidR="005E3940" w:rsidRPr="006E6817">
        <w:t>по сравнению с 2021г. снизился и составил 35 млн. руб.</w:t>
      </w:r>
      <w:r w:rsidRPr="006E6817">
        <w:t xml:space="preserve"> (</w:t>
      </w:r>
      <w:r w:rsidR="005E3940" w:rsidRPr="006E6817">
        <w:t>91</w:t>
      </w:r>
      <w:r w:rsidRPr="006E6817">
        <w:t>%). Численность работающих составляет 3</w:t>
      </w:r>
      <w:r w:rsidR="005E3940" w:rsidRPr="006E6817">
        <w:t>8</w:t>
      </w:r>
      <w:r w:rsidRPr="006E6817">
        <w:t xml:space="preserve"> человек. </w:t>
      </w:r>
    </w:p>
    <w:p w14:paraId="22BF5063" w14:textId="450B0161" w:rsidR="001222AE" w:rsidRPr="006E6817" w:rsidRDefault="001222AE" w:rsidP="008E5D2F">
      <w:pPr>
        <w:pStyle w:val="af"/>
        <w:ind w:firstLine="709"/>
        <w:jc w:val="both"/>
      </w:pPr>
      <w:r w:rsidRPr="006E6817">
        <w:rPr>
          <w:rStyle w:val="afd"/>
        </w:rPr>
        <w:t xml:space="preserve">ИП Гордеева И. Е. </w:t>
      </w:r>
      <w:r w:rsidRPr="006E6817">
        <w:t xml:space="preserve">занимается производством кондитерских изделий недлительного хранения, выпечкой хлебобулочных изделий. Продукция реализуется в фирменных кондитерских «Пугачевские тортики» и в сети кондитерская-кулинария «Малина». Ассортимент продукции: торты, пирожные, рулеты, выпечка, пироги, хлеб пользуется большим спросом у жителей не только Пугачевского района, но и по Саратовской области. Объем производства товарной продукции за </w:t>
      </w:r>
      <w:r w:rsidR="00CD6393" w:rsidRPr="006E6817">
        <w:t xml:space="preserve">1 </w:t>
      </w:r>
      <w:r w:rsidR="00367CE4" w:rsidRPr="006E6817">
        <w:t>полугодие</w:t>
      </w:r>
      <w:r w:rsidR="00CD6393" w:rsidRPr="006E6817">
        <w:t xml:space="preserve"> </w:t>
      </w:r>
      <w:r w:rsidRPr="006E6817">
        <w:t>202</w:t>
      </w:r>
      <w:r w:rsidR="00CD6393" w:rsidRPr="006E6817">
        <w:t>2</w:t>
      </w:r>
      <w:r w:rsidRPr="006E6817">
        <w:t>г. по сравнению с аналогичным периодом 202</w:t>
      </w:r>
      <w:r w:rsidR="00CD6393" w:rsidRPr="006E6817">
        <w:t>1</w:t>
      </w:r>
      <w:r w:rsidRPr="006E6817">
        <w:t>г. увеличился в 1,</w:t>
      </w:r>
      <w:r w:rsidR="00367CE4" w:rsidRPr="006E6817">
        <w:t>6</w:t>
      </w:r>
      <w:r w:rsidRPr="006E6817">
        <w:t xml:space="preserve"> раза и составил </w:t>
      </w:r>
      <w:r w:rsidR="00367CE4" w:rsidRPr="006E6817">
        <w:t>431</w:t>
      </w:r>
      <w:r w:rsidRPr="006E6817">
        <w:t>тонн</w:t>
      </w:r>
      <w:r w:rsidR="00367CE4" w:rsidRPr="006E6817">
        <w:t>у</w:t>
      </w:r>
      <w:r w:rsidRPr="006E6817">
        <w:t xml:space="preserve">. В настоящее время на предприятии трудятся </w:t>
      </w:r>
      <w:r w:rsidR="00CD6393" w:rsidRPr="006E6817">
        <w:t>92</w:t>
      </w:r>
      <w:r w:rsidRPr="006E6817">
        <w:t xml:space="preserve"> человек</w:t>
      </w:r>
      <w:r w:rsidR="00CD6393" w:rsidRPr="006E6817">
        <w:t>а</w:t>
      </w:r>
      <w:r w:rsidRPr="006E6817">
        <w:t xml:space="preserve">. </w:t>
      </w:r>
      <w:r w:rsidR="00CD6393" w:rsidRPr="006E6817">
        <w:t xml:space="preserve">За 1 </w:t>
      </w:r>
      <w:r w:rsidR="00367CE4" w:rsidRPr="006E6817">
        <w:t xml:space="preserve">полугодие </w:t>
      </w:r>
      <w:r w:rsidRPr="006E6817">
        <w:t>202</w:t>
      </w:r>
      <w:r w:rsidR="00CD6393" w:rsidRPr="006E6817">
        <w:t>2</w:t>
      </w:r>
      <w:r w:rsidRPr="006E6817">
        <w:t xml:space="preserve">г. на развитие предприятия вложено инвестиций в размере </w:t>
      </w:r>
      <w:r w:rsidR="00367CE4" w:rsidRPr="006E6817">
        <w:t>4,6</w:t>
      </w:r>
      <w:r w:rsidRPr="006E6817">
        <w:t xml:space="preserve"> </w:t>
      </w:r>
      <w:proofErr w:type="spellStart"/>
      <w:r w:rsidRPr="006E6817">
        <w:t>млн.руб</w:t>
      </w:r>
      <w:proofErr w:type="spellEnd"/>
      <w:r w:rsidRPr="006E6817">
        <w:t xml:space="preserve">. </w:t>
      </w:r>
    </w:p>
    <w:p w14:paraId="207B994B" w14:textId="3C97B018" w:rsidR="001222AE" w:rsidRPr="006E6817" w:rsidRDefault="001222AE" w:rsidP="008E5D2F">
      <w:pPr>
        <w:pStyle w:val="af"/>
        <w:ind w:firstLine="709"/>
        <w:jc w:val="both"/>
      </w:pPr>
      <w:r w:rsidRPr="006E6817">
        <w:rPr>
          <w:b/>
        </w:rPr>
        <w:t>ИП Гололобов Б.А.</w:t>
      </w:r>
      <w:r w:rsidRPr="006E6817">
        <w:t xml:space="preserve"> занимается оказанием услуг населению по переработке мяса, в том числе производством колбасных изделий. За </w:t>
      </w:r>
      <w:r w:rsidR="007C2C29" w:rsidRPr="006E6817">
        <w:t xml:space="preserve">1 </w:t>
      </w:r>
      <w:r w:rsidR="000E249F" w:rsidRPr="006E6817">
        <w:t xml:space="preserve">полугодие </w:t>
      </w:r>
      <w:r w:rsidRPr="006E6817">
        <w:t xml:space="preserve">2021г. произвели </w:t>
      </w:r>
      <w:r w:rsidR="000E249F" w:rsidRPr="006E6817">
        <w:t>4</w:t>
      </w:r>
      <w:r w:rsidRPr="006E6817">
        <w:t xml:space="preserve"> тонн</w:t>
      </w:r>
      <w:r w:rsidR="000E249F" w:rsidRPr="006E6817">
        <w:t>ы</w:t>
      </w:r>
      <w:r w:rsidRPr="006E6817">
        <w:t xml:space="preserve">. Среднесписочная численность </w:t>
      </w:r>
      <w:r w:rsidR="007C2C29" w:rsidRPr="006E6817">
        <w:t>3</w:t>
      </w:r>
      <w:r w:rsidRPr="006E6817">
        <w:t xml:space="preserve"> человека. </w:t>
      </w:r>
    </w:p>
    <w:p w14:paraId="40B495FB" w14:textId="77777777" w:rsidR="0018268E" w:rsidRPr="006E6817" w:rsidRDefault="0018268E" w:rsidP="008E5D2F">
      <w:pPr>
        <w:pStyle w:val="af"/>
        <w:ind w:firstLine="709"/>
        <w:jc w:val="both"/>
      </w:pPr>
    </w:p>
    <w:p w14:paraId="6AEA9FD0" w14:textId="0473BCB1" w:rsidR="00D44586" w:rsidRDefault="009C7D96" w:rsidP="00865665">
      <w:pPr>
        <w:pStyle w:val="af"/>
        <w:ind w:firstLine="709"/>
        <w:jc w:val="center"/>
        <w:rPr>
          <w:b/>
        </w:rPr>
      </w:pPr>
      <w:r w:rsidRPr="006E6817">
        <w:rPr>
          <w:b/>
        </w:rPr>
        <w:t>Сельское хозяйство</w:t>
      </w:r>
    </w:p>
    <w:p w14:paraId="671A7477" w14:textId="77777777" w:rsidR="00865665" w:rsidRPr="006E6817" w:rsidRDefault="00865665" w:rsidP="00865665">
      <w:pPr>
        <w:pStyle w:val="af"/>
        <w:ind w:firstLine="709"/>
        <w:jc w:val="center"/>
        <w:rPr>
          <w:b/>
        </w:rPr>
      </w:pPr>
    </w:p>
    <w:p w14:paraId="4601E267" w14:textId="77777777" w:rsidR="004F45DA" w:rsidRPr="006E6817" w:rsidRDefault="004F45DA" w:rsidP="008E5D2F">
      <w:pPr>
        <w:pStyle w:val="af"/>
        <w:ind w:firstLine="709"/>
        <w:jc w:val="both"/>
        <w:rPr>
          <w:b/>
        </w:rPr>
      </w:pPr>
      <w:r w:rsidRPr="006E6817">
        <w:t>В сельскохозяйственном производстве района действуют 18 сельскохозяйственных предприятий, 79 крестьянских (фермерских) хозяйств, 4 сельскохозяйственных потребительских кооператива, около 8 тысяч личных подсобных хозяйств.</w:t>
      </w:r>
    </w:p>
    <w:p w14:paraId="51575C5D" w14:textId="0B2760F6" w:rsidR="004F45DA" w:rsidRPr="006E6817" w:rsidRDefault="004F45DA" w:rsidP="008E5D2F">
      <w:pPr>
        <w:pStyle w:val="af"/>
        <w:spacing w:line="276" w:lineRule="auto"/>
        <w:ind w:firstLine="709"/>
        <w:jc w:val="both"/>
      </w:pPr>
      <w:r w:rsidRPr="006E6817">
        <w:t>Структура землепользования – 390,0 тысяч гектаров земли, в том числе 350,0 тысяч гектар</w:t>
      </w:r>
      <w:r w:rsidR="00E86CD9" w:rsidRPr="006E6817">
        <w:t>ов</w:t>
      </w:r>
      <w:r w:rsidRPr="006E6817">
        <w:t xml:space="preserve"> сельхозугодий, из них 274,7 тысяч гектаров пашни, которая вся находится в обработке.</w:t>
      </w:r>
    </w:p>
    <w:p w14:paraId="495591C5" w14:textId="055535B5" w:rsidR="002616EB" w:rsidRPr="006E6817" w:rsidRDefault="002616EB" w:rsidP="008E5D2F">
      <w:pPr>
        <w:pStyle w:val="af"/>
        <w:ind w:firstLine="709"/>
        <w:jc w:val="both"/>
      </w:pPr>
      <w:r w:rsidRPr="006E6817">
        <w:t xml:space="preserve">Под урожай текущего года в районе посеяно 216,5 </w:t>
      </w:r>
      <w:proofErr w:type="spellStart"/>
      <w:proofErr w:type="gramStart"/>
      <w:r w:rsidRPr="006E6817">
        <w:t>тыс.га</w:t>
      </w:r>
      <w:proofErr w:type="spellEnd"/>
      <w:proofErr w:type="gramEnd"/>
      <w:r w:rsidRPr="006E6817">
        <w:t xml:space="preserve"> сельскохозяйственных культур. Озимые сохранились на площади 53,7 тыс. га, которые формируют основную долю зернового баланса.</w:t>
      </w:r>
    </w:p>
    <w:p w14:paraId="72C60B21" w14:textId="2CACF1A8" w:rsidR="002616EB" w:rsidRPr="006E6817" w:rsidRDefault="002616EB" w:rsidP="008E5D2F">
      <w:pPr>
        <w:pStyle w:val="af"/>
        <w:ind w:firstLine="709"/>
        <w:jc w:val="both"/>
      </w:pPr>
      <w:r w:rsidRPr="006E6817">
        <w:t xml:space="preserve">Яровые культуры посеяны на площади 157,4 тыс. га, в том числе яровые зерновые и зернобобовые культуры посеяны на площади 59,1 </w:t>
      </w:r>
      <w:proofErr w:type="spellStart"/>
      <w:r w:rsidRPr="006E6817">
        <w:t>тыс.га</w:t>
      </w:r>
      <w:proofErr w:type="spellEnd"/>
      <w:r w:rsidRPr="006E6817">
        <w:t>. Технические культуры размещены на площади 98,4 тыс. га, из них подсолнечника - 95,5 тыс. га. Кормовые - 5,5 тыс. гектаров.</w:t>
      </w:r>
    </w:p>
    <w:p w14:paraId="32A5E5A7" w14:textId="10DE340D" w:rsidR="002616EB" w:rsidRPr="006E6817" w:rsidRDefault="002616EB" w:rsidP="008E5D2F">
      <w:pPr>
        <w:pStyle w:val="af"/>
        <w:ind w:firstLine="709"/>
        <w:jc w:val="both"/>
      </w:pPr>
      <w:r w:rsidRPr="006E6817">
        <w:t xml:space="preserve">На сельскохозяйственных культурах проведен комплекс мероприятий по уходу за посевами: ранневесенняя подкормка, боронование, </w:t>
      </w:r>
      <w:proofErr w:type="spellStart"/>
      <w:r w:rsidRPr="006E6817">
        <w:t>химпрополка</w:t>
      </w:r>
      <w:proofErr w:type="spellEnd"/>
      <w:r w:rsidRPr="006E6817">
        <w:t xml:space="preserve"> против сорняков. С севом подсолнечника и нута внесены удобрения в рядки на площади 32,0 тыс. га. </w:t>
      </w:r>
    </w:p>
    <w:p w14:paraId="21680A77" w14:textId="77777777" w:rsidR="002616EB" w:rsidRPr="006E6817" w:rsidRDefault="002616EB" w:rsidP="008E5D2F">
      <w:pPr>
        <w:pStyle w:val="af"/>
        <w:ind w:firstLine="709"/>
        <w:jc w:val="both"/>
      </w:pPr>
      <w:r w:rsidRPr="006E6817">
        <w:lastRenderedPageBreak/>
        <w:t xml:space="preserve">На сегодняшний день в районе идет уборка озимых и яровых зерновых культур. Всего обмолочено 52,1 тыс. га, намолот зерна – 213,2 тыс. тонн, при средней урожайности по району 41,0 ц/га. </w:t>
      </w:r>
    </w:p>
    <w:p w14:paraId="4350E7D3" w14:textId="43E783F1" w:rsidR="002020F6" w:rsidRPr="006E6817" w:rsidRDefault="002020F6" w:rsidP="008E5D2F">
      <w:pPr>
        <w:spacing w:after="0" w:line="240" w:lineRule="auto"/>
        <w:ind w:firstLine="709"/>
        <w:contextualSpacing/>
        <w:jc w:val="both"/>
        <w:rPr>
          <w:rFonts w:ascii="Times New Roman" w:hAnsi="Times New Roman" w:cs="Times New Roman"/>
          <w:sz w:val="24"/>
          <w:szCs w:val="24"/>
        </w:rPr>
      </w:pPr>
      <w:r w:rsidRPr="006E6817">
        <w:rPr>
          <w:rFonts w:ascii="Times New Roman" w:hAnsi="Times New Roman" w:cs="Times New Roman"/>
          <w:sz w:val="24"/>
          <w:szCs w:val="24"/>
        </w:rPr>
        <w:t>В сельскохозяйственных предприятиях и КФХ заготовлено 8,1 тыс. тонн сена, населением заготовлено 16,0 тонн. Идет заготовка соломы, заготовлено 24,6 тонн. Зернофуража засыпано – 17,5 тыс. тонн.</w:t>
      </w:r>
    </w:p>
    <w:p w14:paraId="42A6C7AE" w14:textId="77777777" w:rsidR="002020F6" w:rsidRPr="006E6817" w:rsidRDefault="002020F6" w:rsidP="008E5D2F">
      <w:pPr>
        <w:pStyle w:val="af"/>
        <w:ind w:firstLine="709"/>
        <w:jc w:val="both"/>
      </w:pPr>
      <w:r w:rsidRPr="006E6817">
        <w:t>Численность работающих занятых в сельском хозяйстве Пугачевского района составляет 1700 человек, из них 900 механизаторов. Обеспеченность спецодеждой и средствами индивидуальной защиты – 100 %.</w:t>
      </w:r>
    </w:p>
    <w:p w14:paraId="019A643A" w14:textId="1972E770" w:rsidR="002616EB" w:rsidRPr="006E6817" w:rsidRDefault="00E86CD9" w:rsidP="008E5D2F">
      <w:pPr>
        <w:pStyle w:val="af"/>
        <w:ind w:firstLine="709"/>
        <w:jc w:val="both"/>
      </w:pPr>
      <w:r w:rsidRPr="006E6817">
        <w:t xml:space="preserve">Наряду с уборкой урожая проведен </w:t>
      </w:r>
      <w:r w:rsidR="002616EB" w:rsidRPr="006E6817">
        <w:t>комплекс мероприятий по уходу за парами, 5-6 культиваци</w:t>
      </w:r>
      <w:r w:rsidR="00CF32E0" w:rsidRPr="006E6817">
        <w:t>й</w:t>
      </w:r>
      <w:r w:rsidR="002616EB" w:rsidRPr="006E6817">
        <w:t xml:space="preserve"> проведены на всей площади - 60,0 тыс. га.</w:t>
      </w:r>
    </w:p>
    <w:p w14:paraId="1B03B015" w14:textId="7D60C572" w:rsidR="002616EB" w:rsidRPr="006E6817" w:rsidRDefault="002616EB" w:rsidP="008E5D2F">
      <w:pPr>
        <w:pStyle w:val="af"/>
        <w:ind w:firstLine="709"/>
        <w:jc w:val="both"/>
      </w:pPr>
      <w:r w:rsidRPr="006E6817">
        <w:t xml:space="preserve">В районе на 1 июля 2022 года в хозяйствах всех форм собственности сохранено поголовье овец – 18,7 </w:t>
      </w:r>
      <w:proofErr w:type="spellStart"/>
      <w:r w:rsidRPr="006E6817">
        <w:t>тыс.голов</w:t>
      </w:r>
      <w:proofErr w:type="spellEnd"/>
      <w:r w:rsidRPr="006E6817">
        <w:t xml:space="preserve"> (100% к уровню прошлого года) и птицы – 122</w:t>
      </w:r>
      <w:r w:rsidR="00CF32E0" w:rsidRPr="006E6817">
        <w:t>,</w:t>
      </w:r>
      <w:r w:rsidRPr="006E6817">
        <w:t xml:space="preserve">5тыс.голов (100%), незначительно снижено поголовье крупного рогатого скота и составляет 20,0тыс.голов (97%) , на 12% снижено поголовье свиней и составляет 6,9тыс. голов. </w:t>
      </w:r>
    </w:p>
    <w:p w14:paraId="7786D325" w14:textId="44403A9B" w:rsidR="002616EB" w:rsidRPr="006E6817" w:rsidRDefault="002616EB" w:rsidP="008E5D2F">
      <w:pPr>
        <w:pStyle w:val="af"/>
        <w:ind w:firstLine="709"/>
        <w:jc w:val="both"/>
      </w:pPr>
      <w:r w:rsidRPr="006E6817">
        <w:t xml:space="preserve">Производство молока в сельскохозяйственных организациях и крестьянских (фермерских) хозяйствах составило 1860 тонн (106,0% к аналогичному периоду прошлого года), яиц 6300тыс. штук (100,1%), произведено скота и птицы в живом весе 310 тонн (100,1%). </w:t>
      </w:r>
    </w:p>
    <w:p w14:paraId="0A5F1CA8" w14:textId="0A956CD4" w:rsidR="002616EB" w:rsidRPr="006E6817" w:rsidRDefault="002616EB" w:rsidP="008E5D2F">
      <w:pPr>
        <w:pStyle w:val="af"/>
        <w:ind w:firstLine="709"/>
        <w:jc w:val="both"/>
      </w:pPr>
      <w:r w:rsidRPr="006E6817">
        <w:t>Продолжается работа по воспроизводству стада, за счет собственных средств планируется приобретение поголовья крупного рогатого скота в ООО «</w:t>
      </w:r>
      <w:proofErr w:type="spellStart"/>
      <w:r w:rsidRPr="006E6817">
        <w:t>Любицкое</w:t>
      </w:r>
      <w:proofErr w:type="spellEnd"/>
      <w:r w:rsidRPr="006E6817">
        <w:t xml:space="preserve">» и ООО «Агрофирма «Рубеж». На средства гранта по развитию семейной животноводческой фермы ввезено 57 голов нетелей мясного направления продуктивности в КФХ </w:t>
      </w:r>
      <w:proofErr w:type="spellStart"/>
      <w:r w:rsidRPr="006E6817">
        <w:t>Сарсенбаева</w:t>
      </w:r>
      <w:proofErr w:type="spellEnd"/>
      <w:r w:rsidRPr="006E6817">
        <w:t xml:space="preserve"> Д.Г. и запланировано приобрести 74 головы нетелей в КФХ Шиндина В.П.</w:t>
      </w:r>
    </w:p>
    <w:p w14:paraId="7DDB0B9B" w14:textId="63E288F2" w:rsidR="002616EB" w:rsidRPr="006E6817" w:rsidRDefault="002616EB" w:rsidP="008E5D2F">
      <w:pPr>
        <w:pStyle w:val="af"/>
        <w:ind w:firstLine="709"/>
        <w:jc w:val="both"/>
      </w:pPr>
      <w:r w:rsidRPr="006E6817">
        <w:t>На территории района функционир</w:t>
      </w:r>
      <w:r w:rsidR="00E86CD9" w:rsidRPr="006E6817">
        <w:t>ует</w:t>
      </w:r>
      <w:r w:rsidRPr="006E6817">
        <w:t xml:space="preserve"> птицеводческая ферма Стройкова В.С. В настоящее время содержится более 29 тысяч кур-несушек, произведено 1684   тыс. штук яиц. </w:t>
      </w:r>
    </w:p>
    <w:p w14:paraId="57592A73" w14:textId="04ACA4A1" w:rsidR="002616EB" w:rsidRPr="006E6817" w:rsidRDefault="002616EB" w:rsidP="008E5D2F">
      <w:pPr>
        <w:pStyle w:val="af"/>
        <w:ind w:firstLine="709"/>
        <w:jc w:val="both"/>
      </w:pPr>
      <w:r w:rsidRPr="006E6817">
        <w:t>Объем выручки от реализации сельскохозяйственной продукции за 1 полугодие текущего года превысил 2,2</w:t>
      </w:r>
      <w:r w:rsidR="00E86CD9" w:rsidRPr="006E6817">
        <w:t xml:space="preserve"> </w:t>
      </w:r>
      <w:r w:rsidRPr="006E6817">
        <w:t>млрд. рублей и составил 116% к аналогичному периоду</w:t>
      </w:r>
      <w:r w:rsidR="00CF32E0" w:rsidRPr="006E6817">
        <w:t xml:space="preserve"> </w:t>
      </w:r>
      <w:r w:rsidRPr="006E6817">
        <w:t>прошлого года. Основную часть  выручки формируют такие сельхозпредприятия, как ООО «Золотой колос Поволжья», ООО «Агрофирма «Рубеж», ООО «Преображенское», СХА «Калинино», СХА «</w:t>
      </w:r>
      <w:proofErr w:type="spellStart"/>
      <w:r w:rsidRPr="006E6817">
        <w:t>Камеликская</w:t>
      </w:r>
      <w:proofErr w:type="spellEnd"/>
      <w:r w:rsidRPr="006E6817">
        <w:t xml:space="preserve">», ООО «Вектор», среди КФХ -крупные фермерские хозяйства Шиндина В.П., </w:t>
      </w:r>
      <w:proofErr w:type="spellStart"/>
      <w:r w:rsidRPr="006E6817">
        <w:t>Байсалямова</w:t>
      </w:r>
      <w:proofErr w:type="spellEnd"/>
      <w:r w:rsidRPr="006E6817">
        <w:t xml:space="preserve"> З.Б. ,Семенова С.Ф., </w:t>
      </w:r>
      <w:proofErr w:type="spellStart"/>
      <w:r w:rsidRPr="006E6817">
        <w:t>Свинорук</w:t>
      </w:r>
      <w:proofErr w:type="spellEnd"/>
      <w:r w:rsidRPr="006E6817">
        <w:t xml:space="preserve"> С.А., Сапрыкина С.А.</w:t>
      </w:r>
    </w:p>
    <w:p w14:paraId="12BE6269" w14:textId="670CD301" w:rsidR="002616EB" w:rsidRPr="006E6817" w:rsidRDefault="002616EB" w:rsidP="008E5D2F">
      <w:pPr>
        <w:pStyle w:val="af"/>
        <w:ind w:firstLine="709"/>
        <w:jc w:val="both"/>
      </w:pPr>
      <w:r w:rsidRPr="006E6817">
        <w:t>Финансовую устойчивость предприятий в основном характеризуют такие показатели, как индекс изменения объема инвестиций в основной капитал, рентабельность продаж и уровень среднемесячной заработной платы.</w:t>
      </w:r>
    </w:p>
    <w:p w14:paraId="2CD20773" w14:textId="7207B716" w:rsidR="002616EB" w:rsidRPr="006E6817" w:rsidRDefault="002616EB" w:rsidP="008E5D2F">
      <w:pPr>
        <w:pStyle w:val="af"/>
        <w:ind w:firstLine="709"/>
        <w:jc w:val="both"/>
      </w:pPr>
      <w:r w:rsidRPr="006E6817">
        <w:t>Объем инвестиций составил 357,0 млн. руб. Приобретено 6 тракторов, 4 зерноуборочных комбайна, а также различный с/х инвентарь и оборудование.</w:t>
      </w:r>
    </w:p>
    <w:p w14:paraId="10748E30" w14:textId="61DBF8B7" w:rsidR="002616EB" w:rsidRPr="006E6817" w:rsidRDefault="002616EB" w:rsidP="008E5D2F">
      <w:pPr>
        <w:pStyle w:val="af"/>
        <w:ind w:firstLine="709"/>
        <w:jc w:val="both"/>
      </w:pPr>
      <w:r w:rsidRPr="006E6817">
        <w:t>Первое полугодие завершилось с положительным финансовым результатом в размере 508,4 млн. руб. при уровне рентабельности +39,9%</w:t>
      </w:r>
    </w:p>
    <w:p w14:paraId="627F7EE2" w14:textId="12EBDBED" w:rsidR="002616EB" w:rsidRPr="006E6817" w:rsidRDefault="002616EB" w:rsidP="008E5D2F">
      <w:pPr>
        <w:pStyle w:val="af"/>
        <w:ind w:firstLine="709"/>
        <w:jc w:val="both"/>
      </w:pPr>
      <w:r w:rsidRPr="006E6817">
        <w:t xml:space="preserve">Среднемесячный размер заработной платы в сельхозпредприятиях </w:t>
      </w:r>
      <w:r w:rsidR="00CF32E0" w:rsidRPr="006E6817">
        <w:t>района по</w:t>
      </w:r>
      <w:r w:rsidRPr="006E6817">
        <w:t xml:space="preserve"> состоянию на 1 июля текущего года вырос по сравнению с прошлогодним уровнем (29504руб) на 22% и составил 35886 рублей.</w:t>
      </w:r>
      <w:r w:rsidR="00CF32E0" w:rsidRPr="006E6817">
        <w:t xml:space="preserve"> </w:t>
      </w:r>
      <w:r w:rsidRPr="006E6817">
        <w:t>По полному кругу предприятий с учетом КФХ размер среднемесячной зарплаты по району составил 34140 рублей против 27500 рублей в 2021году (124%). Достойная среднемесячная заработная плата в ООО «Золотой колос Поволжья» -48290рублей при численности 131чел, около 36</w:t>
      </w:r>
      <w:r w:rsidR="00CF32E0" w:rsidRPr="006E6817">
        <w:t>000</w:t>
      </w:r>
      <w:r w:rsidRPr="006E6817">
        <w:t xml:space="preserve"> рублей в ООО «Агрофирма «Рубеж» (777чел), ООО «Преображенское»-37330рублей (47чел), ООО «</w:t>
      </w:r>
      <w:proofErr w:type="spellStart"/>
      <w:r w:rsidRPr="006E6817">
        <w:t>Аропродукт</w:t>
      </w:r>
      <w:proofErr w:type="spellEnd"/>
      <w:r w:rsidRPr="006E6817">
        <w:t>» (40чел)-36728рублей. Есть примеры и низких зарплат из-за неполной занятости и сезонности работ в сельскохозяйственной отрасли – в размере 20288рублей в СХА «Урожай» и 20000 рублей в СХА «Колос». Выплаты заработной платы производятся своевременно и в полном размере.</w:t>
      </w:r>
    </w:p>
    <w:p w14:paraId="50338DD3" w14:textId="34D1CA13" w:rsidR="002616EB" w:rsidRPr="006E6817" w:rsidRDefault="002616EB" w:rsidP="008E5D2F">
      <w:pPr>
        <w:pStyle w:val="af"/>
        <w:ind w:firstLine="709"/>
        <w:jc w:val="both"/>
      </w:pPr>
      <w:r w:rsidRPr="006E6817">
        <w:t xml:space="preserve">По программе льготного кредитования агропромышленному комплексу района для дальнейшего развития банками одобрено 23 заявки на сумму </w:t>
      </w:r>
      <w:r w:rsidR="00CF32E0" w:rsidRPr="006E6817">
        <w:t>849, 1млн.рублей</w:t>
      </w:r>
      <w:r w:rsidRPr="006E6817">
        <w:t xml:space="preserve">, в том числе 18 краткосрочных договоров на сумму 775,2 млн. </w:t>
      </w:r>
      <w:r w:rsidR="00CF32E0" w:rsidRPr="006E6817">
        <w:t>рублей, 5</w:t>
      </w:r>
      <w:r w:rsidRPr="006E6817">
        <w:t xml:space="preserve"> инвестиционных договоров на сумму </w:t>
      </w:r>
      <w:r w:rsidRPr="006E6817">
        <w:lastRenderedPageBreak/>
        <w:t>73,9 млн. рублей.</w:t>
      </w:r>
      <w:r w:rsidR="00CF32E0" w:rsidRPr="006E6817">
        <w:t xml:space="preserve"> </w:t>
      </w:r>
      <w:r w:rsidRPr="006E6817">
        <w:t xml:space="preserve">В данной программе приняли участие 7 сельскохозяйственных предприятий и 7 крестьянских (фермерских) хозяйства. </w:t>
      </w:r>
    </w:p>
    <w:p w14:paraId="64D4BCCE" w14:textId="1751893B" w:rsidR="002616EB" w:rsidRPr="006E6817" w:rsidRDefault="002616EB" w:rsidP="008E5D2F">
      <w:pPr>
        <w:pStyle w:val="af"/>
        <w:ind w:firstLine="709"/>
        <w:jc w:val="both"/>
      </w:pPr>
      <w:r w:rsidRPr="006E6817">
        <w:t>Из бюджетов всех уровней получено 140,2 млн. рублей государственной поддержки, количество бюджетополучателей -39.</w:t>
      </w:r>
    </w:p>
    <w:p w14:paraId="505C0CEB" w14:textId="77777777" w:rsidR="002616EB" w:rsidRPr="006E6817" w:rsidRDefault="002616EB" w:rsidP="008E5D2F">
      <w:pPr>
        <w:pStyle w:val="af"/>
        <w:ind w:firstLine="709"/>
        <w:jc w:val="both"/>
      </w:pPr>
      <w:r w:rsidRPr="006E6817">
        <w:t xml:space="preserve">Основные направления бюджетного финансирования: </w:t>
      </w:r>
    </w:p>
    <w:p w14:paraId="7668644A" w14:textId="77777777" w:rsidR="002616EB" w:rsidRPr="006E6817" w:rsidRDefault="002616EB" w:rsidP="008E5D2F">
      <w:pPr>
        <w:pStyle w:val="af"/>
        <w:ind w:firstLine="709"/>
        <w:jc w:val="both"/>
      </w:pPr>
      <w:r w:rsidRPr="006E6817">
        <w:t>на поддержку отдельных подотраслей растениеводства (компенсирующая) – 14519,6тыс. рублей (количество бюджетополучателей – 25);</w:t>
      </w:r>
    </w:p>
    <w:p w14:paraId="1DDC71AE" w14:textId="52C409FB" w:rsidR="002616EB" w:rsidRPr="006E6817" w:rsidRDefault="002616EB" w:rsidP="008E5D2F">
      <w:pPr>
        <w:pStyle w:val="af"/>
        <w:ind w:firstLine="709"/>
        <w:jc w:val="both"/>
      </w:pPr>
      <w:r w:rsidRPr="006E6817">
        <w:t>на возмещение части</w:t>
      </w:r>
      <w:r w:rsidR="00CF32E0" w:rsidRPr="006E6817">
        <w:t xml:space="preserve"> </w:t>
      </w:r>
      <w:r w:rsidRPr="006E6817">
        <w:t>затрат на закладку и уход за многолетними плодовыми насаждениями –3737,9тыс. руб</w:t>
      </w:r>
      <w:r w:rsidR="00CF32E0" w:rsidRPr="006E6817">
        <w:t>.</w:t>
      </w:r>
      <w:r w:rsidRPr="006E6817">
        <w:t xml:space="preserve"> (количество бюджетолполучателей-1)</w:t>
      </w:r>
    </w:p>
    <w:p w14:paraId="2D01F15C" w14:textId="77777777" w:rsidR="002616EB" w:rsidRPr="006E6817" w:rsidRDefault="002616EB" w:rsidP="008E5D2F">
      <w:pPr>
        <w:pStyle w:val="af"/>
        <w:ind w:firstLine="709"/>
        <w:jc w:val="both"/>
      </w:pPr>
      <w:r w:rsidRPr="006E6817">
        <w:t>на возмещение части затрат на повышение продуктивности в молочном скотоводстве -6835,2тыс. рублей (количество бюджетополучателей -8);</w:t>
      </w:r>
    </w:p>
    <w:p w14:paraId="3E952566" w14:textId="77777777" w:rsidR="002616EB" w:rsidRPr="006E6817" w:rsidRDefault="002616EB" w:rsidP="008E5D2F">
      <w:pPr>
        <w:pStyle w:val="af"/>
        <w:ind w:firstLine="709"/>
        <w:jc w:val="both"/>
      </w:pPr>
      <w:r w:rsidRPr="006E6817">
        <w:t>на возмещение части затрат на содержание товарного маточного поголовья КРС мясных пород-3902,8тыс. рублей (количество бюджетополучателей -10);</w:t>
      </w:r>
    </w:p>
    <w:p w14:paraId="7AC87EC3" w14:textId="61243D31" w:rsidR="002616EB" w:rsidRPr="006E6817" w:rsidRDefault="002616EB" w:rsidP="008E5D2F">
      <w:pPr>
        <w:pStyle w:val="af"/>
        <w:ind w:firstLine="709"/>
        <w:jc w:val="both"/>
      </w:pPr>
      <w:r w:rsidRPr="006E6817">
        <w:t>на возмещение части затрат по наращиванию маточного поголовья овец и коз -277,6тыс. рублей (количество бюджетополучателей-2);</w:t>
      </w:r>
    </w:p>
    <w:p w14:paraId="78B3EE54" w14:textId="45BFD533" w:rsidR="002616EB" w:rsidRPr="006E6817" w:rsidRDefault="002616EB" w:rsidP="008E5D2F">
      <w:pPr>
        <w:pStyle w:val="af"/>
        <w:ind w:firstLine="709"/>
        <w:jc w:val="both"/>
      </w:pPr>
      <w:r w:rsidRPr="006E6817">
        <w:t>на поддержку племенного животноводства -3242,2</w:t>
      </w:r>
      <w:r w:rsidR="00CF32E0" w:rsidRPr="006E6817">
        <w:t xml:space="preserve"> </w:t>
      </w:r>
      <w:r w:rsidRPr="006E6817">
        <w:t>тыс. рублей (количество бюджетополучателей -1);</w:t>
      </w:r>
    </w:p>
    <w:p w14:paraId="29CB1782" w14:textId="7A9CF2FB" w:rsidR="002616EB" w:rsidRPr="006E6817" w:rsidRDefault="002616EB" w:rsidP="008E5D2F">
      <w:pPr>
        <w:pStyle w:val="af"/>
        <w:ind w:firstLine="709"/>
        <w:jc w:val="both"/>
      </w:pPr>
      <w:r w:rsidRPr="006E6817">
        <w:t>поддержка кадрового потенциала– 640,0 тыс. рублей (количество – 2);</w:t>
      </w:r>
    </w:p>
    <w:p w14:paraId="6F51ADF7" w14:textId="72227207" w:rsidR="002616EB" w:rsidRPr="006E6817" w:rsidRDefault="002616EB" w:rsidP="008E5D2F">
      <w:pPr>
        <w:pStyle w:val="af"/>
        <w:ind w:firstLine="709"/>
        <w:jc w:val="both"/>
      </w:pPr>
      <w:r w:rsidRPr="006E6817">
        <w:t>реализация мероприятий в области мелиорации земель сельскохозяйственного назначения – 106003,5 тыс. рублей (количество – 1);</w:t>
      </w:r>
    </w:p>
    <w:p w14:paraId="2DD5E468" w14:textId="4A1496D9" w:rsidR="002616EB" w:rsidRPr="006E6817" w:rsidRDefault="002616EB" w:rsidP="008E5D2F">
      <w:pPr>
        <w:pStyle w:val="af"/>
        <w:spacing w:line="276" w:lineRule="auto"/>
        <w:ind w:firstLine="709"/>
        <w:jc w:val="both"/>
      </w:pPr>
      <w:r w:rsidRPr="006E6817">
        <w:t>обеспечение комплексного развития сельских территорий (развитие водоснабжения</w:t>
      </w:r>
      <w:r w:rsidR="00CF32E0" w:rsidRPr="006E6817">
        <w:t xml:space="preserve"> </w:t>
      </w:r>
      <w:r w:rsidRPr="006E6817">
        <w:t>на сельских территориях) – 1000,0 тыс. руб</w:t>
      </w:r>
      <w:r w:rsidR="00CF32E0" w:rsidRPr="006E6817">
        <w:t>.</w:t>
      </w:r>
      <w:r w:rsidRPr="006E6817">
        <w:t xml:space="preserve"> (количество – 1).</w:t>
      </w:r>
    </w:p>
    <w:p w14:paraId="2FDDB4EF" w14:textId="77777777" w:rsidR="002616EB" w:rsidRPr="006E6817" w:rsidRDefault="002616EB" w:rsidP="008E5D2F">
      <w:pPr>
        <w:pStyle w:val="af"/>
        <w:spacing w:line="276" w:lineRule="auto"/>
        <w:ind w:firstLine="709"/>
        <w:jc w:val="both"/>
        <w:rPr>
          <w:b/>
        </w:rPr>
      </w:pPr>
    </w:p>
    <w:p w14:paraId="7171E271" w14:textId="0C792338" w:rsidR="002C6F66" w:rsidRPr="006E6817" w:rsidRDefault="00621935" w:rsidP="00865665">
      <w:pPr>
        <w:pStyle w:val="af"/>
        <w:ind w:firstLine="709"/>
        <w:jc w:val="center"/>
        <w:rPr>
          <w:b/>
        </w:rPr>
      </w:pPr>
      <w:r w:rsidRPr="006E6817">
        <w:rPr>
          <w:b/>
        </w:rPr>
        <w:t>С</w:t>
      </w:r>
      <w:r w:rsidR="00BE759F" w:rsidRPr="006E6817">
        <w:rPr>
          <w:b/>
        </w:rPr>
        <w:t>троительство и инвестиции</w:t>
      </w:r>
    </w:p>
    <w:p w14:paraId="1E48DF3B" w14:textId="6CA8A3A3" w:rsidR="00222E2C" w:rsidRPr="006E6817" w:rsidRDefault="00222E2C" w:rsidP="008E5D2F">
      <w:pPr>
        <w:pStyle w:val="af"/>
        <w:ind w:firstLine="709"/>
        <w:jc w:val="both"/>
        <w:rPr>
          <w:b/>
        </w:rPr>
      </w:pPr>
    </w:p>
    <w:p w14:paraId="51EF2B63" w14:textId="7BE22D71" w:rsidR="00222E2C" w:rsidRPr="006E6817" w:rsidRDefault="00222E2C" w:rsidP="008E5D2F">
      <w:pPr>
        <w:spacing w:after="0" w:line="240" w:lineRule="auto"/>
        <w:ind w:firstLine="709"/>
        <w:jc w:val="both"/>
        <w:rPr>
          <w:rFonts w:ascii="Times New Roman" w:eastAsia="Calibri" w:hAnsi="Times New Roman" w:cs="Times New Roman"/>
          <w:noProof/>
          <w:sz w:val="24"/>
          <w:szCs w:val="24"/>
        </w:rPr>
      </w:pPr>
      <w:r w:rsidRPr="006E6817">
        <w:rPr>
          <w:rFonts w:ascii="Times New Roman" w:eastAsia="Calibri" w:hAnsi="Times New Roman" w:cs="Times New Roman"/>
          <w:bCs/>
          <w:sz w:val="24"/>
          <w:szCs w:val="24"/>
        </w:rPr>
        <w:t xml:space="preserve">За 6 месяцев 2022 года введено в эксплуатацию 18 жилых домов, 11 пристроек. Общая площадь жилья составила 2999,3 </w:t>
      </w:r>
      <w:proofErr w:type="spellStart"/>
      <w:r w:rsidRPr="006E6817">
        <w:rPr>
          <w:rFonts w:ascii="Times New Roman" w:eastAsia="Calibri" w:hAnsi="Times New Roman" w:cs="Times New Roman"/>
          <w:bCs/>
          <w:sz w:val="24"/>
          <w:szCs w:val="24"/>
        </w:rPr>
        <w:t>кв.м</w:t>
      </w:r>
      <w:proofErr w:type="spellEnd"/>
      <w:r w:rsidRPr="006E6817">
        <w:rPr>
          <w:rFonts w:ascii="Times New Roman" w:eastAsia="Calibri" w:hAnsi="Times New Roman" w:cs="Times New Roman"/>
          <w:bCs/>
          <w:sz w:val="24"/>
          <w:szCs w:val="24"/>
        </w:rPr>
        <w:t xml:space="preserve">. План по вводу жилья на 2022 год для Пугачевского района 9300 </w:t>
      </w:r>
      <w:proofErr w:type="spellStart"/>
      <w:r w:rsidRPr="006E6817">
        <w:rPr>
          <w:rFonts w:ascii="Times New Roman" w:eastAsia="Calibri" w:hAnsi="Times New Roman" w:cs="Times New Roman"/>
          <w:bCs/>
          <w:sz w:val="24"/>
          <w:szCs w:val="24"/>
        </w:rPr>
        <w:t>кв.м</w:t>
      </w:r>
      <w:proofErr w:type="spellEnd"/>
      <w:r w:rsidRPr="006E6817">
        <w:rPr>
          <w:rFonts w:ascii="Times New Roman" w:eastAsia="Calibri" w:hAnsi="Times New Roman" w:cs="Times New Roman"/>
          <w:bCs/>
          <w:sz w:val="24"/>
          <w:szCs w:val="24"/>
        </w:rPr>
        <w:t>. Выдано 30 уведомлений о планируемом строительстве.</w:t>
      </w:r>
    </w:p>
    <w:p w14:paraId="5F6061FC" w14:textId="77777777" w:rsidR="00222E2C" w:rsidRPr="006E6817" w:rsidRDefault="00222E2C" w:rsidP="008E5D2F">
      <w:pPr>
        <w:spacing w:after="0" w:line="240" w:lineRule="auto"/>
        <w:ind w:right="-1" w:firstLine="709"/>
        <w:jc w:val="both"/>
        <w:rPr>
          <w:rFonts w:ascii="Times New Roman" w:eastAsia="Calibri" w:hAnsi="Times New Roman" w:cs="Times New Roman"/>
          <w:noProof/>
          <w:sz w:val="24"/>
          <w:szCs w:val="24"/>
        </w:rPr>
      </w:pPr>
      <w:r w:rsidRPr="006E6817">
        <w:rPr>
          <w:rFonts w:ascii="Times New Roman" w:eastAsia="Calibri" w:hAnsi="Times New Roman" w:cs="Times New Roman"/>
          <w:noProof/>
          <w:sz w:val="24"/>
          <w:szCs w:val="24"/>
        </w:rPr>
        <w:t>В рамках реализации муниципальной программы «Формирование комфортной городской среды на 2018-2024 годы в муниципальном образовании города Пугачева Саратовской области» в 2022 году выделено 5 000 000,00 рублей, благоустроены две общественные территории из трех, в том числе:</w:t>
      </w:r>
    </w:p>
    <w:p w14:paraId="0F9BE567" w14:textId="72C395C8" w:rsidR="00222E2C" w:rsidRPr="006E6817" w:rsidRDefault="00222E2C" w:rsidP="008E5D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 xml:space="preserve">1.Благоустройство аллеи по ул. </w:t>
      </w:r>
      <w:proofErr w:type="spellStart"/>
      <w:r w:rsidRPr="006E6817">
        <w:rPr>
          <w:rFonts w:ascii="Times New Roman" w:eastAsia="Calibri" w:hAnsi="Times New Roman" w:cs="Times New Roman"/>
          <w:sz w:val="24"/>
          <w:szCs w:val="24"/>
        </w:rPr>
        <w:t>Топорковская</w:t>
      </w:r>
      <w:proofErr w:type="spellEnd"/>
      <w:r w:rsidRPr="006E6817">
        <w:rPr>
          <w:rFonts w:ascii="Times New Roman" w:eastAsia="Calibri" w:hAnsi="Times New Roman" w:cs="Times New Roman"/>
          <w:sz w:val="24"/>
          <w:szCs w:val="24"/>
        </w:rPr>
        <w:t xml:space="preserve"> от ул. Октябрьская до Первого микрорайона в г. Пугачеве Саратовской области на сумму 2834990,60 рублей. </w:t>
      </w:r>
    </w:p>
    <w:p w14:paraId="6ABC66A0" w14:textId="77777777"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Процент готовности 90%. Выполнены следующие работы: подготовительные работы, устройство бордюров, укладка тротуарной плитки, установка МАФ.</w:t>
      </w:r>
    </w:p>
    <w:p w14:paraId="58B9E988" w14:textId="54560F71"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 xml:space="preserve">Выполняются </w:t>
      </w:r>
      <w:proofErr w:type="spellStart"/>
      <w:proofErr w:type="gramStart"/>
      <w:r w:rsidRPr="006E6817">
        <w:rPr>
          <w:rFonts w:ascii="Times New Roman" w:eastAsia="Calibri" w:hAnsi="Times New Roman" w:cs="Times New Roman"/>
          <w:sz w:val="24"/>
          <w:szCs w:val="24"/>
        </w:rPr>
        <w:t>работы:устройство</w:t>
      </w:r>
      <w:proofErr w:type="spellEnd"/>
      <w:proofErr w:type="gramEnd"/>
      <w:r w:rsidRPr="006E6817">
        <w:rPr>
          <w:rFonts w:ascii="Times New Roman" w:eastAsia="Calibri" w:hAnsi="Times New Roman" w:cs="Times New Roman"/>
          <w:sz w:val="24"/>
          <w:szCs w:val="24"/>
        </w:rPr>
        <w:t xml:space="preserve"> газона, устройство освещения. </w:t>
      </w:r>
    </w:p>
    <w:p w14:paraId="6F40E556" w14:textId="77777777"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Срок завершения работ до 22 августа 2022г.</w:t>
      </w:r>
    </w:p>
    <w:p w14:paraId="27AB19C4" w14:textId="049B5093" w:rsidR="00222E2C" w:rsidRPr="006E6817" w:rsidRDefault="00222E2C"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noProof/>
          <w:sz w:val="24"/>
          <w:szCs w:val="24"/>
        </w:rPr>
        <w:t>2.</w:t>
      </w:r>
      <w:r w:rsidRPr="006E6817">
        <w:rPr>
          <w:rFonts w:ascii="Times New Roman" w:eastAsia="Calibri" w:hAnsi="Times New Roman" w:cs="Times New Roman"/>
          <w:sz w:val="24"/>
          <w:szCs w:val="24"/>
        </w:rPr>
        <w:t xml:space="preserve">Благоустройство сквера имени </w:t>
      </w:r>
      <w:proofErr w:type="spellStart"/>
      <w:r w:rsidRPr="006E6817">
        <w:rPr>
          <w:rFonts w:ascii="Times New Roman" w:eastAsia="Calibri" w:hAnsi="Times New Roman" w:cs="Times New Roman"/>
          <w:sz w:val="24"/>
          <w:szCs w:val="24"/>
        </w:rPr>
        <w:t>А.Н.Толстого</w:t>
      </w:r>
      <w:proofErr w:type="spellEnd"/>
      <w:r w:rsidRPr="006E6817">
        <w:rPr>
          <w:rFonts w:ascii="Times New Roman" w:eastAsia="Calibri" w:hAnsi="Times New Roman" w:cs="Times New Roman"/>
          <w:sz w:val="24"/>
          <w:szCs w:val="24"/>
        </w:rPr>
        <w:t xml:space="preserve"> в </w:t>
      </w:r>
      <w:proofErr w:type="spellStart"/>
      <w:r w:rsidRPr="006E6817">
        <w:rPr>
          <w:rFonts w:ascii="Times New Roman" w:eastAsia="Calibri" w:hAnsi="Times New Roman" w:cs="Times New Roman"/>
          <w:sz w:val="24"/>
          <w:szCs w:val="24"/>
        </w:rPr>
        <w:t>г.Пугачеве</w:t>
      </w:r>
      <w:proofErr w:type="spellEnd"/>
      <w:r w:rsidRPr="006E6817">
        <w:rPr>
          <w:rFonts w:ascii="Times New Roman" w:eastAsia="Calibri" w:hAnsi="Times New Roman" w:cs="Times New Roman"/>
          <w:sz w:val="24"/>
          <w:szCs w:val="24"/>
        </w:rPr>
        <w:t xml:space="preserve"> Саратовской области на сумму 1 710 219,47 рублей.</w:t>
      </w:r>
    </w:p>
    <w:p w14:paraId="6A08420D" w14:textId="3557AC7A"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Процент готовности 100%. Выполнены следующие работы:</w:t>
      </w:r>
      <w:r w:rsidR="00865665">
        <w:rPr>
          <w:rFonts w:ascii="Times New Roman" w:eastAsia="Calibri" w:hAnsi="Times New Roman" w:cs="Times New Roman"/>
          <w:sz w:val="24"/>
          <w:szCs w:val="24"/>
        </w:rPr>
        <w:t xml:space="preserve"> </w:t>
      </w:r>
      <w:r w:rsidRPr="006E6817">
        <w:rPr>
          <w:rFonts w:ascii="Times New Roman" w:eastAsia="Calibri" w:hAnsi="Times New Roman" w:cs="Times New Roman"/>
          <w:sz w:val="24"/>
          <w:szCs w:val="24"/>
        </w:rPr>
        <w:t xml:space="preserve">подготовительные работы, установка бортового камня, устройство тротуарной плитки, </w:t>
      </w:r>
      <w:proofErr w:type="spellStart"/>
      <w:r w:rsidRPr="006E6817">
        <w:rPr>
          <w:rFonts w:ascii="Times New Roman" w:eastAsia="Calibri" w:hAnsi="Times New Roman" w:cs="Times New Roman"/>
          <w:sz w:val="24"/>
          <w:szCs w:val="24"/>
        </w:rPr>
        <w:t>переукладка</w:t>
      </w:r>
      <w:proofErr w:type="spellEnd"/>
      <w:r w:rsidRPr="006E6817">
        <w:rPr>
          <w:rFonts w:ascii="Times New Roman" w:eastAsia="Calibri" w:hAnsi="Times New Roman" w:cs="Times New Roman"/>
          <w:sz w:val="24"/>
          <w:szCs w:val="24"/>
        </w:rPr>
        <w:t xml:space="preserve"> резинового покрытия детской площадки. Работы завершены.</w:t>
      </w:r>
    </w:p>
    <w:p w14:paraId="59DAE25C" w14:textId="6F188F9B"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 xml:space="preserve">3.Благоустройство парка культуры и отдыха имени В.А. </w:t>
      </w:r>
      <w:proofErr w:type="spellStart"/>
      <w:r w:rsidRPr="006E6817">
        <w:rPr>
          <w:rFonts w:ascii="Times New Roman" w:eastAsia="Calibri" w:hAnsi="Times New Roman" w:cs="Times New Roman"/>
          <w:sz w:val="24"/>
          <w:szCs w:val="24"/>
        </w:rPr>
        <w:t>Важина</w:t>
      </w:r>
      <w:proofErr w:type="spellEnd"/>
      <w:r w:rsidRPr="006E6817">
        <w:rPr>
          <w:rFonts w:ascii="Times New Roman" w:eastAsia="Calibri" w:hAnsi="Times New Roman" w:cs="Times New Roman"/>
          <w:sz w:val="24"/>
          <w:szCs w:val="24"/>
        </w:rPr>
        <w:t xml:space="preserve"> в г. Пугачеве Саратовской области (устройство спортивной площадки) на сумму 454 789,93 рублей.</w:t>
      </w:r>
    </w:p>
    <w:p w14:paraId="32DBD7A4" w14:textId="017A5C84" w:rsidR="00222E2C" w:rsidRPr="006E6817" w:rsidRDefault="00222E2C" w:rsidP="008E5D2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E6817">
        <w:rPr>
          <w:rFonts w:ascii="Times New Roman" w:eastAsia="Calibri" w:hAnsi="Times New Roman" w:cs="Times New Roman"/>
          <w:sz w:val="24"/>
          <w:szCs w:val="24"/>
        </w:rPr>
        <w:t>Процент готовности 100%. Выполнены следующие работы:</w:t>
      </w:r>
      <w:r w:rsidR="00865665">
        <w:rPr>
          <w:rFonts w:ascii="Times New Roman" w:eastAsia="Calibri" w:hAnsi="Times New Roman" w:cs="Times New Roman"/>
          <w:sz w:val="24"/>
          <w:szCs w:val="24"/>
        </w:rPr>
        <w:t xml:space="preserve"> </w:t>
      </w:r>
      <w:r w:rsidRPr="006E6817">
        <w:rPr>
          <w:rFonts w:ascii="Times New Roman" w:eastAsia="Calibri" w:hAnsi="Times New Roman" w:cs="Times New Roman"/>
          <w:sz w:val="24"/>
          <w:szCs w:val="24"/>
        </w:rPr>
        <w:t>подготовительные работы, установка бордюров, устройство асфальтобетонного покрытия площадки 200м2, установка уличных тренажеров в количестве 8 шт. (4 шт. по контракту, 4 шт. Сарычев К.И.).</w:t>
      </w:r>
      <w:r w:rsidR="00865665">
        <w:rPr>
          <w:rFonts w:ascii="Times New Roman" w:eastAsia="Calibri" w:hAnsi="Times New Roman" w:cs="Times New Roman"/>
          <w:sz w:val="24"/>
          <w:szCs w:val="24"/>
        </w:rPr>
        <w:t xml:space="preserve"> </w:t>
      </w:r>
      <w:r w:rsidRPr="006E6817">
        <w:rPr>
          <w:rFonts w:ascii="Times New Roman" w:eastAsia="Calibri" w:hAnsi="Times New Roman" w:cs="Times New Roman"/>
          <w:sz w:val="24"/>
          <w:szCs w:val="24"/>
        </w:rPr>
        <w:t>Работы завершены.</w:t>
      </w:r>
    </w:p>
    <w:p w14:paraId="6F92FD3C" w14:textId="5CFA3A9D" w:rsidR="00222E2C" w:rsidRPr="006E6817" w:rsidRDefault="00F109E1"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Д</w:t>
      </w:r>
      <w:r w:rsidR="00222E2C" w:rsidRPr="006E6817">
        <w:rPr>
          <w:rFonts w:ascii="Times New Roman" w:eastAsia="Calibri" w:hAnsi="Times New Roman" w:cs="Times New Roman"/>
          <w:sz w:val="24"/>
          <w:szCs w:val="24"/>
        </w:rPr>
        <w:t xml:space="preserve">ля участия во Всероссийском конкурсе </w:t>
      </w:r>
      <w:r w:rsidRPr="006E6817">
        <w:rPr>
          <w:rFonts w:ascii="Times New Roman" w:eastAsia="Calibri" w:hAnsi="Times New Roman" w:cs="Times New Roman"/>
          <w:sz w:val="24"/>
          <w:szCs w:val="24"/>
        </w:rPr>
        <w:t xml:space="preserve">лучших проектов создания комфортной городской среды </w:t>
      </w:r>
      <w:r w:rsidR="00222E2C" w:rsidRPr="006E6817">
        <w:rPr>
          <w:rFonts w:ascii="Times New Roman" w:eastAsia="Calibri" w:hAnsi="Times New Roman" w:cs="Times New Roman"/>
          <w:sz w:val="24"/>
          <w:szCs w:val="24"/>
        </w:rPr>
        <w:t>в 2022 году</w:t>
      </w:r>
      <w:r w:rsidRPr="006E6817">
        <w:rPr>
          <w:rFonts w:ascii="Times New Roman" w:eastAsia="Calibri" w:hAnsi="Times New Roman" w:cs="Times New Roman"/>
          <w:sz w:val="24"/>
          <w:szCs w:val="24"/>
        </w:rPr>
        <w:t xml:space="preserve"> 1 июня 2022 года</w:t>
      </w:r>
      <w:r w:rsidR="00222E2C" w:rsidRPr="006E6817">
        <w:rPr>
          <w:rFonts w:ascii="Times New Roman" w:eastAsia="Calibri" w:hAnsi="Times New Roman" w:cs="Times New Roman"/>
          <w:sz w:val="24"/>
          <w:szCs w:val="24"/>
        </w:rPr>
        <w:t xml:space="preserve"> направлен</w:t>
      </w:r>
      <w:r w:rsidRPr="006E6817">
        <w:rPr>
          <w:rFonts w:ascii="Times New Roman" w:eastAsia="Calibri" w:hAnsi="Times New Roman" w:cs="Times New Roman"/>
          <w:sz w:val="24"/>
          <w:szCs w:val="24"/>
        </w:rPr>
        <w:t>ная конкурсная документация</w:t>
      </w:r>
      <w:r w:rsidR="00222E2C" w:rsidRPr="006E6817">
        <w:rPr>
          <w:rFonts w:ascii="Times New Roman" w:eastAsia="Calibri" w:hAnsi="Times New Roman" w:cs="Times New Roman"/>
          <w:sz w:val="24"/>
          <w:szCs w:val="24"/>
        </w:rPr>
        <w:t xml:space="preserve">, </w:t>
      </w:r>
      <w:r w:rsidR="00222E2C" w:rsidRPr="006E6817">
        <w:rPr>
          <w:rFonts w:ascii="Times New Roman" w:eastAsia="Calibri" w:hAnsi="Times New Roman" w:cs="Times New Roman"/>
          <w:sz w:val="24"/>
          <w:szCs w:val="24"/>
        </w:rPr>
        <w:lastRenderedPageBreak/>
        <w:t>находится в стадии технической экспертизы. Подведение итогов конкурса 17-18 августа 2022 года в г. Тамбов.</w:t>
      </w:r>
    </w:p>
    <w:p w14:paraId="41D4B26D" w14:textId="4E3BD525" w:rsidR="00222E2C" w:rsidRPr="006E6817" w:rsidRDefault="00222E2C" w:rsidP="008E5D2F">
      <w:pPr>
        <w:widowControl w:val="0"/>
        <w:spacing w:after="0" w:line="274" w:lineRule="exact"/>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sz w:val="24"/>
          <w:szCs w:val="24"/>
        </w:rPr>
        <w:t>Общественная территория – «Городок на излучине:</w:t>
      </w:r>
      <w:r w:rsidR="00865665">
        <w:rPr>
          <w:rFonts w:ascii="Times New Roman" w:eastAsia="Times New Roman" w:hAnsi="Times New Roman" w:cs="Times New Roman"/>
          <w:sz w:val="24"/>
          <w:szCs w:val="24"/>
        </w:rPr>
        <w:t xml:space="preserve"> </w:t>
      </w:r>
      <w:r w:rsidRPr="006E6817">
        <w:rPr>
          <w:rFonts w:ascii="Times New Roman" w:eastAsia="Times New Roman" w:hAnsi="Times New Roman" w:cs="Times New Roman"/>
          <w:sz w:val="24"/>
          <w:szCs w:val="24"/>
        </w:rPr>
        <w:t xml:space="preserve">реновация Торгового городка и улицы Бубенца от улицы Пушкинской до памятника В.И. Чапаеву». </w:t>
      </w:r>
    </w:p>
    <w:p w14:paraId="17CDD7A4" w14:textId="685CEED8"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В рамках реализации федерального проекта «Чистая вода» на 2023 год поданы заявки по двум объектам:</w:t>
      </w:r>
    </w:p>
    <w:p w14:paraId="4ED67276" w14:textId="55D45742" w:rsidR="00222E2C" w:rsidRPr="006E6817" w:rsidRDefault="00222E2C" w:rsidP="008E5D2F">
      <w:pPr>
        <w:spacing w:after="0" w:line="240" w:lineRule="auto"/>
        <w:ind w:right="-1" w:firstLine="709"/>
        <w:jc w:val="both"/>
        <w:rPr>
          <w:rFonts w:ascii="Times New Roman" w:eastAsia="Times New Roman" w:hAnsi="Times New Roman" w:cs="Times New Roman"/>
          <w:noProof/>
          <w:sz w:val="24"/>
          <w:szCs w:val="24"/>
          <w:lang w:eastAsia="ru-RU"/>
        </w:rPr>
      </w:pPr>
      <w:r w:rsidRPr="006E6817">
        <w:rPr>
          <w:rFonts w:ascii="Times New Roman" w:eastAsia="Times New Roman" w:hAnsi="Times New Roman" w:cs="Times New Roman"/>
          <w:noProof/>
          <w:sz w:val="24"/>
          <w:szCs w:val="24"/>
          <w:lang w:eastAsia="ru-RU"/>
        </w:rPr>
        <w:t xml:space="preserve">1.Строительство поверхностоного водозабора из реки Большой Иргиз со станцией очистки воды с подключением к водопроводным сетям в пос. Заречный Пугачевского района. </w:t>
      </w:r>
    </w:p>
    <w:p w14:paraId="473A75EC" w14:textId="4E2458AA"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Проектно-сметная документация имеется. В настоящее время проходит государственную экспертизу в ГАУ «Саратовский РЦЭС». Сметная стоимость объекта – 108 000 000,00 рублей.</w:t>
      </w:r>
    </w:p>
    <w:p w14:paraId="28CAB248" w14:textId="636A5BDB"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Срок получения положительного заключения государственной экспертизы – до 22 августа 2022 года.</w:t>
      </w:r>
    </w:p>
    <w:p w14:paraId="03263BF1" w14:textId="3C70D891" w:rsidR="00222E2C" w:rsidRPr="006E6817" w:rsidRDefault="00222E2C" w:rsidP="008E5D2F">
      <w:pPr>
        <w:spacing w:after="0" w:line="240" w:lineRule="auto"/>
        <w:ind w:right="-1"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noProof/>
          <w:sz w:val="24"/>
          <w:szCs w:val="24"/>
          <w:lang w:eastAsia="ru-RU"/>
        </w:rPr>
        <w:t>2. Станция очистки воды с водозабором из пруда Нижний Вязовский в с. Клинцовка Пугачевского муниципального района Саратовской области.</w:t>
      </w:r>
    </w:p>
    <w:p w14:paraId="72745D70" w14:textId="50310FBC"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Проектно-сметная документация имеется. В настоящее время проходит государственную экспертизу в ГАУ «Саратовский РЦЭС». Сметная стоимость объекта – 51 000 000,00 рублей.</w:t>
      </w:r>
    </w:p>
    <w:p w14:paraId="75318FCA" w14:textId="05359011"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Срок получения положительного заключения государственной экспертизы – до 15 сентября 2022 года.</w:t>
      </w:r>
    </w:p>
    <w:p w14:paraId="05FA519B" w14:textId="5B65B31F"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В 2022 году на реализацию четырех инициативных проектов выделены денежные средства на общую сумму 7 892 248,37 рублей, в том числе:</w:t>
      </w:r>
    </w:p>
    <w:p w14:paraId="6F194B46" w14:textId="7EF88173" w:rsidR="00222E2C" w:rsidRPr="006E6817" w:rsidRDefault="00222E2C"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1.Реконструкция уличного освещения в г. Пугачеве на сумму 2670982,40 рублей (строительство новой линии освещения протяженностью 1,4км по ул. Гоголя от ул. 1-я Заводская до ул. М. Горького и по ул. 1-я Заводская от ул. Железнодорожная до ул. 1-я Заводская, д. 57; устройство освещения пешеходных переходов в количестве 30 шт.).</w:t>
      </w:r>
    </w:p>
    <w:p w14:paraId="46CA9A66" w14:textId="77777777" w:rsidR="00222E2C" w:rsidRPr="006E6817" w:rsidRDefault="00222E2C"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МУП «ДСХ г. Пугачева» - устройство освещения пешеходных переходов (трудовое участие).</w:t>
      </w:r>
    </w:p>
    <w:p w14:paraId="65920F6C" w14:textId="2BEB34BF" w:rsidR="00222E2C" w:rsidRPr="006E6817" w:rsidRDefault="00222E2C"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2.Модернизация водонапорной башни в п. Тургеневский на сумму 2 491 893,00 рублей.</w:t>
      </w:r>
    </w:p>
    <w:p w14:paraId="0CBAD3A9" w14:textId="7D681C2B"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3.Приобретение кресел для концертного зала Дома культуры с.Давыдовка на сумму 685441,57 рублей.</w:t>
      </w:r>
    </w:p>
    <w:p w14:paraId="7656AD45" w14:textId="0DD02848" w:rsidR="00222E2C" w:rsidRPr="006E6817" w:rsidRDefault="00222E2C" w:rsidP="008E5D2F">
      <w:pPr>
        <w:spacing w:after="0" w:line="240" w:lineRule="auto"/>
        <w:ind w:right="-1" w:firstLine="709"/>
        <w:jc w:val="both"/>
        <w:rPr>
          <w:rFonts w:ascii="Times New Roman" w:eastAsia="Times New Roman" w:hAnsi="Times New Roman" w:cs="Times New Roman"/>
          <w:bCs/>
          <w:noProof/>
          <w:sz w:val="24"/>
          <w:szCs w:val="24"/>
          <w:lang w:eastAsia="ru-RU"/>
        </w:rPr>
      </w:pPr>
      <w:r w:rsidRPr="006E6817">
        <w:rPr>
          <w:rFonts w:ascii="Times New Roman" w:eastAsia="Times New Roman" w:hAnsi="Times New Roman" w:cs="Times New Roman"/>
          <w:bCs/>
          <w:noProof/>
          <w:sz w:val="24"/>
          <w:szCs w:val="24"/>
          <w:lang w:eastAsia="ru-RU"/>
        </w:rPr>
        <w:t>4.Реконструкция водонапорно сети в пос. Заволжский общей протяженностью 1850 м на сумму 1764002,40 рублей.</w:t>
      </w:r>
    </w:p>
    <w:p w14:paraId="06CEBED1" w14:textId="77777777" w:rsidR="00276C8E" w:rsidRPr="006E6817" w:rsidRDefault="00276C8E" w:rsidP="008E5D2F">
      <w:pPr>
        <w:spacing w:after="0" w:line="259"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В 2022 году на территории Пугачёвского муниципального района заключены соглашения на предоставления субсидий на осуществление дорожной деятельности на автомобильных дорогах общего пользования местного значения в границах населенных пунктов сельских поселений на общую сумму 45 969 тыс. руб.</w:t>
      </w:r>
    </w:p>
    <w:p w14:paraId="59234642" w14:textId="77777777" w:rsidR="00F06D1B" w:rsidRPr="006E6817" w:rsidRDefault="00276C8E" w:rsidP="008E5D2F">
      <w:pPr>
        <w:spacing w:after="0"/>
        <w:ind w:firstLine="709"/>
        <w:jc w:val="both"/>
        <w:rPr>
          <w:rFonts w:ascii="Times New Roman" w:hAnsi="Times New Roman" w:cs="Times New Roman"/>
          <w:sz w:val="24"/>
          <w:szCs w:val="24"/>
        </w:rPr>
      </w:pPr>
      <w:r w:rsidRPr="006E6817">
        <w:rPr>
          <w:rFonts w:ascii="Times New Roman" w:eastAsia="Calibri" w:hAnsi="Times New Roman" w:cs="Times New Roman"/>
          <w:sz w:val="24"/>
          <w:szCs w:val="24"/>
        </w:rPr>
        <w:t>В 2022 году по итогам электронного аукциона определен подрядчик ООО «ИПОД» с. Ивантеевка на выполнение работ по объекту «Ремонт автомобильной дороги по проспекту Революционный на участке от ул. 53-й Дивизии до пересечения с ул. К. Маркса 3940 км в г. Пугачеве Саратовской области». Дата заключения муниципального контракта 23 марта 2022 года, сроки выполнения работ до 15 ноября 2022 года. Общая сумма контракта составила 41 089 тыс. руб. Работы ведутся.</w:t>
      </w:r>
      <w:r w:rsidR="00F06D1B" w:rsidRPr="006E6817">
        <w:rPr>
          <w:rFonts w:ascii="Times New Roman" w:hAnsi="Times New Roman" w:cs="Times New Roman"/>
          <w:sz w:val="28"/>
          <w:szCs w:val="28"/>
        </w:rPr>
        <w:t xml:space="preserve"> </w:t>
      </w:r>
      <w:r w:rsidR="00F06D1B" w:rsidRPr="006E6817">
        <w:rPr>
          <w:rFonts w:ascii="Times New Roman" w:hAnsi="Times New Roman" w:cs="Times New Roman"/>
          <w:sz w:val="24"/>
          <w:szCs w:val="24"/>
        </w:rPr>
        <w:t>Общий процент исполнения по данному контракту на данный момент составляет 85%.</w:t>
      </w:r>
    </w:p>
    <w:p w14:paraId="4145CB03" w14:textId="44E67BAC" w:rsidR="00276C8E" w:rsidRPr="006E6817" w:rsidRDefault="00276C8E" w:rsidP="008E5D2F">
      <w:pPr>
        <w:spacing w:after="0"/>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В 2022 году на территории МО г. Пугачева заключено соглашение с МУП «ДСХ г. Пугачева» на выполнение работ по-летнему и зимнему содержанию, а также работ по муниципальным заданиям на общую сумму 38197,4 тыс. руб.</w:t>
      </w:r>
    </w:p>
    <w:p w14:paraId="2D89F7ED" w14:textId="77777777" w:rsidR="00276C8E" w:rsidRPr="006E6817" w:rsidRDefault="00276C8E" w:rsidP="008E5D2F">
      <w:pPr>
        <w:spacing w:after="0" w:line="259"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Зимнее содержание автомобильных дорог в Пугачевском районе 2022 года на данный момент исполнено на общую сумму 9 821 тыс. руб.</w:t>
      </w:r>
    </w:p>
    <w:p w14:paraId="20F8FDAA" w14:textId="7C313306" w:rsidR="00276C8E" w:rsidRPr="006E6817" w:rsidRDefault="00276C8E" w:rsidP="008E5D2F">
      <w:pPr>
        <w:spacing w:after="160" w:line="259"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 xml:space="preserve"> По летнему содержанию автомобильных дорог в Пугачевском районе 2022 года по итогам электронных аукционов определились подрядчики ООО «Рокада»; ООО «ДОР ПМК», общая сумма контрактов составила 4 946 тыс. руб. Дата заключения контрактов 23 мая 2022 года.</w:t>
      </w:r>
    </w:p>
    <w:p w14:paraId="6581DC80" w14:textId="7762BEAE" w:rsidR="00170404" w:rsidRPr="006E6817" w:rsidRDefault="00276C8E"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lastRenderedPageBreak/>
        <w:t xml:space="preserve">В 2022 году между министерством строительства и жилищно-коммунального хозяйства Саратовской области и администрацией Пугачевского муниципального района заключено соглашение о предоставлении в 2022 году межбюджетного трансферта бюджету муниципального образования города Пугачев на реализацию мероприятий по благоустройству территорий, направленных на выполнение мероприятий по строительству и ремонту тротуаров и пешеходных зон на территории муниципального образования города Пугачев. </w:t>
      </w:r>
    </w:p>
    <w:p w14:paraId="2554DCCF" w14:textId="31678511" w:rsidR="00170404" w:rsidRPr="006E6817" w:rsidRDefault="00276C8E"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Общий объем финансирования в 2022 году составит 20 млн. руб. на следующие объекты ремонта и строительства</w:t>
      </w:r>
      <w:r w:rsidRPr="006E6817">
        <w:rPr>
          <w:rFonts w:ascii="PT Astra Serif" w:eastAsia="Times New Roman" w:hAnsi="PT Astra Serif" w:cs="Calibri"/>
          <w:sz w:val="24"/>
          <w:szCs w:val="24"/>
          <w:lang w:eastAsia="ru-RU"/>
        </w:rPr>
        <w:t xml:space="preserve"> тротуаров по</w:t>
      </w:r>
      <w:r w:rsidR="00170404" w:rsidRPr="006E6817">
        <w:rPr>
          <w:rFonts w:ascii="PT Astra Serif" w:eastAsia="Times New Roman" w:hAnsi="PT Astra Serif" w:cs="Calibri"/>
          <w:sz w:val="24"/>
          <w:szCs w:val="24"/>
          <w:lang w:eastAsia="ru-RU"/>
        </w:rPr>
        <w:t xml:space="preserve"> </w:t>
      </w:r>
      <w:proofErr w:type="spellStart"/>
      <w:r w:rsidRPr="006E6817">
        <w:rPr>
          <w:rFonts w:ascii="PT Astra Serif" w:eastAsia="Times New Roman" w:hAnsi="PT Astra Serif" w:cs="Calibri"/>
          <w:sz w:val="24"/>
          <w:szCs w:val="24"/>
          <w:lang w:eastAsia="ru-RU"/>
        </w:rPr>
        <w:t>ул.М.Горького</w:t>
      </w:r>
      <w:proofErr w:type="spellEnd"/>
      <w:r w:rsidRPr="006E6817">
        <w:rPr>
          <w:rFonts w:ascii="PT Astra Serif" w:eastAsia="Times New Roman" w:hAnsi="PT Astra Serif" w:cs="Calibri"/>
          <w:sz w:val="24"/>
          <w:szCs w:val="24"/>
          <w:lang w:eastAsia="ru-RU"/>
        </w:rPr>
        <w:t xml:space="preserve"> (ул. Пушкинская - ул. Вокзальная</w:t>
      </w:r>
      <w:r w:rsidR="00170404" w:rsidRPr="006E6817">
        <w:rPr>
          <w:rFonts w:ascii="PT Astra Serif" w:eastAsia="Times New Roman" w:hAnsi="PT Astra Serif" w:cs="Calibri"/>
          <w:sz w:val="24"/>
          <w:szCs w:val="24"/>
          <w:lang w:eastAsia="ru-RU"/>
        </w:rPr>
        <w:t>); ул.</w:t>
      </w:r>
      <w:r w:rsidRPr="006E6817">
        <w:rPr>
          <w:rFonts w:ascii="PT Astra Serif" w:eastAsia="Times New Roman" w:hAnsi="PT Astra Serif" w:cs="Calibri"/>
          <w:sz w:val="24"/>
          <w:szCs w:val="24"/>
          <w:lang w:eastAsia="ru-RU"/>
        </w:rPr>
        <w:t xml:space="preserve"> </w:t>
      </w:r>
      <w:proofErr w:type="spellStart"/>
      <w:r w:rsidRPr="006E6817">
        <w:rPr>
          <w:rFonts w:ascii="PT Astra Serif" w:eastAsia="Times New Roman" w:hAnsi="PT Astra Serif" w:cs="Calibri"/>
          <w:sz w:val="24"/>
          <w:szCs w:val="24"/>
          <w:lang w:eastAsia="ru-RU"/>
        </w:rPr>
        <w:t>Кутякова</w:t>
      </w:r>
      <w:proofErr w:type="spellEnd"/>
      <w:r w:rsidRPr="006E6817">
        <w:rPr>
          <w:rFonts w:ascii="PT Astra Serif" w:eastAsia="Times New Roman" w:hAnsi="PT Astra Serif" w:cs="Calibri"/>
          <w:sz w:val="24"/>
          <w:szCs w:val="24"/>
          <w:lang w:eastAsia="ru-RU"/>
        </w:rPr>
        <w:t xml:space="preserve"> (ул. Оренбургская-ул. Лесозащитная</w:t>
      </w:r>
      <w:r w:rsidR="00170404" w:rsidRPr="006E6817">
        <w:rPr>
          <w:rFonts w:ascii="PT Astra Serif" w:eastAsia="Times New Roman" w:hAnsi="PT Astra Serif" w:cs="Calibri"/>
          <w:sz w:val="24"/>
          <w:szCs w:val="24"/>
          <w:lang w:eastAsia="ru-RU"/>
        </w:rPr>
        <w:t xml:space="preserve">); </w:t>
      </w:r>
      <w:proofErr w:type="spellStart"/>
      <w:r w:rsidR="00170404" w:rsidRPr="006E6817">
        <w:rPr>
          <w:rFonts w:ascii="PT Astra Serif" w:eastAsia="Times New Roman" w:hAnsi="PT Astra Serif" w:cs="Calibri"/>
          <w:sz w:val="24"/>
          <w:szCs w:val="24"/>
          <w:lang w:eastAsia="ru-RU"/>
        </w:rPr>
        <w:t>ул.Ермощенко</w:t>
      </w:r>
      <w:proofErr w:type="spellEnd"/>
      <w:r w:rsidRPr="006E6817">
        <w:rPr>
          <w:rFonts w:ascii="PT Astra Serif" w:eastAsia="Times New Roman" w:hAnsi="PT Astra Serif" w:cs="Calibri"/>
          <w:sz w:val="24"/>
          <w:szCs w:val="24"/>
          <w:lang w:eastAsia="ru-RU"/>
        </w:rPr>
        <w:t xml:space="preserve"> (ул. Рев. Проспект-ул. Казанская)</w:t>
      </w:r>
      <w:r w:rsidR="00170404" w:rsidRPr="006E6817">
        <w:rPr>
          <w:rFonts w:ascii="PT Astra Serif" w:eastAsia="Times New Roman" w:hAnsi="PT Astra Serif" w:cs="Calibri"/>
          <w:sz w:val="24"/>
          <w:szCs w:val="24"/>
          <w:lang w:eastAsia="ru-RU"/>
        </w:rPr>
        <w:t xml:space="preserve">;. </w:t>
      </w:r>
      <w:proofErr w:type="spellStart"/>
      <w:r w:rsidR="00170404" w:rsidRPr="006E6817">
        <w:rPr>
          <w:rFonts w:ascii="PT Astra Serif" w:eastAsia="Times New Roman" w:hAnsi="PT Astra Serif" w:cs="Calibri"/>
          <w:sz w:val="24"/>
          <w:szCs w:val="24"/>
          <w:lang w:eastAsia="ru-RU"/>
        </w:rPr>
        <w:t>ул.Сеницы</w:t>
      </w:r>
      <w:proofErr w:type="spellEnd"/>
      <w:r w:rsidRPr="006E6817">
        <w:rPr>
          <w:rFonts w:ascii="PT Astra Serif" w:eastAsia="Times New Roman" w:hAnsi="PT Astra Serif" w:cs="Calibri"/>
          <w:sz w:val="24"/>
          <w:szCs w:val="24"/>
          <w:lang w:eastAsia="ru-RU"/>
        </w:rPr>
        <w:t xml:space="preserve"> (</w:t>
      </w:r>
      <w:proofErr w:type="spellStart"/>
      <w:r w:rsidRPr="006E6817">
        <w:rPr>
          <w:rFonts w:ascii="PT Astra Serif" w:eastAsia="Times New Roman" w:hAnsi="PT Astra Serif" w:cs="Calibri"/>
          <w:sz w:val="24"/>
          <w:szCs w:val="24"/>
          <w:lang w:eastAsia="ru-RU"/>
        </w:rPr>
        <w:t>Топорковская</w:t>
      </w:r>
      <w:proofErr w:type="spellEnd"/>
      <w:r w:rsidRPr="006E6817">
        <w:rPr>
          <w:rFonts w:ascii="PT Astra Serif" w:eastAsia="Times New Roman" w:hAnsi="PT Astra Serif" w:cs="Calibri"/>
          <w:sz w:val="24"/>
          <w:szCs w:val="24"/>
          <w:lang w:eastAsia="ru-RU"/>
        </w:rPr>
        <w:t>-Коммунистическая</w:t>
      </w:r>
      <w:r w:rsidR="00170404" w:rsidRPr="006E6817">
        <w:rPr>
          <w:rFonts w:ascii="PT Astra Serif" w:eastAsia="Times New Roman" w:hAnsi="PT Astra Serif" w:cs="Calibri"/>
          <w:sz w:val="24"/>
          <w:szCs w:val="24"/>
          <w:lang w:eastAsia="ru-RU"/>
        </w:rPr>
        <w:t>); Революционный</w:t>
      </w:r>
      <w:r w:rsidRPr="006E6817">
        <w:rPr>
          <w:rFonts w:ascii="PT Astra Serif" w:eastAsia="Times New Roman" w:hAnsi="PT Astra Serif" w:cs="Calibri"/>
          <w:sz w:val="24"/>
          <w:szCs w:val="24"/>
          <w:lang w:eastAsia="ru-RU"/>
        </w:rPr>
        <w:t xml:space="preserve"> проспект (ул. </w:t>
      </w:r>
      <w:proofErr w:type="spellStart"/>
      <w:r w:rsidRPr="006E6817">
        <w:rPr>
          <w:rFonts w:ascii="PT Astra Serif" w:eastAsia="Times New Roman" w:hAnsi="PT Astra Serif" w:cs="Calibri"/>
          <w:sz w:val="24"/>
          <w:szCs w:val="24"/>
          <w:lang w:eastAsia="ru-RU"/>
        </w:rPr>
        <w:t>Топорковская</w:t>
      </w:r>
      <w:proofErr w:type="spellEnd"/>
      <w:r w:rsidRPr="006E6817">
        <w:rPr>
          <w:rFonts w:ascii="PT Astra Serif" w:eastAsia="Times New Roman" w:hAnsi="PT Astra Serif" w:cs="Calibri"/>
          <w:sz w:val="24"/>
          <w:szCs w:val="24"/>
          <w:lang w:eastAsia="ru-RU"/>
        </w:rPr>
        <w:t xml:space="preserve"> - ул. Ермощенко)</w:t>
      </w:r>
      <w:r w:rsidR="00170404" w:rsidRPr="006E6817">
        <w:rPr>
          <w:rFonts w:ascii="PT Astra Serif" w:eastAsia="Times New Roman" w:hAnsi="PT Astra Serif" w:cs="Calibri"/>
          <w:sz w:val="24"/>
          <w:szCs w:val="24"/>
          <w:lang w:eastAsia="ru-RU"/>
        </w:rPr>
        <w:t>;</w:t>
      </w:r>
      <w:r w:rsidRPr="006E6817">
        <w:rPr>
          <w:rFonts w:ascii="PT Astra Serif" w:eastAsia="Times New Roman" w:hAnsi="PT Astra Serif" w:cs="Calibri"/>
          <w:sz w:val="24"/>
          <w:szCs w:val="24"/>
          <w:lang w:eastAsia="ru-RU"/>
        </w:rPr>
        <w:t xml:space="preserve"> Вокзальная (от д.12 до ул. Коммунистическая</w:t>
      </w:r>
      <w:r w:rsidR="00170404" w:rsidRPr="006E6817">
        <w:rPr>
          <w:rFonts w:ascii="PT Astra Serif" w:eastAsia="Times New Roman" w:hAnsi="PT Astra Serif" w:cs="Calibri"/>
          <w:sz w:val="24"/>
          <w:szCs w:val="24"/>
          <w:lang w:eastAsia="ru-RU"/>
        </w:rPr>
        <w:t xml:space="preserve">); Революционный проспект (ул.53 Дивизии-ул. Вольская-ул. Чапаевская); </w:t>
      </w:r>
      <w:proofErr w:type="spellStart"/>
      <w:r w:rsidR="00170404" w:rsidRPr="006E6817">
        <w:rPr>
          <w:rFonts w:ascii="PT Astra Serif" w:eastAsia="Times New Roman" w:hAnsi="PT Astra Serif" w:cs="Calibri"/>
          <w:sz w:val="24"/>
          <w:szCs w:val="24"/>
          <w:lang w:eastAsia="ru-RU"/>
        </w:rPr>
        <w:t>ул.Садовая</w:t>
      </w:r>
      <w:proofErr w:type="spellEnd"/>
      <w:r w:rsidR="00170404" w:rsidRPr="006E6817">
        <w:rPr>
          <w:rFonts w:ascii="PT Astra Serif" w:eastAsia="Times New Roman" w:hAnsi="PT Astra Serif" w:cs="Calibri"/>
          <w:sz w:val="24"/>
          <w:szCs w:val="24"/>
          <w:lang w:eastAsia="ru-RU"/>
        </w:rPr>
        <w:t xml:space="preserve"> (Пушкинская-Хрущевская-Рев. проспект</w:t>
      </w:r>
      <w:r w:rsidR="00170404" w:rsidRPr="006E6817">
        <w:rPr>
          <w:rFonts w:ascii="Times New Roman" w:eastAsia="Times New Roman" w:hAnsi="Times New Roman" w:cs="Times New Roman"/>
          <w:sz w:val="24"/>
          <w:szCs w:val="24"/>
          <w:lang w:eastAsia="ru-RU"/>
        </w:rPr>
        <w:t>)</w:t>
      </w:r>
      <w:r w:rsidR="00F06D1B" w:rsidRPr="006E6817">
        <w:rPr>
          <w:rFonts w:ascii="Times New Roman" w:eastAsia="Times New Roman" w:hAnsi="Times New Roman" w:cs="Times New Roman"/>
          <w:sz w:val="24"/>
          <w:szCs w:val="24"/>
          <w:lang w:eastAsia="ru-RU"/>
        </w:rPr>
        <w:t>; ул. К. Маркса (Ермощенко- Оренбургская); ул. К. Маркса (Оренбургская-Коммунистическая)</w:t>
      </w:r>
    </w:p>
    <w:p w14:paraId="4467BA56" w14:textId="77777777" w:rsidR="00DF2D3F" w:rsidRPr="006E6817" w:rsidRDefault="0036428C" w:rsidP="008E5D2F">
      <w:pPr>
        <w:spacing w:after="0" w:line="240" w:lineRule="auto"/>
        <w:ind w:firstLine="709"/>
        <w:jc w:val="both"/>
        <w:rPr>
          <w:rFonts w:ascii="Times New Roman" w:eastAsia="Calibri" w:hAnsi="Times New Roman" w:cs="Times New Roman"/>
          <w:b/>
          <w:sz w:val="24"/>
          <w:szCs w:val="24"/>
        </w:rPr>
      </w:pPr>
      <w:r w:rsidRPr="006E6817">
        <w:rPr>
          <w:rFonts w:ascii="Times New Roman" w:eastAsia="Calibri" w:hAnsi="Times New Roman" w:cs="Times New Roman"/>
          <w:b/>
          <w:sz w:val="24"/>
          <w:szCs w:val="24"/>
        </w:rPr>
        <w:t>Связь</w:t>
      </w:r>
    </w:p>
    <w:p w14:paraId="5A644C28" w14:textId="01AC5B3E" w:rsidR="00A34A6C" w:rsidRPr="006E6817" w:rsidRDefault="00A34A6C" w:rsidP="008E5D2F">
      <w:pPr>
        <w:pStyle w:val="af"/>
        <w:ind w:firstLine="709"/>
        <w:jc w:val="both"/>
      </w:pPr>
      <w:r w:rsidRPr="006E6817">
        <w:t xml:space="preserve">В Пугачевском районе за 1 </w:t>
      </w:r>
      <w:r w:rsidR="000D0F17" w:rsidRPr="006E6817">
        <w:t>полугодие</w:t>
      </w:r>
      <w:r w:rsidRPr="006E6817">
        <w:t xml:space="preserve"> 2022 год</w:t>
      </w:r>
      <w:r w:rsidR="000D0F17" w:rsidRPr="006E6817">
        <w:t>а</w:t>
      </w:r>
      <w:r w:rsidRPr="006E6817">
        <w:t xml:space="preserve"> проведены планово-профилактические работы на оборудовании связи. Проведена замена аккумуляторных батарей сельских АТС для повышения отказоустойчивости объектов связи. Проведено планирование проектов строительства и развития сети на 2022г. Проведены обследования образовательных учреждений подключенных к сети ЕСПД на предмет необходимости модернизации локально-вычислительной сети. Работы по модернизации продолжаются. </w:t>
      </w:r>
    </w:p>
    <w:p w14:paraId="54CA8F58" w14:textId="12944D4B" w:rsidR="00A34A6C" w:rsidRPr="006E6817" w:rsidRDefault="00A34A6C" w:rsidP="008E5D2F">
      <w:pPr>
        <w:pStyle w:val="af"/>
        <w:ind w:firstLine="709"/>
        <w:jc w:val="both"/>
      </w:pPr>
      <w:r w:rsidRPr="006E6817">
        <w:t xml:space="preserve">Сотрудниками подразделения проведен большой комплекс работ по предоставлению населению доступа к сети Интернет и цифровому телевидению. План текущего ремонта 1 </w:t>
      </w:r>
      <w:r w:rsidR="000D0F17" w:rsidRPr="006E6817">
        <w:t>полугодие</w:t>
      </w:r>
      <w:r w:rsidRPr="006E6817">
        <w:t xml:space="preserve"> 2022г. выполнен на 100%, освоены все выделенные денежные средства на проведение текущего содержания линий и сооружений связи.</w:t>
      </w:r>
    </w:p>
    <w:p w14:paraId="79EA039F" w14:textId="6C57DB0A" w:rsidR="00A34A6C" w:rsidRPr="006E6817" w:rsidRDefault="00A34A6C" w:rsidP="008E5D2F">
      <w:pPr>
        <w:pStyle w:val="af"/>
        <w:ind w:firstLine="709"/>
        <w:jc w:val="both"/>
      </w:pPr>
      <w:r w:rsidRPr="006E6817">
        <w:t xml:space="preserve">Большое внимание уделяется качеству предоставляемых услуг, все выявляемые повреждения устраняются в контрольные сроки. Организована ежедневная работа </w:t>
      </w:r>
      <w:proofErr w:type="spellStart"/>
      <w:r w:rsidRPr="006E6817">
        <w:t>инсталляционно</w:t>
      </w:r>
      <w:proofErr w:type="spellEnd"/>
      <w:r w:rsidRPr="006E6817">
        <w:t>-аварийных бригад с 8-00 до 20-00 часов, что позволяет выполнять работы по подключению новых абонентов и устранению повреждений в удобное для клиентов время.</w:t>
      </w:r>
    </w:p>
    <w:p w14:paraId="2199F71B" w14:textId="77777777" w:rsidR="00A34A6C" w:rsidRPr="006E6817" w:rsidRDefault="00A34A6C" w:rsidP="008E5D2F">
      <w:pPr>
        <w:pStyle w:val="af"/>
        <w:ind w:firstLine="709"/>
        <w:jc w:val="both"/>
      </w:pPr>
      <w:r w:rsidRPr="006E6817">
        <w:t xml:space="preserve"> </w:t>
      </w:r>
    </w:p>
    <w:p w14:paraId="2AA98287" w14:textId="2315B2B0" w:rsidR="006369EE" w:rsidRPr="006E6817" w:rsidRDefault="00235AC6" w:rsidP="00865665">
      <w:pPr>
        <w:pStyle w:val="af"/>
        <w:ind w:firstLine="709"/>
        <w:jc w:val="center"/>
        <w:rPr>
          <w:b/>
        </w:rPr>
      </w:pPr>
      <w:r w:rsidRPr="006E6817">
        <w:rPr>
          <w:b/>
        </w:rPr>
        <w:t>Социальная защита населения</w:t>
      </w:r>
    </w:p>
    <w:p w14:paraId="0F5AF461" w14:textId="77777777" w:rsidR="00865665" w:rsidRDefault="00865665" w:rsidP="008E5D2F">
      <w:pPr>
        <w:suppressAutoHyphens/>
        <w:spacing w:after="0" w:line="240" w:lineRule="auto"/>
        <w:ind w:firstLine="709"/>
        <w:jc w:val="both"/>
        <w:rPr>
          <w:rFonts w:ascii="Times New Roman" w:eastAsia="Calibri" w:hAnsi="Times New Roman" w:cs="Times New Roman"/>
          <w:sz w:val="24"/>
          <w:szCs w:val="24"/>
          <w:lang w:eastAsia="ar-SA"/>
        </w:rPr>
      </w:pPr>
    </w:p>
    <w:p w14:paraId="7DE568DC" w14:textId="7CF2F2D6" w:rsidR="00F93CF2" w:rsidRPr="006E6817" w:rsidRDefault="00F93CF2" w:rsidP="008E5D2F">
      <w:pPr>
        <w:suppressAutoHyphens/>
        <w:spacing w:after="0" w:line="240" w:lineRule="auto"/>
        <w:ind w:firstLine="709"/>
        <w:jc w:val="both"/>
        <w:rPr>
          <w:rFonts w:ascii="Times New Roman" w:eastAsia="Calibri" w:hAnsi="Times New Roman" w:cs="Times New Roman"/>
          <w:sz w:val="24"/>
          <w:szCs w:val="24"/>
          <w:lang w:eastAsia="ar-SA"/>
        </w:rPr>
      </w:pPr>
      <w:r w:rsidRPr="006E6817">
        <w:rPr>
          <w:rFonts w:ascii="Times New Roman" w:eastAsia="Calibri" w:hAnsi="Times New Roman" w:cs="Times New Roman"/>
          <w:sz w:val="24"/>
          <w:szCs w:val="24"/>
          <w:lang w:eastAsia="ar-SA"/>
        </w:rPr>
        <w:t>Работа государственного казенного учреждения Саратовской области «Управление социальной поддержки населения Пугачевского района» ведется по двум основным направлениям: предоставление мер социальной поддержки и социальной помощи в денежной форме отдельным категориям граждан; выдача документов, подтверждающих право граждан на получение мер социальной поддержки и социальной помощи.</w:t>
      </w:r>
    </w:p>
    <w:p w14:paraId="112F0975" w14:textId="22D700C8" w:rsidR="006E4E68" w:rsidRPr="006E6817"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На 1 июля 2022 года на учете состоит: </w:t>
      </w:r>
    </w:p>
    <w:p w14:paraId="548A8FF7" w14:textId="64F4C06C"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 получателей детского пособия </w:t>
      </w:r>
      <w:r w:rsidR="0083558A" w:rsidRPr="00865665">
        <w:rPr>
          <w:rFonts w:ascii="Times New Roman" w:eastAsia="Times New Roman" w:hAnsi="Times New Roman" w:cs="Times New Roman"/>
          <w:sz w:val="24"/>
          <w:szCs w:val="24"/>
          <w:lang w:eastAsia="ru-RU"/>
        </w:rPr>
        <w:t>- 1242</w:t>
      </w:r>
      <w:r w:rsidRPr="00865665">
        <w:rPr>
          <w:rFonts w:ascii="Times New Roman" w:eastAsia="Times New Roman" w:hAnsi="Times New Roman" w:cs="Times New Roman"/>
          <w:sz w:val="24"/>
          <w:szCs w:val="24"/>
          <w:lang w:eastAsia="ru-RU"/>
        </w:rPr>
        <w:t xml:space="preserve"> человека, в них 2316 детей; выплату произвели на общую сумму 15 082 829,86 рублей.</w:t>
      </w:r>
    </w:p>
    <w:p w14:paraId="5BD94F9D" w14:textId="633E20C3" w:rsidR="006E4E68" w:rsidRPr="00865665" w:rsidRDefault="006E4E68" w:rsidP="008E5D2F">
      <w:pPr>
        <w:spacing w:after="0" w:line="240" w:lineRule="auto"/>
        <w:ind w:firstLine="709"/>
        <w:jc w:val="both"/>
        <w:rPr>
          <w:rFonts w:ascii="Times New Roman" w:eastAsia="Times New Roman" w:hAnsi="Times New Roman" w:cs="Times New Roman"/>
          <w:sz w:val="24"/>
          <w:szCs w:val="24"/>
          <w:highlight w:val="yellow"/>
          <w:lang w:eastAsia="ru-RU"/>
        </w:rPr>
      </w:pPr>
      <w:r w:rsidRPr="00865665">
        <w:rPr>
          <w:rFonts w:ascii="Times New Roman" w:eastAsia="Times New Roman" w:hAnsi="Times New Roman" w:cs="Times New Roman"/>
          <w:sz w:val="24"/>
          <w:szCs w:val="24"/>
          <w:lang w:eastAsia="ru-RU"/>
        </w:rPr>
        <w:t>- получателей государственной социальной помощи 943 чел., выплату произвели на общую сумму 800 700,00 рублей. Государственная социальная помощь на основании социального контракта в размере 24 000,00 рублей на развитие личного подсобного хозяйства назначена 4 получателям. 182 малоимущим семьям и малоимущим одиноко проживающим гражданам назначена государственная социальная помощь на основании социального контракта в форме социального пособия на реализацию следующих мероприятий, предусмотренных программой социальной адаптации:</w:t>
      </w:r>
      <w:bookmarkStart w:id="4" w:name="sub_10061"/>
      <w:r w:rsidR="00F93CF2" w:rsidRPr="00865665">
        <w:rPr>
          <w:rFonts w:ascii="Times New Roman" w:eastAsia="Times New Roman" w:hAnsi="Times New Roman" w:cs="Times New Roman"/>
          <w:sz w:val="24"/>
          <w:szCs w:val="24"/>
          <w:lang w:eastAsia="ru-RU"/>
        </w:rPr>
        <w:t xml:space="preserve"> </w:t>
      </w:r>
      <w:r w:rsidRPr="00865665">
        <w:rPr>
          <w:rFonts w:ascii="Times New Roman" w:eastAsia="Times New Roman" w:hAnsi="Times New Roman" w:cs="Times New Roman"/>
          <w:sz w:val="24"/>
          <w:szCs w:val="24"/>
          <w:lang w:eastAsia="ru-RU"/>
        </w:rPr>
        <w:t>поиск работы;</w:t>
      </w:r>
      <w:bookmarkStart w:id="5" w:name="sub_10063"/>
      <w:bookmarkEnd w:id="4"/>
      <w:r w:rsidR="00F93CF2" w:rsidRPr="00865665">
        <w:rPr>
          <w:rFonts w:ascii="Times New Roman" w:eastAsia="Times New Roman" w:hAnsi="Times New Roman" w:cs="Times New Roman"/>
          <w:sz w:val="24"/>
          <w:szCs w:val="24"/>
          <w:lang w:eastAsia="ru-RU"/>
        </w:rPr>
        <w:t xml:space="preserve"> </w:t>
      </w:r>
      <w:r w:rsidRPr="00865665">
        <w:rPr>
          <w:rFonts w:ascii="Times New Roman" w:eastAsia="Times New Roman" w:hAnsi="Times New Roman" w:cs="Times New Roman"/>
          <w:sz w:val="24"/>
          <w:szCs w:val="24"/>
          <w:lang w:eastAsia="ru-RU"/>
        </w:rPr>
        <w:t>осуществление индивидуальной предпринимательской деятельности;</w:t>
      </w:r>
      <w:bookmarkStart w:id="6" w:name="sub_10064"/>
      <w:bookmarkEnd w:id="5"/>
      <w:r w:rsidR="00F93CF2" w:rsidRPr="00865665">
        <w:rPr>
          <w:rFonts w:ascii="Times New Roman" w:eastAsia="Times New Roman" w:hAnsi="Times New Roman" w:cs="Times New Roman"/>
          <w:sz w:val="24"/>
          <w:szCs w:val="24"/>
          <w:lang w:eastAsia="ru-RU"/>
        </w:rPr>
        <w:t xml:space="preserve"> </w:t>
      </w:r>
      <w:r w:rsidRPr="00865665">
        <w:rPr>
          <w:rFonts w:ascii="Times New Roman" w:eastAsia="Times New Roman" w:hAnsi="Times New Roman" w:cs="Times New Roman"/>
          <w:sz w:val="24"/>
          <w:szCs w:val="24"/>
          <w:lang w:eastAsia="ru-RU"/>
        </w:rPr>
        <w:t>ведение личного подсобного хозяйства</w:t>
      </w:r>
      <w:r w:rsidR="00F93CF2" w:rsidRPr="00865665">
        <w:rPr>
          <w:rFonts w:ascii="Times New Roman" w:eastAsia="Times New Roman" w:hAnsi="Times New Roman" w:cs="Times New Roman"/>
          <w:sz w:val="24"/>
          <w:szCs w:val="24"/>
          <w:lang w:eastAsia="ru-RU"/>
        </w:rPr>
        <w:t xml:space="preserve">; </w:t>
      </w:r>
      <w:r w:rsidRPr="00865665">
        <w:rPr>
          <w:rFonts w:ascii="Times New Roman" w:eastAsia="Times New Roman" w:hAnsi="Times New Roman" w:cs="Times New Roman"/>
          <w:sz w:val="24"/>
          <w:szCs w:val="24"/>
          <w:lang w:eastAsia="ru-RU"/>
        </w:rPr>
        <w:t>осуществление иных мероприятий, направленных на преодоление гражданином трудной жизненной ситуации.</w:t>
      </w:r>
      <w:bookmarkEnd w:id="6"/>
      <w:r w:rsidR="00F93CF2" w:rsidRPr="00865665">
        <w:rPr>
          <w:rFonts w:ascii="Times New Roman" w:eastAsia="Times New Roman" w:hAnsi="Times New Roman" w:cs="Times New Roman"/>
          <w:sz w:val="24"/>
          <w:szCs w:val="24"/>
          <w:lang w:eastAsia="ru-RU"/>
        </w:rPr>
        <w:t xml:space="preserve"> В</w:t>
      </w:r>
      <w:r w:rsidRPr="00865665">
        <w:rPr>
          <w:rFonts w:ascii="Times New Roman" w:eastAsia="Times New Roman" w:hAnsi="Times New Roman" w:cs="Times New Roman"/>
          <w:sz w:val="24"/>
          <w:szCs w:val="24"/>
          <w:lang w:eastAsia="ru-RU"/>
        </w:rPr>
        <w:t>ыплату произвели на общую сумму 7 507 722,94 рублей.</w:t>
      </w:r>
    </w:p>
    <w:p w14:paraId="3AD031D9" w14:textId="5412214B"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332 ребенка (семьи, где родился третий и последующий ребенок) в возрасте до 3-х лет получили выплат на сумму 23 883 189,27 руб. </w:t>
      </w:r>
    </w:p>
    <w:p w14:paraId="60151651" w14:textId="06AAFC73" w:rsidR="006E4E68" w:rsidRPr="00865665" w:rsidRDefault="006E4E68" w:rsidP="008E5D2F">
      <w:pPr>
        <w:spacing w:after="0" w:line="240" w:lineRule="auto"/>
        <w:ind w:firstLine="709"/>
        <w:jc w:val="both"/>
        <w:rPr>
          <w:rFonts w:ascii="Times New Roman" w:eastAsia="Times New Roman" w:hAnsi="Times New Roman" w:cs="Times New Roman"/>
          <w:sz w:val="24"/>
          <w:szCs w:val="24"/>
          <w:highlight w:val="yellow"/>
          <w:lang w:eastAsia="ru-RU"/>
        </w:rPr>
      </w:pPr>
      <w:r w:rsidRPr="00865665">
        <w:rPr>
          <w:rFonts w:ascii="Times New Roman" w:eastAsia="Times New Roman" w:hAnsi="Times New Roman" w:cs="Times New Roman"/>
          <w:sz w:val="24"/>
          <w:szCs w:val="24"/>
          <w:lang w:eastAsia="ru-RU"/>
        </w:rPr>
        <w:lastRenderedPageBreak/>
        <w:t>Особая категория семей – многодетные. Всего на учете в учреждении состоит 556 многодетных семей, в них 1955 детей, из которых с 3-мя - 387 семей, в них 1161 ребенок, с 4-мя – 102 семьи, в них 408 детей, с 5-ю – 39 семей, в них 195 детей, с 6-ю детьми – 13 семей, в них 78 детей, с 7 детьми – 9 семей, в них 63 ребенка, с 8-ю детьми - 5 семей, в них 40 детей, с 10-ю детьми – 1 семья. Многодетные семьи, кроме детского пособия в повышенном размере, имеют право на ежегод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1 полугодие 2022 года – 756 556,44рубля, в том числе на школьную и спортивную форму 446 719,76руб.; на посещение театров – 137 299,84 руб.; на посещение спортивных сооружений 83 134,94рублей. Женщины, родившие третьего и последующего ребенка, имеют право на дополнительное единовременное пособие при рождении. С начала года обратилось 33 семьи, которым выплачено 89 401,9руб. По закону о региональном материнском капитале в 1 полугодие 2022 года выплата производилась 57 получателям, в т.ч.: 1 единовременно на улучшение жилищных условий, 52 неоднократно на образование детей. (Всего с 2015г назначено 253 получателям), за 1 полугодие 2022 года произведено выплат на сумму 565 475,48руб.</w:t>
      </w:r>
    </w:p>
    <w:p w14:paraId="2405FC04" w14:textId="3644035F"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Учреждением осуществляется назначение и организуется выплата доплаты к пенсии. Всего на учете на 1 июля 2022 года состоит 141 человека, в том числе 116 человек, награжденных орденами и почетными званиями (выплачено за 6 месяцев 488 623,53руб.), лиц, замещавших должности в органах государственной власти и управления Саратовской области – 9 человек ( выплачено 145 860,00 руб.), по закону «О государственной гражданской службе Саратовской области» значится 8 получателей, которым в 2022 году выплачено 326 083,68 руб., 1 получателю, принимавшему участие в военно-стратегической операции «Анадырь» на о. Куба в период Карибского кризиса за 6 месяцев 2022 года выплачено 2 100,00 руб., 1 депутат Саратовской областной Думы, которому выплачено 523 249,02 рублей, 6-ти инвалидам боевых действий 36 000,00 рублей. Всего данной категории получателей выплачено из областного бюджета 1 521 916,23рублей.</w:t>
      </w:r>
    </w:p>
    <w:p w14:paraId="14A1F016" w14:textId="56B3A74F"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За 1 полугодие 2022 года 17 детям-сиротам назначалась единовременная социальная выплата на обустройство предоставленного жилого помещения. Размер выплаты на одного человека составляет 20 000 руб.</w:t>
      </w:r>
    </w:p>
    <w:p w14:paraId="23842C2C" w14:textId="07165015"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По инициативе Президента Российской Федерации Владимира Владимировича Путина с 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ех лет. В 2022 году выплата производится 255 получателям (впервые назначена 50 получателям), выплата произведена на сумму 17 586 540,45руб.</w:t>
      </w:r>
    </w:p>
    <w:p w14:paraId="209F65F5" w14:textId="0677A1A3"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По инициативе Президента Российской Федерации Владимира Владимировича Путина с 1 января 2020 года введена новая ежемесячная денежная выплата на ребенка в возрасте от трех до семи лет включительно, в течении года выплата назначена 152 получателям, выплата произведена на сумму 66 987 308,78руб.</w:t>
      </w:r>
    </w:p>
    <w:p w14:paraId="1E1736E8" w14:textId="3175F950"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В 2022 году учреждение продолжает работать по реализации законов Саратовской области по назначению и организации выплаты ЕДВ и ЕКР на ЖКУ. </w:t>
      </w:r>
    </w:p>
    <w:p w14:paraId="7BA22005" w14:textId="5666E117" w:rsidR="006E4E68" w:rsidRPr="00865665" w:rsidRDefault="006E4E68" w:rsidP="008E5D2F">
      <w:pPr>
        <w:spacing w:after="0" w:line="240" w:lineRule="auto"/>
        <w:ind w:firstLine="709"/>
        <w:jc w:val="both"/>
        <w:rPr>
          <w:rFonts w:ascii="Times New Roman" w:eastAsia="Times New Roman" w:hAnsi="Times New Roman" w:cs="Times New Roman"/>
          <w:sz w:val="24"/>
          <w:szCs w:val="24"/>
          <w:highlight w:val="yellow"/>
          <w:lang w:eastAsia="ru-RU"/>
        </w:rPr>
      </w:pPr>
      <w:r w:rsidRPr="00865665">
        <w:rPr>
          <w:rFonts w:ascii="Times New Roman" w:eastAsia="Times New Roman" w:hAnsi="Times New Roman" w:cs="Times New Roman"/>
          <w:sz w:val="24"/>
          <w:szCs w:val="24"/>
          <w:lang w:eastAsia="ru-RU"/>
        </w:rPr>
        <w:t xml:space="preserve">На 1 июля 2022 года в ГКУ СО УСПН Пугачевского района на учете граждан, имеющих льготный статус, состоит 12622 чел, в том числе получателей ежемесячной денежной выплаты (ЕДВ) – 4723(региональные льготники) выплата за 6 мес. составила 5 220 532,69., возмещение за телефон и радио составило: 2 491 025,76руб.; получателей ежемесячной компенсации расходов по оплате за жилищно-коммунальные услуги (ЕКР на ЖКУ) - 9154 чел, из них: </w:t>
      </w:r>
    </w:p>
    <w:p w14:paraId="15B3536F" w14:textId="774DDE00"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 - федеральных льготников - 2422 (ИВОВ –0; УВОВ – 7; ИОЗ-2018; ДИ-96 и т.д.) выплата за 6 мес. произведена в размере 6 933 756,54руб.;</w:t>
      </w:r>
    </w:p>
    <w:p w14:paraId="1B94874B" w14:textId="04821379"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 - региональных льготников – 5804 (ВТ-2779; ВТСО-1910, многодетные семьи-130 и т.д.) выплата за 6 мес. произведена в размере 23 942 504,6руб.</w:t>
      </w:r>
    </w:p>
    <w:p w14:paraId="2C17040A" w14:textId="489AFA0C" w:rsidR="006E4E68" w:rsidRPr="00865665" w:rsidRDefault="006E4E68"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lastRenderedPageBreak/>
        <w:t xml:space="preserve">При реализации ряда нормативных материалов учреждением исполняются следующие функции: </w:t>
      </w:r>
    </w:p>
    <w:p w14:paraId="0A02CB87" w14:textId="5FA0B134"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 назначение ежегодной денежной выплаты гражданам, награжденным нагрудным знаком «Почетный донор России» и «Почетный донор СССР».  Численность доноров на сегодняшний день составляет 136 человек (сумма выплаты 15 713,84 руб.) на общую сумму 2 184 223,76руб. </w:t>
      </w:r>
    </w:p>
    <w:p w14:paraId="2846AFFE" w14:textId="12D9E7AD"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назначение социального пособия на погребение неработающих граждан, или в случае рождения мертвого ребенка по истечении 154 дней беременности. За отчетный период назначено 41 пособие на погребение (сумма выплаты 279 076,48руб.);</w:t>
      </w:r>
    </w:p>
    <w:p w14:paraId="3ADA74B9" w14:textId="77777777"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Особое направление: подготовка документов для установления статуса «Ветеран труда» и «Ветеран труда Саратовской области». За отчетный период присвоено звание 25 чел.</w:t>
      </w:r>
    </w:p>
    <w:p w14:paraId="69BCA1B0" w14:textId="38326FF5"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Постоянно ведется учет «долгожителей» кому 90 и более лет -243чел. (55-мужчин, 188-женщин), «Золотых пар» - супругов, проживших совместно 50 и более лет – 122 пары.  </w:t>
      </w:r>
    </w:p>
    <w:p w14:paraId="771CBC65" w14:textId="6ECC0B7C" w:rsidR="006E4E68" w:rsidRPr="00865665" w:rsidRDefault="006E4E68" w:rsidP="008E5D2F">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ar-SA"/>
        </w:rPr>
        <w:t xml:space="preserve">Проводилась работа по организации оздоровления и отдыха детей из числа семей, находящихся в трудной жизненной ситуации: за 1 полугодие 2022 года было выделено </w:t>
      </w:r>
      <w:r w:rsidR="00713B38" w:rsidRPr="00865665">
        <w:rPr>
          <w:rFonts w:ascii="Times New Roman" w:eastAsia="Times New Roman" w:hAnsi="Times New Roman" w:cs="Times New Roman"/>
          <w:sz w:val="24"/>
          <w:szCs w:val="24"/>
          <w:lang w:eastAsia="ar-SA"/>
        </w:rPr>
        <w:t xml:space="preserve">49 медицинских </w:t>
      </w:r>
      <w:r w:rsidRPr="00865665">
        <w:rPr>
          <w:rFonts w:ascii="Times New Roman" w:eastAsia="Times New Roman" w:hAnsi="Times New Roman" w:cs="Times New Roman"/>
          <w:sz w:val="24"/>
          <w:szCs w:val="24"/>
          <w:lang w:eastAsia="ar-SA"/>
        </w:rPr>
        <w:t>путевок:</w:t>
      </w:r>
      <w:r w:rsidR="00865665">
        <w:rPr>
          <w:rFonts w:ascii="Times New Roman" w:eastAsia="Times New Roman" w:hAnsi="Times New Roman" w:cs="Times New Roman"/>
          <w:sz w:val="24"/>
          <w:szCs w:val="24"/>
          <w:lang w:eastAsia="ar-SA"/>
        </w:rPr>
        <w:t xml:space="preserve"> </w:t>
      </w:r>
      <w:r w:rsidRPr="00865665">
        <w:rPr>
          <w:rFonts w:ascii="Times New Roman" w:eastAsia="Times New Roman" w:hAnsi="Times New Roman" w:cs="Times New Roman"/>
          <w:sz w:val="24"/>
          <w:szCs w:val="24"/>
          <w:lang w:eastAsia="ru-RU"/>
        </w:rPr>
        <w:t>СОЦ «Пугачевский» «Мать и дитя» 20, СОЦ «Пещера монаха» «Мать и дитя» - 17</w:t>
      </w:r>
      <w:r w:rsidR="00713B38" w:rsidRPr="00865665">
        <w:rPr>
          <w:rFonts w:ascii="Times New Roman" w:eastAsia="Times New Roman" w:hAnsi="Times New Roman" w:cs="Times New Roman"/>
          <w:sz w:val="24"/>
          <w:szCs w:val="24"/>
          <w:lang w:eastAsia="ru-RU"/>
        </w:rPr>
        <w:t>;</w:t>
      </w:r>
      <w:r w:rsidRPr="00865665">
        <w:rPr>
          <w:rFonts w:ascii="Times New Roman" w:eastAsia="Times New Roman" w:hAnsi="Times New Roman" w:cs="Times New Roman"/>
          <w:sz w:val="24"/>
          <w:szCs w:val="24"/>
          <w:lang w:eastAsia="ru-RU"/>
        </w:rPr>
        <w:t>СОЦ «Волжские Зори» «Мать и дитя» - 2</w:t>
      </w:r>
      <w:r w:rsidR="00713B38" w:rsidRPr="00865665">
        <w:rPr>
          <w:rFonts w:ascii="Times New Roman" w:eastAsia="Times New Roman" w:hAnsi="Times New Roman" w:cs="Times New Roman"/>
          <w:sz w:val="24"/>
          <w:szCs w:val="24"/>
          <w:lang w:eastAsia="ru-RU"/>
        </w:rPr>
        <w:t>;</w:t>
      </w:r>
      <w:r w:rsidRPr="00865665">
        <w:rPr>
          <w:rFonts w:ascii="Times New Roman" w:eastAsia="Times New Roman" w:hAnsi="Times New Roman" w:cs="Times New Roman"/>
          <w:sz w:val="24"/>
          <w:szCs w:val="24"/>
          <w:lang w:eastAsia="ru-RU"/>
        </w:rPr>
        <w:t>СОЦ «Лазурный» «Мать и дитя» - 10</w:t>
      </w:r>
    </w:p>
    <w:p w14:paraId="26C1BA19" w14:textId="448A6809" w:rsidR="006E4E68" w:rsidRPr="00865665" w:rsidRDefault="007709B3" w:rsidP="007709B3">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Для детей, </w:t>
      </w:r>
      <w:r w:rsidRPr="00865665">
        <w:rPr>
          <w:rFonts w:ascii="Times New Roman" w:eastAsia="Times New Roman" w:hAnsi="Times New Roman" w:cs="Times New Roman"/>
          <w:sz w:val="24"/>
          <w:szCs w:val="24"/>
          <w:lang w:eastAsia="ar-SA"/>
        </w:rPr>
        <w:t xml:space="preserve">находящихся в трудной жизненной ситуации выделена 91 путевка: </w:t>
      </w:r>
      <w:r w:rsidR="006E4E68" w:rsidRPr="00865665">
        <w:rPr>
          <w:rFonts w:ascii="Times New Roman" w:eastAsia="Times New Roman" w:hAnsi="Times New Roman" w:cs="Times New Roman"/>
          <w:sz w:val="24"/>
          <w:szCs w:val="24"/>
          <w:lang w:eastAsia="ru-RU"/>
        </w:rPr>
        <w:t>СОЦ «Пугачевский» - 44</w:t>
      </w:r>
      <w:r w:rsidRPr="00865665">
        <w:rPr>
          <w:rFonts w:ascii="Times New Roman" w:eastAsia="Times New Roman" w:hAnsi="Times New Roman" w:cs="Times New Roman"/>
          <w:sz w:val="24"/>
          <w:szCs w:val="24"/>
          <w:lang w:eastAsia="ru-RU"/>
        </w:rPr>
        <w:t xml:space="preserve">, </w:t>
      </w:r>
      <w:r w:rsidR="006E4E68" w:rsidRPr="00865665">
        <w:rPr>
          <w:rFonts w:ascii="Times New Roman" w:eastAsia="Times New Roman" w:hAnsi="Times New Roman" w:cs="Times New Roman"/>
          <w:sz w:val="24"/>
          <w:szCs w:val="24"/>
          <w:lang w:eastAsia="ru-RU"/>
        </w:rPr>
        <w:t>ДОЛ «Орленок» -35</w:t>
      </w:r>
      <w:r w:rsidRPr="00865665">
        <w:rPr>
          <w:rFonts w:ascii="Times New Roman" w:eastAsia="Times New Roman" w:hAnsi="Times New Roman" w:cs="Times New Roman"/>
          <w:sz w:val="24"/>
          <w:szCs w:val="24"/>
          <w:lang w:eastAsia="ru-RU"/>
        </w:rPr>
        <w:t xml:space="preserve">, </w:t>
      </w:r>
      <w:r w:rsidR="006E4E68" w:rsidRPr="00865665">
        <w:rPr>
          <w:rFonts w:ascii="Times New Roman" w:eastAsia="Times New Roman" w:hAnsi="Times New Roman" w:cs="Times New Roman"/>
          <w:sz w:val="24"/>
          <w:szCs w:val="24"/>
          <w:lang w:eastAsia="ru-RU"/>
        </w:rPr>
        <w:t>ДСОК «Родник» - 12</w:t>
      </w:r>
    </w:p>
    <w:p w14:paraId="33EDD55B" w14:textId="30E4E470" w:rsidR="006E4E68" w:rsidRPr="00865665" w:rsidRDefault="006E4E68" w:rsidP="008E5D2F">
      <w:pPr>
        <w:suppressAutoHyphens/>
        <w:snapToGrid w:val="0"/>
        <w:spacing w:after="0" w:line="240" w:lineRule="auto"/>
        <w:ind w:firstLine="709"/>
        <w:rPr>
          <w:rFonts w:ascii="Times New Roman" w:eastAsia="Times New Roman" w:hAnsi="Times New Roman" w:cs="Times New Roman"/>
          <w:sz w:val="24"/>
          <w:szCs w:val="24"/>
          <w:lang w:eastAsia="ar-SA"/>
        </w:rPr>
      </w:pPr>
      <w:r w:rsidRPr="00865665">
        <w:rPr>
          <w:rFonts w:ascii="Times New Roman" w:eastAsia="Times New Roman" w:hAnsi="Times New Roman" w:cs="Times New Roman"/>
          <w:sz w:val="24"/>
          <w:szCs w:val="24"/>
          <w:lang w:eastAsia="ar-SA"/>
        </w:rPr>
        <w:t xml:space="preserve">Также проводилась работа по обеспечению реабилитационными мероприятиями пенсионеров. Было выделено 50 путевок, в т. </w:t>
      </w:r>
      <w:proofErr w:type="spellStart"/>
      <w:proofErr w:type="gramStart"/>
      <w:r w:rsidRPr="00865665">
        <w:rPr>
          <w:rFonts w:ascii="Times New Roman" w:eastAsia="Times New Roman" w:hAnsi="Times New Roman" w:cs="Times New Roman"/>
          <w:sz w:val="24"/>
          <w:szCs w:val="24"/>
          <w:lang w:eastAsia="ar-SA"/>
        </w:rPr>
        <w:t>ч.:СОЦ</w:t>
      </w:r>
      <w:proofErr w:type="spellEnd"/>
      <w:proofErr w:type="gramEnd"/>
      <w:r w:rsidRPr="00865665">
        <w:rPr>
          <w:rFonts w:ascii="Times New Roman" w:eastAsia="Times New Roman" w:hAnsi="Times New Roman" w:cs="Times New Roman"/>
          <w:sz w:val="24"/>
          <w:szCs w:val="24"/>
          <w:lang w:eastAsia="ar-SA"/>
        </w:rPr>
        <w:t xml:space="preserve"> «Пугачевский» -30; СОЦ «Пещера монаха» - 14</w:t>
      </w:r>
      <w:r w:rsidR="00713B38" w:rsidRPr="00865665">
        <w:rPr>
          <w:rFonts w:ascii="Times New Roman" w:eastAsia="Times New Roman" w:hAnsi="Times New Roman" w:cs="Times New Roman"/>
          <w:sz w:val="24"/>
          <w:szCs w:val="24"/>
          <w:lang w:eastAsia="ar-SA"/>
        </w:rPr>
        <w:t>;</w:t>
      </w:r>
      <w:r w:rsidRPr="00865665">
        <w:rPr>
          <w:rFonts w:ascii="Times New Roman" w:eastAsia="Times New Roman" w:hAnsi="Times New Roman" w:cs="Times New Roman"/>
          <w:sz w:val="24"/>
          <w:szCs w:val="24"/>
          <w:lang w:eastAsia="ar-SA"/>
        </w:rPr>
        <w:t>СОЦ «Волжские зори» - 6.</w:t>
      </w:r>
    </w:p>
    <w:p w14:paraId="2A364697" w14:textId="24D1D145" w:rsidR="006E4E68" w:rsidRPr="00865665" w:rsidRDefault="006E4E68" w:rsidP="008E5D2F">
      <w:pPr>
        <w:suppressAutoHyphens/>
        <w:spacing w:after="0" w:line="240" w:lineRule="auto"/>
        <w:ind w:firstLine="709"/>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ar-SA"/>
        </w:rPr>
        <w:t xml:space="preserve">Кроме того, детям, состоящим на «Д» учете </w:t>
      </w:r>
      <w:r w:rsidR="0083558A" w:rsidRPr="00865665">
        <w:rPr>
          <w:rFonts w:ascii="Times New Roman" w:eastAsia="Times New Roman" w:hAnsi="Times New Roman" w:cs="Times New Roman"/>
          <w:sz w:val="24"/>
          <w:szCs w:val="24"/>
          <w:lang w:eastAsia="ar-SA"/>
        </w:rPr>
        <w:t>в лечебном учреждении,</w:t>
      </w:r>
      <w:r w:rsidRPr="00865665">
        <w:rPr>
          <w:rFonts w:ascii="Times New Roman" w:eastAsia="Times New Roman" w:hAnsi="Times New Roman" w:cs="Times New Roman"/>
          <w:sz w:val="24"/>
          <w:szCs w:val="24"/>
          <w:lang w:eastAsia="ar-SA"/>
        </w:rPr>
        <w:t xml:space="preserve"> также выделяются путевки на оздоровление. За 1 </w:t>
      </w:r>
      <w:r w:rsidR="0083558A" w:rsidRPr="00865665">
        <w:rPr>
          <w:rFonts w:ascii="Times New Roman" w:eastAsia="Times New Roman" w:hAnsi="Times New Roman" w:cs="Times New Roman"/>
          <w:sz w:val="24"/>
          <w:szCs w:val="24"/>
          <w:lang w:eastAsia="ar-SA"/>
        </w:rPr>
        <w:t>полугодие 2022</w:t>
      </w:r>
      <w:r w:rsidRPr="00865665">
        <w:rPr>
          <w:rFonts w:ascii="Times New Roman" w:eastAsia="Times New Roman" w:hAnsi="Times New Roman" w:cs="Times New Roman"/>
          <w:sz w:val="24"/>
          <w:szCs w:val="24"/>
          <w:lang w:eastAsia="ar-SA"/>
        </w:rPr>
        <w:t xml:space="preserve"> </w:t>
      </w:r>
      <w:r w:rsidR="0083558A" w:rsidRPr="00865665">
        <w:rPr>
          <w:rFonts w:ascii="Times New Roman" w:eastAsia="Times New Roman" w:hAnsi="Times New Roman" w:cs="Times New Roman"/>
          <w:sz w:val="24"/>
          <w:szCs w:val="24"/>
          <w:lang w:eastAsia="ar-SA"/>
        </w:rPr>
        <w:t>года было</w:t>
      </w:r>
      <w:r w:rsidRPr="00865665">
        <w:rPr>
          <w:rFonts w:ascii="Times New Roman" w:eastAsia="Times New Roman" w:hAnsi="Times New Roman" w:cs="Times New Roman"/>
          <w:sz w:val="24"/>
          <w:szCs w:val="24"/>
          <w:lang w:eastAsia="ar-SA"/>
        </w:rPr>
        <w:t xml:space="preserve"> выделено 51 путевка</w:t>
      </w:r>
      <w:r w:rsidR="00713B38" w:rsidRPr="00865665">
        <w:rPr>
          <w:rFonts w:ascii="Times New Roman" w:eastAsia="Times New Roman" w:hAnsi="Times New Roman" w:cs="Times New Roman"/>
          <w:sz w:val="24"/>
          <w:szCs w:val="24"/>
          <w:lang w:eastAsia="ar-SA"/>
        </w:rPr>
        <w:t xml:space="preserve">: </w:t>
      </w:r>
      <w:r w:rsidRPr="00865665">
        <w:rPr>
          <w:rFonts w:ascii="Times New Roman" w:eastAsia="Times New Roman" w:hAnsi="Times New Roman" w:cs="Times New Roman"/>
          <w:sz w:val="24"/>
          <w:szCs w:val="24"/>
          <w:lang w:eastAsia="ru-RU"/>
        </w:rPr>
        <w:t>«Лазурный» 6</w:t>
      </w:r>
      <w:r w:rsidR="00713B38" w:rsidRPr="00865665">
        <w:rPr>
          <w:rFonts w:ascii="Times New Roman" w:eastAsia="Times New Roman" w:hAnsi="Times New Roman" w:cs="Times New Roman"/>
          <w:sz w:val="24"/>
          <w:szCs w:val="24"/>
          <w:lang w:eastAsia="ru-RU"/>
        </w:rPr>
        <w:t>,</w:t>
      </w:r>
    </w:p>
    <w:p w14:paraId="2F8EDA9E" w14:textId="01E12C6D" w:rsidR="006E4E68" w:rsidRPr="00865665" w:rsidRDefault="006E4E68" w:rsidP="008E5D2F">
      <w:pPr>
        <w:spacing w:after="0" w:line="240" w:lineRule="auto"/>
        <w:ind w:firstLine="709"/>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Синяя птица» 41</w:t>
      </w:r>
      <w:r w:rsidR="00713B38" w:rsidRPr="00865665">
        <w:rPr>
          <w:rFonts w:ascii="Times New Roman" w:eastAsia="Times New Roman" w:hAnsi="Times New Roman" w:cs="Times New Roman"/>
          <w:sz w:val="24"/>
          <w:szCs w:val="24"/>
          <w:lang w:eastAsia="ru-RU"/>
        </w:rPr>
        <w:t xml:space="preserve">, </w:t>
      </w:r>
      <w:r w:rsidRPr="00865665">
        <w:rPr>
          <w:rFonts w:ascii="Times New Roman" w:eastAsia="Times New Roman" w:hAnsi="Times New Roman" w:cs="Times New Roman"/>
          <w:sz w:val="24"/>
          <w:szCs w:val="24"/>
          <w:lang w:eastAsia="ru-RU"/>
        </w:rPr>
        <w:t>«Золотой колос» 4</w:t>
      </w:r>
    </w:p>
    <w:p w14:paraId="54B46B08" w14:textId="6E23AF11"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Специалистами ведется информационная работа среди населения города и района. Систематически обновляются стенды с методическим материалом для получателей услуг и сотрудников. </w:t>
      </w:r>
    </w:p>
    <w:p w14:paraId="287B07FF" w14:textId="6D5E2144"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Специалисты учреждения постоянно повышают свою квалификацию.  </w:t>
      </w:r>
    </w:p>
    <w:p w14:paraId="12EE7F4E" w14:textId="694A29D4" w:rsidR="006E4E68" w:rsidRPr="00865665" w:rsidRDefault="006E4E68" w:rsidP="008E5D2F">
      <w:pPr>
        <w:spacing w:after="0" w:line="0" w:lineRule="atLeast"/>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В учреждении постоянно ведется информационно – разъяснительная работа для жителей Пугачевского района. Учреждение тесно сотрудничает с редакциями газет: «Новое Заволжье», «Провинциальная жизнь», «Пугачевское время». По итогам проведенных мероприятий готовятся пресс – релизы на сайт министерства социального развития Саратовской области, на сайт администрации района. </w:t>
      </w:r>
    </w:p>
    <w:p w14:paraId="6296999E" w14:textId="78E96E34" w:rsidR="006E4E68" w:rsidRPr="00865665" w:rsidRDefault="006E4E68" w:rsidP="008E5D2F">
      <w:pPr>
        <w:suppressAutoHyphens/>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Обеспечение качества и доступности государственных социальных услуг для населения района является основной задачей органов социальной защиты. Удовлетворенность качеством оказания услуг является одним из наиболее сложных показателей, поскольку напрямую связана со спецификой восприятия отдельного человека. </w:t>
      </w:r>
    </w:p>
    <w:p w14:paraId="46902AC6" w14:textId="102F3479"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При рассмотрении вопроса качества оказания услуг можно выделить 2 ключевых аспекта – оценка процесса предоставления услуг и удовлетворенность полученным результатом.</w:t>
      </w:r>
    </w:p>
    <w:p w14:paraId="23C5C8BF" w14:textId="77777777" w:rsidR="006E4E68" w:rsidRPr="00865665" w:rsidRDefault="006E4E6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 xml:space="preserve">В ГКУ СО УСПН Пугачевского района оказывается 84 государственные услуги, на каждую утвержден административный регламент, определяющий порядок ее предоставления. Обеспечена равная доступность социальных услуг как для жителей города, так и отдаленных населенных пунктов. </w:t>
      </w:r>
    </w:p>
    <w:p w14:paraId="3ED20480" w14:textId="77777777" w:rsidR="00713B38" w:rsidRPr="00865665" w:rsidRDefault="00713B38" w:rsidP="008E5D2F">
      <w:pPr>
        <w:spacing w:after="0" w:line="240" w:lineRule="auto"/>
        <w:ind w:firstLine="709"/>
        <w:jc w:val="both"/>
        <w:rPr>
          <w:rFonts w:ascii="Times New Roman" w:eastAsia="Times New Roman" w:hAnsi="Times New Roman" w:cs="Times New Roman"/>
          <w:sz w:val="24"/>
          <w:szCs w:val="24"/>
          <w:lang w:eastAsia="ru-RU"/>
        </w:rPr>
      </w:pPr>
      <w:r w:rsidRPr="00865665">
        <w:rPr>
          <w:rFonts w:ascii="Times New Roman" w:eastAsia="Times New Roman" w:hAnsi="Times New Roman" w:cs="Times New Roman"/>
          <w:sz w:val="24"/>
          <w:szCs w:val="24"/>
          <w:lang w:eastAsia="ru-RU"/>
        </w:rPr>
        <w:t>Осуществляется возможность удаленного обращения за получением социальных услуг. В настоящее время через портал Госуслуг доступно для получения 65 услуг министерства социального развития области.</w:t>
      </w:r>
    </w:p>
    <w:p w14:paraId="6EF1232C" w14:textId="77777777" w:rsidR="009A1EE2" w:rsidRPr="00E925B7" w:rsidRDefault="009C7D96" w:rsidP="008E5D2F">
      <w:pPr>
        <w:pStyle w:val="af"/>
        <w:ind w:firstLine="709"/>
        <w:jc w:val="both"/>
        <w:rPr>
          <w:b/>
        </w:rPr>
      </w:pPr>
      <w:r w:rsidRPr="00E925B7">
        <w:rPr>
          <w:b/>
        </w:rPr>
        <w:t>Жилищно-коммунальное хозяйство</w:t>
      </w:r>
    </w:p>
    <w:p w14:paraId="070A4D75" w14:textId="545EDE3C" w:rsidR="00BF0C9A" w:rsidRPr="006E6817" w:rsidRDefault="00BF0C9A" w:rsidP="008E5D2F">
      <w:pPr>
        <w:suppressAutoHyphens/>
        <w:spacing w:after="0" w:line="240" w:lineRule="auto"/>
        <w:ind w:firstLine="709"/>
        <w:jc w:val="both"/>
        <w:rPr>
          <w:rFonts w:ascii="Times New Roman" w:eastAsia="Times New Roman" w:hAnsi="Times New Roman" w:cs="Times New Roman"/>
          <w:sz w:val="24"/>
          <w:szCs w:val="24"/>
          <w:lang w:eastAsia="zh-CN"/>
        </w:rPr>
      </w:pPr>
      <w:r w:rsidRPr="006E6817">
        <w:rPr>
          <w:rFonts w:ascii="Times New Roman" w:eastAsia="Times New Roman" w:hAnsi="Times New Roman" w:cs="Times New Roman"/>
          <w:sz w:val="24"/>
          <w:szCs w:val="24"/>
          <w:lang w:eastAsia="zh-CN"/>
        </w:rPr>
        <w:t>На территории Пугачевского муниципального района расположен 287 многоквартирный дом. Основное количество домов переведены на индивидуальное отопление. Централизованным способом отапливаются 270 квартиры военных городков №1 и №2, котельные принадлежат ФГБУ «ЦЖКУ» МО РФ по ВКС.</w:t>
      </w:r>
    </w:p>
    <w:p w14:paraId="314A3BA6" w14:textId="41771B51" w:rsidR="00BF0C9A" w:rsidRPr="006E6817" w:rsidRDefault="00BF0C9A" w:rsidP="008E5D2F">
      <w:pPr>
        <w:suppressAutoHyphens/>
        <w:spacing w:after="0" w:line="240" w:lineRule="auto"/>
        <w:ind w:firstLine="709"/>
        <w:jc w:val="both"/>
        <w:rPr>
          <w:rFonts w:ascii="Times New Roman" w:eastAsia="Arial Unicode MS" w:hAnsi="Times New Roman" w:cs="Times New Roman"/>
          <w:sz w:val="24"/>
          <w:szCs w:val="24"/>
          <w:shd w:val="clear" w:color="auto" w:fill="FFFFFF"/>
          <w:lang w:eastAsia="zh-CN"/>
        </w:rPr>
      </w:pPr>
      <w:r w:rsidRPr="006E6817">
        <w:rPr>
          <w:rFonts w:ascii="Times New Roman" w:eastAsia="Times New Roman" w:hAnsi="Times New Roman" w:cs="Times New Roman"/>
          <w:sz w:val="24"/>
          <w:szCs w:val="24"/>
          <w:lang w:eastAsia="zh-CN"/>
        </w:rPr>
        <w:lastRenderedPageBreak/>
        <w:t xml:space="preserve">Дом 36А по </w:t>
      </w:r>
      <w:proofErr w:type="spellStart"/>
      <w:r w:rsidRPr="006E6817">
        <w:rPr>
          <w:rFonts w:ascii="Times New Roman" w:eastAsia="Times New Roman" w:hAnsi="Times New Roman" w:cs="Times New Roman"/>
          <w:sz w:val="24"/>
          <w:szCs w:val="24"/>
          <w:lang w:eastAsia="zh-CN"/>
        </w:rPr>
        <w:t>ул.Вокзальная</w:t>
      </w:r>
      <w:proofErr w:type="spellEnd"/>
      <w:r w:rsidRPr="006E6817">
        <w:rPr>
          <w:rFonts w:ascii="Times New Roman" w:eastAsia="Times New Roman" w:hAnsi="Times New Roman" w:cs="Times New Roman"/>
          <w:sz w:val="24"/>
          <w:szCs w:val="24"/>
          <w:lang w:eastAsia="zh-CN"/>
        </w:rPr>
        <w:t xml:space="preserve"> отапливается от железнодорожной котельной. Дом №10 по </w:t>
      </w:r>
      <w:proofErr w:type="spellStart"/>
      <w:r w:rsidRPr="006E6817">
        <w:rPr>
          <w:rFonts w:ascii="Times New Roman" w:eastAsia="Times New Roman" w:hAnsi="Times New Roman" w:cs="Times New Roman"/>
          <w:sz w:val="24"/>
          <w:szCs w:val="24"/>
          <w:lang w:eastAsia="zh-CN"/>
        </w:rPr>
        <w:t>ул.Октябрьская</w:t>
      </w:r>
      <w:proofErr w:type="spellEnd"/>
      <w:r w:rsidRPr="006E6817">
        <w:rPr>
          <w:rFonts w:ascii="Times New Roman" w:eastAsia="Times New Roman" w:hAnsi="Times New Roman" w:cs="Times New Roman"/>
          <w:sz w:val="24"/>
          <w:szCs w:val="24"/>
          <w:lang w:eastAsia="zh-CN"/>
        </w:rPr>
        <w:t xml:space="preserve"> отапливается блочной котельной, обслуживаемой МКП «Тепловик». Отопительный сезон был начат в срок и </w:t>
      </w:r>
      <w:r w:rsidRPr="006E6817">
        <w:rPr>
          <w:rFonts w:ascii="Times New Roman" w:eastAsia="Arial Unicode MS" w:hAnsi="Times New Roman" w:cs="Times New Roman"/>
          <w:sz w:val="24"/>
          <w:szCs w:val="24"/>
          <w:shd w:val="clear" w:color="auto" w:fill="FFFFFF"/>
          <w:lang w:eastAsia="zh-CN"/>
        </w:rPr>
        <w:t>проходил без аварийных отключений и при бесперебойной подаче теплоносителя в жилые дома.</w:t>
      </w:r>
    </w:p>
    <w:p w14:paraId="16F54538" w14:textId="0E901651" w:rsidR="00BF0C9A" w:rsidRPr="006E6817" w:rsidRDefault="00BF0C9A" w:rsidP="008E5D2F">
      <w:pPr>
        <w:suppressAutoHyphens/>
        <w:spacing w:after="0" w:line="240" w:lineRule="auto"/>
        <w:ind w:firstLine="709"/>
        <w:jc w:val="both"/>
        <w:rPr>
          <w:rFonts w:ascii="Times New Roman" w:eastAsia="Times New Roman" w:hAnsi="Times New Roman" w:cs="Times New Roman"/>
          <w:sz w:val="24"/>
          <w:szCs w:val="24"/>
          <w:lang w:eastAsia="zh-CN"/>
        </w:rPr>
      </w:pPr>
      <w:r w:rsidRPr="006E6817">
        <w:rPr>
          <w:rFonts w:ascii="Times New Roman" w:eastAsia="Times New Roman" w:hAnsi="Times New Roman" w:cs="Times New Roman"/>
          <w:sz w:val="24"/>
          <w:szCs w:val="24"/>
          <w:lang w:eastAsia="zh-CN"/>
        </w:rPr>
        <w:t>Проведено 3 заседания общественной</w:t>
      </w:r>
      <w:r w:rsidR="00713B38" w:rsidRPr="006E6817">
        <w:rPr>
          <w:rFonts w:ascii="Times New Roman" w:eastAsia="Times New Roman" w:hAnsi="Times New Roman" w:cs="Times New Roman"/>
          <w:sz w:val="24"/>
          <w:szCs w:val="24"/>
          <w:lang w:eastAsia="zh-CN"/>
        </w:rPr>
        <w:t xml:space="preserve"> к</w:t>
      </w:r>
      <w:r w:rsidRPr="006E6817">
        <w:rPr>
          <w:rFonts w:ascii="Times New Roman" w:eastAsia="Times New Roman" w:hAnsi="Times New Roman" w:cs="Times New Roman"/>
          <w:sz w:val="24"/>
          <w:szCs w:val="24"/>
          <w:lang w:eastAsia="zh-CN"/>
        </w:rPr>
        <w:t xml:space="preserve">омиссии по жилищным вопросам. Принято на учет в качестве нуждающихся в жилых помещениях по договору социального найма 6 семьи, признаны участникам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РФ» 10 молодые семьи. Снято с жилищного учета 24 семей. </w:t>
      </w:r>
    </w:p>
    <w:p w14:paraId="2C056C75"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E6817">
        <w:rPr>
          <w:rFonts w:ascii="Times New Roman" w:eastAsia="Times New Roman" w:hAnsi="Times New Roman" w:cs="Times New Roman"/>
          <w:sz w:val="24"/>
          <w:szCs w:val="24"/>
          <w:shd w:val="clear" w:color="auto" w:fill="FFFFFF"/>
          <w:lang w:eastAsia="ru-RU"/>
        </w:rPr>
        <w:t>Рассмотрено 68 заявлений жителей по проблемным вопросам, связанным со сферой ЖКХ.</w:t>
      </w:r>
    </w:p>
    <w:p w14:paraId="671E980C"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E6817">
        <w:rPr>
          <w:rFonts w:ascii="Times New Roman" w:eastAsia="Times New Roman" w:hAnsi="Times New Roman" w:cs="Times New Roman"/>
          <w:sz w:val="24"/>
          <w:szCs w:val="24"/>
          <w:shd w:val="clear" w:color="auto" w:fill="FFFFFF"/>
          <w:lang w:eastAsia="ru-RU"/>
        </w:rPr>
        <w:t>Проведена ревизия уличного освещения, выявлено 450 неисправных светильников, восстановлена работоспособность 190 светильников.</w:t>
      </w:r>
    </w:p>
    <w:p w14:paraId="1BBBF282"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E6817">
        <w:rPr>
          <w:rFonts w:ascii="Times New Roman" w:eastAsia="Times New Roman" w:hAnsi="Times New Roman" w:cs="Times New Roman"/>
          <w:sz w:val="24"/>
          <w:szCs w:val="24"/>
          <w:shd w:val="clear" w:color="auto" w:fill="FFFFFF"/>
          <w:lang w:eastAsia="ru-RU"/>
        </w:rPr>
        <w:t>Согласовано 50 маршрутов движения транспортных средств на перевозку опасных грузов.</w:t>
      </w:r>
    </w:p>
    <w:p w14:paraId="14531928" w14:textId="547EF892"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shd w:val="clear" w:color="auto" w:fill="FFFFFF"/>
          <w:lang w:eastAsia="ru-RU"/>
        </w:rPr>
        <w:t>В рамках муниципальной программы «</w:t>
      </w:r>
      <w:r w:rsidRPr="006E6817">
        <w:rPr>
          <w:rFonts w:ascii="Times New Roman" w:eastAsia="Times New Roman" w:hAnsi="Times New Roman" w:cs="Times New Roman"/>
          <w:sz w:val="24"/>
          <w:szCs w:val="24"/>
          <w:lang w:eastAsia="ru-RU"/>
        </w:rPr>
        <w:t>Осуществление мероприятий по отлову и содержанию безнадзорных животных на территории муниципального образования города Пугачева на 2022 год» было</w:t>
      </w:r>
      <w:r w:rsidRPr="006E6817">
        <w:rPr>
          <w:rFonts w:ascii="Times New Roman" w:eastAsia="Times New Roman" w:hAnsi="Times New Roman" w:cs="Times New Roman"/>
          <w:sz w:val="24"/>
          <w:szCs w:val="24"/>
          <w:shd w:val="clear" w:color="auto" w:fill="FFFFFF"/>
          <w:lang w:eastAsia="ru-RU"/>
        </w:rPr>
        <w:t xml:space="preserve"> отловлено 82 бродячие собаки.</w:t>
      </w:r>
    </w:p>
    <w:p w14:paraId="52F8C249" w14:textId="0D265580" w:rsidR="00BF0C9A" w:rsidRPr="006E6817" w:rsidRDefault="00713B38"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Согласно п</w:t>
      </w:r>
      <w:r w:rsidR="00BF0C9A" w:rsidRPr="006E6817">
        <w:rPr>
          <w:rFonts w:ascii="Times New Roman" w:eastAsia="Times New Roman" w:hAnsi="Times New Roman" w:cs="Times New Roman"/>
          <w:sz w:val="24"/>
          <w:szCs w:val="24"/>
          <w:lang w:eastAsia="ru-RU"/>
        </w:rPr>
        <w:t>остановлени</w:t>
      </w:r>
      <w:r w:rsidRPr="006E6817">
        <w:rPr>
          <w:rFonts w:ascii="Times New Roman" w:eastAsia="Times New Roman" w:hAnsi="Times New Roman" w:cs="Times New Roman"/>
          <w:sz w:val="24"/>
          <w:szCs w:val="24"/>
          <w:lang w:eastAsia="ru-RU"/>
        </w:rPr>
        <w:t>я</w:t>
      </w:r>
      <w:r w:rsidR="00BF0C9A" w:rsidRPr="006E6817">
        <w:rPr>
          <w:rFonts w:ascii="Times New Roman" w:eastAsia="Times New Roman" w:hAnsi="Times New Roman" w:cs="Times New Roman"/>
          <w:sz w:val="24"/>
          <w:szCs w:val="24"/>
          <w:lang w:eastAsia="ru-RU"/>
        </w:rPr>
        <w:t xml:space="preserve"> администрации муниципального района от 30 марта 2022 года № 289 с 1 апреля по 30 апреля 2022 года был проведен месячник по санитарной очистке и благоустройству населенных пунктов Пугачевского муниципального района, на закрепленных территориях за предприятиями и организациями для проведения работ по санитарной очистке и наведению порядка.</w:t>
      </w:r>
    </w:p>
    <w:p w14:paraId="2C42518C" w14:textId="6A925AC3"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мероприятиях по благоустройству и санитарной очистке муниципального района приняло участие более 100 предприятий, организаций, учреждений и индивидуальных предпринимателей.</w:t>
      </w:r>
    </w:p>
    <w:p w14:paraId="073F3856"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14:paraId="1F60F1DE" w14:textId="58916CBB"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На территории муниципального района за период проведения месячника ликвидировано 20 несанкционированных свалок, вывезено 120 тыс. м</w:t>
      </w:r>
      <w:r w:rsidRPr="006E6817">
        <w:rPr>
          <w:rFonts w:ascii="Times New Roman" w:eastAsia="Times New Roman" w:hAnsi="Times New Roman" w:cs="Times New Roman"/>
          <w:sz w:val="24"/>
          <w:szCs w:val="24"/>
          <w:vertAlign w:val="superscript"/>
          <w:lang w:eastAsia="ru-RU"/>
        </w:rPr>
        <w:t xml:space="preserve">3 </w:t>
      </w:r>
      <w:r w:rsidRPr="006E6817">
        <w:rPr>
          <w:rFonts w:ascii="Times New Roman" w:eastAsia="Times New Roman" w:hAnsi="Times New Roman" w:cs="Times New Roman"/>
          <w:sz w:val="24"/>
          <w:szCs w:val="24"/>
          <w:lang w:eastAsia="ru-RU"/>
        </w:rPr>
        <w:t>отходов, побелено 500 деревьев, произведена посадка 400 саженцев деревьев лиственных и хвойных пород, обустроено 1000 м</w:t>
      </w:r>
      <w:r w:rsidRPr="006E6817">
        <w:rPr>
          <w:rFonts w:ascii="Times New Roman" w:eastAsia="Times New Roman" w:hAnsi="Times New Roman" w:cs="Times New Roman"/>
          <w:sz w:val="24"/>
          <w:szCs w:val="24"/>
          <w:vertAlign w:val="superscript"/>
          <w:lang w:eastAsia="ru-RU"/>
        </w:rPr>
        <w:t>2</w:t>
      </w:r>
      <w:r w:rsidRPr="006E6817">
        <w:rPr>
          <w:rFonts w:ascii="Times New Roman" w:eastAsia="Times New Roman" w:hAnsi="Times New Roman" w:cs="Times New Roman"/>
          <w:sz w:val="24"/>
          <w:szCs w:val="24"/>
          <w:lang w:eastAsia="ru-RU"/>
        </w:rPr>
        <w:t xml:space="preserve"> газонов, 850 м</w:t>
      </w:r>
      <w:r w:rsidRPr="006E6817">
        <w:rPr>
          <w:rFonts w:ascii="Times New Roman" w:eastAsia="Times New Roman" w:hAnsi="Times New Roman" w:cs="Times New Roman"/>
          <w:sz w:val="24"/>
          <w:szCs w:val="24"/>
          <w:vertAlign w:val="superscript"/>
          <w:lang w:eastAsia="ru-RU"/>
        </w:rPr>
        <w:t>2</w:t>
      </w:r>
      <w:r w:rsidRPr="006E6817">
        <w:rPr>
          <w:rFonts w:ascii="Times New Roman" w:eastAsia="Times New Roman" w:hAnsi="Times New Roman" w:cs="Times New Roman"/>
          <w:sz w:val="24"/>
          <w:szCs w:val="24"/>
          <w:lang w:eastAsia="ru-RU"/>
        </w:rPr>
        <w:t xml:space="preserve"> цветников и клумб. Очищено и благоустроенно 12 скверов и аллей на площади 18 га, отремонтировано 42 скамеек, окрашено 250 метров ограждений. Произведена санитарная очистка 270 </w:t>
      </w:r>
      <w:proofErr w:type="gramStart"/>
      <w:r w:rsidRPr="006E6817">
        <w:rPr>
          <w:rFonts w:ascii="Times New Roman" w:eastAsia="Times New Roman" w:hAnsi="Times New Roman" w:cs="Times New Roman"/>
          <w:sz w:val="24"/>
          <w:szCs w:val="24"/>
          <w:lang w:eastAsia="ru-RU"/>
        </w:rPr>
        <w:t>тыс.м</w:t>
      </w:r>
      <w:proofErr w:type="gramEnd"/>
      <w:r w:rsidRPr="006E6817">
        <w:rPr>
          <w:rFonts w:ascii="Times New Roman" w:eastAsia="Times New Roman" w:hAnsi="Times New Roman" w:cs="Times New Roman"/>
          <w:sz w:val="24"/>
          <w:szCs w:val="24"/>
          <w:vertAlign w:val="superscript"/>
          <w:lang w:eastAsia="ru-RU"/>
        </w:rPr>
        <w:t>2</w:t>
      </w:r>
      <w:r w:rsidRPr="006E6817">
        <w:rPr>
          <w:rFonts w:ascii="Times New Roman" w:eastAsia="Times New Roman" w:hAnsi="Times New Roman" w:cs="Times New Roman"/>
          <w:sz w:val="24"/>
          <w:szCs w:val="24"/>
          <w:lang w:eastAsia="ru-RU"/>
        </w:rPr>
        <w:t xml:space="preserve"> улиц и площадей, отмыто и окрашено 7000 м бордюрного камня, очищено и отмыто 450 опор уличного освещения, из них окрашено 100 штук, отмыто и отремонтировано 11 остановочных павильонов, произведена санитарная очистка 150,1 тыс.м</w:t>
      </w:r>
      <w:r w:rsidRPr="006E6817">
        <w:rPr>
          <w:rFonts w:ascii="Times New Roman" w:eastAsia="Times New Roman" w:hAnsi="Times New Roman" w:cs="Times New Roman"/>
          <w:sz w:val="24"/>
          <w:szCs w:val="24"/>
          <w:vertAlign w:val="superscript"/>
          <w:lang w:eastAsia="ru-RU"/>
        </w:rPr>
        <w:t>2</w:t>
      </w:r>
      <w:r w:rsidRPr="006E6817">
        <w:rPr>
          <w:rFonts w:ascii="Times New Roman" w:eastAsia="Times New Roman" w:hAnsi="Times New Roman" w:cs="Times New Roman"/>
          <w:sz w:val="24"/>
          <w:szCs w:val="24"/>
          <w:lang w:eastAsia="ru-RU"/>
        </w:rPr>
        <w:t xml:space="preserve"> кладбищ.</w:t>
      </w:r>
    </w:p>
    <w:p w14:paraId="652B9515"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Управляющие компании и ТСЖ постоянно проводят работы по благоустройству и санитарной очистке придомовых территорий многоквартирных жилых домов.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w:t>
      </w:r>
    </w:p>
    <w:p w14:paraId="19BECDB6" w14:textId="5E051CE5" w:rsidR="00BF0C9A" w:rsidRPr="006E6817" w:rsidRDefault="00BF0C9A" w:rsidP="008E5D2F">
      <w:pPr>
        <w:spacing w:after="0" w:line="240" w:lineRule="auto"/>
        <w:ind w:firstLine="709"/>
        <w:jc w:val="both"/>
        <w:rPr>
          <w:rFonts w:ascii="Times New Roman" w:eastAsia="Times New Roman" w:hAnsi="Times New Roman" w:cs="Times New Roman"/>
          <w:vanish/>
          <w:sz w:val="24"/>
          <w:szCs w:val="24"/>
          <w:lang w:eastAsia="ru-RU"/>
        </w:rPr>
      </w:pPr>
      <w:r w:rsidRPr="006E6817">
        <w:rPr>
          <w:rFonts w:ascii="Times New Roman" w:eastAsia="Times New Roman" w:hAnsi="Times New Roman" w:cs="Times New Roman"/>
          <w:sz w:val="24"/>
          <w:szCs w:val="24"/>
          <w:lang w:eastAsia="ru-RU"/>
        </w:rPr>
        <w:t>На общий счет регионального оператора на 01.07.2022 года по Пугачевскому МР поступило 128168922 рублей 36 коп, что составляет 85,46 % от начисленного.</w:t>
      </w:r>
    </w:p>
    <w:p w14:paraId="47E6906A" w14:textId="23ADD25C"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 1 полугодие 2022 года гражданам, обратившимся в администрацию, выдано:</w:t>
      </w:r>
    </w:p>
    <w:p w14:paraId="733F0F6B"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244 разрешений на захоронения (</w:t>
      </w:r>
      <w:proofErr w:type="spellStart"/>
      <w:r w:rsidRPr="006E6817">
        <w:rPr>
          <w:rFonts w:ascii="Times New Roman" w:eastAsia="Times New Roman" w:hAnsi="Times New Roman" w:cs="Times New Roman"/>
          <w:sz w:val="24"/>
          <w:szCs w:val="24"/>
          <w:lang w:eastAsia="ru-RU"/>
        </w:rPr>
        <w:t>подзахоронения</w:t>
      </w:r>
      <w:proofErr w:type="spellEnd"/>
      <w:r w:rsidRPr="006E6817">
        <w:rPr>
          <w:rFonts w:ascii="Times New Roman" w:eastAsia="Times New Roman" w:hAnsi="Times New Roman" w:cs="Times New Roman"/>
          <w:sz w:val="24"/>
          <w:szCs w:val="24"/>
          <w:lang w:eastAsia="ru-RU"/>
        </w:rPr>
        <w:t>) на кладбищах, расположенных на территории МО города Пугачева;</w:t>
      </w:r>
    </w:p>
    <w:p w14:paraId="553F5EB3"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4 разрешения на установку надмогильных сооружений (памятников);</w:t>
      </w:r>
    </w:p>
    <w:p w14:paraId="7B20E957"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4 удостоверений о захоронении.</w:t>
      </w:r>
    </w:p>
    <w:p w14:paraId="38A4B986" w14:textId="5949DB94" w:rsidR="00BF0C9A" w:rsidRPr="006E6817" w:rsidRDefault="0081393C"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Согласно постановлению</w:t>
      </w:r>
      <w:r w:rsidR="00BF0C9A" w:rsidRPr="006E6817">
        <w:rPr>
          <w:rFonts w:ascii="Times New Roman" w:eastAsia="Times New Roman" w:hAnsi="Times New Roman" w:cs="Times New Roman"/>
          <w:sz w:val="24"/>
          <w:szCs w:val="24"/>
          <w:lang w:eastAsia="ru-RU"/>
        </w:rPr>
        <w:t xml:space="preserve"> администрации Пугачевского муниципального района от 21.02.2022г № 165 установлена стоимость услуг, предоставляемых согласно гарантированному </w:t>
      </w:r>
      <w:r w:rsidR="00BF0C9A" w:rsidRPr="006E6817">
        <w:rPr>
          <w:rFonts w:ascii="Times New Roman" w:eastAsia="Times New Roman" w:hAnsi="Times New Roman" w:cs="Times New Roman"/>
          <w:sz w:val="24"/>
          <w:szCs w:val="24"/>
          <w:lang w:eastAsia="ru-RU"/>
        </w:rPr>
        <w:lastRenderedPageBreak/>
        <w:t>перечню услуг на погребение умерших (погибших) на территории Пугачевского муниципального района в размере 6964,68 рублей.</w:t>
      </w:r>
    </w:p>
    <w:p w14:paraId="226E1A88"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Проведена ревизия и оформлены паспорта на памятники.</w:t>
      </w:r>
    </w:p>
    <w:p w14:paraId="74FC8681" w14:textId="77777777" w:rsidR="00BF0C9A" w:rsidRPr="006E6817" w:rsidRDefault="00BF0C9A"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Регулярно проводится осмотр кладбищ на предмет выявления нарушений внутриквартальной планировки. </w:t>
      </w:r>
    </w:p>
    <w:p w14:paraId="16C0FE6C" w14:textId="77777777" w:rsidR="00BF0C9A" w:rsidRPr="006E6817" w:rsidRDefault="00BF0C9A" w:rsidP="008E5D2F">
      <w:pPr>
        <w:spacing w:after="0" w:line="240" w:lineRule="auto"/>
        <w:ind w:firstLine="709"/>
        <w:jc w:val="both"/>
        <w:rPr>
          <w:rFonts w:ascii="Times New Roman" w:eastAsia="Times New Roman" w:hAnsi="Times New Roman" w:cs="Times New Roman"/>
          <w:sz w:val="28"/>
          <w:szCs w:val="28"/>
          <w:lang w:eastAsia="ru-RU"/>
        </w:rPr>
      </w:pPr>
    </w:p>
    <w:p w14:paraId="61EEB219" w14:textId="77777777" w:rsidR="001731F2" w:rsidRPr="006E6817" w:rsidRDefault="001731F2" w:rsidP="00865665">
      <w:pPr>
        <w:pStyle w:val="af"/>
        <w:ind w:firstLine="709"/>
        <w:jc w:val="center"/>
        <w:rPr>
          <w:b/>
        </w:rPr>
      </w:pPr>
      <w:r w:rsidRPr="006E6817">
        <w:rPr>
          <w:b/>
        </w:rPr>
        <w:t>Муниципальное имущество</w:t>
      </w:r>
    </w:p>
    <w:p w14:paraId="1D3342EC" w14:textId="77777777" w:rsidR="00A82BD0" w:rsidRPr="006E6817" w:rsidRDefault="00A82BD0" w:rsidP="008E5D2F">
      <w:pPr>
        <w:pStyle w:val="af"/>
        <w:ind w:firstLine="709"/>
        <w:jc w:val="both"/>
        <w:rPr>
          <w:b/>
        </w:rPr>
      </w:pPr>
    </w:p>
    <w:p w14:paraId="15E01B2C" w14:textId="38A36479" w:rsidR="00725F26" w:rsidRPr="006E6817" w:rsidRDefault="00725F26" w:rsidP="008E5D2F">
      <w:pPr>
        <w:pStyle w:val="af"/>
        <w:ind w:firstLine="709"/>
        <w:jc w:val="both"/>
      </w:pPr>
      <w:r w:rsidRPr="006E6817">
        <w:t>На 1 июля 2022 года заключено 15 договоров аренды на 15 земельных участков, из них по результатам торгов 2 договора аренды.</w:t>
      </w:r>
    </w:p>
    <w:p w14:paraId="517F33B6" w14:textId="394C18E7" w:rsidR="00725F26" w:rsidRPr="006E6817" w:rsidRDefault="00725F26" w:rsidP="008E5D2F">
      <w:pPr>
        <w:pStyle w:val="af"/>
        <w:ind w:firstLine="709"/>
        <w:jc w:val="both"/>
      </w:pPr>
      <w:r w:rsidRPr="006E6817">
        <w:t xml:space="preserve">Арендная плата за земельные участки, поступившая в бюджет, составила 7 245,7 </w:t>
      </w:r>
      <w:proofErr w:type="spellStart"/>
      <w:r w:rsidRPr="006E6817">
        <w:t>тыс.руб</w:t>
      </w:r>
      <w:proofErr w:type="spellEnd"/>
      <w:r w:rsidRPr="006E6817">
        <w:t xml:space="preserve">. </w:t>
      </w:r>
    </w:p>
    <w:p w14:paraId="17EFA6F5" w14:textId="77777777" w:rsidR="00725F26" w:rsidRPr="006E6817" w:rsidRDefault="00725F26" w:rsidP="008E5D2F">
      <w:pPr>
        <w:pStyle w:val="af"/>
        <w:ind w:firstLine="709"/>
        <w:jc w:val="both"/>
      </w:pPr>
      <w:r w:rsidRPr="006E6817">
        <w:t xml:space="preserve">Проводится активная претензионно-исковая работа с недобросовестными арендаторами, имеющими задолженность по арендной плате. Подготовлены исковые заявления в суд, направлены претензии на сумму 3 592,0 </w:t>
      </w:r>
      <w:proofErr w:type="spellStart"/>
      <w:r w:rsidRPr="006E6817">
        <w:t>тыс.руб</w:t>
      </w:r>
      <w:proofErr w:type="spellEnd"/>
      <w:r w:rsidRPr="006E6817">
        <w:t>. Сумма взысканной арендной платы по решениям суда и</w:t>
      </w:r>
      <w:bookmarkStart w:id="7" w:name="180"/>
      <w:r w:rsidRPr="006E6817">
        <w:t xml:space="preserve">в стадии досудебного процесса </w:t>
      </w:r>
      <w:bookmarkEnd w:id="7"/>
      <w:r w:rsidRPr="006E6817">
        <w:t xml:space="preserve">составила 822,0 </w:t>
      </w:r>
      <w:proofErr w:type="spellStart"/>
      <w:r w:rsidRPr="006E6817">
        <w:t>тыс.руб</w:t>
      </w:r>
      <w:proofErr w:type="spellEnd"/>
      <w:r w:rsidRPr="006E6817">
        <w:t>.</w:t>
      </w:r>
    </w:p>
    <w:p w14:paraId="5FE4D6AD" w14:textId="77F94CDB" w:rsidR="00725F26" w:rsidRPr="006E6817" w:rsidRDefault="00725F26" w:rsidP="008E5D2F">
      <w:pPr>
        <w:pStyle w:val="af"/>
        <w:ind w:firstLine="709"/>
        <w:jc w:val="both"/>
      </w:pPr>
      <w:r w:rsidRPr="006E6817">
        <w:t>За отчетный период заключены договора купли-продажи на 91 (2 участка с торгов) земельных участка. От продажи земельных участков в бюджет поступило 7736,72 тыс. руб., в том числе от продажи через процедуру торгов – 2000,14тыс.руб.</w:t>
      </w:r>
    </w:p>
    <w:p w14:paraId="690C843C" w14:textId="77777777" w:rsidR="00725F26" w:rsidRPr="006E6817" w:rsidRDefault="00725F26" w:rsidP="008E5D2F">
      <w:pPr>
        <w:pStyle w:val="af"/>
        <w:ind w:firstLine="709"/>
        <w:jc w:val="both"/>
      </w:pPr>
      <w:r w:rsidRPr="006E6817">
        <w:t xml:space="preserve">В программы приватизации муниципального имущества, находящегося в собственности Пугачевского муниципального района Саратовской области включено 3 объекта на 2022 год и муниципального образования города Пугачева Саратовской области включено 5 объектов на 2022 год. </w:t>
      </w:r>
    </w:p>
    <w:p w14:paraId="2039E663" w14:textId="77777777" w:rsidR="00725F26" w:rsidRPr="006E6817" w:rsidRDefault="00725F26" w:rsidP="008E5D2F">
      <w:pPr>
        <w:pStyle w:val="af"/>
        <w:ind w:firstLine="709"/>
        <w:jc w:val="both"/>
      </w:pPr>
      <w:r w:rsidRPr="006E6817">
        <w:t>По состоянию на текущую дату предоставлено в аренду 5 объектов муниципальной собственности района. Доходы, поступившие в консолидированный бюджет района от арендной платы за муниципальное имущество, составили –206,8 тыс. руб.</w:t>
      </w:r>
    </w:p>
    <w:p w14:paraId="68482FB7" w14:textId="4C4427E2" w:rsidR="00725F26" w:rsidRPr="006E6817" w:rsidRDefault="00725F26" w:rsidP="008E5D2F">
      <w:pPr>
        <w:pStyle w:val="af"/>
        <w:ind w:firstLine="709"/>
        <w:jc w:val="both"/>
      </w:pPr>
      <w:r w:rsidRPr="006E6817">
        <w:t xml:space="preserve">В 2022 году подано 44 заявлений о постановке на учет граждан, имеющих трех и более детей, для приобретения в собственность бесплатно земельных участков. Общее количество граждан стоящих на учете для приобретения в собственность бесплатно земельных участков составляет 384. Сформировано 325 земельных участка, необходимо сформировать и поставить на кадастровый учет 62 земельных участка в муниципальном образовании город Пугачев, Заволжское МО 3 участка; </w:t>
      </w:r>
      <w:proofErr w:type="spellStart"/>
      <w:r w:rsidRPr="006E6817">
        <w:t>Старопорубежское</w:t>
      </w:r>
      <w:proofErr w:type="spellEnd"/>
      <w:r w:rsidRPr="006E6817">
        <w:t xml:space="preserve"> МО 1 участок, Преображенское МО 2 участка, Рахмановское МО 2 участка, </w:t>
      </w:r>
      <w:proofErr w:type="spellStart"/>
      <w:r w:rsidRPr="006E6817">
        <w:t>Клинцовское</w:t>
      </w:r>
      <w:proofErr w:type="spellEnd"/>
      <w:r w:rsidRPr="006E6817">
        <w:t xml:space="preserve"> МО 1 участок, </w:t>
      </w:r>
      <w:proofErr w:type="spellStart"/>
      <w:r w:rsidRPr="006E6817">
        <w:t>Надеждинское</w:t>
      </w:r>
      <w:proofErr w:type="spellEnd"/>
      <w:r w:rsidRPr="006E6817">
        <w:t xml:space="preserve"> МО 2 участка, Краснореченское МО 1 участок, Давыдовское МО 2 участка.</w:t>
      </w:r>
    </w:p>
    <w:p w14:paraId="345B71D2" w14:textId="77777777" w:rsidR="00725F26" w:rsidRPr="006E6817" w:rsidRDefault="00725F26" w:rsidP="008E5D2F">
      <w:pPr>
        <w:pStyle w:val="af"/>
        <w:ind w:firstLine="709"/>
        <w:jc w:val="both"/>
      </w:pPr>
      <w:r w:rsidRPr="006E6817">
        <w:t xml:space="preserve">Предоставлено в собственность бесплатно многодетным гражданам: 4 участка – муниципальное образование город Пугачев. </w:t>
      </w:r>
    </w:p>
    <w:p w14:paraId="332A662C" w14:textId="77777777" w:rsidR="00725F26" w:rsidRPr="006E6817" w:rsidRDefault="00725F26" w:rsidP="008E5D2F">
      <w:pPr>
        <w:pStyle w:val="af"/>
        <w:ind w:firstLine="709"/>
        <w:jc w:val="both"/>
      </w:pPr>
      <w:r w:rsidRPr="006E6817">
        <w:t>Планомерно ведется работа по выявлению и оформлению объектов, не имеющих собственника. По состоянию на текущую дату выявлено:</w:t>
      </w:r>
    </w:p>
    <w:p w14:paraId="7C9E7A80" w14:textId="77777777" w:rsidR="00725F26" w:rsidRPr="006E6817" w:rsidRDefault="00725F26" w:rsidP="008E5D2F">
      <w:pPr>
        <w:pStyle w:val="af"/>
        <w:ind w:firstLine="709"/>
        <w:jc w:val="both"/>
      </w:pPr>
      <w:r w:rsidRPr="006E6817">
        <w:rPr>
          <w:b/>
        </w:rPr>
        <w:t xml:space="preserve">48 объектов газоснабжения, </w:t>
      </w:r>
      <w:r w:rsidRPr="006E6817">
        <w:t>из них</w:t>
      </w:r>
    </w:p>
    <w:p w14:paraId="66CE7C81" w14:textId="28C87AA6" w:rsidR="00725F26" w:rsidRPr="006E6817" w:rsidRDefault="00725F26" w:rsidP="008E5D2F">
      <w:pPr>
        <w:pStyle w:val="af"/>
        <w:ind w:firstLine="709"/>
        <w:jc w:val="both"/>
      </w:pPr>
      <w:r w:rsidRPr="006E6817">
        <w:t>поставлены на учет в качестве бесхозяйных 46 объектов;</w:t>
      </w:r>
    </w:p>
    <w:p w14:paraId="1A8B5262" w14:textId="2F5DF1CD" w:rsidR="00725F26" w:rsidRDefault="00725F26" w:rsidP="008E5D2F">
      <w:pPr>
        <w:pStyle w:val="af"/>
        <w:ind w:firstLine="709"/>
        <w:jc w:val="both"/>
        <w:rPr>
          <w:bCs/>
        </w:rPr>
      </w:pPr>
      <w:r w:rsidRPr="006E6817">
        <w:rPr>
          <w:bCs/>
        </w:rPr>
        <w:t>2 объекта газоснабжения вновь выявлены.</w:t>
      </w:r>
    </w:p>
    <w:p w14:paraId="421200AB" w14:textId="77777777" w:rsidR="00865665" w:rsidRPr="006E6817" w:rsidRDefault="00865665" w:rsidP="008E5D2F">
      <w:pPr>
        <w:pStyle w:val="af"/>
        <w:ind w:firstLine="709"/>
        <w:jc w:val="both"/>
        <w:rPr>
          <w:bCs/>
        </w:rPr>
      </w:pPr>
    </w:p>
    <w:p w14:paraId="013044CE" w14:textId="77777777" w:rsidR="009C7D96" w:rsidRPr="006E6817" w:rsidRDefault="009C7D96" w:rsidP="00865665">
      <w:pPr>
        <w:pStyle w:val="af"/>
        <w:ind w:firstLine="709"/>
        <w:jc w:val="center"/>
        <w:rPr>
          <w:b/>
        </w:rPr>
      </w:pPr>
      <w:r w:rsidRPr="006E6817">
        <w:rPr>
          <w:b/>
        </w:rPr>
        <w:t>Потребительский рынок</w:t>
      </w:r>
    </w:p>
    <w:p w14:paraId="33CC3B60" w14:textId="77777777" w:rsidR="000333F0" w:rsidRPr="006E6817" w:rsidRDefault="000333F0" w:rsidP="008E5D2F">
      <w:pPr>
        <w:pStyle w:val="af"/>
        <w:ind w:firstLine="709"/>
        <w:jc w:val="both"/>
        <w:rPr>
          <w:b/>
        </w:rPr>
      </w:pPr>
    </w:p>
    <w:p w14:paraId="3D0EA69D" w14:textId="77777777" w:rsidR="00580B2D" w:rsidRPr="006E6817" w:rsidRDefault="009C7D96" w:rsidP="008E5D2F">
      <w:pPr>
        <w:pStyle w:val="af"/>
        <w:ind w:firstLine="709"/>
        <w:jc w:val="both"/>
      </w:pPr>
      <w:r w:rsidRPr="006E6817">
        <w:t>На территории района расположен</w:t>
      </w:r>
      <w:r w:rsidR="00EF2722" w:rsidRPr="006E6817">
        <w:t xml:space="preserve">о стационарных магазинов – </w:t>
      </w:r>
      <w:r w:rsidR="00AF7FBF" w:rsidRPr="006E6817">
        <w:t>386</w:t>
      </w:r>
      <w:r w:rsidR="00EF2722" w:rsidRPr="006E6817">
        <w:t>, из них: продовольственных –10</w:t>
      </w:r>
      <w:r w:rsidR="002C35CE" w:rsidRPr="006E6817">
        <w:t>3</w:t>
      </w:r>
      <w:r w:rsidR="00EF2722" w:rsidRPr="006E6817">
        <w:t>; смешанных – 17</w:t>
      </w:r>
      <w:r w:rsidR="002C35CE" w:rsidRPr="006E6817">
        <w:t>6</w:t>
      </w:r>
      <w:r w:rsidR="00EF2722" w:rsidRPr="006E6817">
        <w:t>; непродовольственные – 10</w:t>
      </w:r>
      <w:r w:rsidR="002C35CE" w:rsidRPr="006E6817">
        <w:t>7</w:t>
      </w:r>
      <w:r w:rsidR="00EF2722" w:rsidRPr="006E6817">
        <w:t>. Предприятий общественного питания – 3</w:t>
      </w:r>
      <w:r w:rsidR="002C35CE" w:rsidRPr="006E6817">
        <w:t>8</w:t>
      </w:r>
      <w:r w:rsidR="00EF2722" w:rsidRPr="006E6817">
        <w:t>. Предприяти</w:t>
      </w:r>
      <w:r w:rsidR="00FB3A5F" w:rsidRPr="006E6817">
        <w:t>й</w:t>
      </w:r>
      <w:r w:rsidR="00EF2722" w:rsidRPr="006E6817">
        <w:t xml:space="preserve"> бытового обслуживания –130</w:t>
      </w:r>
      <w:r w:rsidR="00FB3A5F" w:rsidRPr="006E6817">
        <w:t xml:space="preserve">. </w:t>
      </w:r>
      <w:r w:rsidR="00EF2722" w:rsidRPr="006E6817">
        <w:t>Гостиниц – 8</w:t>
      </w:r>
      <w:r w:rsidR="00FB3A5F" w:rsidRPr="006E6817">
        <w:t>.</w:t>
      </w:r>
      <w:r w:rsidRPr="006E6817">
        <w:t xml:space="preserve"> </w:t>
      </w:r>
      <w:r w:rsidR="005B6F20" w:rsidRPr="006E6817">
        <w:t xml:space="preserve">Работают </w:t>
      </w:r>
      <w:r w:rsidR="002C35CE" w:rsidRPr="006E6817">
        <w:t>22</w:t>
      </w:r>
      <w:r w:rsidR="005B6F20" w:rsidRPr="006E6817">
        <w:t xml:space="preserve"> аптечных пункт</w:t>
      </w:r>
      <w:r w:rsidR="002C35CE" w:rsidRPr="006E6817">
        <w:t>а</w:t>
      </w:r>
      <w:r w:rsidR="005B6F20" w:rsidRPr="006E6817">
        <w:t>.</w:t>
      </w:r>
      <w:r w:rsidR="005A1F6D" w:rsidRPr="006E6817">
        <w:t xml:space="preserve"> </w:t>
      </w:r>
      <w:r w:rsidRPr="006E6817">
        <w:t xml:space="preserve">Сейчас в отрасли занято более </w:t>
      </w:r>
      <w:r w:rsidR="00E25370" w:rsidRPr="006E6817">
        <w:t>7,5</w:t>
      </w:r>
      <w:r w:rsidRPr="006E6817">
        <w:t xml:space="preserve"> тыс. человек.</w:t>
      </w:r>
    </w:p>
    <w:p w14:paraId="761AAC70" w14:textId="49F8AA79" w:rsidR="009C7D96" w:rsidRPr="00865665" w:rsidRDefault="009C7D96" w:rsidP="008E5D2F">
      <w:pPr>
        <w:pStyle w:val="af"/>
        <w:ind w:firstLine="709"/>
        <w:jc w:val="both"/>
      </w:pPr>
      <w:r w:rsidRPr="006E6817">
        <w:t>Оборот розничной торговли</w:t>
      </w:r>
      <w:r w:rsidR="003E4A2E" w:rsidRPr="006E6817">
        <w:t xml:space="preserve"> </w:t>
      </w:r>
      <w:r w:rsidRPr="006E6817">
        <w:t>за</w:t>
      </w:r>
      <w:r w:rsidR="00A95A86" w:rsidRPr="006E6817">
        <w:t xml:space="preserve"> </w:t>
      </w:r>
      <w:r w:rsidR="00ED2EB9" w:rsidRPr="006E6817">
        <w:t xml:space="preserve">1 </w:t>
      </w:r>
      <w:r w:rsidR="001C196C" w:rsidRPr="006E6817">
        <w:t>полугодие</w:t>
      </w:r>
      <w:r w:rsidR="00ED2EB9" w:rsidRPr="006E6817">
        <w:t xml:space="preserve"> </w:t>
      </w:r>
      <w:r w:rsidR="00AE1A13" w:rsidRPr="006E6817">
        <w:t>20</w:t>
      </w:r>
      <w:r w:rsidR="00A95A86" w:rsidRPr="006E6817">
        <w:t>2</w:t>
      </w:r>
      <w:r w:rsidR="00ED2EB9" w:rsidRPr="006E6817">
        <w:t>2</w:t>
      </w:r>
      <w:r w:rsidR="00AE1A13" w:rsidRPr="006E6817">
        <w:t>г</w:t>
      </w:r>
      <w:r w:rsidR="00A76DAB" w:rsidRPr="006E6817">
        <w:t xml:space="preserve">. </w:t>
      </w:r>
      <w:r w:rsidR="00ED2EB9" w:rsidRPr="006E6817">
        <w:t xml:space="preserve">по крупным и средним организациям с численностью более 15 человек </w:t>
      </w:r>
      <w:r w:rsidR="00A76DAB" w:rsidRPr="006E6817">
        <w:t>с</w:t>
      </w:r>
      <w:r w:rsidRPr="006E6817">
        <w:t xml:space="preserve">оставил </w:t>
      </w:r>
      <w:r w:rsidR="001C196C" w:rsidRPr="006E6817">
        <w:t>213,2</w:t>
      </w:r>
      <w:r w:rsidRPr="006E6817">
        <w:t xml:space="preserve"> млн. </w:t>
      </w:r>
      <w:r w:rsidRPr="00865665">
        <w:t>рублей.</w:t>
      </w:r>
    </w:p>
    <w:p w14:paraId="1D14393D" w14:textId="2B089CCA" w:rsidR="00C93BEC" w:rsidRPr="006E6817" w:rsidRDefault="00116ED6" w:rsidP="008E5D2F">
      <w:pPr>
        <w:pStyle w:val="af"/>
        <w:ind w:firstLine="709"/>
        <w:jc w:val="both"/>
        <w:rPr>
          <w:color w:val="FF0000"/>
        </w:rPr>
      </w:pPr>
      <w:r w:rsidRPr="006E6817">
        <w:t>О</w:t>
      </w:r>
      <w:r w:rsidR="009C7D96" w:rsidRPr="006E6817">
        <w:t xml:space="preserve">борот общественного </w:t>
      </w:r>
      <w:r w:rsidR="003E4A2E" w:rsidRPr="006E6817">
        <w:t>питания за</w:t>
      </w:r>
      <w:r w:rsidRPr="006E6817">
        <w:t xml:space="preserve"> </w:t>
      </w:r>
      <w:r w:rsidR="00ED2EB9" w:rsidRPr="006E6817">
        <w:t xml:space="preserve">1 </w:t>
      </w:r>
      <w:r w:rsidR="001C196C" w:rsidRPr="006E6817">
        <w:t>полугодие</w:t>
      </w:r>
      <w:r w:rsidR="00ED2EB9" w:rsidRPr="006E6817">
        <w:t xml:space="preserve"> </w:t>
      </w:r>
      <w:r w:rsidR="00A95A86" w:rsidRPr="006E6817">
        <w:t>2</w:t>
      </w:r>
      <w:r w:rsidR="00AE1A13" w:rsidRPr="006E6817">
        <w:t>0</w:t>
      </w:r>
      <w:r w:rsidR="00A95A86" w:rsidRPr="006E6817">
        <w:t>2</w:t>
      </w:r>
      <w:r w:rsidR="00ED2EB9" w:rsidRPr="006E6817">
        <w:t>2</w:t>
      </w:r>
      <w:r w:rsidR="00AE1A13" w:rsidRPr="006E6817">
        <w:t>г</w:t>
      </w:r>
      <w:r w:rsidRPr="006E6817">
        <w:t>.</w:t>
      </w:r>
      <w:r w:rsidR="00EB7A26" w:rsidRPr="006E6817">
        <w:t xml:space="preserve"> </w:t>
      </w:r>
      <w:r w:rsidR="00ED2EB9" w:rsidRPr="006E6817">
        <w:t xml:space="preserve">по крупным и средним организациям с численностью более 15 человек </w:t>
      </w:r>
      <w:r w:rsidR="00EB7A26" w:rsidRPr="006E6817">
        <w:t xml:space="preserve">составил </w:t>
      </w:r>
      <w:r w:rsidR="001C196C" w:rsidRPr="006E6817">
        <w:t>30,5</w:t>
      </w:r>
      <w:r w:rsidR="009C7D96" w:rsidRPr="006E6817">
        <w:t xml:space="preserve"> млн. рублей</w:t>
      </w:r>
      <w:r w:rsidR="00865665">
        <w:t>.</w:t>
      </w:r>
    </w:p>
    <w:p w14:paraId="2BE4AC68" w14:textId="77777777" w:rsidR="005E1746" w:rsidRPr="00E925B7" w:rsidRDefault="009C7D96" w:rsidP="008E5D2F">
      <w:pPr>
        <w:pStyle w:val="af"/>
        <w:ind w:firstLine="709"/>
        <w:jc w:val="both"/>
        <w:rPr>
          <w:b/>
        </w:rPr>
      </w:pPr>
      <w:r w:rsidRPr="00E925B7">
        <w:rPr>
          <w:b/>
        </w:rPr>
        <w:t>Бюджет</w:t>
      </w:r>
    </w:p>
    <w:p w14:paraId="7EB6E40D" w14:textId="77777777" w:rsidR="0037332F" w:rsidRPr="00E925B7" w:rsidRDefault="0037332F" w:rsidP="008E5D2F">
      <w:pPr>
        <w:pStyle w:val="af"/>
        <w:ind w:firstLine="709"/>
        <w:jc w:val="both"/>
      </w:pPr>
    </w:p>
    <w:p w14:paraId="3611738B" w14:textId="77777777" w:rsidR="00AA15CF" w:rsidRPr="006E6817" w:rsidRDefault="00AA15CF"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 1 полугодие 2022 года доходы консолидированного бюджета Пугачевского муниципального района, включая безвозмездные перечисления, исполнены в сумме 767,7 млн. рублей (за 1 полугодие 2021 года исполнение составило 858,5 млн. рублей).</w:t>
      </w:r>
    </w:p>
    <w:p w14:paraId="5AF54710" w14:textId="77777777" w:rsidR="00AA15CF" w:rsidRPr="006E6817" w:rsidRDefault="00AA15CF"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Исполнение налоговых, неналоговых доходов за 1 полугодие 2022 года составило 222,8 млн. рублей, что составило 29,0 процентов от общего объема поступивших доходов.</w:t>
      </w:r>
    </w:p>
    <w:p w14:paraId="0C48C66D" w14:textId="77777777" w:rsidR="00AA15CF" w:rsidRPr="006E6817" w:rsidRDefault="00AA15CF"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Расходы консолидированного бюджета муниципального района за 1 полугодие 2022 года составили 665,2 млн. рублей (за 1 полугодие 2021 года исполнение составило 673,8 млн. рублей).</w:t>
      </w:r>
    </w:p>
    <w:p w14:paraId="799A02FD" w14:textId="2D540B78" w:rsidR="00AA15CF" w:rsidRPr="006E6817" w:rsidRDefault="00AA15CF"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На финансирование отраслей социальной сферы направлено 534,1 млн. рублей, что составило 80,3% всех расходов.</w:t>
      </w:r>
    </w:p>
    <w:p w14:paraId="79C2C5DA" w14:textId="77777777" w:rsidR="003558AF" w:rsidRPr="006E6817" w:rsidRDefault="003558AF" w:rsidP="008E5D2F">
      <w:pPr>
        <w:pStyle w:val="af"/>
        <w:ind w:firstLine="709"/>
        <w:jc w:val="both"/>
      </w:pPr>
    </w:p>
    <w:p w14:paraId="402D428B" w14:textId="77777777" w:rsidR="00651360" w:rsidRPr="006E6817" w:rsidRDefault="009C7D96" w:rsidP="00865665">
      <w:pPr>
        <w:pStyle w:val="af"/>
        <w:ind w:firstLine="709"/>
        <w:jc w:val="center"/>
        <w:rPr>
          <w:b/>
        </w:rPr>
      </w:pPr>
      <w:r w:rsidRPr="006E6817">
        <w:rPr>
          <w:b/>
        </w:rPr>
        <w:t>Уровень жизни населения</w:t>
      </w:r>
    </w:p>
    <w:p w14:paraId="235E9C33" w14:textId="77777777" w:rsidR="00654CF1" w:rsidRPr="006E6817" w:rsidRDefault="00654CF1" w:rsidP="008E5D2F">
      <w:pPr>
        <w:pStyle w:val="af"/>
        <w:ind w:firstLine="709"/>
        <w:jc w:val="both"/>
        <w:rPr>
          <w:b/>
        </w:rPr>
      </w:pPr>
    </w:p>
    <w:p w14:paraId="7F9B11DC" w14:textId="54F57079" w:rsidR="00D10221" w:rsidRPr="006E6817" w:rsidRDefault="00D10221" w:rsidP="008E5D2F">
      <w:pPr>
        <w:pStyle w:val="af"/>
        <w:ind w:firstLine="709"/>
        <w:jc w:val="both"/>
      </w:pPr>
      <w:r w:rsidRPr="006E6817">
        <w:t>Среднемесячная заработная плата работников по организациям, не относящимся к субъектам малого предпринимательства (включая средние), средняя численность работников, которых превышает 15 человек за январь -</w:t>
      </w:r>
      <w:r w:rsidR="00580B2D" w:rsidRPr="006E6817">
        <w:t xml:space="preserve"> </w:t>
      </w:r>
      <w:r w:rsidR="00BF0C9A" w:rsidRPr="006E6817">
        <w:t>май</w:t>
      </w:r>
      <w:r w:rsidRPr="006E6817">
        <w:t xml:space="preserve"> 202</w:t>
      </w:r>
      <w:r w:rsidR="00ED2EB9" w:rsidRPr="006E6817">
        <w:t>2</w:t>
      </w:r>
      <w:r w:rsidRPr="006E6817">
        <w:t xml:space="preserve"> года по району составила </w:t>
      </w:r>
      <w:r w:rsidR="00BF0C9A" w:rsidRPr="006E6817">
        <w:t>31876,2</w:t>
      </w:r>
      <w:r w:rsidRPr="006E6817">
        <w:t xml:space="preserve"> руб</w:t>
      </w:r>
      <w:r w:rsidR="00580B2D" w:rsidRPr="006E6817">
        <w:t>лей</w:t>
      </w:r>
      <w:r w:rsidRPr="006E6817">
        <w:t xml:space="preserve">. </w:t>
      </w:r>
    </w:p>
    <w:p w14:paraId="7B09341B" w14:textId="79CCDF44" w:rsidR="006C622D" w:rsidRPr="006E6817" w:rsidRDefault="006C622D" w:rsidP="008E5D2F">
      <w:pPr>
        <w:pStyle w:val="210"/>
        <w:ind w:firstLine="709"/>
        <w:rPr>
          <w:sz w:val="24"/>
          <w:szCs w:val="24"/>
        </w:rPr>
      </w:pPr>
      <w:r w:rsidRPr="006E6817">
        <w:rPr>
          <w:sz w:val="24"/>
          <w:szCs w:val="24"/>
        </w:rPr>
        <w:t xml:space="preserve">На </w:t>
      </w:r>
      <w:r w:rsidR="00775463" w:rsidRPr="006E6817">
        <w:rPr>
          <w:sz w:val="24"/>
          <w:szCs w:val="24"/>
        </w:rPr>
        <w:t xml:space="preserve">1 </w:t>
      </w:r>
      <w:r w:rsidR="001C196C" w:rsidRPr="006E6817">
        <w:rPr>
          <w:sz w:val="24"/>
          <w:szCs w:val="24"/>
        </w:rPr>
        <w:t>июля</w:t>
      </w:r>
      <w:r w:rsidR="00775463" w:rsidRPr="006E6817">
        <w:rPr>
          <w:sz w:val="24"/>
          <w:szCs w:val="24"/>
        </w:rPr>
        <w:t xml:space="preserve"> 2022</w:t>
      </w:r>
      <w:r w:rsidRPr="006E6817">
        <w:rPr>
          <w:sz w:val="24"/>
          <w:szCs w:val="24"/>
        </w:rPr>
        <w:t xml:space="preserve">г. численность пенсионеров в Пугачевском районе составляет </w:t>
      </w:r>
      <w:r w:rsidR="00204620" w:rsidRPr="006E6817">
        <w:rPr>
          <w:sz w:val="24"/>
          <w:szCs w:val="24"/>
        </w:rPr>
        <w:t>15371</w:t>
      </w:r>
      <w:r w:rsidRPr="006E6817">
        <w:rPr>
          <w:sz w:val="24"/>
          <w:szCs w:val="24"/>
        </w:rPr>
        <w:t xml:space="preserve"> человек.</w:t>
      </w:r>
      <w:r w:rsidR="00FF3944" w:rsidRPr="006E6817">
        <w:rPr>
          <w:sz w:val="24"/>
          <w:szCs w:val="24"/>
        </w:rPr>
        <w:t xml:space="preserve"> Средний размер пенсии на 1 </w:t>
      </w:r>
      <w:r w:rsidR="001C196C" w:rsidRPr="006E6817">
        <w:rPr>
          <w:sz w:val="24"/>
          <w:szCs w:val="24"/>
        </w:rPr>
        <w:t>июля</w:t>
      </w:r>
      <w:r w:rsidR="00FF3944" w:rsidRPr="006E6817">
        <w:rPr>
          <w:sz w:val="24"/>
          <w:szCs w:val="24"/>
        </w:rPr>
        <w:t xml:space="preserve"> 2022г. – </w:t>
      </w:r>
      <w:r w:rsidR="00204620" w:rsidRPr="006E6817">
        <w:rPr>
          <w:sz w:val="24"/>
          <w:szCs w:val="24"/>
        </w:rPr>
        <w:t>15614,92</w:t>
      </w:r>
      <w:r w:rsidR="00FF3944" w:rsidRPr="006E6817">
        <w:rPr>
          <w:sz w:val="24"/>
          <w:szCs w:val="24"/>
        </w:rPr>
        <w:t xml:space="preserve"> руб. </w:t>
      </w:r>
    </w:p>
    <w:p w14:paraId="2B20F482" w14:textId="77777777" w:rsidR="00CE6B90" w:rsidRPr="006E6817" w:rsidRDefault="00FF3944" w:rsidP="008E5D2F">
      <w:pPr>
        <w:spacing w:after="0" w:line="100" w:lineRule="atLeast"/>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С 1 января 2022г. Пенсионный фонд России Федерации предоставля</w:t>
      </w:r>
      <w:r w:rsidR="00D55D7E" w:rsidRPr="006E6817">
        <w:rPr>
          <w:rFonts w:ascii="Times New Roman" w:eastAsia="Calibri" w:hAnsi="Times New Roman" w:cs="Times New Roman"/>
          <w:sz w:val="24"/>
          <w:szCs w:val="24"/>
        </w:rPr>
        <w:t>ет</w:t>
      </w:r>
      <w:r w:rsidRPr="006E6817">
        <w:rPr>
          <w:rFonts w:ascii="Times New Roman" w:eastAsia="Calibri" w:hAnsi="Times New Roman" w:cs="Times New Roman"/>
          <w:sz w:val="24"/>
          <w:szCs w:val="24"/>
        </w:rPr>
        <w:t xml:space="preserve"> выплаты и компенсации для пяти категорий россиян: неработающим гражданам, имеющим детей; лицам, подвергшимся воздействию радиации; реабилитированным лицам; инвалидам(детям -инвалидам) имеющим транспортные средства по медицинским показаниям; военнослужащим и членам их семей, пенсионное обеспечение которых осуществляет ПФР. </w:t>
      </w:r>
    </w:p>
    <w:p w14:paraId="13EE14E0" w14:textId="77777777"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О ходе реализации мероприятий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p>
    <w:p w14:paraId="2FA3827C" w14:textId="7D063143"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Пугачевском районе численность безработных граждан, зарегистрированных в службе занятости на 01.07.2022 год, составляет - 219 человек (на 01.07.2021 года–317 чел.). Уровень регистрируемой безработицы 0,7 %.</w:t>
      </w:r>
    </w:p>
    <w:p w14:paraId="2ED18FDC" w14:textId="62A0D34C" w:rsidR="0027586D" w:rsidRPr="006E6817" w:rsidRDefault="0027586D" w:rsidP="008E5D2F">
      <w:pPr>
        <w:spacing w:after="0" w:line="240" w:lineRule="auto"/>
        <w:ind w:firstLine="709"/>
        <w:jc w:val="both"/>
        <w:rPr>
          <w:rFonts w:ascii="Times New Roman" w:eastAsia="Times New Roman" w:hAnsi="Times New Roman" w:cs="Times New Roman"/>
          <w:bCs/>
          <w:sz w:val="24"/>
          <w:szCs w:val="24"/>
          <w:lang w:eastAsia="ru-RU"/>
        </w:rPr>
      </w:pPr>
      <w:r w:rsidRPr="006E6817">
        <w:rPr>
          <w:rFonts w:ascii="Times New Roman" w:eastAsia="Times New Roman" w:hAnsi="Times New Roman" w:cs="Times New Roman"/>
          <w:bCs/>
          <w:sz w:val="24"/>
          <w:szCs w:val="24"/>
          <w:lang w:eastAsia="ru-RU"/>
        </w:rPr>
        <w:t xml:space="preserve">За январь-июнь 2022 года признано безработными 277 человек, за этот же период 2021 года 471 чел., на 194 человека или 58 % меньше по сравнению с 2021 годом. </w:t>
      </w:r>
    </w:p>
    <w:p w14:paraId="3888C955" w14:textId="66E8A952" w:rsidR="0027586D" w:rsidRPr="006E6817" w:rsidRDefault="0027586D" w:rsidP="008E5D2F">
      <w:pPr>
        <w:spacing w:after="0" w:line="240" w:lineRule="auto"/>
        <w:ind w:firstLine="709"/>
        <w:jc w:val="both"/>
        <w:rPr>
          <w:rFonts w:ascii="Times New Roman" w:eastAsia="Times New Roman" w:hAnsi="Times New Roman" w:cs="Times New Roman"/>
          <w:bCs/>
          <w:sz w:val="24"/>
          <w:szCs w:val="24"/>
          <w:lang w:eastAsia="ru-RU"/>
        </w:rPr>
      </w:pPr>
      <w:r w:rsidRPr="006E6817">
        <w:rPr>
          <w:rFonts w:ascii="Times New Roman" w:eastAsia="Times New Roman" w:hAnsi="Times New Roman" w:cs="Times New Roman"/>
          <w:bCs/>
          <w:sz w:val="24"/>
          <w:szCs w:val="24"/>
          <w:lang w:eastAsia="ru-RU"/>
        </w:rPr>
        <w:t xml:space="preserve">Число вакансий, заявленных предприятиями и организациями </w:t>
      </w:r>
      <w:r w:rsidRPr="006E6817">
        <w:rPr>
          <w:rFonts w:ascii="Times New Roman" w:eastAsia="Times New Roman" w:hAnsi="Times New Roman" w:cs="Times New Roman"/>
          <w:sz w:val="24"/>
          <w:szCs w:val="24"/>
          <w:lang w:eastAsia="ru-RU"/>
        </w:rPr>
        <w:t>Пугачевского</w:t>
      </w:r>
      <w:r w:rsidRPr="006E6817">
        <w:rPr>
          <w:rFonts w:ascii="Times New Roman" w:eastAsia="Times New Roman" w:hAnsi="Times New Roman" w:cs="Times New Roman"/>
          <w:bCs/>
          <w:sz w:val="24"/>
          <w:szCs w:val="24"/>
          <w:lang w:eastAsia="ru-RU"/>
        </w:rPr>
        <w:t xml:space="preserve"> района с начала года до 01.07.2022 г.- 966 ед., за этот же период 2021 года заявлено 680 ед. (на 286 ед. больше, чем за этот же период 2021 г.). </w:t>
      </w:r>
    </w:p>
    <w:p w14:paraId="72A0969F" w14:textId="6E640975" w:rsidR="0027586D" w:rsidRPr="006E6817" w:rsidRDefault="0027586D" w:rsidP="008E5D2F">
      <w:pPr>
        <w:spacing w:after="0" w:line="240" w:lineRule="auto"/>
        <w:ind w:firstLine="709"/>
        <w:jc w:val="both"/>
        <w:rPr>
          <w:rFonts w:ascii="Times New Roman" w:eastAsia="Times New Roman" w:hAnsi="Times New Roman" w:cs="Times New Roman"/>
          <w:bCs/>
          <w:sz w:val="24"/>
          <w:szCs w:val="24"/>
          <w:lang w:eastAsia="ru-RU"/>
        </w:rPr>
      </w:pPr>
      <w:r w:rsidRPr="006E6817">
        <w:rPr>
          <w:rFonts w:ascii="Times New Roman" w:eastAsia="Times New Roman" w:hAnsi="Times New Roman" w:cs="Times New Roman"/>
          <w:bCs/>
          <w:sz w:val="24"/>
          <w:szCs w:val="24"/>
          <w:lang w:eastAsia="ru-RU"/>
        </w:rPr>
        <w:t>Напряженность на рынке Пугачевского муниципального района на 01.07.2022 г. составляет – 0,7 %, за этот же период 2021 года -0,7 %</w:t>
      </w:r>
    </w:p>
    <w:p w14:paraId="15BF3C50" w14:textId="1D2E7700"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текущий период 2022 года на постоянные и временные рабочие места трудоустроено – 230 человек, что составляет 39,3 % от числа обратившихся ( с начала года 584 чел.), за этот же период 2021 года трудоустроено 426 чел., что составляет 61,4 % от числа обратившихся (752 чел.). </w:t>
      </w:r>
    </w:p>
    <w:p w14:paraId="647987ED" w14:textId="2AC91473"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О предстоящем высвобождении работников в январе-июне 2022 года заявили организации, расположенных на территории Пугачевского муниципального района: </w:t>
      </w:r>
    </w:p>
    <w:p w14:paraId="25607826" w14:textId="4B5FAFE5"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МДОУ Детский сад </w:t>
      </w:r>
      <w:proofErr w:type="spellStart"/>
      <w:r w:rsidRPr="006E6817">
        <w:rPr>
          <w:rFonts w:ascii="Times New Roman" w:eastAsia="Times New Roman" w:hAnsi="Times New Roman" w:cs="Times New Roman"/>
          <w:sz w:val="24"/>
          <w:szCs w:val="24"/>
          <w:lang w:eastAsia="ru-RU"/>
        </w:rPr>
        <w:t>с.Старая</w:t>
      </w:r>
      <w:proofErr w:type="spellEnd"/>
      <w:r w:rsidRPr="006E6817">
        <w:rPr>
          <w:rFonts w:ascii="Times New Roman" w:eastAsia="Times New Roman" w:hAnsi="Times New Roman" w:cs="Times New Roman"/>
          <w:sz w:val="24"/>
          <w:szCs w:val="24"/>
          <w:lang w:eastAsia="ru-RU"/>
        </w:rPr>
        <w:t xml:space="preserve"> Порубежка-1 чел., МДОУ Детский сад 1 г.Пугачева-3 чел., МУП "Редакция "Новое Заволжье"-1 чел., МАУ СЭБ -2 чел., ООО "Березовский каменный карьер".</w:t>
      </w:r>
      <w:proofErr w:type="spellStart"/>
      <w:r w:rsidRPr="006E6817">
        <w:rPr>
          <w:rFonts w:ascii="Times New Roman" w:eastAsia="Times New Roman" w:hAnsi="Times New Roman" w:cs="Times New Roman"/>
          <w:sz w:val="24"/>
          <w:szCs w:val="24"/>
          <w:lang w:eastAsia="ru-RU"/>
        </w:rPr>
        <w:t>п.Заволжский</w:t>
      </w:r>
      <w:proofErr w:type="spellEnd"/>
      <w:r w:rsidRPr="006E6817">
        <w:rPr>
          <w:rFonts w:ascii="Times New Roman" w:eastAsia="Times New Roman" w:hAnsi="Times New Roman" w:cs="Times New Roman"/>
          <w:sz w:val="24"/>
          <w:szCs w:val="24"/>
          <w:lang w:eastAsia="ru-RU"/>
        </w:rPr>
        <w:t xml:space="preserve"> -6 чел., ФГБНУ "Федеральный Аграрный Центр Юго-Востока" -2 чел., МДОУ Детский сад с. </w:t>
      </w:r>
      <w:proofErr w:type="spellStart"/>
      <w:r w:rsidRPr="006E6817">
        <w:rPr>
          <w:rFonts w:ascii="Times New Roman" w:eastAsia="Times New Roman" w:hAnsi="Times New Roman" w:cs="Times New Roman"/>
          <w:sz w:val="24"/>
          <w:szCs w:val="24"/>
          <w:lang w:eastAsia="ru-RU"/>
        </w:rPr>
        <w:t>Надеждинка</w:t>
      </w:r>
      <w:proofErr w:type="spellEnd"/>
      <w:r w:rsidRPr="006E6817">
        <w:rPr>
          <w:rFonts w:ascii="Times New Roman" w:eastAsia="Times New Roman" w:hAnsi="Times New Roman" w:cs="Times New Roman"/>
          <w:sz w:val="24"/>
          <w:szCs w:val="24"/>
          <w:lang w:eastAsia="ru-RU"/>
        </w:rPr>
        <w:t xml:space="preserve"> -3 чел., МДОУ "Детский сад с. Большая Таволожка – 3 чел., МДОУ "Детский сад "Яблонька" с. Селезниха -2 чел., МДОУ "Детский сад с. Красная речка" – 3 чел., МДОУ "Детский сад № 3" -3 чел., МДОУ "Детский сад №19" – 3 чел., МДОУ «Детский сад с. Преображенка» - 3 чел., «ООШ п. Чапаевский» - 1 чел., МДОУ «Детский сад № 5» - 3 чел..</w:t>
      </w:r>
    </w:p>
    <w:p w14:paraId="00EE169C" w14:textId="77777777"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b/>
          <w:sz w:val="24"/>
          <w:szCs w:val="24"/>
          <w:lang w:eastAsia="ru-RU"/>
        </w:rPr>
        <w:t>Организация временного трудоустройства безработных граждан, испытывающих трудности в поиске работы.</w:t>
      </w:r>
    </w:p>
    <w:p w14:paraId="48E6191E" w14:textId="77777777"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lastRenderedPageBreak/>
        <w:t xml:space="preserve">Численность трудоустроенных граждан, испытывающих трудности в поиске работы за январь–июнь 2022 г.- 4 чел., граждан 3 группы инвалидности -2 чел. (33 % от годового задания.) </w:t>
      </w:r>
    </w:p>
    <w:p w14:paraId="3E5E6173" w14:textId="77777777"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b/>
          <w:sz w:val="24"/>
          <w:szCs w:val="24"/>
          <w:lang w:eastAsia="ru-RU"/>
        </w:rPr>
        <w:t>Организация трудоустройства подростков.</w:t>
      </w:r>
    </w:p>
    <w:p w14:paraId="45CD5E01" w14:textId="2AD869CD" w:rsidR="0027586D" w:rsidRPr="006E6817" w:rsidRDefault="0027586D" w:rsidP="008E5D2F">
      <w:pPr>
        <w:suppressAutoHyphens/>
        <w:spacing w:after="0" w:line="240" w:lineRule="auto"/>
        <w:ind w:firstLine="709"/>
        <w:jc w:val="both"/>
        <w:rPr>
          <w:rFonts w:ascii="Times New Roman" w:eastAsia="Times New Roman" w:hAnsi="Times New Roman" w:cs="Times New Roman"/>
          <w:b/>
          <w:sz w:val="28"/>
          <w:szCs w:val="20"/>
          <w:lang w:eastAsia="ar-SA"/>
        </w:rPr>
      </w:pPr>
      <w:r w:rsidRPr="006E6817">
        <w:rPr>
          <w:rFonts w:ascii="Times New Roman" w:eastAsia="Times New Roman" w:hAnsi="Times New Roman" w:cs="Times New Roman"/>
          <w:sz w:val="24"/>
          <w:szCs w:val="24"/>
          <w:lang w:eastAsia="ar-SA"/>
        </w:rPr>
        <w:t xml:space="preserve">За текущий период 2022 года трудоустроено подростков на временную занятость 101 человек (ТЖС- 63 чел.) - 40 % от годового задания. </w:t>
      </w:r>
    </w:p>
    <w:p w14:paraId="729C3569" w14:textId="77777777"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Организация общественных работ.</w:t>
      </w:r>
    </w:p>
    <w:p w14:paraId="6DB9F04F" w14:textId="2E55F89D"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январь-июнь 2022 года по организации общественных работ приняло участие 19 человек (9,3 % от годового задания). </w:t>
      </w:r>
    </w:p>
    <w:p w14:paraId="1144E796" w14:textId="77777777"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Организация временного трудоустройства безработных выпускников профессиональных учебных заведений в возрасте от 18 до 20 лет.</w:t>
      </w:r>
    </w:p>
    <w:p w14:paraId="1B7513BA" w14:textId="1ABA5788"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январь-июнь 2022 года по организации временного трудоустройства безработных выпускников приняло участие 1 человек (33 % от годового задания). </w:t>
      </w:r>
    </w:p>
    <w:p w14:paraId="75827CD1" w14:textId="3B17024B"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Профессиональная подготовка, переподготовка и повышение квалификации граждан безработных граждан.</w:t>
      </w:r>
    </w:p>
    <w:p w14:paraId="29FB4B3F" w14:textId="4ED6FA1A"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 январь-июнь 2022 г. 6 чел. были направлены на обучение по профессии пользователь ПК , «1С:Предприятие» - 17 чел., по профессии «Специалист в сфере закупок» - 2 чел., «Оператор котельной» - 10 чел., «Бухгалтерский учет» - 6 чел., «Младший воспитатель» - 5 чел., «Охранник 4 разряда» - 8 чел., «Специалист по маникюру» - 8 чел., «Делопроизводитель» - 13 чел., «Оператор ЭВМ» - 11 чел.. (100 % от годового задания)</w:t>
      </w:r>
    </w:p>
    <w:p w14:paraId="28828A54" w14:textId="39027CB2" w:rsidR="0027586D" w:rsidRPr="006E6817" w:rsidRDefault="0027586D"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b/>
          <w:bCs/>
          <w:sz w:val="24"/>
          <w:szCs w:val="24"/>
          <w:lang w:eastAsia="ru-RU"/>
        </w:rPr>
        <w:t>«Самозанятость» безработных граждан.</w:t>
      </w:r>
    </w:p>
    <w:p w14:paraId="33017535" w14:textId="5BE387D1" w:rsidR="0027586D" w:rsidRPr="006E6817" w:rsidRDefault="0027586D"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 текущий период 2022 года получили услугу по содействию самозанятости безработных граждан без оказания финансовой помощи - 3 человека, что составляет 75 % от годового задания</w:t>
      </w:r>
    </w:p>
    <w:p w14:paraId="59FA5109" w14:textId="77777777" w:rsidR="0027586D" w:rsidRPr="006E6817" w:rsidRDefault="0027586D" w:rsidP="008E5D2F">
      <w:pPr>
        <w:tabs>
          <w:tab w:val="left" w:pos="1600"/>
        </w:tabs>
        <w:spacing w:after="0" w:line="240" w:lineRule="auto"/>
        <w:ind w:firstLine="709"/>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Государственная услуга по содействию безработным гражданам в переезде в другую местность для трудоустройства.</w:t>
      </w:r>
    </w:p>
    <w:p w14:paraId="7303BDDA" w14:textId="0143739C" w:rsidR="0027586D" w:rsidRPr="006E6817" w:rsidRDefault="0027586D" w:rsidP="008E5D2F">
      <w:pPr>
        <w:tabs>
          <w:tab w:val="left" w:pos="1600"/>
        </w:tabs>
        <w:spacing w:after="0" w:line="240" w:lineRule="auto"/>
        <w:ind w:firstLine="709"/>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Государственную услугу получил 1 безработный гражданин, переехавший в г. Балаково (20 % от годового задания). </w:t>
      </w:r>
    </w:p>
    <w:p w14:paraId="71975080" w14:textId="3FAA3F19" w:rsidR="0027586D" w:rsidRPr="006E6817" w:rsidRDefault="0027586D" w:rsidP="008E5D2F">
      <w:pPr>
        <w:tabs>
          <w:tab w:val="left" w:pos="1600"/>
        </w:tabs>
        <w:spacing w:after="0" w:line="240" w:lineRule="auto"/>
        <w:ind w:firstLine="709"/>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о данному направлению ведется работа. </w:t>
      </w:r>
    </w:p>
    <w:p w14:paraId="54F82587" w14:textId="77777777"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Социальная адаптация безработных граждан на рынке труда.</w:t>
      </w:r>
    </w:p>
    <w:p w14:paraId="4EC47C97" w14:textId="09BA004D"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Численность безработных, получивших услугу по социальной адаптации на рынке труда за январь-июнь 2022 года- 37 человек, что составляет 50 % от годового задания.</w:t>
      </w:r>
    </w:p>
    <w:p w14:paraId="62EC90CF" w14:textId="7E86E263"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Психологическая поддержка безработных граждан.</w:t>
      </w:r>
    </w:p>
    <w:p w14:paraId="287C3AE1" w14:textId="77777777" w:rsidR="0027586D" w:rsidRPr="006E6817" w:rsidRDefault="0027586D"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Численность безработных, получивших услугу по психологической поддержке в текущем периоде 2022 г.-73 человека, что составляет 100 % от годового задания.</w:t>
      </w:r>
    </w:p>
    <w:p w14:paraId="40EB8FDF" w14:textId="77777777" w:rsidR="0027586D" w:rsidRPr="006E6817" w:rsidRDefault="0027586D"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b/>
          <w:sz w:val="24"/>
          <w:szCs w:val="24"/>
          <w:lang w:eastAsia="ru-RU"/>
        </w:rPr>
        <w:t>Организация профессиональной ориентации граждан в целях выбора сферы деятельности (профессии), трудоустройства, профессионального обучения.</w:t>
      </w:r>
    </w:p>
    <w:p w14:paraId="27FB3874" w14:textId="129523B0" w:rsidR="0027586D" w:rsidRPr="006E6817" w:rsidRDefault="0027586D" w:rsidP="008E5D2F">
      <w:pPr>
        <w:spacing w:after="0" w:line="240" w:lineRule="auto"/>
        <w:ind w:firstLine="709"/>
        <w:contextualSpacing/>
        <w:jc w:val="both"/>
        <w:rPr>
          <w:rFonts w:ascii="Times New Roman" w:eastAsia="Times New Roman" w:hAnsi="Times New Roman" w:cs="Times New Roman"/>
          <w:sz w:val="24"/>
          <w:szCs w:val="24"/>
          <w:lang w:bidi="en-US"/>
        </w:rPr>
      </w:pPr>
      <w:r w:rsidRPr="006E6817">
        <w:rPr>
          <w:rFonts w:ascii="Times New Roman" w:eastAsia="Times New Roman" w:hAnsi="Times New Roman" w:cs="Times New Roman"/>
          <w:sz w:val="24"/>
          <w:szCs w:val="24"/>
          <w:lang w:bidi="en-US"/>
        </w:rPr>
        <w:t>Численность граждан, получивших услугу по профориентации за январь- июнь 2022 г.- 323 чел., что составляет 54 % от годового задания.</w:t>
      </w:r>
    </w:p>
    <w:p w14:paraId="6BB176D5" w14:textId="77777777" w:rsidR="0027586D" w:rsidRPr="006E6817" w:rsidRDefault="0027586D" w:rsidP="008E5D2F">
      <w:pPr>
        <w:spacing w:after="0" w:line="240" w:lineRule="auto"/>
        <w:ind w:firstLine="709"/>
        <w:contextualSpacing/>
        <w:jc w:val="both"/>
        <w:rPr>
          <w:rFonts w:ascii="Times New Roman" w:eastAsia="Times New Roman" w:hAnsi="Times New Roman" w:cs="Times New Roman"/>
          <w:sz w:val="24"/>
          <w:szCs w:val="24"/>
          <w:lang w:bidi="en-US"/>
        </w:rPr>
      </w:pPr>
    </w:p>
    <w:p w14:paraId="2349F54E" w14:textId="77777777" w:rsidR="00A61AAE" w:rsidRPr="006E6817" w:rsidRDefault="00A65E0B" w:rsidP="00865665">
      <w:pPr>
        <w:pStyle w:val="af"/>
        <w:ind w:firstLine="709"/>
        <w:jc w:val="center"/>
        <w:rPr>
          <w:b/>
        </w:rPr>
      </w:pPr>
      <w:r w:rsidRPr="006E6817">
        <w:rPr>
          <w:b/>
        </w:rPr>
        <w:t>Муниципальный заказ</w:t>
      </w:r>
    </w:p>
    <w:p w14:paraId="67546496" w14:textId="77777777" w:rsidR="00470B07" w:rsidRPr="006E6817" w:rsidRDefault="00470B07" w:rsidP="008E5D2F">
      <w:pPr>
        <w:pStyle w:val="af"/>
        <w:ind w:firstLine="709"/>
        <w:jc w:val="both"/>
        <w:rPr>
          <w:b/>
        </w:rPr>
      </w:pPr>
    </w:p>
    <w:p w14:paraId="563EFDF5" w14:textId="11815C92" w:rsidR="00837DB6" w:rsidRPr="006E6817" w:rsidRDefault="00837DB6" w:rsidP="008E5D2F">
      <w:pPr>
        <w:spacing w:after="0" w:line="240" w:lineRule="auto"/>
        <w:ind w:firstLine="709"/>
        <w:jc w:val="both"/>
        <w:rPr>
          <w:rFonts w:ascii="Times New Roman" w:eastAsia="Times New Roman" w:hAnsi="Times New Roman" w:cs="Times New Roman"/>
          <w:iCs/>
          <w:sz w:val="24"/>
          <w:szCs w:val="24"/>
          <w:lang w:eastAsia="ru-RU"/>
        </w:rPr>
      </w:pPr>
      <w:r w:rsidRPr="006E6817">
        <w:rPr>
          <w:rFonts w:ascii="Times New Roman" w:eastAsia="Times New Roman" w:hAnsi="Times New Roman" w:cs="Times New Roman"/>
          <w:sz w:val="24"/>
          <w:szCs w:val="24"/>
          <w:lang w:eastAsia="ru-RU"/>
        </w:rPr>
        <w:t xml:space="preserve">За 6 месяцев </w:t>
      </w:r>
      <w:r w:rsidRPr="006E6817">
        <w:rPr>
          <w:rFonts w:ascii="Times New Roman" w:eastAsia="Times New Roman" w:hAnsi="Times New Roman" w:cs="Times New Roman"/>
          <w:iCs/>
          <w:sz w:val="24"/>
          <w:szCs w:val="24"/>
          <w:lang w:eastAsia="ru-RU"/>
        </w:rPr>
        <w:t>2022 года по Пугачевскому муниципальному району заключено контрактов в сумме 344102 тыс. руб. Всего проведено процедур определения поставщиков 3143, в том числе: 63 аукциона в электронной форме, заключен</w:t>
      </w:r>
      <w:r w:rsidR="00EE66AB" w:rsidRPr="006E6817">
        <w:rPr>
          <w:rFonts w:ascii="Times New Roman" w:eastAsia="Times New Roman" w:hAnsi="Times New Roman" w:cs="Times New Roman"/>
          <w:iCs/>
          <w:sz w:val="24"/>
          <w:szCs w:val="24"/>
          <w:lang w:eastAsia="ru-RU"/>
        </w:rPr>
        <w:t>ы</w:t>
      </w:r>
      <w:r w:rsidRPr="006E6817">
        <w:rPr>
          <w:rFonts w:ascii="Times New Roman" w:eastAsia="Times New Roman" w:hAnsi="Times New Roman" w:cs="Times New Roman"/>
          <w:iCs/>
          <w:sz w:val="24"/>
          <w:szCs w:val="24"/>
          <w:lang w:eastAsia="ru-RU"/>
        </w:rPr>
        <w:t xml:space="preserve"> 62 контракта на сумму 137370 тыс. рублей (40%), заключен</w:t>
      </w:r>
      <w:r w:rsidR="00EE66AB" w:rsidRPr="006E6817">
        <w:rPr>
          <w:rFonts w:ascii="Times New Roman" w:eastAsia="Times New Roman" w:hAnsi="Times New Roman" w:cs="Times New Roman"/>
          <w:iCs/>
          <w:sz w:val="24"/>
          <w:szCs w:val="24"/>
          <w:lang w:eastAsia="ru-RU"/>
        </w:rPr>
        <w:t>ы</w:t>
      </w:r>
      <w:r w:rsidRPr="006E6817">
        <w:rPr>
          <w:rFonts w:ascii="Times New Roman" w:eastAsia="Times New Roman" w:hAnsi="Times New Roman" w:cs="Times New Roman"/>
          <w:iCs/>
          <w:sz w:val="24"/>
          <w:szCs w:val="24"/>
          <w:lang w:eastAsia="ru-RU"/>
        </w:rPr>
        <w:t xml:space="preserve"> 272 контракта  на закупки коммунальных услуг у единственного поставщика на сумму 121668 тыс. рублей (35%). Закупки малого объема составили 83827тыс. рублей (25%), заключено 2806 контрактов.</w:t>
      </w:r>
    </w:p>
    <w:p w14:paraId="49A178A5" w14:textId="77777777" w:rsidR="00837DB6" w:rsidRPr="006E6817" w:rsidRDefault="00837DB6" w:rsidP="008E5D2F">
      <w:pPr>
        <w:spacing w:after="0" w:line="240" w:lineRule="auto"/>
        <w:ind w:firstLine="709"/>
        <w:jc w:val="both"/>
        <w:rPr>
          <w:rFonts w:ascii="Times New Roman" w:eastAsia="Times New Roman" w:hAnsi="Times New Roman" w:cs="Times New Roman"/>
          <w:iCs/>
          <w:sz w:val="24"/>
          <w:szCs w:val="24"/>
          <w:lang w:eastAsia="ru-RU"/>
        </w:rPr>
      </w:pPr>
      <w:r w:rsidRPr="006E6817">
        <w:rPr>
          <w:rFonts w:ascii="Times New Roman" w:eastAsia="Times New Roman" w:hAnsi="Times New Roman" w:cs="Times New Roman"/>
          <w:iCs/>
          <w:sz w:val="24"/>
          <w:szCs w:val="24"/>
          <w:lang w:eastAsia="ru-RU"/>
        </w:rPr>
        <w:t>По закупкам у субъектов малого предпринимательства, социально ориентированных некоммерческих организаций:</w:t>
      </w:r>
    </w:p>
    <w:p w14:paraId="529E2736" w14:textId="5C040879" w:rsidR="00837DB6" w:rsidRPr="006E6817" w:rsidRDefault="00837DB6" w:rsidP="008E5D2F">
      <w:pPr>
        <w:spacing w:after="0" w:line="240" w:lineRule="auto"/>
        <w:ind w:firstLine="709"/>
        <w:jc w:val="both"/>
        <w:rPr>
          <w:rFonts w:ascii="Times New Roman" w:eastAsia="Times New Roman" w:hAnsi="Times New Roman" w:cs="Times New Roman"/>
          <w:iCs/>
          <w:sz w:val="24"/>
          <w:szCs w:val="24"/>
          <w:lang w:eastAsia="ru-RU"/>
        </w:rPr>
      </w:pPr>
      <w:r w:rsidRPr="006E6817">
        <w:rPr>
          <w:rFonts w:ascii="Times New Roman" w:eastAsia="Times New Roman" w:hAnsi="Times New Roman" w:cs="Times New Roman"/>
          <w:iCs/>
          <w:sz w:val="24"/>
          <w:szCs w:val="24"/>
          <w:lang w:eastAsia="ru-RU"/>
        </w:rPr>
        <w:t>заключено 57 контрактов на сумму 92068 тыс. рублей, что составляет 67% от совокупного годового объема закупок.</w:t>
      </w:r>
    </w:p>
    <w:p w14:paraId="18531138" w14:textId="28459C13" w:rsidR="00837DB6" w:rsidRPr="006E6817" w:rsidRDefault="00837DB6"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iCs/>
          <w:sz w:val="24"/>
          <w:szCs w:val="24"/>
          <w:lang w:eastAsia="ru-RU"/>
        </w:rPr>
        <w:lastRenderedPageBreak/>
        <w:t xml:space="preserve">Сумма экономии бюджетных средств района по результатам проведения процедур определения поставщиков (подрядчиков, исполнителей) составила за 6 месяцев 2022 года – 12937 тыс. руб. </w:t>
      </w:r>
    </w:p>
    <w:p w14:paraId="7CB340D8" w14:textId="77777777" w:rsidR="00F22D86" w:rsidRPr="006E6817" w:rsidRDefault="00F22D86" w:rsidP="008E5D2F">
      <w:pPr>
        <w:spacing w:after="0" w:line="240" w:lineRule="auto"/>
        <w:ind w:firstLine="709"/>
        <w:jc w:val="both"/>
        <w:rPr>
          <w:rFonts w:ascii="Times New Roman" w:eastAsia="Times New Roman" w:hAnsi="Times New Roman" w:cs="Times New Roman"/>
          <w:sz w:val="28"/>
          <w:szCs w:val="28"/>
          <w:lang w:eastAsia="ru-RU"/>
        </w:rPr>
      </w:pPr>
    </w:p>
    <w:p w14:paraId="03CBA019" w14:textId="78082648" w:rsidR="00EC5234" w:rsidRPr="006E6817" w:rsidRDefault="00206343" w:rsidP="00865665">
      <w:pPr>
        <w:pStyle w:val="af"/>
        <w:ind w:firstLine="709"/>
        <w:jc w:val="center"/>
        <w:rPr>
          <w:b/>
        </w:rPr>
      </w:pPr>
      <w:r w:rsidRPr="006E6817">
        <w:rPr>
          <w:b/>
        </w:rPr>
        <w:t>Опека и попечительство</w:t>
      </w:r>
    </w:p>
    <w:p w14:paraId="6BB18540" w14:textId="1451D413" w:rsidR="008E6493" w:rsidRPr="006E6817" w:rsidRDefault="008E6493" w:rsidP="008E5D2F">
      <w:pPr>
        <w:pStyle w:val="af"/>
        <w:ind w:firstLine="709"/>
        <w:jc w:val="both"/>
        <w:rPr>
          <w:b/>
        </w:rPr>
      </w:pPr>
    </w:p>
    <w:p w14:paraId="59AA492D" w14:textId="3D72B704"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На учете в службе опеки и попечительства администрации Пугачёвского муниципального района находятся 165 детей-сирот и детей, оставшихся без попечения родителей. На воспитании в замещающих семьях находятся 147 детей (из них 97 - под опекой, 21 - в приемных семьях, 29 детей проживают в семьях усыновителей) </w:t>
      </w:r>
      <w:r w:rsidR="005F7A23" w:rsidRPr="006E6817">
        <w:rPr>
          <w:rFonts w:ascii="Times New Roman" w:eastAsia="Times New Roman" w:hAnsi="Times New Roman" w:cs="Times New Roman"/>
          <w:sz w:val="24"/>
          <w:szCs w:val="24"/>
          <w:lang w:eastAsia="ru-RU"/>
        </w:rPr>
        <w:t>и 18</w:t>
      </w:r>
      <w:r w:rsidRPr="006E6817">
        <w:rPr>
          <w:rFonts w:ascii="Times New Roman" w:eastAsia="Times New Roman" w:hAnsi="Times New Roman" w:cs="Times New Roman"/>
          <w:sz w:val="24"/>
          <w:szCs w:val="24"/>
          <w:lang w:eastAsia="ru-RU"/>
        </w:rPr>
        <w:t xml:space="preserve"> детей находится в учреждениях на полном государственном обеспечении. На учете в службе опеки и попечительства состоит </w:t>
      </w:r>
      <w:r w:rsidR="005F7A23" w:rsidRPr="006E6817">
        <w:rPr>
          <w:rFonts w:ascii="Times New Roman" w:eastAsia="Times New Roman" w:hAnsi="Times New Roman" w:cs="Times New Roman"/>
          <w:sz w:val="24"/>
          <w:szCs w:val="24"/>
          <w:lang w:eastAsia="ru-RU"/>
        </w:rPr>
        <w:t>75 недееспособных</w:t>
      </w:r>
      <w:r w:rsidRPr="006E6817">
        <w:rPr>
          <w:rFonts w:ascii="Times New Roman" w:eastAsia="Times New Roman" w:hAnsi="Times New Roman" w:cs="Times New Roman"/>
          <w:sz w:val="24"/>
          <w:szCs w:val="24"/>
          <w:lang w:eastAsia="ru-RU"/>
        </w:rPr>
        <w:t xml:space="preserve"> граждан, признанных судом недееспособными. В целях осуществления надзора за деятельностью опекунов и попечителей приводятся проверки жилищно-бытовых условий проживания опекаемых. Проведено 164 проверки. </w:t>
      </w:r>
      <w:r w:rsidR="005F7A23" w:rsidRPr="006E6817">
        <w:rPr>
          <w:rFonts w:ascii="Times New Roman" w:eastAsia="Times New Roman" w:hAnsi="Times New Roman" w:cs="Times New Roman"/>
          <w:sz w:val="24"/>
          <w:szCs w:val="24"/>
          <w:lang w:eastAsia="ru-RU"/>
        </w:rPr>
        <w:t>Нарушений во</w:t>
      </w:r>
      <w:r w:rsidRPr="006E6817">
        <w:rPr>
          <w:rFonts w:ascii="Times New Roman" w:eastAsia="Times New Roman" w:hAnsi="Times New Roman" w:cs="Times New Roman"/>
          <w:sz w:val="24"/>
          <w:szCs w:val="24"/>
          <w:lang w:eastAsia="ru-RU"/>
        </w:rPr>
        <w:t xml:space="preserve"> втором   </w:t>
      </w:r>
      <w:r w:rsidR="005F7A23" w:rsidRPr="006E6817">
        <w:rPr>
          <w:rFonts w:ascii="Times New Roman" w:eastAsia="Times New Roman" w:hAnsi="Times New Roman" w:cs="Times New Roman"/>
          <w:sz w:val="24"/>
          <w:szCs w:val="24"/>
          <w:lang w:eastAsia="ru-RU"/>
        </w:rPr>
        <w:t>квартале 2022</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года не</w:t>
      </w:r>
      <w:r w:rsidRPr="006E6817">
        <w:rPr>
          <w:rFonts w:ascii="Times New Roman" w:eastAsia="Times New Roman" w:hAnsi="Times New Roman" w:cs="Times New Roman"/>
          <w:sz w:val="24"/>
          <w:szCs w:val="24"/>
          <w:lang w:eastAsia="ru-RU"/>
        </w:rPr>
        <w:t xml:space="preserve"> выявлено.</w:t>
      </w:r>
    </w:p>
    <w:p w14:paraId="74C61E02" w14:textId="5262E98B"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второй квартал 2022 года </w:t>
      </w:r>
      <w:r w:rsidR="005F7A23" w:rsidRPr="006E6817">
        <w:rPr>
          <w:rFonts w:ascii="Times New Roman" w:eastAsia="Times New Roman" w:hAnsi="Times New Roman" w:cs="Times New Roman"/>
          <w:sz w:val="24"/>
          <w:szCs w:val="24"/>
          <w:lang w:eastAsia="ru-RU"/>
        </w:rPr>
        <w:t>выявлен ребенок</w:t>
      </w:r>
      <w:r w:rsidRPr="006E6817">
        <w:rPr>
          <w:rFonts w:ascii="Times New Roman" w:eastAsia="Times New Roman" w:hAnsi="Times New Roman" w:cs="Times New Roman"/>
          <w:sz w:val="24"/>
          <w:szCs w:val="24"/>
          <w:lang w:eastAsia="ru-RU"/>
        </w:rPr>
        <w:t xml:space="preserve"> сирота, переданы под предварительную опеку. </w:t>
      </w:r>
    </w:p>
    <w:p w14:paraId="6F7A2AAF" w14:textId="6B7A3D03"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w:t>
      </w:r>
      <w:r w:rsidR="005F7A23" w:rsidRPr="006E6817">
        <w:rPr>
          <w:rFonts w:ascii="Times New Roman" w:eastAsia="Times New Roman" w:hAnsi="Times New Roman" w:cs="Times New Roman"/>
          <w:sz w:val="24"/>
          <w:szCs w:val="24"/>
          <w:lang w:eastAsia="ru-RU"/>
        </w:rPr>
        <w:t>о</w:t>
      </w:r>
      <w:r w:rsidRPr="006E6817">
        <w:rPr>
          <w:rFonts w:ascii="Times New Roman" w:eastAsia="Times New Roman" w:hAnsi="Times New Roman" w:cs="Times New Roman"/>
          <w:sz w:val="24"/>
          <w:szCs w:val="24"/>
          <w:lang w:eastAsia="ru-RU"/>
        </w:rPr>
        <w:t xml:space="preserve"> 2 </w:t>
      </w:r>
      <w:r w:rsidR="005F7A23" w:rsidRPr="006E6817">
        <w:rPr>
          <w:rFonts w:ascii="Times New Roman" w:eastAsia="Times New Roman" w:hAnsi="Times New Roman" w:cs="Times New Roman"/>
          <w:sz w:val="24"/>
          <w:szCs w:val="24"/>
          <w:lang w:eastAsia="ru-RU"/>
        </w:rPr>
        <w:t>квартале 2022</w:t>
      </w:r>
      <w:r w:rsidRPr="006E6817">
        <w:rPr>
          <w:rFonts w:ascii="Times New Roman" w:eastAsia="Times New Roman" w:hAnsi="Times New Roman" w:cs="Times New Roman"/>
          <w:sz w:val="24"/>
          <w:szCs w:val="24"/>
          <w:lang w:eastAsia="ru-RU"/>
        </w:rPr>
        <w:t xml:space="preserve"> года </w:t>
      </w:r>
      <w:r w:rsidR="005F7A23" w:rsidRPr="006E6817">
        <w:rPr>
          <w:rFonts w:ascii="Times New Roman" w:eastAsia="Times New Roman" w:hAnsi="Times New Roman" w:cs="Times New Roman"/>
          <w:sz w:val="24"/>
          <w:szCs w:val="24"/>
          <w:lang w:eastAsia="ru-RU"/>
        </w:rPr>
        <w:t>в отношении двух детей двое родителей</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лишены родительских прав</w:t>
      </w:r>
      <w:r w:rsidRPr="006E6817">
        <w:rPr>
          <w:rFonts w:ascii="Times New Roman" w:eastAsia="Times New Roman" w:hAnsi="Times New Roman" w:cs="Times New Roman"/>
          <w:sz w:val="24"/>
          <w:szCs w:val="24"/>
          <w:lang w:eastAsia="ru-RU"/>
        </w:rPr>
        <w:t xml:space="preserve">. Все </w:t>
      </w:r>
      <w:r w:rsidR="005F7A23" w:rsidRPr="006E6817">
        <w:rPr>
          <w:rFonts w:ascii="Times New Roman" w:eastAsia="Times New Roman" w:hAnsi="Times New Roman" w:cs="Times New Roman"/>
          <w:sz w:val="24"/>
          <w:szCs w:val="24"/>
          <w:lang w:eastAsia="ru-RU"/>
        </w:rPr>
        <w:t>дети из</w:t>
      </w:r>
      <w:r w:rsidRPr="006E6817">
        <w:rPr>
          <w:rFonts w:ascii="Times New Roman" w:eastAsia="Times New Roman" w:hAnsi="Times New Roman" w:cs="Times New Roman"/>
          <w:sz w:val="24"/>
          <w:szCs w:val="24"/>
          <w:lang w:eastAsia="ru-RU"/>
        </w:rPr>
        <w:t xml:space="preserve"> родительских семей.</w:t>
      </w:r>
    </w:p>
    <w:p w14:paraId="3CC4746F" w14:textId="13C5DE6B"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На учете в министерстве строительства и жилищно-коммунального хозяйства Саратовской области состоят на очереди на обеспечение жилым </w:t>
      </w:r>
      <w:r w:rsidR="005F7A23" w:rsidRPr="006E6817">
        <w:rPr>
          <w:rFonts w:ascii="Times New Roman" w:eastAsia="Times New Roman" w:hAnsi="Times New Roman" w:cs="Times New Roman"/>
          <w:sz w:val="24"/>
          <w:szCs w:val="24"/>
          <w:lang w:eastAsia="ru-RU"/>
        </w:rPr>
        <w:t>помещением по договору найма специализированного жилого помещения из специализированного государственного жилищного фонда области 160 человек</w:t>
      </w:r>
      <w:r w:rsidRPr="006E6817">
        <w:rPr>
          <w:rFonts w:ascii="Times New Roman" w:eastAsia="Times New Roman" w:hAnsi="Times New Roman" w:cs="Times New Roman"/>
          <w:sz w:val="24"/>
          <w:szCs w:val="24"/>
          <w:lang w:eastAsia="ru-RU"/>
        </w:rPr>
        <w:t xml:space="preserve">. Из общего количества детей-сирот и детей, оставшихся без попечения родителей, состоящих на учете в </w:t>
      </w:r>
      <w:r w:rsidR="005F7A23" w:rsidRPr="006E6817">
        <w:rPr>
          <w:rFonts w:ascii="Times New Roman" w:eastAsia="Times New Roman" w:hAnsi="Times New Roman" w:cs="Times New Roman"/>
          <w:sz w:val="24"/>
          <w:szCs w:val="24"/>
          <w:lang w:eastAsia="ru-RU"/>
        </w:rPr>
        <w:t>службе опеки и попечительства детей,</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имеют 24 сохраненных</w:t>
      </w:r>
      <w:r w:rsidRPr="006E6817">
        <w:rPr>
          <w:rFonts w:ascii="Times New Roman" w:eastAsia="Times New Roman" w:hAnsi="Times New Roman" w:cs="Times New Roman"/>
          <w:sz w:val="24"/>
          <w:szCs w:val="24"/>
          <w:lang w:eastAsia="ru-RU"/>
        </w:rPr>
        <w:t xml:space="preserve"> жилых помещения. </w:t>
      </w:r>
      <w:r w:rsidR="005F7A23" w:rsidRPr="006E6817">
        <w:rPr>
          <w:rFonts w:ascii="Times New Roman" w:eastAsia="Times New Roman" w:hAnsi="Times New Roman" w:cs="Times New Roman"/>
          <w:sz w:val="24"/>
          <w:szCs w:val="24"/>
          <w:lang w:eastAsia="ru-RU"/>
        </w:rPr>
        <w:t>2 жилых</w:t>
      </w:r>
      <w:r w:rsidRPr="006E6817">
        <w:rPr>
          <w:rFonts w:ascii="Times New Roman" w:eastAsia="Times New Roman" w:hAnsi="Times New Roman" w:cs="Times New Roman"/>
          <w:sz w:val="24"/>
          <w:szCs w:val="24"/>
          <w:lang w:eastAsia="ru-RU"/>
        </w:rPr>
        <w:t xml:space="preserve"> помещения сдаются </w:t>
      </w:r>
      <w:r w:rsidR="005F7A23" w:rsidRPr="006E6817">
        <w:rPr>
          <w:rFonts w:ascii="Times New Roman" w:eastAsia="Times New Roman" w:hAnsi="Times New Roman" w:cs="Times New Roman"/>
          <w:sz w:val="24"/>
          <w:szCs w:val="24"/>
          <w:lang w:eastAsia="ru-RU"/>
        </w:rPr>
        <w:t>в наем физическим</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лицам. Со всеми законными</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представителями детей заключены</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договора доверительного управления имуществом</w:t>
      </w:r>
      <w:r w:rsidRPr="006E6817">
        <w:rPr>
          <w:rFonts w:ascii="Times New Roman" w:eastAsia="Times New Roman" w:hAnsi="Times New Roman" w:cs="Times New Roman"/>
          <w:sz w:val="24"/>
          <w:szCs w:val="24"/>
          <w:lang w:eastAsia="ru-RU"/>
        </w:rPr>
        <w:t xml:space="preserve">. Утраченного жилья не имеется. Министерством строительства и жилищно-коммунального </w:t>
      </w:r>
      <w:r w:rsidR="005F7A23" w:rsidRPr="006E6817">
        <w:rPr>
          <w:rFonts w:ascii="Times New Roman" w:eastAsia="Times New Roman" w:hAnsi="Times New Roman" w:cs="Times New Roman"/>
          <w:sz w:val="24"/>
          <w:szCs w:val="24"/>
          <w:lang w:eastAsia="ru-RU"/>
        </w:rPr>
        <w:t>хозяйства Саратовской области</w:t>
      </w:r>
      <w:r w:rsidRPr="006E6817">
        <w:rPr>
          <w:rFonts w:ascii="Times New Roman" w:eastAsia="Times New Roman" w:hAnsi="Times New Roman" w:cs="Times New Roman"/>
          <w:sz w:val="24"/>
          <w:szCs w:val="24"/>
          <w:lang w:eastAsia="ru-RU"/>
        </w:rPr>
        <w:t xml:space="preserve"> было </w:t>
      </w:r>
      <w:r w:rsidR="005F7A23" w:rsidRPr="006E6817">
        <w:rPr>
          <w:rFonts w:ascii="Times New Roman" w:eastAsia="Times New Roman" w:hAnsi="Times New Roman" w:cs="Times New Roman"/>
          <w:sz w:val="24"/>
          <w:szCs w:val="24"/>
          <w:lang w:eastAsia="ru-RU"/>
        </w:rPr>
        <w:t>выделено в</w:t>
      </w:r>
      <w:r w:rsidRPr="006E6817">
        <w:rPr>
          <w:rFonts w:ascii="Times New Roman" w:eastAsia="Times New Roman" w:hAnsi="Times New Roman" w:cs="Times New Roman"/>
          <w:sz w:val="24"/>
          <w:szCs w:val="24"/>
          <w:lang w:eastAsia="ru-RU"/>
        </w:rPr>
        <w:t xml:space="preserve"> 2021 году 23 </w:t>
      </w:r>
      <w:r w:rsidR="005F7A23" w:rsidRPr="006E6817">
        <w:rPr>
          <w:rFonts w:ascii="Times New Roman" w:eastAsia="Times New Roman" w:hAnsi="Times New Roman" w:cs="Times New Roman"/>
          <w:sz w:val="24"/>
          <w:szCs w:val="24"/>
          <w:lang w:eastAsia="ru-RU"/>
        </w:rPr>
        <w:t>квартиры, за</w:t>
      </w:r>
      <w:r w:rsidRPr="006E6817">
        <w:rPr>
          <w:rFonts w:ascii="Times New Roman" w:eastAsia="Times New Roman" w:hAnsi="Times New Roman" w:cs="Times New Roman"/>
          <w:sz w:val="24"/>
          <w:szCs w:val="24"/>
          <w:lang w:eastAsia="ru-RU"/>
        </w:rPr>
        <w:t xml:space="preserve"> </w:t>
      </w:r>
      <w:r w:rsidR="005F7A23" w:rsidRPr="006E6817">
        <w:rPr>
          <w:rFonts w:ascii="Times New Roman" w:eastAsia="Times New Roman" w:hAnsi="Times New Roman" w:cs="Times New Roman"/>
          <w:sz w:val="24"/>
          <w:szCs w:val="24"/>
          <w:lang w:eastAsia="ru-RU"/>
        </w:rPr>
        <w:t>текущий период 2022</w:t>
      </w:r>
      <w:r w:rsidRPr="006E6817">
        <w:rPr>
          <w:rFonts w:ascii="Times New Roman" w:eastAsia="Times New Roman" w:hAnsi="Times New Roman" w:cs="Times New Roman"/>
          <w:sz w:val="24"/>
          <w:szCs w:val="24"/>
          <w:lang w:eastAsia="ru-RU"/>
        </w:rPr>
        <w:t xml:space="preserve"> года </w:t>
      </w:r>
      <w:r w:rsidR="005F7A23" w:rsidRPr="006E6817">
        <w:rPr>
          <w:rFonts w:ascii="Times New Roman" w:eastAsia="Times New Roman" w:hAnsi="Times New Roman" w:cs="Times New Roman"/>
          <w:sz w:val="24"/>
          <w:szCs w:val="24"/>
          <w:lang w:eastAsia="ru-RU"/>
        </w:rPr>
        <w:t>8</w:t>
      </w:r>
      <w:r w:rsidRPr="006E6817">
        <w:rPr>
          <w:rFonts w:ascii="Times New Roman" w:eastAsia="Times New Roman" w:hAnsi="Times New Roman" w:cs="Times New Roman"/>
          <w:sz w:val="24"/>
          <w:szCs w:val="24"/>
          <w:lang w:eastAsia="ru-RU"/>
        </w:rPr>
        <w:t xml:space="preserve"> квартир. </w:t>
      </w:r>
    </w:p>
    <w:p w14:paraId="6C67226B" w14:textId="648EA45C" w:rsidR="009B20EE" w:rsidRPr="006E6817" w:rsidRDefault="009B20EE"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Н</w:t>
      </w:r>
      <w:r w:rsidR="008E6493" w:rsidRPr="006E6817">
        <w:rPr>
          <w:rFonts w:ascii="Times New Roman" w:eastAsia="Times New Roman" w:hAnsi="Times New Roman" w:cs="Times New Roman"/>
          <w:sz w:val="24"/>
          <w:szCs w:val="24"/>
          <w:lang w:eastAsia="ru-RU"/>
        </w:rPr>
        <w:t xml:space="preserve">а территории Пугачевского района </w:t>
      </w:r>
      <w:r w:rsidRPr="006E6817">
        <w:rPr>
          <w:rFonts w:ascii="Times New Roman" w:eastAsia="Times New Roman" w:hAnsi="Times New Roman" w:cs="Times New Roman"/>
          <w:sz w:val="24"/>
          <w:szCs w:val="24"/>
          <w:lang w:eastAsia="ru-RU"/>
        </w:rPr>
        <w:t>продолжает работать</w:t>
      </w:r>
      <w:r w:rsidR="008E6493" w:rsidRPr="006E6817">
        <w:rPr>
          <w:rFonts w:ascii="Times New Roman" w:eastAsia="Times New Roman" w:hAnsi="Times New Roman" w:cs="Times New Roman"/>
          <w:sz w:val="24"/>
          <w:szCs w:val="24"/>
          <w:lang w:eastAsia="ru-RU"/>
        </w:rPr>
        <w:t xml:space="preserve"> автоматизированная информационная система государственного банка данных детей-сирот и детей, оставшихся без попечения родителей (АИСТ ГБД), что позволяет в кратчайшие сроки размещать информацию о детях, требующих семейного устройства, в государственный банк данных детей. В базу данных </w:t>
      </w:r>
      <w:r w:rsidRPr="006E6817">
        <w:rPr>
          <w:rFonts w:ascii="Times New Roman" w:eastAsia="Times New Roman" w:hAnsi="Times New Roman" w:cs="Times New Roman"/>
          <w:sz w:val="24"/>
          <w:szCs w:val="24"/>
          <w:lang w:eastAsia="ru-RU"/>
        </w:rPr>
        <w:t>внесено: 11 анкет, 27</w:t>
      </w:r>
      <w:r w:rsidR="008E6493" w:rsidRPr="006E6817">
        <w:rPr>
          <w:rFonts w:ascii="Times New Roman" w:eastAsia="Times New Roman" w:hAnsi="Times New Roman" w:cs="Times New Roman"/>
          <w:sz w:val="24"/>
          <w:szCs w:val="24"/>
          <w:lang w:eastAsia="ru-RU"/>
        </w:rPr>
        <w:t xml:space="preserve"> изменений и дополнений в анкетные </w:t>
      </w:r>
      <w:r w:rsidRPr="006E6817">
        <w:rPr>
          <w:rFonts w:ascii="Times New Roman" w:eastAsia="Times New Roman" w:hAnsi="Times New Roman" w:cs="Times New Roman"/>
          <w:sz w:val="24"/>
          <w:szCs w:val="24"/>
          <w:lang w:eastAsia="ru-RU"/>
        </w:rPr>
        <w:t>данные, направлено</w:t>
      </w:r>
      <w:r w:rsidR="008E6493" w:rsidRPr="006E6817">
        <w:rPr>
          <w:rFonts w:ascii="Times New Roman" w:eastAsia="Times New Roman" w:hAnsi="Times New Roman" w:cs="Times New Roman"/>
          <w:sz w:val="24"/>
          <w:szCs w:val="24"/>
          <w:lang w:eastAsia="ru-RU"/>
        </w:rPr>
        <w:t xml:space="preserve"> 6 фотографи</w:t>
      </w:r>
      <w:r w:rsidRPr="006E6817">
        <w:rPr>
          <w:rFonts w:ascii="Times New Roman" w:eastAsia="Times New Roman" w:hAnsi="Times New Roman" w:cs="Times New Roman"/>
          <w:sz w:val="24"/>
          <w:szCs w:val="24"/>
          <w:lang w:eastAsia="ru-RU"/>
        </w:rPr>
        <w:t>й</w:t>
      </w:r>
      <w:r w:rsidR="008E6493" w:rsidRPr="006E6817">
        <w:rPr>
          <w:rFonts w:ascii="Times New Roman" w:eastAsia="Times New Roman" w:hAnsi="Times New Roman" w:cs="Times New Roman"/>
          <w:sz w:val="24"/>
          <w:szCs w:val="24"/>
          <w:lang w:eastAsia="ru-RU"/>
        </w:rPr>
        <w:t xml:space="preserve">. </w:t>
      </w:r>
      <w:r w:rsidRPr="006E6817">
        <w:rPr>
          <w:rFonts w:ascii="Times New Roman" w:eastAsia="Times New Roman" w:hAnsi="Times New Roman" w:cs="Times New Roman"/>
          <w:sz w:val="24"/>
          <w:szCs w:val="24"/>
          <w:lang w:eastAsia="ru-RU"/>
        </w:rPr>
        <w:t>Е</w:t>
      </w:r>
      <w:r w:rsidR="008E6493" w:rsidRPr="006E6817">
        <w:rPr>
          <w:rFonts w:ascii="Times New Roman" w:eastAsia="Times New Roman" w:hAnsi="Times New Roman" w:cs="Times New Roman"/>
          <w:sz w:val="24"/>
          <w:szCs w:val="24"/>
          <w:lang w:eastAsia="ru-RU"/>
        </w:rPr>
        <w:t xml:space="preserve">жедневно обеспечивается работа системы без сбоев и нарушений. </w:t>
      </w:r>
    </w:p>
    <w:p w14:paraId="57B39FB6" w14:textId="0D51DFC7"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целях профилактики правонарушений среди несовершеннолетних в 2022 году </w:t>
      </w:r>
      <w:r w:rsidR="009B20EE" w:rsidRPr="006E6817">
        <w:rPr>
          <w:rFonts w:ascii="Times New Roman" w:eastAsia="Times New Roman" w:hAnsi="Times New Roman" w:cs="Times New Roman"/>
          <w:sz w:val="24"/>
          <w:szCs w:val="24"/>
          <w:lang w:eastAsia="ru-RU"/>
        </w:rPr>
        <w:t>п</w:t>
      </w:r>
      <w:r w:rsidRPr="006E6817">
        <w:rPr>
          <w:rFonts w:ascii="Times New Roman" w:eastAsia="Times New Roman" w:hAnsi="Times New Roman" w:cs="Times New Roman"/>
          <w:sz w:val="24"/>
          <w:szCs w:val="24"/>
          <w:lang w:eastAsia="ru-RU"/>
        </w:rPr>
        <w:t>риня</w:t>
      </w:r>
      <w:r w:rsidR="009B20EE" w:rsidRPr="006E6817">
        <w:rPr>
          <w:rFonts w:ascii="Times New Roman" w:eastAsia="Times New Roman" w:hAnsi="Times New Roman" w:cs="Times New Roman"/>
          <w:sz w:val="24"/>
          <w:szCs w:val="24"/>
          <w:lang w:eastAsia="ru-RU"/>
        </w:rPr>
        <w:t>ли</w:t>
      </w:r>
      <w:r w:rsidRPr="006E6817">
        <w:rPr>
          <w:rFonts w:ascii="Times New Roman" w:eastAsia="Times New Roman" w:hAnsi="Times New Roman" w:cs="Times New Roman"/>
          <w:sz w:val="24"/>
          <w:szCs w:val="24"/>
          <w:lang w:eastAsia="ru-RU"/>
        </w:rPr>
        <w:t xml:space="preserve"> участие в плановых </w:t>
      </w:r>
      <w:r w:rsidRPr="006E6817">
        <w:rPr>
          <w:rFonts w:ascii="Times New Roman" w:eastAsia="Times New Roman" w:hAnsi="Times New Roman" w:cs="Times New Roman"/>
          <w:iCs/>
          <w:sz w:val="24"/>
          <w:szCs w:val="24"/>
          <w:lang w:eastAsia="ru-RU"/>
        </w:rPr>
        <w:t>совещаниях</w:t>
      </w:r>
      <w:r w:rsidR="009B20EE" w:rsidRPr="006E6817">
        <w:rPr>
          <w:rFonts w:ascii="Times New Roman" w:eastAsia="Times New Roman" w:hAnsi="Times New Roman" w:cs="Times New Roman"/>
          <w:iCs/>
          <w:sz w:val="24"/>
          <w:szCs w:val="24"/>
          <w:lang w:eastAsia="ru-RU"/>
        </w:rPr>
        <w:t xml:space="preserve"> с </w:t>
      </w:r>
      <w:r w:rsidRPr="006E6817">
        <w:rPr>
          <w:rFonts w:ascii="Times New Roman" w:eastAsia="Times New Roman" w:hAnsi="Times New Roman" w:cs="Times New Roman"/>
          <w:iCs/>
          <w:sz w:val="24"/>
          <w:szCs w:val="24"/>
          <w:lang w:eastAsia="ru-RU"/>
        </w:rPr>
        <w:t>заведующ</w:t>
      </w:r>
      <w:r w:rsidR="009B20EE" w:rsidRPr="006E6817">
        <w:rPr>
          <w:rFonts w:ascii="Times New Roman" w:eastAsia="Times New Roman" w:hAnsi="Times New Roman" w:cs="Times New Roman"/>
          <w:iCs/>
          <w:sz w:val="24"/>
          <w:szCs w:val="24"/>
          <w:lang w:eastAsia="ru-RU"/>
        </w:rPr>
        <w:t>ими</w:t>
      </w:r>
      <w:r w:rsidRPr="006E6817">
        <w:rPr>
          <w:rFonts w:ascii="Times New Roman" w:eastAsia="Times New Roman" w:hAnsi="Times New Roman" w:cs="Times New Roman"/>
          <w:iCs/>
          <w:sz w:val="24"/>
          <w:szCs w:val="24"/>
          <w:lang w:eastAsia="ru-RU"/>
        </w:rPr>
        <w:t xml:space="preserve"> МДОУ  Пугачевского муниципального района, заместител</w:t>
      </w:r>
      <w:r w:rsidR="009B20EE" w:rsidRPr="006E6817">
        <w:rPr>
          <w:rFonts w:ascii="Times New Roman" w:eastAsia="Times New Roman" w:hAnsi="Times New Roman" w:cs="Times New Roman"/>
          <w:iCs/>
          <w:sz w:val="24"/>
          <w:szCs w:val="24"/>
          <w:lang w:eastAsia="ru-RU"/>
        </w:rPr>
        <w:t>ями</w:t>
      </w:r>
      <w:r w:rsidRPr="006E6817">
        <w:rPr>
          <w:rFonts w:ascii="Times New Roman" w:eastAsia="Times New Roman" w:hAnsi="Times New Roman" w:cs="Times New Roman"/>
          <w:iCs/>
          <w:sz w:val="24"/>
          <w:szCs w:val="24"/>
          <w:lang w:eastAsia="ru-RU"/>
        </w:rPr>
        <w:t xml:space="preserve"> директоров по учебной работе МОУ СОШ Пугачевского района.</w:t>
      </w:r>
      <w:r w:rsidRPr="006E6817">
        <w:rPr>
          <w:rFonts w:ascii="Times New Roman" w:eastAsia="Times New Roman" w:hAnsi="Times New Roman" w:cs="Times New Roman"/>
          <w:sz w:val="24"/>
          <w:szCs w:val="24"/>
          <w:lang w:eastAsia="ru-RU"/>
        </w:rPr>
        <w:t xml:space="preserve"> Проведены родительские собрания опекунов(попечителей), приемных родителей на темы: «Профилактика правонарушений среди подростков», «</w:t>
      </w:r>
      <w:r w:rsidR="009B20EE" w:rsidRPr="006E6817">
        <w:rPr>
          <w:rFonts w:ascii="Times New Roman" w:eastAsia="Times New Roman" w:hAnsi="Times New Roman" w:cs="Times New Roman"/>
          <w:sz w:val="24"/>
          <w:szCs w:val="24"/>
          <w:lang w:eastAsia="ru-RU"/>
        </w:rPr>
        <w:t>Родительский контроль</w:t>
      </w:r>
      <w:r w:rsidRPr="006E6817">
        <w:rPr>
          <w:rFonts w:ascii="Times New Roman" w:eastAsia="Times New Roman" w:hAnsi="Times New Roman" w:cs="Times New Roman"/>
          <w:sz w:val="24"/>
          <w:szCs w:val="24"/>
          <w:lang w:eastAsia="ru-RU"/>
        </w:rPr>
        <w:t xml:space="preserve"> за поведением и свободным времяпровождением несовершеннолетних детей дома и на улице», «Летняя оздоровительная компания».</w:t>
      </w:r>
    </w:p>
    <w:p w14:paraId="2102FDB5" w14:textId="6F9FCB58" w:rsidR="008E6493" w:rsidRPr="006E6817" w:rsidRDefault="009B20EE"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shd w:val="clear" w:color="auto" w:fill="FFFFFF"/>
          <w:lang w:eastAsia="ru-RU"/>
        </w:rPr>
        <w:t xml:space="preserve">При посещении заменяющих семей </w:t>
      </w:r>
      <w:r w:rsidR="004C0CA0" w:rsidRPr="006E6817">
        <w:rPr>
          <w:rFonts w:ascii="Times New Roman" w:eastAsia="Times New Roman" w:hAnsi="Times New Roman" w:cs="Times New Roman"/>
          <w:sz w:val="24"/>
          <w:szCs w:val="24"/>
          <w:shd w:val="clear" w:color="auto" w:fill="FFFFFF"/>
          <w:lang w:eastAsia="ru-RU"/>
        </w:rPr>
        <w:t>р</w:t>
      </w:r>
      <w:r w:rsidRPr="006E6817">
        <w:rPr>
          <w:rFonts w:ascii="Times New Roman" w:eastAsia="Times New Roman" w:hAnsi="Times New Roman" w:cs="Times New Roman"/>
          <w:sz w:val="24"/>
          <w:szCs w:val="24"/>
          <w:shd w:val="clear" w:color="auto" w:fill="FFFFFF"/>
          <w:lang w:eastAsia="ru-RU"/>
        </w:rPr>
        <w:t xml:space="preserve">озданы </w:t>
      </w:r>
      <w:r w:rsidR="004C0CA0" w:rsidRPr="006E6817">
        <w:rPr>
          <w:rFonts w:ascii="Times New Roman" w:eastAsia="Times New Roman" w:hAnsi="Times New Roman" w:cs="Times New Roman"/>
          <w:sz w:val="24"/>
          <w:szCs w:val="24"/>
          <w:shd w:val="clear" w:color="auto" w:fill="FFFFFF"/>
          <w:lang w:eastAsia="ru-RU"/>
        </w:rPr>
        <w:t>п</w:t>
      </w:r>
      <w:r w:rsidRPr="006E6817">
        <w:rPr>
          <w:rFonts w:ascii="Times New Roman" w:eastAsia="Times New Roman" w:hAnsi="Times New Roman" w:cs="Times New Roman"/>
          <w:sz w:val="24"/>
          <w:szCs w:val="24"/>
          <w:shd w:val="clear" w:color="auto" w:fill="FFFFFF"/>
          <w:lang w:eastAsia="ru-RU"/>
        </w:rPr>
        <w:t>амятки</w:t>
      </w:r>
      <w:r w:rsidR="008E6493" w:rsidRPr="006E6817">
        <w:rPr>
          <w:rFonts w:ascii="Times New Roman" w:eastAsia="Times New Roman" w:hAnsi="Times New Roman" w:cs="Times New Roman"/>
          <w:sz w:val="24"/>
          <w:szCs w:val="24"/>
          <w:shd w:val="clear" w:color="auto" w:fill="FFFFFF"/>
          <w:lang w:eastAsia="ru-RU"/>
        </w:rPr>
        <w:t xml:space="preserve"> «Профилактика детского травматизма», «Поведение на </w:t>
      </w:r>
      <w:r w:rsidRPr="006E6817">
        <w:rPr>
          <w:rFonts w:ascii="Times New Roman" w:eastAsia="Times New Roman" w:hAnsi="Times New Roman" w:cs="Times New Roman"/>
          <w:sz w:val="24"/>
          <w:szCs w:val="24"/>
          <w:shd w:val="clear" w:color="auto" w:fill="FFFFFF"/>
          <w:lang w:eastAsia="ru-RU"/>
        </w:rPr>
        <w:t>воде»</w:t>
      </w:r>
      <w:r w:rsidR="008E6493" w:rsidRPr="006E6817">
        <w:rPr>
          <w:rFonts w:ascii="Times New Roman" w:eastAsia="Times New Roman" w:hAnsi="Times New Roman" w:cs="Times New Roman"/>
          <w:sz w:val="24"/>
          <w:szCs w:val="24"/>
          <w:shd w:val="clear" w:color="auto" w:fill="FFFFFF"/>
          <w:lang w:eastAsia="ru-RU"/>
        </w:rPr>
        <w:t xml:space="preserve">. </w:t>
      </w:r>
      <w:r w:rsidR="004C0CA0" w:rsidRPr="006E6817">
        <w:rPr>
          <w:rFonts w:ascii="Times New Roman" w:eastAsia="Times New Roman" w:hAnsi="Times New Roman" w:cs="Times New Roman"/>
          <w:sz w:val="24"/>
          <w:szCs w:val="24"/>
          <w:shd w:val="clear" w:color="auto" w:fill="FFFFFF"/>
          <w:lang w:eastAsia="ru-RU"/>
        </w:rPr>
        <w:t>З</w:t>
      </w:r>
      <w:r w:rsidR="008E6493" w:rsidRPr="006E6817">
        <w:rPr>
          <w:rFonts w:ascii="Times New Roman" w:eastAsia="Times New Roman" w:hAnsi="Times New Roman" w:cs="Times New Roman"/>
          <w:sz w:val="24"/>
          <w:szCs w:val="24"/>
          <w:shd w:val="clear" w:color="auto" w:fill="FFFFFF"/>
          <w:lang w:eastAsia="ru-RU"/>
        </w:rPr>
        <w:t xml:space="preserve">аменяющим родителям по </w:t>
      </w:r>
      <w:r w:rsidR="008E6493" w:rsidRPr="006E6817">
        <w:rPr>
          <w:rFonts w:ascii="Times New Roman" w:eastAsia="Times New Roman" w:hAnsi="Times New Roman" w:cs="Times New Roman"/>
          <w:sz w:val="24"/>
          <w:szCs w:val="24"/>
          <w:lang w:eastAsia="ru-RU"/>
        </w:rPr>
        <w:t>вопросам воспитания подростков, защиты прав и законных интересов несовершеннолетних</w:t>
      </w:r>
      <w:r w:rsidR="004C0CA0" w:rsidRPr="006E6817">
        <w:rPr>
          <w:rFonts w:ascii="Times New Roman" w:eastAsia="Times New Roman" w:hAnsi="Times New Roman" w:cs="Times New Roman"/>
          <w:sz w:val="24"/>
          <w:szCs w:val="24"/>
          <w:lang w:eastAsia="ru-RU"/>
        </w:rPr>
        <w:t xml:space="preserve"> п</w:t>
      </w:r>
      <w:r w:rsidR="004C0CA0" w:rsidRPr="006E6817">
        <w:rPr>
          <w:rFonts w:ascii="Times New Roman" w:eastAsia="Times New Roman" w:hAnsi="Times New Roman" w:cs="Times New Roman"/>
          <w:sz w:val="24"/>
          <w:szCs w:val="24"/>
          <w:shd w:val="clear" w:color="auto" w:fill="FFFFFF"/>
          <w:lang w:eastAsia="ru-RU"/>
        </w:rPr>
        <w:t>роводятся консультации</w:t>
      </w:r>
      <w:r w:rsidR="008E6493" w:rsidRPr="006E6817">
        <w:rPr>
          <w:rFonts w:ascii="Times New Roman" w:eastAsia="Times New Roman" w:hAnsi="Times New Roman" w:cs="Times New Roman"/>
          <w:sz w:val="24"/>
          <w:szCs w:val="24"/>
          <w:lang w:eastAsia="ru-RU"/>
        </w:rPr>
        <w:t xml:space="preserve">. Также проводятся индивидуальные беседы с опекунами и приемными родителями об организации летнего отдыха подопечных, оформления путевок в летние оздоровительные </w:t>
      </w:r>
      <w:r w:rsidR="004C0CA0" w:rsidRPr="006E6817">
        <w:rPr>
          <w:rFonts w:ascii="Times New Roman" w:eastAsia="Times New Roman" w:hAnsi="Times New Roman" w:cs="Times New Roman"/>
          <w:sz w:val="24"/>
          <w:szCs w:val="24"/>
          <w:lang w:eastAsia="ru-RU"/>
        </w:rPr>
        <w:t xml:space="preserve">лагеря. </w:t>
      </w:r>
    </w:p>
    <w:p w14:paraId="0ACBD483" w14:textId="58BE2C0C"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службу опеки и попечительства администрации Пугачевского муниципального </w:t>
      </w:r>
      <w:r w:rsidR="004C0CA0" w:rsidRPr="006E6817">
        <w:rPr>
          <w:rFonts w:ascii="Times New Roman" w:eastAsia="Times New Roman" w:hAnsi="Times New Roman" w:cs="Times New Roman"/>
          <w:sz w:val="24"/>
          <w:szCs w:val="24"/>
          <w:lang w:eastAsia="ru-RU"/>
        </w:rPr>
        <w:t>района с</w:t>
      </w:r>
      <w:r w:rsidRPr="006E6817">
        <w:rPr>
          <w:rFonts w:ascii="Times New Roman" w:eastAsia="Times New Roman" w:hAnsi="Times New Roman" w:cs="Times New Roman"/>
          <w:sz w:val="24"/>
          <w:szCs w:val="24"/>
          <w:lang w:eastAsia="ru-RU"/>
        </w:rPr>
        <w:t xml:space="preserve"> </w:t>
      </w:r>
      <w:r w:rsidR="004C0CA0" w:rsidRPr="006E6817">
        <w:rPr>
          <w:rFonts w:ascii="Times New Roman" w:eastAsia="Times New Roman" w:hAnsi="Times New Roman" w:cs="Times New Roman"/>
          <w:sz w:val="24"/>
          <w:szCs w:val="24"/>
          <w:lang w:eastAsia="ru-RU"/>
        </w:rPr>
        <w:t>мая 2022</w:t>
      </w:r>
      <w:r w:rsidRPr="006E6817">
        <w:rPr>
          <w:rFonts w:ascii="Times New Roman" w:eastAsia="Times New Roman" w:hAnsi="Times New Roman" w:cs="Times New Roman"/>
          <w:sz w:val="24"/>
          <w:szCs w:val="24"/>
          <w:lang w:eastAsia="ru-RU"/>
        </w:rPr>
        <w:t xml:space="preserve"> </w:t>
      </w:r>
      <w:r w:rsidR="004C0CA0" w:rsidRPr="006E6817">
        <w:rPr>
          <w:rFonts w:ascii="Times New Roman" w:eastAsia="Times New Roman" w:hAnsi="Times New Roman" w:cs="Times New Roman"/>
          <w:sz w:val="24"/>
          <w:szCs w:val="24"/>
          <w:lang w:eastAsia="ru-RU"/>
        </w:rPr>
        <w:t>года по июнь</w:t>
      </w:r>
      <w:r w:rsidRPr="006E6817">
        <w:rPr>
          <w:rFonts w:ascii="Times New Roman" w:eastAsia="Times New Roman" w:hAnsi="Times New Roman" w:cs="Times New Roman"/>
          <w:sz w:val="24"/>
          <w:szCs w:val="24"/>
          <w:lang w:eastAsia="ru-RU"/>
        </w:rPr>
        <w:t xml:space="preserve"> 2022 года поступило 4 сообщения о выявлении фактов </w:t>
      </w:r>
      <w:r w:rsidR="004C0CA0" w:rsidRPr="006E6817">
        <w:rPr>
          <w:rFonts w:ascii="Times New Roman" w:eastAsia="Times New Roman" w:hAnsi="Times New Roman" w:cs="Times New Roman"/>
          <w:sz w:val="24"/>
          <w:szCs w:val="24"/>
          <w:lang w:eastAsia="ru-RU"/>
        </w:rPr>
        <w:t>жестокого обращения</w:t>
      </w:r>
      <w:r w:rsidRPr="006E6817">
        <w:rPr>
          <w:rFonts w:ascii="Times New Roman" w:eastAsia="Times New Roman" w:hAnsi="Times New Roman" w:cs="Times New Roman"/>
          <w:sz w:val="24"/>
          <w:szCs w:val="24"/>
          <w:lang w:eastAsia="ru-RU"/>
        </w:rPr>
        <w:t xml:space="preserve"> с несовершеннолетними детьми в семье. </w:t>
      </w:r>
    </w:p>
    <w:p w14:paraId="48A44B34" w14:textId="5AE56F5E"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о выявленным фактам жестокого обращения </w:t>
      </w:r>
      <w:r w:rsidR="004C0CA0" w:rsidRPr="006E6817">
        <w:rPr>
          <w:rFonts w:ascii="Times New Roman" w:eastAsia="Times New Roman" w:hAnsi="Times New Roman" w:cs="Times New Roman"/>
          <w:sz w:val="24"/>
          <w:szCs w:val="24"/>
          <w:lang w:eastAsia="ru-RU"/>
        </w:rPr>
        <w:t>службой опеки</w:t>
      </w:r>
      <w:r w:rsidRPr="006E6817">
        <w:rPr>
          <w:rFonts w:ascii="Times New Roman" w:eastAsia="Times New Roman" w:hAnsi="Times New Roman" w:cs="Times New Roman"/>
          <w:sz w:val="24"/>
          <w:szCs w:val="24"/>
          <w:lang w:eastAsia="ru-RU"/>
        </w:rPr>
        <w:t xml:space="preserve"> и попечительства администрации Пугачевского муниципального района были приняты следующие меры: </w:t>
      </w:r>
    </w:p>
    <w:p w14:paraId="61E5EAC5" w14:textId="3241DDED"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lastRenderedPageBreak/>
        <w:t>-</w:t>
      </w:r>
      <w:r w:rsidR="004C0CA0" w:rsidRPr="006E6817">
        <w:rPr>
          <w:rFonts w:ascii="Times New Roman" w:eastAsia="Times New Roman" w:hAnsi="Times New Roman" w:cs="Times New Roman"/>
          <w:sz w:val="24"/>
          <w:szCs w:val="24"/>
          <w:lang w:eastAsia="ru-RU"/>
        </w:rPr>
        <w:t xml:space="preserve"> с целью выяснения обстановки 4</w:t>
      </w:r>
      <w:r w:rsidRPr="006E6817">
        <w:rPr>
          <w:rFonts w:ascii="Times New Roman" w:eastAsia="Times New Roman" w:hAnsi="Times New Roman" w:cs="Times New Roman"/>
          <w:sz w:val="24"/>
          <w:szCs w:val="24"/>
          <w:lang w:eastAsia="ru-RU"/>
        </w:rPr>
        <w:t xml:space="preserve"> семьи посещены по месту жительства;</w:t>
      </w:r>
    </w:p>
    <w:p w14:paraId="4C6C8273" w14:textId="6026A548" w:rsidR="008E6493" w:rsidRPr="006E6817" w:rsidRDefault="008E6493"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 внесудебное разрешение конфликта </w:t>
      </w:r>
      <w:r w:rsidR="004C0CA0" w:rsidRPr="006E6817">
        <w:rPr>
          <w:rFonts w:ascii="Times New Roman" w:eastAsia="Times New Roman" w:hAnsi="Times New Roman" w:cs="Times New Roman"/>
          <w:sz w:val="24"/>
          <w:szCs w:val="24"/>
          <w:lang w:eastAsia="ru-RU"/>
        </w:rPr>
        <w:t>позволило 4</w:t>
      </w:r>
      <w:r w:rsidRPr="006E6817">
        <w:rPr>
          <w:rFonts w:ascii="Times New Roman" w:eastAsia="Times New Roman" w:hAnsi="Times New Roman" w:cs="Times New Roman"/>
          <w:sz w:val="24"/>
          <w:szCs w:val="24"/>
          <w:lang w:eastAsia="ru-RU"/>
        </w:rPr>
        <w:t xml:space="preserve"> несовершеннолетним </w:t>
      </w:r>
      <w:r w:rsidR="004C0CA0" w:rsidRPr="006E6817">
        <w:rPr>
          <w:rFonts w:ascii="Times New Roman" w:eastAsia="Times New Roman" w:hAnsi="Times New Roman" w:cs="Times New Roman"/>
          <w:sz w:val="24"/>
          <w:szCs w:val="24"/>
          <w:lang w:eastAsia="ru-RU"/>
        </w:rPr>
        <w:t>остаться в</w:t>
      </w:r>
      <w:r w:rsidRPr="006E6817">
        <w:rPr>
          <w:rFonts w:ascii="Times New Roman" w:eastAsia="Times New Roman" w:hAnsi="Times New Roman" w:cs="Times New Roman"/>
          <w:sz w:val="24"/>
          <w:szCs w:val="24"/>
          <w:lang w:eastAsia="ru-RU"/>
        </w:rPr>
        <w:t xml:space="preserve"> семье;</w:t>
      </w:r>
    </w:p>
    <w:p w14:paraId="35C99BDA" w14:textId="6996DC3F" w:rsidR="00A36C6D" w:rsidRPr="006E6817" w:rsidRDefault="008E6493" w:rsidP="008E5D2F">
      <w:pPr>
        <w:spacing w:after="0" w:line="240" w:lineRule="auto"/>
        <w:ind w:firstLine="709"/>
        <w:jc w:val="both"/>
        <w:rPr>
          <w:b/>
        </w:rPr>
      </w:pPr>
      <w:r w:rsidRPr="006E6817">
        <w:rPr>
          <w:rFonts w:ascii="Times New Roman" w:eastAsia="Times New Roman" w:hAnsi="Times New Roman" w:cs="Times New Roman"/>
          <w:sz w:val="24"/>
          <w:szCs w:val="24"/>
          <w:lang w:eastAsia="ru-RU"/>
        </w:rPr>
        <w:t>На официальном сайте администрации Пугачевского муниципального района ежеквартально размещается информация о работе службы опеки, ведется просветительская деятельность по защите прав детей-сирот и детей, оставшихся без попечения родителей и лиц, из числа детей-сирот и детей, оставшихся без попечения родителей.</w:t>
      </w:r>
    </w:p>
    <w:p w14:paraId="59E023C8" w14:textId="77777777" w:rsidR="007910E5" w:rsidRPr="006E6817" w:rsidRDefault="007910E5" w:rsidP="008E5D2F">
      <w:pPr>
        <w:pStyle w:val="af"/>
        <w:ind w:firstLine="709"/>
        <w:jc w:val="both"/>
        <w:rPr>
          <w:b/>
        </w:rPr>
      </w:pPr>
    </w:p>
    <w:p w14:paraId="7A29D283" w14:textId="47B066A1" w:rsidR="00170B76" w:rsidRDefault="009812EF" w:rsidP="00865665">
      <w:pPr>
        <w:pStyle w:val="af"/>
        <w:ind w:firstLine="709"/>
        <w:jc w:val="center"/>
        <w:rPr>
          <w:b/>
        </w:rPr>
      </w:pPr>
      <w:r w:rsidRPr="006E6817">
        <w:rPr>
          <w:b/>
        </w:rPr>
        <w:t>Образование</w:t>
      </w:r>
    </w:p>
    <w:p w14:paraId="555E0567" w14:textId="77777777" w:rsidR="00865665" w:rsidRPr="006E6817" w:rsidRDefault="00865665" w:rsidP="00865665">
      <w:pPr>
        <w:pStyle w:val="af"/>
        <w:ind w:firstLine="709"/>
        <w:jc w:val="center"/>
        <w:rPr>
          <w:b/>
        </w:rPr>
      </w:pPr>
    </w:p>
    <w:p w14:paraId="0C861E15" w14:textId="77777777" w:rsidR="007165D5" w:rsidRPr="006E6817" w:rsidRDefault="007165D5" w:rsidP="008E5D2F">
      <w:pPr>
        <w:spacing w:after="0" w:line="240" w:lineRule="auto"/>
        <w:ind w:firstLine="709"/>
        <w:jc w:val="both"/>
        <w:rPr>
          <w:rFonts w:ascii="Times New Roman" w:eastAsia="Times New Roman" w:hAnsi="Times New Roman" w:cs="Times New Roman"/>
          <w:b/>
          <w:sz w:val="24"/>
          <w:szCs w:val="24"/>
          <w:lang w:eastAsia="ru-RU"/>
        </w:rPr>
      </w:pPr>
      <w:r w:rsidRPr="006E6817">
        <w:rPr>
          <w:rFonts w:ascii="Times New Roman" w:eastAsia="Times New Roman" w:hAnsi="Times New Roman" w:cs="Times New Roman"/>
          <w:sz w:val="24"/>
          <w:szCs w:val="24"/>
          <w:lang w:eastAsia="ru-RU"/>
        </w:rPr>
        <w:t>Сеть общеобразовательных учреждений Пугачевского муниципального района в 2021-2022 учебном году включает в себя 28 школ, из них средних – 17, основных – 11. Контингент учащихся на конец учебного года (май 2022 года) составил 5840 человек.</w:t>
      </w:r>
    </w:p>
    <w:p w14:paraId="103CC27B"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районе функционируют 32 муниципальных дошкольных образовательных учреждения, 5 структурных подразделений основных общеобразовательных учреждений, реализующих программу дошкольного образования и 2 филиала (филиал ДОУ с. Жестянка в с. Бобровка и филиал МОУ «ООШ с. Жестянка» «Детский сад с. Бобровый Гай») в них получают образовательные услуги 1582 ребенка. </w:t>
      </w:r>
    </w:p>
    <w:p w14:paraId="05FD9AAA" w14:textId="7299FC6C"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Функционируют 2 учреждения дополнительного образования: ЦРТДЮ, с охватом 922 человека, ДЮСШ 706 человек. В 7 общеобразовательных учреждениях открыты центры образования цифрового и гуманитарного профилей «Точки роста». В них программами дополнительного образования осваивают 3289 обучающихся.</w:t>
      </w:r>
    </w:p>
    <w:p w14:paraId="6D232527"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школах района работают 57 руководящих и 511 педагогических работников. 118 педагогов имеет высшую квалификационную категорию, 241 человек – первую. </w:t>
      </w:r>
    </w:p>
    <w:p w14:paraId="78552840" w14:textId="2C0B93D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Педагогический состав дошкольных образовательных учреждений - 233 человека. Воспитателей – 206 чел., музыкальных работников -20 чел., инструкторов по физической культуре – 8 чел., логопедов – 7 чел., педагогов-психологов – 5 чел. Высшую категорию имеют 24 человека, первую – 149 чел.</w:t>
      </w:r>
    </w:p>
    <w:p w14:paraId="75F60C6B"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очётное звание «Заслуженный учитель РФ» имеют 2 учителя - это </w:t>
      </w:r>
      <w:proofErr w:type="spellStart"/>
      <w:r w:rsidRPr="006E6817">
        <w:rPr>
          <w:rFonts w:ascii="Times New Roman" w:eastAsia="Times New Roman" w:hAnsi="Times New Roman" w:cs="Times New Roman"/>
          <w:sz w:val="24"/>
          <w:szCs w:val="24"/>
          <w:lang w:eastAsia="ru-RU"/>
        </w:rPr>
        <w:t>Зякина</w:t>
      </w:r>
      <w:proofErr w:type="spellEnd"/>
      <w:r w:rsidRPr="006E6817">
        <w:rPr>
          <w:rFonts w:ascii="Times New Roman" w:eastAsia="Times New Roman" w:hAnsi="Times New Roman" w:cs="Times New Roman"/>
          <w:sz w:val="24"/>
          <w:szCs w:val="24"/>
          <w:lang w:eastAsia="ru-RU"/>
        </w:rPr>
        <w:t xml:space="preserve"> Л.А., учитель истории и обществознания МОУ «СОШ №1 г. Пугачева им. Т. </w:t>
      </w:r>
      <w:proofErr w:type="spellStart"/>
      <w:r w:rsidRPr="006E6817">
        <w:rPr>
          <w:rFonts w:ascii="Times New Roman" w:eastAsia="Times New Roman" w:hAnsi="Times New Roman" w:cs="Times New Roman"/>
          <w:sz w:val="24"/>
          <w:szCs w:val="24"/>
          <w:lang w:eastAsia="ru-RU"/>
        </w:rPr>
        <w:t>Г.Мазура</w:t>
      </w:r>
      <w:proofErr w:type="spellEnd"/>
      <w:r w:rsidRPr="006E6817">
        <w:rPr>
          <w:rFonts w:ascii="Times New Roman" w:eastAsia="Times New Roman" w:hAnsi="Times New Roman" w:cs="Times New Roman"/>
          <w:sz w:val="24"/>
          <w:szCs w:val="24"/>
          <w:lang w:eastAsia="ru-RU"/>
        </w:rPr>
        <w:t xml:space="preserve">» и Королева С.Ю., учитель начальных классов МОУ «СОШ №2 г. Пугачев»,. Значком «Отличник народного просвещения РФ»  награждены 14 человек, нагрудным знаком «Почётный работник общего образования РФ» - 90, Почётной грамотой Минобразования РФ – 86, знаком Губернатора Саратовской области – 1, Почетной грамотой Губернатора Саратовской области – 10, Благодарностью Губернатора Саратовской области – 8, Почетной грамотой министерства образования Саратовской области – 124 педагогов, Благодарностью министерства образования Саратовской области – 13 педагогов. 16 человек являются победителями конкурса «Лучшие учителя России», национального проекта «Образование». </w:t>
      </w:r>
    </w:p>
    <w:p w14:paraId="7B4757BC"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22-2024 годы».</w:t>
      </w:r>
    </w:p>
    <w:p w14:paraId="7AFDB2AA"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Одним из разделов программы является «Обновление содержания работы с одаренными детьми в образовательных учреждениях района».</w:t>
      </w:r>
    </w:p>
    <w:p w14:paraId="42BE91B1"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С 16.02.2022 по 16.03.2022 года обучающиеся общеобразовательных учреждений приняли участие в региональном социально-значимом проекте для учащихся школ 1-11 классов «В своем единстве мы сильны! В единстве мы непобедимы! - к 800-летию Александра Невского - уроки истории в школьном музее», который проходит при поддержке Президентского Фонда Культурных Инициатив.  Сотрудниками культурно-выставочного центра «Радуга» г. Саратова подготовлена уникальная подборка репродукций картин, отражающих жизненный путь великого полководца, которые были представлены в школах города и района. Учителя истории и обществознания провели экскурсии для всех ребят, познакомили их с детством и подвигом во имя Руси Александра Невского.</w:t>
      </w:r>
    </w:p>
    <w:p w14:paraId="5B6B92B7" w14:textId="5762E51C"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shd w:val="clear" w:color="auto" w:fill="FFFFFF"/>
          <w:lang w:eastAsia="ru-RU"/>
        </w:rPr>
        <w:lastRenderedPageBreak/>
        <w:t xml:space="preserve">17 марта 2022г на базе МОУ «СОШ № 13 </w:t>
      </w:r>
      <w:proofErr w:type="spellStart"/>
      <w:r w:rsidRPr="006E6817">
        <w:rPr>
          <w:rFonts w:ascii="Times New Roman" w:eastAsia="Times New Roman" w:hAnsi="Times New Roman" w:cs="Times New Roman"/>
          <w:sz w:val="24"/>
          <w:szCs w:val="24"/>
          <w:shd w:val="clear" w:color="auto" w:fill="FFFFFF"/>
          <w:lang w:eastAsia="ru-RU"/>
        </w:rPr>
        <w:t>им.М.В.Ломоносова</w:t>
      </w:r>
      <w:proofErr w:type="spellEnd"/>
      <w:r w:rsidRPr="006E6817">
        <w:rPr>
          <w:rFonts w:ascii="Times New Roman" w:eastAsia="Times New Roman" w:hAnsi="Times New Roman" w:cs="Times New Roman"/>
          <w:sz w:val="24"/>
          <w:szCs w:val="24"/>
          <w:shd w:val="clear" w:color="auto" w:fill="FFFFFF"/>
          <w:lang w:eastAsia="ru-RU"/>
        </w:rPr>
        <w:t xml:space="preserve">» состоялась V межмуниципальная страноведческая олимпиада по английскому языку «Хочу все знать». В олимпиаде приняли участие обучающиеся 7-11 классов Пугачевского, </w:t>
      </w:r>
      <w:proofErr w:type="spellStart"/>
      <w:r w:rsidRPr="006E6817">
        <w:rPr>
          <w:rFonts w:ascii="Times New Roman" w:eastAsia="Times New Roman" w:hAnsi="Times New Roman" w:cs="Times New Roman"/>
          <w:sz w:val="24"/>
          <w:szCs w:val="24"/>
          <w:shd w:val="clear" w:color="auto" w:fill="FFFFFF"/>
          <w:lang w:eastAsia="ru-RU"/>
        </w:rPr>
        <w:t>Перелюбского</w:t>
      </w:r>
      <w:proofErr w:type="spellEnd"/>
      <w:r w:rsidRPr="006E6817">
        <w:rPr>
          <w:rFonts w:ascii="Times New Roman" w:eastAsia="Times New Roman" w:hAnsi="Times New Roman" w:cs="Times New Roman"/>
          <w:sz w:val="24"/>
          <w:szCs w:val="24"/>
          <w:shd w:val="clear" w:color="auto" w:fill="FFFFFF"/>
          <w:lang w:eastAsia="ru-RU"/>
        </w:rPr>
        <w:t xml:space="preserve">, Балаковского, </w:t>
      </w:r>
      <w:proofErr w:type="spellStart"/>
      <w:r w:rsidRPr="006E6817">
        <w:rPr>
          <w:rFonts w:ascii="Times New Roman" w:eastAsia="Times New Roman" w:hAnsi="Times New Roman" w:cs="Times New Roman"/>
          <w:sz w:val="24"/>
          <w:szCs w:val="24"/>
          <w:shd w:val="clear" w:color="auto" w:fill="FFFFFF"/>
          <w:lang w:eastAsia="ru-RU"/>
        </w:rPr>
        <w:t>Краснопартизанского</w:t>
      </w:r>
      <w:proofErr w:type="spellEnd"/>
      <w:r w:rsidRPr="006E6817">
        <w:rPr>
          <w:rFonts w:ascii="Times New Roman" w:eastAsia="Times New Roman" w:hAnsi="Times New Roman" w:cs="Times New Roman"/>
          <w:sz w:val="24"/>
          <w:szCs w:val="24"/>
          <w:shd w:val="clear" w:color="auto" w:fill="FFFFFF"/>
          <w:lang w:eastAsia="ru-RU"/>
        </w:rPr>
        <w:t xml:space="preserve"> районов. </w:t>
      </w:r>
    </w:p>
    <w:p w14:paraId="48E85291" w14:textId="379505FB" w:rsidR="007165D5" w:rsidRPr="006E6817" w:rsidRDefault="007165D5" w:rsidP="008E5D2F">
      <w:pPr>
        <w:shd w:val="clear" w:color="auto" w:fill="FFFFFF"/>
        <w:spacing w:after="0" w:line="240" w:lineRule="auto"/>
        <w:ind w:firstLine="709"/>
        <w:jc w:val="both"/>
        <w:rPr>
          <w:rFonts w:ascii="Verdana" w:eastAsia="Times New Roman" w:hAnsi="Verdana" w:cs="Times New Roman"/>
          <w:sz w:val="24"/>
          <w:szCs w:val="24"/>
          <w:lang w:eastAsia="ru-RU"/>
        </w:rPr>
      </w:pPr>
      <w:r w:rsidRPr="006E6817">
        <w:rPr>
          <w:rFonts w:ascii="Times New Roman" w:eastAsia="Times New Roman" w:hAnsi="Times New Roman" w:cs="Times New Roman"/>
          <w:sz w:val="24"/>
          <w:szCs w:val="24"/>
          <w:lang w:eastAsia="ru-RU"/>
        </w:rPr>
        <w:t xml:space="preserve">18 марта на базе МОУ «СОШ №1 г. Пугачева прошел 12-ый межмуниципальный конкурс чтецов «С чего начинается Родина», посвященный памяти Заслуженного учителя Российской Федерации Бессоновой Галины Васильевны. Тема конкурса этого года: «Не хлебом единым жив человек». В связи с нестабильной </w:t>
      </w:r>
      <w:proofErr w:type="spellStart"/>
      <w:r w:rsidRPr="006E6817">
        <w:rPr>
          <w:rFonts w:ascii="Times New Roman" w:eastAsia="Times New Roman" w:hAnsi="Times New Roman" w:cs="Times New Roman"/>
          <w:sz w:val="24"/>
          <w:szCs w:val="24"/>
          <w:lang w:eastAsia="ru-RU"/>
        </w:rPr>
        <w:t>эидемиологической</w:t>
      </w:r>
      <w:proofErr w:type="spellEnd"/>
      <w:r w:rsidRPr="006E6817">
        <w:rPr>
          <w:rFonts w:ascii="Times New Roman" w:eastAsia="Times New Roman" w:hAnsi="Times New Roman" w:cs="Times New Roman"/>
          <w:sz w:val="24"/>
          <w:szCs w:val="24"/>
          <w:lang w:eastAsia="ru-RU"/>
        </w:rPr>
        <w:t xml:space="preserve"> ситуацией конкурс проходил в очном и дистанционном формате.</w:t>
      </w:r>
    </w:p>
    <w:p w14:paraId="2FFE4349" w14:textId="3331E6C0"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22 марта 2022г. на базе МОУ «СОШ№2 г. Пугачева» совместно с мемориальным домом-музеем В.И. Чапаева прошёл II Всероссийский нравственно-правовой форум «Молодежь выбирает будущее!», посвященный 100-летию Верховного суда Российской Федерации, 300-летию прокуратуры РФ, 89-й годовщине памяти первого начальника Пугачевской уездной милиции Сурова Пантелея Алексеевича. </w:t>
      </w:r>
    </w:p>
    <w:p w14:paraId="5D22601C" w14:textId="77777777" w:rsidR="007165D5" w:rsidRPr="006E6817" w:rsidRDefault="007165D5" w:rsidP="008E5D2F">
      <w:pPr>
        <w:shd w:val="clear" w:color="auto" w:fill="FFFFFF"/>
        <w:spacing w:after="0" w:line="240" w:lineRule="auto"/>
        <w:ind w:firstLine="709"/>
        <w:jc w:val="both"/>
        <w:rPr>
          <w:rFonts w:ascii="Tahoma" w:eastAsia="Times New Roman" w:hAnsi="Tahoma" w:cs="Tahoma"/>
          <w:sz w:val="20"/>
          <w:szCs w:val="20"/>
          <w:lang w:eastAsia="ru-RU"/>
        </w:rPr>
      </w:pPr>
      <w:r w:rsidRPr="006E6817">
        <w:rPr>
          <w:rFonts w:ascii="Times New Roman" w:eastAsia="Times New Roman" w:hAnsi="Times New Roman" w:cs="Times New Roman"/>
          <w:sz w:val="24"/>
          <w:szCs w:val="24"/>
          <w:lang w:eastAsia="ru-RU"/>
        </w:rPr>
        <w:t>24-26 марта 2022 года в г. Пугачеве состоялись областные соревнования по спортивному туризму в закрытых помещениях «Пугачёвский микс». Соревнования входят в зачёт областного конкурса туристского мастерства «</w:t>
      </w:r>
      <w:proofErr w:type="spellStart"/>
      <w:r w:rsidRPr="006E6817">
        <w:rPr>
          <w:rFonts w:ascii="Times New Roman" w:eastAsia="Times New Roman" w:hAnsi="Times New Roman" w:cs="Times New Roman"/>
          <w:sz w:val="24"/>
          <w:szCs w:val="24"/>
          <w:lang w:eastAsia="ru-RU"/>
        </w:rPr>
        <w:t>TurSkills</w:t>
      </w:r>
      <w:proofErr w:type="spellEnd"/>
      <w:r w:rsidRPr="006E6817">
        <w:rPr>
          <w:rFonts w:ascii="Times New Roman" w:eastAsia="Times New Roman" w:hAnsi="Times New Roman" w:cs="Times New Roman"/>
          <w:sz w:val="24"/>
          <w:szCs w:val="24"/>
          <w:lang w:eastAsia="ru-RU"/>
        </w:rPr>
        <w:t>», который проводится при поддержке гранта Президента Российской Федерации, предоставленного Фондом Президентских грантов.</w:t>
      </w:r>
    </w:p>
    <w:p w14:paraId="0ACE04E4" w14:textId="77777777" w:rsidR="007165D5" w:rsidRPr="006E6817" w:rsidRDefault="007165D5" w:rsidP="008E5D2F">
      <w:pPr>
        <w:shd w:val="clear" w:color="auto" w:fill="FFFFFF"/>
        <w:spacing w:after="0" w:line="240" w:lineRule="auto"/>
        <w:ind w:firstLine="709"/>
        <w:jc w:val="both"/>
        <w:rPr>
          <w:rFonts w:ascii="Tahoma" w:eastAsia="Times New Roman" w:hAnsi="Tahoma" w:cs="Tahoma"/>
          <w:sz w:val="20"/>
          <w:szCs w:val="20"/>
          <w:lang w:eastAsia="ru-RU"/>
        </w:rPr>
      </w:pPr>
      <w:r w:rsidRPr="006E6817">
        <w:rPr>
          <w:rFonts w:ascii="Times New Roman" w:eastAsia="Times New Roman" w:hAnsi="Times New Roman" w:cs="Times New Roman"/>
          <w:sz w:val="24"/>
          <w:szCs w:val="24"/>
          <w:lang w:eastAsia="ru-RU"/>
        </w:rPr>
        <w:t xml:space="preserve">В соревнованиях приняли участие туристы из </w:t>
      </w:r>
      <w:proofErr w:type="spellStart"/>
      <w:r w:rsidRPr="006E6817">
        <w:rPr>
          <w:rFonts w:ascii="Times New Roman" w:eastAsia="Times New Roman" w:hAnsi="Times New Roman" w:cs="Times New Roman"/>
          <w:sz w:val="24"/>
          <w:szCs w:val="24"/>
          <w:lang w:eastAsia="ru-RU"/>
        </w:rPr>
        <w:t>Ивантеевского</w:t>
      </w:r>
      <w:proofErr w:type="spellEnd"/>
      <w:r w:rsidRPr="006E6817">
        <w:rPr>
          <w:rFonts w:ascii="Times New Roman" w:eastAsia="Times New Roman" w:hAnsi="Times New Roman" w:cs="Times New Roman"/>
          <w:sz w:val="24"/>
          <w:szCs w:val="24"/>
          <w:lang w:eastAsia="ru-RU"/>
        </w:rPr>
        <w:t xml:space="preserve">, Пугачёвского, </w:t>
      </w:r>
      <w:proofErr w:type="spellStart"/>
      <w:r w:rsidRPr="006E6817">
        <w:rPr>
          <w:rFonts w:ascii="Times New Roman" w:eastAsia="Times New Roman" w:hAnsi="Times New Roman" w:cs="Times New Roman"/>
          <w:sz w:val="24"/>
          <w:szCs w:val="24"/>
          <w:lang w:eastAsia="ru-RU"/>
        </w:rPr>
        <w:t>Краснопартизанского</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Перелюбского</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Татищевского</w:t>
      </w:r>
      <w:proofErr w:type="spellEnd"/>
      <w:r w:rsidRPr="006E6817">
        <w:rPr>
          <w:rFonts w:ascii="Times New Roman" w:eastAsia="Times New Roman" w:hAnsi="Times New Roman" w:cs="Times New Roman"/>
          <w:sz w:val="24"/>
          <w:szCs w:val="24"/>
          <w:lang w:eastAsia="ru-RU"/>
        </w:rPr>
        <w:t xml:space="preserve"> районов и г. Саратова.</w:t>
      </w:r>
    </w:p>
    <w:p w14:paraId="5E0632FA" w14:textId="68BE69FA"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E6817">
        <w:rPr>
          <w:rFonts w:ascii="Times New Roman" w:eastAsia="Times New Roman" w:hAnsi="Times New Roman" w:cs="Times New Roman"/>
          <w:sz w:val="24"/>
          <w:szCs w:val="24"/>
          <w:shd w:val="clear" w:color="auto" w:fill="FFFFFF"/>
          <w:lang w:eastAsia="ru-RU"/>
        </w:rPr>
        <w:t xml:space="preserve">28 марта 2022 года в МОУ «СОШ п. Заволжский» были подведены итоги научно-практической конференции «От школьного проекта к практическим делам». В этом учебном году конференция проходила в дистанционном режиме, в ней приняли участие 29 учащихся. </w:t>
      </w:r>
    </w:p>
    <w:p w14:paraId="2EDE80A8" w14:textId="6BF4883D"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С января по февраль 2022 года прошел муниципальный этап Всероссийского конкурса «Учитель года», «Воспитатель года». В нем приняли участие 5 учителей и 3 воспитателя. </w:t>
      </w:r>
    </w:p>
    <w:p w14:paraId="28FA7830" w14:textId="4D7D516E"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марте 2022 года победитель муниципального этапа «Учитель года 2022» приняла участие в региональном этапе конкурса.</w:t>
      </w:r>
      <w:r w:rsidR="00A572C6" w:rsidRPr="006E6817">
        <w:rPr>
          <w:rFonts w:ascii="Times New Roman" w:eastAsia="Times New Roman" w:hAnsi="Times New Roman" w:cs="Times New Roman"/>
          <w:sz w:val="24"/>
          <w:szCs w:val="24"/>
          <w:lang w:eastAsia="ru-RU"/>
        </w:rPr>
        <w:t xml:space="preserve"> </w:t>
      </w:r>
      <w:r w:rsidRPr="006E6817">
        <w:rPr>
          <w:rFonts w:ascii="Times New Roman" w:eastAsia="Times New Roman" w:hAnsi="Times New Roman" w:cs="Times New Roman"/>
          <w:sz w:val="24"/>
          <w:szCs w:val="24"/>
          <w:lang w:eastAsia="ru-RU"/>
        </w:rPr>
        <w:t xml:space="preserve">По итогам конкурсных испытаний Щербакова Е.А. – учитель географии МОУ «СОШ №1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имени Т.Г. Мазура» стала участницей финала.</w:t>
      </w:r>
    </w:p>
    <w:p w14:paraId="2BE18408" w14:textId="37E3301D" w:rsidR="007165D5" w:rsidRPr="006E6817" w:rsidRDefault="007165D5" w:rsidP="008E5D2F">
      <w:pPr>
        <w:shd w:val="clear" w:color="auto" w:fill="FFFFFF"/>
        <w:spacing w:after="0" w:line="240" w:lineRule="auto"/>
        <w:ind w:firstLine="709"/>
        <w:jc w:val="both"/>
        <w:rPr>
          <w:rFonts w:ascii="Tahoma" w:eastAsia="Times New Roman" w:hAnsi="Tahoma" w:cs="Tahoma"/>
          <w:sz w:val="20"/>
          <w:szCs w:val="20"/>
          <w:lang w:eastAsia="ru-RU"/>
        </w:rPr>
      </w:pPr>
      <w:r w:rsidRPr="006E6817">
        <w:rPr>
          <w:rFonts w:ascii="Times New Roman" w:eastAsia="Times New Roman" w:hAnsi="Times New Roman" w:cs="Times New Roman"/>
          <w:sz w:val="24"/>
          <w:szCs w:val="24"/>
          <w:lang w:eastAsia="ru-RU"/>
        </w:rPr>
        <w:t>28 марта 2022 года на базе МОУ «СОШ №1 г. Пугачева имени Т.Г. Мазура» прошел заключительный этап муниципального конкурса «Ученик года-2022». В нем приняли участие 5 учащихся. Конкурсанты представили визитную карточку «Приятно познакомиться!» и публичное выступление на тему «Кто для тебя культурный человек?».</w:t>
      </w:r>
    </w:p>
    <w:p w14:paraId="05930266" w14:textId="2DE23E43" w:rsidR="007165D5" w:rsidRPr="006E6817" w:rsidRDefault="007165D5" w:rsidP="008E5D2F">
      <w:pPr>
        <w:shd w:val="clear" w:color="auto" w:fill="FFFFFF"/>
        <w:spacing w:after="0" w:line="240" w:lineRule="auto"/>
        <w:ind w:firstLine="709"/>
        <w:jc w:val="both"/>
        <w:rPr>
          <w:rFonts w:ascii="Tahoma" w:eastAsia="Times New Roman" w:hAnsi="Tahoma" w:cs="Tahoma"/>
          <w:sz w:val="20"/>
          <w:szCs w:val="20"/>
          <w:lang w:eastAsia="ru-RU"/>
        </w:rPr>
      </w:pPr>
      <w:r w:rsidRPr="006E6817">
        <w:rPr>
          <w:rFonts w:ascii="Times New Roman" w:eastAsia="Times New Roman" w:hAnsi="Times New Roman" w:cs="Times New Roman"/>
          <w:sz w:val="24"/>
          <w:szCs w:val="24"/>
          <w:lang w:eastAsia="ru-RU"/>
        </w:rPr>
        <w:t xml:space="preserve">По итогам всех испытаний победителем конкурса «Ученик года — 2022»  признана </w:t>
      </w:r>
      <w:proofErr w:type="spellStart"/>
      <w:r w:rsidRPr="006E6817">
        <w:rPr>
          <w:rFonts w:ascii="Times New Roman" w:eastAsia="Times New Roman" w:hAnsi="Times New Roman" w:cs="Times New Roman"/>
          <w:sz w:val="24"/>
          <w:szCs w:val="24"/>
          <w:lang w:eastAsia="ru-RU"/>
        </w:rPr>
        <w:t>Рачителева</w:t>
      </w:r>
      <w:proofErr w:type="spellEnd"/>
      <w:r w:rsidRPr="006E6817">
        <w:rPr>
          <w:rFonts w:ascii="Times New Roman" w:eastAsia="Times New Roman" w:hAnsi="Times New Roman" w:cs="Times New Roman"/>
          <w:sz w:val="24"/>
          <w:szCs w:val="24"/>
          <w:lang w:eastAsia="ru-RU"/>
        </w:rPr>
        <w:t xml:space="preserve"> Елизавета, ученица  10 «б» класса МОУ «СОШ № 1  им. Т.Г. Мазура г. Пугачева», второе место заняла Аюпова Софья, ученица 10 класса МОУ «СОШ №3 г. Пугачёва» и третье место занял Афонькин Никита, ученик 11 класса МОУ «СОШ п. Заволжский  Пугачевского района».</w:t>
      </w:r>
    </w:p>
    <w:p w14:paraId="73CFAE36" w14:textId="77777777" w:rsidR="007165D5" w:rsidRPr="006E6817" w:rsidRDefault="007165D5" w:rsidP="008E5D2F">
      <w:pPr>
        <w:shd w:val="clear" w:color="auto" w:fill="FFFFFF"/>
        <w:spacing w:after="0" w:line="240" w:lineRule="auto"/>
        <w:ind w:firstLine="709"/>
        <w:jc w:val="both"/>
        <w:rPr>
          <w:rFonts w:ascii="Tahoma" w:eastAsia="Times New Roman" w:hAnsi="Tahoma" w:cs="Tahoma"/>
          <w:sz w:val="20"/>
          <w:szCs w:val="20"/>
          <w:lang w:eastAsia="ru-RU"/>
        </w:rPr>
      </w:pPr>
      <w:r w:rsidRPr="006E6817">
        <w:rPr>
          <w:rFonts w:ascii="Times New Roman" w:eastAsia="Times New Roman" w:hAnsi="Times New Roman" w:cs="Times New Roman"/>
          <w:sz w:val="24"/>
          <w:szCs w:val="24"/>
          <w:lang w:eastAsia="ru-RU"/>
        </w:rPr>
        <w:t xml:space="preserve">По единогласному решению жюри победителем в номинации «Открытие года» стал </w:t>
      </w:r>
      <w:proofErr w:type="spellStart"/>
      <w:r w:rsidRPr="006E6817">
        <w:rPr>
          <w:rFonts w:ascii="Times New Roman" w:eastAsia="Times New Roman" w:hAnsi="Times New Roman" w:cs="Times New Roman"/>
          <w:sz w:val="24"/>
          <w:szCs w:val="24"/>
          <w:lang w:eastAsia="ru-RU"/>
        </w:rPr>
        <w:t>Бишев</w:t>
      </w:r>
      <w:proofErr w:type="spellEnd"/>
      <w:r w:rsidRPr="006E6817">
        <w:rPr>
          <w:rFonts w:ascii="Times New Roman" w:eastAsia="Times New Roman" w:hAnsi="Times New Roman" w:cs="Times New Roman"/>
          <w:sz w:val="24"/>
          <w:szCs w:val="24"/>
          <w:lang w:eastAsia="ru-RU"/>
        </w:rPr>
        <w:t xml:space="preserve"> Равиль, ученик 10 класса МОУ «СОШ </w:t>
      </w:r>
      <w:proofErr w:type="spellStart"/>
      <w:r w:rsidRPr="006E6817">
        <w:rPr>
          <w:rFonts w:ascii="Times New Roman" w:eastAsia="Times New Roman" w:hAnsi="Times New Roman" w:cs="Times New Roman"/>
          <w:sz w:val="24"/>
          <w:szCs w:val="24"/>
          <w:lang w:eastAsia="ru-RU"/>
        </w:rPr>
        <w:t>с.Давыдовка</w:t>
      </w:r>
      <w:proofErr w:type="spellEnd"/>
      <w:r w:rsidRPr="006E6817">
        <w:rPr>
          <w:rFonts w:ascii="Times New Roman" w:eastAsia="Times New Roman" w:hAnsi="Times New Roman" w:cs="Times New Roman"/>
          <w:sz w:val="24"/>
          <w:szCs w:val="24"/>
          <w:lang w:eastAsia="ru-RU"/>
        </w:rPr>
        <w:t xml:space="preserve"> Пугачёвского района», открывший в себе необычные таланты.</w:t>
      </w:r>
    </w:p>
    <w:p w14:paraId="015B3F70"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 высокие результаты в интеллектуальных конкурсах в номинации «Эрудит» победила Назарова Вероника, ученица 10 «а» класса МОУ «СОШ №13 им. М. В. Ломоносова г. Пугачёва».</w:t>
      </w:r>
    </w:p>
    <w:p w14:paraId="249D5BDE" w14:textId="33608A9A"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w:t>
      </w:r>
      <w:r w:rsidR="00620648" w:rsidRPr="006E6817">
        <w:rPr>
          <w:rFonts w:ascii="Times New Roman" w:eastAsia="Times New Roman" w:hAnsi="Times New Roman" w:cs="Times New Roman"/>
          <w:sz w:val="24"/>
          <w:szCs w:val="24"/>
          <w:lang w:eastAsia="ru-RU"/>
        </w:rPr>
        <w:t>о в</w:t>
      </w:r>
      <w:r w:rsidRPr="006E6817">
        <w:rPr>
          <w:rFonts w:ascii="Times New Roman" w:eastAsia="Times New Roman" w:hAnsi="Times New Roman" w:cs="Times New Roman"/>
          <w:sz w:val="24"/>
          <w:szCs w:val="24"/>
          <w:lang w:eastAsia="ru-RU"/>
        </w:rPr>
        <w:t xml:space="preserve"> </w:t>
      </w:r>
      <w:r w:rsidR="00620648" w:rsidRPr="006E6817">
        <w:rPr>
          <w:rFonts w:ascii="Times New Roman" w:eastAsia="Times New Roman" w:hAnsi="Times New Roman" w:cs="Times New Roman"/>
          <w:sz w:val="24"/>
          <w:szCs w:val="24"/>
          <w:lang w:eastAsia="ru-RU"/>
        </w:rPr>
        <w:t>всероссийском конкурсе  «Ученик года – 2022»</w:t>
      </w:r>
      <w:r w:rsidRPr="006E6817">
        <w:rPr>
          <w:rFonts w:ascii="Times New Roman" w:eastAsia="Times New Roman" w:hAnsi="Times New Roman" w:cs="Times New Roman"/>
          <w:sz w:val="24"/>
          <w:szCs w:val="24"/>
          <w:lang w:eastAsia="ru-RU"/>
        </w:rPr>
        <w:t>, который проводился с 5 апреля по 29 апреля 2022 года</w:t>
      </w:r>
      <w:r w:rsidR="00620648" w:rsidRPr="006E6817">
        <w:rPr>
          <w:rFonts w:ascii="Times New Roman" w:eastAsia="Times New Roman" w:hAnsi="Times New Roman" w:cs="Times New Roman"/>
          <w:sz w:val="24"/>
          <w:szCs w:val="24"/>
          <w:lang w:eastAsia="ru-RU"/>
        </w:rPr>
        <w:t xml:space="preserve"> в</w:t>
      </w:r>
      <w:r w:rsidRPr="006E6817">
        <w:rPr>
          <w:rFonts w:ascii="Times New Roman" w:eastAsia="Times New Roman" w:hAnsi="Times New Roman" w:cs="Times New Roman"/>
          <w:sz w:val="24"/>
          <w:szCs w:val="24"/>
          <w:lang w:eastAsia="ru-RU"/>
        </w:rPr>
        <w:t xml:space="preserve"> номинации  «Интеллект года» Лауреатом II степени признана – </w:t>
      </w:r>
      <w:proofErr w:type="spellStart"/>
      <w:r w:rsidRPr="006E6817">
        <w:rPr>
          <w:rFonts w:ascii="Times New Roman" w:eastAsia="Times New Roman" w:hAnsi="Times New Roman" w:cs="Times New Roman"/>
          <w:sz w:val="24"/>
          <w:szCs w:val="24"/>
          <w:lang w:eastAsia="ru-RU"/>
        </w:rPr>
        <w:t>Биняева</w:t>
      </w:r>
      <w:proofErr w:type="spellEnd"/>
      <w:r w:rsidRPr="006E6817">
        <w:rPr>
          <w:rFonts w:ascii="Times New Roman" w:eastAsia="Times New Roman" w:hAnsi="Times New Roman" w:cs="Times New Roman"/>
          <w:sz w:val="24"/>
          <w:szCs w:val="24"/>
          <w:lang w:eastAsia="ru-RU"/>
        </w:rPr>
        <w:t xml:space="preserve"> Диана </w:t>
      </w:r>
      <w:proofErr w:type="spellStart"/>
      <w:r w:rsidRPr="006E6817">
        <w:rPr>
          <w:rFonts w:ascii="Times New Roman" w:eastAsia="Times New Roman" w:hAnsi="Times New Roman" w:cs="Times New Roman"/>
          <w:sz w:val="24"/>
          <w:szCs w:val="24"/>
          <w:lang w:eastAsia="ru-RU"/>
        </w:rPr>
        <w:t>Равилевна</w:t>
      </w:r>
      <w:proofErr w:type="spellEnd"/>
      <w:r w:rsidRPr="006E6817">
        <w:rPr>
          <w:rFonts w:ascii="Times New Roman" w:eastAsia="Times New Roman" w:hAnsi="Times New Roman" w:cs="Times New Roman"/>
          <w:sz w:val="24"/>
          <w:szCs w:val="24"/>
          <w:lang w:eastAsia="ru-RU"/>
        </w:rPr>
        <w:t>, обучающаяся 10 «А» класса муниципального общеобразовательного учреждения «Средняя образовательная школа № 14 г. Пугачева имени П.А. Столыпина». Лауреатом 3 степени признана Аюпова Софья - обучающаяся 10 класса МОУ «СОШ №3 г. Пугачева».</w:t>
      </w:r>
    </w:p>
    <w:p w14:paraId="43DA259F" w14:textId="1C41223C"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15 апреля 2022 </w:t>
      </w:r>
      <w:r w:rsidR="00620648" w:rsidRPr="006E6817">
        <w:rPr>
          <w:rFonts w:ascii="Times New Roman" w:eastAsia="Times New Roman" w:hAnsi="Times New Roman" w:cs="Times New Roman"/>
          <w:sz w:val="24"/>
          <w:szCs w:val="24"/>
          <w:lang w:eastAsia="ru-RU"/>
        </w:rPr>
        <w:t>года в</w:t>
      </w:r>
      <w:r w:rsidRPr="006E6817">
        <w:rPr>
          <w:rFonts w:ascii="Times New Roman" w:eastAsia="Times New Roman" w:hAnsi="Times New Roman" w:cs="Times New Roman"/>
          <w:sz w:val="24"/>
          <w:szCs w:val="24"/>
          <w:lang w:eastAsia="ru-RU"/>
        </w:rPr>
        <w:t xml:space="preserve"> МОУ «СОШ №2 г. Пугачева» </w:t>
      </w:r>
      <w:r w:rsidR="00620648" w:rsidRPr="006E6817">
        <w:rPr>
          <w:rFonts w:ascii="Times New Roman" w:eastAsia="Times New Roman" w:hAnsi="Times New Roman" w:cs="Times New Roman"/>
          <w:sz w:val="24"/>
          <w:szCs w:val="24"/>
          <w:lang w:eastAsia="ru-RU"/>
        </w:rPr>
        <w:t>состоялся муниципальный</w:t>
      </w:r>
      <w:r w:rsidRPr="006E6817">
        <w:rPr>
          <w:rFonts w:ascii="Times New Roman" w:eastAsia="Times New Roman" w:hAnsi="Times New Roman" w:cs="Times New Roman"/>
          <w:sz w:val="24"/>
          <w:szCs w:val="24"/>
          <w:lang w:eastAsia="ru-RU"/>
        </w:rPr>
        <w:t xml:space="preserve"> конкурс «Юный физик». </w:t>
      </w:r>
    </w:p>
    <w:p w14:paraId="22E21F2A" w14:textId="09CB193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С 18 по 22 апреля 2022 года в рамках Десятилетия детства в общеобразовательных учреждениях Пугачевского муниципального района прошла «Недели психологии». Для </w:t>
      </w:r>
      <w:r w:rsidRPr="006E6817">
        <w:rPr>
          <w:rFonts w:ascii="Times New Roman" w:eastAsia="Times New Roman" w:hAnsi="Times New Roman" w:cs="Times New Roman"/>
          <w:sz w:val="24"/>
          <w:szCs w:val="24"/>
          <w:lang w:eastAsia="ru-RU"/>
        </w:rPr>
        <w:lastRenderedPageBreak/>
        <w:t xml:space="preserve">учащихся были проведены классные часы с педагогом-психологом, тренинговые занятия, психологические игры, школьные акции. </w:t>
      </w:r>
    </w:p>
    <w:p w14:paraId="57D25AAF" w14:textId="3D3E277B"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13-14 мая в Москве проходил ХV Всероссийский конкурс по историко-церковному краеведению в рамках Всероссийского конкурса юношеских исследовательских работ имени В.И. Вернадского. В работе конкурса приняла участие ученица 10 А класса МОУ СОШ № 1 им. Т.Г. Мазура Софья Пащенко, а также педагоги школы, учителя </w:t>
      </w:r>
      <w:r w:rsidR="00620648" w:rsidRPr="006E6817">
        <w:rPr>
          <w:rFonts w:ascii="Times New Roman" w:eastAsia="Times New Roman" w:hAnsi="Times New Roman" w:cs="Times New Roman"/>
          <w:sz w:val="24"/>
          <w:szCs w:val="24"/>
          <w:lang w:eastAsia="ru-RU"/>
        </w:rPr>
        <w:t>истории Л.А.</w:t>
      </w:r>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Зякина</w:t>
      </w:r>
      <w:proofErr w:type="spellEnd"/>
      <w:r w:rsidRPr="006E6817">
        <w:rPr>
          <w:rFonts w:ascii="Times New Roman" w:eastAsia="Times New Roman" w:hAnsi="Times New Roman" w:cs="Times New Roman"/>
          <w:sz w:val="24"/>
          <w:szCs w:val="24"/>
          <w:lang w:eastAsia="ru-RU"/>
        </w:rPr>
        <w:t xml:space="preserve"> и Ю.Б. Морозова. </w:t>
      </w:r>
      <w:r w:rsidR="00620648" w:rsidRPr="006E6817">
        <w:rPr>
          <w:rFonts w:ascii="Times New Roman" w:eastAsia="Times New Roman" w:hAnsi="Times New Roman" w:cs="Times New Roman"/>
          <w:sz w:val="24"/>
          <w:szCs w:val="24"/>
          <w:lang w:eastAsia="ru-RU"/>
        </w:rPr>
        <w:t>Софья представила</w:t>
      </w:r>
      <w:r w:rsidRPr="006E6817">
        <w:rPr>
          <w:rFonts w:ascii="Times New Roman" w:eastAsia="Times New Roman" w:hAnsi="Times New Roman" w:cs="Times New Roman"/>
          <w:sz w:val="24"/>
          <w:szCs w:val="24"/>
          <w:lang w:eastAsia="ru-RU"/>
        </w:rPr>
        <w:t xml:space="preserve"> свою работу «Служение священников Волковских в Поволжье». По результатам двух дней и плодотворной и увлекательной работы Пащенко Софья была награждена похвальным листом и памятным подарком с логотипом Всероссийского конкурса имени В.И. Вернадского.</w:t>
      </w:r>
    </w:p>
    <w:p w14:paraId="3BEDCFE7" w14:textId="044F8DF2"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С 16 по 20 мая 2022года среди юношей 10-х классов общеобразовательных школ Пугачевского муниципального района прошли учебные сборы.  </w:t>
      </w:r>
      <w:r w:rsidR="00EE62F8" w:rsidRPr="006E6817">
        <w:rPr>
          <w:rFonts w:ascii="Times New Roman" w:eastAsia="Times New Roman" w:hAnsi="Times New Roman" w:cs="Times New Roman"/>
          <w:sz w:val="24"/>
          <w:szCs w:val="24"/>
          <w:lang w:eastAsia="ru-RU"/>
        </w:rPr>
        <w:t>В сборах</w:t>
      </w:r>
      <w:r w:rsidRPr="006E6817">
        <w:rPr>
          <w:rFonts w:ascii="Times New Roman" w:eastAsia="Times New Roman" w:hAnsi="Times New Roman" w:cs="Times New Roman"/>
          <w:sz w:val="24"/>
          <w:szCs w:val="24"/>
          <w:lang w:eastAsia="ru-RU"/>
        </w:rPr>
        <w:t xml:space="preserve"> принимали участие 115 обучающихся.</w:t>
      </w:r>
    </w:p>
    <w:p w14:paraId="2D4DB313" w14:textId="25AF6C35"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25 мая 2022 </w:t>
      </w:r>
      <w:r w:rsidR="00EE62F8" w:rsidRPr="006E6817">
        <w:rPr>
          <w:rFonts w:ascii="Times New Roman" w:eastAsia="Times New Roman" w:hAnsi="Times New Roman" w:cs="Times New Roman"/>
          <w:sz w:val="24"/>
          <w:szCs w:val="24"/>
          <w:lang w:eastAsia="ru-RU"/>
        </w:rPr>
        <w:t>года в</w:t>
      </w:r>
      <w:r w:rsidRPr="006E6817">
        <w:rPr>
          <w:rFonts w:ascii="Times New Roman" w:eastAsia="Times New Roman" w:hAnsi="Times New Roman" w:cs="Times New Roman"/>
          <w:sz w:val="24"/>
          <w:szCs w:val="24"/>
          <w:lang w:eastAsia="ru-RU"/>
        </w:rPr>
        <w:t xml:space="preserve"> МОУ «СОШ №2 г. Пугачева» состоялся первый районный фестиваль военно-патриотических клубов «Родина. Долг. Память». </w:t>
      </w:r>
    </w:p>
    <w:p w14:paraId="18DBB7CC" w14:textId="6FDF864A"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С 1 июня 2022 года стартовала летняя оздоровительная кампания. </w:t>
      </w:r>
    </w:p>
    <w:p w14:paraId="4026C30F" w14:textId="750DB3FC"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На территории Пугачевского муниципального района в летний период 2022 года действовали 7 оздоровительных лагерей с дневным пребыванием детей, организованных на базе общеобразовательных учреждений города Пугачева с общим охватом 400 детей. Продолжительность смены составила 21 день. </w:t>
      </w:r>
    </w:p>
    <w:p w14:paraId="2A15E7E6"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7 июня 2022 года в лесном массиве с. Каменка открылся 51 районный слёт юных туристов.</w:t>
      </w:r>
    </w:p>
    <w:p w14:paraId="256E270B" w14:textId="739574BF"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слете приняли участие 12 команд из 11 школ Пугачевского района. </w:t>
      </w:r>
    </w:p>
    <w:p w14:paraId="0DDC8539"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целях повышения творческого потенциала обучающихся, духовно-нравственного воспитания, интеллектуального и физического развития молодого поколения ежегодно проводится областной конкурс «Лучший ученический класс».</w:t>
      </w:r>
    </w:p>
    <w:p w14:paraId="07CD07CA" w14:textId="54FB4882"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2021-2022 учебном году было зарегистрировано 357 классов-участников с общей численностью 5530 школьников.</w:t>
      </w:r>
      <w:r w:rsidR="00EE62F8" w:rsidRPr="006E6817">
        <w:rPr>
          <w:rFonts w:ascii="Times New Roman" w:eastAsia="Times New Roman" w:hAnsi="Times New Roman" w:cs="Times New Roman"/>
          <w:sz w:val="24"/>
          <w:szCs w:val="24"/>
          <w:lang w:eastAsia="ru-RU"/>
        </w:rPr>
        <w:t xml:space="preserve"> </w:t>
      </w:r>
      <w:r w:rsidRPr="006E6817">
        <w:rPr>
          <w:rFonts w:ascii="Times New Roman" w:eastAsia="Times New Roman" w:hAnsi="Times New Roman" w:cs="Times New Roman"/>
          <w:sz w:val="24"/>
          <w:szCs w:val="24"/>
          <w:lang w:eastAsia="ru-RU"/>
        </w:rPr>
        <w:t>От Пугачевского муниципального района участие приняли 4 команды</w:t>
      </w:r>
      <w:r w:rsidR="00EE62F8" w:rsidRPr="006E6817">
        <w:rPr>
          <w:rFonts w:ascii="Times New Roman" w:eastAsia="Times New Roman" w:hAnsi="Times New Roman" w:cs="Times New Roman"/>
          <w:sz w:val="24"/>
          <w:szCs w:val="24"/>
          <w:lang w:eastAsia="ru-RU"/>
        </w:rPr>
        <w:t>.</w:t>
      </w:r>
      <w:r w:rsidRPr="006E6817">
        <w:rPr>
          <w:rFonts w:ascii="Times New Roman" w:eastAsia="Times New Roman" w:hAnsi="Times New Roman" w:cs="Times New Roman"/>
          <w:sz w:val="24"/>
          <w:szCs w:val="24"/>
          <w:lang w:eastAsia="ru-RU"/>
        </w:rPr>
        <w:t xml:space="preserve">: 6  класс МОУ «СОШ с. Карловка Пугачевского района» (классный руководитель </w:t>
      </w:r>
      <w:proofErr w:type="spellStart"/>
      <w:r w:rsidRPr="006E6817">
        <w:rPr>
          <w:rFonts w:ascii="Times New Roman" w:eastAsia="Times New Roman" w:hAnsi="Times New Roman" w:cs="Times New Roman"/>
          <w:sz w:val="24"/>
          <w:szCs w:val="24"/>
          <w:lang w:eastAsia="ru-RU"/>
        </w:rPr>
        <w:t>Маштакова</w:t>
      </w:r>
      <w:proofErr w:type="spellEnd"/>
      <w:r w:rsidRPr="006E6817">
        <w:rPr>
          <w:rFonts w:ascii="Times New Roman" w:eastAsia="Times New Roman" w:hAnsi="Times New Roman" w:cs="Times New Roman"/>
          <w:sz w:val="24"/>
          <w:szCs w:val="24"/>
          <w:lang w:eastAsia="ru-RU"/>
        </w:rPr>
        <w:t xml:space="preserve"> Галина Сергеевна), 8 А класс МОУ «СОШ № 13 г. Пугачева им. М.В. Ломоносова» (классный руководитель Тишакова Виктория Ивановна), 8 А класс МОУ «СОШ № 2 г. Пугачева» (классный руководитель </w:t>
      </w:r>
      <w:proofErr w:type="spellStart"/>
      <w:r w:rsidRPr="006E6817">
        <w:rPr>
          <w:rFonts w:ascii="Times New Roman" w:eastAsia="Times New Roman" w:hAnsi="Times New Roman" w:cs="Times New Roman"/>
          <w:sz w:val="24"/>
          <w:szCs w:val="24"/>
          <w:lang w:eastAsia="ru-RU"/>
        </w:rPr>
        <w:t>Тлепова</w:t>
      </w:r>
      <w:proofErr w:type="spellEnd"/>
      <w:r w:rsidRPr="006E6817">
        <w:rPr>
          <w:rFonts w:ascii="Times New Roman" w:eastAsia="Times New Roman" w:hAnsi="Times New Roman" w:cs="Times New Roman"/>
          <w:sz w:val="24"/>
          <w:szCs w:val="24"/>
          <w:lang w:eastAsia="ru-RU"/>
        </w:rPr>
        <w:t xml:space="preserve"> Оксана Георгиевна),  10 А класс МОУ «СОШ № 1 г. Пугачева им. Т.Г. Мазура» (классный руководитель Морозова Юлия Борисовна).</w:t>
      </w:r>
    </w:p>
    <w:p w14:paraId="10918E2D" w14:textId="47198E26"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Обучающиеся Пугачевского муниципального района приняли участие в региональной акции "Фронтовые истории" социального проекта "Благодарное </w:t>
      </w:r>
      <w:proofErr w:type="spellStart"/>
      <w:r w:rsidRPr="006E6817">
        <w:rPr>
          <w:rFonts w:ascii="Times New Roman" w:eastAsia="Times New Roman" w:hAnsi="Times New Roman" w:cs="Times New Roman"/>
          <w:sz w:val="24"/>
          <w:szCs w:val="24"/>
          <w:lang w:eastAsia="ru-RU"/>
        </w:rPr>
        <w:t>поколение".Среди</w:t>
      </w:r>
      <w:proofErr w:type="spellEnd"/>
      <w:r w:rsidRPr="006E6817">
        <w:rPr>
          <w:rFonts w:ascii="Times New Roman" w:eastAsia="Times New Roman" w:hAnsi="Times New Roman" w:cs="Times New Roman"/>
          <w:sz w:val="24"/>
          <w:szCs w:val="24"/>
          <w:lang w:eastAsia="ru-RU"/>
        </w:rPr>
        <w:t xml:space="preserve"> победителей акции есть и обучающиеся школ Пугачевского района: Андронов Даниил - обучающийся МОУ "СОШ </w:t>
      </w:r>
      <w:proofErr w:type="spellStart"/>
      <w:r w:rsidRPr="006E6817">
        <w:rPr>
          <w:rFonts w:ascii="Times New Roman" w:eastAsia="Times New Roman" w:hAnsi="Times New Roman" w:cs="Times New Roman"/>
          <w:sz w:val="24"/>
          <w:szCs w:val="24"/>
          <w:lang w:eastAsia="ru-RU"/>
        </w:rPr>
        <w:t>с.Преображенка</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Пирсаатова</w:t>
      </w:r>
      <w:proofErr w:type="spellEnd"/>
      <w:r w:rsidRPr="006E6817">
        <w:rPr>
          <w:rFonts w:ascii="Times New Roman" w:eastAsia="Times New Roman" w:hAnsi="Times New Roman" w:cs="Times New Roman"/>
          <w:sz w:val="24"/>
          <w:szCs w:val="24"/>
          <w:lang w:eastAsia="ru-RU"/>
        </w:rPr>
        <w:t xml:space="preserve"> Сабина, </w:t>
      </w:r>
      <w:proofErr w:type="spellStart"/>
      <w:r w:rsidRPr="006E6817">
        <w:rPr>
          <w:rFonts w:ascii="Times New Roman" w:eastAsia="Times New Roman" w:hAnsi="Times New Roman" w:cs="Times New Roman"/>
          <w:sz w:val="24"/>
          <w:szCs w:val="24"/>
          <w:lang w:eastAsia="ru-RU"/>
        </w:rPr>
        <w:t>Сатаева</w:t>
      </w:r>
      <w:proofErr w:type="spellEnd"/>
      <w:r w:rsidRPr="006E6817">
        <w:rPr>
          <w:rFonts w:ascii="Times New Roman" w:eastAsia="Times New Roman" w:hAnsi="Times New Roman" w:cs="Times New Roman"/>
          <w:sz w:val="24"/>
          <w:szCs w:val="24"/>
          <w:lang w:eastAsia="ru-RU"/>
        </w:rPr>
        <w:t xml:space="preserve"> Анна, Селюгина Екатерина, Вербицкая Виктория - обучающиеся МОУ "СОШ с. Старая Порубежка имени И.И. </w:t>
      </w:r>
      <w:proofErr w:type="spellStart"/>
      <w:r w:rsidRPr="006E6817">
        <w:rPr>
          <w:rFonts w:ascii="Times New Roman" w:eastAsia="Times New Roman" w:hAnsi="Times New Roman" w:cs="Times New Roman"/>
          <w:sz w:val="24"/>
          <w:szCs w:val="24"/>
          <w:lang w:eastAsia="ru-RU"/>
        </w:rPr>
        <w:t>Лободина</w:t>
      </w:r>
      <w:proofErr w:type="spellEnd"/>
      <w:r w:rsidRPr="006E6817">
        <w:rPr>
          <w:rFonts w:ascii="Times New Roman" w:eastAsia="Times New Roman" w:hAnsi="Times New Roman" w:cs="Times New Roman"/>
          <w:sz w:val="24"/>
          <w:szCs w:val="24"/>
          <w:lang w:eastAsia="ru-RU"/>
        </w:rPr>
        <w:t>".</w:t>
      </w:r>
    </w:p>
    <w:p w14:paraId="3B081217"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Благодарственные письма за проводимую работу по патриотическому воспитанию молодежи и сохранению памяти о Великой Отечественной войне вручены Артемовой М.В., директору МОУ "СОШ с. Старая Порубежка имени И.И. </w:t>
      </w:r>
      <w:proofErr w:type="spellStart"/>
      <w:r w:rsidRPr="006E6817">
        <w:rPr>
          <w:rFonts w:ascii="Times New Roman" w:eastAsia="Times New Roman" w:hAnsi="Times New Roman" w:cs="Times New Roman"/>
          <w:sz w:val="24"/>
          <w:szCs w:val="24"/>
          <w:lang w:eastAsia="ru-RU"/>
        </w:rPr>
        <w:t>Лободина</w:t>
      </w:r>
      <w:proofErr w:type="spellEnd"/>
      <w:r w:rsidRPr="006E6817">
        <w:rPr>
          <w:rFonts w:ascii="Times New Roman" w:eastAsia="Times New Roman" w:hAnsi="Times New Roman" w:cs="Times New Roman"/>
          <w:sz w:val="24"/>
          <w:szCs w:val="24"/>
          <w:lang w:eastAsia="ru-RU"/>
        </w:rPr>
        <w:t xml:space="preserve">", Лысовой М.А., директору МОУ "СОШ </w:t>
      </w:r>
      <w:proofErr w:type="spellStart"/>
      <w:r w:rsidRPr="006E6817">
        <w:rPr>
          <w:rFonts w:ascii="Times New Roman" w:eastAsia="Times New Roman" w:hAnsi="Times New Roman" w:cs="Times New Roman"/>
          <w:sz w:val="24"/>
          <w:szCs w:val="24"/>
          <w:lang w:eastAsia="ru-RU"/>
        </w:rPr>
        <w:t>с.Преображенка</w:t>
      </w:r>
      <w:proofErr w:type="spellEnd"/>
      <w:r w:rsidRPr="006E6817">
        <w:rPr>
          <w:rFonts w:ascii="Times New Roman" w:eastAsia="Times New Roman" w:hAnsi="Times New Roman" w:cs="Times New Roman"/>
          <w:sz w:val="24"/>
          <w:szCs w:val="24"/>
          <w:lang w:eastAsia="ru-RU"/>
        </w:rPr>
        <w:t>".</w:t>
      </w:r>
    </w:p>
    <w:p w14:paraId="3FAAC99B" w14:textId="77777777" w:rsidR="007165D5" w:rsidRPr="006E6817" w:rsidRDefault="007165D5" w:rsidP="008E5D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помощь в подготовке победителей региональной акции "Фронтовые истории" социального проекта "Благодарное поколение" грамотами награждены: Ушакова С.В., заместитель директора МОУ "СОШ с. Старая Порубежка имени И.И. </w:t>
      </w:r>
      <w:proofErr w:type="spellStart"/>
      <w:r w:rsidRPr="006E6817">
        <w:rPr>
          <w:rFonts w:ascii="Times New Roman" w:eastAsia="Times New Roman" w:hAnsi="Times New Roman" w:cs="Times New Roman"/>
          <w:sz w:val="24"/>
          <w:szCs w:val="24"/>
          <w:lang w:eastAsia="ru-RU"/>
        </w:rPr>
        <w:t>Лободина</w:t>
      </w:r>
      <w:proofErr w:type="spellEnd"/>
      <w:r w:rsidRPr="006E6817">
        <w:rPr>
          <w:rFonts w:ascii="Times New Roman" w:eastAsia="Times New Roman" w:hAnsi="Times New Roman" w:cs="Times New Roman"/>
          <w:sz w:val="24"/>
          <w:szCs w:val="24"/>
          <w:lang w:eastAsia="ru-RU"/>
        </w:rPr>
        <w:t xml:space="preserve">", Усатова Н.А., педагог МОУ "СОШ </w:t>
      </w:r>
      <w:proofErr w:type="spellStart"/>
      <w:r w:rsidRPr="006E6817">
        <w:rPr>
          <w:rFonts w:ascii="Times New Roman" w:eastAsia="Times New Roman" w:hAnsi="Times New Roman" w:cs="Times New Roman"/>
          <w:sz w:val="24"/>
          <w:szCs w:val="24"/>
          <w:lang w:eastAsia="ru-RU"/>
        </w:rPr>
        <w:t>с.Преображенка</w:t>
      </w:r>
      <w:proofErr w:type="spellEnd"/>
      <w:r w:rsidRPr="006E6817">
        <w:rPr>
          <w:rFonts w:ascii="Times New Roman" w:eastAsia="Times New Roman" w:hAnsi="Times New Roman" w:cs="Times New Roman"/>
          <w:sz w:val="24"/>
          <w:szCs w:val="24"/>
          <w:lang w:eastAsia="ru-RU"/>
        </w:rPr>
        <w:t>".</w:t>
      </w:r>
    </w:p>
    <w:p w14:paraId="16052391" w14:textId="5C2760F4"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рамках нацпроекта «</w:t>
      </w:r>
      <w:r w:rsidRPr="006E6817">
        <w:rPr>
          <w:rFonts w:ascii="Times New Roman" w:eastAsia="Times New Roman" w:hAnsi="Times New Roman" w:cs="Times New Roman"/>
          <w:sz w:val="24"/>
          <w:szCs w:val="24"/>
          <w:shd w:val="clear" w:color="auto" w:fill="FFFFFF"/>
          <w:lang w:eastAsia="ru-RU"/>
        </w:rPr>
        <w:t xml:space="preserve">Образование» Федерального проекта </w:t>
      </w:r>
      <w:r w:rsidRPr="006E6817">
        <w:rPr>
          <w:rFonts w:ascii="Times New Roman" w:eastAsia="Times New Roman" w:hAnsi="Times New Roman" w:cs="Times New Roman"/>
          <w:b/>
          <w:sz w:val="24"/>
          <w:szCs w:val="24"/>
          <w:lang w:eastAsia="ru-RU"/>
        </w:rPr>
        <w:t>«Современная школа»</w:t>
      </w:r>
      <w:r w:rsidRPr="006E6817">
        <w:rPr>
          <w:rFonts w:ascii="Times New Roman" w:eastAsia="Times New Roman" w:hAnsi="Times New Roman" w:cs="Times New Roman"/>
          <w:sz w:val="24"/>
          <w:szCs w:val="24"/>
          <w:lang w:eastAsia="ru-RU"/>
        </w:rPr>
        <w:t xml:space="preserve"> в Пугачевском муниципальном районе действуют 7 центров «Точка роста». В 2022 году район планирует продолжить участие в данном Федеральном проекте. Центр «Точка роста» с сентября 2022 года планируется открыть в МОУ «СОШ с. Преображенка».</w:t>
      </w:r>
    </w:p>
    <w:p w14:paraId="5E322680" w14:textId="77777777"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Times New Roman" w:hAnsi="Times New Roman" w:cs="Times New Roman"/>
          <w:sz w:val="24"/>
          <w:szCs w:val="24"/>
          <w:lang w:eastAsia="ru-RU"/>
        </w:rPr>
        <w:t xml:space="preserve">В рамках федерального проекта «Успех каждого ребенка» закуплен спортивный инвентарь (12 футбольных и 12 волейбольных мячей) в МАУ ДО «ДЮСШ г. Пугачева имени </w:t>
      </w:r>
      <w:proofErr w:type="spellStart"/>
      <w:r w:rsidRPr="006E6817">
        <w:rPr>
          <w:rFonts w:ascii="Times New Roman" w:eastAsia="Times New Roman" w:hAnsi="Times New Roman" w:cs="Times New Roman"/>
          <w:sz w:val="24"/>
          <w:szCs w:val="24"/>
          <w:lang w:eastAsia="ru-RU"/>
        </w:rPr>
        <w:t>Мущерова</w:t>
      </w:r>
      <w:proofErr w:type="spellEnd"/>
      <w:r w:rsidRPr="006E6817">
        <w:rPr>
          <w:rFonts w:ascii="Times New Roman" w:eastAsia="Times New Roman" w:hAnsi="Times New Roman" w:cs="Times New Roman"/>
          <w:sz w:val="24"/>
          <w:szCs w:val="24"/>
          <w:lang w:eastAsia="ru-RU"/>
        </w:rPr>
        <w:t xml:space="preserve">» для создания 24 новых мест в </w:t>
      </w:r>
      <w:proofErr w:type="spellStart"/>
      <w:r w:rsidRPr="006E6817">
        <w:rPr>
          <w:rFonts w:ascii="Times New Roman" w:eastAsia="Times New Roman" w:hAnsi="Times New Roman" w:cs="Times New Roman"/>
          <w:sz w:val="24"/>
          <w:szCs w:val="24"/>
          <w:lang w:eastAsia="ru-RU"/>
        </w:rPr>
        <w:t>допобразовании</w:t>
      </w:r>
      <w:proofErr w:type="spellEnd"/>
      <w:r w:rsidRPr="006E6817">
        <w:rPr>
          <w:rFonts w:ascii="Times New Roman" w:eastAsia="Times New Roman" w:hAnsi="Times New Roman" w:cs="Times New Roman"/>
          <w:sz w:val="24"/>
          <w:szCs w:val="24"/>
          <w:lang w:eastAsia="ru-RU"/>
        </w:rPr>
        <w:t xml:space="preserve"> на сумму 79200 рублей.</w:t>
      </w:r>
    </w:p>
    <w:p w14:paraId="44FBD883" w14:textId="6DBF5F3B"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lastRenderedPageBreak/>
        <w:t>8 школ района реализуют национальный проект «Образование» регионального проекта «Цифровая образовательная среда».</w:t>
      </w:r>
      <w:r w:rsidRPr="006E6817">
        <w:rPr>
          <w:rFonts w:ascii="Times New Roman" w:eastAsia="Calibri" w:hAnsi="Times New Roman" w:cs="Times New Roman"/>
          <w:b/>
          <w:sz w:val="24"/>
          <w:szCs w:val="24"/>
        </w:rPr>
        <w:t xml:space="preserve"> </w:t>
      </w:r>
      <w:r w:rsidRPr="006E6817">
        <w:rPr>
          <w:rFonts w:ascii="Times New Roman" w:eastAsia="Calibri" w:hAnsi="Times New Roman" w:cs="Times New Roman"/>
          <w:sz w:val="24"/>
          <w:szCs w:val="24"/>
        </w:rPr>
        <w:t xml:space="preserve">В МОУ «СОШ №2 г. Пугачева», МОУ «СОШ №3 г. Пугачева», МОУ «ООШ №4 г. Пугачева», МОУ «СОШ №5 г. Пугачева», МОУ «СОШ №13 г. Пугачева им. М.В. Ломоносова», МОУ «СОШ п. Заволжский», МОУ «СОШ с. Старая Порубежка им. И.И. </w:t>
      </w:r>
      <w:proofErr w:type="spellStart"/>
      <w:r w:rsidRPr="006E6817">
        <w:rPr>
          <w:rFonts w:ascii="Times New Roman" w:eastAsia="Calibri" w:hAnsi="Times New Roman" w:cs="Times New Roman"/>
          <w:sz w:val="24"/>
          <w:szCs w:val="24"/>
        </w:rPr>
        <w:t>Лободина</w:t>
      </w:r>
      <w:proofErr w:type="spellEnd"/>
      <w:r w:rsidRPr="006E6817">
        <w:rPr>
          <w:rFonts w:ascii="Times New Roman" w:eastAsia="Calibri" w:hAnsi="Times New Roman" w:cs="Times New Roman"/>
          <w:sz w:val="24"/>
          <w:szCs w:val="24"/>
        </w:rPr>
        <w:t xml:space="preserve">», МОУ «ООШ п. Тургеневский». С сентября 2022 года еще 8 школ района вступят в данный проект. Уже закуплено оборудование (компьютеры, МФУ) на сумму 8,9 </w:t>
      </w:r>
      <w:proofErr w:type="spellStart"/>
      <w:proofErr w:type="gramStart"/>
      <w:r w:rsidRPr="006E6817">
        <w:rPr>
          <w:rFonts w:ascii="Times New Roman" w:eastAsia="Calibri" w:hAnsi="Times New Roman" w:cs="Times New Roman"/>
          <w:sz w:val="24"/>
          <w:szCs w:val="24"/>
        </w:rPr>
        <w:t>млн.рублей</w:t>
      </w:r>
      <w:proofErr w:type="spellEnd"/>
      <w:proofErr w:type="gramEnd"/>
      <w:r w:rsidRPr="006E6817">
        <w:rPr>
          <w:rFonts w:ascii="Times New Roman" w:eastAsia="Calibri" w:hAnsi="Times New Roman" w:cs="Times New Roman"/>
          <w:sz w:val="24"/>
          <w:szCs w:val="24"/>
        </w:rPr>
        <w:t>.</w:t>
      </w:r>
    </w:p>
    <w:p w14:paraId="0CADF588" w14:textId="77777777"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Традиционно пугачевские школьники одерживают победы на региональном уровне в спортивных соревнованиях.</w:t>
      </w:r>
    </w:p>
    <w:p w14:paraId="08B11104" w14:textId="7D5972B5"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Calibri" w:hAnsi="Times New Roman" w:cs="Times New Roman"/>
          <w:sz w:val="24"/>
          <w:szCs w:val="24"/>
          <w:shd w:val="clear" w:color="auto" w:fill="FFFFFF"/>
        </w:rPr>
        <w:t xml:space="preserve">Команда обучающихся МОУ «СОШ № 13 г. Пугачева имени М.В. Ломоносова» под руководством учителей физической культуры В.В. Королева и С.Н. </w:t>
      </w:r>
      <w:proofErr w:type="spellStart"/>
      <w:r w:rsidRPr="006E6817">
        <w:rPr>
          <w:rFonts w:ascii="Times New Roman" w:eastAsia="Calibri" w:hAnsi="Times New Roman" w:cs="Times New Roman"/>
          <w:sz w:val="24"/>
          <w:szCs w:val="24"/>
          <w:shd w:val="clear" w:color="auto" w:fill="FFFFFF"/>
        </w:rPr>
        <w:t>Кушкарева</w:t>
      </w:r>
      <w:proofErr w:type="spellEnd"/>
      <w:r w:rsidRPr="006E6817">
        <w:rPr>
          <w:rFonts w:ascii="Times New Roman" w:eastAsia="Calibri" w:hAnsi="Times New Roman" w:cs="Times New Roman"/>
          <w:sz w:val="24"/>
          <w:szCs w:val="24"/>
          <w:shd w:val="clear" w:color="auto" w:fill="FFFFFF"/>
        </w:rPr>
        <w:t>, защищала честь Пугачевского района на региональном этапе «Президентские спортивные игры». В ходе упорной борьбы наша команда заняла 1 место.</w:t>
      </w:r>
    </w:p>
    <w:p w14:paraId="0BE6792F" w14:textId="77777777"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Calibri" w:hAnsi="Times New Roman" w:cs="Times New Roman"/>
          <w:sz w:val="24"/>
          <w:szCs w:val="24"/>
          <w:shd w:val="clear" w:color="auto" w:fill="FFFFFF"/>
        </w:rPr>
        <w:t xml:space="preserve">В финальном этапе областных "Президентских состязаний", с этого года получивших новое название "Соревнования на Кубок президента", участвовали две наших команды: обучающиеся 7- классов из школы с. Давыдовка и школы №14 города Пугачева имени </w:t>
      </w:r>
      <w:proofErr w:type="spellStart"/>
      <w:r w:rsidRPr="006E6817">
        <w:rPr>
          <w:rFonts w:ascii="Times New Roman" w:eastAsia="Calibri" w:hAnsi="Times New Roman" w:cs="Times New Roman"/>
          <w:sz w:val="24"/>
          <w:szCs w:val="24"/>
          <w:shd w:val="clear" w:color="auto" w:fill="FFFFFF"/>
        </w:rPr>
        <w:t>П.А.Столыпина</w:t>
      </w:r>
      <w:proofErr w:type="spellEnd"/>
      <w:r w:rsidRPr="006E6817">
        <w:rPr>
          <w:rFonts w:ascii="Times New Roman" w:eastAsia="Calibri" w:hAnsi="Times New Roman" w:cs="Times New Roman"/>
          <w:sz w:val="24"/>
          <w:szCs w:val="24"/>
          <w:shd w:val="clear" w:color="auto" w:fill="FFFFFF"/>
        </w:rPr>
        <w:t>.</w:t>
      </w:r>
      <w:r w:rsidRPr="006E6817">
        <w:rPr>
          <w:rFonts w:ascii="Arial" w:eastAsia="Calibri" w:hAnsi="Arial" w:cs="Arial"/>
          <w:sz w:val="23"/>
          <w:szCs w:val="23"/>
        </w:rPr>
        <w:t xml:space="preserve"> </w:t>
      </w:r>
      <w:r w:rsidRPr="006E6817">
        <w:rPr>
          <w:rFonts w:ascii="Times New Roman" w:eastAsia="Calibri" w:hAnsi="Times New Roman" w:cs="Times New Roman"/>
          <w:sz w:val="24"/>
          <w:szCs w:val="24"/>
        </w:rPr>
        <w:t>В итоге обе команды заняли первые общекомандные места в своих группах и будут представлять нашу область в финале, который пройдет в сентябре 2022 г. в городе Туапсе.</w:t>
      </w:r>
    </w:p>
    <w:p w14:paraId="23C3B26E" w14:textId="74AEB763" w:rsidR="007165D5" w:rsidRPr="006E6817" w:rsidRDefault="007165D5" w:rsidP="008E5D2F">
      <w:pPr>
        <w:spacing w:after="0"/>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Мероприятия государственной итоговой аттестации проводились в Пугачевском районе с 19 мая по 7 июля 2022 года. 840 выпускников 9 и 11 (12) классов приняли участие в </w:t>
      </w:r>
      <w:r w:rsidR="008E5D2F" w:rsidRPr="006E6817">
        <w:rPr>
          <w:rFonts w:ascii="Times New Roman" w:eastAsia="Times New Roman" w:hAnsi="Times New Roman" w:cs="Times New Roman"/>
          <w:sz w:val="24"/>
          <w:szCs w:val="24"/>
          <w:lang w:eastAsia="ru-RU"/>
        </w:rPr>
        <w:t>э</w:t>
      </w:r>
      <w:r w:rsidRPr="006E6817">
        <w:rPr>
          <w:rFonts w:ascii="Times New Roman" w:eastAsia="Times New Roman" w:hAnsi="Times New Roman" w:cs="Times New Roman"/>
          <w:sz w:val="24"/>
          <w:szCs w:val="24"/>
          <w:lang w:eastAsia="ru-RU"/>
        </w:rPr>
        <w:t xml:space="preserve">кзаменах. </w:t>
      </w:r>
    </w:p>
    <w:p w14:paraId="25A0DBD6"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Было организовано 3 пункта проведения экзаменов в средних школах города (МОУ «СОШ № 1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им.Т.Г.Мазура</w:t>
      </w:r>
      <w:proofErr w:type="spellEnd"/>
      <w:r w:rsidRPr="006E6817">
        <w:rPr>
          <w:rFonts w:ascii="Times New Roman" w:eastAsia="Times New Roman" w:hAnsi="Times New Roman" w:cs="Times New Roman"/>
          <w:sz w:val="24"/>
          <w:szCs w:val="24"/>
          <w:lang w:eastAsia="ru-RU"/>
        </w:rPr>
        <w:t xml:space="preserve">», МОУ «СОШ № 13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им.М.В.Ломоносова</w:t>
      </w:r>
      <w:proofErr w:type="spellEnd"/>
      <w:r w:rsidRPr="006E6817">
        <w:rPr>
          <w:rFonts w:ascii="Times New Roman" w:eastAsia="Times New Roman" w:hAnsi="Times New Roman" w:cs="Times New Roman"/>
          <w:sz w:val="24"/>
          <w:szCs w:val="24"/>
          <w:lang w:eastAsia="ru-RU"/>
        </w:rPr>
        <w:t xml:space="preserve">», МОУ «СОШ № 14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w:t>
      </w:r>
      <w:proofErr w:type="spellStart"/>
      <w:r w:rsidRPr="006E6817">
        <w:rPr>
          <w:rFonts w:ascii="Times New Roman" w:eastAsia="Times New Roman" w:hAnsi="Times New Roman" w:cs="Times New Roman"/>
          <w:sz w:val="24"/>
          <w:szCs w:val="24"/>
          <w:lang w:eastAsia="ru-RU"/>
        </w:rPr>
        <w:t>им.П.А.Столыпина</w:t>
      </w:r>
      <w:proofErr w:type="spellEnd"/>
      <w:r w:rsidRPr="006E6817">
        <w:rPr>
          <w:rFonts w:ascii="Times New Roman" w:eastAsia="Times New Roman" w:hAnsi="Times New Roman" w:cs="Times New Roman"/>
          <w:sz w:val="24"/>
          <w:szCs w:val="24"/>
          <w:lang w:eastAsia="ru-RU"/>
        </w:rPr>
        <w:t xml:space="preserve">»), 2 пункта в вечерних школах (МБОУ «ВОШ № 2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МБОУ «ВОШ № 3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и один пункт на дому для обучающегося с ограниченными возможностями здоровья в </w:t>
      </w:r>
      <w:proofErr w:type="spellStart"/>
      <w:r w:rsidRPr="006E6817">
        <w:rPr>
          <w:rFonts w:ascii="Times New Roman" w:eastAsia="Times New Roman" w:hAnsi="Times New Roman" w:cs="Times New Roman"/>
          <w:sz w:val="24"/>
          <w:szCs w:val="24"/>
          <w:lang w:eastAsia="ru-RU"/>
        </w:rPr>
        <w:t>с.Большая</w:t>
      </w:r>
      <w:proofErr w:type="spellEnd"/>
      <w:r w:rsidRPr="006E6817">
        <w:rPr>
          <w:rFonts w:ascii="Times New Roman" w:eastAsia="Times New Roman" w:hAnsi="Times New Roman" w:cs="Times New Roman"/>
          <w:sz w:val="24"/>
          <w:szCs w:val="24"/>
          <w:lang w:eastAsia="ru-RU"/>
        </w:rPr>
        <w:t xml:space="preserve"> Таволожка. </w:t>
      </w:r>
    </w:p>
    <w:p w14:paraId="271E6B39"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ри проведении основного государственного экзамена (ОГЭ) в 2022 году было задействовано 188 педагогов, осуществлялось медицинское сопровождение, сотрудниками полиции были приняты меры по обеспечении безопасности и охране правопорядка. Сдавали экзамен </w:t>
      </w:r>
      <w:r w:rsidRPr="006E6817">
        <w:rPr>
          <w:rFonts w:ascii="Times New Roman" w:eastAsia="Times New Roman" w:hAnsi="Times New Roman" w:cs="Times New Roman"/>
          <w:b/>
          <w:sz w:val="24"/>
          <w:szCs w:val="24"/>
          <w:lang w:eastAsia="ru-RU"/>
        </w:rPr>
        <w:t>554</w:t>
      </w:r>
      <w:r w:rsidRPr="006E6817">
        <w:rPr>
          <w:rFonts w:ascii="Times New Roman" w:eastAsia="Times New Roman" w:hAnsi="Times New Roman" w:cs="Times New Roman"/>
          <w:sz w:val="24"/>
          <w:szCs w:val="24"/>
          <w:lang w:eastAsia="ru-RU"/>
        </w:rPr>
        <w:t xml:space="preserve"> (530 +9 интернат + 15 вечерние школы) обучающихся 9 классов. </w:t>
      </w:r>
    </w:p>
    <w:p w14:paraId="55043250" w14:textId="28C7A896"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о русскому языку неудовлетворительные оценки получили 14 (в 2021 – 15) выпускников, по математике – 51 человек (в 2021 – 54). По предметам по выбору – 22 человека (в 2021 году предметы по выбору не сдавали из-за пандемии. После пересдачи, на 10 июля 2021 года аттестаты получили 543 выпускников 9 классов. 11 выпускников не справились с экзаменами по русскому языку или математике, получили справки об обучении и в сентябре 2022 года будут участвовать в повторной пересдаче экзаменов. Аттестаты особого образца получили 44 выпускника (в 2021 – 29, в 2020 году – 43 человека, в 2019 – 46 человек). </w:t>
      </w:r>
    </w:p>
    <w:p w14:paraId="1D0B0147"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едином государственном экзамене (ЕГЭ) приняли участие 222 выпускника 11 классов средних школ города и района (в т.ч. 1 выпускник прошлых лет).</w:t>
      </w:r>
    </w:p>
    <w:p w14:paraId="4A3CCEF1"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Успешно справились с экзаменами и получили аттестат о среднем общем образовании 214 выпускников (8 человек не получили аттестаты)</w:t>
      </w:r>
    </w:p>
    <w:p w14:paraId="19DBDEB3"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Другую форму государственной итоговой аттестации - ГВЭ (для обучающихся школ при исправительных учреждениях) сдавали 62 выпускника вечерних школ, с экзаменационными испытаниями справились не все, аттестат получили 60 человек.</w:t>
      </w:r>
    </w:p>
    <w:p w14:paraId="22FB4921" w14:textId="15CEC3E2"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сего выпускникам вручили 274 аттестатов о среднем общем образовании, в том числе 41 аттестат с отличием (в 2021 году - 55). Доля выпускников, претендующих на Почетный знак Губернатора Саратовской области, осталась на уровне прошлого года, в этом году их 16 человек (в 2021 – 17). </w:t>
      </w:r>
    </w:p>
    <w:p w14:paraId="1D313123"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Не получили аттестаты 10 человек, они будут участвовать в дополнительной пересдаче в сентябре 2022 года.</w:t>
      </w:r>
    </w:p>
    <w:p w14:paraId="0336BD65"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о сравнению с прошлым 2021 годом снизилось количество </w:t>
      </w:r>
      <w:proofErr w:type="spellStart"/>
      <w:r w:rsidRPr="006E6817">
        <w:rPr>
          <w:rFonts w:ascii="Times New Roman" w:eastAsia="Times New Roman" w:hAnsi="Times New Roman" w:cs="Times New Roman"/>
          <w:sz w:val="24"/>
          <w:szCs w:val="24"/>
          <w:lang w:eastAsia="ru-RU"/>
        </w:rPr>
        <w:t>высокобалльников</w:t>
      </w:r>
      <w:proofErr w:type="spellEnd"/>
      <w:r w:rsidRPr="006E6817">
        <w:rPr>
          <w:rFonts w:ascii="Times New Roman" w:eastAsia="Times New Roman" w:hAnsi="Times New Roman" w:cs="Times New Roman"/>
          <w:sz w:val="24"/>
          <w:szCs w:val="24"/>
          <w:lang w:eastAsia="ru-RU"/>
        </w:rPr>
        <w:t xml:space="preserve"> (набравших более 70 баллов) по русскому языку, профильной математике, химии, биологии, </w:t>
      </w:r>
      <w:r w:rsidRPr="006E6817">
        <w:rPr>
          <w:rFonts w:ascii="Times New Roman" w:eastAsia="Times New Roman" w:hAnsi="Times New Roman" w:cs="Times New Roman"/>
          <w:sz w:val="24"/>
          <w:szCs w:val="24"/>
          <w:lang w:eastAsia="ru-RU"/>
        </w:rPr>
        <w:lastRenderedPageBreak/>
        <w:t xml:space="preserve">физике, информатике и литературе. Увеличилось число </w:t>
      </w:r>
      <w:proofErr w:type="spellStart"/>
      <w:r w:rsidRPr="006E6817">
        <w:rPr>
          <w:rFonts w:ascii="Times New Roman" w:eastAsia="Times New Roman" w:hAnsi="Times New Roman" w:cs="Times New Roman"/>
          <w:sz w:val="24"/>
          <w:szCs w:val="24"/>
          <w:lang w:eastAsia="ru-RU"/>
        </w:rPr>
        <w:t>высокобалльников</w:t>
      </w:r>
      <w:proofErr w:type="spellEnd"/>
      <w:r w:rsidRPr="006E6817">
        <w:rPr>
          <w:rFonts w:ascii="Times New Roman" w:eastAsia="Times New Roman" w:hAnsi="Times New Roman" w:cs="Times New Roman"/>
          <w:sz w:val="24"/>
          <w:szCs w:val="24"/>
          <w:lang w:eastAsia="ru-RU"/>
        </w:rPr>
        <w:t xml:space="preserve"> по истории, обществознанию, английскому языку и географии.</w:t>
      </w:r>
    </w:p>
    <w:p w14:paraId="660C8F93" w14:textId="02F5411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Calibri" w:hAnsi="Times New Roman" w:cs="Times New Roman"/>
          <w:sz w:val="24"/>
          <w:szCs w:val="24"/>
          <w:lang w:eastAsia="ru-RU"/>
        </w:rPr>
        <w:t xml:space="preserve">По </w:t>
      </w:r>
      <w:proofErr w:type="spellStart"/>
      <w:r w:rsidRPr="006E6817">
        <w:rPr>
          <w:rFonts w:ascii="Times New Roman" w:eastAsia="Calibri" w:hAnsi="Times New Roman" w:cs="Times New Roman"/>
          <w:sz w:val="24"/>
          <w:szCs w:val="24"/>
          <w:lang w:eastAsia="ru-RU"/>
        </w:rPr>
        <w:t>результам</w:t>
      </w:r>
      <w:proofErr w:type="spellEnd"/>
      <w:r w:rsidRPr="006E6817">
        <w:rPr>
          <w:rFonts w:ascii="Times New Roman" w:eastAsia="Calibri" w:hAnsi="Times New Roman" w:cs="Times New Roman"/>
          <w:sz w:val="24"/>
          <w:szCs w:val="24"/>
          <w:lang w:eastAsia="ru-RU"/>
        </w:rPr>
        <w:t xml:space="preserve"> итоговой аттестации в 2022 году в районе две </w:t>
      </w:r>
      <w:proofErr w:type="spellStart"/>
      <w:r w:rsidRPr="006E6817">
        <w:rPr>
          <w:rFonts w:ascii="Times New Roman" w:eastAsia="Calibri" w:hAnsi="Times New Roman" w:cs="Times New Roman"/>
          <w:sz w:val="24"/>
          <w:szCs w:val="24"/>
          <w:lang w:eastAsia="ru-RU"/>
        </w:rPr>
        <w:t>стобальницы</w:t>
      </w:r>
      <w:proofErr w:type="spellEnd"/>
      <w:r w:rsidRPr="006E6817">
        <w:rPr>
          <w:rFonts w:ascii="Times New Roman" w:eastAsia="Calibri" w:hAnsi="Times New Roman" w:cs="Times New Roman"/>
          <w:sz w:val="24"/>
          <w:szCs w:val="24"/>
          <w:lang w:eastAsia="ru-RU"/>
        </w:rPr>
        <w:t xml:space="preserve">: по биологии - </w:t>
      </w:r>
      <w:proofErr w:type="spellStart"/>
      <w:r w:rsidRPr="006E6817">
        <w:rPr>
          <w:rFonts w:ascii="Times New Roman" w:eastAsia="Calibri" w:hAnsi="Times New Roman" w:cs="Times New Roman"/>
          <w:sz w:val="24"/>
          <w:szCs w:val="24"/>
          <w:lang w:eastAsia="ru-RU"/>
        </w:rPr>
        <w:t>Янчена</w:t>
      </w:r>
      <w:proofErr w:type="spellEnd"/>
      <w:r w:rsidRPr="006E6817">
        <w:rPr>
          <w:rFonts w:ascii="Times New Roman" w:eastAsia="Calibri" w:hAnsi="Times New Roman" w:cs="Times New Roman"/>
          <w:sz w:val="24"/>
          <w:szCs w:val="24"/>
          <w:lang w:eastAsia="ru-RU"/>
        </w:rPr>
        <w:t xml:space="preserve"> Диана, выпускница СОШ №1имени Т.Г. Мазура, по литературе – Меркулова Анастасия, выпускница СОШ №14 имени П.А. Столыпина.</w:t>
      </w:r>
    </w:p>
    <w:p w14:paraId="0AECE9FA"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41 выпускник 11 классов получил аттестат с отличием и медаль «За особые успехи в учении» (в 2021 – 55 выпускников).</w:t>
      </w:r>
    </w:p>
    <w:p w14:paraId="3DD8D1B2" w14:textId="77777777" w:rsidR="007165D5" w:rsidRPr="006E6817" w:rsidRDefault="007165D5" w:rsidP="008E5D2F">
      <w:pPr>
        <w:spacing w:after="0"/>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В 2022 году претендовали на награждение Почетным знаков Губернатора Саратовской области по результатам обучения в средней школе 38 человек из 9 школ, однако подтвердили свои знания результатами ЕГЭ только 16 выпускников (в 2021 году – 15 человек).</w:t>
      </w:r>
    </w:p>
    <w:p w14:paraId="41F16425" w14:textId="7FE8042D"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В этом году на базе МОУ «СОШ № 2 города Пугачева» был организован пункт дистанционного рассмотрения апелляций о несогласии с выставленными баллами ЕГЭ и ОГЭ. Было подано 9 апелляций о несогласии с выставленными баллами по результатам ОГЭ и ЕГЭ по математике, химии, физике, информатике и английскому языку. 4 из них были удовлетворены как в сторону повышения, так и в сторону понижения баллов. </w:t>
      </w:r>
    </w:p>
    <w:p w14:paraId="649BA80C" w14:textId="54D3260E" w:rsidR="007165D5" w:rsidRPr="006E6817" w:rsidRDefault="007165D5" w:rsidP="008E5D2F">
      <w:pPr>
        <w:spacing w:after="0" w:line="240" w:lineRule="auto"/>
        <w:ind w:right="-1" w:firstLine="709"/>
        <w:contextualSpacing/>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 xml:space="preserve">В июне 2022 года 75 выпускников 11-х </w:t>
      </w:r>
      <w:proofErr w:type="spellStart"/>
      <w:r w:rsidRPr="006E6817">
        <w:rPr>
          <w:rFonts w:ascii="Times New Roman" w:eastAsia="Calibri" w:hAnsi="Times New Roman" w:cs="Times New Roman"/>
          <w:sz w:val="24"/>
          <w:szCs w:val="24"/>
        </w:rPr>
        <w:t>класов</w:t>
      </w:r>
      <w:proofErr w:type="spellEnd"/>
      <w:r w:rsidRPr="006E6817">
        <w:rPr>
          <w:rFonts w:ascii="Times New Roman" w:eastAsia="Calibri" w:hAnsi="Times New Roman" w:cs="Times New Roman"/>
          <w:sz w:val="24"/>
          <w:szCs w:val="24"/>
        </w:rPr>
        <w:t xml:space="preserve"> приняли участие в областном празднике "Роза ветров". В рамках областного праздника состоялась </w:t>
      </w:r>
      <w:r w:rsidRPr="006E6817">
        <w:rPr>
          <w:rFonts w:ascii="Times New Roman" w:eastAsia="Calibri" w:hAnsi="Times New Roman" w:cs="Times New Roman"/>
          <w:shd w:val="clear" w:color="auto" w:fill="FFFFFF"/>
        </w:rPr>
        <w:t>торжественная церемония вручения премии «Признание» педагогам</w:t>
      </w:r>
      <w:r w:rsidRPr="006E6817">
        <w:rPr>
          <w:rFonts w:ascii="Helvetica" w:eastAsia="Calibri" w:hAnsi="Helvetica" w:cs="Times New Roman"/>
          <w:shd w:val="clear" w:color="auto" w:fill="FFFFFF"/>
        </w:rPr>
        <w:t>.</w:t>
      </w:r>
      <w:r w:rsidRPr="006E6817">
        <w:rPr>
          <w:rFonts w:ascii="Calibri" w:eastAsia="Calibri" w:hAnsi="Calibri" w:cs="Times New Roman"/>
          <w:shd w:val="clear" w:color="auto" w:fill="FFFFFF"/>
        </w:rPr>
        <w:t xml:space="preserve"> </w:t>
      </w:r>
      <w:r w:rsidRPr="006E6817">
        <w:rPr>
          <w:rFonts w:ascii="Times New Roman" w:eastAsia="Calibri" w:hAnsi="Times New Roman" w:cs="Times New Roman"/>
          <w:sz w:val="24"/>
          <w:szCs w:val="24"/>
        </w:rPr>
        <w:t xml:space="preserve">Классному руководителю 11 класса МОУ «СОШ №14 города Пугачева имени </w:t>
      </w:r>
      <w:proofErr w:type="spellStart"/>
      <w:r w:rsidRPr="006E6817">
        <w:rPr>
          <w:rFonts w:ascii="Times New Roman" w:eastAsia="Calibri" w:hAnsi="Times New Roman" w:cs="Times New Roman"/>
          <w:sz w:val="24"/>
          <w:szCs w:val="24"/>
        </w:rPr>
        <w:t>П.А.Столыпина</w:t>
      </w:r>
      <w:proofErr w:type="spellEnd"/>
      <w:r w:rsidRPr="006E6817">
        <w:rPr>
          <w:rFonts w:ascii="Times New Roman" w:eastAsia="Calibri" w:hAnsi="Times New Roman" w:cs="Times New Roman"/>
          <w:sz w:val="24"/>
          <w:szCs w:val="24"/>
        </w:rPr>
        <w:t xml:space="preserve">» </w:t>
      </w:r>
      <w:proofErr w:type="spellStart"/>
      <w:r w:rsidRPr="006E6817">
        <w:rPr>
          <w:rFonts w:ascii="Times New Roman" w:eastAsia="Calibri" w:hAnsi="Times New Roman" w:cs="Times New Roman"/>
          <w:sz w:val="24"/>
          <w:szCs w:val="24"/>
        </w:rPr>
        <w:t>Башмаковой</w:t>
      </w:r>
      <w:proofErr w:type="spellEnd"/>
      <w:r w:rsidRPr="006E6817">
        <w:rPr>
          <w:rFonts w:ascii="Times New Roman" w:eastAsia="Calibri" w:hAnsi="Times New Roman" w:cs="Times New Roman"/>
          <w:sz w:val="24"/>
          <w:szCs w:val="24"/>
        </w:rPr>
        <w:t xml:space="preserve"> Людмиле Михайловне за высокие показатели в педагогическом обеспечении развития личности обучающихся вручена премия «Признание». </w:t>
      </w:r>
    </w:p>
    <w:p w14:paraId="428AAE93" w14:textId="730D0058"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За 6 месяцев 2022 г. на противопожарные мероприятия израсходовано – 1963,1 тыс. </w:t>
      </w:r>
      <w:proofErr w:type="spellStart"/>
      <w:r w:rsidRPr="006E6817">
        <w:rPr>
          <w:rFonts w:ascii="Times New Roman" w:eastAsia="Times New Roman" w:hAnsi="Times New Roman" w:cs="Times New Roman"/>
          <w:sz w:val="24"/>
          <w:szCs w:val="24"/>
          <w:lang w:eastAsia="ru-RU"/>
        </w:rPr>
        <w:t>руб</w:t>
      </w:r>
      <w:proofErr w:type="spellEnd"/>
      <w:r w:rsidRPr="006E6817">
        <w:rPr>
          <w:rFonts w:ascii="Times New Roman" w:eastAsia="Times New Roman" w:hAnsi="Times New Roman" w:cs="Times New Roman"/>
          <w:sz w:val="24"/>
          <w:szCs w:val="24"/>
          <w:lang w:eastAsia="ru-RU"/>
        </w:rPr>
        <w:t xml:space="preserve">, антитеррористические мероприятия – 2015,1 тыс. руб., на проведение ремонтных работ -5239,0 тыс. руб. </w:t>
      </w:r>
    </w:p>
    <w:p w14:paraId="5D580B8D"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ключены договора об экстренном вызове наряда полиции, вызове вневедомственной охраны и на техническое обслуживание кнопок экстренного вызова с отделом вневедомственной охраны по Пугачевскому району –филиалом федерального государственного казенного учреждения «Управлением вневедомственной охраны Главного управления министерства внутренних дел Российской Федерации по Саратовской области».</w:t>
      </w:r>
    </w:p>
    <w:p w14:paraId="15C00B5F" w14:textId="0D2039C5"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ключены договора на техническое обслуживание автоматической пожарной сигнализации и техническое обслуживание объектового оборудования ПАК «Стрелец-Мониторинг» во всех 38 образовательных учреждениях.</w:t>
      </w:r>
    </w:p>
    <w:p w14:paraId="03810B9D" w14:textId="77777777"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Заключены договора на техническое обслуживание 27 систем очистки воды «Радуга М».</w:t>
      </w:r>
    </w:p>
    <w:p w14:paraId="08A7402F" w14:textId="388C05AA" w:rsidR="007165D5" w:rsidRPr="006E6817" w:rsidRDefault="007165D5" w:rsidP="008E5D2F">
      <w:pPr>
        <w:spacing w:after="0" w:line="240" w:lineRule="auto"/>
        <w:ind w:firstLine="709"/>
        <w:jc w:val="both"/>
        <w:rPr>
          <w:rFonts w:ascii="Times New Roman" w:eastAsia="Times New Roman" w:hAnsi="Times New Roman" w:cs="Times New Roman"/>
          <w:sz w:val="24"/>
          <w:szCs w:val="24"/>
        </w:rPr>
      </w:pPr>
      <w:r w:rsidRPr="006E6817">
        <w:rPr>
          <w:rFonts w:ascii="Times New Roman" w:eastAsia="Times New Roman" w:hAnsi="Times New Roman" w:cs="Times New Roman"/>
          <w:sz w:val="24"/>
          <w:szCs w:val="24"/>
        </w:rPr>
        <w:t xml:space="preserve">Проведено испытание наружных противопожарных лестниц в 2 дошкольных учреждениях (МДОУ «Детский сад №8 г. Пугачева», МДОУ «Детский сад с. Селезниха») </w:t>
      </w:r>
    </w:p>
    <w:p w14:paraId="1355FCC1" w14:textId="6C50EBF9" w:rsidR="007165D5" w:rsidRPr="006E6817" w:rsidRDefault="007165D5"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Проведены работы по ремонту помещений для открытия центров образования цифрового и гуманитарного профиля «Точка роста» в 1 образовательном учреждении (</w:t>
      </w:r>
      <w:r w:rsidRPr="006E6817">
        <w:rPr>
          <w:rFonts w:ascii="Times New Roman" w:eastAsia="Times New Roman" w:hAnsi="Times New Roman" w:cs="Times New Roman"/>
          <w:sz w:val="24"/>
          <w:szCs w:val="24"/>
          <w:lang w:eastAsia="ru-RU"/>
        </w:rPr>
        <w:t xml:space="preserve">МОУ «СОШ с. Преображенка») </w:t>
      </w:r>
      <w:r w:rsidRPr="006E6817">
        <w:rPr>
          <w:rFonts w:ascii="Times New Roman" w:eastAsia="Calibri" w:hAnsi="Times New Roman" w:cs="Times New Roman"/>
          <w:sz w:val="24"/>
          <w:szCs w:val="24"/>
        </w:rPr>
        <w:t>на сумму 1,7 млн. руб.</w:t>
      </w:r>
    </w:p>
    <w:p w14:paraId="64CE3BFF" w14:textId="4F35E96F" w:rsidR="007165D5" w:rsidRPr="006E6817" w:rsidRDefault="007165D5" w:rsidP="008E5D2F">
      <w:pPr>
        <w:spacing w:after="0" w:line="240" w:lineRule="auto"/>
        <w:ind w:firstLine="709"/>
        <w:contextualSpacing/>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Проведена замена оконных блоков в 1 образовательном учреждении (МОУ «ООШ с. Большая Таволожка»- 14 шт.)</w:t>
      </w:r>
    </w:p>
    <w:p w14:paraId="56E09534" w14:textId="77777777" w:rsidR="007165D5" w:rsidRPr="006E6817" w:rsidRDefault="007165D5" w:rsidP="008E5D2F">
      <w:pPr>
        <w:ind w:firstLine="709"/>
        <w:contextualSpacing/>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Оснащены охранной сигнализацией  21 образовательных учреждений (МОУ «СОШ №3 г. Пугачева», МОУ «СОШ № 4 г. Пугачева», МДОУ «Детский сад  №1   г. Пугачева»,  МДОУ «Детский сад № 2 г. Пугачева», МДОУ «Детский сад №3 </w:t>
      </w:r>
      <w:proofErr w:type="spellStart"/>
      <w:r w:rsidRPr="006E6817">
        <w:rPr>
          <w:rFonts w:ascii="Times New Roman" w:eastAsia="Times New Roman" w:hAnsi="Times New Roman" w:cs="Times New Roman"/>
          <w:sz w:val="24"/>
          <w:szCs w:val="24"/>
          <w:lang w:eastAsia="ru-RU"/>
        </w:rPr>
        <w:t>г.Пугачева»,МДОУ</w:t>
      </w:r>
      <w:proofErr w:type="spellEnd"/>
      <w:r w:rsidRPr="006E6817">
        <w:rPr>
          <w:rFonts w:ascii="Times New Roman" w:eastAsia="Times New Roman" w:hAnsi="Times New Roman" w:cs="Times New Roman"/>
          <w:sz w:val="24"/>
          <w:szCs w:val="24"/>
          <w:lang w:eastAsia="ru-RU"/>
        </w:rPr>
        <w:t xml:space="preserve"> «Детский сад №8  г. Пугачева», МДОУ «Детский сад №17 г. Пугачева», МДОУ «Детский сад №19 г. Пугачева» МДОУ «Детский сад п. Пугачевский», МДОУ «Детский сад с. Давыдовка» , МДОУ «Детский сад п. </w:t>
      </w:r>
      <w:proofErr w:type="spellStart"/>
      <w:r w:rsidRPr="006E6817">
        <w:rPr>
          <w:rFonts w:ascii="Times New Roman" w:eastAsia="Times New Roman" w:hAnsi="Times New Roman" w:cs="Times New Roman"/>
          <w:sz w:val="24"/>
          <w:szCs w:val="24"/>
          <w:lang w:eastAsia="ru-RU"/>
        </w:rPr>
        <w:t>Бажановский</w:t>
      </w:r>
      <w:proofErr w:type="spellEnd"/>
      <w:r w:rsidRPr="006E6817">
        <w:rPr>
          <w:rFonts w:ascii="Times New Roman" w:eastAsia="Times New Roman" w:hAnsi="Times New Roman" w:cs="Times New Roman"/>
          <w:sz w:val="24"/>
          <w:szCs w:val="24"/>
          <w:lang w:eastAsia="ru-RU"/>
        </w:rPr>
        <w:t xml:space="preserve">», МДОУ «Детский сад с. Каменка» ,МДОУ «Детский сад с. Успенка», МДОУ «Детский сад с. </w:t>
      </w:r>
      <w:proofErr w:type="spellStart"/>
      <w:r w:rsidRPr="006E6817">
        <w:rPr>
          <w:rFonts w:ascii="Times New Roman" w:eastAsia="Times New Roman" w:hAnsi="Times New Roman" w:cs="Times New Roman"/>
          <w:sz w:val="24"/>
          <w:szCs w:val="24"/>
          <w:lang w:eastAsia="ru-RU"/>
        </w:rPr>
        <w:t>Надеждинка</w:t>
      </w:r>
      <w:proofErr w:type="spellEnd"/>
      <w:r w:rsidRPr="006E6817">
        <w:rPr>
          <w:rFonts w:ascii="Times New Roman" w:eastAsia="Times New Roman" w:hAnsi="Times New Roman" w:cs="Times New Roman"/>
          <w:sz w:val="24"/>
          <w:szCs w:val="24"/>
          <w:lang w:eastAsia="ru-RU"/>
        </w:rPr>
        <w:t xml:space="preserve">», МДОУ «Детский сад с. Красная Речка», МДОУ «Детский сад с. Селезниха», МДОУ «Детский сад п. </w:t>
      </w:r>
      <w:proofErr w:type="spellStart"/>
      <w:r w:rsidRPr="006E6817">
        <w:rPr>
          <w:rFonts w:ascii="Times New Roman" w:eastAsia="Times New Roman" w:hAnsi="Times New Roman" w:cs="Times New Roman"/>
          <w:sz w:val="24"/>
          <w:szCs w:val="24"/>
          <w:lang w:eastAsia="ru-RU"/>
        </w:rPr>
        <w:t>Тургеневский»,МДОУ</w:t>
      </w:r>
      <w:proofErr w:type="spellEnd"/>
      <w:r w:rsidRPr="006E6817">
        <w:rPr>
          <w:rFonts w:ascii="Times New Roman" w:eastAsia="Times New Roman" w:hAnsi="Times New Roman" w:cs="Times New Roman"/>
          <w:sz w:val="24"/>
          <w:szCs w:val="24"/>
          <w:lang w:eastAsia="ru-RU"/>
        </w:rPr>
        <w:t xml:space="preserve"> «Детский сад </w:t>
      </w:r>
      <w:proofErr w:type="spellStart"/>
      <w:r w:rsidRPr="006E6817">
        <w:rPr>
          <w:rFonts w:ascii="Times New Roman" w:eastAsia="Times New Roman" w:hAnsi="Times New Roman" w:cs="Times New Roman"/>
          <w:sz w:val="24"/>
          <w:szCs w:val="24"/>
          <w:lang w:eastAsia="ru-RU"/>
        </w:rPr>
        <w:t>с.Преображенка</w:t>
      </w:r>
      <w:proofErr w:type="spellEnd"/>
      <w:r w:rsidRPr="006E6817">
        <w:rPr>
          <w:rFonts w:ascii="Times New Roman" w:eastAsia="Times New Roman" w:hAnsi="Times New Roman" w:cs="Times New Roman"/>
          <w:sz w:val="24"/>
          <w:szCs w:val="24"/>
          <w:lang w:eastAsia="ru-RU"/>
        </w:rPr>
        <w:t xml:space="preserve">», МДОУ «Детский сад </w:t>
      </w:r>
      <w:proofErr w:type="spellStart"/>
      <w:r w:rsidRPr="006E6817">
        <w:rPr>
          <w:rFonts w:ascii="Times New Roman" w:eastAsia="Times New Roman" w:hAnsi="Times New Roman" w:cs="Times New Roman"/>
          <w:sz w:val="24"/>
          <w:szCs w:val="24"/>
          <w:lang w:eastAsia="ru-RU"/>
        </w:rPr>
        <w:t>с.Большая</w:t>
      </w:r>
      <w:proofErr w:type="spellEnd"/>
      <w:r w:rsidRPr="006E6817">
        <w:rPr>
          <w:rFonts w:ascii="Times New Roman" w:eastAsia="Times New Roman" w:hAnsi="Times New Roman" w:cs="Times New Roman"/>
          <w:sz w:val="24"/>
          <w:szCs w:val="24"/>
          <w:lang w:eastAsia="ru-RU"/>
        </w:rPr>
        <w:t xml:space="preserve"> Таволожка»).</w:t>
      </w:r>
    </w:p>
    <w:p w14:paraId="00C8D77E" w14:textId="2163F45E" w:rsidR="007165D5" w:rsidRPr="006E6817" w:rsidRDefault="007165D5" w:rsidP="008E5D2F">
      <w:pPr>
        <w:ind w:firstLine="709"/>
        <w:contextualSpacing/>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lastRenderedPageBreak/>
        <w:t>Произведена частичная замена, ремонт отопительной системы в 2 образовательном учреждении (МОУ «ООШ с. Большая Таволожка», МДОУ «Детский сад «Березка» п. Заволжский»,)</w:t>
      </w:r>
    </w:p>
    <w:p w14:paraId="33FFA9F5" w14:textId="1EBC9AFB" w:rsidR="007165D5" w:rsidRPr="006E6817" w:rsidRDefault="007165D5" w:rsidP="008E5D2F">
      <w:pPr>
        <w:ind w:firstLine="709"/>
        <w:contextualSpacing/>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Проведена модернизация системы отопления в спортивном зале МОУ «СОШ с. Преображенка»</w:t>
      </w:r>
    </w:p>
    <w:p w14:paraId="7227E3C9" w14:textId="77777777" w:rsidR="007165D5" w:rsidRPr="006E6817" w:rsidRDefault="007165D5" w:rsidP="008E5D2F">
      <w:pPr>
        <w:ind w:firstLine="709"/>
        <w:contextualSpacing/>
        <w:jc w:val="both"/>
        <w:rPr>
          <w:rFonts w:ascii="Times New Roman" w:eastAsia="Times New Roman" w:hAnsi="Times New Roman" w:cs="Times New Roman"/>
          <w:sz w:val="24"/>
          <w:szCs w:val="24"/>
          <w:lang w:eastAsia="ru-RU"/>
        </w:rPr>
      </w:pPr>
      <w:r w:rsidRPr="006E6817">
        <w:rPr>
          <w:rFonts w:ascii="Times New Roman" w:eastAsia="Times New Roman" w:hAnsi="Times New Roman" w:cs="Times New Roman"/>
          <w:sz w:val="24"/>
          <w:szCs w:val="24"/>
          <w:lang w:eastAsia="ru-RU"/>
        </w:rPr>
        <w:t xml:space="preserve">Проведен частичный ремонт кровли и фасадной части здания в СОШ №3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Заменены оконные блоки в 2 учебных классах.</w:t>
      </w:r>
    </w:p>
    <w:p w14:paraId="7F5A7BCE" w14:textId="5BA9C259" w:rsidR="007165D5" w:rsidRPr="006E6817" w:rsidRDefault="007165D5" w:rsidP="008E5D2F">
      <w:pPr>
        <w:spacing w:after="0" w:line="240" w:lineRule="auto"/>
        <w:ind w:firstLine="709"/>
        <w:jc w:val="both"/>
        <w:rPr>
          <w:rFonts w:ascii="Times New Roman" w:eastAsia="Times New Roman" w:hAnsi="Times New Roman" w:cs="Times New Roman"/>
          <w:sz w:val="24"/>
          <w:szCs w:val="24"/>
          <w:lang w:eastAsia="ru-RU"/>
        </w:rPr>
      </w:pPr>
      <w:r w:rsidRPr="006E6817">
        <w:rPr>
          <w:rFonts w:ascii="Times New Roman" w:eastAsia="Calibri" w:hAnsi="Times New Roman" w:cs="Times New Roman"/>
          <w:sz w:val="24"/>
          <w:szCs w:val="24"/>
        </w:rPr>
        <w:t xml:space="preserve">В рамках регионального проекта Саратовской области «Развитие инфраструктуры образовательных организаций Саратовской области» на 2022-2026 годы </w:t>
      </w:r>
      <w:r w:rsidRPr="006E6817">
        <w:rPr>
          <w:rFonts w:ascii="Times New Roman" w:eastAsia="Times New Roman" w:hAnsi="Times New Roman" w:cs="Times New Roman"/>
          <w:sz w:val="24"/>
          <w:szCs w:val="24"/>
          <w:lang w:eastAsia="ru-RU"/>
        </w:rPr>
        <w:t xml:space="preserve">«100 школ», «100 детских садов» </w:t>
      </w:r>
      <w:r w:rsidRPr="006E6817">
        <w:rPr>
          <w:rFonts w:ascii="Times New Roman" w:eastAsia="Calibri" w:hAnsi="Times New Roman" w:cs="Times New Roman"/>
          <w:sz w:val="24"/>
          <w:szCs w:val="24"/>
        </w:rPr>
        <w:t xml:space="preserve">в 4 образовательных  учреждениях проведен капитальный ремонт </w:t>
      </w:r>
      <w:r w:rsidRPr="006E6817">
        <w:rPr>
          <w:rFonts w:ascii="Times New Roman" w:eastAsia="Times New Roman" w:hAnsi="Times New Roman" w:cs="Times New Roman"/>
          <w:sz w:val="24"/>
          <w:szCs w:val="24"/>
        </w:rPr>
        <w:t xml:space="preserve">МОУ «СОШ с. Преображенка», МДОУ «Детский сад </w:t>
      </w:r>
      <w:proofErr w:type="spellStart"/>
      <w:r w:rsidRPr="006E6817">
        <w:rPr>
          <w:rFonts w:ascii="Times New Roman" w:eastAsia="Times New Roman" w:hAnsi="Times New Roman" w:cs="Times New Roman"/>
          <w:sz w:val="24"/>
          <w:szCs w:val="24"/>
        </w:rPr>
        <w:t>с.Давыдовка</w:t>
      </w:r>
      <w:proofErr w:type="spellEnd"/>
      <w:r w:rsidRPr="006E6817">
        <w:rPr>
          <w:rFonts w:ascii="Times New Roman" w:eastAsia="Times New Roman" w:hAnsi="Times New Roman" w:cs="Times New Roman"/>
          <w:sz w:val="24"/>
          <w:szCs w:val="24"/>
        </w:rPr>
        <w:t xml:space="preserve">» - капитальный ремонт кровли; </w:t>
      </w:r>
      <w:r w:rsidRPr="006E6817">
        <w:rPr>
          <w:rFonts w:ascii="Times New Roman" w:eastAsia="Times New Roman" w:hAnsi="Times New Roman" w:cs="Times New Roman"/>
          <w:sz w:val="24"/>
          <w:szCs w:val="24"/>
          <w:lang w:eastAsia="ru-RU"/>
        </w:rPr>
        <w:t xml:space="preserve">МОУ ООШ с. Селезниха; МДОУ «Детский сад №5 </w:t>
      </w:r>
      <w:proofErr w:type="spellStart"/>
      <w:r w:rsidRPr="006E6817">
        <w:rPr>
          <w:rFonts w:ascii="Times New Roman" w:eastAsia="Times New Roman" w:hAnsi="Times New Roman" w:cs="Times New Roman"/>
          <w:sz w:val="24"/>
          <w:szCs w:val="24"/>
          <w:lang w:eastAsia="ru-RU"/>
        </w:rPr>
        <w:t>г.Пугачева</w:t>
      </w:r>
      <w:proofErr w:type="spellEnd"/>
      <w:r w:rsidRPr="006E6817">
        <w:rPr>
          <w:rFonts w:ascii="Times New Roman" w:eastAsia="Times New Roman" w:hAnsi="Times New Roman" w:cs="Times New Roman"/>
          <w:sz w:val="24"/>
          <w:szCs w:val="24"/>
          <w:lang w:eastAsia="ru-RU"/>
        </w:rPr>
        <w:t xml:space="preserve">» – Замена оконных блоков) на общую сумму 4639,1 </w:t>
      </w:r>
      <w:proofErr w:type="spellStart"/>
      <w:r w:rsidRPr="006E6817">
        <w:rPr>
          <w:rFonts w:ascii="Times New Roman" w:eastAsia="Times New Roman" w:hAnsi="Times New Roman" w:cs="Times New Roman"/>
          <w:sz w:val="24"/>
          <w:szCs w:val="24"/>
          <w:lang w:eastAsia="ru-RU"/>
        </w:rPr>
        <w:t>тыс.руб</w:t>
      </w:r>
      <w:proofErr w:type="spellEnd"/>
      <w:r w:rsidRPr="006E6817">
        <w:rPr>
          <w:rFonts w:ascii="Times New Roman" w:eastAsia="Times New Roman" w:hAnsi="Times New Roman" w:cs="Times New Roman"/>
          <w:sz w:val="24"/>
          <w:szCs w:val="24"/>
          <w:lang w:eastAsia="ru-RU"/>
        </w:rPr>
        <w:t xml:space="preserve">.(из областного бюджета-4500,0 </w:t>
      </w:r>
      <w:proofErr w:type="spellStart"/>
      <w:r w:rsidRPr="006E6817">
        <w:rPr>
          <w:rFonts w:ascii="Times New Roman" w:eastAsia="Times New Roman" w:hAnsi="Times New Roman" w:cs="Times New Roman"/>
          <w:sz w:val="24"/>
          <w:szCs w:val="24"/>
          <w:lang w:eastAsia="ru-RU"/>
        </w:rPr>
        <w:t>тыс.руб</w:t>
      </w:r>
      <w:proofErr w:type="spellEnd"/>
      <w:r w:rsidRPr="006E6817">
        <w:rPr>
          <w:rFonts w:ascii="Times New Roman" w:eastAsia="Times New Roman" w:hAnsi="Times New Roman" w:cs="Times New Roman"/>
          <w:sz w:val="24"/>
          <w:szCs w:val="24"/>
          <w:lang w:eastAsia="ru-RU"/>
        </w:rPr>
        <w:t xml:space="preserve">.; из местного бюджета-139,1 </w:t>
      </w:r>
      <w:proofErr w:type="spellStart"/>
      <w:r w:rsidRPr="006E6817">
        <w:rPr>
          <w:rFonts w:ascii="Times New Roman" w:eastAsia="Times New Roman" w:hAnsi="Times New Roman" w:cs="Times New Roman"/>
          <w:sz w:val="24"/>
          <w:szCs w:val="24"/>
          <w:lang w:eastAsia="ru-RU"/>
        </w:rPr>
        <w:t>тыс.руб</w:t>
      </w:r>
      <w:proofErr w:type="spellEnd"/>
      <w:r w:rsidRPr="006E6817">
        <w:rPr>
          <w:rFonts w:ascii="Times New Roman" w:eastAsia="Times New Roman" w:hAnsi="Times New Roman" w:cs="Times New Roman"/>
          <w:sz w:val="24"/>
          <w:szCs w:val="24"/>
          <w:lang w:eastAsia="ru-RU"/>
        </w:rPr>
        <w:t>.</w:t>
      </w:r>
    </w:p>
    <w:p w14:paraId="4D4C9814" w14:textId="4498E089" w:rsidR="007165D5" w:rsidRPr="006E6817" w:rsidRDefault="007165D5"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Times New Roman" w:hAnsi="Times New Roman" w:cs="Times New Roman"/>
          <w:sz w:val="24"/>
          <w:szCs w:val="24"/>
          <w:lang w:eastAsia="ru-RU"/>
        </w:rPr>
        <w:t xml:space="preserve">В рамках </w:t>
      </w:r>
      <w:proofErr w:type="spellStart"/>
      <w:r w:rsidRPr="006E6817">
        <w:rPr>
          <w:rFonts w:ascii="Times New Roman" w:eastAsia="Times New Roman" w:hAnsi="Times New Roman" w:cs="Times New Roman"/>
          <w:sz w:val="24"/>
          <w:szCs w:val="24"/>
          <w:lang w:eastAsia="ru-RU"/>
        </w:rPr>
        <w:t>энергосервисных</w:t>
      </w:r>
      <w:proofErr w:type="spellEnd"/>
      <w:r w:rsidRPr="006E6817">
        <w:rPr>
          <w:rFonts w:ascii="Times New Roman" w:eastAsia="Times New Roman" w:hAnsi="Times New Roman" w:cs="Times New Roman"/>
          <w:sz w:val="24"/>
          <w:szCs w:val="24"/>
          <w:lang w:eastAsia="ru-RU"/>
        </w:rPr>
        <w:t xml:space="preserve"> контрактов заключены договора на перевооружение системы теплоснабжения</w:t>
      </w:r>
      <w:r w:rsidRPr="006E6817">
        <w:rPr>
          <w:rFonts w:ascii="Times New Roman" w:eastAsia="Calibri" w:hAnsi="Times New Roman" w:cs="Times New Roman"/>
          <w:sz w:val="24"/>
          <w:szCs w:val="24"/>
        </w:rPr>
        <w:t xml:space="preserve"> в МОУ «СОШ с. Преображенка» на сумму 7 238 500 руб. и МОУ «ООШ п. Чапаевский» на сумму 6 900 385,21 руб. (за счет средств </w:t>
      </w:r>
      <w:proofErr w:type="spellStart"/>
      <w:r w:rsidRPr="006E6817">
        <w:rPr>
          <w:rFonts w:ascii="Times New Roman" w:eastAsia="Calibri" w:hAnsi="Times New Roman" w:cs="Times New Roman"/>
          <w:sz w:val="24"/>
          <w:szCs w:val="24"/>
        </w:rPr>
        <w:t>энергосервисной</w:t>
      </w:r>
      <w:proofErr w:type="spellEnd"/>
      <w:r w:rsidRPr="006E6817">
        <w:rPr>
          <w:rFonts w:ascii="Times New Roman" w:eastAsia="Calibri" w:hAnsi="Times New Roman" w:cs="Times New Roman"/>
          <w:sz w:val="24"/>
          <w:szCs w:val="24"/>
        </w:rPr>
        <w:t xml:space="preserve"> компании). В настоящее время ведутся работы по газификации объектов.</w:t>
      </w:r>
    </w:p>
    <w:p w14:paraId="0E73160E" w14:textId="34710561" w:rsidR="007165D5" w:rsidRPr="006E6817" w:rsidRDefault="007165D5" w:rsidP="008E5D2F">
      <w:pPr>
        <w:shd w:val="clear" w:color="auto" w:fill="FFFFFF"/>
        <w:spacing w:after="0" w:line="240" w:lineRule="auto"/>
        <w:ind w:firstLine="709"/>
        <w:jc w:val="both"/>
        <w:rPr>
          <w:rFonts w:ascii="Times New Roman" w:eastAsia="Calibri" w:hAnsi="Times New Roman" w:cs="Times New Roman"/>
          <w:sz w:val="24"/>
          <w:szCs w:val="24"/>
        </w:rPr>
      </w:pPr>
      <w:r w:rsidRPr="006E6817">
        <w:rPr>
          <w:rFonts w:ascii="Times New Roman" w:eastAsia="Times New Roman" w:hAnsi="Times New Roman" w:cs="Times New Roman"/>
          <w:sz w:val="24"/>
          <w:szCs w:val="24"/>
          <w:lang w:eastAsia="ru-RU"/>
        </w:rPr>
        <w:t xml:space="preserve">В целях подготовки 38 образовательных учреждений к новому 2022-2023 учебному году и к осеннее-зимнему отопительному периоду в образовательных учреждениях проведен косметический ремонт и благоустройство территории </w:t>
      </w:r>
      <w:r w:rsidR="007131C7" w:rsidRPr="006E6817">
        <w:rPr>
          <w:rFonts w:ascii="Times New Roman" w:eastAsia="Times New Roman" w:hAnsi="Times New Roman" w:cs="Times New Roman"/>
          <w:sz w:val="24"/>
          <w:szCs w:val="24"/>
          <w:lang w:eastAsia="ru-RU"/>
        </w:rPr>
        <w:t>согласно графику</w:t>
      </w:r>
      <w:r w:rsidRPr="006E6817">
        <w:rPr>
          <w:rFonts w:ascii="Times New Roman" w:eastAsia="Times New Roman" w:hAnsi="Times New Roman" w:cs="Times New Roman"/>
          <w:sz w:val="24"/>
          <w:szCs w:val="24"/>
          <w:lang w:eastAsia="ru-RU"/>
        </w:rPr>
        <w:t>. Проведена поверка сигнализаторов, проверка дымоходов для топочных учреждений управления образования, промывка и опрессовка отопительной системы образовательных учреждениях, замена газового счетчика, ремонт отопительной системы,</w:t>
      </w:r>
      <w:r w:rsidRPr="006E6817">
        <w:rPr>
          <w:rFonts w:ascii="Times New Roman" w:eastAsia="Calibri" w:hAnsi="Times New Roman" w:cs="Times New Roman"/>
          <w:sz w:val="24"/>
          <w:szCs w:val="24"/>
        </w:rPr>
        <w:t xml:space="preserve"> электроизмерительные работы в образовательных учреждениях, ревизия циркуляционных насосов, газового оборудования.</w:t>
      </w:r>
    </w:p>
    <w:p w14:paraId="7021C1F1" w14:textId="7D9E6418" w:rsidR="007165D5" w:rsidRPr="006E6817" w:rsidRDefault="007165D5" w:rsidP="008E5D2F">
      <w:pPr>
        <w:spacing w:after="0" w:line="240" w:lineRule="auto"/>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Так же проведена работа по приведению зданий образовательных учреждений в соответствие с требованиями органов Роспотребнадзора и Госпожнадзора (зарядка огнетушителей, поверка и огнезащитная обработка</w:t>
      </w:r>
      <w:r w:rsidRPr="006E6817">
        <w:rPr>
          <w:rFonts w:ascii="Times New Roman" w:eastAsia="Times New Roman" w:hAnsi="Times New Roman" w:cs="Times New Roman"/>
          <w:sz w:val="24"/>
          <w:szCs w:val="24"/>
        </w:rPr>
        <w:t xml:space="preserve"> деревянных конструкций кровли), </w:t>
      </w:r>
      <w:r w:rsidRPr="006E6817">
        <w:rPr>
          <w:rFonts w:ascii="Times New Roman" w:eastAsia="Calibri" w:hAnsi="Times New Roman" w:cs="Times New Roman"/>
          <w:sz w:val="24"/>
          <w:szCs w:val="24"/>
        </w:rPr>
        <w:t>обеспечение соблюдения требований и выполнение комплекса мероприятий, направленных на обеспечение безопасности в случае чрезвычайных ситуаций и пожаров, обеспечение соблюдение требований к состоянию защищенности образовательных учреждений от угроз криминального характера и террористических угроз, включающих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завершение ремонтных работ, выполнение необходимых мероприятий по соблюдению лицензионных требований к осуществлению образовательной деятельности</w:t>
      </w:r>
      <w:r w:rsidR="00A572C6" w:rsidRPr="006E6817">
        <w:rPr>
          <w:rFonts w:ascii="Times New Roman" w:eastAsia="Calibri" w:hAnsi="Times New Roman" w:cs="Times New Roman"/>
          <w:sz w:val="24"/>
          <w:szCs w:val="24"/>
        </w:rPr>
        <w:t>.</w:t>
      </w:r>
    </w:p>
    <w:p w14:paraId="3AB75696" w14:textId="77777777" w:rsidR="007165D5" w:rsidRPr="006E6817" w:rsidRDefault="007165D5" w:rsidP="008E5D2F">
      <w:pPr>
        <w:spacing w:after="0" w:line="240" w:lineRule="auto"/>
        <w:ind w:firstLine="709"/>
        <w:contextualSpacing/>
        <w:jc w:val="both"/>
        <w:rPr>
          <w:rFonts w:ascii="Times New Roman" w:eastAsia="Calibri" w:hAnsi="Times New Roman" w:cs="Times New Roman"/>
          <w:sz w:val="24"/>
          <w:szCs w:val="24"/>
        </w:rPr>
      </w:pPr>
    </w:p>
    <w:p w14:paraId="5B85A02D" w14:textId="77777777" w:rsidR="00E42168" w:rsidRPr="006E6817" w:rsidRDefault="009C7D96" w:rsidP="00865665">
      <w:pPr>
        <w:pStyle w:val="af"/>
        <w:ind w:firstLine="709"/>
        <w:jc w:val="center"/>
        <w:rPr>
          <w:b/>
        </w:rPr>
      </w:pPr>
      <w:r w:rsidRPr="006E6817">
        <w:rPr>
          <w:b/>
        </w:rPr>
        <w:t>Культура</w:t>
      </w:r>
    </w:p>
    <w:p w14:paraId="305EB770" w14:textId="77777777" w:rsidR="009A4D99" w:rsidRPr="006E6817" w:rsidRDefault="009A4D99" w:rsidP="008E5D2F">
      <w:pPr>
        <w:spacing w:after="0"/>
        <w:ind w:firstLine="709"/>
        <w:jc w:val="both"/>
        <w:rPr>
          <w:rFonts w:ascii="Times New Roman" w:eastAsia="Calibri" w:hAnsi="Times New Roman" w:cs="Times New Roman"/>
          <w:sz w:val="24"/>
          <w:szCs w:val="24"/>
        </w:rPr>
      </w:pPr>
    </w:p>
    <w:p w14:paraId="3CB01C67" w14:textId="77777777" w:rsidR="009A4D99" w:rsidRPr="006E6817" w:rsidRDefault="009A4D99" w:rsidP="008E5D2F">
      <w:pPr>
        <w:spacing w:after="0"/>
        <w:ind w:firstLine="709"/>
        <w:jc w:val="both"/>
        <w:rPr>
          <w:rFonts w:ascii="Times New Roman" w:eastAsia="Calibri" w:hAnsi="Times New Roman" w:cs="Times New Roman"/>
          <w:sz w:val="24"/>
          <w:szCs w:val="24"/>
        </w:rPr>
      </w:pPr>
      <w:r w:rsidRPr="006E6817">
        <w:rPr>
          <w:rFonts w:ascii="Times New Roman" w:eastAsia="Calibri" w:hAnsi="Times New Roman" w:cs="Times New Roman"/>
          <w:sz w:val="24"/>
          <w:szCs w:val="24"/>
        </w:rPr>
        <w:t>В состав МБУК «Централизованная клубная система Пугачевского района» входят 2 городских клуба, 24 сельских Дома культуры, 2 сельских клуба, киноцентр.</w:t>
      </w:r>
    </w:p>
    <w:p w14:paraId="6EDA6B14" w14:textId="77777777" w:rsidR="0081393C" w:rsidRPr="006E6817" w:rsidRDefault="0081393C" w:rsidP="008E5D2F">
      <w:pPr>
        <w:pStyle w:val="af"/>
        <w:ind w:firstLine="709"/>
        <w:jc w:val="both"/>
        <w:rPr>
          <w:lang w:eastAsia="ar-SA"/>
        </w:rPr>
      </w:pPr>
      <w:r w:rsidRPr="006E6817">
        <w:rPr>
          <w:lang w:eastAsia="ar-SA"/>
        </w:rPr>
        <w:t>За 6 месяцев 2022 года МБУК «Централизованная клубная система Пугачевского района» проведено 4126 культурно-массовых мероприятий, в которых приняли участие 256054 человека. Из них на платной основе – 1138, которые посетило 8870 человек. Число мероприятий для детей и подростков – 2930 (посетителей – 107045 человек), для молодежи – 1196 (посетителей – 149009 человек).</w:t>
      </w:r>
    </w:p>
    <w:p w14:paraId="4C4AC9A3" w14:textId="77777777" w:rsidR="0081393C" w:rsidRPr="006E6817" w:rsidRDefault="0081393C" w:rsidP="008E5D2F">
      <w:pPr>
        <w:pStyle w:val="af"/>
        <w:ind w:firstLine="709"/>
        <w:jc w:val="both"/>
        <w:rPr>
          <w:lang w:eastAsia="ar-SA"/>
        </w:rPr>
      </w:pPr>
      <w:r w:rsidRPr="006E6817">
        <w:rPr>
          <w:lang w:eastAsia="ar-SA"/>
        </w:rPr>
        <w:t>Президентом Российской Федерации 2022 год объявлен Годом народного искусства и нематериального</w:t>
      </w:r>
      <w:r w:rsidRPr="006E6817">
        <w:rPr>
          <w:b/>
          <w:lang w:eastAsia="ar-SA"/>
        </w:rPr>
        <w:t xml:space="preserve"> </w:t>
      </w:r>
      <w:r w:rsidRPr="006E6817">
        <w:rPr>
          <w:lang w:eastAsia="ar-SA"/>
        </w:rPr>
        <w:t xml:space="preserve">культурного наследия народов России. Работа в этом направлении велась по отдельному плану. Использовались разные формы и средства работы: разнообразные программы, акции, просмотр кинофильмов и т.д. </w:t>
      </w:r>
    </w:p>
    <w:p w14:paraId="6C26574A" w14:textId="77777777" w:rsidR="0081393C" w:rsidRPr="006E6817" w:rsidRDefault="0081393C" w:rsidP="008E5D2F">
      <w:pPr>
        <w:pStyle w:val="af"/>
        <w:ind w:firstLine="709"/>
        <w:jc w:val="both"/>
        <w:rPr>
          <w:lang w:eastAsia="ar-SA"/>
        </w:rPr>
      </w:pPr>
      <w:r w:rsidRPr="006E6817">
        <w:rPr>
          <w:lang w:eastAsia="ar-SA"/>
        </w:rPr>
        <w:t xml:space="preserve">В 2022 году в МБУК «Централизованная клубная система Пугачевского района» действуют 374 клубных формирования с числом участников 3695 человек. Из общего числа для </w:t>
      </w:r>
      <w:r w:rsidRPr="006E6817">
        <w:rPr>
          <w:lang w:eastAsia="ar-SA"/>
        </w:rPr>
        <w:lastRenderedPageBreak/>
        <w:t xml:space="preserve">детей и подростков – 159 формирований, в них 1699 участников, для молодежи – 74 формирования, с числом участников 665 человек. </w:t>
      </w:r>
    </w:p>
    <w:p w14:paraId="15EFB35D" w14:textId="77777777" w:rsidR="0081393C" w:rsidRPr="006E6817" w:rsidRDefault="0081393C" w:rsidP="008E5D2F">
      <w:pPr>
        <w:pStyle w:val="af"/>
        <w:ind w:firstLine="709"/>
        <w:jc w:val="both"/>
        <w:rPr>
          <w:lang w:eastAsia="ar-SA"/>
        </w:rPr>
      </w:pPr>
      <w:r w:rsidRPr="006E6817">
        <w:rPr>
          <w:lang w:eastAsia="ar-SA"/>
        </w:rPr>
        <w:t>9 творческих коллективов имеют звание «Народный коллектив» самодеятельного художественного творчества Саратовской области.</w:t>
      </w:r>
    </w:p>
    <w:p w14:paraId="27C0A578" w14:textId="77777777" w:rsidR="0081393C" w:rsidRPr="006E6817" w:rsidRDefault="0081393C" w:rsidP="008E5D2F">
      <w:pPr>
        <w:pStyle w:val="af"/>
        <w:ind w:firstLine="709"/>
        <w:jc w:val="both"/>
        <w:rPr>
          <w:lang w:eastAsia="ar-SA"/>
        </w:rPr>
      </w:pPr>
      <w:r w:rsidRPr="006E6817">
        <w:rPr>
          <w:lang w:eastAsia="ar-SA"/>
        </w:rPr>
        <w:t xml:space="preserve">Во всех клубных учреждениях района проводятся календарные праздники. Действует киноцентр, сотрудники которого проводят мероприятия в школах, в выходные и праздничные дни демонстрируются мультипликационные и художественные фильмы. </w:t>
      </w:r>
    </w:p>
    <w:p w14:paraId="2498A64A" w14:textId="77777777" w:rsidR="0081393C" w:rsidRPr="006E6817" w:rsidRDefault="0081393C" w:rsidP="008E5D2F">
      <w:pPr>
        <w:pStyle w:val="af"/>
        <w:ind w:firstLine="709"/>
        <w:jc w:val="both"/>
        <w:rPr>
          <w:lang w:eastAsia="ar-SA"/>
        </w:rPr>
      </w:pPr>
      <w:r w:rsidRPr="006E6817">
        <w:rPr>
          <w:lang w:eastAsia="ar-SA"/>
        </w:rPr>
        <w:t>В Доме культуры с. Давыдовка в рамках федерального проекта ВПП «Единая Россия» «Культура малой Родины» проведен текущий ремонт помещений и проведены мероприятия по укреплению материально-технической базы: закуплено концертное световое оборудование, заменена одежда сцены.</w:t>
      </w:r>
    </w:p>
    <w:p w14:paraId="0F30397B" w14:textId="77777777" w:rsidR="0081393C" w:rsidRPr="006E6817" w:rsidRDefault="0081393C" w:rsidP="008E5D2F">
      <w:pPr>
        <w:pStyle w:val="af"/>
        <w:ind w:firstLine="709"/>
        <w:jc w:val="both"/>
        <w:rPr>
          <w:lang w:eastAsia="ar-SA"/>
        </w:rPr>
      </w:pPr>
      <w:r w:rsidRPr="006E6817">
        <w:rPr>
          <w:lang w:eastAsia="ar-SA"/>
        </w:rPr>
        <w:t>В рамках программы «Культура Саратовской области» произведена замена кровли Дома культуры с. Красная Речка.</w:t>
      </w:r>
    </w:p>
    <w:p w14:paraId="4819D9EE" w14:textId="77777777" w:rsidR="0081393C" w:rsidRPr="006E6817" w:rsidRDefault="0081393C" w:rsidP="008E5D2F">
      <w:pPr>
        <w:pStyle w:val="af"/>
        <w:ind w:firstLine="709"/>
        <w:jc w:val="both"/>
        <w:rPr>
          <w:lang w:eastAsia="ar-SA"/>
        </w:rPr>
      </w:pPr>
      <w:r w:rsidRPr="006E6817">
        <w:rPr>
          <w:lang w:eastAsia="ar-SA"/>
        </w:rPr>
        <w:t>Муниципальным автономным учреждением культуры «Культурно-досуговый центр» Пугачёвского муниципального района Саратовской области, включающего в себя 2 АКБ, за отчётный период проведено 660 мероприятий, которые посетили 158785 человек.</w:t>
      </w:r>
    </w:p>
    <w:p w14:paraId="22CA6CC9" w14:textId="77777777" w:rsidR="0081393C" w:rsidRPr="006E6817" w:rsidRDefault="0081393C" w:rsidP="008E5D2F">
      <w:pPr>
        <w:pStyle w:val="af"/>
        <w:ind w:firstLine="709"/>
        <w:jc w:val="both"/>
        <w:rPr>
          <w:lang w:eastAsia="ar-SA"/>
        </w:rPr>
      </w:pPr>
      <w:r w:rsidRPr="006E6817">
        <w:rPr>
          <w:lang w:eastAsia="ar-SA"/>
        </w:rPr>
        <w:t>За 6 месяцев 2022 года проведены различные мероприятия: акции, мастер-классы, тематические, игровые и концертные программы. Самыми яркими и запоминающимися мероприятиями стали:</w:t>
      </w:r>
    </w:p>
    <w:p w14:paraId="4ABC0F05" w14:textId="77777777" w:rsidR="0081393C" w:rsidRPr="006E6817" w:rsidRDefault="0081393C" w:rsidP="008E5D2F">
      <w:pPr>
        <w:pStyle w:val="af"/>
        <w:ind w:firstLine="709"/>
        <w:jc w:val="both"/>
        <w:rPr>
          <w:lang w:eastAsia="ar-SA"/>
        </w:rPr>
      </w:pPr>
      <w:r w:rsidRPr="006E6817">
        <w:rPr>
          <w:b/>
          <w:lang w:eastAsia="ar-SA"/>
        </w:rPr>
        <w:t xml:space="preserve">– </w:t>
      </w:r>
      <w:r w:rsidRPr="006E6817">
        <w:rPr>
          <w:lang w:eastAsia="ar-SA"/>
        </w:rPr>
        <w:t xml:space="preserve">15 февраля в «Культурно-досуговом центре» состоялась тематическая программа «АФГАНИСТАН, ТЫ НАША ПАМЯТЬ», посвященная Дню памяти о россиянах, исполнявших служебный долг за пределами Отечества. Почетными гостями мероприятия стали глава Пугачевского муниципального района </w:t>
      </w:r>
      <w:proofErr w:type="spellStart"/>
      <w:r w:rsidRPr="006E6817">
        <w:rPr>
          <w:lang w:eastAsia="ar-SA"/>
        </w:rPr>
        <w:t>А.В.Янин</w:t>
      </w:r>
      <w:proofErr w:type="spellEnd"/>
      <w:r w:rsidRPr="006E6817">
        <w:rPr>
          <w:lang w:eastAsia="ar-SA"/>
        </w:rPr>
        <w:t>, ветераны и участники войны в Афганистане, участники ВООВ «Боевое братство», жители, гости города и района.</w:t>
      </w:r>
    </w:p>
    <w:p w14:paraId="2B990EE8" w14:textId="77777777" w:rsidR="0081393C" w:rsidRPr="006E6817" w:rsidRDefault="0081393C" w:rsidP="008E5D2F">
      <w:pPr>
        <w:pStyle w:val="af"/>
        <w:ind w:firstLine="709"/>
        <w:jc w:val="both"/>
        <w:rPr>
          <w:lang w:eastAsia="ar-SA"/>
        </w:rPr>
      </w:pPr>
      <w:r w:rsidRPr="006E6817">
        <w:rPr>
          <w:b/>
          <w:lang w:eastAsia="ar-SA"/>
        </w:rPr>
        <w:t>–</w:t>
      </w:r>
      <w:r w:rsidRPr="006E6817">
        <w:rPr>
          <w:lang w:eastAsia="ar-SA"/>
        </w:rPr>
        <w:t xml:space="preserve"> 5 марта прошло торжественное мероприятие, посвященное Международному женскому дню 8 марта «Весна, любовь, цветы и ТЫ!». Не секрет, что в день 8 марта женщинам приятно принимать поздравления от сильной половины человечества. Всех женщин, находившихся в зрительном зале, с наступающим праздником поздравили глава Пугачевского муниципального района </w:t>
      </w:r>
      <w:proofErr w:type="spellStart"/>
      <w:r w:rsidRPr="006E6817">
        <w:rPr>
          <w:lang w:eastAsia="ar-SA"/>
        </w:rPr>
        <w:t>А.В.Янин</w:t>
      </w:r>
      <w:proofErr w:type="spellEnd"/>
      <w:r w:rsidRPr="006E6817">
        <w:rPr>
          <w:lang w:eastAsia="ar-SA"/>
        </w:rPr>
        <w:t xml:space="preserve">, помощник депутата государственной думы </w:t>
      </w:r>
      <w:proofErr w:type="spellStart"/>
      <w:r w:rsidRPr="006E6817">
        <w:rPr>
          <w:lang w:eastAsia="ar-SA"/>
        </w:rPr>
        <w:t>Н.В.Панкова</w:t>
      </w:r>
      <w:proofErr w:type="spellEnd"/>
      <w:r w:rsidRPr="006E6817">
        <w:rPr>
          <w:lang w:eastAsia="ar-SA"/>
        </w:rPr>
        <w:t xml:space="preserve"> В.И. Дзюба. </w:t>
      </w:r>
    </w:p>
    <w:p w14:paraId="29DD96D3" w14:textId="77777777" w:rsidR="0081393C" w:rsidRPr="006E6817" w:rsidRDefault="0081393C" w:rsidP="008E5D2F">
      <w:pPr>
        <w:pStyle w:val="af"/>
        <w:ind w:firstLine="709"/>
        <w:jc w:val="both"/>
        <w:rPr>
          <w:lang w:eastAsia="ar-SA"/>
        </w:rPr>
      </w:pPr>
      <w:r w:rsidRPr="006E6817">
        <w:rPr>
          <w:lang w:eastAsia="ar-SA"/>
        </w:rPr>
        <w:t xml:space="preserve">– 18 марта в КДЦ состоялся митинг-концерт «Крымская весна», посвященный 8-ой годовщине присоединения Крыма к России. Слова поздравления прозвучали от главы Пугачевского муниципального района А.В. Янина, секретаря Пугачевского местного отделения ВПП «Единая Россия» А.И. </w:t>
      </w:r>
      <w:proofErr w:type="spellStart"/>
      <w:r w:rsidRPr="006E6817">
        <w:rPr>
          <w:lang w:eastAsia="ar-SA"/>
        </w:rPr>
        <w:t>Тумасова</w:t>
      </w:r>
      <w:proofErr w:type="spellEnd"/>
      <w:r w:rsidRPr="006E6817">
        <w:rPr>
          <w:lang w:eastAsia="ar-SA"/>
        </w:rPr>
        <w:t xml:space="preserve">, председателя Общественной палаты Пугачевского муниципального района А.В. Драгунова, старшего лейтенанта авиационной комендатуры города Пугачева П.О. </w:t>
      </w:r>
      <w:proofErr w:type="spellStart"/>
      <w:r w:rsidRPr="006E6817">
        <w:rPr>
          <w:lang w:eastAsia="ar-SA"/>
        </w:rPr>
        <w:t>Белолипецкого</w:t>
      </w:r>
      <w:proofErr w:type="spellEnd"/>
      <w:r w:rsidRPr="006E6817">
        <w:rPr>
          <w:lang w:eastAsia="ar-SA"/>
        </w:rPr>
        <w:t>. Волонтеры и активисты города во время митинга-концерта присоединились к акции #</w:t>
      </w:r>
      <w:proofErr w:type="spellStart"/>
      <w:r w:rsidRPr="006E6817">
        <w:rPr>
          <w:lang w:eastAsia="ar-SA"/>
        </w:rPr>
        <w:t>ZaРоссию</w:t>
      </w:r>
      <w:proofErr w:type="spellEnd"/>
      <w:r w:rsidRPr="006E6817">
        <w:rPr>
          <w:lang w:eastAsia="ar-SA"/>
        </w:rPr>
        <w:t>, выстроив в зрительном зале букву «Z» из светящихся фонариков. Патриотические творческие номера исполнили коллективы и солисты Культурно-досугового центра.</w:t>
      </w:r>
    </w:p>
    <w:p w14:paraId="34EFED80" w14:textId="77777777" w:rsidR="0081393C" w:rsidRPr="006E6817" w:rsidRDefault="0081393C" w:rsidP="008E5D2F">
      <w:pPr>
        <w:pStyle w:val="af"/>
        <w:ind w:firstLine="709"/>
        <w:jc w:val="both"/>
        <w:rPr>
          <w:lang w:eastAsia="ar-SA"/>
        </w:rPr>
      </w:pPr>
      <w:r w:rsidRPr="006E6817">
        <w:rPr>
          <w:lang w:eastAsia="ar-SA"/>
        </w:rPr>
        <w:t xml:space="preserve">– 1 апреля в «Культурно-досуговом центре» в рамках празднования всемирного Дня смеха прошел II районный конкурс пародий «Точь-в-точь», посвященный 100-летию со дня рождения Юрия Никулина, 55-летию со дня выхода советского художественного фильма «Кавказская пленница», 105-летию со дня рождения Георгия Вицина, 95-летию со дня рождения Евгений Моргунова. В конкурсе приняли участие работники учреждений культуры и участники творческих коллективов и любительских объединений. Старт шоу перевоплощений дали зажигательные ведущие Бывалый /В. Самойлов/, Трус /Д. Галочкин/ и Балбес /А. Яшин/. Перед зрителями предстали герои кинофильмов и мультфильмов, которые продемонстрировали прекрасный вокал, и позволили всем окунуться в завораживающий мир кинематографа. Каждый номер шоу-программы был уникален! Нашим артистам удавалось не только повторить голоса героев своих постановок, но также воспроизвести их хореографию, внешний облик, манеру держаться на сцене. </w:t>
      </w:r>
    </w:p>
    <w:p w14:paraId="737720F6" w14:textId="77777777" w:rsidR="0081393C" w:rsidRPr="006E6817" w:rsidRDefault="0081393C" w:rsidP="008E5D2F">
      <w:pPr>
        <w:pStyle w:val="af"/>
        <w:ind w:firstLine="709"/>
        <w:jc w:val="both"/>
        <w:rPr>
          <w:lang w:eastAsia="ar-SA"/>
        </w:rPr>
      </w:pPr>
      <w:r w:rsidRPr="006E6817">
        <w:rPr>
          <w:lang w:eastAsia="ar-SA"/>
        </w:rPr>
        <w:t xml:space="preserve">12 апреля в «Культурно-досуговом центре» состоялась литературно-музыкальная гостиная «Время первых», посвященная Дню космонавтики. На мероприятии присутствовали </w:t>
      </w:r>
      <w:r w:rsidRPr="006E6817">
        <w:rPr>
          <w:lang w:eastAsia="ar-SA"/>
        </w:rPr>
        <w:lastRenderedPageBreak/>
        <w:t>ученики 6-10 классов школ г. Пугачева. В концертной программе участвовали солисты и творческие коллективы «Культурно-досугового центра».</w:t>
      </w:r>
    </w:p>
    <w:p w14:paraId="3C3878ED" w14:textId="77777777" w:rsidR="0081393C" w:rsidRPr="006E6817" w:rsidRDefault="0081393C" w:rsidP="008E5D2F">
      <w:pPr>
        <w:pStyle w:val="af"/>
        <w:ind w:firstLine="709"/>
        <w:jc w:val="both"/>
        <w:rPr>
          <w:lang w:eastAsia="ar-SA"/>
        </w:rPr>
      </w:pPr>
      <w:r w:rsidRPr="006E6817">
        <w:rPr>
          <w:lang w:eastAsia="ar-SA"/>
        </w:rPr>
        <w:t xml:space="preserve">27 апреля прошел отборочный этап III областного Парада достижений народного творчества «Огней так много золотых…» под названием «В краю моем история России». Более 30 лучших творческих коллективов и 300 участников представили зрителям красочные концертные номера. </w:t>
      </w:r>
    </w:p>
    <w:p w14:paraId="5D83E3CD" w14:textId="77777777" w:rsidR="0081393C" w:rsidRPr="006E6817" w:rsidRDefault="0081393C" w:rsidP="008E5D2F">
      <w:pPr>
        <w:pStyle w:val="af"/>
        <w:ind w:firstLine="709"/>
        <w:jc w:val="both"/>
        <w:rPr>
          <w:lang w:eastAsia="ar-SA"/>
        </w:rPr>
      </w:pPr>
      <w:r w:rsidRPr="006E6817">
        <w:rPr>
          <w:lang w:eastAsia="ar-SA"/>
        </w:rPr>
        <w:t>9 мая «Культурно-досуговый центр» провел праздничное мероприятие, посвящённое 77-ой годовщине Великой Победы «И снова май, цветы, салют и слёзы».</w:t>
      </w:r>
    </w:p>
    <w:p w14:paraId="27C72928" w14:textId="77777777" w:rsidR="0081393C" w:rsidRPr="006E6817" w:rsidRDefault="0081393C" w:rsidP="008E5D2F">
      <w:pPr>
        <w:pStyle w:val="af"/>
        <w:ind w:firstLine="709"/>
        <w:jc w:val="both"/>
        <w:rPr>
          <w:lang w:eastAsia="ar-SA"/>
        </w:rPr>
      </w:pPr>
      <w:r w:rsidRPr="006E6817">
        <w:rPr>
          <w:lang w:eastAsia="ar-SA"/>
        </w:rPr>
        <w:t xml:space="preserve">25 мая в «Культурно-досуговом центре» прошел очный III этап областного конкурса профессионального мастерства «Лучший клубный работник 2021 года». Пугачевский район представляла Костина Евгения Сергеевна. </w:t>
      </w:r>
    </w:p>
    <w:p w14:paraId="1E82BCC6" w14:textId="77777777" w:rsidR="0081393C" w:rsidRPr="006E6817" w:rsidRDefault="0081393C" w:rsidP="008E5D2F">
      <w:pPr>
        <w:pStyle w:val="af"/>
        <w:ind w:firstLine="709"/>
        <w:jc w:val="both"/>
        <w:rPr>
          <w:lang w:eastAsia="ar-SA"/>
        </w:rPr>
      </w:pPr>
      <w:r w:rsidRPr="006E6817">
        <w:rPr>
          <w:lang w:eastAsia="ar-SA"/>
        </w:rPr>
        <w:t xml:space="preserve">24 июня в Саратовском областном центре народного творчества </w:t>
      </w:r>
      <w:proofErr w:type="spellStart"/>
      <w:r w:rsidRPr="006E6817">
        <w:rPr>
          <w:lang w:eastAsia="ar-SA"/>
        </w:rPr>
        <w:t>им.Л.А</w:t>
      </w:r>
      <w:proofErr w:type="spellEnd"/>
      <w:r w:rsidRPr="006E6817">
        <w:rPr>
          <w:lang w:eastAsia="ar-SA"/>
        </w:rPr>
        <w:t>. Руслановой состоялся финал областного конкурса «Лучший клубный работник 2021 года». Костина Евгения Сергеевна, аккомпаниатор «Народного коллектива» эстрадной группы «Бриз» МАУК «КДЦ», стала Лауреатом 1 степени</w:t>
      </w:r>
    </w:p>
    <w:p w14:paraId="1890B839" w14:textId="77777777" w:rsidR="0081393C" w:rsidRPr="006E6817" w:rsidRDefault="0081393C" w:rsidP="008E5D2F">
      <w:pPr>
        <w:pStyle w:val="af"/>
        <w:ind w:firstLine="709"/>
        <w:jc w:val="both"/>
        <w:rPr>
          <w:lang w:eastAsia="ar-SA"/>
        </w:rPr>
      </w:pPr>
      <w:r w:rsidRPr="006E6817">
        <w:rPr>
          <w:lang w:eastAsia="ar-SA"/>
        </w:rPr>
        <w:t>За отчетный период творческие коллективы КДЦ приняли активное участие в районных, областных, Всероссийских и Международных конкурсах и фестивалях. Самыми яркими победами стали:</w:t>
      </w:r>
    </w:p>
    <w:p w14:paraId="02F81058" w14:textId="77777777" w:rsidR="0081393C" w:rsidRPr="006E6817" w:rsidRDefault="0081393C" w:rsidP="008E5D2F">
      <w:pPr>
        <w:pStyle w:val="af"/>
        <w:ind w:firstLine="709"/>
        <w:jc w:val="both"/>
        <w:rPr>
          <w:lang w:eastAsia="ar-SA"/>
        </w:rPr>
      </w:pPr>
      <w:r w:rsidRPr="006E6817">
        <w:rPr>
          <w:lang w:eastAsia="ar-SA"/>
        </w:rPr>
        <w:t>– Диплом Лауреата областного этапа Всероссийского фестиваля-конкурса любительских творческих коллективов («НК» ХС «Юность», г. Саратов, 2022 г.);</w:t>
      </w:r>
    </w:p>
    <w:p w14:paraId="0197A4D6" w14:textId="77777777" w:rsidR="0081393C" w:rsidRPr="006E6817" w:rsidRDefault="0081393C" w:rsidP="008E5D2F">
      <w:pPr>
        <w:pStyle w:val="af"/>
        <w:ind w:firstLine="709"/>
        <w:jc w:val="both"/>
        <w:rPr>
          <w:lang w:eastAsia="ar-SA"/>
        </w:rPr>
      </w:pPr>
      <w:r w:rsidRPr="006E6817">
        <w:rPr>
          <w:lang w:eastAsia="ar-SA"/>
        </w:rPr>
        <w:t xml:space="preserve">– Диплом </w:t>
      </w:r>
      <w:r w:rsidRPr="006E6817">
        <w:rPr>
          <w:lang w:val="en-US" w:eastAsia="ar-SA"/>
        </w:rPr>
        <w:t>I</w:t>
      </w:r>
      <w:r w:rsidRPr="006E6817">
        <w:rPr>
          <w:lang w:eastAsia="ar-SA"/>
        </w:rPr>
        <w:t xml:space="preserve"> </w:t>
      </w:r>
      <w:r w:rsidRPr="006E6817">
        <w:rPr>
          <w:lang w:val="en-US" w:eastAsia="ar-SA"/>
        </w:rPr>
        <w:t>c</w:t>
      </w:r>
      <w:proofErr w:type="spellStart"/>
      <w:r w:rsidRPr="006E6817">
        <w:rPr>
          <w:lang w:eastAsia="ar-SA"/>
        </w:rPr>
        <w:t>тепени</w:t>
      </w:r>
      <w:proofErr w:type="spellEnd"/>
      <w:r w:rsidRPr="006E6817">
        <w:rPr>
          <w:lang w:eastAsia="ar-SA"/>
        </w:rPr>
        <w:t xml:space="preserve"> областного этапа Всероссийского фестиваля-конкурса любительских творческих коллективов («НК» АЭТ «Блиц», г. Саратов, 2022 г.);</w:t>
      </w:r>
    </w:p>
    <w:p w14:paraId="319B674F" w14:textId="77777777" w:rsidR="0081393C" w:rsidRPr="006E6817" w:rsidRDefault="0081393C" w:rsidP="008E5D2F">
      <w:pPr>
        <w:pStyle w:val="af"/>
        <w:ind w:firstLine="709"/>
        <w:jc w:val="both"/>
        <w:rPr>
          <w:lang w:eastAsia="ar-SA"/>
        </w:rPr>
      </w:pPr>
      <w:r w:rsidRPr="006E6817">
        <w:rPr>
          <w:lang w:eastAsia="ar-SA"/>
        </w:rPr>
        <w:t xml:space="preserve">– Диплом </w:t>
      </w:r>
      <w:r w:rsidRPr="006E6817">
        <w:rPr>
          <w:lang w:val="en-US" w:eastAsia="ar-SA"/>
        </w:rPr>
        <w:t>I</w:t>
      </w:r>
      <w:r w:rsidRPr="006E6817">
        <w:rPr>
          <w:lang w:eastAsia="ar-SA"/>
        </w:rPr>
        <w:t xml:space="preserve"> </w:t>
      </w:r>
      <w:r w:rsidRPr="006E6817">
        <w:rPr>
          <w:lang w:val="en-US" w:eastAsia="ar-SA"/>
        </w:rPr>
        <w:t>c</w:t>
      </w:r>
      <w:proofErr w:type="spellStart"/>
      <w:r w:rsidRPr="006E6817">
        <w:rPr>
          <w:lang w:eastAsia="ar-SA"/>
        </w:rPr>
        <w:t>тепени</w:t>
      </w:r>
      <w:proofErr w:type="spellEnd"/>
      <w:r w:rsidRPr="006E6817">
        <w:rPr>
          <w:lang w:eastAsia="ar-SA"/>
        </w:rPr>
        <w:t xml:space="preserve"> областного этапа Всероссийского фестиваля-конкурса любительских творческих коллективов («НК» ТК «</w:t>
      </w:r>
      <w:r w:rsidRPr="006E6817">
        <w:rPr>
          <w:lang w:val="en-US" w:eastAsia="ar-SA"/>
        </w:rPr>
        <w:t>Grand</w:t>
      </w:r>
      <w:r w:rsidRPr="006E6817">
        <w:rPr>
          <w:lang w:eastAsia="ar-SA"/>
        </w:rPr>
        <w:t>-</w:t>
      </w:r>
      <w:r w:rsidRPr="006E6817">
        <w:rPr>
          <w:lang w:val="en-US" w:eastAsia="ar-SA"/>
        </w:rPr>
        <w:t>Pas</w:t>
      </w:r>
      <w:r w:rsidRPr="006E6817">
        <w:rPr>
          <w:lang w:eastAsia="ar-SA"/>
        </w:rPr>
        <w:t>», г. Саратов, 2022 г.);</w:t>
      </w:r>
    </w:p>
    <w:p w14:paraId="31D709B3" w14:textId="6DBE3A50" w:rsidR="0081393C" w:rsidRPr="006E6817" w:rsidRDefault="0081393C" w:rsidP="008E5D2F">
      <w:pPr>
        <w:pStyle w:val="af"/>
        <w:ind w:firstLine="709"/>
        <w:jc w:val="both"/>
        <w:rPr>
          <w:lang w:eastAsia="ar-SA"/>
        </w:rPr>
      </w:pPr>
      <w:r w:rsidRPr="006E6817">
        <w:rPr>
          <w:lang w:eastAsia="ar-SA"/>
        </w:rPr>
        <w:t>– Диплом Лауреата областного этапа Всероссийского фестиваля-конкурса любительских творческих коллективов («НК» АЭТ «Ералаш», г. Саратов, 2022 г.);</w:t>
      </w:r>
    </w:p>
    <w:p w14:paraId="219BF414" w14:textId="77777777" w:rsidR="0081393C" w:rsidRPr="006E6817" w:rsidRDefault="0081393C" w:rsidP="008E5D2F">
      <w:pPr>
        <w:pStyle w:val="af"/>
        <w:ind w:firstLine="709"/>
        <w:jc w:val="both"/>
        <w:rPr>
          <w:lang w:eastAsia="ar-SA"/>
        </w:rPr>
      </w:pPr>
      <w:r w:rsidRPr="006E6817">
        <w:rPr>
          <w:lang w:eastAsia="ar-SA"/>
        </w:rPr>
        <w:t>– Диплом Лауреата областного этапа Всероссийского фестиваля-конкурса любительских творческих коллективов («НК» АЭТ «</w:t>
      </w:r>
      <w:r w:rsidRPr="006E6817">
        <w:rPr>
          <w:lang w:val="en-US" w:eastAsia="ar-SA"/>
        </w:rPr>
        <w:t>X</w:t>
      </w:r>
      <w:r w:rsidRPr="006E6817">
        <w:rPr>
          <w:lang w:eastAsia="ar-SA"/>
        </w:rPr>
        <w:t>-</w:t>
      </w:r>
      <w:r w:rsidRPr="006E6817">
        <w:rPr>
          <w:lang w:val="en-US" w:eastAsia="ar-SA"/>
        </w:rPr>
        <w:t>dance</w:t>
      </w:r>
      <w:r w:rsidRPr="006E6817">
        <w:rPr>
          <w:lang w:eastAsia="ar-SA"/>
        </w:rPr>
        <w:t>», г. Саратов, 2022 г.);</w:t>
      </w:r>
    </w:p>
    <w:p w14:paraId="76EF6F81" w14:textId="77777777" w:rsidR="0081393C" w:rsidRPr="006E6817" w:rsidRDefault="0081393C" w:rsidP="008E5D2F">
      <w:pPr>
        <w:pStyle w:val="af"/>
        <w:ind w:firstLine="709"/>
        <w:jc w:val="both"/>
        <w:rPr>
          <w:lang w:eastAsia="ar-SA"/>
        </w:rPr>
      </w:pPr>
      <w:r w:rsidRPr="006E6817">
        <w:rPr>
          <w:lang w:eastAsia="ar-SA"/>
        </w:rPr>
        <w:t xml:space="preserve">– Диплом Лауреата </w:t>
      </w:r>
      <w:r w:rsidRPr="006E6817">
        <w:rPr>
          <w:lang w:val="en-US" w:eastAsia="ar-SA"/>
        </w:rPr>
        <w:t>I</w:t>
      </w:r>
      <w:r w:rsidRPr="006E6817">
        <w:rPr>
          <w:lang w:eastAsia="ar-SA"/>
        </w:rPr>
        <w:t xml:space="preserve"> степени Всероссийского хореографического конкурса «Танцующий город» («НК» АЭТ «Блиц», г. Саратов, 2022 г.);</w:t>
      </w:r>
    </w:p>
    <w:p w14:paraId="5A958DF4" w14:textId="77777777" w:rsidR="0081393C" w:rsidRPr="006E6817" w:rsidRDefault="0081393C" w:rsidP="008E5D2F">
      <w:pPr>
        <w:pStyle w:val="af"/>
        <w:ind w:firstLine="709"/>
        <w:jc w:val="both"/>
        <w:rPr>
          <w:lang w:eastAsia="ar-SA"/>
        </w:rPr>
      </w:pPr>
      <w:r w:rsidRPr="006E6817">
        <w:rPr>
          <w:lang w:eastAsia="ar-SA"/>
        </w:rPr>
        <w:t>– Диплом Лауреата I степени Всероссийского хореографического конкурса «Танцующий город» («НК» ТК «</w:t>
      </w:r>
      <w:proofErr w:type="spellStart"/>
      <w:r w:rsidRPr="006E6817">
        <w:rPr>
          <w:lang w:eastAsia="ar-SA"/>
        </w:rPr>
        <w:t>Grand-Pas</w:t>
      </w:r>
      <w:proofErr w:type="spellEnd"/>
      <w:r w:rsidRPr="006E6817">
        <w:rPr>
          <w:lang w:eastAsia="ar-SA"/>
        </w:rPr>
        <w:t>», г. Саратов, 2022 г.).</w:t>
      </w:r>
    </w:p>
    <w:p w14:paraId="3673A308" w14:textId="77777777" w:rsidR="0081393C" w:rsidRPr="006E6817" w:rsidRDefault="0081393C" w:rsidP="008E5D2F">
      <w:pPr>
        <w:pStyle w:val="af"/>
        <w:ind w:firstLine="709"/>
        <w:jc w:val="both"/>
        <w:rPr>
          <w:lang w:eastAsia="ar-SA"/>
        </w:rPr>
      </w:pPr>
      <w:r w:rsidRPr="006E6817">
        <w:rPr>
          <w:lang w:eastAsia="ar-SA"/>
        </w:rPr>
        <w:t>– Диплом Лауреата областного этапа Всероссийского фестиваля-конкурса любительских творческих коллективов («НК» Камерный хор, г. Саратов, 2022 г.);</w:t>
      </w:r>
    </w:p>
    <w:p w14:paraId="0D423823" w14:textId="77777777" w:rsidR="0081393C" w:rsidRPr="006E6817" w:rsidRDefault="0081393C" w:rsidP="008E5D2F">
      <w:pPr>
        <w:pStyle w:val="af"/>
        <w:ind w:firstLine="709"/>
        <w:jc w:val="both"/>
        <w:rPr>
          <w:lang w:eastAsia="ar-SA"/>
        </w:rPr>
      </w:pPr>
      <w:r w:rsidRPr="006E6817">
        <w:rPr>
          <w:lang w:eastAsia="ar-SA"/>
        </w:rPr>
        <w:t>– Диплом ГРАН-ПРИ Межрегионального конкурса творческих коллективов и солистов «Троицкие обереги – 2022» (НК АРП «Горница», Тверская область, 2022г.)</w:t>
      </w:r>
    </w:p>
    <w:p w14:paraId="40703C1B" w14:textId="77777777" w:rsidR="0081393C" w:rsidRPr="006E6817" w:rsidRDefault="0081393C" w:rsidP="008E5D2F">
      <w:pPr>
        <w:pStyle w:val="af"/>
        <w:ind w:firstLine="709"/>
        <w:jc w:val="both"/>
        <w:rPr>
          <w:lang w:eastAsia="ar-SA"/>
        </w:rPr>
      </w:pPr>
      <w:r w:rsidRPr="006E6817">
        <w:rPr>
          <w:lang w:eastAsia="ar-SA"/>
        </w:rPr>
        <w:t>На базе культурно-досугового центра работает 41 клубное формирование, в которых занято 844 человека. 14 творческих коллективов имеют почетное звание «Народный коллектив».</w:t>
      </w:r>
    </w:p>
    <w:p w14:paraId="2CBEA3CA" w14:textId="77777777" w:rsidR="0081393C" w:rsidRPr="006E6817" w:rsidRDefault="0081393C" w:rsidP="008E5D2F">
      <w:pPr>
        <w:pStyle w:val="af"/>
        <w:ind w:firstLine="709"/>
        <w:jc w:val="both"/>
        <w:rPr>
          <w:lang w:eastAsia="ar-SA"/>
        </w:rPr>
      </w:pPr>
      <w:r w:rsidRPr="006E6817">
        <w:rPr>
          <w:lang w:eastAsia="ar-SA"/>
        </w:rPr>
        <w:t xml:space="preserve">Сотрудниками Пугачевского краеведческого музея имени К.И. Журавлева проводится большая работа по охране и сохранению объектов культурного наследия. Музей посещают не только жители нашего района, но и гости из Балаково, Тольятти, Хвалынска, Вольска, Самары, отдыхающие в санатории «Пугачевский». Музей проводит большую патриотическую работу. Для школьников проходят тематико-экспозиционные вечера, на которые приглашаются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В мемориальном зале памяти «Прадеды, деды – солдаты Победы» представлены около тысячи экспонатов, рассказывающих о </w:t>
      </w:r>
      <w:proofErr w:type="spellStart"/>
      <w:r w:rsidRPr="006E6817">
        <w:rPr>
          <w:lang w:eastAsia="ar-SA"/>
        </w:rPr>
        <w:t>Пугачевцах</w:t>
      </w:r>
      <w:proofErr w:type="spellEnd"/>
      <w:r w:rsidRPr="006E6817">
        <w:rPr>
          <w:lang w:eastAsia="ar-SA"/>
        </w:rPr>
        <w:t xml:space="preserve"> - участниках боевых и трудовых действий.</w:t>
      </w:r>
    </w:p>
    <w:p w14:paraId="289E36E7" w14:textId="77777777" w:rsidR="0081393C" w:rsidRPr="006E6817" w:rsidRDefault="0081393C" w:rsidP="008E5D2F">
      <w:pPr>
        <w:pStyle w:val="af"/>
        <w:ind w:firstLine="709"/>
        <w:jc w:val="both"/>
        <w:rPr>
          <w:lang w:eastAsia="ar-SA"/>
        </w:rPr>
      </w:pPr>
      <w:r w:rsidRPr="006E6817">
        <w:rPr>
          <w:lang w:eastAsia="ar-SA"/>
        </w:rPr>
        <w:t xml:space="preserve">Большое внимание уделяется развитию внутреннего туризма. Работают три туристических маршрута «Святые места Иргиза. История и современность», «Прогулки по старому Николаевску», «Башкиры Заволжья. Дружба с великим русским писателем Л.Н. </w:t>
      </w:r>
      <w:r w:rsidRPr="006E6817">
        <w:rPr>
          <w:lang w:eastAsia="ar-SA"/>
        </w:rPr>
        <w:lastRenderedPageBreak/>
        <w:t xml:space="preserve">Толстым». Туристская специализация района основана на знакомстве с памятниками религиозной культуры и истории г. Пугачева. </w:t>
      </w:r>
    </w:p>
    <w:p w14:paraId="58AD1070" w14:textId="77777777" w:rsidR="0081393C" w:rsidRPr="006E6817" w:rsidRDefault="0081393C" w:rsidP="008E5D2F">
      <w:pPr>
        <w:pStyle w:val="af"/>
        <w:ind w:firstLine="709"/>
        <w:jc w:val="both"/>
        <w:rPr>
          <w:lang w:eastAsia="ar-SA"/>
        </w:rPr>
      </w:pPr>
      <w:r w:rsidRPr="006E6817">
        <w:rPr>
          <w:lang w:eastAsia="ar-SA"/>
        </w:rPr>
        <w:t xml:space="preserve">За 6 месяцев 2022 года музей посетили 20 482 человека. Проведено 114 экскурсий, 63 массовых мероприятия, в том числе лекции и акции, оформлено 12 выставок. Собрано 150 экспонатов основного фонда, 50 – научно-вспомогательного. </w:t>
      </w:r>
    </w:p>
    <w:p w14:paraId="025C6E56" w14:textId="77777777" w:rsidR="0081393C" w:rsidRPr="006E6817" w:rsidRDefault="0081393C" w:rsidP="008E5D2F">
      <w:pPr>
        <w:pStyle w:val="af"/>
        <w:ind w:firstLine="709"/>
        <w:jc w:val="both"/>
        <w:rPr>
          <w:lang w:eastAsia="ar-SA"/>
        </w:rPr>
      </w:pPr>
      <w:r w:rsidRPr="006E6817">
        <w:rPr>
          <w:lang w:eastAsia="ar-SA"/>
        </w:rPr>
        <w:t>Яркими мероприятиями в прошедший период стали:</w:t>
      </w:r>
    </w:p>
    <w:p w14:paraId="2F017DF5" w14:textId="77777777" w:rsidR="0081393C" w:rsidRPr="006E6817" w:rsidRDefault="0081393C" w:rsidP="008E5D2F">
      <w:pPr>
        <w:pStyle w:val="af"/>
        <w:ind w:firstLine="709"/>
        <w:jc w:val="both"/>
        <w:rPr>
          <w:lang w:eastAsia="ar-SA"/>
        </w:rPr>
      </w:pPr>
      <w:r w:rsidRPr="006E6817">
        <w:rPr>
          <w:lang w:eastAsia="ar-SA"/>
        </w:rPr>
        <w:t xml:space="preserve">– 6 января состоялось мероприятие «Новогодние приключения или День перед Рождеством». Сотрудник познакомил ребят с историей праздника Рождества Христова и традициями праздника. Ребята приняли участие в квест-игре «День перед Рождеством». В ходе прохождения контрольных пунктов они выполняли интересные задания: отгадывали загадки, ребусы; складывали </w:t>
      </w:r>
      <w:proofErr w:type="spellStart"/>
      <w:r w:rsidRPr="006E6817">
        <w:rPr>
          <w:lang w:eastAsia="ar-SA"/>
        </w:rPr>
        <w:t>пазлы</w:t>
      </w:r>
      <w:proofErr w:type="spellEnd"/>
      <w:r w:rsidRPr="006E6817">
        <w:rPr>
          <w:lang w:eastAsia="ar-SA"/>
        </w:rPr>
        <w:t>. Дети отлично справились с заданиями и узнали много нового и интересного;</w:t>
      </w:r>
    </w:p>
    <w:p w14:paraId="6749F9FE" w14:textId="77777777" w:rsidR="0081393C" w:rsidRPr="006E6817" w:rsidRDefault="0081393C" w:rsidP="008E5D2F">
      <w:pPr>
        <w:pStyle w:val="af"/>
        <w:ind w:firstLine="709"/>
        <w:jc w:val="both"/>
        <w:rPr>
          <w:lang w:eastAsia="ar-SA"/>
        </w:rPr>
      </w:pPr>
      <w:r w:rsidRPr="006E6817">
        <w:rPr>
          <w:lang w:eastAsia="ar-SA"/>
        </w:rPr>
        <w:t>– в январе в музее прошли ежегодные Рождественские встречи с участием священника Михаила-Архангельского храма с. Давыдовка о. Олегом (Кудрявцевым) учащимися 10 «А» класса МОУ СОШ № 14 им. П.А. Столыпина;</w:t>
      </w:r>
    </w:p>
    <w:p w14:paraId="1C087BE3" w14:textId="77777777" w:rsidR="0081393C" w:rsidRPr="006E6817" w:rsidRDefault="0081393C" w:rsidP="008E5D2F">
      <w:pPr>
        <w:pStyle w:val="af"/>
        <w:ind w:firstLine="709"/>
        <w:jc w:val="both"/>
        <w:rPr>
          <w:lang w:eastAsia="ar-SA"/>
        </w:rPr>
      </w:pPr>
      <w:r w:rsidRPr="006E6817">
        <w:rPr>
          <w:lang w:eastAsia="ar-SA"/>
        </w:rPr>
        <w:t>– 27 января в Пугачевском краеведческом музее им. К.И. Журавлева был проведен вечер Памяти жертв блокадного Ленинграда. Учащихся МОУ СОШ №5 8 «Б» класса, членов клуба «Краевед» познакомили с воспоминаниями участников тех трагичных дней, о подвигах его жителей;</w:t>
      </w:r>
    </w:p>
    <w:p w14:paraId="0C857B8D" w14:textId="77777777" w:rsidR="0081393C" w:rsidRPr="006E6817" w:rsidRDefault="0081393C" w:rsidP="008E5D2F">
      <w:pPr>
        <w:pStyle w:val="af"/>
        <w:ind w:firstLine="709"/>
        <w:jc w:val="both"/>
        <w:rPr>
          <w:lang w:eastAsia="ar-SA"/>
        </w:rPr>
      </w:pPr>
      <w:r w:rsidRPr="006E6817">
        <w:rPr>
          <w:lang w:eastAsia="ar-SA"/>
        </w:rPr>
        <w:t>– 1 февраля сотрудники Пугачевского краеведческого музея им. К.И. Журавлева совместно с сотрудниками филиала ОГУ Государственного архива Саратовской области в г. Пугачеве оформили выставку «Становление колхозов в Пугачевском уезде». На выставке представлены документы: протоколы, списки по землеустройству земельных обществ по кругу, паспорт колхоза им. Чапаева Давыдовского сельсовета и другие;</w:t>
      </w:r>
    </w:p>
    <w:p w14:paraId="77E179A8" w14:textId="77777777" w:rsidR="0081393C" w:rsidRPr="006E6817" w:rsidRDefault="0081393C" w:rsidP="008E5D2F">
      <w:pPr>
        <w:pStyle w:val="af"/>
        <w:ind w:firstLine="709"/>
        <w:jc w:val="both"/>
        <w:rPr>
          <w:lang w:eastAsia="ar-SA"/>
        </w:rPr>
      </w:pPr>
      <w:r w:rsidRPr="006E6817">
        <w:rPr>
          <w:lang w:eastAsia="ar-SA"/>
        </w:rPr>
        <w:t xml:space="preserve">В целях гражданско-патриотического воспитания молодежи сотрудники Пугачевского краеведческого музея им. </w:t>
      </w:r>
      <w:proofErr w:type="spellStart"/>
      <w:r w:rsidRPr="006E6817">
        <w:rPr>
          <w:lang w:eastAsia="ar-SA"/>
        </w:rPr>
        <w:t>К.И.Журавлева</w:t>
      </w:r>
      <w:proofErr w:type="spellEnd"/>
      <w:r w:rsidRPr="006E6817">
        <w:rPr>
          <w:lang w:eastAsia="ar-SA"/>
        </w:rPr>
        <w:t xml:space="preserve"> проводят для учащихся школ и детских садов города Пугачева, членов клуба «Краевед» уроки мужества:</w:t>
      </w:r>
    </w:p>
    <w:p w14:paraId="20050D08" w14:textId="77777777" w:rsidR="0081393C" w:rsidRPr="006E6817" w:rsidRDefault="0081393C" w:rsidP="008E5D2F">
      <w:pPr>
        <w:pStyle w:val="af"/>
        <w:ind w:firstLine="709"/>
        <w:jc w:val="both"/>
        <w:rPr>
          <w:lang w:eastAsia="ar-SA"/>
        </w:rPr>
      </w:pPr>
      <w:r w:rsidRPr="006E6817">
        <w:rPr>
          <w:lang w:eastAsia="ar-SA"/>
        </w:rPr>
        <w:t>– 3 февраля «Здесь орден мужества одет на грудь»,</w:t>
      </w:r>
      <w:r w:rsidRPr="006E6817">
        <w:rPr>
          <w:b/>
          <w:bCs/>
          <w:lang w:eastAsia="ar-SA"/>
        </w:rPr>
        <w:t xml:space="preserve"> </w:t>
      </w:r>
      <w:r w:rsidRPr="006E6817">
        <w:rPr>
          <w:lang w:eastAsia="ar-SA"/>
        </w:rPr>
        <w:t>о погибших вертолетчиках, награждённых орденом Мужества, с показом фильма «Экипаж» (автор С.В. Николаев);</w:t>
      </w:r>
    </w:p>
    <w:p w14:paraId="7CD1AE11" w14:textId="77777777" w:rsidR="0081393C" w:rsidRPr="006E6817" w:rsidRDefault="0081393C" w:rsidP="008E5D2F">
      <w:pPr>
        <w:pStyle w:val="af"/>
        <w:ind w:firstLine="709"/>
        <w:jc w:val="both"/>
        <w:rPr>
          <w:lang w:eastAsia="ar-SA"/>
        </w:rPr>
      </w:pPr>
      <w:r w:rsidRPr="006E6817">
        <w:rPr>
          <w:lang w:eastAsia="ar-SA"/>
        </w:rPr>
        <w:t>– 15 февраля «Афганистан – живая память», совместно с представителем общественной организации «Боевое братство» и Российского союза ветеранов Афганистана Стариковым Игорем Николаевичем;</w:t>
      </w:r>
    </w:p>
    <w:p w14:paraId="130FAAEE" w14:textId="77777777" w:rsidR="0081393C" w:rsidRPr="006E6817" w:rsidRDefault="0081393C" w:rsidP="008E5D2F">
      <w:pPr>
        <w:pStyle w:val="af"/>
        <w:ind w:firstLine="709"/>
        <w:jc w:val="both"/>
        <w:rPr>
          <w:lang w:eastAsia="ar-SA"/>
        </w:rPr>
      </w:pPr>
      <w:r w:rsidRPr="006E6817">
        <w:rPr>
          <w:lang w:eastAsia="ar-SA"/>
        </w:rPr>
        <w:t>– 18 марта «Крымская весна», присоединившись к Всероссийской акции;</w:t>
      </w:r>
    </w:p>
    <w:p w14:paraId="5B1D1D8A" w14:textId="77777777" w:rsidR="0081393C" w:rsidRPr="006E6817" w:rsidRDefault="0081393C" w:rsidP="008E5D2F">
      <w:pPr>
        <w:pStyle w:val="af"/>
        <w:ind w:firstLine="709"/>
        <w:jc w:val="both"/>
        <w:rPr>
          <w:lang w:eastAsia="ar-SA"/>
        </w:rPr>
      </w:pPr>
      <w:r w:rsidRPr="006E6817">
        <w:rPr>
          <w:lang w:eastAsia="ar-SA"/>
        </w:rPr>
        <w:t>– 9 апреля – «Выход в открытый космос»;</w:t>
      </w:r>
    </w:p>
    <w:p w14:paraId="07031000" w14:textId="77777777" w:rsidR="0081393C" w:rsidRPr="006E6817" w:rsidRDefault="0081393C" w:rsidP="008E5D2F">
      <w:pPr>
        <w:pStyle w:val="af"/>
        <w:ind w:firstLine="709"/>
        <w:jc w:val="both"/>
        <w:rPr>
          <w:lang w:eastAsia="ar-SA"/>
        </w:rPr>
      </w:pPr>
      <w:r w:rsidRPr="006E6817">
        <w:rPr>
          <w:lang w:eastAsia="ar-SA"/>
        </w:rPr>
        <w:t>– 8 апреля сотрудники краеведческого музея провели вечер памяти и скорби, посвященный Международному дню освобождения узников фашистских концлагерей для студентов ГБПОУ СО «Пугачевский политехнический лицей»;</w:t>
      </w:r>
    </w:p>
    <w:p w14:paraId="1B8993D0" w14:textId="77777777" w:rsidR="0081393C" w:rsidRPr="006E6817" w:rsidRDefault="0081393C" w:rsidP="008E5D2F">
      <w:pPr>
        <w:pStyle w:val="af"/>
        <w:ind w:firstLine="709"/>
        <w:jc w:val="both"/>
        <w:rPr>
          <w:lang w:eastAsia="ar-SA"/>
        </w:rPr>
      </w:pPr>
      <w:r w:rsidRPr="006E6817">
        <w:rPr>
          <w:lang w:eastAsia="ar-SA"/>
        </w:rPr>
        <w:t>– 26 апреля «Чернобыль… Трагедия…Подвиг …Память…», с показом видеофильма о земляках-участниках ликвидации последствий аварии на Чернобыльской АЭС.</w:t>
      </w:r>
    </w:p>
    <w:p w14:paraId="07F854CE" w14:textId="77777777" w:rsidR="0081393C" w:rsidRPr="006E6817" w:rsidRDefault="0081393C" w:rsidP="008E5D2F">
      <w:pPr>
        <w:pStyle w:val="af"/>
        <w:ind w:firstLine="709"/>
        <w:jc w:val="both"/>
        <w:rPr>
          <w:bCs/>
          <w:lang w:eastAsia="ar-SA"/>
        </w:rPr>
      </w:pPr>
      <w:r w:rsidRPr="006E6817">
        <w:rPr>
          <w:bCs/>
          <w:lang w:eastAsia="ar-SA"/>
        </w:rPr>
        <w:t xml:space="preserve">17 февраля в Пугачевском краеведческом музее состоялось открытие Года народного искусства и нематериального культурного наследия народов России. Мероприятие прошло в форме творческой мастерской «Народные умельцы». На мероприятие были приглашены народные умельцы – члены клуба «Старость в радость» при ГУ СО КЦСОН </w:t>
      </w:r>
      <w:proofErr w:type="spellStart"/>
      <w:r w:rsidRPr="006E6817">
        <w:rPr>
          <w:bCs/>
          <w:lang w:eastAsia="ar-SA"/>
        </w:rPr>
        <w:t>г.Пугачева</w:t>
      </w:r>
      <w:proofErr w:type="spellEnd"/>
      <w:r w:rsidRPr="006E6817">
        <w:rPr>
          <w:bCs/>
          <w:lang w:eastAsia="ar-SA"/>
        </w:rPr>
        <w:t>, которые представили юным посетителям свои творческие работы, а также провели мастер-класс по изготовлению сердечек в технике изонить.</w:t>
      </w:r>
      <w:hyperlink r:id="rId8" w:history="1">
        <w:r w:rsidRPr="006E6817">
          <w:rPr>
            <w:rStyle w:val="ad"/>
            <w:color w:val="auto"/>
            <w:lang w:eastAsia="ar-SA"/>
          </w:rPr>
          <w:t xml:space="preserve"> </w:t>
        </w:r>
      </w:hyperlink>
    </w:p>
    <w:p w14:paraId="5CDA05D3" w14:textId="77777777" w:rsidR="0081393C" w:rsidRPr="006E6817" w:rsidRDefault="0081393C" w:rsidP="008E5D2F">
      <w:pPr>
        <w:pStyle w:val="af"/>
        <w:ind w:firstLine="709"/>
        <w:jc w:val="both"/>
        <w:rPr>
          <w:bCs/>
          <w:lang w:eastAsia="ar-SA"/>
        </w:rPr>
      </w:pPr>
      <w:r w:rsidRPr="006E6817">
        <w:rPr>
          <w:bCs/>
          <w:lang w:eastAsia="ar-SA"/>
        </w:rPr>
        <w:t xml:space="preserve">В преддверии Дня защитника Отечества в Пугачевском краеведческом музее проведен мастер-класс «Будущему защитнику», посвященный Году народного искусства и нематериального культурного наследия народов России. Его посетили воспитанники МДОУ «Детский сад №5 г. Пугачёва». Ребята посмотрели видеоролик об истории возникновения праздника. Затем под руководством приглашенного гостя </w:t>
      </w:r>
      <w:proofErr w:type="spellStart"/>
      <w:r w:rsidRPr="006E6817">
        <w:rPr>
          <w:bCs/>
          <w:lang w:eastAsia="ar-SA"/>
        </w:rPr>
        <w:t>Муравлёвой</w:t>
      </w:r>
      <w:proofErr w:type="spellEnd"/>
      <w:r w:rsidRPr="006E6817">
        <w:rPr>
          <w:bCs/>
          <w:lang w:eastAsia="ar-SA"/>
        </w:rPr>
        <w:t xml:space="preserve"> Е.К. украсили сладкий подарок.</w:t>
      </w:r>
    </w:p>
    <w:p w14:paraId="331E6930" w14:textId="77777777" w:rsidR="0081393C" w:rsidRPr="006E6817" w:rsidRDefault="0081393C" w:rsidP="008E5D2F">
      <w:pPr>
        <w:pStyle w:val="af"/>
        <w:ind w:firstLine="709"/>
        <w:jc w:val="both"/>
        <w:rPr>
          <w:bCs/>
          <w:lang w:eastAsia="ar-SA"/>
        </w:rPr>
      </w:pPr>
      <w:r w:rsidRPr="006E6817">
        <w:rPr>
          <w:bCs/>
          <w:lang w:eastAsia="ar-SA"/>
        </w:rPr>
        <w:lastRenderedPageBreak/>
        <w:t>В преддверии празднования Международного женского дня 8 марта в музее прошел мастер-класс по правополушарному рисованию «Букет для мамы» совместно с членом Российского союза писателей, членом литературного объединения «Пугачевская лира», членом клуба «Позитив» Дементьевой Т.Е.</w:t>
      </w:r>
    </w:p>
    <w:p w14:paraId="30B621BE" w14:textId="77777777" w:rsidR="0081393C" w:rsidRPr="006E6817" w:rsidRDefault="0081393C" w:rsidP="008E5D2F">
      <w:pPr>
        <w:pStyle w:val="af"/>
        <w:ind w:firstLine="709"/>
        <w:jc w:val="both"/>
        <w:rPr>
          <w:lang w:eastAsia="ar-SA"/>
        </w:rPr>
      </w:pPr>
      <w:r w:rsidRPr="006E6817">
        <w:rPr>
          <w:lang w:eastAsia="ar-SA"/>
        </w:rPr>
        <w:t xml:space="preserve">3 марта состоялось открытие новой выставки «Мы из Советского Союза», посвященной 100-летию со дня образования СССР. На выставке представлены уникальные экспонаты, каждый из которых отражает личную и публичную сферы жизни советского человека. Это настоящие символы эпохи. Помимо хрусталя, керамики, пластинок, здесь можно увидеть советскую бытовую технику, которая была далеко не у всех, радиоприемники и многое другое. </w:t>
      </w:r>
    </w:p>
    <w:p w14:paraId="56393E8E" w14:textId="77777777" w:rsidR="0081393C" w:rsidRPr="006E6817" w:rsidRDefault="0081393C" w:rsidP="008E5D2F">
      <w:pPr>
        <w:pStyle w:val="af"/>
        <w:ind w:firstLine="709"/>
        <w:jc w:val="both"/>
        <w:rPr>
          <w:lang w:eastAsia="ar-SA"/>
        </w:rPr>
      </w:pPr>
      <w:r w:rsidRPr="006E6817">
        <w:rPr>
          <w:lang w:eastAsia="ar-SA"/>
        </w:rPr>
        <w:t xml:space="preserve">14 марта в краеведческом музее состоялся тематико-экспозиционный вечер «Книжное наследие старообрядцев </w:t>
      </w:r>
      <w:proofErr w:type="spellStart"/>
      <w:r w:rsidRPr="006E6817">
        <w:rPr>
          <w:lang w:eastAsia="ar-SA"/>
        </w:rPr>
        <w:t>иргизских</w:t>
      </w:r>
      <w:proofErr w:type="spellEnd"/>
      <w:r w:rsidRPr="006E6817">
        <w:rPr>
          <w:lang w:eastAsia="ar-SA"/>
        </w:rPr>
        <w:t xml:space="preserve"> монастырей», посвященный Дню православной книги.</w:t>
      </w:r>
    </w:p>
    <w:p w14:paraId="6D21A0D4" w14:textId="77777777" w:rsidR="0081393C" w:rsidRPr="006E6817" w:rsidRDefault="0081393C" w:rsidP="008E5D2F">
      <w:pPr>
        <w:pStyle w:val="af"/>
        <w:ind w:firstLine="709"/>
        <w:jc w:val="both"/>
        <w:rPr>
          <w:lang w:eastAsia="ar-SA"/>
        </w:rPr>
      </w:pPr>
      <w:r w:rsidRPr="006E6817">
        <w:rPr>
          <w:lang w:eastAsia="ar-SA"/>
        </w:rPr>
        <w:t xml:space="preserve">29 марта в Пугачевском краеведческом музее состоялось открытие выставки «Удивительный мир театра!», посвященной Всемирному Дню театра, а также приуроченной к 350-летию со дня рождения Петра I. Участники театрального объединения «Браво» (руководитель Пекарева О.В.) показали отрывок из произведения </w:t>
      </w:r>
      <w:proofErr w:type="spellStart"/>
      <w:r w:rsidRPr="006E6817">
        <w:rPr>
          <w:lang w:eastAsia="ar-SA"/>
        </w:rPr>
        <w:t>А.Н.Островского</w:t>
      </w:r>
      <w:proofErr w:type="spellEnd"/>
      <w:r w:rsidRPr="006E6817">
        <w:rPr>
          <w:lang w:eastAsia="ar-SA"/>
        </w:rPr>
        <w:t xml:space="preserve"> «Гроза» и прочитали стихи «Петр Великий» и «Уродливый кот». </w:t>
      </w:r>
    </w:p>
    <w:p w14:paraId="3E23DDA7" w14:textId="77777777" w:rsidR="0081393C" w:rsidRPr="006E6817" w:rsidRDefault="0081393C" w:rsidP="008E5D2F">
      <w:pPr>
        <w:pStyle w:val="af"/>
        <w:ind w:firstLine="709"/>
        <w:jc w:val="both"/>
        <w:rPr>
          <w:bCs/>
          <w:lang w:eastAsia="ar-SA"/>
        </w:rPr>
      </w:pPr>
      <w:r w:rsidRPr="006E6817">
        <w:rPr>
          <w:bCs/>
          <w:lang w:eastAsia="ar-SA"/>
        </w:rPr>
        <w:t xml:space="preserve">31 марта в краеведческом музее прошла бинарная экскурсия «Музей – экологическая память человечества». Младший научный сотрудник </w:t>
      </w:r>
      <w:proofErr w:type="spellStart"/>
      <w:r w:rsidRPr="006E6817">
        <w:rPr>
          <w:bCs/>
          <w:lang w:eastAsia="ar-SA"/>
        </w:rPr>
        <w:t>Интулова</w:t>
      </w:r>
      <w:proofErr w:type="spellEnd"/>
      <w:r w:rsidRPr="006E6817">
        <w:rPr>
          <w:bCs/>
          <w:lang w:eastAsia="ar-SA"/>
        </w:rPr>
        <w:t xml:space="preserve"> Т.Д. совместно со старшим методистом кафедры естественно-научного образования </w:t>
      </w:r>
      <w:proofErr w:type="spellStart"/>
      <w:r w:rsidRPr="006E6817">
        <w:rPr>
          <w:bCs/>
          <w:lang w:eastAsia="ar-SA"/>
        </w:rPr>
        <w:t>Акифьевой</w:t>
      </w:r>
      <w:proofErr w:type="spellEnd"/>
      <w:r w:rsidRPr="006E6817">
        <w:rPr>
          <w:bCs/>
          <w:lang w:eastAsia="ar-SA"/>
        </w:rPr>
        <w:t xml:space="preserve"> Е.В. ГАУ ДПО «Саратовский областной институт развития образования» провели экскурсию учителям МОУ СОШ №3 г. Пугачева.</w:t>
      </w:r>
    </w:p>
    <w:p w14:paraId="00FB143B" w14:textId="77777777" w:rsidR="0081393C" w:rsidRPr="006E6817" w:rsidRDefault="0081393C" w:rsidP="008E5D2F">
      <w:pPr>
        <w:pStyle w:val="af"/>
        <w:ind w:firstLine="709"/>
        <w:jc w:val="both"/>
        <w:rPr>
          <w:lang w:eastAsia="ar-SA"/>
        </w:rPr>
      </w:pPr>
      <w:r w:rsidRPr="006E6817">
        <w:rPr>
          <w:lang w:eastAsia="ar-SA"/>
        </w:rPr>
        <w:t>13 апреля состоялось открытие выставки «Свежая строка», посвященная 105-летию со дня образования газеты «Новое Заволжье».</w:t>
      </w:r>
    </w:p>
    <w:p w14:paraId="3B43D6A1" w14:textId="77777777" w:rsidR="0081393C" w:rsidRPr="006E6817" w:rsidRDefault="0081393C" w:rsidP="008E5D2F">
      <w:pPr>
        <w:pStyle w:val="af"/>
        <w:ind w:firstLine="709"/>
        <w:jc w:val="both"/>
        <w:rPr>
          <w:lang w:eastAsia="ar-SA"/>
        </w:rPr>
      </w:pPr>
      <w:r w:rsidRPr="006E6817">
        <w:rPr>
          <w:lang w:eastAsia="ar-SA"/>
        </w:rPr>
        <w:t>20 апреля в краеведческом музее открылась выставка «Этих дней не смолкнет слава», посвященная 80-летию со дня окончания битвы под Москвой.</w:t>
      </w:r>
    </w:p>
    <w:p w14:paraId="348DA4FF" w14:textId="77777777" w:rsidR="0081393C" w:rsidRPr="006E6817" w:rsidRDefault="0081393C" w:rsidP="008E5D2F">
      <w:pPr>
        <w:pStyle w:val="af"/>
        <w:ind w:firstLine="709"/>
        <w:jc w:val="both"/>
        <w:rPr>
          <w:lang w:eastAsia="ar-SA"/>
        </w:rPr>
      </w:pPr>
      <w:r w:rsidRPr="006E6817">
        <w:rPr>
          <w:lang w:eastAsia="ar-SA"/>
        </w:rPr>
        <w:t>8 апреля сотрудники краеведческого музея провели вечер памяти и скорби, посвященный Международному дню освобождения узников фашистских концлагерей для студентов ГБПОУ СО «Пугачевский политехнический лицей»;</w:t>
      </w:r>
    </w:p>
    <w:p w14:paraId="38FFAD05" w14:textId="77777777" w:rsidR="0081393C" w:rsidRPr="006E6817" w:rsidRDefault="0081393C" w:rsidP="008E5D2F">
      <w:pPr>
        <w:pStyle w:val="af"/>
        <w:ind w:firstLine="709"/>
        <w:jc w:val="both"/>
        <w:rPr>
          <w:lang w:eastAsia="ar-SA"/>
        </w:rPr>
      </w:pPr>
      <w:r w:rsidRPr="006E6817">
        <w:rPr>
          <w:lang w:eastAsia="ar-SA"/>
        </w:rPr>
        <w:t xml:space="preserve">15 апреля в Пугачевском краеведческом музее им. К.И. Журавлева состоялось торжественное открытие выставки частного коллекционера </w:t>
      </w:r>
      <w:proofErr w:type="spellStart"/>
      <w:r w:rsidRPr="006E6817">
        <w:rPr>
          <w:lang w:eastAsia="ar-SA"/>
        </w:rPr>
        <w:t>Ивлиева</w:t>
      </w:r>
      <w:proofErr w:type="spellEnd"/>
      <w:r w:rsidRPr="006E6817">
        <w:rPr>
          <w:lang w:eastAsia="ar-SA"/>
        </w:rPr>
        <w:t xml:space="preserve"> Владимира Яковлевича «История России в орденах и медалях», посвященной 77-летию Победы в Великой Отечественной войне.</w:t>
      </w:r>
    </w:p>
    <w:p w14:paraId="439D5F40" w14:textId="77777777" w:rsidR="0081393C" w:rsidRPr="006E6817" w:rsidRDefault="0081393C" w:rsidP="008E5D2F">
      <w:pPr>
        <w:pStyle w:val="af"/>
        <w:ind w:firstLine="709"/>
        <w:jc w:val="both"/>
        <w:rPr>
          <w:bCs/>
          <w:lang w:eastAsia="ar-SA"/>
        </w:rPr>
      </w:pPr>
      <w:r w:rsidRPr="006E6817">
        <w:rPr>
          <w:bCs/>
          <w:lang w:eastAsia="ar-SA"/>
        </w:rPr>
        <w:t>7 мая состоялся вечер памяти и скорби «Герои не умирают», посвященный памяти участника Великой Отечественной войны Скворцова Николая Михайловича.</w:t>
      </w:r>
    </w:p>
    <w:p w14:paraId="075BEA34" w14:textId="77777777" w:rsidR="0081393C" w:rsidRPr="006E6817" w:rsidRDefault="0081393C" w:rsidP="008E5D2F">
      <w:pPr>
        <w:pStyle w:val="af"/>
        <w:ind w:firstLine="709"/>
        <w:jc w:val="both"/>
        <w:rPr>
          <w:bCs/>
          <w:lang w:eastAsia="ar-SA"/>
        </w:rPr>
      </w:pPr>
      <w:r w:rsidRPr="006E6817">
        <w:rPr>
          <w:bCs/>
          <w:lang w:eastAsia="ar-SA"/>
        </w:rPr>
        <w:t>18 мая присоединись к Всероссийской акции «Ночь в музее».</w:t>
      </w:r>
    </w:p>
    <w:p w14:paraId="6C347919" w14:textId="77777777" w:rsidR="0081393C" w:rsidRPr="006E6817" w:rsidRDefault="0081393C" w:rsidP="008E5D2F">
      <w:pPr>
        <w:pStyle w:val="af"/>
        <w:ind w:firstLine="709"/>
        <w:jc w:val="both"/>
        <w:rPr>
          <w:bCs/>
          <w:lang w:eastAsia="ar-SA"/>
        </w:rPr>
      </w:pPr>
      <w:r w:rsidRPr="006E6817">
        <w:rPr>
          <w:bCs/>
          <w:lang w:eastAsia="ar-SA"/>
        </w:rPr>
        <w:t>22 мая в День города сотрудники Пугачевского краеведческого музея им. КИ. Журавлёва подготовили выездную выставку, посвященную 105-летию со дня основания газеты «Новое Заволжье».</w:t>
      </w:r>
    </w:p>
    <w:p w14:paraId="3416945E" w14:textId="77777777" w:rsidR="0081393C" w:rsidRPr="006E6817" w:rsidRDefault="0081393C" w:rsidP="008E5D2F">
      <w:pPr>
        <w:pStyle w:val="af"/>
        <w:ind w:firstLine="709"/>
        <w:jc w:val="both"/>
        <w:rPr>
          <w:bCs/>
          <w:lang w:eastAsia="ar-SA"/>
        </w:rPr>
      </w:pPr>
      <w:r w:rsidRPr="006E6817">
        <w:rPr>
          <w:bCs/>
          <w:lang w:eastAsia="ar-SA"/>
        </w:rPr>
        <w:t xml:space="preserve">1 июня в парке культуры и отдыха им. В.А. </w:t>
      </w:r>
      <w:proofErr w:type="spellStart"/>
      <w:r w:rsidRPr="006E6817">
        <w:rPr>
          <w:bCs/>
          <w:lang w:eastAsia="ar-SA"/>
        </w:rPr>
        <w:t>Важина</w:t>
      </w:r>
      <w:proofErr w:type="spellEnd"/>
      <w:r w:rsidRPr="006E6817">
        <w:rPr>
          <w:bCs/>
          <w:lang w:eastAsia="ar-SA"/>
        </w:rPr>
        <w:t xml:space="preserve"> Пугачевский краеведческий музей </w:t>
      </w:r>
      <w:proofErr w:type="spellStart"/>
      <w:r w:rsidRPr="006E6817">
        <w:rPr>
          <w:bCs/>
          <w:lang w:eastAsia="ar-SA"/>
        </w:rPr>
        <w:t>им.К.И</w:t>
      </w:r>
      <w:proofErr w:type="spellEnd"/>
      <w:r w:rsidRPr="006E6817">
        <w:rPr>
          <w:bCs/>
          <w:lang w:eastAsia="ar-SA"/>
        </w:rPr>
        <w:t>. Журавлёва подготовил выездную выставку советских игрушек и игровую программу.</w:t>
      </w:r>
    </w:p>
    <w:p w14:paraId="61469D5B" w14:textId="77777777" w:rsidR="0081393C" w:rsidRPr="006E6817" w:rsidRDefault="0081393C" w:rsidP="008E5D2F">
      <w:pPr>
        <w:pStyle w:val="af"/>
        <w:ind w:firstLine="709"/>
        <w:jc w:val="both"/>
        <w:rPr>
          <w:bCs/>
          <w:lang w:eastAsia="ar-SA"/>
        </w:rPr>
      </w:pPr>
      <w:r w:rsidRPr="006E6817">
        <w:rPr>
          <w:bCs/>
          <w:lang w:eastAsia="ar-SA"/>
        </w:rPr>
        <w:t>12 июня – выездная выставка, посвященная Дню России.</w:t>
      </w:r>
    </w:p>
    <w:p w14:paraId="6D0FA9A3" w14:textId="77777777" w:rsidR="0081393C" w:rsidRPr="006E6817" w:rsidRDefault="003F0DD5" w:rsidP="008E5D2F">
      <w:pPr>
        <w:pStyle w:val="af"/>
        <w:ind w:firstLine="709"/>
        <w:jc w:val="both"/>
        <w:rPr>
          <w:bCs/>
          <w:lang w:eastAsia="ar-SA"/>
        </w:rPr>
      </w:pPr>
      <w:hyperlink r:id="rId9" w:tooltip="Permanent Link to Пугачевский краеведческий музей им.К.И. Журавлева принял участие в международной акции " w:history="1">
        <w:r w:rsidR="0081393C" w:rsidRPr="006E6817">
          <w:rPr>
            <w:rStyle w:val="ad"/>
            <w:bCs/>
            <w:color w:val="auto"/>
            <w:u w:val="none"/>
            <w:lang w:eastAsia="ar-SA"/>
          </w:rPr>
          <w:t>Пугачевский краеведческий музей им. К.И. Журавлева принимает активное участие во всех международных и всероссийских акциях.</w:t>
        </w:r>
      </w:hyperlink>
    </w:p>
    <w:p w14:paraId="4AACCA61" w14:textId="147C8AAB" w:rsidR="0081393C" w:rsidRPr="006E6817" w:rsidRDefault="0081393C" w:rsidP="008E5D2F">
      <w:pPr>
        <w:pStyle w:val="af"/>
        <w:ind w:firstLine="709"/>
        <w:jc w:val="both"/>
        <w:rPr>
          <w:b/>
          <w:lang w:eastAsia="ar-SA"/>
        </w:rPr>
      </w:pPr>
      <w:r w:rsidRPr="006E6817">
        <w:rPr>
          <w:bCs/>
          <w:lang w:eastAsia="ar-SA"/>
        </w:rPr>
        <w:t xml:space="preserve">С января по март 2022 года в </w:t>
      </w:r>
      <w:proofErr w:type="spellStart"/>
      <w:r w:rsidRPr="006E6817">
        <w:rPr>
          <w:bCs/>
          <w:lang w:eastAsia="ar-SA"/>
        </w:rPr>
        <w:t>Госкаталог</w:t>
      </w:r>
      <w:proofErr w:type="spellEnd"/>
      <w:r w:rsidRPr="006E6817">
        <w:rPr>
          <w:bCs/>
          <w:lang w:eastAsia="ar-SA"/>
        </w:rPr>
        <w:t xml:space="preserve"> занесено 1 900 экспонатов.</w:t>
      </w:r>
      <w:r w:rsidR="00A572C6" w:rsidRPr="006E6817">
        <w:rPr>
          <w:bCs/>
          <w:lang w:eastAsia="ar-SA"/>
        </w:rPr>
        <w:t xml:space="preserve"> </w:t>
      </w:r>
      <w:r w:rsidRPr="006E6817">
        <w:rPr>
          <w:lang w:eastAsia="ar-SA"/>
        </w:rPr>
        <w:t xml:space="preserve">Вся работа МБУК «Пугачевский мемориальный Дом-музей В.И. Чапаева» проводится в рамках Года </w:t>
      </w:r>
      <w:r w:rsidRPr="006E6817">
        <w:rPr>
          <w:bCs/>
          <w:lang w:eastAsia="ar-SA"/>
        </w:rPr>
        <w:t>народного</w:t>
      </w:r>
      <w:r w:rsidRPr="006E6817">
        <w:rPr>
          <w:lang w:eastAsia="ar-SA"/>
        </w:rPr>
        <w:t xml:space="preserve"> </w:t>
      </w:r>
      <w:r w:rsidRPr="006E6817">
        <w:rPr>
          <w:bCs/>
          <w:lang w:eastAsia="ar-SA"/>
        </w:rPr>
        <w:t>искусства и</w:t>
      </w:r>
      <w:r w:rsidRPr="006E6817">
        <w:rPr>
          <w:lang w:eastAsia="ar-SA"/>
        </w:rPr>
        <w:t xml:space="preserve"> </w:t>
      </w:r>
      <w:r w:rsidRPr="006E6817">
        <w:rPr>
          <w:bCs/>
          <w:lang w:eastAsia="ar-SA"/>
        </w:rPr>
        <w:t>нематериального</w:t>
      </w:r>
      <w:r w:rsidRPr="006E6817">
        <w:rPr>
          <w:lang w:eastAsia="ar-SA"/>
        </w:rPr>
        <w:t xml:space="preserve"> </w:t>
      </w:r>
      <w:r w:rsidRPr="006E6817">
        <w:rPr>
          <w:bCs/>
          <w:lang w:eastAsia="ar-SA"/>
        </w:rPr>
        <w:t>культурного наследия</w:t>
      </w:r>
      <w:r w:rsidRPr="006E6817">
        <w:rPr>
          <w:lang w:eastAsia="ar-SA"/>
        </w:rPr>
        <w:t xml:space="preserve"> народов РФ, 350-летия со дня рождения Петра </w:t>
      </w:r>
      <w:r w:rsidRPr="006E6817">
        <w:rPr>
          <w:lang w:val="en-US" w:eastAsia="ar-SA"/>
        </w:rPr>
        <w:t>I</w:t>
      </w:r>
      <w:r w:rsidRPr="006E6817">
        <w:rPr>
          <w:lang w:eastAsia="ar-SA"/>
        </w:rPr>
        <w:t xml:space="preserve">, празднования 77-й годовщины Победы в Великой Отечественной войне, 80-летия начала Сталинградской битвы, 135-й годовщины со дня рождения </w:t>
      </w:r>
      <w:proofErr w:type="spellStart"/>
      <w:r w:rsidRPr="006E6817">
        <w:rPr>
          <w:lang w:eastAsia="ar-SA"/>
        </w:rPr>
        <w:t>В.И.Чапаева</w:t>
      </w:r>
      <w:proofErr w:type="spellEnd"/>
      <w:r w:rsidRPr="006E6817">
        <w:rPr>
          <w:lang w:eastAsia="ar-SA"/>
        </w:rPr>
        <w:t xml:space="preserve">, 83-й годовщины со дня образования Дома-музея </w:t>
      </w:r>
      <w:proofErr w:type="spellStart"/>
      <w:r w:rsidRPr="006E6817">
        <w:rPr>
          <w:lang w:eastAsia="ar-SA"/>
        </w:rPr>
        <w:t>В.И.Чапаева</w:t>
      </w:r>
      <w:proofErr w:type="spellEnd"/>
      <w:r w:rsidRPr="006E6817">
        <w:rPr>
          <w:lang w:eastAsia="ar-SA"/>
        </w:rPr>
        <w:t>.</w:t>
      </w:r>
    </w:p>
    <w:p w14:paraId="61DCD9AE" w14:textId="77777777" w:rsidR="0081393C" w:rsidRPr="006E6817" w:rsidRDefault="0081393C" w:rsidP="008E5D2F">
      <w:pPr>
        <w:pStyle w:val="af"/>
        <w:ind w:firstLine="709"/>
        <w:jc w:val="both"/>
        <w:rPr>
          <w:b/>
          <w:lang w:eastAsia="ar-SA"/>
        </w:rPr>
      </w:pPr>
      <w:r w:rsidRPr="006E6817">
        <w:rPr>
          <w:lang w:eastAsia="ar-SA"/>
        </w:rPr>
        <w:t xml:space="preserve">Проведены седьмые межрайонные детские Дмитриевские чтения, посвященные члену Союза кинематографистов РСФСР, художнику, автору пьес, стихов, песен для детей </w:t>
      </w:r>
      <w:proofErr w:type="spellStart"/>
      <w:r w:rsidRPr="006E6817">
        <w:rPr>
          <w:lang w:eastAsia="ar-SA"/>
        </w:rPr>
        <w:t>А.В.Дмитриеву</w:t>
      </w:r>
      <w:proofErr w:type="spellEnd"/>
      <w:r w:rsidRPr="006E6817">
        <w:rPr>
          <w:lang w:eastAsia="ar-SA"/>
        </w:rPr>
        <w:t xml:space="preserve"> и его другу Андрею Алексеевичу Усачеву.</w:t>
      </w:r>
    </w:p>
    <w:p w14:paraId="7097DE5F" w14:textId="77777777" w:rsidR="0081393C" w:rsidRPr="006E6817" w:rsidRDefault="0081393C" w:rsidP="008E5D2F">
      <w:pPr>
        <w:pStyle w:val="af"/>
        <w:ind w:firstLine="709"/>
        <w:jc w:val="both"/>
        <w:rPr>
          <w:b/>
          <w:lang w:eastAsia="ar-SA"/>
        </w:rPr>
      </w:pPr>
      <w:r w:rsidRPr="006E6817">
        <w:rPr>
          <w:lang w:eastAsia="ar-SA"/>
        </w:rPr>
        <w:lastRenderedPageBreak/>
        <w:t>В школах города в Дни воинской славы России проведены уроки мужества, уроки памяти «Герои Сталинграда», «Солдат войны не выбирает», «Память нашу не стереть годами».</w:t>
      </w:r>
    </w:p>
    <w:p w14:paraId="0D3ACD83" w14:textId="77777777" w:rsidR="0081393C" w:rsidRPr="006E6817" w:rsidRDefault="0081393C" w:rsidP="008E5D2F">
      <w:pPr>
        <w:pStyle w:val="af"/>
        <w:ind w:firstLine="709"/>
        <w:jc w:val="both"/>
        <w:rPr>
          <w:lang w:eastAsia="ar-SA"/>
        </w:rPr>
      </w:pPr>
      <w:r w:rsidRPr="006E6817">
        <w:rPr>
          <w:lang w:eastAsia="ar-SA"/>
        </w:rPr>
        <w:t xml:space="preserve">Среди учащихся СОШ№13 прошел турнир по шашкам «Чапаевские шашки», посвященный 135-й годовщине со дня рождения </w:t>
      </w:r>
      <w:proofErr w:type="spellStart"/>
      <w:r w:rsidRPr="006E6817">
        <w:rPr>
          <w:lang w:eastAsia="ar-SA"/>
        </w:rPr>
        <w:t>В.И.Чапаева</w:t>
      </w:r>
      <w:proofErr w:type="spellEnd"/>
      <w:r w:rsidRPr="006E6817">
        <w:rPr>
          <w:lang w:eastAsia="ar-SA"/>
        </w:rPr>
        <w:t xml:space="preserve">. </w:t>
      </w:r>
    </w:p>
    <w:p w14:paraId="23EADCC1" w14:textId="77777777" w:rsidR="0081393C" w:rsidRPr="006E6817" w:rsidRDefault="0081393C" w:rsidP="008E5D2F">
      <w:pPr>
        <w:pStyle w:val="af"/>
        <w:ind w:firstLine="709"/>
        <w:jc w:val="both"/>
        <w:rPr>
          <w:lang w:eastAsia="ar-SA"/>
        </w:rPr>
      </w:pPr>
      <w:r w:rsidRPr="006E6817">
        <w:rPr>
          <w:lang w:eastAsia="ar-SA"/>
        </w:rPr>
        <w:t xml:space="preserve">В памятные даты, посвященные 83-ой годовщине со дня образования музея, 135-й годовщине со дня рождения </w:t>
      </w:r>
      <w:proofErr w:type="spellStart"/>
      <w:r w:rsidRPr="006E6817">
        <w:rPr>
          <w:lang w:eastAsia="ar-SA"/>
        </w:rPr>
        <w:t>В.И.Чапаева</w:t>
      </w:r>
      <w:proofErr w:type="spellEnd"/>
      <w:r w:rsidRPr="006E6817">
        <w:rPr>
          <w:lang w:eastAsia="ar-SA"/>
        </w:rPr>
        <w:t xml:space="preserve">, в музее прошел день открытых дверей, в школах города проведены краеведческие и познавательные часы, уроки истории, музей посетил глава Пугачевского муниципального района </w:t>
      </w:r>
      <w:proofErr w:type="spellStart"/>
      <w:r w:rsidRPr="006E6817">
        <w:rPr>
          <w:lang w:eastAsia="ar-SA"/>
        </w:rPr>
        <w:t>А.В.Янин</w:t>
      </w:r>
      <w:proofErr w:type="spellEnd"/>
      <w:r w:rsidRPr="006E6817">
        <w:rPr>
          <w:lang w:eastAsia="ar-SA"/>
        </w:rPr>
        <w:t xml:space="preserve">, члены музейного Совета, жители </w:t>
      </w:r>
      <w:proofErr w:type="spellStart"/>
      <w:r w:rsidRPr="006E6817">
        <w:rPr>
          <w:lang w:eastAsia="ar-SA"/>
        </w:rPr>
        <w:t>с.Ивантеевка</w:t>
      </w:r>
      <w:proofErr w:type="spellEnd"/>
      <w:r w:rsidRPr="006E6817">
        <w:rPr>
          <w:lang w:eastAsia="ar-SA"/>
        </w:rPr>
        <w:t xml:space="preserve"> Дворянкин Н.Г., Марков Г.С.  </w:t>
      </w:r>
    </w:p>
    <w:p w14:paraId="04239A81" w14:textId="77777777" w:rsidR="0081393C" w:rsidRPr="006E6817" w:rsidRDefault="0081393C" w:rsidP="008E5D2F">
      <w:pPr>
        <w:pStyle w:val="af"/>
        <w:ind w:firstLine="709"/>
        <w:jc w:val="both"/>
        <w:rPr>
          <w:lang w:eastAsia="ar-SA"/>
        </w:rPr>
      </w:pPr>
      <w:r w:rsidRPr="006E6817">
        <w:rPr>
          <w:lang w:eastAsia="ar-SA"/>
        </w:rPr>
        <w:t xml:space="preserve">Прошел седьмой международный </w:t>
      </w:r>
      <w:proofErr w:type="spellStart"/>
      <w:r w:rsidRPr="006E6817">
        <w:rPr>
          <w:lang w:eastAsia="ar-SA"/>
        </w:rPr>
        <w:t>видеомост</w:t>
      </w:r>
      <w:proofErr w:type="spellEnd"/>
      <w:r w:rsidRPr="006E6817">
        <w:rPr>
          <w:lang w:eastAsia="ar-SA"/>
        </w:rPr>
        <w:t xml:space="preserve"> (ВКС) «Где Чапаев – там победа», посвященный 135-й годовщине со дня рождения В.И. Чапаева. В видеоконференции приняли участие представители музеев городов: Чебоксары, Иваново, Пугачев, Самара, Уфа, Севастополь, Донбасс (Украина), </w:t>
      </w:r>
      <w:proofErr w:type="spellStart"/>
      <w:r w:rsidRPr="006E6817">
        <w:rPr>
          <w:lang w:eastAsia="ar-SA"/>
        </w:rPr>
        <w:t>п.Красный</w:t>
      </w:r>
      <w:proofErr w:type="spellEnd"/>
      <w:r w:rsidRPr="006E6817">
        <w:rPr>
          <w:lang w:eastAsia="ar-SA"/>
        </w:rPr>
        <w:t xml:space="preserve"> Яр, </w:t>
      </w:r>
      <w:proofErr w:type="spellStart"/>
      <w:r w:rsidRPr="006E6817">
        <w:rPr>
          <w:lang w:eastAsia="ar-SA"/>
        </w:rPr>
        <w:t>п.Чапаево</w:t>
      </w:r>
      <w:proofErr w:type="spellEnd"/>
      <w:r w:rsidRPr="006E6817">
        <w:rPr>
          <w:lang w:eastAsia="ar-SA"/>
        </w:rPr>
        <w:t xml:space="preserve"> (Казахстан).</w:t>
      </w:r>
    </w:p>
    <w:p w14:paraId="64EAF7CA" w14:textId="77777777" w:rsidR="0081393C" w:rsidRPr="006E6817" w:rsidRDefault="0081393C" w:rsidP="008E5D2F">
      <w:pPr>
        <w:pStyle w:val="af"/>
        <w:ind w:firstLine="709"/>
        <w:jc w:val="both"/>
        <w:rPr>
          <w:lang w:eastAsia="ar-SA"/>
        </w:rPr>
      </w:pPr>
      <w:r w:rsidRPr="006E6817">
        <w:rPr>
          <w:lang w:eastAsia="ar-SA"/>
        </w:rPr>
        <w:t xml:space="preserve">В спортивном зале СОШ№2 прошел турнир по волейболу, посвященный 135-й годовщине со дня рождения </w:t>
      </w:r>
      <w:proofErr w:type="spellStart"/>
      <w:r w:rsidRPr="006E6817">
        <w:rPr>
          <w:lang w:eastAsia="ar-SA"/>
        </w:rPr>
        <w:t>В.И.Чапаева</w:t>
      </w:r>
      <w:proofErr w:type="spellEnd"/>
      <w:r w:rsidRPr="006E6817">
        <w:rPr>
          <w:lang w:eastAsia="ar-SA"/>
        </w:rPr>
        <w:t>.</w:t>
      </w:r>
    </w:p>
    <w:p w14:paraId="2530F1AD" w14:textId="77777777" w:rsidR="0081393C" w:rsidRPr="006E6817" w:rsidRDefault="0081393C" w:rsidP="008E5D2F">
      <w:pPr>
        <w:pStyle w:val="af"/>
        <w:ind w:firstLine="709"/>
        <w:jc w:val="both"/>
        <w:rPr>
          <w:lang w:eastAsia="ar-SA"/>
        </w:rPr>
      </w:pPr>
      <w:r w:rsidRPr="006E6817">
        <w:rPr>
          <w:lang w:eastAsia="ar-SA"/>
        </w:rPr>
        <w:t xml:space="preserve">В школьной комнате-музее им. </w:t>
      </w:r>
      <w:proofErr w:type="spellStart"/>
      <w:r w:rsidRPr="006E6817">
        <w:rPr>
          <w:lang w:eastAsia="ar-SA"/>
        </w:rPr>
        <w:t>В.И.Чапаева</w:t>
      </w:r>
      <w:proofErr w:type="spellEnd"/>
      <w:r w:rsidRPr="006E6817">
        <w:rPr>
          <w:lang w:eastAsia="ar-SA"/>
        </w:rPr>
        <w:t xml:space="preserve"> </w:t>
      </w:r>
      <w:proofErr w:type="spellStart"/>
      <w:r w:rsidRPr="006E6817">
        <w:rPr>
          <w:lang w:eastAsia="ar-SA"/>
        </w:rPr>
        <w:t>п.Чапаевский</w:t>
      </w:r>
      <w:proofErr w:type="spellEnd"/>
      <w:r w:rsidRPr="006E6817">
        <w:rPr>
          <w:lang w:eastAsia="ar-SA"/>
        </w:rPr>
        <w:t xml:space="preserve"> прошли экскурсии и круглый стол, «</w:t>
      </w:r>
      <w:proofErr w:type="spellStart"/>
      <w:r w:rsidRPr="006E6817">
        <w:rPr>
          <w:lang w:eastAsia="ar-SA"/>
        </w:rPr>
        <w:t>В.И.Чапаев</w:t>
      </w:r>
      <w:proofErr w:type="spellEnd"/>
      <w:r w:rsidRPr="006E6817">
        <w:rPr>
          <w:lang w:eastAsia="ar-SA"/>
        </w:rPr>
        <w:t xml:space="preserve"> в произведениях литературы и живописи», посвященные 135-й годовщине со дня рождения </w:t>
      </w:r>
      <w:proofErr w:type="spellStart"/>
      <w:r w:rsidRPr="006E6817">
        <w:rPr>
          <w:lang w:eastAsia="ar-SA"/>
        </w:rPr>
        <w:t>В.И.Чапаева</w:t>
      </w:r>
      <w:proofErr w:type="spellEnd"/>
      <w:r w:rsidRPr="006E6817">
        <w:rPr>
          <w:lang w:eastAsia="ar-SA"/>
        </w:rPr>
        <w:t>.</w:t>
      </w:r>
    </w:p>
    <w:p w14:paraId="61B445E6" w14:textId="77777777" w:rsidR="0081393C" w:rsidRPr="006E6817" w:rsidRDefault="0081393C" w:rsidP="008E5D2F">
      <w:pPr>
        <w:pStyle w:val="af"/>
        <w:ind w:firstLine="709"/>
        <w:jc w:val="both"/>
        <w:rPr>
          <w:lang w:eastAsia="ar-SA"/>
        </w:rPr>
      </w:pPr>
      <w:r w:rsidRPr="006E6817">
        <w:rPr>
          <w:lang w:eastAsia="ar-SA"/>
        </w:rPr>
        <w:t xml:space="preserve">В клубе «Будущего воина» среди студентов ГАПОУ «Пугачевский аграрно-технологический техникум» прошли соревнования по стрельбе из АКМ в электронном тире, посвященные 135-й годовщине со дня рождения </w:t>
      </w:r>
      <w:proofErr w:type="spellStart"/>
      <w:r w:rsidRPr="006E6817">
        <w:rPr>
          <w:lang w:eastAsia="ar-SA"/>
        </w:rPr>
        <w:t>В.И.Чапаева</w:t>
      </w:r>
      <w:proofErr w:type="spellEnd"/>
      <w:r w:rsidRPr="006E6817">
        <w:rPr>
          <w:lang w:eastAsia="ar-SA"/>
        </w:rPr>
        <w:t xml:space="preserve">, и военно-спортивная эстафета, посвященная Дню защитника Отечества. Проведены: познавательный час «Народные гуляния в Рождество», мероприятия «Будущие воины Российской гвардии», «Герой гражданской войны </w:t>
      </w:r>
      <w:proofErr w:type="spellStart"/>
      <w:r w:rsidRPr="006E6817">
        <w:rPr>
          <w:lang w:eastAsia="ar-SA"/>
        </w:rPr>
        <w:t>В.И.Чапаев</w:t>
      </w:r>
      <w:proofErr w:type="spellEnd"/>
      <w:r w:rsidRPr="006E6817">
        <w:rPr>
          <w:lang w:eastAsia="ar-SA"/>
        </w:rPr>
        <w:t>», «Защитники Отечества», патриотический час «Крым навсегда с нами». Сотрудники музея, члены клубов музея, школьные комнаты-музеи приняли участие в акциях «</w:t>
      </w:r>
      <w:r w:rsidRPr="006E6817">
        <w:rPr>
          <w:lang w:val="en-US" w:eastAsia="ar-SA"/>
        </w:rPr>
        <w:t>Z</w:t>
      </w:r>
      <w:r w:rsidRPr="006E6817">
        <w:rPr>
          <w:lang w:eastAsia="ar-SA"/>
        </w:rPr>
        <w:t>а Россию» в поддержку Вооруженных сил РФ, «Сила</w:t>
      </w:r>
      <w:r w:rsidRPr="006E6817">
        <w:rPr>
          <w:lang w:val="en-US" w:eastAsia="ar-SA"/>
        </w:rPr>
        <w:t>V</w:t>
      </w:r>
      <w:r w:rsidRPr="006E6817">
        <w:rPr>
          <w:lang w:eastAsia="ar-SA"/>
        </w:rPr>
        <w:t>правде», «Крымская весна».</w:t>
      </w:r>
    </w:p>
    <w:p w14:paraId="5BEA7067" w14:textId="77777777" w:rsidR="0081393C" w:rsidRPr="006E6817" w:rsidRDefault="0081393C" w:rsidP="008E5D2F">
      <w:pPr>
        <w:pStyle w:val="af"/>
        <w:ind w:firstLine="709"/>
        <w:jc w:val="both"/>
        <w:rPr>
          <w:lang w:eastAsia="ar-SA"/>
        </w:rPr>
      </w:pPr>
      <w:r w:rsidRPr="006E6817">
        <w:rPr>
          <w:lang w:eastAsia="ar-SA"/>
        </w:rPr>
        <w:t xml:space="preserve">Прошёл 9-й межрайонный фестиваль патриотической песни «К подвигу героя песней прикоснись!», посвященный 135-й годовщине со дня рождения </w:t>
      </w:r>
      <w:proofErr w:type="spellStart"/>
      <w:r w:rsidRPr="006E6817">
        <w:rPr>
          <w:lang w:eastAsia="ar-SA"/>
        </w:rPr>
        <w:t>В.И.Чапаева</w:t>
      </w:r>
      <w:proofErr w:type="spellEnd"/>
      <w:r w:rsidRPr="006E6817">
        <w:rPr>
          <w:lang w:eastAsia="ar-SA"/>
        </w:rPr>
        <w:t xml:space="preserve">. В нем приняли участие члены клубов мемориального Дома-музея </w:t>
      </w:r>
      <w:proofErr w:type="spellStart"/>
      <w:r w:rsidRPr="006E6817">
        <w:rPr>
          <w:lang w:eastAsia="ar-SA"/>
        </w:rPr>
        <w:t>В.И.Чапаева</w:t>
      </w:r>
      <w:proofErr w:type="spellEnd"/>
      <w:r w:rsidRPr="006E6817">
        <w:rPr>
          <w:lang w:eastAsia="ar-SA"/>
        </w:rPr>
        <w:t xml:space="preserve"> «Юный </w:t>
      </w:r>
      <w:proofErr w:type="spellStart"/>
      <w:r w:rsidRPr="006E6817">
        <w:rPr>
          <w:lang w:eastAsia="ar-SA"/>
        </w:rPr>
        <w:t>чапаевец</w:t>
      </w:r>
      <w:proofErr w:type="spellEnd"/>
      <w:r w:rsidRPr="006E6817">
        <w:rPr>
          <w:lang w:eastAsia="ar-SA"/>
        </w:rPr>
        <w:t xml:space="preserve">», «Будущего воина», «Память», школы-интерната, представители школ города и района, а также школьники из </w:t>
      </w:r>
      <w:proofErr w:type="spellStart"/>
      <w:r w:rsidRPr="006E6817">
        <w:rPr>
          <w:lang w:eastAsia="ar-SA"/>
        </w:rPr>
        <w:t>Перелюбского</w:t>
      </w:r>
      <w:proofErr w:type="spellEnd"/>
      <w:r w:rsidRPr="006E6817">
        <w:rPr>
          <w:lang w:eastAsia="ar-SA"/>
        </w:rPr>
        <w:t xml:space="preserve"> и </w:t>
      </w:r>
      <w:proofErr w:type="spellStart"/>
      <w:r w:rsidRPr="006E6817">
        <w:rPr>
          <w:lang w:eastAsia="ar-SA"/>
        </w:rPr>
        <w:t>Ивантеевского</w:t>
      </w:r>
      <w:proofErr w:type="spellEnd"/>
      <w:r w:rsidRPr="006E6817">
        <w:rPr>
          <w:lang w:eastAsia="ar-SA"/>
        </w:rPr>
        <w:t xml:space="preserve"> муниципальных районов.</w:t>
      </w:r>
    </w:p>
    <w:p w14:paraId="4BE7162E" w14:textId="77777777" w:rsidR="0081393C" w:rsidRPr="006E6817" w:rsidRDefault="0081393C" w:rsidP="008E5D2F">
      <w:pPr>
        <w:pStyle w:val="af"/>
        <w:ind w:firstLine="709"/>
        <w:jc w:val="both"/>
        <w:rPr>
          <w:lang w:eastAsia="ar-SA"/>
        </w:rPr>
      </w:pPr>
      <w:r w:rsidRPr="006E6817">
        <w:rPr>
          <w:lang w:eastAsia="ar-SA"/>
        </w:rPr>
        <w:t xml:space="preserve">Сотрудники музея провели II Всероссийский нравственно-правовой форум «Молодежь выбирает будущее», посвященный 89-й годовщине памяти первого начальника Пугачевской Уездной милиции Сурова Пантелея Алексеевича, 100-летию Верховного суда РФ, 300-летию прокуратуры РФ. Он прошел на базе МОУ «СОШ №2 </w:t>
      </w:r>
      <w:proofErr w:type="spellStart"/>
      <w:r w:rsidRPr="006E6817">
        <w:rPr>
          <w:lang w:eastAsia="ar-SA"/>
        </w:rPr>
        <w:t>г.Пугачева</w:t>
      </w:r>
      <w:proofErr w:type="spellEnd"/>
      <w:r w:rsidRPr="006E6817">
        <w:rPr>
          <w:lang w:eastAsia="ar-SA"/>
        </w:rPr>
        <w:t>» в формате работы на площадках: «Наш гарант», «Мир правосудия», «Лабиринт права», «Азбука безопасности», «Моя профессия – юрист», «Закон и порядок». Участники форума обсудили аспекты нравственно-правовой и патриотической работы с молодежью.</w:t>
      </w:r>
    </w:p>
    <w:p w14:paraId="7B4AB8BA" w14:textId="77777777" w:rsidR="0081393C" w:rsidRPr="006E6817" w:rsidRDefault="0081393C" w:rsidP="008E5D2F">
      <w:pPr>
        <w:pStyle w:val="af"/>
        <w:ind w:firstLine="709"/>
        <w:jc w:val="both"/>
        <w:rPr>
          <w:lang w:eastAsia="ar-SA"/>
        </w:rPr>
      </w:pPr>
      <w:r w:rsidRPr="006E6817">
        <w:rPr>
          <w:lang w:eastAsia="ar-SA"/>
        </w:rPr>
        <w:t xml:space="preserve">В рамках десятилетия детства в Российской Федерации, акции «Сердце солдатской матери» проведен пятый межмуниципальный конкурс стихов «Сердце матери», посвященный 80-летию начала Сталинградской битвы. Участниками конкурса стали члены клубов мемориального Дома-музея </w:t>
      </w:r>
      <w:proofErr w:type="spellStart"/>
      <w:r w:rsidRPr="006E6817">
        <w:rPr>
          <w:lang w:eastAsia="ar-SA"/>
        </w:rPr>
        <w:t>В.И.Чапаева</w:t>
      </w:r>
      <w:proofErr w:type="spellEnd"/>
      <w:r w:rsidRPr="006E6817">
        <w:rPr>
          <w:lang w:eastAsia="ar-SA"/>
        </w:rPr>
        <w:t xml:space="preserve">, воспитанники МДОУ, представители школ не только нашего города и района, а также МОУ "Средняя общеобразовательная школа имени </w:t>
      </w:r>
      <w:proofErr w:type="spellStart"/>
      <w:r w:rsidRPr="006E6817">
        <w:rPr>
          <w:lang w:eastAsia="ar-SA"/>
        </w:rPr>
        <w:t>И.Ф.Дрёмова</w:t>
      </w:r>
      <w:proofErr w:type="spellEnd"/>
      <w:r w:rsidRPr="006E6817">
        <w:rPr>
          <w:lang w:eastAsia="ar-SA"/>
        </w:rPr>
        <w:t xml:space="preserve"> </w:t>
      </w:r>
      <w:proofErr w:type="spellStart"/>
      <w:r w:rsidRPr="006E6817">
        <w:rPr>
          <w:lang w:eastAsia="ar-SA"/>
        </w:rPr>
        <w:t>с.Ивантеевка</w:t>
      </w:r>
      <w:proofErr w:type="spellEnd"/>
      <w:r w:rsidRPr="006E6817">
        <w:rPr>
          <w:lang w:eastAsia="ar-SA"/>
        </w:rPr>
        <w:t>",</w:t>
      </w:r>
      <w:r w:rsidRPr="006E6817">
        <w:rPr>
          <w:b/>
          <w:i/>
          <w:lang w:eastAsia="ar-SA"/>
        </w:rPr>
        <w:t xml:space="preserve"> </w:t>
      </w:r>
      <w:r w:rsidRPr="006E6817">
        <w:rPr>
          <w:lang w:eastAsia="ar-SA"/>
        </w:rPr>
        <w:t xml:space="preserve">МБОУ «СОШ им. М. </w:t>
      </w:r>
      <w:proofErr w:type="spellStart"/>
      <w:r w:rsidRPr="006E6817">
        <w:rPr>
          <w:lang w:eastAsia="ar-SA"/>
        </w:rPr>
        <w:t>М.Рудченко</w:t>
      </w:r>
      <w:proofErr w:type="spellEnd"/>
      <w:r w:rsidRPr="006E6817">
        <w:rPr>
          <w:lang w:eastAsia="ar-SA"/>
        </w:rPr>
        <w:t xml:space="preserve"> </w:t>
      </w:r>
      <w:proofErr w:type="spellStart"/>
      <w:r w:rsidRPr="006E6817">
        <w:rPr>
          <w:lang w:eastAsia="ar-SA"/>
        </w:rPr>
        <w:t>с.Перелюб</w:t>
      </w:r>
      <w:proofErr w:type="spellEnd"/>
      <w:r w:rsidRPr="006E6817">
        <w:rPr>
          <w:lang w:eastAsia="ar-SA"/>
        </w:rPr>
        <w:t xml:space="preserve"> </w:t>
      </w:r>
      <w:proofErr w:type="spellStart"/>
      <w:r w:rsidRPr="006E6817">
        <w:rPr>
          <w:lang w:eastAsia="ar-SA"/>
        </w:rPr>
        <w:t>Перелюбского</w:t>
      </w:r>
      <w:proofErr w:type="spellEnd"/>
      <w:r w:rsidRPr="006E6817">
        <w:rPr>
          <w:lang w:eastAsia="ar-SA"/>
        </w:rPr>
        <w:t xml:space="preserve"> муниципального района Саратовской области», МАУО «Гимназия №4 им. Героя Советского Союза </w:t>
      </w:r>
      <w:proofErr w:type="spellStart"/>
      <w:r w:rsidRPr="006E6817">
        <w:rPr>
          <w:lang w:eastAsia="ar-SA"/>
        </w:rPr>
        <w:t>В.М.Бебокова</w:t>
      </w:r>
      <w:proofErr w:type="spellEnd"/>
      <w:r w:rsidRPr="006E6817">
        <w:rPr>
          <w:lang w:eastAsia="ar-SA"/>
        </w:rPr>
        <w:t xml:space="preserve"> </w:t>
      </w:r>
      <w:proofErr w:type="spellStart"/>
      <w:r w:rsidRPr="006E6817">
        <w:rPr>
          <w:lang w:eastAsia="ar-SA"/>
        </w:rPr>
        <w:t>г.Саратов</w:t>
      </w:r>
      <w:proofErr w:type="spellEnd"/>
      <w:r w:rsidRPr="006E6817">
        <w:rPr>
          <w:lang w:eastAsia="ar-SA"/>
        </w:rPr>
        <w:t>».</w:t>
      </w:r>
    </w:p>
    <w:p w14:paraId="7C9DA57D" w14:textId="77777777" w:rsidR="0081393C" w:rsidRPr="006E6817" w:rsidRDefault="0081393C" w:rsidP="008E5D2F">
      <w:pPr>
        <w:pStyle w:val="af"/>
        <w:ind w:firstLine="709"/>
        <w:jc w:val="both"/>
        <w:rPr>
          <w:lang w:eastAsia="ar-SA"/>
        </w:rPr>
      </w:pPr>
      <w:r w:rsidRPr="006E6817">
        <w:rPr>
          <w:lang w:eastAsia="ar-SA"/>
        </w:rPr>
        <w:t xml:space="preserve">Прошли тринадцатые межрайонные юношеские чтения «Святое дело – Родине служить». В них приняли участие учащиеся школ города и района, студенты Пугачевского агротехнологического и гидромелиоративного техникумов, учащиеся школ </w:t>
      </w:r>
      <w:proofErr w:type="spellStart"/>
      <w:r w:rsidRPr="006E6817">
        <w:rPr>
          <w:lang w:eastAsia="ar-SA"/>
        </w:rPr>
        <w:t>Ивантеевского</w:t>
      </w:r>
      <w:proofErr w:type="spellEnd"/>
      <w:r w:rsidRPr="006E6817">
        <w:rPr>
          <w:lang w:eastAsia="ar-SA"/>
        </w:rPr>
        <w:t xml:space="preserve"> и </w:t>
      </w:r>
      <w:proofErr w:type="spellStart"/>
      <w:r w:rsidRPr="006E6817">
        <w:rPr>
          <w:lang w:eastAsia="ar-SA"/>
        </w:rPr>
        <w:t>Перелюбского</w:t>
      </w:r>
      <w:proofErr w:type="spellEnd"/>
      <w:r w:rsidRPr="006E6817">
        <w:rPr>
          <w:lang w:eastAsia="ar-SA"/>
        </w:rPr>
        <w:t xml:space="preserve"> районов. </w:t>
      </w:r>
    </w:p>
    <w:p w14:paraId="7DF6F7F5" w14:textId="6C613433" w:rsidR="0081393C" w:rsidRPr="006E6817" w:rsidRDefault="0081393C" w:rsidP="008E5D2F">
      <w:pPr>
        <w:pStyle w:val="af"/>
        <w:ind w:firstLine="709"/>
        <w:jc w:val="both"/>
        <w:rPr>
          <w:lang w:eastAsia="ar-SA"/>
        </w:rPr>
      </w:pPr>
      <w:r w:rsidRPr="006E6817">
        <w:rPr>
          <w:lang w:eastAsia="ar-SA"/>
        </w:rPr>
        <w:t xml:space="preserve">Ко Дню космонавтики на базе МОУ «СОШ №2 города Пугачева Саратовской области» сотрудники Мемориального Дома-музея В.И. Чапаева провели Второй международный телемост </w:t>
      </w:r>
      <w:r w:rsidRPr="006E6817">
        <w:rPr>
          <w:lang w:eastAsia="ar-SA"/>
        </w:rPr>
        <w:lastRenderedPageBreak/>
        <w:t>«На звездных и земных орбитах», посвященный Дню космонавтики.</w:t>
      </w:r>
      <w:r w:rsidR="00A572C6" w:rsidRPr="006E6817">
        <w:rPr>
          <w:lang w:eastAsia="ar-SA"/>
        </w:rPr>
        <w:t xml:space="preserve"> </w:t>
      </w:r>
      <w:r w:rsidRPr="006E6817">
        <w:rPr>
          <w:lang w:eastAsia="ar-SA"/>
        </w:rPr>
        <w:t xml:space="preserve">На связь вышли города: Москва, Гагарин, Саратов, Энгельс, Чебоксары, Красный Кут, школы с. Перелюб, </w:t>
      </w:r>
      <w:proofErr w:type="spellStart"/>
      <w:r w:rsidRPr="006E6817">
        <w:rPr>
          <w:lang w:eastAsia="ar-SA"/>
        </w:rPr>
        <w:t>с.Смородинка</w:t>
      </w:r>
      <w:proofErr w:type="spellEnd"/>
      <w:r w:rsidRPr="006E6817">
        <w:rPr>
          <w:lang w:eastAsia="ar-SA"/>
        </w:rPr>
        <w:t xml:space="preserve">, с. Ивантеевка, с. </w:t>
      </w:r>
      <w:proofErr w:type="spellStart"/>
      <w:r w:rsidRPr="006E6817">
        <w:rPr>
          <w:lang w:eastAsia="ar-SA"/>
        </w:rPr>
        <w:t>Яблоновый</w:t>
      </w:r>
      <w:proofErr w:type="spellEnd"/>
      <w:r w:rsidRPr="006E6817">
        <w:rPr>
          <w:lang w:eastAsia="ar-SA"/>
        </w:rPr>
        <w:t xml:space="preserve"> Гай, с. Балаши </w:t>
      </w:r>
      <w:proofErr w:type="spellStart"/>
      <w:r w:rsidRPr="006E6817">
        <w:rPr>
          <w:lang w:eastAsia="ar-SA"/>
        </w:rPr>
        <w:t>Озинского</w:t>
      </w:r>
      <w:proofErr w:type="spellEnd"/>
      <w:r w:rsidRPr="006E6817">
        <w:rPr>
          <w:lang w:eastAsia="ar-SA"/>
        </w:rPr>
        <w:t xml:space="preserve"> района. Прозвучало видео поздравление Депутата Государственной Думы Федерального Собрания Российской Федерации Панкова Николая Васильевича. В прямом эфире с членами клубов «Отечество» учащимися 8"А" и «Память» учащимися 9 «А» классов общались Герои России, летчики-космонавты Елена Олеговна Серова и Лазуткин Александр Иванович. Одноклассник Ю. А. Гагарина В.С. Порохня рассказал о годах учебы с первым космонавтом. Трансляция телемоста велась в России, Белоруссии и КНДР.</w:t>
      </w:r>
    </w:p>
    <w:p w14:paraId="06935AC2" w14:textId="77777777" w:rsidR="0081393C" w:rsidRPr="006E6817" w:rsidRDefault="0081393C" w:rsidP="008E5D2F">
      <w:pPr>
        <w:pStyle w:val="af"/>
        <w:ind w:firstLine="709"/>
        <w:jc w:val="both"/>
        <w:rPr>
          <w:lang w:eastAsia="ar-SA"/>
        </w:rPr>
      </w:pPr>
      <w:r w:rsidRPr="006E6817">
        <w:rPr>
          <w:lang w:eastAsia="ar-SA"/>
        </w:rPr>
        <w:t xml:space="preserve">К международному Дню памятных и исторических мест экскурсоводы школьных комнат-музеев и члены клубов провели субботники на территории Пугачевского района у исторических и памятных мест. </w:t>
      </w:r>
    </w:p>
    <w:p w14:paraId="5E0D758E" w14:textId="77777777" w:rsidR="0081393C" w:rsidRPr="006E6817" w:rsidRDefault="0081393C" w:rsidP="008E5D2F">
      <w:pPr>
        <w:pStyle w:val="af"/>
        <w:ind w:firstLine="709"/>
        <w:jc w:val="both"/>
        <w:rPr>
          <w:lang w:eastAsia="ar-SA"/>
        </w:rPr>
      </w:pPr>
      <w:r w:rsidRPr="006E6817">
        <w:rPr>
          <w:lang w:eastAsia="ar-SA"/>
        </w:rPr>
        <w:t xml:space="preserve">В преддверии Дня Победы в селах Старая Порубежка и Ивантеевка прошли праздники улиц. В селе Старая Порубежка улицы имени </w:t>
      </w:r>
      <w:proofErr w:type="spellStart"/>
      <w:r w:rsidRPr="006E6817">
        <w:rPr>
          <w:lang w:eastAsia="ar-SA"/>
        </w:rPr>
        <w:t>чапаевца</w:t>
      </w:r>
      <w:proofErr w:type="spellEnd"/>
      <w:r w:rsidRPr="006E6817">
        <w:rPr>
          <w:lang w:eastAsia="ar-SA"/>
        </w:rPr>
        <w:t xml:space="preserve">, Героя Советского Союза И.И. </w:t>
      </w:r>
      <w:proofErr w:type="spellStart"/>
      <w:r w:rsidRPr="006E6817">
        <w:rPr>
          <w:lang w:eastAsia="ar-SA"/>
        </w:rPr>
        <w:t>Лободина</w:t>
      </w:r>
      <w:proofErr w:type="spellEnd"/>
      <w:r w:rsidRPr="006E6817">
        <w:rPr>
          <w:lang w:eastAsia="ar-SA"/>
        </w:rPr>
        <w:t xml:space="preserve">. В </w:t>
      </w:r>
      <w:proofErr w:type="spellStart"/>
      <w:r w:rsidRPr="006E6817">
        <w:rPr>
          <w:lang w:eastAsia="ar-SA"/>
        </w:rPr>
        <w:t>с.Ивантеевка</w:t>
      </w:r>
      <w:proofErr w:type="spellEnd"/>
      <w:r w:rsidRPr="006E6817">
        <w:rPr>
          <w:lang w:eastAsia="ar-SA"/>
        </w:rPr>
        <w:t xml:space="preserve"> праздник одной из главных улиц села – улицы Чапаевской, и торжественное мероприятие «Помним и гордимся их именами».</w:t>
      </w:r>
    </w:p>
    <w:p w14:paraId="4563A173" w14:textId="77777777" w:rsidR="0081393C" w:rsidRPr="006E6817" w:rsidRDefault="0081393C" w:rsidP="008E5D2F">
      <w:pPr>
        <w:pStyle w:val="af"/>
        <w:ind w:firstLine="709"/>
        <w:jc w:val="both"/>
        <w:rPr>
          <w:lang w:eastAsia="ar-SA"/>
        </w:rPr>
      </w:pPr>
      <w:r w:rsidRPr="006E6817">
        <w:rPr>
          <w:lang w:eastAsia="ar-SA"/>
        </w:rPr>
        <w:t xml:space="preserve">В 16 раз прошла Эстафета памяти, посвященная 77-й годовщине Победы в Великой Отечественной войне. Состоялся автопробег по маршруту </w:t>
      </w:r>
      <w:proofErr w:type="spellStart"/>
      <w:r w:rsidRPr="006E6817">
        <w:rPr>
          <w:lang w:eastAsia="ar-SA"/>
        </w:rPr>
        <w:t>г.Пугачев</w:t>
      </w:r>
      <w:proofErr w:type="spellEnd"/>
      <w:r w:rsidRPr="006E6817">
        <w:rPr>
          <w:lang w:eastAsia="ar-SA"/>
        </w:rPr>
        <w:t xml:space="preserve"> – </w:t>
      </w:r>
      <w:proofErr w:type="spellStart"/>
      <w:r w:rsidRPr="006E6817">
        <w:rPr>
          <w:lang w:eastAsia="ar-SA"/>
        </w:rPr>
        <w:t>п.Солянский</w:t>
      </w:r>
      <w:proofErr w:type="spellEnd"/>
      <w:r w:rsidRPr="006E6817">
        <w:rPr>
          <w:lang w:eastAsia="ar-SA"/>
        </w:rPr>
        <w:t xml:space="preserve"> –</w:t>
      </w:r>
      <w:proofErr w:type="spellStart"/>
      <w:r w:rsidRPr="006E6817">
        <w:rPr>
          <w:lang w:eastAsia="ar-SA"/>
        </w:rPr>
        <w:t>с.Кр.Речка</w:t>
      </w:r>
      <w:proofErr w:type="spellEnd"/>
      <w:r w:rsidRPr="006E6817">
        <w:rPr>
          <w:lang w:eastAsia="ar-SA"/>
        </w:rPr>
        <w:t xml:space="preserve"> – Пугачев. К патриотической акции присоединились ВПП «Единая Россия», «Молодая гвардия» партии «Единая Россия», ООГО «Союз женщин России» и «Общественный совет» при МО МВД РФ «Пугачёвский».</w:t>
      </w:r>
    </w:p>
    <w:p w14:paraId="1A35A2F4" w14:textId="77777777" w:rsidR="0081393C" w:rsidRPr="006E6817" w:rsidRDefault="0081393C" w:rsidP="008E5D2F">
      <w:pPr>
        <w:pStyle w:val="af"/>
        <w:ind w:firstLine="709"/>
        <w:jc w:val="both"/>
        <w:rPr>
          <w:lang w:eastAsia="ar-SA"/>
        </w:rPr>
      </w:pPr>
      <w:r w:rsidRPr="006E6817">
        <w:rPr>
          <w:lang w:eastAsia="ar-SA"/>
        </w:rPr>
        <w:t xml:space="preserve">22 мая коллектив музея принял участие в общегородском мероприятии в парке культуры и отдыха им. В.А. </w:t>
      </w:r>
      <w:proofErr w:type="spellStart"/>
      <w:r w:rsidRPr="006E6817">
        <w:rPr>
          <w:lang w:eastAsia="ar-SA"/>
        </w:rPr>
        <w:t>Важина</w:t>
      </w:r>
      <w:proofErr w:type="spellEnd"/>
      <w:r w:rsidRPr="006E6817">
        <w:rPr>
          <w:lang w:eastAsia="ar-SA"/>
        </w:rPr>
        <w:t>, посвященном Дню города. Сотрудники подготовили интерактивную выставку «Хранители памяти», викторину по истории нашего города "Любимый город – Пугачев", мастер-класс по вязанию крючком «Руки творят, когда душа вдохновляет».</w:t>
      </w:r>
    </w:p>
    <w:p w14:paraId="16B92CE1" w14:textId="77777777" w:rsidR="0081393C" w:rsidRPr="006E6817" w:rsidRDefault="0081393C" w:rsidP="008E5D2F">
      <w:pPr>
        <w:pStyle w:val="af"/>
        <w:ind w:firstLine="709"/>
        <w:jc w:val="both"/>
        <w:rPr>
          <w:lang w:eastAsia="ar-SA"/>
        </w:rPr>
      </w:pPr>
      <w:r w:rsidRPr="006E6817">
        <w:rPr>
          <w:lang w:eastAsia="ar-SA"/>
        </w:rPr>
        <w:t xml:space="preserve">12 июня сотрудники музея приняли участие в общегородском праздновании Дня России, в парке культуры и отдыха </w:t>
      </w:r>
      <w:proofErr w:type="spellStart"/>
      <w:r w:rsidRPr="006E6817">
        <w:rPr>
          <w:lang w:eastAsia="ar-SA"/>
        </w:rPr>
        <w:t>им.В.А.Важина</w:t>
      </w:r>
      <w:proofErr w:type="spellEnd"/>
      <w:r w:rsidRPr="006E6817">
        <w:rPr>
          <w:lang w:eastAsia="ar-SA"/>
        </w:rPr>
        <w:t xml:space="preserve"> работали интерактивные площадки: викторина "Частица России – город Пугачев", выставка "Пугачевская земля талантами богата" с членом музейного Совета с О.Л. Нечаевой, член музейного Совета Т.Е. Дементьева провела мастер-класс "Жар-птица" (рисунки карандашом по русским народным сказкам).</w:t>
      </w:r>
    </w:p>
    <w:p w14:paraId="58FB7D18" w14:textId="77777777" w:rsidR="0081393C" w:rsidRPr="006E6817" w:rsidRDefault="0081393C" w:rsidP="008E5D2F">
      <w:pPr>
        <w:pStyle w:val="af"/>
        <w:ind w:firstLine="709"/>
        <w:jc w:val="both"/>
        <w:rPr>
          <w:lang w:eastAsia="ar-SA"/>
        </w:rPr>
      </w:pPr>
      <w:r w:rsidRPr="006E6817">
        <w:rPr>
          <w:lang w:eastAsia="ar-SA"/>
        </w:rPr>
        <w:t>В летний период в детских оздоровительных лагерях с дневным пребыванием средних школ №1, 2, 3, 5, 13, 14, ООШ №4 и оздоровительном лагере «Орленок» проведены беседы «Город над Иргизом-рекой», «Родословная семьи Чапаевых», «Петр 1 и его эпоха», «Юные герои ВОВ», игровая программа «Один день из жизни Петра 1», викторина «Моя малая родина – Пугачевский район».</w:t>
      </w:r>
    </w:p>
    <w:p w14:paraId="42FAD4E4" w14:textId="77777777" w:rsidR="0081393C" w:rsidRPr="006E6817" w:rsidRDefault="0081393C" w:rsidP="008E5D2F">
      <w:pPr>
        <w:pStyle w:val="af"/>
        <w:ind w:firstLine="709"/>
        <w:jc w:val="both"/>
        <w:rPr>
          <w:lang w:eastAsia="ar-SA"/>
        </w:rPr>
      </w:pPr>
      <w:r w:rsidRPr="006E6817">
        <w:rPr>
          <w:lang w:eastAsia="ar-SA"/>
        </w:rPr>
        <w:t xml:space="preserve">Ведется активная работа в онлайн-формате на сайте музея, страницах музея в социальных сетях </w:t>
      </w:r>
      <w:proofErr w:type="spellStart"/>
      <w:r w:rsidRPr="006E6817">
        <w:rPr>
          <w:lang w:eastAsia="ar-SA"/>
        </w:rPr>
        <w:t>ВКонтакте</w:t>
      </w:r>
      <w:proofErr w:type="spellEnd"/>
      <w:r w:rsidRPr="006E6817">
        <w:rPr>
          <w:lang w:eastAsia="ar-SA"/>
        </w:rPr>
        <w:t>, Одноклассники:</w:t>
      </w:r>
    </w:p>
    <w:p w14:paraId="2BC5FA22" w14:textId="77777777" w:rsidR="0081393C" w:rsidRPr="006E6817" w:rsidRDefault="0081393C" w:rsidP="008E5D2F">
      <w:pPr>
        <w:pStyle w:val="af"/>
        <w:ind w:firstLine="709"/>
        <w:jc w:val="both"/>
        <w:rPr>
          <w:lang w:eastAsia="ar-SA"/>
        </w:rPr>
      </w:pPr>
      <w:r w:rsidRPr="006E6817">
        <w:rPr>
          <w:lang w:eastAsia="ar-SA"/>
        </w:rPr>
        <w:t>Виртуальные выставки – 4;</w:t>
      </w:r>
    </w:p>
    <w:p w14:paraId="6519B2E1" w14:textId="77777777" w:rsidR="0081393C" w:rsidRPr="006E6817" w:rsidRDefault="0081393C" w:rsidP="008E5D2F">
      <w:pPr>
        <w:pStyle w:val="af"/>
        <w:ind w:firstLine="709"/>
        <w:jc w:val="both"/>
        <w:rPr>
          <w:lang w:eastAsia="ar-SA"/>
        </w:rPr>
      </w:pPr>
      <w:r w:rsidRPr="006E6817">
        <w:rPr>
          <w:lang w:eastAsia="ar-SA"/>
        </w:rPr>
        <w:t>Мероприятия в режиме онлайн – 5;</w:t>
      </w:r>
    </w:p>
    <w:p w14:paraId="25F05B59" w14:textId="77777777" w:rsidR="0081393C" w:rsidRPr="006E6817" w:rsidRDefault="0081393C" w:rsidP="008E5D2F">
      <w:pPr>
        <w:pStyle w:val="af"/>
        <w:ind w:firstLine="709"/>
        <w:jc w:val="both"/>
        <w:rPr>
          <w:bCs/>
          <w:lang w:eastAsia="ar-SA"/>
        </w:rPr>
      </w:pPr>
      <w:r w:rsidRPr="006E6817">
        <w:rPr>
          <w:bCs/>
          <w:lang w:eastAsia="ar-SA"/>
        </w:rPr>
        <w:t>Количество лекций, бесед – 40.</w:t>
      </w:r>
    </w:p>
    <w:p w14:paraId="10ED379B" w14:textId="77777777" w:rsidR="0081393C" w:rsidRPr="006E6817" w:rsidRDefault="0081393C" w:rsidP="008E5D2F">
      <w:pPr>
        <w:pStyle w:val="af"/>
        <w:ind w:firstLine="709"/>
        <w:jc w:val="both"/>
        <w:rPr>
          <w:bCs/>
          <w:lang w:eastAsia="ar-SA"/>
        </w:rPr>
      </w:pPr>
      <w:r w:rsidRPr="006E6817">
        <w:rPr>
          <w:bCs/>
          <w:lang w:eastAsia="ar-SA"/>
        </w:rPr>
        <w:t>Количество выставок – 6.</w:t>
      </w:r>
    </w:p>
    <w:p w14:paraId="777AF9B7" w14:textId="77777777" w:rsidR="0081393C" w:rsidRPr="006E6817" w:rsidRDefault="0081393C" w:rsidP="008E5D2F">
      <w:pPr>
        <w:pStyle w:val="af"/>
        <w:ind w:firstLine="709"/>
        <w:jc w:val="both"/>
        <w:rPr>
          <w:bCs/>
          <w:lang w:eastAsia="ar-SA"/>
        </w:rPr>
      </w:pPr>
      <w:r w:rsidRPr="006E6817">
        <w:rPr>
          <w:bCs/>
          <w:lang w:eastAsia="ar-SA"/>
        </w:rPr>
        <w:t>Число массовых мероприятий – 45</w:t>
      </w:r>
    </w:p>
    <w:p w14:paraId="43CADB77" w14:textId="77777777" w:rsidR="0081393C" w:rsidRPr="006E6817" w:rsidRDefault="0081393C" w:rsidP="008E5D2F">
      <w:pPr>
        <w:pStyle w:val="af"/>
        <w:ind w:firstLine="709"/>
        <w:jc w:val="both"/>
        <w:rPr>
          <w:bCs/>
          <w:lang w:eastAsia="ar-SA"/>
        </w:rPr>
      </w:pPr>
      <w:r w:rsidRPr="006E6817">
        <w:rPr>
          <w:bCs/>
          <w:lang w:eastAsia="ar-SA"/>
        </w:rPr>
        <w:t>Внесено предметов в гос. каталог – 400</w:t>
      </w:r>
    </w:p>
    <w:p w14:paraId="585232FB" w14:textId="77777777" w:rsidR="0081393C" w:rsidRPr="006E6817" w:rsidRDefault="0081393C" w:rsidP="008E5D2F">
      <w:pPr>
        <w:pStyle w:val="af"/>
        <w:ind w:firstLine="709"/>
        <w:jc w:val="both"/>
        <w:rPr>
          <w:bCs/>
          <w:lang w:eastAsia="ar-SA"/>
        </w:rPr>
      </w:pPr>
      <w:r w:rsidRPr="006E6817">
        <w:rPr>
          <w:bCs/>
          <w:lang w:eastAsia="ar-SA"/>
        </w:rPr>
        <w:t>Внесено предметов в эл. каталог – 400</w:t>
      </w:r>
    </w:p>
    <w:p w14:paraId="647A9D59" w14:textId="77777777" w:rsidR="0081393C" w:rsidRPr="006E6817" w:rsidRDefault="0081393C" w:rsidP="008E5D2F">
      <w:pPr>
        <w:pStyle w:val="af"/>
        <w:ind w:firstLine="709"/>
        <w:jc w:val="both"/>
        <w:rPr>
          <w:bCs/>
          <w:lang w:eastAsia="ar-SA"/>
        </w:rPr>
      </w:pPr>
    </w:p>
    <w:p w14:paraId="4EF35B30" w14:textId="77777777" w:rsidR="0081393C" w:rsidRPr="006E6817" w:rsidRDefault="0081393C" w:rsidP="008E5D2F">
      <w:pPr>
        <w:pStyle w:val="af"/>
        <w:ind w:firstLine="709"/>
        <w:jc w:val="both"/>
        <w:rPr>
          <w:lang w:eastAsia="ar-SA"/>
        </w:rPr>
      </w:pPr>
      <w:r w:rsidRPr="006E6817">
        <w:rPr>
          <w:lang w:eastAsia="ar-SA"/>
        </w:rPr>
        <w:t xml:space="preserve">МБУК «Пугачёвская районная </w:t>
      </w:r>
      <w:proofErr w:type="spellStart"/>
      <w:r w:rsidRPr="006E6817">
        <w:rPr>
          <w:lang w:eastAsia="ar-SA"/>
        </w:rPr>
        <w:t>межпоселенческая</w:t>
      </w:r>
      <w:proofErr w:type="spellEnd"/>
      <w:r w:rsidRPr="006E6817">
        <w:rPr>
          <w:lang w:eastAsia="ar-SA"/>
        </w:rPr>
        <w:t xml:space="preserve"> библиотека» включает 31 библиотеку, из них 8 городских и 23 сельских.</w:t>
      </w:r>
    </w:p>
    <w:p w14:paraId="68FE23F1" w14:textId="77777777" w:rsidR="0081393C" w:rsidRPr="006E6817" w:rsidRDefault="0081393C" w:rsidP="008E5D2F">
      <w:pPr>
        <w:pStyle w:val="af"/>
        <w:ind w:firstLine="709"/>
        <w:jc w:val="both"/>
        <w:rPr>
          <w:lang w:eastAsia="ar-SA"/>
        </w:rPr>
      </w:pPr>
      <w:r w:rsidRPr="006E6817">
        <w:rPr>
          <w:lang w:eastAsia="ar-SA"/>
        </w:rPr>
        <w:t xml:space="preserve">За </w:t>
      </w:r>
      <w:r w:rsidRPr="006E6817">
        <w:rPr>
          <w:lang w:val="en-US" w:eastAsia="ar-SA"/>
        </w:rPr>
        <w:t>I</w:t>
      </w:r>
      <w:r w:rsidRPr="006E6817">
        <w:rPr>
          <w:lang w:eastAsia="ar-SA"/>
        </w:rPr>
        <w:t xml:space="preserve"> полугодие 2022 года МБУК «Пугачёвская районная </w:t>
      </w:r>
      <w:proofErr w:type="spellStart"/>
      <w:r w:rsidRPr="006E6817">
        <w:rPr>
          <w:lang w:eastAsia="ar-SA"/>
        </w:rPr>
        <w:t>межпоселенческая</w:t>
      </w:r>
      <w:proofErr w:type="spellEnd"/>
      <w:r w:rsidRPr="006E6817">
        <w:rPr>
          <w:lang w:eastAsia="ar-SA"/>
        </w:rPr>
        <w:t xml:space="preserve"> библиотека»:</w:t>
      </w:r>
    </w:p>
    <w:p w14:paraId="78B5B6C7" w14:textId="77777777" w:rsidR="0081393C" w:rsidRPr="006E6817" w:rsidRDefault="0081393C" w:rsidP="008E5D2F">
      <w:pPr>
        <w:pStyle w:val="af"/>
        <w:ind w:firstLine="709"/>
        <w:jc w:val="both"/>
        <w:rPr>
          <w:lang w:eastAsia="ar-SA"/>
        </w:rPr>
      </w:pPr>
      <w:r w:rsidRPr="006E6817">
        <w:rPr>
          <w:lang w:eastAsia="ar-SA"/>
        </w:rPr>
        <w:t>– количество пользователей всего – 15251;</w:t>
      </w:r>
    </w:p>
    <w:p w14:paraId="6E31F583" w14:textId="77777777" w:rsidR="0081393C" w:rsidRPr="006E6817" w:rsidRDefault="0081393C" w:rsidP="008E5D2F">
      <w:pPr>
        <w:pStyle w:val="af"/>
        <w:ind w:firstLine="709"/>
        <w:jc w:val="both"/>
        <w:rPr>
          <w:lang w:eastAsia="ar-SA"/>
        </w:rPr>
      </w:pPr>
      <w:r w:rsidRPr="006E6817">
        <w:rPr>
          <w:lang w:eastAsia="ar-SA"/>
        </w:rPr>
        <w:t>– книговыдача – 248731;</w:t>
      </w:r>
    </w:p>
    <w:p w14:paraId="0DA4A14C" w14:textId="77777777" w:rsidR="0081393C" w:rsidRPr="006E6817" w:rsidRDefault="0081393C" w:rsidP="008E5D2F">
      <w:pPr>
        <w:pStyle w:val="af"/>
        <w:ind w:firstLine="709"/>
        <w:jc w:val="both"/>
        <w:rPr>
          <w:lang w:eastAsia="ar-SA"/>
        </w:rPr>
      </w:pPr>
      <w:r w:rsidRPr="006E6817">
        <w:rPr>
          <w:lang w:eastAsia="ar-SA"/>
        </w:rPr>
        <w:t xml:space="preserve">– число посещений (стационар и </w:t>
      </w:r>
      <w:proofErr w:type="spellStart"/>
      <w:r w:rsidRPr="006E6817">
        <w:rPr>
          <w:lang w:eastAsia="ar-SA"/>
        </w:rPr>
        <w:t>внестационар</w:t>
      </w:r>
      <w:proofErr w:type="spellEnd"/>
      <w:r w:rsidRPr="006E6817">
        <w:rPr>
          <w:lang w:eastAsia="ar-SA"/>
        </w:rPr>
        <w:t>) – 92098;</w:t>
      </w:r>
    </w:p>
    <w:p w14:paraId="7FCC9A13" w14:textId="77777777" w:rsidR="0081393C" w:rsidRPr="006E6817" w:rsidRDefault="0081393C" w:rsidP="008E5D2F">
      <w:pPr>
        <w:pStyle w:val="af"/>
        <w:ind w:firstLine="709"/>
        <w:jc w:val="both"/>
        <w:rPr>
          <w:lang w:eastAsia="ar-SA"/>
        </w:rPr>
      </w:pPr>
      <w:r w:rsidRPr="006E6817">
        <w:rPr>
          <w:lang w:eastAsia="ar-SA"/>
        </w:rPr>
        <w:t xml:space="preserve">– число посещений массовых мероприятий (стационар и </w:t>
      </w:r>
      <w:proofErr w:type="spellStart"/>
      <w:r w:rsidRPr="006E6817">
        <w:rPr>
          <w:lang w:eastAsia="ar-SA"/>
        </w:rPr>
        <w:t>внестационар</w:t>
      </w:r>
      <w:proofErr w:type="spellEnd"/>
      <w:r w:rsidRPr="006E6817">
        <w:rPr>
          <w:lang w:eastAsia="ar-SA"/>
        </w:rPr>
        <w:t>) – 13840;</w:t>
      </w:r>
    </w:p>
    <w:p w14:paraId="673FD751" w14:textId="77777777" w:rsidR="0081393C" w:rsidRPr="006E6817" w:rsidRDefault="0081393C" w:rsidP="008E5D2F">
      <w:pPr>
        <w:pStyle w:val="af"/>
        <w:ind w:firstLine="709"/>
        <w:jc w:val="both"/>
        <w:rPr>
          <w:lang w:eastAsia="ar-SA"/>
        </w:rPr>
      </w:pPr>
      <w:r w:rsidRPr="006E6817">
        <w:rPr>
          <w:lang w:eastAsia="ar-SA"/>
        </w:rPr>
        <w:lastRenderedPageBreak/>
        <w:t xml:space="preserve">– количество массовых мероприятий (всего в стационарном, </w:t>
      </w:r>
      <w:proofErr w:type="spellStart"/>
      <w:r w:rsidRPr="006E6817">
        <w:rPr>
          <w:lang w:eastAsia="ar-SA"/>
        </w:rPr>
        <w:t>внестационарном</w:t>
      </w:r>
      <w:proofErr w:type="spellEnd"/>
      <w:r w:rsidRPr="006E6817">
        <w:rPr>
          <w:lang w:eastAsia="ar-SA"/>
        </w:rPr>
        <w:t xml:space="preserve"> и удаленном режиме – сайт) – 584;</w:t>
      </w:r>
    </w:p>
    <w:p w14:paraId="1734278E" w14:textId="77777777" w:rsidR="0081393C" w:rsidRPr="006E6817" w:rsidRDefault="0081393C" w:rsidP="008E5D2F">
      <w:pPr>
        <w:pStyle w:val="af"/>
        <w:ind w:firstLine="709"/>
        <w:jc w:val="both"/>
        <w:rPr>
          <w:lang w:eastAsia="ar-SA"/>
        </w:rPr>
      </w:pPr>
      <w:r w:rsidRPr="006E6817">
        <w:rPr>
          <w:lang w:eastAsia="ar-SA"/>
        </w:rPr>
        <w:t>– число записей в электронном каталоге (всего) – 44926;</w:t>
      </w:r>
    </w:p>
    <w:p w14:paraId="46DE1FFE" w14:textId="77777777" w:rsidR="0081393C" w:rsidRPr="006E6817" w:rsidRDefault="0081393C" w:rsidP="008E5D2F">
      <w:pPr>
        <w:pStyle w:val="af"/>
        <w:ind w:firstLine="709"/>
        <w:jc w:val="both"/>
        <w:rPr>
          <w:lang w:eastAsia="ar-SA"/>
        </w:rPr>
      </w:pPr>
      <w:r w:rsidRPr="006E6817">
        <w:rPr>
          <w:lang w:eastAsia="ar-SA"/>
        </w:rPr>
        <w:t xml:space="preserve">– подписка на </w:t>
      </w:r>
      <w:r w:rsidRPr="006E6817">
        <w:rPr>
          <w:lang w:val="en-US" w:eastAsia="ar-SA"/>
        </w:rPr>
        <w:t>I</w:t>
      </w:r>
      <w:r w:rsidRPr="006E6817">
        <w:rPr>
          <w:lang w:eastAsia="ar-SA"/>
        </w:rPr>
        <w:t xml:space="preserve"> полугодие 2022 г. (тыс. руб.) – 49759,57</w:t>
      </w:r>
    </w:p>
    <w:p w14:paraId="527E2FF5" w14:textId="77777777" w:rsidR="0081393C" w:rsidRPr="006E6817" w:rsidRDefault="0081393C" w:rsidP="008E5D2F">
      <w:pPr>
        <w:pStyle w:val="af"/>
        <w:ind w:firstLine="709"/>
        <w:jc w:val="both"/>
        <w:rPr>
          <w:lang w:eastAsia="ar-SA"/>
        </w:rPr>
      </w:pPr>
      <w:r w:rsidRPr="006E6817">
        <w:rPr>
          <w:lang w:eastAsia="ar-SA"/>
        </w:rPr>
        <w:t>Значимые темы 2022 года: Год народного искусства и нематериального культурного наследия народов Российской Федерации, празднование 350-летия со дня рождения российского императора Петра I, 210-летие великого исторического события – победы русской армии в Отечественной войне 1812-го года. Работа по этим направлениям ведется по отдельно составленным программам.</w:t>
      </w:r>
      <w:r w:rsidRPr="006E6817">
        <w:rPr>
          <w:lang w:eastAsia="ar-SA"/>
        </w:rPr>
        <w:tab/>
      </w:r>
    </w:p>
    <w:p w14:paraId="4E02BE4B" w14:textId="77777777" w:rsidR="0081393C" w:rsidRPr="006E6817" w:rsidRDefault="0081393C" w:rsidP="008E5D2F">
      <w:pPr>
        <w:pStyle w:val="af"/>
        <w:ind w:firstLine="709"/>
        <w:jc w:val="both"/>
        <w:rPr>
          <w:lang w:eastAsia="ar-SA"/>
        </w:rPr>
      </w:pPr>
      <w:r w:rsidRPr="006E6817">
        <w:rPr>
          <w:lang w:eastAsia="ar-SA"/>
        </w:rPr>
        <w:t xml:space="preserve">В рамках Года народного искусства в Пугачевской районной </w:t>
      </w:r>
      <w:proofErr w:type="spellStart"/>
      <w:r w:rsidRPr="006E6817">
        <w:rPr>
          <w:lang w:eastAsia="ar-SA"/>
        </w:rPr>
        <w:t>межпоселенческой</w:t>
      </w:r>
      <w:proofErr w:type="spellEnd"/>
      <w:r w:rsidRPr="006E6817">
        <w:rPr>
          <w:lang w:eastAsia="ar-SA"/>
        </w:rPr>
        <w:t xml:space="preserve"> библиотеке реализуется комплексная программа «К своим истокам прикоснись». Многие мероприятия проводятся в соответствии с фольклорным календарем. Особо значимым мероприятием программы является участие в XI Всероссийской акции «БИБЛИОНОЧЬ-2022» и «БИБЛИОСУМЕРКИ-2022», посвященной Году народного искусства и нематериального культурного наследия народов Российской Федерации. Сотрудники всех городских и 7 сельских библиотек провели мероприятия в целях популяризации народного искусства, сохранения культурных традиций, памятников истории и культуры, этнокультурного многообразия, самобытности народов и этических общностей России. На базе Центральной библиотеки в рамках акции для взрослой читательской аудитории прошел библиотечный калейдоскоп «Традиций яркий хоровод», который включал мастер-классы по технике городецкой росписи, истории Гжели, резьбы по дереву, архангельским </w:t>
      </w:r>
      <w:proofErr w:type="spellStart"/>
      <w:r w:rsidRPr="006E6817">
        <w:rPr>
          <w:lang w:eastAsia="ar-SA"/>
        </w:rPr>
        <w:t>козулям</w:t>
      </w:r>
      <w:proofErr w:type="spellEnd"/>
      <w:r w:rsidRPr="006E6817">
        <w:rPr>
          <w:lang w:eastAsia="ar-SA"/>
        </w:rPr>
        <w:t xml:space="preserve">. Прекрасным дополнением послужили ярко оформленные выставки работ разного направления, фотозоны и выступления народных коллективов. </w:t>
      </w:r>
    </w:p>
    <w:p w14:paraId="5A4B197D" w14:textId="77777777" w:rsidR="0081393C" w:rsidRPr="006E6817" w:rsidRDefault="0081393C" w:rsidP="008E5D2F">
      <w:pPr>
        <w:pStyle w:val="af"/>
        <w:ind w:firstLine="709"/>
        <w:jc w:val="both"/>
        <w:rPr>
          <w:lang w:eastAsia="ar-SA"/>
        </w:rPr>
      </w:pPr>
      <w:r w:rsidRPr="006E6817">
        <w:rPr>
          <w:lang w:eastAsia="ar-SA"/>
        </w:rPr>
        <w:t>Для детей в рамках «Библионочи-2022» прошла отдельная программа «</w:t>
      </w:r>
      <w:proofErr w:type="spellStart"/>
      <w:r w:rsidRPr="006E6817">
        <w:rPr>
          <w:lang w:eastAsia="ar-SA"/>
        </w:rPr>
        <w:t>Библиосумерки</w:t>
      </w:r>
      <w:proofErr w:type="spellEnd"/>
      <w:r w:rsidRPr="006E6817">
        <w:rPr>
          <w:lang w:eastAsia="ar-SA"/>
        </w:rPr>
        <w:t>» на площадке городской библиотеки №3. Ребята стали участниками различных мастер-классов, народных игр, викторин и моментальных спектаклей.</w:t>
      </w:r>
    </w:p>
    <w:p w14:paraId="0E1DACE0" w14:textId="77777777" w:rsidR="0081393C" w:rsidRPr="006E6817" w:rsidRDefault="0081393C" w:rsidP="008E5D2F">
      <w:pPr>
        <w:pStyle w:val="af"/>
        <w:ind w:firstLine="709"/>
        <w:jc w:val="both"/>
        <w:rPr>
          <w:lang w:eastAsia="ar-SA"/>
        </w:rPr>
      </w:pPr>
      <w:r w:rsidRPr="006E6817">
        <w:rPr>
          <w:lang w:eastAsia="ar-SA"/>
        </w:rPr>
        <w:t xml:space="preserve">Библиотеки стали активными участниками мероприятий, посвященных Дню Победы. </w:t>
      </w:r>
    </w:p>
    <w:p w14:paraId="237DC666" w14:textId="77777777" w:rsidR="0081393C" w:rsidRPr="006E6817" w:rsidRDefault="0081393C" w:rsidP="008E5D2F">
      <w:pPr>
        <w:pStyle w:val="af"/>
        <w:ind w:firstLine="709"/>
        <w:jc w:val="both"/>
        <w:rPr>
          <w:lang w:eastAsia="ar-SA"/>
        </w:rPr>
      </w:pPr>
      <w:r w:rsidRPr="006E6817">
        <w:rPr>
          <w:lang w:eastAsia="ar-SA"/>
        </w:rPr>
        <w:t xml:space="preserve">9 мая специалисты МБУК «Пугачевская районная </w:t>
      </w:r>
      <w:proofErr w:type="spellStart"/>
      <w:r w:rsidRPr="006E6817">
        <w:rPr>
          <w:lang w:eastAsia="ar-SA"/>
        </w:rPr>
        <w:t>межпоселенческая</w:t>
      </w:r>
      <w:proofErr w:type="spellEnd"/>
      <w:r w:rsidRPr="006E6817">
        <w:rPr>
          <w:lang w:eastAsia="ar-SA"/>
        </w:rPr>
        <w:t xml:space="preserve"> библиотека» приняли участие в районном мероприятии, посвященном 77-летию Победы. Популярностью среди жителей пользовались книжные инсталляции, Стена памяти, акция «Живые строки памяти», литературно-музыкальная викторина. Для юных </w:t>
      </w:r>
      <w:proofErr w:type="spellStart"/>
      <w:r w:rsidRPr="006E6817">
        <w:rPr>
          <w:lang w:eastAsia="ar-SA"/>
        </w:rPr>
        <w:t>пугачевцев</w:t>
      </w:r>
      <w:proofErr w:type="spellEnd"/>
      <w:r w:rsidRPr="006E6817">
        <w:rPr>
          <w:lang w:eastAsia="ar-SA"/>
        </w:rPr>
        <w:t xml:space="preserve"> была представлена интерактивная площадка «Как хорошо на свете без войны». Дети принимали участие в </w:t>
      </w:r>
      <w:proofErr w:type="spellStart"/>
      <w:r w:rsidRPr="006E6817">
        <w:rPr>
          <w:lang w:eastAsia="ar-SA"/>
        </w:rPr>
        <w:t>брейн</w:t>
      </w:r>
      <w:proofErr w:type="spellEnd"/>
      <w:r w:rsidRPr="006E6817">
        <w:rPr>
          <w:lang w:eastAsia="ar-SA"/>
        </w:rPr>
        <w:t xml:space="preserve">-ринге «По страницам памяти», мастер-классе по изготовлению книжных закладок, складывали </w:t>
      </w:r>
      <w:proofErr w:type="spellStart"/>
      <w:r w:rsidRPr="006E6817">
        <w:rPr>
          <w:lang w:eastAsia="ar-SA"/>
        </w:rPr>
        <w:t>пазлы</w:t>
      </w:r>
      <w:proofErr w:type="spellEnd"/>
      <w:r w:rsidRPr="006E6817">
        <w:rPr>
          <w:lang w:eastAsia="ar-SA"/>
        </w:rPr>
        <w:t xml:space="preserve"> на военную тематику, коллективно создали арт-плакат «Расцвела салютами Победа». Все площадки, оформленные ярко, зрелищно, информативно, предполагали интерактивное общение и вызвали большой интерес горожан.</w:t>
      </w:r>
    </w:p>
    <w:p w14:paraId="2B30F34C" w14:textId="77777777" w:rsidR="0081393C" w:rsidRPr="006E6817" w:rsidRDefault="0081393C" w:rsidP="008E5D2F">
      <w:pPr>
        <w:pStyle w:val="af"/>
        <w:ind w:firstLine="709"/>
        <w:jc w:val="both"/>
        <w:rPr>
          <w:lang w:eastAsia="ar-SA"/>
        </w:rPr>
      </w:pPr>
      <w:r w:rsidRPr="006E6817">
        <w:rPr>
          <w:lang w:eastAsia="ar-SA"/>
        </w:rPr>
        <w:t xml:space="preserve">Пугачевская районная </w:t>
      </w:r>
      <w:proofErr w:type="spellStart"/>
      <w:r w:rsidRPr="006E6817">
        <w:rPr>
          <w:lang w:eastAsia="ar-SA"/>
        </w:rPr>
        <w:t>межпоселенческая</w:t>
      </w:r>
      <w:proofErr w:type="spellEnd"/>
      <w:r w:rsidRPr="006E6817">
        <w:rPr>
          <w:lang w:eastAsia="ar-SA"/>
        </w:rPr>
        <w:t xml:space="preserve"> библиотека приняла участие в праздновании Дня города. В парке культуры и отдыха им В.А. </w:t>
      </w:r>
      <w:proofErr w:type="spellStart"/>
      <w:r w:rsidRPr="006E6817">
        <w:rPr>
          <w:lang w:eastAsia="ar-SA"/>
        </w:rPr>
        <w:t>Важина</w:t>
      </w:r>
      <w:proofErr w:type="spellEnd"/>
      <w:r w:rsidRPr="006E6817">
        <w:rPr>
          <w:lang w:eastAsia="ar-SA"/>
        </w:rPr>
        <w:t xml:space="preserve"> с участием городских библиотек была представлена интерактивная площадка «Город Пугачев в вопросах и ответах», включающая разнообразный формат подачи краеведческого материала. Историко-познавательный экскурс «Город, как книгу, читаю», книжная выставка «Пугачев. Литературное пространство», выставка фотографий «Родного края облик многоликий», краеведческий лабиринт «Малый город – большая история» раскрыли информацию о знаменитых людях, значимых событиях и фактах прошлого малой родины. </w:t>
      </w:r>
    </w:p>
    <w:p w14:paraId="0FF285F3" w14:textId="77777777" w:rsidR="0081393C" w:rsidRPr="006E6817" w:rsidRDefault="0081393C" w:rsidP="008E5D2F">
      <w:pPr>
        <w:pStyle w:val="af"/>
        <w:ind w:firstLine="709"/>
        <w:jc w:val="both"/>
        <w:rPr>
          <w:lang w:eastAsia="ar-SA"/>
        </w:rPr>
      </w:pPr>
      <w:r w:rsidRPr="006E6817">
        <w:rPr>
          <w:lang w:eastAsia="ar-SA"/>
        </w:rPr>
        <w:t xml:space="preserve">В рамках Десятилетия детства в России в международный день защиты детей библиотеки организовали как стационарные, так и </w:t>
      </w:r>
      <w:proofErr w:type="spellStart"/>
      <w:r w:rsidRPr="006E6817">
        <w:rPr>
          <w:lang w:eastAsia="ar-SA"/>
        </w:rPr>
        <w:t>внестационарные</w:t>
      </w:r>
      <w:proofErr w:type="spellEnd"/>
      <w:r w:rsidRPr="006E6817">
        <w:rPr>
          <w:lang w:eastAsia="ar-SA"/>
        </w:rPr>
        <w:t xml:space="preserve"> мероприятия с участием детей и родителей. В работе театрализованной </w:t>
      </w:r>
      <w:proofErr w:type="spellStart"/>
      <w:r w:rsidRPr="006E6817">
        <w:rPr>
          <w:lang w:eastAsia="ar-SA"/>
        </w:rPr>
        <w:t>библио</w:t>
      </w:r>
      <w:proofErr w:type="spellEnd"/>
      <w:r w:rsidRPr="006E6817">
        <w:rPr>
          <w:lang w:eastAsia="ar-SA"/>
        </w:rPr>
        <w:t xml:space="preserve">-площадки «Территория детского настроения» в парке культуры и отдыха им. В.А. </w:t>
      </w:r>
      <w:proofErr w:type="spellStart"/>
      <w:r w:rsidRPr="006E6817">
        <w:rPr>
          <w:lang w:eastAsia="ar-SA"/>
        </w:rPr>
        <w:t>Важина</w:t>
      </w:r>
      <w:proofErr w:type="spellEnd"/>
      <w:r w:rsidRPr="006E6817">
        <w:rPr>
          <w:lang w:eastAsia="ar-SA"/>
        </w:rPr>
        <w:t xml:space="preserve"> приняли участие городские библиотеки. Детей встречали литературные герои, которые провели различные игры, мастер-классы, викторины. В интерактивном формате прошли литературный алфавит «Волшебный кубик» и моментальный спектакль «Теремок».</w:t>
      </w:r>
    </w:p>
    <w:p w14:paraId="66097EDC" w14:textId="77777777" w:rsidR="0081393C" w:rsidRPr="006E6817" w:rsidRDefault="0081393C" w:rsidP="008E5D2F">
      <w:pPr>
        <w:pStyle w:val="af"/>
        <w:ind w:firstLine="709"/>
        <w:jc w:val="both"/>
        <w:rPr>
          <w:lang w:eastAsia="ar-SA"/>
        </w:rPr>
      </w:pPr>
      <w:r w:rsidRPr="006E6817">
        <w:rPr>
          <w:lang w:eastAsia="ar-SA"/>
        </w:rPr>
        <w:lastRenderedPageBreak/>
        <w:t xml:space="preserve">В этот день в библиотеке посёлка Чапаевский проведен урок правовой помощи «Конвенция о правах ребёнка», библиотеке посёлка Тургеневский – литературный час «Улыбнись планета – в объективе лето», библиотеке с. Преображенка – познавательный калейдоскоп «Живёт на всей планете народ весёлый – дети». Городская библиотека №2, библиотека села М. Таволожка провели конкурс рисунков на асфальте «Мы встречаем лето». </w:t>
      </w:r>
    </w:p>
    <w:p w14:paraId="1554B7FC" w14:textId="77777777" w:rsidR="0081393C" w:rsidRPr="006E6817" w:rsidRDefault="0081393C" w:rsidP="008E5D2F">
      <w:pPr>
        <w:pStyle w:val="af"/>
        <w:ind w:firstLine="709"/>
        <w:jc w:val="both"/>
        <w:rPr>
          <w:lang w:eastAsia="ar-SA"/>
        </w:rPr>
      </w:pPr>
      <w:r w:rsidRPr="006E6817">
        <w:rPr>
          <w:lang w:eastAsia="ar-SA"/>
        </w:rPr>
        <w:t xml:space="preserve">В литературной гостиной Центральной библиотеки прошла презентация творчества поэта Александра </w:t>
      </w:r>
      <w:proofErr w:type="spellStart"/>
      <w:r w:rsidRPr="006E6817">
        <w:rPr>
          <w:lang w:eastAsia="ar-SA"/>
        </w:rPr>
        <w:t>Куфельда</w:t>
      </w:r>
      <w:proofErr w:type="spellEnd"/>
      <w:r w:rsidRPr="006E6817">
        <w:rPr>
          <w:lang w:eastAsia="ar-SA"/>
        </w:rPr>
        <w:t xml:space="preserve">. На встречу с балаковским поэтом пришли члены литературного объединения «Пугачевская лира», библиотечного клуба «Литературные встречи», читатели библиотеки. Приятным сюрпризом для сотрудников библиотеки стали книги в подарок от автора, которые пополнили краеведческую коллекцию книг с автографами. </w:t>
      </w:r>
    </w:p>
    <w:p w14:paraId="6E22EDE6" w14:textId="77777777" w:rsidR="0081393C" w:rsidRPr="006E6817" w:rsidRDefault="0081393C" w:rsidP="008E5D2F">
      <w:pPr>
        <w:pStyle w:val="af"/>
        <w:ind w:firstLine="709"/>
        <w:jc w:val="both"/>
        <w:rPr>
          <w:lang w:eastAsia="ar-SA"/>
        </w:rPr>
      </w:pPr>
      <w:r w:rsidRPr="006E6817">
        <w:rPr>
          <w:lang w:eastAsia="ar-SA"/>
        </w:rPr>
        <w:t>Специалисты библиотечной системы 9 июня отметили 350-летие со дня рождения Петра Первого. На площадке перед библиотекой работники Центральной библиотеки представили информационное досье «Великий сын России». На фоне красочно оформленной фотозоны горожанам напомнили об эпохе славных дел первого российского императора. Желающие ответили на вопросы интеллектуального лото «Петровские реформы», узнали 10 интересных фактов из его жизни, вспомнили произведения русских писателей-классиков и современных авторов, посвященных создателю российской империи.</w:t>
      </w:r>
    </w:p>
    <w:p w14:paraId="4D0D88F7" w14:textId="77777777" w:rsidR="0081393C" w:rsidRPr="006E6817" w:rsidRDefault="0081393C" w:rsidP="008E5D2F">
      <w:pPr>
        <w:pStyle w:val="af"/>
        <w:ind w:firstLine="709"/>
        <w:jc w:val="both"/>
        <w:rPr>
          <w:lang w:eastAsia="ar-SA"/>
        </w:rPr>
      </w:pPr>
      <w:r w:rsidRPr="006E6817">
        <w:rPr>
          <w:lang w:eastAsia="ar-SA"/>
        </w:rPr>
        <w:t xml:space="preserve">Сотрудники городской библиотеки №1 пригласили учащихся на исторический вернисаж «Веков минувшее событие». Мероприятие состоялось в рамках проекта «Культура для школьников», которое было приурочено 300-летию его визита в город Саратов, а также открытию памятника Петру I на площади перед речным вокзалом в городе Саратове. </w:t>
      </w:r>
    </w:p>
    <w:p w14:paraId="1B4C41AD" w14:textId="409BB181" w:rsidR="0081393C" w:rsidRPr="006E6817" w:rsidRDefault="0081393C" w:rsidP="008E5D2F">
      <w:pPr>
        <w:pStyle w:val="af"/>
        <w:ind w:firstLine="709"/>
        <w:jc w:val="both"/>
        <w:rPr>
          <w:lang w:eastAsia="ar-SA"/>
        </w:rPr>
      </w:pPr>
      <w:r w:rsidRPr="006E6817">
        <w:rPr>
          <w:lang w:eastAsia="ar-SA"/>
        </w:rPr>
        <w:t xml:space="preserve">В праздновании Дня России специалисты МБУК «Пугачевская районная </w:t>
      </w:r>
      <w:proofErr w:type="spellStart"/>
      <w:r w:rsidRPr="006E6817">
        <w:rPr>
          <w:lang w:eastAsia="ar-SA"/>
        </w:rPr>
        <w:t>межпоселенческая</w:t>
      </w:r>
      <w:proofErr w:type="spellEnd"/>
      <w:r w:rsidRPr="006E6817">
        <w:rPr>
          <w:lang w:eastAsia="ar-SA"/>
        </w:rPr>
        <w:t xml:space="preserve"> библиотека» приняли активное участие в районном празднике, где была представлена интерактивная площадка «Россия в сердце», включающая разнообразную программу. Внимание горожан привлекла яркая фотозона, посвященная творчеству нашего писателя-земляка А.Н. Толстого, книжная выставка «Таланты земли родной». Гости парка решали красочный кроссворд «Наша Родина – Россия», фотографировались с хештегом #</w:t>
      </w:r>
      <w:proofErr w:type="spellStart"/>
      <w:r w:rsidRPr="006E6817">
        <w:rPr>
          <w:lang w:eastAsia="ar-SA"/>
        </w:rPr>
        <w:t>Россиявсердце</w:t>
      </w:r>
      <w:proofErr w:type="spellEnd"/>
      <w:r w:rsidRPr="006E6817">
        <w:rPr>
          <w:lang w:eastAsia="ar-SA"/>
        </w:rPr>
        <w:t xml:space="preserve">, собирали </w:t>
      </w:r>
      <w:proofErr w:type="spellStart"/>
      <w:r w:rsidRPr="006E6817">
        <w:rPr>
          <w:lang w:eastAsia="ar-SA"/>
        </w:rPr>
        <w:t>пазлы</w:t>
      </w:r>
      <w:proofErr w:type="spellEnd"/>
      <w:r w:rsidRPr="006E6817">
        <w:rPr>
          <w:lang w:eastAsia="ar-SA"/>
        </w:rPr>
        <w:t xml:space="preserve">. Детские библиотеки предложили ребятам посетить читальный зал под открытым небом «Летнее пространство чтения», принять участие в мастер-классе по изготовлению русской матрешки, создании арт-плаката «Символы России» и блиц-опросе «Что ты знаешь о России?». </w:t>
      </w:r>
    </w:p>
    <w:p w14:paraId="57804A6F" w14:textId="77777777" w:rsidR="0081393C" w:rsidRPr="006E6817" w:rsidRDefault="0081393C" w:rsidP="008E5D2F">
      <w:pPr>
        <w:pStyle w:val="af"/>
        <w:ind w:firstLine="709"/>
        <w:jc w:val="both"/>
        <w:rPr>
          <w:lang w:eastAsia="ar-SA"/>
        </w:rPr>
      </w:pPr>
      <w:r w:rsidRPr="006E6817">
        <w:rPr>
          <w:lang w:eastAsia="ar-SA"/>
        </w:rPr>
        <w:t>Библиотекари и читатели принимали участие в различных конкурсах и стали победителями:</w:t>
      </w:r>
    </w:p>
    <w:p w14:paraId="6FB47431" w14:textId="77777777" w:rsidR="0081393C" w:rsidRPr="006E6817" w:rsidRDefault="0081393C" w:rsidP="008E5D2F">
      <w:pPr>
        <w:pStyle w:val="af"/>
        <w:ind w:firstLine="709"/>
        <w:jc w:val="both"/>
        <w:rPr>
          <w:lang w:eastAsia="ar-SA"/>
        </w:rPr>
      </w:pPr>
      <w:r w:rsidRPr="006E6817">
        <w:rPr>
          <w:lang w:eastAsia="ar-SA"/>
        </w:rPr>
        <w:t>– конкурс художественного слова "Кладезь русского фольклора" - Кротова М.Г. - Диплом I степени в номинации "Читаем басни";</w:t>
      </w:r>
    </w:p>
    <w:p w14:paraId="78DA5CE8" w14:textId="77777777" w:rsidR="0081393C" w:rsidRPr="006E6817" w:rsidRDefault="0081393C" w:rsidP="008E5D2F">
      <w:pPr>
        <w:pStyle w:val="af"/>
        <w:ind w:firstLine="709"/>
        <w:jc w:val="both"/>
        <w:rPr>
          <w:lang w:eastAsia="ar-SA"/>
        </w:rPr>
      </w:pPr>
      <w:r w:rsidRPr="006E6817">
        <w:rPr>
          <w:lang w:eastAsia="ar-SA"/>
        </w:rPr>
        <w:t xml:space="preserve">– конкурс художественного чтения «Кладезь русского фольклора» - </w:t>
      </w:r>
      <w:proofErr w:type="spellStart"/>
      <w:r w:rsidRPr="006E6817">
        <w:rPr>
          <w:lang w:eastAsia="ar-SA"/>
        </w:rPr>
        <w:t>Шухрина</w:t>
      </w:r>
      <w:proofErr w:type="spellEnd"/>
      <w:r w:rsidRPr="006E6817">
        <w:rPr>
          <w:lang w:eastAsia="ar-SA"/>
        </w:rPr>
        <w:t xml:space="preserve"> Анна, читатель библиотеки села Карловка – Диплом I степени в номинации «Читаем басни»;</w:t>
      </w:r>
    </w:p>
    <w:p w14:paraId="6C2B19B4" w14:textId="77777777" w:rsidR="0081393C" w:rsidRPr="006E6817" w:rsidRDefault="0081393C" w:rsidP="008E5D2F">
      <w:pPr>
        <w:pStyle w:val="af"/>
        <w:ind w:firstLine="709"/>
        <w:jc w:val="both"/>
        <w:rPr>
          <w:lang w:eastAsia="ar-SA"/>
        </w:rPr>
      </w:pPr>
      <w:r w:rsidRPr="006E6817">
        <w:rPr>
          <w:lang w:eastAsia="ar-SA"/>
        </w:rPr>
        <w:t xml:space="preserve">– конкурс художественного чтения «Кладезь русского фольклора» - Куркина Полина, читатель библиотеки села Карловка – Диплом II степени в номинации «Читаем потешки, </w:t>
      </w:r>
      <w:proofErr w:type="spellStart"/>
      <w:r w:rsidRPr="006E6817">
        <w:rPr>
          <w:lang w:eastAsia="ar-SA"/>
        </w:rPr>
        <w:t>заклички</w:t>
      </w:r>
      <w:proofErr w:type="spellEnd"/>
      <w:r w:rsidRPr="006E6817">
        <w:rPr>
          <w:lang w:eastAsia="ar-SA"/>
        </w:rPr>
        <w:t xml:space="preserve"> и небылицы»;</w:t>
      </w:r>
    </w:p>
    <w:p w14:paraId="4C85FE1C" w14:textId="2AD67C5F" w:rsidR="0081393C" w:rsidRPr="006E6817" w:rsidRDefault="0081393C" w:rsidP="008E5D2F">
      <w:pPr>
        <w:pStyle w:val="af"/>
        <w:ind w:firstLine="709"/>
        <w:jc w:val="both"/>
        <w:rPr>
          <w:lang w:eastAsia="ar-SA"/>
        </w:rPr>
      </w:pPr>
      <w:r w:rsidRPr="006E6817">
        <w:rPr>
          <w:lang w:eastAsia="ar-SA"/>
        </w:rPr>
        <w:t xml:space="preserve">– конкурс художественного чтения «Кладезь русского фольклора» - </w:t>
      </w:r>
      <w:proofErr w:type="spellStart"/>
      <w:r w:rsidRPr="006E6817">
        <w:rPr>
          <w:lang w:eastAsia="ar-SA"/>
        </w:rPr>
        <w:t>Сенновская</w:t>
      </w:r>
      <w:proofErr w:type="spellEnd"/>
      <w:r w:rsidRPr="006E6817">
        <w:rPr>
          <w:lang w:eastAsia="ar-SA"/>
        </w:rPr>
        <w:t xml:space="preserve"> Анастасия, читатель библиотеки села Карловка – Диплом II степени в номинации «Сказки я читать люблю!»;</w:t>
      </w:r>
    </w:p>
    <w:p w14:paraId="4B724B6B" w14:textId="77777777" w:rsidR="0081393C" w:rsidRPr="006E6817" w:rsidRDefault="0081393C" w:rsidP="008E5D2F">
      <w:pPr>
        <w:pStyle w:val="af"/>
        <w:ind w:firstLine="709"/>
        <w:jc w:val="both"/>
        <w:rPr>
          <w:lang w:eastAsia="ar-SA"/>
        </w:rPr>
      </w:pPr>
      <w:r w:rsidRPr="006E6817">
        <w:rPr>
          <w:lang w:eastAsia="ar-SA"/>
        </w:rPr>
        <w:t>– III открытый районный литературно-музыкальный онлайн-конкурс «Не забывайте о войне» - Казаков Илья, читатель библиотеки села Карловка – Диплом I степени в номинации «Художественное чтение»–</w:t>
      </w:r>
    </w:p>
    <w:p w14:paraId="7AC41A24" w14:textId="77777777" w:rsidR="0081393C" w:rsidRPr="006E6817" w:rsidRDefault="0081393C" w:rsidP="008E5D2F">
      <w:pPr>
        <w:pStyle w:val="af"/>
        <w:ind w:firstLine="709"/>
        <w:jc w:val="both"/>
        <w:rPr>
          <w:lang w:eastAsia="ar-SA"/>
        </w:rPr>
      </w:pPr>
      <w:r w:rsidRPr="006E6817">
        <w:rPr>
          <w:lang w:eastAsia="ar-SA"/>
        </w:rPr>
        <w:t>– III открытый районный литературно-музыкальный онлайн-конкурс «Не забывайте о войне» - Золотова Екатерина, читатель библиотеки села Карловка - Диплом I степени в номинации «Декоративно-прикладное искусство»;</w:t>
      </w:r>
    </w:p>
    <w:p w14:paraId="502BC1DA" w14:textId="77777777" w:rsidR="0081393C" w:rsidRPr="006E6817" w:rsidRDefault="0081393C" w:rsidP="008E5D2F">
      <w:pPr>
        <w:pStyle w:val="af"/>
        <w:ind w:firstLine="709"/>
        <w:jc w:val="both"/>
        <w:rPr>
          <w:lang w:eastAsia="ar-SA"/>
        </w:rPr>
      </w:pPr>
      <w:r w:rsidRPr="006E6817">
        <w:rPr>
          <w:lang w:eastAsia="ar-SA"/>
        </w:rPr>
        <w:t>– межрегиональный онлайн-конкурс чтения стихотворений «Сказочный мир Корнея Чуковского» - Лахтин Илья, Казаков Илья, Абдрашитов Глеб, читатели библиотек села Карловка - Диплом победителя к 140-летию Корнея Ивановича Чуковского.</w:t>
      </w:r>
    </w:p>
    <w:p w14:paraId="39B89BE4" w14:textId="77777777" w:rsidR="0081393C" w:rsidRPr="006E6817" w:rsidRDefault="0081393C" w:rsidP="008E5D2F">
      <w:pPr>
        <w:pStyle w:val="af"/>
        <w:ind w:firstLine="709"/>
        <w:jc w:val="both"/>
        <w:rPr>
          <w:lang w:eastAsia="ar-SA"/>
        </w:rPr>
      </w:pPr>
      <w:r w:rsidRPr="006E6817">
        <w:rPr>
          <w:lang w:eastAsia="ar-SA"/>
        </w:rPr>
        <w:lastRenderedPageBreak/>
        <w:t>Специалисты библиотечной системы приняли участие в различных Всероссийских акциях, посвященных Дню Победы, Дню России и Дню памяти и скорби: «Лица России», «Россия рисует», «Я люблю тебя, моя Россия», «Окна России», «Свеча памяти».</w:t>
      </w:r>
    </w:p>
    <w:p w14:paraId="7A414F8B" w14:textId="77777777" w:rsidR="0081393C" w:rsidRPr="006E6817" w:rsidRDefault="0081393C" w:rsidP="008E5D2F">
      <w:pPr>
        <w:pStyle w:val="af"/>
        <w:ind w:firstLine="709"/>
        <w:jc w:val="both"/>
        <w:rPr>
          <w:lang w:eastAsia="ar-SA"/>
        </w:rPr>
      </w:pPr>
      <w:r w:rsidRPr="006E6817">
        <w:rPr>
          <w:lang w:eastAsia="ar-SA"/>
        </w:rPr>
        <w:t>Центральная библиотека, Центральная детская библиотека и городские библиотеки №1, 3 в рамках акции, инициированной партией Единая Россия «Одна культура, общая история», собрали книги для жителей ЛНР и освобожденных территорий.</w:t>
      </w:r>
    </w:p>
    <w:p w14:paraId="36957FE8" w14:textId="77777777" w:rsidR="0081393C" w:rsidRPr="006E6817" w:rsidRDefault="0081393C" w:rsidP="008E5D2F">
      <w:pPr>
        <w:pStyle w:val="af"/>
        <w:ind w:firstLine="709"/>
        <w:jc w:val="both"/>
        <w:rPr>
          <w:lang w:eastAsia="ar-SA"/>
        </w:rPr>
      </w:pPr>
      <w:r w:rsidRPr="006E6817">
        <w:rPr>
          <w:lang w:eastAsia="ar-SA"/>
        </w:rPr>
        <w:t>Центральная детская библиотека в 2022 году принимает участие в реализации федерального проекта «Культурная среда» национального проекта «Культура» создание модельной библиотеки. Закуплены книги, мебель, изготовлена корпусная мебель. Проведены внутренние ремонтные работы. Произведен ремонт крыши: покрытие мягкая кровля. Произведен ремонт фасада, отмостки.</w:t>
      </w:r>
    </w:p>
    <w:p w14:paraId="2058BD3A" w14:textId="77777777" w:rsidR="0081393C" w:rsidRPr="006E6817" w:rsidRDefault="0081393C" w:rsidP="008E5D2F">
      <w:pPr>
        <w:pStyle w:val="af"/>
        <w:ind w:firstLine="709"/>
        <w:rPr>
          <w:b/>
          <w:lang w:eastAsia="ar-SA"/>
        </w:rPr>
      </w:pPr>
    </w:p>
    <w:p w14:paraId="3F338B33" w14:textId="1302353C" w:rsidR="0046024E" w:rsidRPr="006E6817" w:rsidRDefault="003E5840" w:rsidP="00865665">
      <w:pPr>
        <w:pStyle w:val="af"/>
        <w:ind w:firstLine="709"/>
        <w:jc w:val="center"/>
        <w:rPr>
          <w:b/>
        </w:rPr>
      </w:pPr>
      <w:r w:rsidRPr="006E6817">
        <w:rPr>
          <w:b/>
        </w:rPr>
        <w:t>Д</w:t>
      </w:r>
      <w:r w:rsidR="009C7D96" w:rsidRPr="006E6817">
        <w:rPr>
          <w:b/>
        </w:rPr>
        <w:t>емография и здр</w:t>
      </w:r>
      <w:r w:rsidR="00720C2C" w:rsidRPr="006E6817">
        <w:rPr>
          <w:b/>
        </w:rPr>
        <w:t>авоохранение</w:t>
      </w:r>
    </w:p>
    <w:p w14:paraId="25128A6A" w14:textId="77777777" w:rsidR="0046024E" w:rsidRPr="006E6817" w:rsidRDefault="0046024E" w:rsidP="008E5D2F">
      <w:pPr>
        <w:pStyle w:val="af"/>
        <w:ind w:firstLine="709"/>
        <w:jc w:val="both"/>
        <w:rPr>
          <w:b/>
        </w:rPr>
      </w:pPr>
    </w:p>
    <w:p w14:paraId="536D4AC1" w14:textId="3FC33776" w:rsidR="0046024E" w:rsidRPr="006E6817" w:rsidRDefault="0046024E" w:rsidP="008E5D2F">
      <w:pPr>
        <w:pStyle w:val="af"/>
        <w:ind w:firstLine="709"/>
        <w:jc w:val="both"/>
        <w:rPr>
          <w:bCs/>
        </w:rPr>
      </w:pPr>
      <w:r w:rsidRPr="006E6817">
        <w:rPr>
          <w:bCs/>
        </w:rPr>
        <w:t xml:space="preserve">Государственное учреждение здравоохранения Саратовской области «Пугачевская районная больница» является многопрофильным учреждением 2 уровня, оказывающим первичную медико-санитарную и специализированную помощь жителям Пугачевского района, а также по отдельным видам помощи </w:t>
      </w:r>
      <w:proofErr w:type="spellStart"/>
      <w:r w:rsidRPr="006E6817">
        <w:rPr>
          <w:bCs/>
        </w:rPr>
        <w:t>Ивантеевского</w:t>
      </w:r>
      <w:proofErr w:type="spellEnd"/>
      <w:r w:rsidRPr="006E6817">
        <w:rPr>
          <w:bCs/>
        </w:rPr>
        <w:t xml:space="preserve"> и </w:t>
      </w:r>
      <w:proofErr w:type="spellStart"/>
      <w:r w:rsidRPr="006E6817">
        <w:rPr>
          <w:bCs/>
        </w:rPr>
        <w:t>Перелюбского</w:t>
      </w:r>
      <w:proofErr w:type="spellEnd"/>
      <w:r w:rsidRPr="006E6817">
        <w:rPr>
          <w:bCs/>
        </w:rPr>
        <w:t xml:space="preserve"> районов, общей численностью более 80 тыс. человек.</w:t>
      </w:r>
    </w:p>
    <w:p w14:paraId="22D9B8BD" w14:textId="77777777" w:rsidR="0046024E" w:rsidRPr="006E6817" w:rsidRDefault="0046024E" w:rsidP="008E5D2F">
      <w:pPr>
        <w:pStyle w:val="af"/>
        <w:ind w:firstLine="709"/>
        <w:jc w:val="both"/>
        <w:rPr>
          <w:bCs/>
        </w:rPr>
      </w:pPr>
      <w:r w:rsidRPr="006E6817">
        <w:rPr>
          <w:bCs/>
        </w:rPr>
        <w:t>Сеть медицинских подразделений ГУЗ СО «Пугачевская РБ» максимально сохранена для обеспечения доступности медицинской помощи на селе.</w:t>
      </w:r>
    </w:p>
    <w:p w14:paraId="242512C5" w14:textId="1590F059" w:rsidR="0046024E" w:rsidRPr="006E6817" w:rsidRDefault="0046024E" w:rsidP="008E5D2F">
      <w:pPr>
        <w:pStyle w:val="af"/>
        <w:ind w:firstLine="709"/>
        <w:jc w:val="both"/>
        <w:rPr>
          <w:bCs/>
        </w:rPr>
      </w:pPr>
      <w:r w:rsidRPr="006E6817">
        <w:rPr>
          <w:bCs/>
        </w:rPr>
        <w:t>В структуру ГУЗ СО «Пугачевская РБ» входит 13 отделений круглосуточного стационара на 263 койки, 70 коек дневного стационара, 26 фельдшерско-акушерских пунктов, 2 участковые больницы, 3 врачебные амбулатории, 9 домовых хозяйств.</w:t>
      </w:r>
    </w:p>
    <w:p w14:paraId="1FFDE27C" w14:textId="67D44858" w:rsidR="0046024E" w:rsidRPr="006E6817" w:rsidRDefault="0046024E" w:rsidP="008E5D2F">
      <w:pPr>
        <w:pStyle w:val="af"/>
        <w:ind w:firstLine="709"/>
        <w:jc w:val="both"/>
        <w:rPr>
          <w:bCs/>
        </w:rPr>
      </w:pPr>
      <w:r w:rsidRPr="006E6817">
        <w:rPr>
          <w:b/>
        </w:rPr>
        <w:t>Демография.</w:t>
      </w:r>
      <w:r w:rsidRPr="006E6817">
        <w:rPr>
          <w:bCs/>
        </w:rPr>
        <w:t xml:space="preserve"> Демографическая ситуация в районе остается сложной. Показатель рождаемости в текущем году находится ниже уровня показателя 2021 г., составил 5,5 (в 2021 году – 6,6). За 6 месяцев 2022 года в Пугачевском районе родился 151 ребенок (2021 г. – 184). Показатель естественной убыли населения вырос по сравнению с 2021 годом и составил в 2022 г. – 10,6, в 2021 г. – 9,6. По итогам естественного движения населения за 6 месяцев Пугачевский район занимал 21 ранговое место (по рождаемости – 31, по смертности – 17). </w:t>
      </w:r>
    </w:p>
    <w:p w14:paraId="69E67554" w14:textId="77777777" w:rsidR="0046024E" w:rsidRPr="006E6817" w:rsidRDefault="0046024E" w:rsidP="008E5D2F">
      <w:pPr>
        <w:pStyle w:val="af"/>
        <w:ind w:firstLine="709"/>
        <w:jc w:val="both"/>
        <w:rPr>
          <w:bCs/>
        </w:rPr>
      </w:pPr>
      <w:r w:rsidRPr="006E6817">
        <w:rPr>
          <w:bCs/>
        </w:rPr>
        <w:t xml:space="preserve">Общая смертность населения в 2022 году составила 16,1 на 1000 населения, что на уровне 2021 года. (Среднеобластной показатель общей смертности – 15,9.) Ведущими причинами смерти, по – прежнему, остаются болезни органов кровообращения, внешние причины (травмы, отравления), новообразования, болезни органов дыхания, пищеварения и Ковид-19. </w:t>
      </w:r>
    </w:p>
    <w:p w14:paraId="492FFFE4" w14:textId="49809037" w:rsidR="0046024E" w:rsidRPr="006E6817" w:rsidRDefault="0046024E" w:rsidP="008E5D2F">
      <w:pPr>
        <w:pStyle w:val="af"/>
        <w:ind w:firstLine="709"/>
        <w:jc w:val="both"/>
        <w:rPr>
          <w:bCs/>
        </w:rPr>
      </w:pPr>
      <w:r w:rsidRPr="006E6817">
        <w:rPr>
          <w:bCs/>
        </w:rPr>
        <w:t xml:space="preserve">Показатель смертности лиц трудоспособного возраста в текущем году составил 545,5 против 529,9 на 100 тыс. населения в 2021 году. В структуре смертности лиц трудоспособного возраста на 1 - 2 местах – болезни органов кровообращения и внешние причины (травмы, отравления), третье место занимают заболевания органов пищеварения. На четвертом месте – онкологические заболевания, затем – Ковид-19. В текущем году отмечается некоторое снижение смертности от онкологических заболеваний, болезней органов дыхания, пищеварения. </w:t>
      </w:r>
    </w:p>
    <w:p w14:paraId="5178A8A4" w14:textId="77777777" w:rsidR="0046024E" w:rsidRPr="006E6817" w:rsidRDefault="0046024E" w:rsidP="008E5D2F">
      <w:pPr>
        <w:pStyle w:val="af"/>
        <w:ind w:firstLine="709"/>
        <w:jc w:val="both"/>
        <w:rPr>
          <w:bCs/>
        </w:rPr>
      </w:pPr>
      <w:r w:rsidRPr="006E6817">
        <w:rPr>
          <w:bCs/>
        </w:rPr>
        <w:t xml:space="preserve">По данным Росстата младенческой, детской смертности в 2022 году не зарегистрировано.  </w:t>
      </w:r>
    </w:p>
    <w:p w14:paraId="1CEA7B1D" w14:textId="77777777" w:rsidR="0046024E" w:rsidRPr="006E6817" w:rsidRDefault="0046024E" w:rsidP="008E5D2F">
      <w:pPr>
        <w:pStyle w:val="af"/>
        <w:ind w:firstLine="709"/>
        <w:jc w:val="both"/>
        <w:rPr>
          <w:b/>
        </w:rPr>
      </w:pPr>
      <w:r w:rsidRPr="006E6817">
        <w:rPr>
          <w:b/>
        </w:rPr>
        <w:t xml:space="preserve">Социально – значимые заболевания. </w:t>
      </w:r>
    </w:p>
    <w:p w14:paraId="6A81D1B6" w14:textId="64295AC8" w:rsidR="0046024E" w:rsidRPr="006E6817" w:rsidRDefault="0046024E" w:rsidP="008E5D2F">
      <w:pPr>
        <w:pStyle w:val="af"/>
        <w:ind w:firstLine="709"/>
        <w:jc w:val="both"/>
        <w:rPr>
          <w:bCs/>
        </w:rPr>
      </w:pPr>
      <w:r w:rsidRPr="006E6817">
        <w:rPr>
          <w:b/>
        </w:rPr>
        <w:t>Туберкулез.</w:t>
      </w:r>
      <w:r w:rsidRPr="006E6817">
        <w:rPr>
          <w:bCs/>
        </w:rPr>
        <w:t xml:space="preserve"> В текущем году показатель заболеваемости туберкулезом ниже уровня предыдущего года и составил 5,3 на 100 тыс. населения против 10,3 в 2021 году. Выявлено 3 случая заболевания. Выявление при флюорографическом обследовании составило 100%. С распадом выявлен 1 больной, микобактерии туберкулеза выделяют 2 больных. Из впервые выявленных больных госпитализированы все пациенты. Охват лечением больных туберкулезом, сочетанного с ВИЧ – инфекцией – 100% (2 человека). Смертность от туберкулеза в текущем году составила 5,3 случая на 100 тысяч населения, в прошлом смертности от туберкулеза не было.</w:t>
      </w:r>
    </w:p>
    <w:p w14:paraId="11572C94" w14:textId="218C8B77" w:rsidR="0046024E" w:rsidRPr="006E6817" w:rsidRDefault="0046024E" w:rsidP="008E5D2F">
      <w:pPr>
        <w:pStyle w:val="af"/>
        <w:ind w:firstLine="709"/>
        <w:jc w:val="both"/>
        <w:rPr>
          <w:bCs/>
        </w:rPr>
      </w:pPr>
      <w:r w:rsidRPr="006E6817">
        <w:rPr>
          <w:bCs/>
        </w:rPr>
        <w:t>План флюорографического осмотра выполнен, как и в 2021 году на 53,5% от годового плана.</w:t>
      </w:r>
    </w:p>
    <w:p w14:paraId="5855EE19" w14:textId="77777777" w:rsidR="0046024E" w:rsidRPr="006E6817" w:rsidRDefault="0046024E" w:rsidP="008E5D2F">
      <w:pPr>
        <w:pStyle w:val="af"/>
        <w:ind w:firstLine="709"/>
        <w:jc w:val="both"/>
        <w:rPr>
          <w:bCs/>
        </w:rPr>
      </w:pPr>
      <w:r w:rsidRPr="006E6817">
        <w:rPr>
          <w:b/>
        </w:rPr>
        <w:lastRenderedPageBreak/>
        <w:t>ВИЧ - инфекция.</w:t>
      </w:r>
      <w:r w:rsidRPr="006E6817">
        <w:rPr>
          <w:bCs/>
        </w:rPr>
        <w:t xml:space="preserve"> На 2022 год запланировано обследовать на ВИЧ – инфекцию 17509 человек, фактически обследовано 6149 человек, или 35,1%; впервые выявлено 10 ВИЧ – инфицированных, заболеваемость составила 17,7 на 100 тыс. населения. В отчетном периоде беременностей среди ВИЧ – инфицированных не зарегистрировано. Всего в ЛПУ Пугачевского района за период с 1997 года зарегистрировано 348 ВИЧ – инфицированных (включая ГУ ФСИН). На «Д» учете у инфекциониста состоят 154 человека. Лечению ВААРТ в текущем году подлежало 100 ВИЧ - инфицированных, охвачены лечением 100.</w:t>
      </w:r>
    </w:p>
    <w:p w14:paraId="739C2818" w14:textId="5354C95E" w:rsidR="0046024E" w:rsidRPr="006E6817" w:rsidRDefault="0046024E" w:rsidP="008E5D2F">
      <w:pPr>
        <w:pStyle w:val="af"/>
        <w:ind w:firstLine="709"/>
        <w:jc w:val="both"/>
        <w:rPr>
          <w:bCs/>
        </w:rPr>
      </w:pPr>
      <w:r w:rsidRPr="006E6817">
        <w:rPr>
          <w:b/>
        </w:rPr>
        <w:t>Онкология.</w:t>
      </w:r>
      <w:r w:rsidRPr="006E6817">
        <w:rPr>
          <w:bCs/>
        </w:rPr>
        <w:t xml:space="preserve"> </w:t>
      </w:r>
      <w:proofErr w:type="spellStart"/>
      <w:r w:rsidRPr="006E6817">
        <w:rPr>
          <w:bCs/>
        </w:rPr>
        <w:t>Онкозаболеваемость</w:t>
      </w:r>
      <w:proofErr w:type="spellEnd"/>
      <w:r w:rsidRPr="006E6817">
        <w:rPr>
          <w:bCs/>
        </w:rPr>
        <w:t xml:space="preserve"> в 2022 году выше уровня прошлого года и составила 293,9 против 273,2 случаев на 100 тыс. населения.  В структуре онкологической заболеваемости лидируют опухоли органов пищеварения (20,2%), дыхания (8%), молочной железы (12,3%), кожи (11%), женской половой сферы (8,8%), мужской половой сферы (11,4%). </w:t>
      </w:r>
    </w:p>
    <w:p w14:paraId="4CDF7B95" w14:textId="504FCF6B" w:rsidR="0046024E" w:rsidRPr="006E6817" w:rsidRDefault="0046024E" w:rsidP="008E5D2F">
      <w:pPr>
        <w:pStyle w:val="af"/>
        <w:ind w:firstLine="709"/>
        <w:jc w:val="both"/>
        <w:rPr>
          <w:bCs/>
        </w:rPr>
      </w:pPr>
      <w:r w:rsidRPr="006E6817">
        <w:rPr>
          <w:bCs/>
        </w:rPr>
        <w:t xml:space="preserve">В 2022 году в смотровых кабинетах выявлено 9 случаев рака (2021 г. – 6), при прохождении </w:t>
      </w:r>
      <w:proofErr w:type="spellStart"/>
      <w:r w:rsidRPr="006E6817">
        <w:rPr>
          <w:bCs/>
        </w:rPr>
        <w:t>маммографического</w:t>
      </w:r>
      <w:proofErr w:type="spellEnd"/>
      <w:r w:rsidRPr="006E6817">
        <w:rPr>
          <w:bCs/>
        </w:rPr>
        <w:t xml:space="preserve"> обследования выявлено 13 случаев рака молочной железы (2021 г. – 8). При флюорографическом обследовании выявлено 5 случаев рака легкого (2021 – 4). Всего профилактически выявлено 27 случаев онкологических заболеваний.  Предопухолевой патологии выявлено в смотровых кабинетах 103 случая (2021 г. – 56). </w:t>
      </w:r>
    </w:p>
    <w:p w14:paraId="4FE4F122" w14:textId="20D52CF1" w:rsidR="0046024E" w:rsidRPr="006E6817" w:rsidRDefault="0046024E" w:rsidP="008E5D2F">
      <w:pPr>
        <w:pStyle w:val="af"/>
        <w:ind w:firstLine="709"/>
        <w:jc w:val="both"/>
        <w:rPr>
          <w:bCs/>
        </w:rPr>
      </w:pPr>
      <w:r w:rsidRPr="006E6817">
        <w:rPr>
          <w:b/>
        </w:rPr>
        <w:t>Антирабическая помощь.</w:t>
      </w:r>
      <w:r w:rsidRPr="006E6817">
        <w:rPr>
          <w:bCs/>
        </w:rPr>
        <w:t xml:space="preserve"> За 6 месяцев 2022 года за антирабической помощью обратились 80 человек, что на 25,2% меньше, чем в 2021 году (107 человек). Укусы от бродячих животных в структуре укушенных составили 32,5 % (2021 г. – 23,4%), домашних животных – 63,8% (2021 – 72,9%), диких животных – 3,8% (лиса, грызуны). В текущем году отмечается уменьшение числа укушенных домашними животными. Число пациентов, укушенных бродячими животными на уровне </w:t>
      </w:r>
      <w:proofErr w:type="spellStart"/>
      <w:r w:rsidRPr="006E6817">
        <w:rPr>
          <w:bCs/>
        </w:rPr>
        <w:t>пролого</w:t>
      </w:r>
      <w:proofErr w:type="spellEnd"/>
      <w:r w:rsidRPr="006E6817">
        <w:rPr>
          <w:bCs/>
        </w:rPr>
        <w:t xml:space="preserve"> года (по 26 случаев). В 2022 году подтвержденных случаев бешенства не зарегистрировано, в 2021 году в Пугачевском районе было зарегистрировано 6 подтвержденных случаев бешенства у животных (4 собаки, 1 кошка и 1 коза). </w:t>
      </w:r>
    </w:p>
    <w:p w14:paraId="1D038676" w14:textId="77777777" w:rsidR="0046024E" w:rsidRPr="006E6817" w:rsidRDefault="0046024E" w:rsidP="008E5D2F">
      <w:pPr>
        <w:pStyle w:val="af"/>
        <w:ind w:firstLine="709"/>
        <w:jc w:val="both"/>
        <w:rPr>
          <w:bCs/>
        </w:rPr>
      </w:pPr>
      <w:r w:rsidRPr="006E6817">
        <w:rPr>
          <w:b/>
        </w:rPr>
        <w:t>Коечный фонд.</w:t>
      </w:r>
      <w:r w:rsidRPr="006E6817">
        <w:rPr>
          <w:bCs/>
        </w:rPr>
        <w:t xml:space="preserve"> Коечная мощность РБ на 1.07.22 г. - 263 койки, что составляет 46,6 на 10000 населения. Все койки круглосуточного пребывания. </w:t>
      </w:r>
    </w:p>
    <w:p w14:paraId="2B4A1FEE" w14:textId="77777777" w:rsidR="0046024E" w:rsidRPr="006E6817" w:rsidRDefault="0046024E" w:rsidP="008E5D2F">
      <w:pPr>
        <w:pStyle w:val="af"/>
        <w:ind w:firstLine="709"/>
        <w:jc w:val="both"/>
        <w:rPr>
          <w:bCs/>
        </w:rPr>
      </w:pPr>
      <w:r w:rsidRPr="006E6817">
        <w:rPr>
          <w:bCs/>
        </w:rPr>
        <w:t xml:space="preserve">За 6 месяцев 2021 г. на круглосуточных койках пролечены 3278 человек (в 2021 году - 3413), уровень госпитализации на 1000 населения составил 58,0 (в 2021 году – 59,8). </w:t>
      </w:r>
    </w:p>
    <w:p w14:paraId="03EA633B" w14:textId="2D29D0B3" w:rsidR="0046024E" w:rsidRPr="006E6817" w:rsidRDefault="0046024E" w:rsidP="008E5D2F">
      <w:pPr>
        <w:pStyle w:val="af"/>
        <w:ind w:firstLine="709"/>
        <w:jc w:val="both"/>
        <w:rPr>
          <w:bCs/>
        </w:rPr>
      </w:pPr>
      <w:r w:rsidRPr="006E6817">
        <w:rPr>
          <w:bCs/>
        </w:rPr>
        <w:t xml:space="preserve">В больнице работает дневной стационар по 5 профилям. В 2022 году работа коек дневного стационара улучшилась. </w:t>
      </w:r>
    </w:p>
    <w:p w14:paraId="51ED777E" w14:textId="77777777" w:rsidR="0046024E" w:rsidRPr="006E6817" w:rsidRDefault="0046024E" w:rsidP="008E5D2F">
      <w:pPr>
        <w:pStyle w:val="af"/>
        <w:ind w:firstLine="709"/>
        <w:jc w:val="both"/>
        <w:rPr>
          <w:bCs/>
        </w:rPr>
      </w:pPr>
      <w:r w:rsidRPr="006E6817">
        <w:rPr>
          <w:b/>
        </w:rPr>
        <w:t>Работа с кадрами.</w:t>
      </w:r>
      <w:r w:rsidRPr="006E6817">
        <w:rPr>
          <w:bCs/>
        </w:rPr>
        <w:t xml:space="preserve"> Обеспеченность медработниками на 10 тыс. населения: врачами 13,6 (средний районный показатель – 14,0), средними медработниками – 65,0 (средний районный показатель – 61,9).</w:t>
      </w:r>
    </w:p>
    <w:p w14:paraId="1E0E0B4C" w14:textId="77777777" w:rsidR="0046024E" w:rsidRPr="006E6817" w:rsidRDefault="0046024E" w:rsidP="008E5D2F">
      <w:pPr>
        <w:pStyle w:val="af"/>
        <w:ind w:firstLine="709"/>
        <w:jc w:val="both"/>
        <w:rPr>
          <w:bCs/>
        </w:rPr>
      </w:pPr>
      <w:r w:rsidRPr="006E6817">
        <w:rPr>
          <w:bCs/>
        </w:rPr>
        <w:t>Укомплектованность по занятым ставкам врачами – 66,0% (средний областной показатель – 68,3%), по средним медработникам – 84,4% (средний областной показатель – 77,8%).</w:t>
      </w:r>
    </w:p>
    <w:p w14:paraId="1BD41304" w14:textId="77777777" w:rsidR="0046024E" w:rsidRPr="006E6817" w:rsidRDefault="0046024E" w:rsidP="008E5D2F">
      <w:pPr>
        <w:pStyle w:val="af"/>
        <w:ind w:firstLine="709"/>
        <w:jc w:val="both"/>
        <w:rPr>
          <w:bCs/>
        </w:rPr>
      </w:pPr>
      <w:r w:rsidRPr="006E6817">
        <w:rPr>
          <w:bCs/>
        </w:rPr>
        <w:t>Укомплектованность врачами по физическим лицам 46,3% (средний областной показатель - 54,1%), средними медицинскими работниками –77,1% (средний областной показатель - 68,3%).</w:t>
      </w:r>
    </w:p>
    <w:p w14:paraId="31EA40F8" w14:textId="77777777" w:rsidR="0046024E" w:rsidRPr="006E6817" w:rsidRDefault="0046024E" w:rsidP="008E5D2F">
      <w:pPr>
        <w:pStyle w:val="af"/>
        <w:ind w:firstLine="709"/>
        <w:jc w:val="both"/>
        <w:rPr>
          <w:bCs/>
        </w:rPr>
      </w:pPr>
      <w:r w:rsidRPr="006E6817">
        <w:rPr>
          <w:b/>
        </w:rPr>
        <w:t>Целевая подготовка:</w:t>
      </w:r>
      <w:r w:rsidRPr="006E6817">
        <w:rPr>
          <w:bCs/>
        </w:rPr>
        <w:t xml:space="preserve"> в 2022 году поступили в СГМУ по программам специалитета 7 человек. На всех курсах СГМУ обучаются по целевому направлению 34 студента.</w:t>
      </w:r>
    </w:p>
    <w:p w14:paraId="02CB2CA2" w14:textId="77777777" w:rsidR="0046024E" w:rsidRPr="006E6817" w:rsidRDefault="0046024E" w:rsidP="008E5D2F">
      <w:pPr>
        <w:pStyle w:val="af"/>
        <w:ind w:firstLine="709"/>
        <w:jc w:val="both"/>
        <w:rPr>
          <w:bCs/>
        </w:rPr>
      </w:pPr>
      <w:r w:rsidRPr="006E6817">
        <w:rPr>
          <w:bCs/>
        </w:rPr>
        <w:t>Потребность во врачах – 7 человек, в средних медработниках – 4 человека.</w:t>
      </w:r>
    </w:p>
    <w:p w14:paraId="477C01B7" w14:textId="77777777" w:rsidR="0046024E" w:rsidRPr="006E6817" w:rsidRDefault="0046024E" w:rsidP="008E5D2F">
      <w:pPr>
        <w:pStyle w:val="af"/>
        <w:ind w:firstLine="709"/>
        <w:jc w:val="both"/>
        <w:rPr>
          <w:bCs/>
        </w:rPr>
      </w:pPr>
      <w:r w:rsidRPr="006E6817">
        <w:rPr>
          <w:bCs/>
        </w:rPr>
        <w:t xml:space="preserve">В 2022 году повысили квалификацию 7 врачей, 15 средних мед. работников. </w:t>
      </w:r>
    </w:p>
    <w:p w14:paraId="7B5AB287" w14:textId="77777777" w:rsidR="0046024E" w:rsidRPr="006E6817" w:rsidRDefault="0046024E" w:rsidP="008E5D2F">
      <w:pPr>
        <w:pStyle w:val="af"/>
        <w:ind w:firstLine="709"/>
        <w:jc w:val="both"/>
        <w:rPr>
          <w:bCs/>
        </w:rPr>
      </w:pPr>
      <w:r w:rsidRPr="006E6817">
        <w:rPr>
          <w:bCs/>
        </w:rPr>
        <w:t xml:space="preserve">Имеют аттестационную категорию 27,6% врачей и 43% средних мед. работников. </w:t>
      </w:r>
    </w:p>
    <w:p w14:paraId="5F1511CC" w14:textId="216032F4" w:rsidR="0046024E" w:rsidRPr="006E6817" w:rsidRDefault="0046024E" w:rsidP="008E5D2F">
      <w:pPr>
        <w:pStyle w:val="af"/>
        <w:ind w:firstLine="709"/>
        <w:jc w:val="both"/>
        <w:rPr>
          <w:bCs/>
        </w:rPr>
      </w:pPr>
      <w:r w:rsidRPr="006E6817">
        <w:rPr>
          <w:bCs/>
        </w:rPr>
        <w:t xml:space="preserve">Работа отделения скорой помощи. За 6 месяцев 2022 года обслужено 7030 вызовов, что составило 229,1 на 1000 жителей (2021 г. – 246,3). Обращаемость сельского населения составила – 88,2 на 1000 сельских жителей (2021 г. – 181,1), обращаемость городского населения – 285,0 на 1000 городских жителей (2021 г. – 272,6). Среднее время ожидания составило 11 минут. </w:t>
      </w:r>
    </w:p>
    <w:p w14:paraId="465898CC" w14:textId="77777777" w:rsidR="0046024E" w:rsidRPr="006E6817" w:rsidRDefault="0046024E" w:rsidP="008E5D2F">
      <w:pPr>
        <w:pStyle w:val="af"/>
        <w:ind w:firstLine="709"/>
        <w:jc w:val="both"/>
        <w:rPr>
          <w:bCs/>
        </w:rPr>
      </w:pPr>
      <w:r w:rsidRPr="006E6817">
        <w:rPr>
          <w:b/>
        </w:rPr>
        <w:t>По реализация приоритетного национального проекта</w:t>
      </w:r>
      <w:r w:rsidRPr="006E6817">
        <w:rPr>
          <w:bCs/>
        </w:rPr>
        <w:t xml:space="preserve"> за 6 месяцев текущего года проведена следующая работа:</w:t>
      </w:r>
    </w:p>
    <w:p w14:paraId="4FEAB435" w14:textId="383830E1" w:rsidR="0046024E" w:rsidRPr="006E6817" w:rsidRDefault="0046024E" w:rsidP="008E5D2F">
      <w:pPr>
        <w:pStyle w:val="af"/>
        <w:ind w:firstLine="709"/>
        <w:jc w:val="both"/>
        <w:rPr>
          <w:bCs/>
        </w:rPr>
      </w:pPr>
      <w:r w:rsidRPr="006E6817">
        <w:rPr>
          <w:bCs/>
        </w:rPr>
        <w:t xml:space="preserve">- 87 новорожденных, родившихся в Пугачевском роддоме (родилось 89), обследованы на врожденные заболевания (97,8%); врожденных заболеваний не зарегистрировано. 135 детям проведен </w:t>
      </w:r>
      <w:proofErr w:type="spellStart"/>
      <w:r w:rsidRPr="006E6817">
        <w:rPr>
          <w:bCs/>
        </w:rPr>
        <w:t>аудиологический</w:t>
      </w:r>
      <w:proofErr w:type="spellEnd"/>
      <w:r w:rsidRPr="006E6817">
        <w:rPr>
          <w:bCs/>
        </w:rPr>
        <w:t xml:space="preserve"> скрининг, тугоухость не выявлена. </w:t>
      </w:r>
    </w:p>
    <w:p w14:paraId="7A1036E2" w14:textId="77777777" w:rsidR="0046024E" w:rsidRPr="006E6817" w:rsidRDefault="0046024E" w:rsidP="008E5D2F">
      <w:pPr>
        <w:pStyle w:val="af"/>
        <w:ind w:firstLine="709"/>
        <w:jc w:val="both"/>
        <w:rPr>
          <w:bCs/>
        </w:rPr>
      </w:pPr>
      <w:r w:rsidRPr="006E6817">
        <w:rPr>
          <w:bCs/>
        </w:rPr>
        <w:lastRenderedPageBreak/>
        <w:t>- работа по оказанию медицинской помощи женщинам в период беременности и родов по программе родовых сертификатов продолжается;</w:t>
      </w:r>
    </w:p>
    <w:p w14:paraId="5B166FF0" w14:textId="5EB7F703" w:rsidR="0046024E" w:rsidRPr="006E6817" w:rsidRDefault="0046024E" w:rsidP="008E5D2F">
      <w:pPr>
        <w:pStyle w:val="af"/>
        <w:ind w:firstLine="709"/>
        <w:jc w:val="both"/>
        <w:rPr>
          <w:bCs/>
        </w:rPr>
      </w:pPr>
      <w:r w:rsidRPr="006E6817">
        <w:rPr>
          <w:bCs/>
        </w:rPr>
        <w:t>- В женской консультации на учет по беременности взято 184 (2021 г. – 175) женщин, из них в сроке до 14 недель – 156 (84,8%). Прошедших обследование по пренатальной диагностике – 116 (74,4% от взятых на учет до 14 недель),</w:t>
      </w:r>
    </w:p>
    <w:p w14:paraId="06D14380" w14:textId="4092848A" w:rsidR="0046024E" w:rsidRPr="006E6817" w:rsidRDefault="0046024E" w:rsidP="008E5D2F">
      <w:pPr>
        <w:pStyle w:val="af"/>
        <w:ind w:firstLine="709"/>
        <w:jc w:val="both"/>
        <w:rPr>
          <w:bCs/>
        </w:rPr>
      </w:pPr>
      <w:r w:rsidRPr="006E6817">
        <w:rPr>
          <w:bCs/>
        </w:rPr>
        <w:t>- на 01.07.2022 года зарегистрировано 102 пациент</w:t>
      </w:r>
      <w:r w:rsidR="00700306" w:rsidRPr="006E6817">
        <w:rPr>
          <w:bCs/>
        </w:rPr>
        <w:t>а</w:t>
      </w:r>
      <w:r w:rsidRPr="006E6817">
        <w:rPr>
          <w:bCs/>
        </w:rPr>
        <w:t>, нуждающихся в высокотехнологичном лечении. Получили лечение и консультации 65 человек, т.е. 63,7% от нуждающихся в оказании ВМП. Больные травматологического профиля составляют 51%, кардиологического – 36,3%, неврологического – 2%, педиатрического – 4,9% и других – 5,8.  В листе ожидания 37 человек, из них 8 детей.</w:t>
      </w:r>
    </w:p>
    <w:p w14:paraId="25173BE6" w14:textId="697C15A4" w:rsidR="0046024E" w:rsidRPr="006E6817" w:rsidRDefault="0046024E" w:rsidP="008E5D2F">
      <w:pPr>
        <w:pStyle w:val="af"/>
        <w:ind w:firstLine="709"/>
        <w:jc w:val="both"/>
        <w:rPr>
          <w:bCs/>
        </w:rPr>
      </w:pPr>
      <w:r w:rsidRPr="006E6817">
        <w:rPr>
          <w:b/>
        </w:rPr>
        <w:t xml:space="preserve">Укрепление </w:t>
      </w:r>
      <w:r w:rsidR="00700306" w:rsidRPr="006E6817">
        <w:rPr>
          <w:b/>
        </w:rPr>
        <w:t>материально – технической базы (</w:t>
      </w:r>
      <w:r w:rsidRPr="006E6817">
        <w:rPr>
          <w:b/>
        </w:rPr>
        <w:t>МТБ</w:t>
      </w:r>
      <w:r w:rsidR="00700306" w:rsidRPr="006E6817">
        <w:rPr>
          <w:b/>
        </w:rPr>
        <w:t>)</w:t>
      </w:r>
      <w:r w:rsidRPr="006E6817">
        <w:rPr>
          <w:b/>
        </w:rPr>
        <w:t xml:space="preserve">. </w:t>
      </w:r>
      <w:r w:rsidRPr="006E6817">
        <w:rPr>
          <w:bCs/>
        </w:rPr>
        <w:t xml:space="preserve">ГУЗ СО «Пугачевская РБ» вошла в региональную программу модернизации первичного звена здравоохранения (далее – Программа). </w:t>
      </w:r>
    </w:p>
    <w:p w14:paraId="0761BB74" w14:textId="20FBB796" w:rsidR="0046024E" w:rsidRPr="006E6817" w:rsidRDefault="0046024E" w:rsidP="008E5D2F">
      <w:pPr>
        <w:pStyle w:val="af"/>
        <w:ind w:firstLine="709"/>
        <w:jc w:val="both"/>
        <w:rPr>
          <w:bCs/>
        </w:rPr>
      </w:pPr>
      <w:r w:rsidRPr="006E6817">
        <w:rPr>
          <w:bCs/>
        </w:rPr>
        <w:t xml:space="preserve">Медицинские учреждения Пугачевского района оснащены медицинским оборудованием в соответствии с </w:t>
      </w:r>
      <w:r w:rsidR="00700306" w:rsidRPr="006E6817">
        <w:rPr>
          <w:bCs/>
        </w:rPr>
        <w:t>п</w:t>
      </w:r>
      <w:r w:rsidRPr="006E6817">
        <w:rPr>
          <w:bCs/>
        </w:rPr>
        <w:t>орядками оказания медицинской помощи населению.</w:t>
      </w:r>
    </w:p>
    <w:p w14:paraId="4B60FCE6" w14:textId="77777777" w:rsidR="0046024E" w:rsidRPr="006E6817" w:rsidRDefault="0046024E" w:rsidP="008E5D2F">
      <w:pPr>
        <w:pStyle w:val="af"/>
        <w:ind w:firstLine="709"/>
        <w:jc w:val="both"/>
        <w:rPr>
          <w:bCs/>
        </w:rPr>
      </w:pPr>
      <w:r w:rsidRPr="006E6817">
        <w:rPr>
          <w:bCs/>
        </w:rPr>
        <w:t xml:space="preserve">В рамках Программы модернизации первичного звена здравоохранения в 2021-2025 гг. запланирована замена и дооснащение медицинским оборудованием ГУЗ СО «Пугачевская РБ». </w:t>
      </w:r>
    </w:p>
    <w:p w14:paraId="62D2E064" w14:textId="77777777" w:rsidR="0046024E" w:rsidRPr="006E6817" w:rsidRDefault="0046024E" w:rsidP="008E5D2F">
      <w:pPr>
        <w:pStyle w:val="af"/>
        <w:ind w:firstLine="709"/>
        <w:jc w:val="both"/>
        <w:rPr>
          <w:bCs/>
        </w:rPr>
      </w:pPr>
      <w:r w:rsidRPr="006E6817">
        <w:rPr>
          <w:bCs/>
        </w:rPr>
        <w:t>В 2022 году закуплен и введен в эксплуатацию автоматический рефрактометр на сумму 350 000,00 руб.</w:t>
      </w:r>
    </w:p>
    <w:p w14:paraId="4EF73831" w14:textId="77777777" w:rsidR="0046024E" w:rsidRPr="006E6817" w:rsidRDefault="0046024E" w:rsidP="008E5D2F">
      <w:pPr>
        <w:pStyle w:val="af"/>
        <w:ind w:firstLine="709"/>
        <w:jc w:val="both"/>
        <w:rPr>
          <w:bCs/>
        </w:rPr>
      </w:pPr>
      <w:r w:rsidRPr="006E6817">
        <w:rPr>
          <w:bCs/>
        </w:rPr>
        <w:t xml:space="preserve">В 2023-2025 гг. планируется закупка флюорографа, передвижного рентгеновского аппарата, передвижного УЗИ аппарата, лабораторного и эндоскопического оборудования. Запланированы: капитальный ремонт здания акушерского отделения в 2025 году, строительство инфекционной больницы в 2024 – 2025 годах. </w:t>
      </w:r>
    </w:p>
    <w:p w14:paraId="3B6DFEAF" w14:textId="50567F58" w:rsidR="0046024E" w:rsidRPr="006E6817" w:rsidRDefault="0046024E" w:rsidP="008E5D2F">
      <w:pPr>
        <w:pStyle w:val="af"/>
        <w:ind w:firstLine="709"/>
        <w:jc w:val="both"/>
        <w:rPr>
          <w:bCs/>
        </w:rPr>
      </w:pPr>
      <w:r w:rsidRPr="006E6817">
        <w:rPr>
          <w:bCs/>
        </w:rPr>
        <w:t>В 2025 году предусмотрен капитальный ремонт акушерского отделения -</w:t>
      </w:r>
      <w:r w:rsidR="00700306" w:rsidRPr="006E6817">
        <w:rPr>
          <w:bCs/>
        </w:rPr>
        <w:t xml:space="preserve"> </w:t>
      </w:r>
      <w:r w:rsidRPr="006E6817">
        <w:rPr>
          <w:bCs/>
        </w:rPr>
        <w:t>44 260 270 руб. и строительство здания инфекционного отделения на сумму</w:t>
      </w:r>
      <w:r w:rsidR="00700306" w:rsidRPr="006E6817">
        <w:rPr>
          <w:bCs/>
        </w:rPr>
        <w:t xml:space="preserve"> </w:t>
      </w:r>
      <w:r w:rsidRPr="006E6817">
        <w:rPr>
          <w:bCs/>
        </w:rPr>
        <w:t>367 653 400 руб.</w:t>
      </w:r>
    </w:p>
    <w:p w14:paraId="52CC77EA" w14:textId="77777777" w:rsidR="00C3196B" w:rsidRPr="006E6817" w:rsidRDefault="00C3196B" w:rsidP="008E5D2F">
      <w:pPr>
        <w:pStyle w:val="af"/>
        <w:ind w:firstLine="709"/>
        <w:jc w:val="both"/>
        <w:rPr>
          <w:b/>
        </w:rPr>
      </w:pPr>
    </w:p>
    <w:p w14:paraId="0921270D" w14:textId="77777777" w:rsidR="001405FB" w:rsidRPr="006E6817" w:rsidRDefault="009C7D96" w:rsidP="00865665">
      <w:pPr>
        <w:pStyle w:val="af"/>
        <w:ind w:firstLine="709"/>
        <w:jc w:val="center"/>
        <w:rPr>
          <w:b/>
        </w:rPr>
      </w:pPr>
      <w:r w:rsidRPr="006E6817">
        <w:rPr>
          <w:b/>
        </w:rPr>
        <w:t>Молодежная политика и спорт</w:t>
      </w:r>
    </w:p>
    <w:p w14:paraId="57E3C56F" w14:textId="77777777" w:rsidR="00F44E5B" w:rsidRPr="006E6817" w:rsidRDefault="00F44E5B" w:rsidP="008E5D2F">
      <w:pPr>
        <w:tabs>
          <w:tab w:val="left" w:pos="8789"/>
        </w:tabs>
        <w:spacing w:after="0" w:line="240" w:lineRule="auto"/>
        <w:ind w:firstLine="709"/>
        <w:jc w:val="both"/>
        <w:rPr>
          <w:rFonts w:ascii="Times New Roman" w:hAnsi="Times New Roman" w:cs="Times New Roman"/>
          <w:sz w:val="24"/>
          <w:szCs w:val="24"/>
        </w:rPr>
      </w:pPr>
    </w:p>
    <w:p w14:paraId="0D1A712A" w14:textId="77777777" w:rsidR="00627458" w:rsidRPr="006E6817" w:rsidRDefault="00627458" w:rsidP="008E5D2F">
      <w:pPr>
        <w:tabs>
          <w:tab w:val="left" w:pos="1632"/>
        </w:tabs>
        <w:spacing w:after="0"/>
        <w:ind w:firstLine="709"/>
        <w:jc w:val="both"/>
        <w:rPr>
          <w:rFonts w:ascii="Times New Roman" w:hAnsi="Times New Roman"/>
          <w:b/>
          <w:sz w:val="24"/>
          <w:szCs w:val="24"/>
        </w:rPr>
      </w:pPr>
      <w:r w:rsidRPr="006E6817">
        <w:rPr>
          <w:rFonts w:ascii="Times New Roman" w:hAnsi="Times New Roman"/>
          <w:sz w:val="24"/>
          <w:szCs w:val="24"/>
        </w:rPr>
        <w:t xml:space="preserve">В Пугачевском муниципальном районе реализуются муниципальные программы «Развитие физической культуры и спорта в муниципальном образовании </w:t>
      </w:r>
      <w:proofErr w:type="spellStart"/>
      <w:r w:rsidRPr="006E6817">
        <w:rPr>
          <w:rFonts w:ascii="Times New Roman" w:hAnsi="Times New Roman"/>
          <w:sz w:val="24"/>
          <w:szCs w:val="24"/>
        </w:rPr>
        <w:t>г.Пугачева</w:t>
      </w:r>
      <w:proofErr w:type="spellEnd"/>
      <w:r w:rsidRPr="006E6817">
        <w:rPr>
          <w:rFonts w:ascii="Times New Roman" w:hAnsi="Times New Roman"/>
          <w:sz w:val="24"/>
          <w:szCs w:val="24"/>
        </w:rPr>
        <w:t xml:space="preserve"> на 2022 год», «Развитие туризма на территории Пугачевского муниципального района на 2022 год» «Профилактика правонарушений и незаконного оборота наркотических средств на территории </w:t>
      </w:r>
      <w:proofErr w:type="spellStart"/>
      <w:r w:rsidRPr="006E6817">
        <w:rPr>
          <w:rFonts w:ascii="Times New Roman" w:hAnsi="Times New Roman"/>
          <w:sz w:val="24"/>
          <w:szCs w:val="24"/>
        </w:rPr>
        <w:t>муниципалного</w:t>
      </w:r>
      <w:proofErr w:type="spellEnd"/>
      <w:r w:rsidRPr="006E6817">
        <w:rPr>
          <w:rFonts w:ascii="Times New Roman" w:hAnsi="Times New Roman"/>
          <w:sz w:val="24"/>
          <w:szCs w:val="24"/>
        </w:rPr>
        <w:t xml:space="preserve"> образования города Пугачева на 2022 год».</w:t>
      </w:r>
    </w:p>
    <w:p w14:paraId="4A7405F7" w14:textId="0309A576"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Цели программ: пропаганда здорового образа жизни, развитие массового спорта среди населения района; вовлечение в  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 состояния здоровья населения района, ответственное участие молодежи во всех сферах жизнедеятельности района.</w:t>
      </w:r>
    </w:p>
    <w:p w14:paraId="6015A6ED" w14:textId="241D5658"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 xml:space="preserve">За 6 месяцев 2022 года было проведено 43 спортивных и физкультурно-массовых мероприятий. Среди них мероприятия, как для учащейся молодежи, так и для взрослого населения района. </w:t>
      </w:r>
    </w:p>
    <w:p w14:paraId="39B1B5E7" w14:textId="77777777"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 xml:space="preserve">Наиболее массовыми стали лыжные гонки в рамках массовой гонки «Лыжня России», в которых приняло участие более 200 спортсменов. Проведен Кубок области по волейболу среди девушек и юношей. Районный этап зимнего фестиваля ВФСК «ГТО». Матчевая встреча по легкой атлетике среди городов Саратовской и Самарской областей. Муниципальный этап школьной баскетбольной лиги «КЭС-БАСКЕТ». Спортивные праздники, посвященные знаменательным датам. Проводились товарищеские встречи и соревнования по хоккею среди </w:t>
      </w:r>
      <w:r w:rsidRPr="006E6817">
        <w:rPr>
          <w:rFonts w:ascii="Times New Roman" w:hAnsi="Times New Roman"/>
          <w:sz w:val="24"/>
          <w:szCs w:val="24"/>
        </w:rPr>
        <w:lastRenderedPageBreak/>
        <w:t xml:space="preserve">мужских и детских команд. Зональные соревнования «Кожаный мяч», «Дворовый футбол» среди 4 возрастных групп. </w:t>
      </w:r>
    </w:p>
    <w:p w14:paraId="719C36A8" w14:textId="076064D0"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 xml:space="preserve">В зимний период организовано 16 места для катания на коньках из них 8 хоккейных коробок, проложены 2 лыжные трассы в городе. </w:t>
      </w:r>
    </w:p>
    <w:p w14:paraId="10E9BFC6" w14:textId="77777777" w:rsidR="00627458" w:rsidRPr="006E6817" w:rsidRDefault="00627458" w:rsidP="008E5D2F">
      <w:pPr>
        <w:tabs>
          <w:tab w:val="left" w:pos="1632"/>
        </w:tabs>
        <w:spacing w:after="0"/>
        <w:ind w:firstLine="709"/>
        <w:jc w:val="both"/>
        <w:rPr>
          <w:rFonts w:ascii="Times New Roman" w:hAnsi="Times New Roman"/>
          <w:sz w:val="24"/>
          <w:szCs w:val="24"/>
        </w:rPr>
      </w:pPr>
      <w:proofErr w:type="spellStart"/>
      <w:r w:rsidRPr="006E6817">
        <w:rPr>
          <w:rFonts w:ascii="Times New Roman" w:hAnsi="Times New Roman"/>
          <w:sz w:val="24"/>
          <w:szCs w:val="24"/>
        </w:rPr>
        <w:t>Пугачевцы</w:t>
      </w:r>
      <w:proofErr w:type="spellEnd"/>
      <w:r w:rsidRPr="006E6817">
        <w:rPr>
          <w:rFonts w:ascii="Times New Roman" w:hAnsi="Times New Roman"/>
          <w:sz w:val="24"/>
          <w:szCs w:val="24"/>
        </w:rPr>
        <w:t xml:space="preserve"> стали бронзовыми призерами зимнего фестиваля ВФСК «ГТО, среди учащихся; серебряными призерами фестиваля ВФСК «ГТО» среди производственных коллективов; победителями фестиваля ВФСК «ГТО» среди семейных команд.</w:t>
      </w:r>
    </w:p>
    <w:p w14:paraId="726EC267" w14:textId="77777777"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 xml:space="preserve">Воспитанники ДЮСШ </w:t>
      </w:r>
      <w:proofErr w:type="spellStart"/>
      <w:r w:rsidRPr="006E6817">
        <w:rPr>
          <w:rFonts w:ascii="Times New Roman" w:hAnsi="Times New Roman"/>
          <w:sz w:val="24"/>
          <w:szCs w:val="24"/>
        </w:rPr>
        <w:t>г.Пугачева</w:t>
      </w:r>
      <w:proofErr w:type="spellEnd"/>
      <w:r w:rsidRPr="006E6817">
        <w:rPr>
          <w:rFonts w:ascii="Times New Roman" w:hAnsi="Times New Roman"/>
          <w:sz w:val="24"/>
          <w:szCs w:val="24"/>
        </w:rPr>
        <w:t>, спортивных клубов «Тигр», «Титан» успешно выступили на областных и всероссийских соревнованиях.</w:t>
      </w:r>
    </w:p>
    <w:p w14:paraId="1E24E175" w14:textId="0F866231"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Команда Пугачевского района стала победителем региональных этапов «Президентские состязания», «Президентские спортивные игры».</w:t>
      </w:r>
    </w:p>
    <w:p w14:paraId="07E9F8AF" w14:textId="77777777"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Вся работа в сфере физической культуры и спорта освещается в средствах массовой информации и размещается на сайтах, что становится важным элементом пропаганды здорового образа жизни среди нашего населения.</w:t>
      </w:r>
    </w:p>
    <w:p w14:paraId="35F60760" w14:textId="77777777" w:rsidR="00627458" w:rsidRPr="006E6817" w:rsidRDefault="00627458" w:rsidP="008E5D2F">
      <w:pPr>
        <w:tabs>
          <w:tab w:val="left" w:pos="1632"/>
        </w:tabs>
        <w:spacing w:after="0"/>
        <w:ind w:firstLine="709"/>
        <w:jc w:val="both"/>
        <w:rPr>
          <w:rFonts w:ascii="Times New Roman" w:hAnsi="Times New Roman"/>
          <w:sz w:val="24"/>
          <w:szCs w:val="24"/>
        </w:rPr>
      </w:pPr>
      <w:r w:rsidRPr="006E6817">
        <w:rPr>
          <w:rFonts w:ascii="Times New Roman" w:hAnsi="Times New Roman"/>
          <w:sz w:val="24"/>
          <w:szCs w:val="24"/>
        </w:rPr>
        <w:t xml:space="preserve">За 6 месяцев 2022 года по программе «Развитие физической культуры и спорта в муниципальном образовании </w:t>
      </w:r>
      <w:proofErr w:type="spellStart"/>
      <w:r w:rsidRPr="006E6817">
        <w:rPr>
          <w:rFonts w:ascii="Times New Roman" w:hAnsi="Times New Roman"/>
          <w:sz w:val="24"/>
          <w:szCs w:val="24"/>
        </w:rPr>
        <w:t>г.Пугачева</w:t>
      </w:r>
      <w:proofErr w:type="spellEnd"/>
      <w:r w:rsidRPr="006E6817">
        <w:rPr>
          <w:rFonts w:ascii="Times New Roman" w:hAnsi="Times New Roman"/>
          <w:sz w:val="24"/>
          <w:szCs w:val="24"/>
        </w:rPr>
        <w:t xml:space="preserve"> на 2022 год» было потрачено 160, 8 тыс. рублей.</w:t>
      </w:r>
    </w:p>
    <w:p w14:paraId="3A85B163" w14:textId="77777777" w:rsidR="00627458" w:rsidRPr="006E6817" w:rsidRDefault="00627458" w:rsidP="008E5D2F">
      <w:pPr>
        <w:tabs>
          <w:tab w:val="left" w:pos="1632"/>
        </w:tabs>
        <w:spacing w:after="0"/>
        <w:ind w:firstLine="709"/>
        <w:jc w:val="both"/>
        <w:rPr>
          <w:rFonts w:ascii="Times New Roman" w:hAnsi="Times New Roman"/>
          <w:sz w:val="24"/>
          <w:szCs w:val="24"/>
        </w:rPr>
      </w:pPr>
    </w:p>
    <w:p w14:paraId="6DA9BEE7" w14:textId="77777777" w:rsidR="003D2D8E" w:rsidRPr="006E6817" w:rsidRDefault="003D2D8E" w:rsidP="008E5D2F">
      <w:pPr>
        <w:tabs>
          <w:tab w:val="left" w:pos="1632"/>
        </w:tabs>
        <w:spacing w:after="0"/>
        <w:ind w:firstLine="709"/>
        <w:jc w:val="both"/>
        <w:rPr>
          <w:rFonts w:ascii="Times New Roman" w:hAnsi="Times New Roman" w:cs="Times New Roman"/>
          <w:sz w:val="24"/>
          <w:szCs w:val="24"/>
        </w:rPr>
      </w:pPr>
      <w:bookmarkStart w:id="8" w:name="_GoBack"/>
      <w:bookmarkEnd w:id="8"/>
    </w:p>
    <w:sectPr w:rsidR="003D2D8E" w:rsidRPr="006E6817" w:rsidSect="0020634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9679" w14:textId="77777777" w:rsidR="003F0DD5" w:rsidRDefault="003F0DD5" w:rsidP="00C75C56">
      <w:pPr>
        <w:spacing w:after="0" w:line="240" w:lineRule="auto"/>
      </w:pPr>
      <w:r>
        <w:separator/>
      </w:r>
    </w:p>
  </w:endnote>
  <w:endnote w:type="continuationSeparator" w:id="0">
    <w:p w14:paraId="3A890B21" w14:textId="77777777" w:rsidR="003F0DD5" w:rsidRDefault="003F0DD5" w:rsidP="00C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DF36" w14:textId="77777777" w:rsidR="003F0DD5" w:rsidRDefault="003F0DD5" w:rsidP="00C75C56">
      <w:pPr>
        <w:spacing w:after="0" w:line="240" w:lineRule="auto"/>
      </w:pPr>
      <w:r>
        <w:separator/>
      </w:r>
    </w:p>
  </w:footnote>
  <w:footnote w:type="continuationSeparator" w:id="0">
    <w:p w14:paraId="15704BF2" w14:textId="77777777" w:rsidR="003F0DD5" w:rsidRDefault="003F0DD5" w:rsidP="00C7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15:restartNumberingAfterBreak="0">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FF2E95"/>
    <w:multiLevelType w:val="hybridMultilevel"/>
    <w:tmpl w:val="1B7A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15:restartNumberingAfterBreak="0">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4F60604D"/>
    <w:multiLevelType w:val="hybridMultilevel"/>
    <w:tmpl w:val="864E0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9" w15:restartNumberingAfterBreak="0">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7"/>
  </w:num>
  <w:num w:numId="6">
    <w:abstractNumId w:val="2"/>
  </w:num>
  <w:num w:numId="7">
    <w:abstractNumId w:val="16"/>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0"/>
  </w:num>
  <w:num w:numId="15">
    <w:abstractNumId w:val="8"/>
  </w:num>
  <w:num w:numId="16">
    <w:abstractNumId w:val="1"/>
  </w:num>
  <w:num w:numId="17">
    <w:abstractNumId w:val="0"/>
  </w:num>
  <w:num w:numId="18">
    <w:abstractNumId w:val="9"/>
  </w:num>
  <w:num w:numId="19">
    <w:abstractNumId w:val="1"/>
  </w:num>
  <w:num w:numId="20">
    <w:abstractNumId w:val="0"/>
  </w:num>
  <w:num w:numId="21">
    <w:abstractNumId w:val="19"/>
  </w:num>
  <w:num w:numId="22">
    <w:abstractNumId w:val="15"/>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D7"/>
    <w:rsid w:val="00001910"/>
    <w:rsid w:val="00001960"/>
    <w:rsid w:val="00001F3E"/>
    <w:rsid w:val="00002071"/>
    <w:rsid w:val="000031D9"/>
    <w:rsid w:val="000037A5"/>
    <w:rsid w:val="000037B6"/>
    <w:rsid w:val="00005314"/>
    <w:rsid w:val="00006A3D"/>
    <w:rsid w:val="00010A55"/>
    <w:rsid w:val="0001115C"/>
    <w:rsid w:val="00011B6E"/>
    <w:rsid w:val="00011BE7"/>
    <w:rsid w:val="00013A5F"/>
    <w:rsid w:val="00014CD9"/>
    <w:rsid w:val="00015797"/>
    <w:rsid w:val="00015FE2"/>
    <w:rsid w:val="0001603C"/>
    <w:rsid w:val="00016696"/>
    <w:rsid w:val="00017AFA"/>
    <w:rsid w:val="000200F1"/>
    <w:rsid w:val="00020E3B"/>
    <w:rsid w:val="00021680"/>
    <w:rsid w:val="000240EA"/>
    <w:rsid w:val="0002668D"/>
    <w:rsid w:val="00026EC3"/>
    <w:rsid w:val="00026F62"/>
    <w:rsid w:val="0002743A"/>
    <w:rsid w:val="00027C3B"/>
    <w:rsid w:val="00030DC9"/>
    <w:rsid w:val="000313EC"/>
    <w:rsid w:val="000319D8"/>
    <w:rsid w:val="00031F2D"/>
    <w:rsid w:val="00031FCF"/>
    <w:rsid w:val="00032A5C"/>
    <w:rsid w:val="000333F0"/>
    <w:rsid w:val="000339FF"/>
    <w:rsid w:val="0003661B"/>
    <w:rsid w:val="0003678E"/>
    <w:rsid w:val="000400D4"/>
    <w:rsid w:val="00040542"/>
    <w:rsid w:val="00041BA1"/>
    <w:rsid w:val="00043C41"/>
    <w:rsid w:val="00043FE8"/>
    <w:rsid w:val="0004524D"/>
    <w:rsid w:val="00045943"/>
    <w:rsid w:val="0004697B"/>
    <w:rsid w:val="00047170"/>
    <w:rsid w:val="0004734B"/>
    <w:rsid w:val="00051740"/>
    <w:rsid w:val="00052CC3"/>
    <w:rsid w:val="00053E78"/>
    <w:rsid w:val="00054047"/>
    <w:rsid w:val="00054173"/>
    <w:rsid w:val="00054376"/>
    <w:rsid w:val="000548D0"/>
    <w:rsid w:val="00055ABB"/>
    <w:rsid w:val="0006239F"/>
    <w:rsid w:val="000623C9"/>
    <w:rsid w:val="00062712"/>
    <w:rsid w:val="00062B7A"/>
    <w:rsid w:val="00064B82"/>
    <w:rsid w:val="00066A8D"/>
    <w:rsid w:val="00066D01"/>
    <w:rsid w:val="00067964"/>
    <w:rsid w:val="00067C55"/>
    <w:rsid w:val="0007035A"/>
    <w:rsid w:val="00071985"/>
    <w:rsid w:val="00072273"/>
    <w:rsid w:val="000733C6"/>
    <w:rsid w:val="0007345E"/>
    <w:rsid w:val="000734EA"/>
    <w:rsid w:val="00073929"/>
    <w:rsid w:val="00073A7E"/>
    <w:rsid w:val="00073C1F"/>
    <w:rsid w:val="00074AFF"/>
    <w:rsid w:val="000764DE"/>
    <w:rsid w:val="00076A12"/>
    <w:rsid w:val="00076FC4"/>
    <w:rsid w:val="0007795C"/>
    <w:rsid w:val="00077C05"/>
    <w:rsid w:val="00080138"/>
    <w:rsid w:val="000806F1"/>
    <w:rsid w:val="00080C90"/>
    <w:rsid w:val="00081344"/>
    <w:rsid w:val="00081F9D"/>
    <w:rsid w:val="0008263F"/>
    <w:rsid w:val="00083DBA"/>
    <w:rsid w:val="00083E58"/>
    <w:rsid w:val="000859FD"/>
    <w:rsid w:val="00085D27"/>
    <w:rsid w:val="0008650C"/>
    <w:rsid w:val="000867CA"/>
    <w:rsid w:val="00090E19"/>
    <w:rsid w:val="000910A5"/>
    <w:rsid w:val="00091A27"/>
    <w:rsid w:val="00091D41"/>
    <w:rsid w:val="000928FC"/>
    <w:rsid w:val="00093DCC"/>
    <w:rsid w:val="00093EEA"/>
    <w:rsid w:val="0009428F"/>
    <w:rsid w:val="000942BE"/>
    <w:rsid w:val="000946D4"/>
    <w:rsid w:val="0009598C"/>
    <w:rsid w:val="000969D9"/>
    <w:rsid w:val="00096DA7"/>
    <w:rsid w:val="000A15C0"/>
    <w:rsid w:val="000A1B0E"/>
    <w:rsid w:val="000A47B2"/>
    <w:rsid w:val="000A50DB"/>
    <w:rsid w:val="000A6043"/>
    <w:rsid w:val="000A74F1"/>
    <w:rsid w:val="000A7A64"/>
    <w:rsid w:val="000B06D1"/>
    <w:rsid w:val="000B09C0"/>
    <w:rsid w:val="000B1BD9"/>
    <w:rsid w:val="000B3474"/>
    <w:rsid w:val="000B4741"/>
    <w:rsid w:val="000B5E4A"/>
    <w:rsid w:val="000B6C77"/>
    <w:rsid w:val="000B7708"/>
    <w:rsid w:val="000C0945"/>
    <w:rsid w:val="000C15D5"/>
    <w:rsid w:val="000C1A22"/>
    <w:rsid w:val="000C586D"/>
    <w:rsid w:val="000C5ABE"/>
    <w:rsid w:val="000C7514"/>
    <w:rsid w:val="000C7F54"/>
    <w:rsid w:val="000D0DC3"/>
    <w:rsid w:val="000D0F17"/>
    <w:rsid w:val="000D257D"/>
    <w:rsid w:val="000D4A91"/>
    <w:rsid w:val="000D5DAB"/>
    <w:rsid w:val="000D6204"/>
    <w:rsid w:val="000D6A83"/>
    <w:rsid w:val="000D6F09"/>
    <w:rsid w:val="000D7EC0"/>
    <w:rsid w:val="000E0C3C"/>
    <w:rsid w:val="000E114F"/>
    <w:rsid w:val="000E1CFC"/>
    <w:rsid w:val="000E1F2C"/>
    <w:rsid w:val="000E2044"/>
    <w:rsid w:val="000E249F"/>
    <w:rsid w:val="000E3314"/>
    <w:rsid w:val="000E3B74"/>
    <w:rsid w:val="000E4677"/>
    <w:rsid w:val="000E75D2"/>
    <w:rsid w:val="000E7BD4"/>
    <w:rsid w:val="000F02D7"/>
    <w:rsid w:val="000F0E1F"/>
    <w:rsid w:val="000F1930"/>
    <w:rsid w:val="000F443D"/>
    <w:rsid w:val="000F6F7F"/>
    <w:rsid w:val="00101D4E"/>
    <w:rsid w:val="00102013"/>
    <w:rsid w:val="00103068"/>
    <w:rsid w:val="00103232"/>
    <w:rsid w:val="00104763"/>
    <w:rsid w:val="00106216"/>
    <w:rsid w:val="00106347"/>
    <w:rsid w:val="00106E44"/>
    <w:rsid w:val="001071A1"/>
    <w:rsid w:val="00110D20"/>
    <w:rsid w:val="0011246F"/>
    <w:rsid w:val="00112C53"/>
    <w:rsid w:val="00112C5A"/>
    <w:rsid w:val="00113ACE"/>
    <w:rsid w:val="00113D6C"/>
    <w:rsid w:val="00114550"/>
    <w:rsid w:val="00115251"/>
    <w:rsid w:val="00115886"/>
    <w:rsid w:val="001162B8"/>
    <w:rsid w:val="00116492"/>
    <w:rsid w:val="00116D8A"/>
    <w:rsid w:val="00116ED6"/>
    <w:rsid w:val="00117112"/>
    <w:rsid w:val="00120C17"/>
    <w:rsid w:val="00121324"/>
    <w:rsid w:val="00122220"/>
    <w:rsid w:val="001222AE"/>
    <w:rsid w:val="0012297F"/>
    <w:rsid w:val="001237F1"/>
    <w:rsid w:val="00124208"/>
    <w:rsid w:val="001244FB"/>
    <w:rsid w:val="00124D9B"/>
    <w:rsid w:val="00126F87"/>
    <w:rsid w:val="0012774A"/>
    <w:rsid w:val="00127B21"/>
    <w:rsid w:val="00127DF7"/>
    <w:rsid w:val="001305DC"/>
    <w:rsid w:val="00130A56"/>
    <w:rsid w:val="00131587"/>
    <w:rsid w:val="00132692"/>
    <w:rsid w:val="00132D76"/>
    <w:rsid w:val="00134151"/>
    <w:rsid w:val="00136BD9"/>
    <w:rsid w:val="00136EED"/>
    <w:rsid w:val="00137692"/>
    <w:rsid w:val="00137816"/>
    <w:rsid w:val="00137E7D"/>
    <w:rsid w:val="001405FB"/>
    <w:rsid w:val="001410E5"/>
    <w:rsid w:val="00141537"/>
    <w:rsid w:val="00143723"/>
    <w:rsid w:val="00143804"/>
    <w:rsid w:val="00143ED4"/>
    <w:rsid w:val="00145185"/>
    <w:rsid w:val="001454AD"/>
    <w:rsid w:val="00146441"/>
    <w:rsid w:val="00146C78"/>
    <w:rsid w:val="00147AC8"/>
    <w:rsid w:val="00150406"/>
    <w:rsid w:val="00151A7F"/>
    <w:rsid w:val="00152CD6"/>
    <w:rsid w:val="00153823"/>
    <w:rsid w:val="00153A5F"/>
    <w:rsid w:val="0015627F"/>
    <w:rsid w:val="0015692E"/>
    <w:rsid w:val="0015748B"/>
    <w:rsid w:val="001576B7"/>
    <w:rsid w:val="0015798E"/>
    <w:rsid w:val="00160DCF"/>
    <w:rsid w:val="001612A4"/>
    <w:rsid w:val="00161A65"/>
    <w:rsid w:val="00162914"/>
    <w:rsid w:val="00162AF6"/>
    <w:rsid w:val="001634D3"/>
    <w:rsid w:val="001640DE"/>
    <w:rsid w:val="0016509F"/>
    <w:rsid w:val="00170404"/>
    <w:rsid w:val="00170B76"/>
    <w:rsid w:val="00170E65"/>
    <w:rsid w:val="00171202"/>
    <w:rsid w:val="001714B8"/>
    <w:rsid w:val="00171E49"/>
    <w:rsid w:val="0017237A"/>
    <w:rsid w:val="001731F2"/>
    <w:rsid w:val="001734D8"/>
    <w:rsid w:val="001747AB"/>
    <w:rsid w:val="00174CCD"/>
    <w:rsid w:val="00174DFC"/>
    <w:rsid w:val="00175440"/>
    <w:rsid w:val="00176A96"/>
    <w:rsid w:val="0017780E"/>
    <w:rsid w:val="00180CA5"/>
    <w:rsid w:val="00181412"/>
    <w:rsid w:val="00181D77"/>
    <w:rsid w:val="00182192"/>
    <w:rsid w:val="0018268E"/>
    <w:rsid w:val="0018523B"/>
    <w:rsid w:val="0018639A"/>
    <w:rsid w:val="00187622"/>
    <w:rsid w:val="00190706"/>
    <w:rsid w:val="00191F8C"/>
    <w:rsid w:val="0019278D"/>
    <w:rsid w:val="00193C3E"/>
    <w:rsid w:val="001945D4"/>
    <w:rsid w:val="00194750"/>
    <w:rsid w:val="00194A56"/>
    <w:rsid w:val="00194CF5"/>
    <w:rsid w:val="0019510A"/>
    <w:rsid w:val="00195FD4"/>
    <w:rsid w:val="0019674B"/>
    <w:rsid w:val="00197A45"/>
    <w:rsid w:val="00197BE1"/>
    <w:rsid w:val="001A0174"/>
    <w:rsid w:val="001A0818"/>
    <w:rsid w:val="001A0B8C"/>
    <w:rsid w:val="001A0F6C"/>
    <w:rsid w:val="001A0FCB"/>
    <w:rsid w:val="001A26D7"/>
    <w:rsid w:val="001A2FDD"/>
    <w:rsid w:val="001A3DCF"/>
    <w:rsid w:val="001A46CE"/>
    <w:rsid w:val="001A5604"/>
    <w:rsid w:val="001A5C2A"/>
    <w:rsid w:val="001A69AE"/>
    <w:rsid w:val="001A69F6"/>
    <w:rsid w:val="001A7451"/>
    <w:rsid w:val="001B0064"/>
    <w:rsid w:val="001B09FC"/>
    <w:rsid w:val="001B1211"/>
    <w:rsid w:val="001B1643"/>
    <w:rsid w:val="001B29C1"/>
    <w:rsid w:val="001B446A"/>
    <w:rsid w:val="001B61E7"/>
    <w:rsid w:val="001B65E5"/>
    <w:rsid w:val="001B6C86"/>
    <w:rsid w:val="001B784F"/>
    <w:rsid w:val="001B79AD"/>
    <w:rsid w:val="001C0642"/>
    <w:rsid w:val="001C0BDB"/>
    <w:rsid w:val="001C0D85"/>
    <w:rsid w:val="001C1804"/>
    <w:rsid w:val="001C196C"/>
    <w:rsid w:val="001C39BA"/>
    <w:rsid w:val="001C435A"/>
    <w:rsid w:val="001C529E"/>
    <w:rsid w:val="001C5903"/>
    <w:rsid w:val="001C67FD"/>
    <w:rsid w:val="001C7169"/>
    <w:rsid w:val="001C7304"/>
    <w:rsid w:val="001C7739"/>
    <w:rsid w:val="001C77F6"/>
    <w:rsid w:val="001C7D6C"/>
    <w:rsid w:val="001D07CD"/>
    <w:rsid w:val="001D1BD3"/>
    <w:rsid w:val="001D254F"/>
    <w:rsid w:val="001D504B"/>
    <w:rsid w:val="001D6B1B"/>
    <w:rsid w:val="001D7AA4"/>
    <w:rsid w:val="001D7F69"/>
    <w:rsid w:val="001E00A9"/>
    <w:rsid w:val="001E0522"/>
    <w:rsid w:val="001E19C3"/>
    <w:rsid w:val="001E1C01"/>
    <w:rsid w:val="001E4573"/>
    <w:rsid w:val="001E4C63"/>
    <w:rsid w:val="001E4D0D"/>
    <w:rsid w:val="001E5634"/>
    <w:rsid w:val="001E5D7C"/>
    <w:rsid w:val="001E68D5"/>
    <w:rsid w:val="001E6A6B"/>
    <w:rsid w:val="001E6E07"/>
    <w:rsid w:val="001E6EE1"/>
    <w:rsid w:val="001E7070"/>
    <w:rsid w:val="001E71FF"/>
    <w:rsid w:val="001F0CC5"/>
    <w:rsid w:val="001F0D11"/>
    <w:rsid w:val="001F1148"/>
    <w:rsid w:val="001F2D2D"/>
    <w:rsid w:val="001F3098"/>
    <w:rsid w:val="001F40CC"/>
    <w:rsid w:val="001F48B9"/>
    <w:rsid w:val="001F4945"/>
    <w:rsid w:val="001F50A5"/>
    <w:rsid w:val="001F55AE"/>
    <w:rsid w:val="001F57D0"/>
    <w:rsid w:val="001F735D"/>
    <w:rsid w:val="0020129E"/>
    <w:rsid w:val="00201301"/>
    <w:rsid w:val="002020F6"/>
    <w:rsid w:val="00202D9B"/>
    <w:rsid w:val="00203280"/>
    <w:rsid w:val="00204620"/>
    <w:rsid w:val="00205869"/>
    <w:rsid w:val="00205964"/>
    <w:rsid w:val="00205A70"/>
    <w:rsid w:val="00206085"/>
    <w:rsid w:val="00206343"/>
    <w:rsid w:val="0021129C"/>
    <w:rsid w:val="002113D4"/>
    <w:rsid w:val="0021190B"/>
    <w:rsid w:val="00211946"/>
    <w:rsid w:val="00211F7F"/>
    <w:rsid w:val="0021267D"/>
    <w:rsid w:val="00212CB4"/>
    <w:rsid w:val="0021304A"/>
    <w:rsid w:val="002148F6"/>
    <w:rsid w:val="002154CC"/>
    <w:rsid w:val="00215878"/>
    <w:rsid w:val="00215B8F"/>
    <w:rsid w:val="00216128"/>
    <w:rsid w:val="00216562"/>
    <w:rsid w:val="00216C9B"/>
    <w:rsid w:val="00220E2F"/>
    <w:rsid w:val="002219C0"/>
    <w:rsid w:val="002224E4"/>
    <w:rsid w:val="002229B3"/>
    <w:rsid w:val="00222A30"/>
    <w:rsid w:val="00222C01"/>
    <w:rsid w:val="00222E2C"/>
    <w:rsid w:val="00223964"/>
    <w:rsid w:val="002248A7"/>
    <w:rsid w:val="00224C22"/>
    <w:rsid w:val="0022588D"/>
    <w:rsid w:val="00225F3D"/>
    <w:rsid w:val="0022739C"/>
    <w:rsid w:val="00227BF2"/>
    <w:rsid w:val="00231617"/>
    <w:rsid w:val="002317D4"/>
    <w:rsid w:val="00233BCE"/>
    <w:rsid w:val="00235632"/>
    <w:rsid w:val="00235AC6"/>
    <w:rsid w:val="00235BCF"/>
    <w:rsid w:val="00235E5A"/>
    <w:rsid w:val="00236C30"/>
    <w:rsid w:val="00236F07"/>
    <w:rsid w:val="00241227"/>
    <w:rsid w:val="00243F8B"/>
    <w:rsid w:val="00246E2E"/>
    <w:rsid w:val="00247420"/>
    <w:rsid w:val="002500C5"/>
    <w:rsid w:val="00250971"/>
    <w:rsid w:val="0025137D"/>
    <w:rsid w:val="00251C11"/>
    <w:rsid w:val="00251E13"/>
    <w:rsid w:val="00251E7D"/>
    <w:rsid w:val="00253A2A"/>
    <w:rsid w:val="002545D4"/>
    <w:rsid w:val="0025495A"/>
    <w:rsid w:val="00254C65"/>
    <w:rsid w:val="00255408"/>
    <w:rsid w:val="0025622B"/>
    <w:rsid w:val="00260097"/>
    <w:rsid w:val="0026072D"/>
    <w:rsid w:val="002616EB"/>
    <w:rsid w:val="00261890"/>
    <w:rsid w:val="00261F13"/>
    <w:rsid w:val="00263D1E"/>
    <w:rsid w:val="00265227"/>
    <w:rsid w:val="0026565F"/>
    <w:rsid w:val="00266087"/>
    <w:rsid w:val="0026780B"/>
    <w:rsid w:val="002709E7"/>
    <w:rsid w:val="00270E8C"/>
    <w:rsid w:val="002717AD"/>
    <w:rsid w:val="00272280"/>
    <w:rsid w:val="0027243E"/>
    <w:rsid w:val="00272C31"/>
    <w:rsid w:val="00273150"/>
    <w:rsid w:val="00274297"/>
    <w:rsid w:val="00274861"/>
    <w:rsid w:val="0027586D"/>
    <w:rsid w:val="002764D2"/>
    <w:rsid w:val="00276696"/>
    <w:rsid w:val="00276C8E"/>
    <w:rsid w:val="00280BAC"/>
    <w:rsid w:val="002814F3"/>
    <w:rsid w:val="00282BC8"/>
    <w:rsid w:val="0028338E"/>
    <w:rsid w:val="002833B2"/>
    <w:rsid w:val="00283C91"/>
    <w:rsid w:val="002846FE"/>
    <w:rsid w:val="00284B13"/>
    <w:rsid w:val="002850EC"/>
    <w:rsid w:val="00286B34"/>
    <w:rsid w:val="00287B5A"/>
    <w:rsid w:val="0029076F"/>
    <w:rsid w:val="00290B4E"/>
    <w:rsid w:val="00291D5D"/>
    <w:rsid w:val="00292974"/>
    <w:rsid w:val="002932C5"/>
    <w:rsid w:val="00293832"/>
    <w:rsid w:val="00293CE7"/>
    <w:rsid w:val="00295604"/>
    <w:rsid w:val="00295FC6"/>
    <w:rsid w:val="00296662"/>
    <w:rsid w:val="0029708F"/>
    <w:rsid w:val="00297207"/>
    <w:rsid w:val="002972BA"/>
    <w:rsid w:val="00297F3D"/>
    <w:rsid w:val="002A065C"/>
    <w:rsid w:val="002A066B"/>
    <w:rsid w:val="002A15C2"/>
    <w:rsid w:val="002A21EA"/>
    <w:rsid w:val="002A3B05"/>
    <w:rsid w:val="002A3E39"/>
    <w:rsid w:val="002A4230"/>
    <w:rsid w:val="002A4A7A"/>
    <w:rsid w:val="002A688E"/>
    <w:rsid w:val="002A6B48"/>
    <w:rsid w:val="002A6E24"/>
    <w:rsid w:val="002A7275"/>
    <w:rsid w:val="002A7FF5"/>
    <w:rsid w:val="002B05DE"/>
    <w:rsid w:val="002B1520"/>
    <w:rsid w:val="002B1C1D"/>
    <w:rsid w:val="002B23F3"/>
    <w:rsid w:val="002B2447"/>
    <w:rsid w:val="002B4E84"/>
    <w:rsid w:val="002B5F6A"/>
    <w:rsid w:val="002B702B"/>
    <w:rsid w:val="002B7BA9"/>
    <w:rsid w:val="002C0FD8"/>
    <w:rsid w:val="002C1708"/>
    <w:rsid w:val="002C1A6A"/>
    <w:rsid w:val="002C2635"/>
    <w:rsid w:val="002C296A"/>
    <w:rsid w:val="002C30CD"/>
    <w:rsid w:val="002C35CE"/>
    <w:rsid w:val="002C3910"/>
    <w:rsid w:val="002C3D09"/>
    <w:rsid w:val="002C5B00"/>
    <w:rsid w:val="002C6004"/>
    <w:rsid w:val="002C62C4"/>
    <w:rsid w:val="002C6A51"/>
    <w:rsid w:val="002C6F66"/>
    <w:rsid w:val="002C79C9"/>
    <w:rsid w:val="002D255D"/>
    <w:rsid w:val="002D5502"/>
    <w:rsid w:val="002D6B8E"/>
    <w:rsid w:val="002D727A"/>
    <w:rsid w:val="002E1312"/>
    <w:rsid w:val="002E2982"/>
    <w:rsid w:val="002E3186"/>
    <w:rsid w:val="002E3751"/>
    <w:rsid w:val="002E3780"/>
    <w:rsid w:val="002E3CC1"/>
    <w:rsid w:val="002E435D"/>
    <w:rsid w:val="002E5381"/>
    <w:rsid w:val="002E7197"/>
    <w:rsid w:val="002E737E"/>
    <w:rsid w:val="002E7686"/>
    <w:rsid w:val="002E7EF8"/>
    <w:rsid w:val="002F06E2"/>
    <w:rsid w:val="002F18A1"/>
    <w:rsid w:val="002F1DF6"/>
    <w:rsid w:val="002F28D8"/>
    <w:rsid w:val="002F28F8"/>
    <w:rsid w:val="002F424F"/>
    <w:rsid w:val="002F5D7F"/>
    <w:rsid w:val="002F6E03"/>
    <w:rsid w:val="002F72EA"/>
    <w:rsid w:val="003002D4"/>
    <w:rsid w:val="00300FB5"/>
    <w:rsid w:val="00301622"/>
    <w:rsid w:val="00301705"/>
    <w:rsid w:val="00301B94"/>
    <w:rsid w:val="0030213C"/>
    <w:rsid w:val="00302C7F"/>
    <w:rsid w:val="00302F38"/>
    <w:rsid w:val="003034FE"/>
    <w:rsid w:val="0030374D"/>
    <w:rsid w:val="003044A3"/>
    <w:rsid w:val="00304933"/>
    <w:rsid w:val="00304E60"/>
    <w:rsid w:val="00305E78"/>
    <w:rsid w:val="00306161"/>
    <w:rsid w:val="00306D19"/>
    <w:rsid w:val="00306F9D"/>
    <w:rsid w:val="003077B5"/>
    <w:rsid w:val="003107A5"/>
    <w:rsid w:val="0031103C"/>
    <w:rsid w:val="00311E12"/>
    <w:rsid w:val="0031328D"/>
    <w:rsid w:val="003137B5"/>
    <w:rsid w:val="00313B73"/>
    <w:rsid w:val="003142BF"/>
    <w:rsid w:val="00314335"/>
    <w:rsid w:val="0031455A"/>
    <w:rsid w:val="00314BE2"/>
    <w:rsid w:val="00314DFC"/>
    <w:rsid w:val="00315DC7"/>
    <w:rsid w:val="00316675"/>
    <w:rsid w:val="00316C06"/>
    <w:rsid w:val="0031723A"/>
    <w:rsid w:val="00317337"/>
    <w:rsid w:val="00317DA3"/>
    <w:rsid w:val="00317DF1"/>
    <w:rsid w:val="00320038"/>
    <w:rsid w:val="00320950"/>
    <w:rsid w:val="00321039"/>
    <w:rsid w:val="00321481"/>
    <w:rsid w:val="00321EDE"/>
    <w:rsid w:val="003262B2"/>
    <w:rsid w:val="00327977"/>
    <w:rsid w:val="00327A70"/>
    <w:rsid w:val="003304EF"/>
    <w:rsid w:val="003314BE"/>
    <w:rsid w:val="0033194C"/>
    <w:rsid w:val="0033208D"/>
    <w:rsid w:val="00332460"/>
    <w:rsid w:val="003329B4"/>
    <w:rsid w:val="00336100"/>
    <w:rsid w:val="00336211"/>
    <w:rsid w:val="0033635A"/>
    <w:rsid w:val="003366FB"/>
    <w:rsid w:val="00336CC3"/>
    <w:rsid w:val="0033713C"/>
    <w:rsid w:val="0033739A"/>
    <w:rsid w:val="00337BB0"/>
    <w:rsid w:val="0034027B"/>
    <w:rsid w:val="00340734"/>
    <w:rsid w:val="00340AC2"/>
    <w:rsid w:val="00341955"/>
    <w:rsid w:val="003429DE"/>
    <w:rsid w:val="00343D9F"/>
    <w:rsid w:val="00344370"/>
    <w:rsid w:val="003447A2"/>
    <w:rsid w:val="00345D01"/>
    <w:rsid w:val="00345E26"/>
    <w:rsid w:val="00347825"/>
    <w:rsid w:val="003502A1"/>
    <w:rsid w:val="003506F9"/>
    <w:rsid w:val="00352E63"/>
    <w:rsid w:val="00353257"/>
    <w:rsid w:val="003538CD"/>
    <w:rsid w:val="003540D3"/>
    <w:rsid w:val="0035474C"/>
    <w:rsid w:val="003558AF"/>
    <w:rsid w:val="00357B82"/>
    <w:rsid w:val="00360526"/>
    <w:rsid w:val="00360764"/>
    <w:rsid w:val="00360F0C"/>
    <w:rsid w:val="00361001"/>
    <w:rsid w:val="003612E7"/>
    <w:rsid w:val="00362817"/>
    <w:rsid w:val="00363A86"/>
    <w:rsid w:val="0036428C"/>
    <w:rsid w:val="00364852"/>
    <w:rsid w:val="00364B65"/>
    <w:rsid w:val="00365314"/>
    <w:rsid w:val="00366B83"/>
    <w:rsid w:val="00366CC9"/>
    <w:rsid w:val="00367184"/>
    <w:rsid w:val="00367243"/>
    <w:rsid w:val="00367694"/>
    <w:rsid w:val="003679B4"/>
    <w:rsid w:val="00367CE4"/>
    <w:rsid w:val="00371311"/>
    <w:rsid w:val="00371351"/>
    <w:rsid w:val="00371629"/>
    <w:rsid w:val="00372A96"/>
    <w:rsid w:val="0037332F"/>
    <w:rsid w:val="00373CA3"/>
    <w:rsid w:val="00373DD7"/>
    <w:rsid w:val="00374C11"/>
    <w:rsid w:val="00374CA8"/>
    <w:rsid w:val="00375930"/>
    <w:rsid w:val="00375D6A"/>
    <w:rsid w:val="003760D5"/>
    <w:rsid w:val="0037625E"/>
    <w:rsid w:val="003766E6"/>
    <w:rsid w:val="0038064C"/>
    <w:rsid w:val="00380772"/>
    <w:rsid w:val="0038107D"/>
    <w:rsid w:val="0038142A"/>
    <w:rsid w:val="003819A1"/>
    <w:rsid w:val="00383AED"/>
    <w:rsid w:val="00384349"/>
    <w:rsid w:val="00384941"/>
    <w:rsid w:val="00384A82"/>
    <w:rsid w:val="0038501D"/>
    <w:rsid w:val="0038683B"/>
    <w:rsid w:val="00386B4C"/>
    <w:rsid w:val="00386D85"/>
    <w:rsid w:val="003877DE"/>
    <w:rsid w:val="00387B69"/>
    <w:rsid w:val="00387D2D"/>
    <w:rsid w:val="0039014D"/>
    <w:rsid w:val="00390C99"/>
    <w:rsid w:val="00390E1F"/>
    <w:rsid w:val="0039129D"/>
    <w:rsid w:val="003916E3"/>
    <w:rsid w:val="003920EC"/>
    <w:rsid w:val="00392859"/>
    <w:rsid w:val="00392EC1"/>
    <w:rsid w:val="0039309B"/>
    <w:rsid w:val="003930EC"/>
    <w:rsid w:val="00393CDE"/>
    <w:rsid w:val="00395133"/>
    <w:rsid w:val="0039694E"/>
    <w:rsid w:val="003973B8"/>
    <w:rsid w:val="00397694"/>
    <w:rsid w:val="00397F66"/>
    <w:rsid w:val="003A1EA6"/>
    <w:rsid w:val="003A25B6"/>
    <w:rsid w:val="003A47C4"/>
    <w:rsid w:val="003A4EE2"/>
    <w:rsid w:val="003A5196"/>
    <w:rsid w:val="003A58A0"/>
    <w:rsid w:val="003B1F31"/>
    <w:rsid w:val="003B412D"/>
    <w:rsid w:val="003B53B3"/>
    <w:rsid w:val="003B5A09"/>
    <w:rsid w:val="003B5D76"/>
    <w:rsid w:val="003B5F5E"/>
    <w:rsid w:val="003B67D1"/>
    <w:rsid w:val="003B76F8"/>
    <w:rsid w:val="003C2FB1"/>
    <w:rsid w:val="003C3D16"/>
    <w:rsid w:val="003C521E"/>
    <w:rsid w:val="003C5401"/>
    <w:rsid w:val="003C54A5"/>
    <w:rsid w:val="003C5575"/>
    <w:rsid w:val="003C5C6C"/>
    <w:rsid w:val="003C64D6"/>
    <w:rsid w:val="003C7EF9"/>
    <w:rsid w:val="003D0A0D"/>
    <w:rsid w:val="003D228B"/>
    <w:rsid w:val="003D2D8E"/>
    <w:rsid w:val="003D3ACE"/>
    <w:rsid w:val="003D57C3"/>
    <w:rsid w:val="003D5C26"/>
    <w:rsid w:val="003D5E3B"/>
    <w:rsid w:val="003D7CC7"/>
    <w:rsid w:val="003D7CE5"/>
    <w:rsid w:val="003E224D"/>
    <w:rsid w:val="003E35B0"/>
    <w:rsid w:val="003E3CEF"/>
    <w:rsid w:val="003E4A2E"/>
    <w:rsid w:val="003E4B4D"/>
    <w:rsid w:val="003E5840"/>
    <w:rsid w:val="003E76F0"/>
    <w:rsid w:val="003E7C49"/>
    <w:rsid w:val="003F03FF"/>
    <w:rsid w:val="003F0AA6"/>
    <w:rsid w:val="003F0DD5"/>
    <w:rsid w:val="003F1843"/>
    <w:rsid w:val="003F1D78"/>
    <w:rsid w:val="003F21B7"/>
    <w:rsid w:val="003F287D"/>
    <w:rsid w:val="003F4E45"/>
    <w:rsid w:val="003F58F7"/>
    <w:rsid w:val="003F61DA"/>
    <w:rsid w:val="003F65D4"/>
    <w:rsid w:val="003F73CE"/>
    <w:rsid w:val="00400934"/>
    <w:rsid w:val="00402558"/>
    <w:rsid w:val="00403AFD"/>
    <w:rsid w:val="00404559"/>
    <w:rsid w:val="0041064C"/>
    <w:rsid w:val="00410705"/>
    <w:rsid w:val="00411287"/>
    <w:rsid w:val="00411A35"/>
    <w:rsid w:val="00411D88"/>
    <w:rsid w:val="004124D6"/>
    <w:rsid w:val="0041459D"/>
    <w:rsid w:val="0041531A"/>
    <w:rsid w:val="004155CB"/>
    <w:rsid w:val="004157F7"/>
    <w:rsid w:val="0041584B"/>
    <w:rsid w:val="00415940"/>
    <w:rsid w:val="004159EB"/>
    <w:rsid w:val="004177DA"/>
    <w:rsid w:val="0042170C"/>
    <w:rsid w:val="00422E7D"/>
    <w:rsid w:val="0042426D"/>
    <w:rsid w:val="00424966"/>
    <w:rsid w:val="004252FE"/>
    <w:rsid w:val="004253EC"/>
    <w:rsid w:val="00425AFA"/>
    <w:rsid w:val="004263D6"/>
    <w:rsid w:val="004269C5"/>
    <w:rsid w:val="00426AC7"/>
    <w:rsid w:val="00430025"/>
    <w:rsid w:val="0043247D"/>
    <w:rsid w:val="00432690"/>
    <w:rsid w:val="00432DE8"/>
    <w:rsid w:val="0043317E"/>
    <w:rsid w:val="0043319E"/>
    <w:rsid w:val="004334BF"/>
    <w:rsid w:val="00433D49"/>
    <w:rsid w:val="004350AB"/>
    <w:rsid w:val="00435217"/>
    <w:rsid w:val="004362AD"/>
    <w:rsid w:val="00436AD8"/>
    <w:rsid w:val="00436C84"/>
    <w:rsid w:val="004374F9"/>
    <w:rsid w:val="00437839"/>
    <w:rsid w:val="004400B3"/>
    <w:rsid w:val="00440CEE"/>
    <w:rsid w:val="0044173B"/>
    <w:rsid w:val="00441869"/>
    <w:rsid w:val="004429A6"/>
    <w:rsid w:val="00444764"/>
    <w:rsid w:val="004453C2"/>
    <w:rsid w:val="00445488"/>
    <w:rsid w:val="0044559D"/>
    <w:rsid w:val="00447158"/>
    <w:rsid w:val="00447860"/>
    <w:rsid w:val="004478CC"/>
    <w:rsid w:val="0045116E"/>
    <w:rsid w:val="00452D0A"/>
    <w:rsid w:val="00453CEB"/>
    <w:rsid w:val="00455C24"/>
    <w:rsid w:val="00456BD4"/>
    <w:rsid w:val="00456DCD"/>
    <w:rsid w:val="00456E8B"/>
    <w:rsid w:val="004571F1"/>
    <w:rsid w:val="00457B02"/>
    <w:rsid w:val="0046024E"/>
    <w:rsid w:val="0046035C"/>
    <w:rsid w:val="00460D24"/>
    <w:rsid w:val="00461035"/>
    <w:rsid w:val="0046299E"/>
    <w:rsid w:val="00462D4D"/>
    <w:rsid w:val="0046319B"/>
    <w:rsid w:val="0046420E"/>
    <w:rsid w:val="00464338"/>
    <w:rsid w:val="00464559"/>
    <w:rsid w:val="00467574"/>
    <w:rsid w:val="00470B07"/>
    <w:rsid w:val="00471140"/>
    <w:rsid w:val="00472296"/>
    <w:rsid w:val="00475A54"/>
    <w:rsid w:val="004765D3"/>
    <w:rsid w:val="00477183"/>
    <w:rsid w:val="0047753C"/>
    <w:rsid w:val="00477806"/>
    <w:rsid w:val="004778AC"/>
    <w:rsid w:val="00477B96"/>
    <w:rsid w:val="00477D0A"/>
    <w:rsid w:val="00480CA1"/>
    <w:rsid w:val="00480D8E"/>
    <w:rsid w:val="00481971"/>
    <w:rsid w:val="00482833"/>
    <w:rsid w:val="00482E71"/>
    <w:rsid w:val="004835F4"/>
    <w:rsid w:val="0048432B"/>
    <w:rsid w:val="0048451C"/>
    <w:rsid w:val="00484B08"/>
    <w:rsid w:val="00485022"/>
    <w:rsid w:val="00485A90"/>
    <w:rsid w:val="00487C45"/>
    <w:rsid w:val="00490000"/>
    <w:rsid w:val="00490D76"/>
    <w:rsid w:val="0049100C"/>
    <w:rsid w:val="004918B5"/>
    <w:rsid w:val="00493A6E"/>
    <w:rsid w:val="00495F92"/>
    <w:rsid w:val="00496FD2"/>
    <w:rsid w:val="00497077"/>
    <w:rsid w:val="0049707F"/>
    <w:rsid w:val="004A097D"/>
    <w:rsid w:val="004A0B52"/>
    <w:rsid w:val="004A10CF"/>
    <w:rsid w:val="004A18C7"/>
    <w:rsid w:val="004A2318"/>
    <w:rsid w:val="004A24B1"/>
    <w:rsid w:val="004A26E5"/>
    <w:rsid w:val="004A3143"/>
    <w:rsid w:val="004A4B26"/>
    <w:rsid w:val="004A4B61"/>
    <w:rsid w:val="004A51A7"/>
    <w:rsid w:val="004A51D6"/>
    <w:rsid w:val="004A7087"/>
    <w:rsid w:val="004A757B"/>
    <w:rsid w:val="004B0086"/>
    <w:rsid w:val="004B03F3"/>
    <w:rsid w:val="004B1EDC"/>
    <w:rsid w:val="004B2443"/>
    <w:rsid w:val="004B2E20"/>
    <w:rsid w:val="004B3036"/>
    <w:rsid w:val="004B3807"/>
    <w:rsid w:val="004B3F8C"/>
    <w:rsid w:val="004B52F4"/>
    <w:rsid w:val="004B57FC"/>
    <w:rsid w:val="004B59BB"/>
    <w:rsid w:val="004B65F1"/>
    <w:rsid w:val="004B72E3"/>
    <w:rsid w:val="004B73F6"/>
    <w:rsid w:val="004B7720"/>
    <w:rsid w:val="004B7A0E"/>
    <w:rsid w:val="004C012F"/>
    <w:rsid w:val="004C02AC"/>
    <w:rsid w:val="004C0501"/>
    <w:rsid w:val="004C094E"/>
    <w:rsid w:val="004C0CA0"/>
    <w:rsid w:val="004C15C6"/>
    <w:rsid w:val="004C164B"/>
    <w:rsid w:val="004C2059"/>
    <w:rsid w:val="004C26F2"/>
    <w:rsid w:val="004C278F"/>
    <w:rsid w:val="004C3057"/>
    <w:rsid w:val="004C3067"/>
    <w:rsid w:val="004C3668"/>
    <w:rsid w:val="004C4376"/>
    <w:rsid w:val="004C54A9"/>
    <w:rsid w:val="004C61A0"/>
    <w:rsid w:val="004D00DB"/>
    <w:rsid w:val="004D2477"/>
    <w:rsid w:val="004D28B6"/>
    <w:rsid w:val="004D295F"/>
    <w:rsid w:val="004D2FA7"/>
    <w:rsid w:val="004D358C"/>
    <w:rsid w:val="004D5608"/>
    <w:rsid w:val="004D583B"/>
    <w:rsid w:val="004D663A"/>
    <w:rsid w:val="004D6654"/>
    <w:rsid w:val="004D700D"/>
    <w:rsid w:val="004D7798"/>
    <w:rsid w:val="004D7E44"/>
    <w:rsid w:val="004E0E11"/>
    <w:rsid w:val="004E0EBA"/>
    <w:rsid w:val="004E1247"/>
    <w:rsid w:val="004E1924"/>
    <w:rsid w:val="004E1F1F"/>
    <w:rsid w:val="004E2C49"/>
    <w:rsid w:val="004E30AB"/>
    <w:rsid w:val="004E643B"/>
    <w:rsid w:val="004E7220"/>
    <w:rsid w:val="004E743F"/>
    <w:rsid w:val="004E7D44"/>
    <w:rsid w:val="004F02B9"/>
    <w:rsid w:val="004F413C"/>
    <w:rsid w:val="004F4472"/>
    <w:rsid w:val="004F45DA"/>
    <w:rsid w:val="004F5B58"/>
    <w:rsid w:val="004F65BF"/>
    <w:rsid w:val="004F69EE"/>
    <w:rsid w:val="004F6EFA"/>
    <w:rsid w:val="004F7A9D"/>
    <w:rsid w:val="00500478"/>
    <w:rsid w:val="005013BA"/>
    <w:rsid w:val="00501956"/>
    <w:rsid w:val="00501F1A"/>
    <w:rsid w:val="00502912"/>
    <w:rsid w:val="005046DD"/>
    <w:rsid w:val="00505DDC"/>
    <w:rsid w:val="005074D7"/>
    <w:rsid w:val="00507C80"/>
    <w:rsid w:val="0051002F"/>
    <w:rsid w:val="005101EC"/>
    <w:rsid w:val="005105CB"/>
    <w:rsid w:val="005109D9"/>
    <w:rsid w:val="00511499"/>
    <w:rsid w:val="00511792"/>
    <w:rsid w:val="00511DE0"/>
    <w:rsid w:val="005146BE"/>
    <w:rsid w:val="00515E3A"/>
    <w:rsid w:val="00517739"/>
    <w:rsid w:val="00520D00"/>
    <w:rsid w:val="00522DF0"/>
    <w:rsid w:val="00522FDC"/>
    <w:rsid w:val="00523477"/>
    <w:rsid w:val="005234F4"/>
    <w:rsid w:val="00523650"/>
    <w:rsid w:val="005243A3"/>
    <w:rsid w:val="005247B6"/>
    <w:rsid w:val="0052548A"/>
    <w:rsid w:val="00526124"/>
    <w:rsid w:val="005265E7"/>
    <w:rsid w:val="00526684"/>
    <w:rsid w:val="00526A43"/>
    <w:rsid w:val="005271A7"/>
    <w:rsid w:val="005308B1"/>
    <w:rsid w:val="0053161E"/>
    <w:rsid w:val="00531C14"/>
    <w:rsid w:val="00531CA9"/>
    <w:rsid w:val="00531D0D"/>
    <w:rsid w:val="00531FB0"/>
    <w:rsid w:val="00532EE0"/>
    <w:rsid w:val="00533CBF"/>
    <w:rsid w:val="00533EF6"/>
    <w:rsid w:val="005403F9"/>
    <w:rsid w:val="00541EC7"/>
    <w:rsid w:val="005434EF"/>
    <w:rsid w:val="00543920"/>
    <w:rsid w:val="005441C3"/>
    <w:rsid w:val="00544B0F"/>
    <w:rsid w:val="00545601"/>
    <w:rsid w:val="00547392"/>
    <w:rsid w:val="005504F1"/>
    <w:rsid w:val="00550CEE"/>
    <w:rsid w:val="00550DCC"/>
    <w:rsid w:val="00551E9D"/>
    <w:rsid w:val="00553AEE"/>
    <w:rsid w:val="00553ED2"/>
    <w:rsid w:val="005551CF"/>
    <w:rsid w:val="00555A22"/>
    <w:rsid w:val="00555C5E"/>
    <w:rsid w:val="005572AE"/>
    <w:rsid w:val="005609C4"/>
    <w:rsid w:val="005610FB"/>
    <w:rsid w:val="005620D3"/>
    <w:rsid w:val="00562670"/>
    <w:rsid w:val="005627B7"/>
    <w:rsid w:val="00562889"/>
    <w:rsid w:val="00563294"/>
    <w:rsid w:val="005643BC"/>
    <w:rsid w:val="00564676"/>
    <w:rsid w:val="005650CC"/>
    <w:rsid w:val="00565E38"/>
    <w:rsid w:val="0056672F"/>
    <w:rsid w:val="00567049"/>
    <w:rsid w:val="005678E3"/>
    <w:rsid w:val="00567FD1"/>
    <w:rsid w:val="00570DF1"/>
    <w:rsid w:val="005713C4"/>
    <w:rsid w:val="00571AC4"/>
    <w:rsid w:val="00573262"/>
    <w:rsid w:val="00573704"/>
    <w:rsid w:val="00573CA1"/>
    <w:rsid w:val="00574FC7"/>
    <w:rsid w:val="0057569F"/>
    <w:rsid w:val="005766F7"/>
    <w:rsid w:val="005772B5"/>
    <w:rsid w:val="00580B2D"/>
    <w:rsid w:val="00580FD1"/>
    <w:rsid w:val="0058433A"/>
    <w:rsid w:val="00584D90"/>
    <w:rsid w:val="00585039"/>
    <w:rsid w:val="0058636D"/>
    <w:rsid w:val="00586828"/>
    <w:rsid w:val="005871B3"/>
    <w:rsid w:val="00587627"/>
    <w:rsid w:val="00587AB6"/>
    <w:rsid w:val="00590D0A"/>
    <w:rsid w:val="00591281"/>
    <w:rsid w:val="00591DBF"/>
    <w:rsid w:val="00591E0C"/>
    <w:rsid w:val="00592CAF"/>
    <w:rsid w:val="00592EA3"/>
    <w:rsid w:val="00593A85"/>
    <w:rsid w:val="00593AB1"/>
    <w:rsid w:val="0059472F"/>
    <w:rsid w:val="0059563D"/>
    <w:rsid w:val="00595A0A"/>
    <w:rsid w:val="00596972"/>
    <w:rsid w:val="00596BC4"/>
    <w:rsid w:val="00597382"/>
    <w:rsid w:val="005A11CA"/>
    <w:rsid w:val="005A1283"/>
    <w:rsid w:val="005A1F6D"/>
    <w:rsid w:val="005A28E9"/>
    <w:rsid w:val="005A2D72"/>
    <w:rsid w:val="005A4865"/>
    <w:rsid w:val="005A4C53"/>
    <w:rsid w:val="005A52CD"/>
    <w:rsid w:val="005A658C"/>
    <w:rsid w:val="005A7A22"/>
    <w:rsid w:val="005A7AA1"/>
    <w:rsid w:val="005A7B1A"/>
    <w:rsid w:val="005B0763"/>
    <w:rsid w:val="005B0887"/>
    <w:rsid w:val="005B0EC5"/>
    <w:rsid w:val="005B19B4"/>
    <w:rsid w:val="005B2126"/>
    <w:rsid w:val="005B29B4"/>
    <w:rsid w:val="005B48E0"/>
    <w:rsid w:val="005B5922"/>
    <w:rsid w:val="005B5A53"/>
    <w:rsid w:val="005B5B39"/>
    <w:rsid w:val="005B6263"/>
    <w:rsid w:val="005B6F20"/>
    <w:rsid w:val="005B7447"/>
    <w:rsid w:val="005B79A5"/>
    <w:rsid w:val="005B7E44"/>
    <w:rsid w:val="005B7FF0"/>
    <w:rsid w:val="005C03BE"/>
    <w:rsid w:val="005C15DD"/>
    <w:rsid w:val="005C1F02"/>
    <w:rsid w:val="005C2EED"/>
    <w:rsid w:val="005C60A3"/>
    <w:rsid w:val="005C7103"/>
    <w:rsid w:val="005D0E16"/>
    <w:rsid w:val="005D3D5C"/>
    <w:rsid w:val="005D48EE"/>
    <w:rsid w:val="005D4DFF"/>
    <w:rsid w:val="005D5A2F"/>
    <w:rsid w:val="005D6077"/>
    <w:rsid w:val="005D74CD"/>
    <w:rsid w:val="005E1063"/>
    <w:rsid w:val="005E1595"/>
    <w:rsid w:val="005E1746"/>
    <w:rsid w:val="005E3940"/>
    <w:rsid w:val="005E4012"/>
    <w:rsid w:val="005E4BAA"/>
    <w:rsid w:val="005E5377"/>
    <w:rsid w:val="005E61E7"/>
    <w:rsid w:val="005E7B1F"/>
    <w:rsid w:val="005F0406"/>
    <w:rsid w:val="005F06E7"/>
    <w:rsid w:val="005F0FE2"/>
    <w:rsid w:val="005F2B0E"/>
    <w:rsid w:val="005F4D9B"/>
    <w:rsid w:val="005F4EE1"/>
    <w:rsid w:val="005F5F29"/>
    <w:rsid w:val="005F637B"/>
    <w:rsid w:val="005F70FA"/>
    <w:rsid w:val="005F736C"/>
    <w:rsid w:val="005F7A23"/>
    <w:rsid w:val="00600A7F"/>
    <w:rsid w:val="0060106F"/>
    <w:rsid w:val="006010D1"/>
    <w:rsid w:val="00601EFE"/>
    <w:rsid w:val="00602554"/>
    <w:rsid w:val="0060446E"/>
    <w:rsid w:val="0060479E"/>
    <w:rsid w:val="00606CFF"/>
    <w:rsid w:val="00606D56"/>
    <w:rsid w:val="00606D66"/>
    <w:rsid w:val="00610772"/>
    <w:rsid w:val="00612AC9"/>
    <w:rsid w:val="00612F82"/>
    <w:rsid w:val="00613036"/>
    <w:rsid w:val="006132AC"/>
    <w:rsid w:val="006132CF"/>
    <w:rsid w:val="0061446E"/>
    <w:rsid w:val="00614E2C"/>
    <w:rsid w:val="006150B6"/>
    <w:rsid w:val="006157FA"/>
    <w:rsid w:val="00615826"/>
    <w:rsid w:val="006160A0"/>
    <w:rsid w:val="00616CB3"/>
    <w:rsid w:val="00616EC0"/>
    <w:rsid w:val="0061726A"/>
    <w:rsid w:val="00620648"/>
    <w:rsid w:val="006212E4"/>
    <w:rsid w:val="00621935"/>
    <w:rsid w:val="00622709"/>
    <w:rsid w:val="0062310C"/>
    <w:rsid w:val="006239D7"/>
    <w:rsid w:val="00623B5E"/>
    <w:rsid w:val="00623BF4"/>
    <w:rsid w:val="00624501"/>
    <w:rsid w:val="00625152"/>
    <w:rsid w:val="00625EC0"/>
    <w:rsid w:val="006265D0"/>
    <w:rsid w:val="00627458"/>
    <w:rsid w:val="00627C63"/>
    <w:rsid w:val="006303A1"/>
    <w:rsid w:val="006319CF"/>
    <w:rsid w:val="00632CB0"/>
    <w:rsid w:val="00633A89"/>
    <w:rsid w:val="00634107"/>
    <w:rsid w:val="00634B1B"/>
    <w:rsid w:val="00634EF9"/>
    <w:rsid w:val="00635210"/>
    <w:rsid w:val="006356B8"/>
    <w:rsid w:val="006369EE"/>
    <w:rsid w:val="00640108"/>
    <w:rsid w:val="0064036E"/>
    <w:rsid w:val="00640C3E"/>
    <w:rsid w:val="00640E09"/>
    <w:rsid w:val="0064154F"/>
    <w:rsid w:val="00642897"/>
    <w:rsid w:val="00643345"/>
    <w:rsid w:val="00643B2E"/>
    <w:rsid w:val="00643C6A"/>
    <w:rsid w:val="00645531"/>
    <w:rsid w:val="00645B26"/>
    <w:rsid w:val="00651360"/>
    <w:rsid w:val="00651825"/>
    <w:rsid w:val="0065322F"/>
    <w:rsid w:val="006532DD"/>
    <w:rsid w:val="006539D7"/>
    <w:rsid w:val="00654721"/>
    <w:rsid w:val="00654CF1"/>
    <w:rsid w:val="006568F1"/>
    <w:rsid w:val="00656973"/>
    <w:rsid w:val="006600D9"/>
    <w:rsid w:val="006604FE"/>
    <w:rsid w:val="00661009"/>
    <w:rsid w:val="00662CBE"/>
    <w:rsid w:val="00663032"/>
    <w:rsid w:val="00663518"/>
    <w:rsid w:val="00663810"/>
    <w:rsid w:val="00663E8E"/>
    <w:rsid w:val="00664938"/>
    <w:rsid w:val="00665B86"/>
    <w:rsid w:val="006663EC"/>
    <w:rsid w:val="00667553"/>
    <w:rsid w:val="006679DC"/>
    <w:rsid w:val="00667D3A"/>
    <w:rsid w:val="00670968"/>
    <w:rsid w:val="006716B0"/>
    <w:rsid w:val="00671964"/>
    <w:rsid w:val="00672688"/>
    <w:rsid w:val="00673853"/>
    <w:rsid w:val="00674D7D"/>
    <w:rsid w:val="00674E80"/>
    <w:rsid w:val="006752BD"/>
    <w:rsid w:val="006766CA"/>
    <w:rsid w:val="00676D7B"/>
    <w:rsid w:val="00677262"/>
    <w:rsid w:val="00677A1C"/>
    <w:rsid w:val="00677B17"/>
    <w:rsid w:val="00681220"/>
    <w:rsid w:val="006815F4"/>
    <w:rsid w:val="00681F28"/>
    <w:rsid w:val="006822FB"/>
    <w:rsid w:val="0068276D"/>
    <w:rsid w:val="006828D2"/>
    <w:rsid w:val="00682918"/>
    <w:rsid w:val="006838F0"/>
    <w:rsid w:val="0068456E"/>
    <w:rsid w:val="00685076"/>
    <w:rsid w:val="00686316"/>
    <w:rsid w:val="00686962"/>
    <w:rsid w:val="006877F0"/>
    <w:rsid w:val="00690EF8"/>
    <w:rsid w:val="00690F4D"/>
    <w:rsid w:val="00690F55"/>
    <w:rsid w:val="006920FF"/>
    <w:rsid w:val="006924C8"/>
    <w:rsid w:val="006925FB"/>
    <w:rsid w:val="00693597"/>
    <w:rsid w:val="00693A79"/>
    <w:rsid w:val="0069408E"/>
    <w:rsid w:val="006953A1"/>
    <w:rsid w:val="006956BC"/>
    <w:rsid w:val="00695F28"/>
    <w:rsid w:val="0069642A"/>
    <w:rsid w:val="00696DF7"/>
    <w:rsid w:val="00696E64"/>
    <w:rsid w:val="0069707D"/>
    <w:rsid w:val="00697B17"/>
    <w:rsid w:val="00697E31"/>
    <w:rsid w:val="006A02BD"/>
    <w:rsid w:val="006A0984"/>
    <w:rsid w:val="006A1609"/>
    <w:rsid w:val="006A24BD"/>
    <w:rsid w:val="006A2BD2"/>
    <w:rsid w:val="006A599C"/>
    <w:rsid w:val="006A5BEC"/>
    <w:rsid w:val="006A72C5"/>
    <w:rsid w:val="006A748B"/>
    <w:rsid w:val="006B110D"/>
    <w:rsid w:val="006B134A"/>
    <w:rsid w:val="006B3ADF"/>
    <w:rsid w:val="006B4FA4"/>
    <w:rsid w:val="006B5053"/>
    <w:rsid w:val="006B54D4"/>
    <w:rsid w:val="006B6762"/>
    <w:rsid w:val="006B6844"/>
    <w:rsid w:val="006B6DEA"/>
    <w:rsid w:val="006C016F"/>
    <w:rsid w:val="006C019D"/>
    <w:rsid w:val="006C035A"/>
    <w:rsid w:val="006C0D25"/>
    <w:rsid w:val="006C1D51"/>
    <w:rsid w:val="006C315E"/>
    <w:rsid w:val="006C3433"/>
    <w:rsid w:val="006C3641"/>
    <w:rsid w:val="006C368C"/>
    <w:rsid w:val="006C39A7"/>
    <w:rsid w:val="006C4683"/>
    <w:rsid w:val="006C4827"/>
    <w:rsid w:val="006C622D"/>
    <w:rsid w:val="006C6617"/>
    <w:rsid w:val="006C757E"/>
    <w:rsid w:val="006D27A2"/>
    <w:rsid w:val="006D3114"/>
    <w:rsid w:val="006D36BF"/>
    <w:rsid w:val="006D3727"/>
    <w:rsid w:val="006D3D34"/>
    <w:rsid w:val="006D687E"/>
    <w:rsid w:val="006D6C44"/>
    <w:rsid w:val="006D6F83"/>
    <w:rsid w:val="006D7082"/>
    <w:rsid w:val="006D7409"/>
    <w:rsid w:val="006D74AC"/>
    <w:rsid w:val="006E01C6"/>
    <w:rsid w:val="006E2434"/>
    <w:rsid w:val="006E2A8B"/>
    <w:rsid w:val="006E2EF0"/>
    <w:rsid w:val="006E34CC"/>
    <w:rsid w:val="006E3BB7"/>
    <w:rsid w:val="006E4E68"/>
    <w:rsid w:val="006E5436"/>
    <w:rsid w:val="006E6799"/>
    <w:rsid w:val="006E6817"/>
    <w:rsid w:val="006E6DBA"/>
    <w:rsid w:val="006E6E1D"/>
    <w:rsid w:val="006E7303"/>
    <w:rsid w:val="006E770F"/>
    <w:rsid w:val="006E7740"/>
    <w:rsid w:val="006F05B7"/>
    <w:rsid w:val="006F1921"/>
    <w:rsid w:val="006F1980"/>
    <w:rsid w:val="006F1FC7"/>
    <w:rsid w:val="006F2A50"/>
    <w:rsid w:val="006F354D"/>
    <w:rsid w:val="006F44AE"/>
    <w:rsid w:val="006F4A59"/>
    <w:rsid w:val="006F4E6A"/>
    <w:rsid w:val="006F4F46"/>
    <w:rsid w:val="006F5B7C"/>
    <w:rsid w:val="006F704C"/>
    <w:rsid w:val="006F781A"/>
    <w:rsid w:val="006F7B75"/>
    <w:rsid w:val="00700306"/>
    <w:rsid w:val="007007F2"/>
    <w:rsid w:val="00700997"/>
    <w:rsid w:val="007023C9"/>
    <w:rsid w:val="00702AE8"/>
    <w:rsid w:val="00704F1D"/>
    <w:rsid w:val="00705ED8"/>
    <w:rsid w:val="007115DC"/>
    <w:rsid w:val="00711D9B"/>
    <w:rsid w:val="0071258E"/>
    <w:rsid w:val="00712D63"/>
    <w:rsid w:val="007131C7"/>
    <w:rsid w:val="00713B38"/>
    <w:rsid w:val="00713C87"/>
    <w:rsid w:val="00714529"/>
    <w:rsid w:val="007165D5"/>
    <w:rsid w:val="007203B0"/>
    <w:rsid w:val="00720ACB"/>
    <w:rsid w:val="00720C2C"/>
    <w:rsid w:val="00720E15"/>
    <w:rsid w:val="0072172D"/>
    <w:rsid w:val="00721907"/>
    <w:rsid w:val="00721AC1"/>
    <w:rsid w:val="00721B0D"/>
    <w:rsid w:val="00721D9E"/>
    <w:rsid w:val="0072210B"/>
    <w:rsid w:val="007223C4"/>
    <w:rsid w:val="007227A3"/>
    <w:rsid w:val="0072283C"/>
    <w:rsid w:val="00722D2D"/>
    <w:rsid w:val="007230CF"/>
    <w:rsid w:val="0072399C"/>
    <w:rsid w:val="00724092"/>
    <w:rsid w:val="0072423D"/>
    <w:rsid w:val="00724297"/>
    <w:rsid w:val="00725DA0"/>
    <w:rsid w:val="00725F26"/>
    <w:rsid w:val="007266E2"/>
    <w:rsid w:val="00726ACA"/>
    <w:rsid w:val="0072721E"/>
    <w:rsid w:val="00730093"/>
    <w:rsid w:val="00730279"/>
    <w:rsid w:val="00730E23"/>
    <w:rsid w:val="00730EF5"/>
    <w:rsid w:val="00733D36"/>
    <w:rsid w:val="0073433B"/>
    <w:rsid w:val="00734786"/>
    <w:rsid w:val="00734C08"/>
    <w:rsid w:val="00734F68"/>
    <w:rsid w:val="00735468"/>
    <w:rsid w:val="00735674"/>
    <w:rsid w:val="00735E6F"/>
    <w:rsid w:val="007368E9"/>
    <w:rsid w:val="00736A75"/>
    <w:rsid w:val="00736EAC"/>
    <w:rsid w:val="00736FC4"/>
    <w:rsid w:val="00737AF7"/>
    <w:rsid w:val="007401F8"/>
    <w:rsid w:val="00740671"/>
    <w:rsid w:val="007406B0"/>
    <w:rsid w:val="0074170D"/>
    <w:rsid w:val="007419B2"/>
    <w:rsid w:val="00742E5E"/>
    <w:rsid w:val="0074536A"/>
    <w:rsid w:val="007457FA"/>
    <w:rsid w:val="00746143"/>
    <w:rsid w:val="0074635B"/>
    <w:rsid w:val="007477E9"/>
    <w:rsid w:val="00747EFD"/>
    <w:rsid w:val="007525ED"/>
    <w:rsid w:val="0075290F"/>
    <w:rsid w:val="00753353"/>
    <w:rsid w:val="00753AAA"/>
    <w:rsid w:val="00755E77"/>
    <w:rsid w:val="00756974"/>
    <w:rsid w:val="00756BC2"/>
    <w:rsid w:val="0075714E"/>
    <w:rsid w:val="00757EA1"/>
    <w:rsid w:val="007603AC"/>
    <w:rsid w:val="00761D11"/>
    <w:rsid w:val="00762104"/>
    <w:rsid w:val="0076301C"/>
    <w:rsid w:val="00763D58"/>
    <w:rsid w:val="00763FA4"/>
    <w:rsid w:val="00764AF0"/>
    <w:rsid w:val="00765734"/>
    <w:rsid w:val="00765CB4"/>
    <w:rsid w:val="0076692B"/>
    <w:rsid w:val="00766E0F"/>
    <w:rsid w:val="0076728F"/>
    <w:rsid w:val="007709B3"/>
    <w:rsid w:val="007713BA"/>
    <w:rsid w:val="00771915"/>
    <w:rsid w:val="0077384E"/>
    <w:rsid w:val="00774248"/>
    <w:rsid w:val="00774A82"/>
    <w:rsid w:val="0077514E"/>
    <w:rsid w:val="00775463"/>
    <w:rsid w:val="00775A1D"/>
    <w:rsid w:val="00777343"/>
    <w:rsid w:val="007777D1"/>
    <w:rsid w:val="0078014F"/>
    <w:rsid w:val="0078143F"/>
    <w:rsid w:val="007819E3"/>
    <w:rsid w:val="00781EBE"/>
    <w:rsid w:val="007834DF"/>
    <w:rsid w:val="00783A34"/>
    <w:rsid w:val="00783C14"/>
    <w:rsid w:val="00783FA4"/>
    <w:rsid w:val="007842B3"/>
    <w:rsid w:val="00785447"/>
    <w:rsid w:val="00786CD5"/>
    <w:rsid w:val="00787098"/>
    <w:rsid w:val="007910E5"/>
    <w:rsid w:val="00791278"/>
    <w:rsid w:val="00791450"/>
    <w:rsid w:val="00792D62"/>
    <w:rsid w:val="00793671"/>
    <w:rsid w:val="00793E06"/>
    <w:rsid w:val="007945BE"/>
    <w:rsid w:val="007947BA"/>
    <w:rsid w:val="00795108"/>
    <w:rsid w:val="0079529D"/>
    <w:rsid w:val="00795BA3"/>
    <w:rsid w:val="00795CB2"/>
    <w:rsid w:val="007964D8"/>
    <w:rsid w:val="00797428"/>
    <w:rsid w:val="007A141B"/>
    <w:rsid w:val="007A231E"/>
    <w:rsid w:val="007A357B"/>
    <w:rsid w:val="007A5CA6"/>
    <w:rsid w:val="007A6A36"/>
    <w:rsid w:val="007A7311"/>
    <w:rsid w:val="007B02B2"/>
    <w:rsid w:val="007B040E"/>
    <w:rsid w:val="007B0944"/>
    <w:rsid w:val="007B0E20"/>
    <w:rsid w:val="007B2241"/>
    <w:rsid w:val="007B38D7"/>
    <w:rsid w:val="007B3B56"/>
    <w:rsid w:val="007B5157"/>
    <w:rsid w:val="007B5478"/>
    <w:rsid w:val="007B5928"/>
    <w:rsid w:val="007B6845"/>
    <w:rsid w:val="007B6DEA"/>
    <w:rsid w:val="007B7B20"/>
    <w:rsid w:val="007B7C49"/>
    <w:rsid w:val="007C05F8"/>
    <w:rsid w:val="007C071C"/>
    <w:rsid w:val="007C2A8E"/>
    <w:rsid w:val="007C2C29"/>
    <w:rsid w:val="007C2CEF"/>
    <w:rsid w:val="007C357E"/>
    <w:rsid w:val="007C3A3B"/>
    <w:rsid w:val="007C41F9"/>
    <w:rsid w:val="007C428D"/>
    <w:rsid w:val="007C4CF5"/>
    <w:rsid w:val="007C6242"/>
    <w:rsid w:val="007C64ED"/>
    <w:rsid w:val="007C775A"/>
    <w:rsid w:val="007D0172"/>
    <w:rsid w:val="007D2FDE"/>
    <w:rsid w:val="007D3A51"/>
    <w:rsid w:val="007D4A4B"/>
    <w:rsid w:val="007D4A91"/>
    <w:rsid w:val="007D5C84"/>
    <w:rsid w:val="007D6D1B"/>
    <w:rsid w:val="007D74E1"/>
    <w:rsid w:val="007D7F8E"/>
    <w:rsid w:val="007E1730"/>
    <w:rsid w:val="007E2DCA"/>
    <w:rsid w:val="007E41E0"/>
    <w:rsid w:val="007E51C9"/>
    <w:rsid w:val="007E6059"/>
    <w:rsid w:val="007E643B"/>
    <w:rsid w:val="007E66C6"/>
    <w:rsid w:val="007E7796"/>
    <w:rsid w:val="007F184C"/>
    <w:rsid w:val="007F2855"/>
    <w:rsid w:val="007F2BB0"/>
    <w:rsid w:val="007F522E"/>
    <w:rsid w:val="007F6165"/>
    <w:rsid w:val="007F684A"/>
    <w:rsid w:val="00801C1C"/>
    <w:rsid w:val="008021EA"/>
    <w:rsid w:val="00802955"/>
    <w:rsid w:val="008033A1"/>
    <w:rsid w:val="00803F95"/>
    <w:rsid w:val="00804463"/>
    <w:rsid w:val="008053BA"/>
    <w:rsid w:val="00805E3C"/>
    <w:rsid w:val="008068DB"/>
    <w:rsid w:val="008072DC"/>
    <w:rsid w:val="00807473"/>
    <w:rsid w:val="00811840"/>
    <w:rsid w:val="0081382D"/>
    <w:rsid w:val="0081393C"/>
    <w:rsid w:val="008149B0"/>
    <w:rsid w:val="00814D28"/>
    <w:rsid w:val="00815BC0"/>
    <w:rsid w:val="00821796"/>
    <w:rsid w:val="008221DF"/>
    <w:rsid w:val="0082252E"/>
    <w:rsid w:val="00823590"/>
    <w:rsid w:val="00823FD8"/>
    <w:rsid w:val="0082453D"/>
    <w:rsid w:val="00824C91"/>
    <w:rsid w:val="008255D9"/>
    <w:rsid w:val="00825B90"/>
    <w:rsid w:val="0082683A"/>
    <w:rsid w:val="00826E9C"/>
    <w:rsid w:val="00830DB5"/>
    <w:rsid w:val="008319BD"/>
    <w:rsid w:val="008326ED"/>
    <w:rsid w:val="00833080"/>
    <w:rsid w:val="0083331A"/>
    <w:rsid w:val="00834199"/>
    <w:rsid w:val="00834200"/>
    <w:rsid w:val="00834FCB"/>
    <w:rsid w:val="0083558A"/>
    <w:rsid w:val="00837DB6"/>
    <w:rsid w:val="00840E2B"/>
    <w:rsid w:val="00841126"/>
    <w:rsid w:val="00842B18"/>
    <w:rsid w:val="008436B4"/>
    <w:rsid w:val="00843858"/>
    <w:rsid w:val="00843F17"/>
    <w:rsid w:val="00844188"/>
    <w:rsid w:val="00844D34"/>
    <w:rsid w:val="008450C4"/>
    <w:rsid w:val="00845905"/>
    <w:rsid w:val="00846B0C"/>
    <w:rsid w:val="008473CD"/>
    <w:rsid w:val="00850424"/>
    <w:rsid w:val="008507E5"/>
    <w:rsid w:val="00850D5D"/>
    <w:rsid w:val="0085137B"/>
    <w:rsid w:val="008514BC"/>
    <w:rsid w:val="00852F64"/>
    <w:rsid w:val="008534E1"/>
    <w:rsid w:val="00854F7A"/>
    <w:rsid w:val="0085526D"/>
    <w:rsid w:val="00856149"/>
    <w:rsid w:val="00856258"/>
    <w:rsid w:val="008567BA"/>
    <w:rsid w:val="00857265"/>
    <w:rsid w:val="00860939"/>
    <w:rsid w:val="0086093D"/>
    <w:rsid w:val="00861C49"/>
    <w:rsid w:val="00861F71"/>
    <w:rsid w:val="0086272C"/>
    <w:rsid w:val="00864FA0"/>
    <w:rsid w:val="00865665"/>
    <w:rsid w:val="00866B65"/>
    <w:rsid w:val="00867AF7"/>
    <w:rsid w:val="00870860"/>
    <w:rsid w:val="00870A62"/>
    <w:rsid w:val="00872B37"/>
    <w:rsid w:val="00872CE0"/>
    <w:rsid w:val="0087416B"/>
    <w:rsid w:val="008746B2"/>
    <w:rsid w:val="00875580"/>
    <w:rsid w:val="00876189"/>
    <w:rsid w:val="00876F12"/>
    <w:rsid w:val="00876FDE"/>
    <w:rsid w:val="0087771B"/>
    <w:rsid w:val="00880FF3"/>
    <w:rsid w:val="008811FC"/>
    <w:rsid w:val="0088125C"/>
    <w:rsid w:val="00881DA6"/>
    <w:rsid w:val="00882270"/>
    <w:rsid w:val="0088405B"/>
    <w:rsid w:val="0088431A"/>
    <w:rsid w:val="00885231"/>
    <w:rsid w:val="0088663D"/>
    <w:rsid w:val="00886C09"/>
    <w:rsid w:val="00886CC0"/>
    <w:rsid w:val="0088750B"/>
    <w:rsid w:val="00890746"/>
    <w:rsid w:val="00891392"/>
    <w:rsid w:val="00891641"/>
    <w:rsid w:val="00891A2A"/>
    <w:rsid w:val="00892D69"/>
    <w:rsid w:val="008942DE"/>
    <w:rsid w:val="008943BB"/>
    <w:rsid w:val="008951AA"/>
    <w:rsid w:val="00895631"/>
    <w:rsid w:val="00895923"/>
    <w:rsid w:val="00896ACE"/>
    <w:rsid w:val="00896BBC"/>
    <w:rsid w:val="00897F75"/>
    <w:rsid w:val="008A00B4"/>
    <w:rsid w:val="008A2B2C"/>
    <w:rsid w:val="008A2C92"/>
    <w:rsid w:val="008A33C5"/>
    <w:rsid w:val="008A38A0"/>
    <w:rsid w:val="008A3E62"/>
    <w:rsid w:val="008A5C5E"/>
    <w:rsid w:val="008A5E27"/>
    <w:rsid w:val="008A5EE1"/>
    <w:rsid w:val="008A7AB5"/>
    <w:rsid w:val="008B0178"/>
    <w:rsid w:val="008B14CF"/>
    <w:rsid w:val="008B5A16"/>
    <w:rsid w:val="008B7A24"/>
    <w:rsid w:val="008C0570"/>
    <w:rsid w:val="008C122E"/>
    <w:rsid w:val="008C1A52"/>
    <w:rsid w:val="008C33E7"/>
    <w:rsid w:val="008C38FE"/>
    <w:rsid w:val="008C39D8"/>
    <w:rsid w:val="008C53C1"/>
    <w:rsid w:val="008C5D66"/>
    <w:rsid w:val="008C75D4"/>
    <w:rsid w:val="008C7946"/>
    <w:rsid w:val="008D18C8"/>
    <w:rsid w:val="008D1D09"/>
    <w:rsid w:val="008D2094"/>
    <w:rsid w:val="008D2E66"/>
    <w:rsid w:val="008D2F26"/>
    <w:rsid w:val="008D34F4"/>
    <w:rsid w:val="008D44C1"/>
    <w:rsid w:val="008D4AE1"/>
    <w:rsid w:val="008D4FAD"/>
    <w:rsid w:val="008D5DCE"/>
    <w:rsid w:val="008D686A"/>
    <w:rsid w:val="008E132F"/>
    <w:rsid w:val="008E1A6C"/>
    <w:rsid w:val="008E203A"/>
    <w:rsid w:val="008E31A8"/>
    <w:rsid w:val="008E3675"/>
    <w:rsid w:val="008E42E8"/>
    <w:rsid w:val="008E5D2F"/>
    <w:rsid w:val="008E6493"/>
    <w:rsid w:val="008E71EE"/>
    <w:rsid w:val="008E755E"/>
    <w:rsid w:val="008F0064"/>
    <w:rsid w:val="008F3143"/>
    <w:rsid w:val="008F3E14"/>
    <w:rsid w:val="008F43FF"/>
    <w:rsid w:val="008F4586"/>
    <w:rsid w:val="008F5A12"/>
    <w:rsid w:val="008F63F9"/>
    <w:rsid w:val="008F6AA2"/>
    <w:rsid w:val="008F6DCD"/>
    <w:rsid w:val="008F6E8E"/>
    <w:rsid w:val="008F7FDE"/>
    <w:rsid w:val="009006D2"/>
    <w:rsid w:val="009012E0"/>
    <w:rsid w:val="009017DD"/>
    <w:rsid w:val="00903C9E"/>
    <w:rsid w:val="00903CD0"/>
    <w:rsid w:val="00904005"/>
    <w:rsid w:val="00904788"/>
    <w:rsid w:val="00904B60"/>
    <w:rsid w:val="0090724F"/>
    <w:rsid w:val="00910BC9"/>
    <w:rsid w:val="009116CD"/>
    <w:rsid w:val="00911894"/>
    <w:rsid w:val="00912444"/>
    <w:rsid w:val="00912D09"/>
    <w:rsid w:val="00914F6C"/>
    <w:rsid w:val="00916677"/>
    <w:rsid w:val="00916DEA"/>
    <w:rsid w:val="00917538"/>
    <w:rsid w:val="00917D07"/>
    <w:rsid w:val="009203AB"/>
    <w:rsid w:val="009203B1"/>
    <w:rsid w:val="009224EF"/>
    <w:rsid w:val="0092335C"/>
    <w:rsid w:val="0092479A"/>
    <w:rsid w:val="00925E1A"/>
    <w:rsid w:val="00926D32"/>
    <w:rsid w:val="00926ECB"/>
    <w:rsid w:val="00927788"/>
    <w:rsid w:val="009300C5"/>
    <w:rsid w:val="00930B02"/>
    <w:rsid w:val="00931081"/>
    <w:rsid w:val="009327ED"/>
    <w:rsid w:val="00934209"/>
    <w:rsid w:val="00934DF6"/>
    <w:rsid w:val="00935480"/>
    <w:rsid w:val="00935E88"/>
    <w:rsid w:val="00935F5B"/>
    <w:rsid w:val="009369E3"/>
    <w:rsid w:val="009371AD"/>
    <w:rsid w:val="009377AE"/>
    <w:rsid w:val="00937AE2"/>
    <w:rsid w:val="009400D1"/>
    <w:rsid w:val="00940897"/>
    <w:rsid w:val="0094165D"/>
    <w:rsid w:val="00943F6A"/>
    <w:rsid w:val="00944EB6"/>
    <w:rsid w:val="00945816"/>
    <w:rsid w:val="00945D87"/>
    <w:rsid w:val="00946F98"/>
    <w:rsid w:val="00950F6D"/>
    <w:rsid w:val="00951B61"/>
    <w:rsid w:val="009522CC"/>
    <w:rsid w:val="00952B7F"/>
    <w:rsid w:val="009530D8"/>
    <w:rsid w:val="009536EA"/>
    <w:rsid w:val="00953F6E"/>
    <w:rsid w:val="0095474C"/>
    <w:rsid w:val="00954A7E"/>
    <w:rsid w:val="00954B99"/>
    <w:rsid w:val="009569F1"/>
    <w:rsid w:val="00956FB8"/>
    <w:rsid w:val="009621F7"/>
    <w:rsid w:val="00962D6A"/>
    <w:rsid w:val="009635E0"/>
    <w:rsid w:val="00963670"/>
    <w:rsid w:val="00963869"/>
    <w:rsid w:val="00964997"/>
    <w:rsid w:val="00964C6C"/>
    <w:rsid w:val="00965039"/>
    <w:rsid w:val="00966BAA"/>
    <w:rsid w:val="009679B9"/>
    <w:rsid w:val="00967DF6"/>
    <w:rsid w:val="00967FD7"/>
    <w:rsid w:val="00970697"/>
    <w:rsid w:val="009711F3"/>
    <w:rsid w:val="009722A4"/>
    <w:rsid w:val="0097231A"/>
    <w:rsid w:val="0097326D"/>
    <w:rsid w:val="009742FA"/>
    <w:rsid w:val="009743F8"/>
    <w:rsid w:val="009755B7"/>
    <w:rsid w:val="00975B89"/>
    <w:rsid w:val="00975FC3"/>
    <w:rsid w:val="009760F8"/>
    <w:rsid w:val="00976AAC"/>
    <w:rsid w:val="00976B04"/>
    <w:rsid w:val="009777A7"/>
    <w:rsid w:val="0097789C"/>
    <w:rsid w:val="00980492"/>
    <w:rsid w:val="00980B8A"/>
    <w:rsid w:val="009812EF"/>
    <w:rsid w:val="0098153C"/>
    <w:rsid w:val="00981EE4"/>
    <w:rsid w:val="009824FA"/>
    <w:rsid w:val="00982A6A"/>
    <w:rsid w:val="00982C14"/>
    <w:rsid w:val="00982F71"/>
    <w:rsid w:val="00983875"/>
    <w:rsid w:val="0098399B"/>
    <w:rsid w:val="00984937"/>
    <w:rsid w:val="009857FF"/>
    <w:rsid w:val="00987768"/>
    <w:rsid w:val="00987A18"/>
    <w:rsid w:val="00987CE4"/>
    <w:rsid w:val="00987D69"/>
    <w:rsid w:val="009914B8"/>
    <w:rsid w:val="00991824"/>
    <w:rsid w:val="00991EBB"/>
    <w:rsid w:val="00993C51"/>
    <w:rsid w:val="00993EE0"/>
    <w:rsid w:val="00996E66"/>
    <w:rsid w:val="00997408"/>
    <w:rsid w:val="009979BD"/>
    <w:rsid w:val="009A0341"/>
    <w:rsid w:val="009A1442"/>
    <w:rsid w:val="009A150C"/>
    <w:rsid w:val="009A1EE2"/>
    <w:rsid w:val="009A25A5"/>
    <w:rsid w:val="009A3BD8"/>
    <w:rsid w:val="009A464B"/>
    <w:rsid w:val="009A4847"/>
    <w:rsid w:val="009A4AF8"/>
    <w:rsid w:val="009A4D99"/>
    <w:rsid w:val="009A5133"/>
    <w:rsid w:val="009A5282"/>
    <w:rsid w:val="009A5CBF"/>
    <w:rsid w:val="009A614D"/>
    <w:rsid w:val="009A7139"/>
    <w:rsid w:val="009A7B25"/>
    <w:rsid w:val="009A7F5E"/>
    <w:rsid w:val="009B20DF"/>
    <w:rsid w:val="009B20EE"/>
    <w:rsid w:val="009B2A8A"/>
    <w:rsid w:val="009B326A"/>
    <w:rsid w:val="009B3784"/>
    <w:rsid w:val="009B4660"/>
    <w:rsid w:val="009B469F"/>
    <w:rsid w:val="009B50C6"/>
    <w:rsid w:val="009B5FA1"/>
    <w:rsid w:val="009B6AAD"/>
    <w:rsid w:val="009B6CA9"/>
    <w:rsid w:val="009B7497"/>
    <w:rsid w:val="009B7602"/>
    <w:rsid w:val="009B7A38"/>
    <w:rsid w:val="009C0194"/>
    <w:rsid w:val="009C063D"/>
    <w:rsid w:val="009C1314"/>
    <w:rsid w:val="009C171B"/>
    <w:rsid w:val="009C1E98"/>
    <w:rsid w:val="009C2D87"/>
    <w:rsid w:val="009C3326"/>
    <w:rsid w:val="009C3AAB"/>
    <w:rsid w:val="009C50BF"/>
    <w:rsid w:val="009C555F"/>
    <w:rsid w:val="009C55CD"/>
    <w:rsid w:val="009C55D8"/>
    <w:rsid w:val="009C5A78"/>
    <w:rsid w:val="009C5FBE"/>
    <w:rsid w:val="009C638F"/>
    <w:rsid w:val="009C7192"/>
    <w:rsid w:val="009C7D96"/>
    <w:rsid w:val="009C7F0F"/>
    <w:rsid w:val="009D0B25"/>
    <w:rsid w:val="009D1A7A"/>
    <w:rsid w:val="009D21C5"/>
    <w:rsid w:val="009D2AB6"/>
    <w:rsid w:val="009D30CE"/>
    <w:rsid w:val="009D4ADD"/>
    <w:rsid w:val="009D4E7C"/>
    <w:rsid w:val="009D525A"/>
    <w:rsid w:val="009D6E99"/>
    <w:rsid w:val="009E061F"/>
    <w:rsid w:val="009E0A99"/>
    <w:rsid w:val="009E0CFC"/>
    <w:rsid w:val="009E1344"/>
    <w:rsid w:val="009E1A04"/>
    <w:rsid w:val="009E1E6B"/>
    <w:rsid w:val="009E27DF"/>
    <w:rsid w:val="009E2E1F"/>
    <w:rsid w:val="009E30C7"/>
    <w:rsid w:val="009E38E1"/>
    <w:rsid w:val="009E4416"/>
    <w:rsid w:val="009E4A30"/>
    <w:rsid w:val="009E6013"/>
    <w:rsid w:val="009E6423"/>
    <w:rsid w:val="009E6FD3"/>
    <w:rsid w:val="009E72B6"/>
    <w:rsid w:val="009E755F"/>
    <w:rsid w:val="009F04C8"/>
    <w:rsid w:val="009F12B8"/>
    <w:rsid w:val="009F1E8F"/>
    <w:rsid w:val="009F2A9F"/>
    <w:rsid w:val="009F31C2"/>
    <w:rsid w:val="009F39BC"/>
    <w:rsid w:val="009F3FC6"/>
    <w:rsid w:val="009F4A4E"/>
    <w:rsid w:val="009F58F2"/>
    <w:rsid w:val="009F590E"/>
    <w:rsid w:val="009F7551"/>
    <w:rsid w:val="009F7998"/>
    <w:rsid w:val="009F7FAC"/>
    <w:rsid w:val="00A00BA7"/>
    <w:rsid w:val="00A00FB5"/>
    <w:rsid w:val="00A01C4E"/>
    <w:rsid w:val="00A02B2A"/>
    <w:rsid w:val="00A03050"/>
    <w:rsid w:val="00A03A9A"/>
    <w:rsid w:val="00A049AA"/>
    <w:rsid w:val="00A06677"/>
    <w:rsid w:val="00A06D04"/>
    <w:rsid w:val="00A106D5"/>
    <w:rsid w:val="00A10BF0"/>
    <w:rsid w:val="00A1328C"/>
    <w:rsid w:val="00A13CDD"/>
    <w:rsid w:val="00A15308"/>
    <w:rsid w:val="00A158EE"/>
    <w:rsid w:val="00A159EA"/>
    <w:rsid w:val="00A15A1B"/>
    <w:rsid w:val="00A15CE8"/>
    <w:rsid w:val="00A15D94"/>
    <w:rsid w:val="00A1796E"/>
    <w:rsid w:val="00A22B44"/>
    <w:rsid w:val="00A23DB8"/>
    <w:rsid w:val="00A23FFF"/>
    <w:rsid w:val="00A2406E"/>
    <w:rsid w:val="00A244DA"/>
    <w:rsid w:val="00A25ACE"/>
    <w:rsid w:val="00A26C77"/>
    <w:rsid w:val="00A26D0E"/>
    <w:rsid w:val="00A26F45"/>
    <w:rsid w:val="00A2776B"/>
    <w:rsid w:val="00A30682"/>
    <w:rsid w:val="00A30FE9"/>
    <w:rsid w:val="00A32681"/>
    <w:rsid w:val="00A34357"/>
    <w:rsid w:val="00A34554"/>
    <w:rsid w:val="00A345F0"/>
    <w:rsid w:val="00A34934"/>
    <w:rsid w:val="00A34A6C"/>
    <w:rsid w:val="00A35683"/>
    <w:rsid w:val="00A35A90"/>
    <w:rsid w:val="00A36C64"/>
    <w:rsid w:val="00A36C6D"/>
    <w:rsid w:val="00A36D68"/>
    <w:rsid w:val="00A36EB1"/>
    <w:rsid w:val="00A36F26"/>
    <w:rsid w:val="00A37124"/>
    <w:rsid w:val="00A37BE2"/>
    <w:rsid w:val="00A37EEA"/>
    <w:rsid w:val="00A40333"/>
    <w:rsid w:val="00A40667"/>
    <w:rsid w:val="00A4097C"/>
    <w:rsid w:val="00A40BB8"/>
    <w:rsid w:val="00A41FA4"/>
    <w:rsid w:val="00A42697"/>
    <w:rsid w:val="00A43101"/>
    <w:rsid w:val="00A432F0"/>
    <w:rsid w:val="00A43D2C"/>
    <w:rsid w:val="00A44AB2"/>
    <w:rsid w:val="00A44AC5"/>
    <w:rsid w:val="00A469A2"/>
    <w:rsid w:val="00A46D81"/>
    <w:rsid w:val="00A4710D"/>
    <w:rsid w:val="00A50FAD"/>
    <w:rsid w:val="00A520BE"/>
    <w:rsid w:val="00A52B88"/>
    <w:rsid w:val="00A53303"/>
    <w:rsid w:val="00A5513A"/>
    <w:rsid w:val="00A558B9"/>
    <w:rsid w:val="00A56A8E"/>
    <w:rsid w:val="00A56BF0"/>
    <w:rsid w:val="00A572C6"/>
    <w:rsid w:val="00A5767F"/>
    <w:rsid w:val="00A604CF"/>
    <w:rsid w:val="00A6065F"/>
    <w:rsid w:val="00A6088A"/>
    <w:rsid w:val="00A609C3"/>
    <w:rsid w:val="00A60BD3"/>
    <w:rsid w:val="00A611C4"/>
    <w:rsid w:val="00A61AAE"/>
    <w:rsid w:val="00A62536"/>
    <w:rsid w:val="00A62B33"/>
    <w:rsid w:val="00A63D34"/>
    <w:rsid w:val="00A64540"/>
    <w:rsid w:val="00A65185"/>
    <w:rsid w:val="00A65E0B"/>
    <w:rsid w:val="00A66431"/>
    <w:rsid w:val="00A665D5"/>
    <w:rsid w:val="00A703D4"/>
    <w:rsid w:val="00A708AE"/>
    <w:rsid w:val="00A7404D"/>
    <w:rsid w:val="00A74FB2"/>
    <w:rsid w:val="00A756B8"/>
    <w:rsid w:val="00A76DAB"/>
    <w:rsid w:val="00A77B6C"/>
    <w:rsid w:val="00A77FDF"/>
    <w:rsid w:val="00A81DDE"/>
    <w:rsid w:val="00A825E0"/>
    <w:rsid w:val="00A82BD0"/>
    <w:rsid w:val="00A82DB3"/>
    <w:rsid w:val="00A82DF5"/>
    <w:rsid w:val="00A83417"/>
    <w:rsid w:val="00A8579D"/>
    <w:rsid w:val="00A8652D"/>
    <w:rsid w:val="00A86B69"/>
    <w:rsid w:val="00A9040D"/>
    <w:rsid w:val="00A936A8"/>
    <w:rsid w:val="00A942A8"/>
    <w:rsid w:val="00A947C5"/>
    <w:rsid w:val="00A95A86"/>
    <w:rsid w:val="00A95C62"/>
    <w:rsid w:val="00A96075"/>
    <w:rsid w:val="00AA00FD"/>
    <w:rsid w:val="00AA046F"/>
    <w:rsid w:val="00AA05BC"/>
    <w:rsid w:val="00AA15CF"/>
    <w:rsid w:val="00AA18B8"/>
    <w:rsid w:val="00AA395E"/>
    <w:rsid w:val="00AA4E80"/>
    <w:rsid w:val="00AA56D5"/>
    <w:rsid w:val="00AA56F9"/>
    <w:rsid w:val="00AA5890"/>
    <w:rsid w:val="00AB020E"/>
    <w:rsid w:val="00AB2032"/>
    <w:rsid w:val="00AB251A"/>
    <w:rsid w:val="00AB3E15"/>
    <w:rsid w:val="00AB6613"/>
    <w:rsid w:val="00AB6B77"/>
    <w:rsid w:val="00AB6C74"/>
    <w:rsid w:val="00AB6DFF"/>
    <w:rsid w:val="00AC0B3D"/>
    <w:rsid w:val="00AC1EDF"/>
    <w:rsid w:val="00AC2D80"/>
    <w:rsid w:val="00AC5031"/>
    <w:rsid w:val="00AC5C6E"/>
    <w:rsid w:val="00AC5CFF"/>
    <w:rsid w:val="00AC6E08"/>
    <w:rsid w:val="00AC7A71"/>
    <w:rsid w:val="00AD09F5"/>
    <w:rsid w:val="00AD0D05"/>
    <w:rsid w:val="00AD14BC"/>
    <w:rsid w:val="00AD1726"/>
    <w:rsid w:val="00AD55E1"/>
    <w:rsid w:val="00AD5604"/>
    <w:rsid w:val="00AE08F2"/>
    <w:rsid w:val="00AE0EC1"/>
    <w:rsid w:val="00AE199F"/>
    <w:rsid w:val="00AE1A13"/>
    <w:rsid w:val="00AE1CF3"/>
    <w:rsid w:val="00AE1FBC"/>
    <w:rsid w:val="00AE20C9"/>
    <w:rsid w:val="00AE33D4"/>
    <w:rsid w:val="00AE376F"/>
    <w:rsid w:val="00AE4613"/>
    <w:rsid w:val="00AE4E02"/>
    <w:rsid w:val="00AE4F53"/>
    <w:rsid w:val="00AE54C4"/>
    <w:rsid w:val="00AE5CBA"/>
    <w:rsid w:val="00AE668D"/>
    <w:rsid w:val="00AE677A"/>
    <w:rsid w:val="00AE7F7D"/>
    <w:rsid w:val="00AF1902"/>
    <w:rsid w:val="00AF1BA3"/>
    <w:rsid w:val="00AF2194"/>
    <w:rsid w:val="00AF261B"/>
    <w:rsid w:val="00AF2A84"/>
    <w:rsid w:val="00AF3909"/>
    <w:rsid w:val="00AF3A82"/>
    <w:rsid w:val="00AF3DDC"/>
    <w:rsid w:val="00AF4244"/>
    <w:rsid w:val="00AF4493"/>
    <w:rsid w:val="00AF4AFB"/>
    <w:rsid w:val="00AF50E0"/>
    <w:rsid w:val="00AF625E"/>
    <w:rsid w:val="00AF7FBF"/>
    <w:rsid w:val="00B01344"/>
    <w:rsid w:val="00B01A56"/>
    <w:rsid w:val="00B02658"/>
    <w:rsid w:val="00B0363B"/>
    <w:rsid w:val="00B0521B"/>
    <w:rsid w:val="00B05D03"/>
    <w:rsid w:val="00B07139"/>
    <w:rsid w:val="00B12E7F"/>
    <w:rsid w:val="00B13203"/>
    <w:rsid w:val="00B15401"/>
    <w:rsid w:val="00B17412"/>
    <w:rsid w:val="00B175B4"/>
    <w:rsid w:val="00B17D61"/>
    <w:rsid w:val="00B20EA6"/>
    <w:rsid w:val="00B213CA"/>
    <w:rsid w:val="00B21A12"/>
    <w:rsid w:val="00B2270A"/>
    <w:rsid w:val="00B23295"/>
    <w:rsid w:val="00B23BD3"/>
    <w:rsid w:val="00B2471E"/>
    <w:rsid w:val="00B24844"/>
    <w:rsid w:val="00B2507F"/>
    <w:rsid w:val="00B26E36"/>
    <w:rsid w:val="00B273D9"/>
    <w:rsid w:val="00B27760"/>
    <w:rsid w:val="00B27C39"/>
    <w:rsid w:val="00B27DED"/>
    <w:rsid w:val="00B31026"/>
    <w:rsid w:val="00B31B65"/>
    <w:rsid w:val="00B32079"/>
    <w:rsid w:val="00B40769"/>
    <w:rsid w:val="00B40A78"/>
    <w:rsid w:val="00B4212E"/>
    <w:rsid w:val="00B42390"/>
    <w:rsid w:val="00B43024"/>
    <w:rsid w:val="00B446EB"/>
    <w:rsid w:val="00B46319"/>
    <w:rsid w:val="00B46E99"/>
    <w:rsid w:val="00B471F7"/>
    <w:rsid w:val="00B5037D"/>
    <w:rsid w:val="00B50930"/>
    <w:rsid w:val="00B50C61"/>
    <w:rsid w:val="00B52AE6"/>
    <w:rsid w:val="00B5504A"/>
    <w:rsid w:val="00B559CC"/>
    <w:rsid w:val="00B564BA"/>
    <w:rsid w:val="00B56A40"/>
    <w:rsid w:val="00B5713A"/>
    <w:rsid w:val="00B61321"/>
    <w:rsid w:val="00B616F5"/>
    <w:rsid w:val="00B61C0A"/>
    <w:rsid w:val="00B61FBF"/>
    <w:rsid w:val="00B62B3F"/>
    <w:rsid w:val="00B62B99"/>
    <w:rsid w:val="00B63CD9"/>
    <w:rsid w:val="00B63ED2"/>
    <w:rsid w:val="00B64475"/>
    <w:rsid w:val="00B64506"/>
    <w:rsid w:val="00B64734"/>
    <w:rsid w:val="00B6473F"/>
    <w:rsid w:val="00B65EF6"/>
    <w:rsid w:val="00B673A7"/>
    <w:rsid w:val="00B675B4"/>
    <w:rsid w:val="00B7185B"/>
    <w:rsid w:val="00B734B0"/>
    <w:rsid w:val="00B77197"/>
    <w:rsid w:val="00B80C96"/>
    <w:rsid w:val="00B815B9"/>
    <w:rsid w:val="00B823E7"/>
    <w:rsid w:val="00B827F0"/>
    <w:rsid w:val="00B82ED5"/>
    <w:rsid w:val="00B84724"/>
    <w:rsid w:val="00B8509F"/>
    <w:rsid w:val="00B86426"/>
    <w:rsid w:val="00B8787C"/>
    <w:rsid w:val="00B87DFC"/>
    <w:rsid w:val="00B90A4D"/>
    <w:rsid w:val="00B90E16"/>
    <w:rsid w:val="00B921D4"/>
    <w:rsid w:val="00B92FC8"/>
    <w:rsid w:val="00B932B6"/>
    <w:rsid w:val="00B937A4"/>
    <w:rsid w:val="00B941E6"/>
    <w:rsid w:val="00B948A9"/>
    <w:rsid w:val="00B94E32"/>
    <w:rsid w:val="00B9580B"/>
    <w:rsid w:val="00B95A60"/>
    <w:rsid w:val="00B95C28"/>
    <w:rsid w:val="00B95DD7"/>
    <w:rsid w:val="00B97AA8"/>
    <w:rsid w:val="00BA0BC6"/>
    <w:rsid w:val="00BA0C69"/>
    <w:rsid w:val="00BA1694"/>
    <w:rsid w:val="00BA23A8"/>
    <w:rsid w:val="00BA2407"/>
    <w:rsid w:val="00BA25CD"/>
    <w:rsid w:val="00BA39B4"/>
    <w:rsid w:val="00BA6146"/>
    <w:rsid w:val="00BA694A"/>
    <w:rsid w:val="00BA7D53"/>
    <w:rsid w:val="00BB0AD4"/>
    <w:rsid w:val="00BB0F84"/>
    <w:rsid w:val="00BB0FDA"/>
    <w:rsid w:val="00BB0FF5"/>
    <w:rsid w:val="00BB1FA5"/>
    <w:rsid w:val="00BB2E26"/>
    <w:rsid w:val="00BB3355"/>
    <w:rsid w:val="00BB335A"/>
    <w:rsid w:val="00BB3945"/>
    <w:rsid w:val="00BB3C85"/>
    <w:rsid w:val="00BB5F9B"/>
    <w:rsid w:val="00BB6299"/>
    <w:rsid w:val="00BB6BC1"/>
    <w:rsid w:val="00BB7005"/>
    <w:rsid w:val="00BB75B5"/>
    <w:rsid w:val="00BB7947"/>
    <w:rsid w:val="00BC114B"/>
    <w:rsid w:val="00BC1DEA"/>
    <w:rsid w:val="00BC2E5C"/>
    <w:rsid w:val="00BC4350"/>
    <w:rsid w:val="00BC45A8"/>
    <w:rsid w:val="00BC6452"/>
    <w:rsid w:val="00BC67CA"/>
    <w:rsid w:val="00BC69EB"/>
    <w:rsid w:val="00BD0454"/>
    <w:rsid w:val="00BD09AF"/>
    <w:rsid w:val="00BD0B79"/>
    <w:rsid w:val="00BD1D72"/>
    <w:rsid w:val="00BD1DF5"/>
    <w:rsid w:val="00BD3158"/>
    <w:rsid w:val="00BD4AC0"/>
    <w:rsid w:val="00BD5540"/>
    <w:rsid w:val="00BD555A"/>
    <w:rsid w:val="00BD588B"/>
    <w:rsid w:val="00BD72AC"/>
    <w:rsid w:val="00BE030F"/>
    <w:rsid w:val="00BE1365"/>
    <w:rsid w:val="00BE24AD"/>
    <w:rsid w:val="00BE2638"/>
    <w:rsid w:val="00BE2D44"/>
    <w:rsid w:val="00BE371B"/>
    <w:rsid w:val="00BE3750"/>
    <w:rsid w:val="00BE3844"/>
    <w:rsid w:val="00BE73A8"/>
    <w:rsid w:val="00BE759F"/>
    <w:rsid w:val="00BE7F59"/>
    <w:rsid w:val="00BF0877"/>
    <w:rsid w:val="00BF098F"/>
    <w:rsid w:val="00BF0C9A"/>
    <w:rsid w:val="00BF0FBC"/>
    <w:rsid w:val="00BF1094"/>
    <w:rsid w:val="00BF179C"/>
    <w:rsid w:val="00BF1D3E"/>
    <w:rsid w:val="00BF1DAB"/>
    <w:rsid w:val="00BF2E73"/>
    <w:rsid w:val="00BF34EA"/>
    <w:rsid w:val="00BF353B"/>
    <w:rsid w:val="00BF36F8"/>
    <w:rsid w:val="00BF3EA9"/>
    <w:rsid w:val="00BF3F54"/>
    <w:rsid w:val="00BF4024"/>
    <w:rsid w:val="00BF4CAE"/>
    <w:rsid w:val="00BF548A"/>
    <w:rsid w:val="00BF552E"/>
    <w:rsid w:val="00BF58FC"/>
    <w:rsid w:val="00BF606F"/>
    <w:rsid w:val="00BF66B8"/>
    <w:rsid w:val="00BF6D00"/>
    <w:rsid w:val="00BF7691"/>
    <w:rsid w:val="00BF78A3"/>
    <w:rsid w:val="00C021BC"/>
    <w:rsid w:val="00C0282D"/>
    <w:rsid w:val="00C02B71"/>
    <w:rsid w:val="00C03531"/>
    <w:rsid w:val="00C03BA4"/>
    <w:rsid w:val="00C0542A"/>
    <w:rsid w:val="00C05531"/>
    <w:rsid w:val="00C07121"/>
    <w:rsid w:val="00C074BA"/>
    <w:rsid w:val="00C07EC1"/>
    <w:rsid w:val="00C10D92"/>
    <w:rsid w:val="00C11545"/>
    <w:rsid w:val="00C1210B"/>
    <w:rsid w:val="00C12B42"/>
    <w:rsid w:val="00C135CD"/>
    <w:rsid w:val="00C15350"/>
    <w:rsid w:val="00C20575"/>
    <w:rsid w:val="00C20C2D"/>
    <w:rsid w:val="00C20D80"/>
    <w:rsid w:val="00C21A8B"/>
    <w:rsid w:val="00C22576"/>
    <w:rsid w:val="00C22A52"/>
    <w:rsid w:val="00C239F5"/>
    <w:rsid w:val="00C24731"/>
    <w:rsid w:val="00C24BEA"/>
    <w:rsid w:val="00C24DD8"/>
    <w:rsid w:val="00C25B1C"/>
    <w:rsid w:val="00C2628E"/>
    <w:rsid w:val="00C26FE1"/>
    <w:rsid w:val="00C27B74"/>
    <w:rsid w:val="00C312B8"/>
    <w:rsid w:val="00C3196B"/>
    <w:rsid w:val="00C328E2"/>
    <w:rsid w:val="00C33077"/>
    <w:rsid w:val="00C3308C"/>
    <w:rsid w:val="00C36903"/>
    <w:rsid w:val="00C36C70"/>
    <w:rsid w:val="00C37770"/>
    <w:rsid w:val="00C37947"/>
    <w:rsid w:val="00C431F9"/>
    <w:rsid w:val="00C43CA3"/>
    <w:rsid w:val="00C43F16"/>
    <w:rsid w:val="00C44803"/>
    <w:rsid w:val="00C4527C"/>
    <w:rsid w:val="00C4534C"/>
    <w:rsid w:val="00C4535F"/>
    <w:rsid w:val="00C45FDD"/>
    <w:rsid w:val="00C4758B"/>
    <w:rsid w:val="00C47996"/>
    <w:rsid w:val="00C503A5"/>
    <w:rsid w:val="00C50C38"/>
    <w:rsid w:val="00C516EB"/>
    <w:rsid w:val="00C51AC6"/>
    <w:rsid w:val="00C5326D"/>
    <w:rsid w:val="00C5327B"/>
    <w:rsid w:val="00C53619"/>
    <w:rsid w:val="00C54B14"/>
    <w:rsid w:val="00C54B45"/>
    <w:rsid w:val="00C54BDE"/>
    <w:rsid w:val="00C61E91"/>
    <w:rsid w:val="00C620D8"/>
    <w:rsid w:val="00C621CB"/>
    <w:rsid w:val="00C625D6"/>
    <w:rsid w:val="00C62685"/>
    <w:rsid w:val="00C62FD0"/>
    <w:rsid w:val="00C652A5"/>
    <w:rsid w:val="00C65996"/>
    <w:rsid w:val="00C65AAD"/>
    <w:rsid w:val="00C65F26"/>
    <w:rsid w:val="00C667DF"/>
    <w:rsid w:val="00C67407"/>
    <w:rsid w:val="00C70834"/>
    <w:rsid w:val="00C70DFD"/>
    <w:rsid w:val="00C71FA0"/>
    <w:rsid w:val="00C72E4C"/>
    <w:rsid w:val="00C732F7"/>
    <w:rsid w:val="00C73E6B"/>
    <w:rsid w:val="00C75037"/>
    <w:rsid w:val="00C758FD"/>
    <w:rsid w:val="00C75A72"/>
    <w:rsid w:val="00C75C56"/>
    <w:rsid w:val="00C76554"/>
    <w:rsid w:val="00C77347"/>
    <w:rsid w:val="00C77DE9"/>
    <w:rsid w:val="00C8091F"/>
    <w:rsid w:val="00C82019"/>
    <w:rsid w:val="00C82191"/>
    <w:rsid w:val="00C8506D"/>
    <w:rsid w:val="00C86412"/>
    <w:rsid w:val="00C865C8"/>
    <w:rsid w:val="00C904D6"/>
    <w:rsid w:val="00C907A5"/>
    <w:rsid w:val="00C91A05"/>
    <w:rsid w:val="00C91FEF"/>
    <w:rsid w:val="00C92247"/>
    <w:rsid w:val="00C93785"/>
    <w:rsid w:val="00C93A87"/>
    <w:rsid w:val="00C93BEC"/>
    <w:rsid w:val="00C93F66"/>
    <w:rsid w:val="00C942D6"/>
    <w:rsid w:val="00C948D7"/>
    <w:rsid w:val="00C95349"/>
    <w:rsid w:val="00C96302"/>
    <w:rsid w:val="00C97776"/>
    <w:rsid w:val="00C97F15"/>
    <w:rsid w:val="00CA2448"/>
    <w:rsid w:val="00CA3713"/>
    <w:rsid w:val="00CA49B8"/>
    <w:rsid w:val="00CA4EC1"/>
    <w:rsid w:val="00CA551C"/>
    <w:rsid w:val="00CA594E"/>
    <w:rsid w:val="00CA6785"/>
    <w:rsid w:val="00CA6F2D"/>
    <w:rsid w:val="00CB0426"/>
    <w:rsid w:val="00CB0ADD"/>
    <w:rsid w:val="00CB104A"/>
    <w:rsid w:val="00CB12BD"/>
    <w:rsid w:val="00CB12FC"/>
    <w:rsid w:val="00CB1FDB"/>
    <w:rsid w:val="00CB2640"/>
    <w:rsid w:val="00CB2716"/>
    <w:rsid w:val="00CB3833"/>
    <w:rsid w:val="00CB5AFA"/>
    <w:rsid w:val="00CB5F34"/>
    <w:rsid w:val="00CB6A0D"/>
    <w:rsid w:val="00CC08BF"/>
    <w:rsid w:val="00CC0C93"/>
    <w:rsid w:val="00CC2C15"/>
    <w:rsid w:val="00CC3463"/>
    <w:rsid w:val="00CC3472"/>
    <w:rsid w:val="00CC38E1"/>
    <w:rsid w:val="00CC3902"/>
    <w:rsid w:val="00CC4D6A"/>
    <w:rsid w:val="00CC7EB9"/>
    <w:rsid w:val="00CC7FC2"/>
    <w:rsid w:val="00CD0C75"/>
    <w:rsid w:val="00CD1160"/>
    <w:rsid w:val="00CD2370"/>
    <w:rsid w:val="00CD2557"/>
    <w:rsid w:val="00CD3327"/>
    <w:rsid w:val="00CD5230"/>
    <w:rsid w:val="00CD6042"/>
    <w:rsid w:val="00CD6393"/>
    <w:rsid w:val="00CD6F57"/>
    <w:rsid w:val="00CD7314"/>
    <w:rsid w:val="00CD791E"/>
    <w:rsid w:val="00CD7A36"/>
    <w:rsid w:val="00CE00D3"/>
    <w:rsid w:val="00CE0D8E"/>
    <w:rsid w:val="00CE342F"/>
    <w:rsid w:val="00CE3E88"/>
    <w:rsid w:val="00CE423C"/>
    <w:rsid w:val="00CE5DA8"/>
    <w:rsid w:val="00CE5FE5"/>
    <w:rsid w:val="00CE6B90"/>
    <w:rsid w:val="00CE7224"/>
    <w:rsid w:val="00CE73FF"/>
    <w:rsid w:val="00CE7C66"/>
    <w:rsid w:val="00CE7E02"/>
    <w:rsid w:val="00CF2767"/>
    <w:rsid w:val="00CF2EFB"/>
    <w:rsid w:val="00CF320A"/>
    <w:rsid w:val="00CF32E0"/>
    <w:rsid w:val="00CF68C1"/>
    <w:rsid w:val="00CF7DF4"/>
    <w:rsid w:val="00D00538"/>
    <w:rsid w:val="00D005BE"/>
    <w:rsid w:val="00D0349D"/>
    <w:rsid w:val="00D03912"/>
    <w:rsid w:val="00D03A3C"/>
    <w:rsid w:val="00D05F2A"/>
    <w:rsid w:val="00D10221"/>
    <w:rsid w:val="00D11059"/>
    <w:rsid w:val="00D12A0D"/>
    <w:rsid w:val="00D13AE4"/>
    <w:rsid w:val="00D1460A"/>
    <w:rsid w:val="00D15C49"/>
    <w:rsid w:val="00D15DB3"/>
    <w:rsid w:val="00D166C6"/>
    <w:rsid w:val="00D16785"/>
    <w:rsid w:val="00D2035E"/>
    <w:rsid w:val="00D203CA"/>
    <w:rsid w:val="00D20D76"/>
    <w:rsid w:val="00D211EC"/>
    <w:rsid w:val="00D219E6"/>
    <w:rsid w:val="00D23369"/>
    <w:rsid w:val="00D23942"/>
    <w:rsid w:val="00D249A7"/>
    <w:rsid w:val="00D24B59"/>
    <w:rsid w:val="00D25501"/>
    <w:rsid w:val="00D26919"/>
    <w:rsid w:val="00D27BD0"/>
    <w:rsid w:val="00D329E5"/>
    <w:rsid w:val="00D336F6"/>
    <w:rsid w:val="00D3396E"/>
    <w:rsid w:val="00D33D46"/>
    <w:rsid w:val="00D3466C"/>
    <w:rsid w:val="00D34BC8"/>
    <w:rsid w:val="00D36968"/>
    <w:rsid w:val="00D37630"/>
    <w:rsid w:val="00D42CBA"/>
    <w:rsid w:val="00D43616"/>
    <w:rsid w:val="00D43E1E"/>
    <w:rsid w:val="00D44586"/>
    <w:rsid w:val="00D45AB2"/>
    <w:rsid w:val="00D45C10"/>
    <w:rsid w:val="00D465EC"/>
    <w:rsid w:val="00D46E58"/>
    <w:rsid w:val="00D475C5"/>
    <w:rsid w:val="00D478C4"/>
    <w:rsid w:val="00D50184"/>
    <w:rsid w:val="00D504B4"/>
    <w:rsid w:val="00D50B57"/>
    <w:rsid w:val="00D50CD3"/>
    <w:rsid w:val="00D50DF0"/>
    <w:rsid w:val="00D5103A"/>
    <w:rsid w:val="00D517DA"/>
    <w:rsid w:val="00D522B1"/>
    <w:rsid w:val="00D53002"/>
    <w:rsid w:val="00D530AE"/>
    <w:rsid w:val="00D53E5D"/>
    <w:rsid w:val="00D55288"/>
    <w:rsid w:val="00D55487"/>
    <w:rsid w:val="00D557F1"/>
    <w:rsid w:val="00D55D7E"/>
    <w:rsid w:val="00D55F14"/>
    <w:rsid w:val="00D615C6"/>
    <w:rsid w:val="00D615E5"/>
    <w:rsid w:val="00D61801"/>
    <w:rsid w:val="00D61803"/>
    <w:rsid w:val="00D61C8A"/>
    <w:rsid w:val="00D62475"/>
    <w:rsid w:val="00D643CD"/>
    <w:rsid w:val="00D657CD"/>
    <w:rsid w:val="00D65A83"/>
    <w:rsid w:val="00D65EC0"/>
    <w:rsid w:val="00D65F79"/>
    <w:rsid w:val="00D66407"/>
    <w:rsid w:val="00D701A5"/>
    <w:rsid w:val="00D7082D"/>
    <w:rsid w:val="00D7275C"/>
    <w:rsid w:val="00D72DAD"/>
    <w:rsid w:val="00D73031"/>
    <w:rsid w:val="00D73892"/>
    <w:rsid w:val="00D75819"/>
    <w:rsid w:val="00D75CD2"/>
    <w:rsid w:val="00D762E0"/>
    <w:rsid w:val="00D76D60"/>
    <w:rsid w:val="00D76E28"/>
    <w:rsid w:val="00D76F9F"/>
    <w:rsid w:val="00D774FE"/>
    <w:rsid w:val="00D810A3"/>
    <w:rsid w:val="00D826C8"/>
    <w:rsid w:val="00D839F6"/>
    <w:rsid w:val="00D83AAB"/>
    <w:rsid w:val="00D84874"/>
    <w:rsid w:val="00D85536"/>
    <w:rsid w:val="00D862A7"/>
    <w:rsid w:val="00D86B3A"/>
    <w:rsid w:val="00D86CF6"/>
    <w:rsid w:val="00D90318"/>
    <w:rsid w:val="00D91477"/>
    <w:rsid w:val="00D917A0"/>
    <w:rsid w:val="00D91839"/>
    <w:rsid w:val="00D92063"/>
    <w:rsid w:val="00D933E9"/>
    <w:rsid w:val="00D93526"/>
    <w:rsid w:val="00D9415B"/>
    <w:rsid w:val="00D94D47"/>
    <w:rsid w:val="00D97911"/>
    <w:rsid w:val="00D97ED9"/>
    <w:rsid w:val="00DA03A4"/>
    <w:rsid w:val="00DA0FC0"/>
    <w:rsid w:val="00DA32FE"/>
    <w:rsid w:val="00DA3BDE"/>
    <w:rsid w:val="00DA3DE2"/>
    <w:rsid w:val="00DA3EC1"/>
    <w:rsid w:val="00DA403B"/>
    <w:rsid w:val="00DA51E7"/>
    <w:rsid w:val="00DA5488"/>
    <w:rsid w:val="00DA5924"/>
    <w:rsid w:val="00DA5D8A"/>
    <w:rsid w:val="00DA7CA8"/>
    <w:rsid w:val="00DB14A1"/>
    <w:rsid w:val="00DB24C8"/>
    <w:rsid w:val="00DB329B"/>
    <w:rsid w:val="00DB3FAA"/>
    <w:rsid w:val="00DB67F4"/>
    <w:rsid w:val="00DB71BF"/>
    <w:rsid w:val="00DC03C1"/>
    <w:rsid w:val="00DC0516"/>
    <w:rsid w:val="00DC06B3"/>
    <w:rsid w:val="00DC0AD6"/>
    <w:rsid w:val="00DC1223"/>
    <w:rsid w:val="00DC166F"/>
    <w:rsid w:val="00DC231C"/>
    <w:rsid w:val="00DC2555"/>
    <w:rsid w:val="00DC3EAB"/>
    <w:rsid w:val="00DC4088"/>
    <w:rsid w:val="00DC525A"/>
    <w:rsid w:val="00DC5F72"/>
    <w:rsid w:val="00DC6208"/>
    <w:rsid w:val="00DD06BE"/>
    <w:rsid w:val="00DD1150"/>
    <w:rsid w:val="00DD1AFD"/>
    <w:rsid w:val="00DD1B7C"/>
    <w:rsid w:val="00DD3507"/>
    <w:rsid w:val="00DD3BDA"/>
    <w:rsid w:val="00DD3C71"/>
    <w:rsid w:val="00DD3E4C"/>
    <w:rsid w:val="00DD3F81"/>
    <w:rsid w:val="00DD4353"/>
    <w:rsid w:val="00DD43EC"/>
    <w:rsid w:val="00DD5087"/>
    <w:rsid w:val="00DD58B8"/>
    <w:rsid w:val="00DD5B0F"/>
    <w:rsid w:val="00DD74C5"/>
    <w:rsid w:val="00DE0CDA"/>
    <w:rsid w:val="00DE134F"/>
    <w:rsid w:val="00DE1CE2"/>
    <w:rsid w:val="00DE1F0A"/>
    <w:rsid w:val="00DE2247"/>
    <w:rsid w:val="00DE28B0"/>
    <w:rsid w:val="00DE2A82"/>
    <w:rsid w:val="00DE3572"/>
    <w:rsid w:val="00DE4005"/>
    <w:rsid w:val="00DE46BD"/>
    <w:rsid w:val="00DE53F8"/>
    <w:rsid w:val="00DE5761"/>
    <w:rsid w:val="00DE57A9"/>
    <w:rsid w:val="00DE6254"/>
    <w:rsid w:val="00DE71F6"/>
    <w:rsid w:val="00DE7916"/>
    <w:rsid w:val="00DF0202"/>
    <w:rsid w:val="00DF08DF"/>
    <w:rsid w:val="00DF1AB6"/>
    <w:rsid w:val="00DF2BA5"/>
    <w:rsid w:val="00DF2D3F"/>
    <w:rsid w:val="00DF36A4"/>
    <w:rsid w:val="00DF37A4"/>
    <w:rsid w:val="00DF38EC"/>
    <w:rsid w:val="00DF38FC"/>
    <w:rsid w:val="00DF3AE2"/>
    <w:rsid w:val="00DF3B97"/>
    <w:rsid w:val="00DF3F6C"/>
    <w:rsid w:val="00DF5F64"/>
    <w:rsid w:val="00DF63BE"/>
    <w:rsid w:val="00DF6445"/>
    <w:rsid w:val="00DF64AD"/>
    <w:rsid w:val="00DF674D"/>
    <w:rsid w:val="00DF6BA0"/>
    <w:rsid w:val="00DF7896"/>
    <w:rsid w:val="00E01291"/>
    <w:rsid w:val="00E016FA"/>
    <w:rsid w:val="00E02AB2"/>
    <w:rsid w:val="00E04350"/>
    <w:rsid w:val="00E0483C"/>
    <w:rsid w:val="00E05869"/>
    <w:rsid w:val="00E05A99"/>
    <w:rsid w:val="00E05B44"/>
    <w:rsid w:val="00E05FDE"/>
    <w:rsid w:val="00E067D8"/>
    <w:rsid w:val="00E07159"/>
    <w:rsid w:val="00E071ED"/>
    <w:rsid w:val="00E07AED"/>
    <w:rsid w:val="00E07DBC"/>
    <w:rsid w:val="00E105E8"/>
    <w:rsid w:val="00E10959"/>
    <w:rsid w:val="00E10D8E"/>
    <w:rsid w:val="00E12010"/>
    <w:rsid w:val="00E1223C"/>
    <w:rsid w:val="00E1266D"/>
    <w:rsid w:val="00E148E7"/>
    <w:rsid w:val="00E14F76"/>
    <w:rsid w:val="00E1537A"/>
    <w:rsid w:val="00E1571C"/>
    <w:rsid w:val="00E15DA2"/>
    <w:rsid w:val="00E15EB8"/>
    <w:rsid w:val="00E15F33"/>
    <w:rsid w:val="00E16BE9"/>
    <w:rsid w:val="00E1748D"/>
    <w:rsid w:val="00E2011A"/>
    <w:rsid w:val="00E208D5"/>
    <w:rsid w:val="00E210D7"/>
    <w:rsid w:val="00E211F4"/>
    <w:rsid w:val="00E215B7"/>
    <w:rsid w:val="00E22345"/>
    <w:rsid w:val="00E2259A"/>
    <w:rsid w:val="00E228D9"/>
    <w:rsid w:val="00E23438"/>
    <w:rsid w:val="00E24321"/>
    <w:rsid w:val="00E24F7F"/>
    <w:rsid w:val="00E25370"/>
    <w:rsid w:val="00E304D0"/>
    <w:rsid w:val="00E311CF"/>
    <w:rsid w:val="00E31A62"/>
    <w:rsid w:val="00E31CA5"/>
    <w:rsid w:val="00E3448C"/>
    <w:rsid w:val="00E35092"/>
    <w:rsid w:val="00E36790"/>
    <w:rsid w:val="00E367E6"/>
    <w:rsid w:val="00E374BE"/>
    <w:rsid w:val="00E37C29"/>
    <w:rsid w:val="00E37FC0"/>
    <w:rsid w:val="00E40533"/>
    <w:rsid w:val="00E4162B"/>
    <w:rsid w:val="00E42168"/>
    <w:rsid w:val="00E43CD6"/>
    <w:rsid w:val="00E43F46"/>
    <w:rsid w:val="00E44304"/>
    <w:rsid w:val="00E44FC1"/>
    <w:rsid w:val="00E45DAA"/>
    <w:rsid w:val="00E51E34"/>
    <w:rsid w:val="00E52247"/>
    <w:rsid w:val="00E54030"/>
    <w:rsid w:val="00E54195"/>
    <w:rsid w:val="00E54B8F"/>
    <w:rsid w:val="00E54BF0"/>
    <w:rsid w:val="00E55C54"/>
    <w:rsid w:val="00E55D7F"/>
    <w:rsid w:val="00E55DA1"/>
    <w:rsid w:val="00E55E68"/>
    <w:rsid w:val="00E569CC"/>
    <w:rsid w:val="00E61656"/>
    <w:rsid w:val="00E61832"/>
    <w:rsid w:val="00E62911"/>
    <w:rsid w:val="00E62A16"/>
    <w:rsid w:val="00E63EFD"/>
    <w:rsid w:val="00E653CB"/>
    <w:rsid w:val="00E65F6B"/>
    <w:rsid w:val="00E67088"/>
    <w:rsid w:val="00E67C3B"/>
    <w:rsid w:val="00E67C44"/>
    <w:rsid w:val="00E67CE9"/>
    <w:rsid w:val="00E70B91"/>
    <w:rsid w:val="00E70F13"/>
    <w:rsid w:val="00E72DBA"/>
    <w:rsid w:val="00E75C0D"/>
    <w:rsid w:val="00E75D7D"/>
    <w:rsid w:val="00E81174"/>
    <w:rsid w:val="00E82703"/>
    <w:rsid w:val="00E82F47"/>
    <w:rsid w:val="00E830E6"/>
    <w:rsid w:val="00E84044"/>
    <w:rsid w:val="00E84145"/>
    <w:rsid w:val="00E8544C"/>
    <w:rsid w:val="00E8546A"/>
    <w:rsid w:val="00E8624A"/>
    <w:rsid w:val="00E862C4"/>
    <w:rsid w:val="00E86C05"/>
    <w:rsid w:val="00E86CD9"/>
    <w:rsid w:val="00E874E1"/>
    <w:rsid w:val="00E87576"/>
    <w:rsid w:val="00E90321"/>
    <w:rsid w:val="00E912CE"/>
    <w:rsid w:val="00E91B29"/>
    <w:rsid w:val="00E924E9"/>
    <w:rsid w:val="00E925B7"/>
    <w:rsid w:val="00E929ED"/>
    <w:rsid w:val="00E9452F"/>
    <w:rsid w:val="00E94A63"/>
    <w:rsid w:val="00E95932"/>
    <w:rsid w:val="00E95B0C"/>
    <w:rsid w:val="00EA122C"/>
    <w:rsid w:val="00EA1725"/>
    <w:rsid w:val="00EA2504"/>
    <w:rsid w:val="00EA316F"/>
    <w:rsid w:val="00EA3499"/>
    <w:rsid w:val="00EA4FA1"/>
    <w:rsid w:val="00EA5EE8"/>
    <w:rsid w:val="00EA736F"/>
    <w:rsid w:val="00EA7D4D"/>
    <w:rsid w:val="00EB0BC3"/>
    <w:rsid w:val="00EB19AC"/>
    <w:rsid w:val="00EB3090"/>
    <w:rsid w:val="00EB4CB5"/>
    <w:rsid w:val="00EB54F8"/>
    <w:rsid w:val="00EB5724"/>
    <w:rsid w:val="00EB5B6E"/>
    <w:rsid w:val="00EB6180"/>
    <w:rsid w:val="00EB69D0"/>
    <w:rsid w:val="00EB6CF1"/>
    <w:rsid w:val="00EB76F5"/>
    <w:rsid w:val="00EB7A26"/>
    <w:rsid w:val="00EC076B"/>
    <w:rsid w:val="00EC1B36"/>
    <w:rsid w:val="00EC2E7B"/>
    <w:rsid w:val="00EC324E"/>
    <w:rsid w:val="00EC5234"/>
    <w:rsid w:val="00EC6AE5"/>
    <w:rsid w:val="00EC78FB"/>
    <w:rsid w:val="00ED071B"/>
    <w:rsid w:val="00ED0D32"/>
    <w:rsid w:val="00ED1295"/>
    <w:rsid w:val="00ED1995"/>
    <w:rsid w:val="00ED2AE0"/>
    <w:rsid w:val="00ED2EB9"/>
    <w:rsid w:val="00ED300E"/>
    <w:rsid w:val="00ED3F16"/>
    <w:rsid w:val="00ED40BB"/>
    <w:rsid w:val="00ED41A6"/>
    <w:rsid w:val="00ED4D69"/>
    <w:rsid w:val="00ED6640"/>
    <w:rsid w:val="00ED6CC8"/>
    <w:rsid w:val="00ED6F5F"/>
    <w:rsid w:val="00ED74AE"/>
    <w:rsid w:val="00ED7948"/>
    <w:rsid w:val="00ED7FC7"/>
    <w:rsid w:val="00EE1BB3"/>
    <w:rsid w:val="00EE1CFB"/>
    <w:rsid w:val="00EE2249"/>
    <w:rsid w:val="00EE22F9"/>
    <w:rsid w:val="00EE2EEA"/>
    <w:rsid w:val="00EE367B"/>
    <w:rsid w:val="00EE3CD2"/>
    <w:rsid w:val="00EE4851"/>
    <w:rsid w:val="00EE62F8"/>
    <w:rsid w:val="00EE66AB"/>
    <w:rsid w:val="00EE7F49"/>
    <w:rsid w:val="00EF045A"/>
    <w:rsid w:val="00EF11EC"/>
    <w:rsid w:val="00EF1548"/>
    <w:rsid w:val="00EF23D0"/>
    <w:rsid w:val="00EF2722"/>
    <w:rsid w:val="00EF27A0"/>
    <w:rsid w:val="00EF29BA"/>
    <w:rsid w:val="00EF33EF"/>
    <w:rsid w:val="00EF3C2E"/>
    <w:rsid w:val="00EF44CB"/>
    <w:rsid w:val="00EF45C8"/>
    <w:rsid w:val="00EF4FA9"/>
    <w:rsid w:val="00EF5FCB"/>
    <w:rsid w:val="00EF644F"/>
    <w:rsid w:val="00EF6560"/>
    <w:rsid w:val="00F01C35"/>
    <w:rsid w:val="00F01F5A"/>
    <w:rsid w:val="00F020A1"/>
    <w:rsid w:val="00F0231F"/>
    <w:rsid w:val="00F03A35"/>
    <w:rsid w:val="00F03CBD"/>
    <w:rsid w:val="00F03FD4"/>
    <w:rsid w:val="00F047BC"/>
    <w:rsid w:val="00F04B86"/>
    <w:rsid w:val="00F04C1B"/>
    <w:rsid w:val="00F06081"/>
    <w:rsid w:val="00F06D1B"/>
    <w:rsid w:val="00F071D1"/>
    <w:rsid w:val="00F07B80"/>
    <w:rsid w:val="00F07C2C"/>
    <w:rsid w:val="00F07C9B"/>
    <w:rsid w:val="00F109E1"/>
    <w:rsid w:val="00F112AE"/>
    <w:rsid w:val="00F1257A"/>
    <w:rsid w:val="00F14426"/>
    <w:rsid w:val="00F14CE5"/>
    <w:rsid w:val="00F15C4D"/>
    <w:rsid w:val="00F16593"/>
    <w:rsid w:val="00F167B3"/>
    <w:rsid w:val="00F17BA2"/>
    <w:rsid w:val="00F2070B"/>
    <w:rsid w:val="00F21D9F"/>
    <w:rsid w:val="00F2267E"/>
    <w:rsid w:val="00F22CA2"/>
    <w:rsid w:val="00F22D86"/>
    <w:rsid w:val="00F257E3"/>
    <w:rsid w:val="00F25800"/>
    <w:rsid w:val="00F2706E"/>
    <w:rsid w:val="00F27D72"/>
    <w:rsid w:val="00F27FE4"/>
    <w:rsid w:val="00F30547"/>
    <w:rsid w:val="00F30929"/>
    <w:rsid w:val="00F30B1C"/>
    <w:rsid w:val="00F30B26"/>
    <w:rsid w:val="00F30BDC"/>
    <w:rsid w:val="00F314EE"/>
    <w:rsid w:val="00F31F50"/>
    <w:rsid w:val="00F32B2A"/>
    <w:rsid w:val="00F3347A"/>
    <w:rsid w:val="00F33DCC"/>
    <w:rsid w:val="00F42FAE"/>
    <w:rsid w:val="00F44E5B"/>
    <w:rsid w:val="00F44E77"/>
    <w:rsid w:val="00F47840"/>
    <w:rsid w:val="00F47D07"/>
    <w:rsid w:val="00F47DE2"/>
    <w:rsid w:val="00F503DA"/>
    <w:rsid w:val="00F51226"/>
    <w:rsid w:val="00F51B58"/>
    <w:rsid w:val="00F52AB0"/>
    <w:rsid w:val="00F54082"/>
    <w:rsid w:val="00F54103"/>
    <w:rsid w:val="00F55045"/>
    <w:rsid w:val="00F56307"/>
    <w:rsid w:val="00F56A93"/>
    <w:rsid w:val="00F57962"/>
    <w:rsid w:val="00F603DF"/>
    <w:rsid w:val="00F61F1D"/>
    <w:rsid w:val="00F6283D"/>
    <w:rsid w:val="00F634C2"/>
    <w:rsid w:val="00F6493A"/>
    <w:rsid w:val="00F64A09"/>
    <w:rsid w:val="00F64B95"/>
    <w:rsid w:val="00F653A6"/>
    <w:rsid w:val="00F659BC"/>
    <w:rsid w:val="00F67C12"/>
    <w:rsid w:val="00F7074D"/>
    <w:rsid w:val="00F74304"/>
    <w:rsid w:val="00F7547C"/>
    <w:rsid w:val="00F75847"/>
    <w:rsid w:val="00F75920"/>
    <w:rsid w:val="00F760B3"/>
    <w:rsid w:val="00F766AF"/>
    <w:rsid w:val="00F769DE"/>
    <w:rsid w:val="00F803EF"/>
    <w:rsid w:val="00F821F6"/>
    <w:rsid w:val="00F83ABE"/>
    <w:rsid w:val="00F8453E"/>
    <w:rsid w:val="00F845AC"/>
    <w:rsid w:val="00F846E5"/>
    <w:rsid w:val="00F84EB9"/>
    <w:rsid w:val="00F853D2"/>
    <w:rsid w:val="00F85B23"/>
    <w:rsid w:val="00F87A42"/>
    <w:rsid w:val="00F87C85"/>
    <w:rsid w:val="00F87D65"/>
    <w:rsid w:val="00F90574"/>
    <w:rsid w:val="00F90753"/>
    <w:rsid w:val="00F914CE"/>
    <w:rsid w:val="00F93AB9"/>
    <w:rsid w:val="00F93CF2"/>
    <w:rsid w:val="00F958AB"/>
    <w:rsid w:val="00F96C68"/>
    <w:rsid w:val="00FA0258"/>
    <w:rsid w:val="00FA0A80"/>
    <w:rsid w:val="00FA0BC7"/>
    <w:rsid w:val="00FA12F3"/>
    <w:rsid w:val="00FA1601"/>
    <w:rsid w:val="00FA2729"/>
    <w:rsid w:val="00FA34B7"/>
    <w:rsid w:val="00FA608D"/>
    <w:rsid w:val="00FA62EB"/>
    <w:rsid w:val="00FA65EA"/>
    <w:rsid w:val="00FA6B2E"/>
    <w:rsid w:val="00FA6CA9"/>
    <w:rsid w:val="00FB02FB"/>
    <w:rsid w:val="00FB29F9"/>
    <w:rsid w:val="00FB32BA"/>
    <w:rsid w:val="00FB355B"/>
    <w:rsid w:val="00FB3796"/>
    <w:rsid w:val="00FB3A5F"/>
    <w:rsid w:val="00FB4941"/>
    <w:rsid w:val="00FB4F66"/>
    <w:rsid w:val="00FB5059"/>
    <w:rsid w:val="00FB536B"/>
    <w:rsid w:val="00FB5874"/>
    <w:rsid w:val="00FB5C05"/>
    <w:rsid w:val="00FB6B74"/>
    <w:rsid w:val="00FB6BC4"/>
    <w:rsid w:val="00FC1BBC"/>
    <w:rsid w:val="00FC1D2E"/>
    <w:rsid w:val="00FC2155"/>
    <w:rsid w:val="00FC3536"/>
    <w:rsid w:val="00FC5914"/>
    <w:rsid w:val="00FC5A06"/>
    <w:rsid w:val="00FC6412"/>
    <w:rsid w:val="00FC6919"/>
    <w:rsid w:val="00FC71BD"/>
    <w:rsid w:val="00FD0402"/>
    <w:rsid w:val="00FD0AE4"/>
    <w:rsid w:val="00FD1DDE"/>
    <w:rsid w:val="00FD21CA"/>
    <w:rsid w:val="00FD4B17"/>
    <w:rsid w:val="00FD5ED7"/>
    <w:rsid w:val="00FD6467"/>
    <w:rsid w:val="00FD64C0"/>
    <w:rsid w:val="00FD6F3C"/>
    <w:rsid w:val="00FD7321"/>
    <w:rsid w:val="00FE027C"/>
    <w:rsid w:val="00FE05D1"/>
    <w:rsid w:val="00FE1497"/>
    <w:rsid w:val="00FE18CB"/>
    <w:rsid w:val="00FE1BCF"/>
    <w:rsid w:val="00FE2743"/>
    <w:rsid w:val="00FE2EE5"/>
    <w:rsid w:val="00FE325B"/>
    <w:rsid w:val="00FE357D"/>
    <w:rsid w:val="00FE3635"/>
    <w:rsid w:val="00FE4DB6"/>
    <w:rsid w:val="00FE5469"/>
    <w:rsid w:val="00FE6A67"/>
    <w:rsid w:val="00FE6E9D"/>
    <w:rsid w:val="00FF0380"/>
    <w:rsid w:val="00FF1EF7"/>
    <w:rsid w:val="00FF2A66"/>
    <w:rsid w:val="00FF3944"/>
    <w:rsid w:val="00FF4CB1"/>
    <w:rsid w:val="00FF5707"/>
    <w:rsid w:val="00FF5BCB"/>
    <w:rsid w:val="00FF5F22"/>
    <w:rsid w:val="00FF60D7"/>
    <w:rsid w:val="00FF6A74"/>
    <w:rsid w:val="00FF6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D11"/>
  <w15:docId w15:val="{254D028B-2E0A-4CA8-98E7-98BAECF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68"/>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aliases w:val="основа"/>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uiPriority w:val="20"/>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снов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f">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
    <w:autoRedefine/>
    <w:rsid w:val="00C135CD"/>
    <w:pPr>
      <w:widowControl w:val="0"/>
      <w:tabs>
        <w:tab w:val="left" w:pos="855"/>
        <w:tab w:val="num" w:pos="1875"/>
      </w:tabs>
      <w:suppressAutoHyphens/>
      <w:overflowPunct w:val="0"/>
      <w:autoSpaceDE w:val="0"/>
      <w:autoSpaceDN w:val="0"/>
      <w:adjustRightInd w:val="0"/>
      <w:snapToGrid w:val="0"/>
      <w:spacing w:after="0" w:line="240" w:lineRule="auto"/>
      <w:ind w:left="1875" w:firstLine="709"/>
      <w:jc w:val="both"/>
      <w:outlineLvl w:val="1"/>
    </w:pPr>
    <w:rPr>
      <w:rFonts w:ascii="Times New Roman" w:eastAsia="Times New Roman" w:hAnsi="Times New Roman" w:cs="Times New Roman"/>
      <w:color w:val="000000"/>
      <w:sz w:val="28"/>
      <w:szCs w:val="28"/>
      <w:lang w:eastAsia="ru-RU"/>
    </w:rPr>
  </w:style>
  <w:style w:type="paragraph" w:customStyle="1" w:styleId="msonospacingmailrucssattributepostfix0">
    <w:name w:val="msonospacingmailrucssattributepostfix"/>
    <w:basedOn w:val="a"/>
    <w:rsid w:val="002060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spacingmailrucssattributepostfixmrcssattr">
    <w:name w:val="msonospacingmailrucssattributepostfix_mr_css_attr"/>
    <w:basedOn w:val="a"/>
    <w:rsid w:val="00DA3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E54C4"/>
    <w:pPr>
      <w:spacing w:after="120"/>
    </w:pPr>
  </w:style>
  <w:style w:type="paragraph" w:customStyle="1" w:styleId="paragraph">
    <w:name w:val="paragraph"/>
    <w:basedOn w:val="a"/>
    <w:rsid w:val="0021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1129C"/>
  </w:style>
  <w:style w:type="character" w:customStyle="1" w:styleId="eop">
    <w:name w:val="eop"/>
    <w:basedOn w:val="a0"/>
    <w:rsid w:val="0021129C"/>
  </w:style>
  <w:style w:type="character" w:customStyle="1" w:styleId="contextualspellingandgrammarerror">
    <w:name w:val="contextualspellingandgrammarerror"/>
    <w:basedOn w:val="a0"/>
    <w:rsid w:val="0021129C"/>
  </w:style>
  <w:style w:type="character" w:customStyle="1" w:styleId="spellingerror">
    <w:name w:val="spellingerror"/>
    <w:basedOn w:val="a0"/>
    <w:rsid w:val="0021129C"/>
  </w:style>
  <w:style w:type="paragraph" w:customStyle="1" w:styleId="msolistparagraphmrcssattr">
    <w:name w:val="msolistparagraph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rcssattr">
    <w:name w:val="msonospacing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basedOn w:val="a"/>
    <w:next w:val="a3"/>
    <w:link w:val="aff1"/>
    <w:qFormat/>
    <w:rsid w:val="002C6F66"/>
    <w:pPr>
      <w:spacing w:after="0" w:line="240" w:lineRule="auto"/>
      <w:jc w:val="center"/>
    </w:pPr>
    <w:rPr>
      <w:rFonts w:ascii="Times New Roman" w:eastAsia="Times New Roman" w:hAnsi="Times New Roman" w:cs="Times New Roman"/>
      <w:b/>
      <w:bCs/>
      <w:sz w:val="28"/>
      <w:szCs w:val="20"/>
      <w:lang w:eastAsia="ru-RU"/>
    </w:rPr>
  </w:style>
  <w:style w:type="character" w:customStyle="1" w:styleId="aff1">
    <w:name w:val="Название Знак"/>
    <w:link w:val="aff0"/>
    <w:rsid w:val="002C6F66"/>
    <w:rPr>
      <w:rFonts w:ascii="Times New Roman" w:eastAsia="Times New Roman" w:hAnsi="Times New Roman" w:cs="Times New Roman"/>
      <w:b/>
      <w:bCs/>
      <w:sz w:val="28"/>
      <w:szCs w:val="20"/>
      <w:lang w:eastAsia="ru-RU"/>
    </w:rPr>
  </w:style>
  <w:style w:type="paragraph" w:customStyle="1" w:styleId="aff2">
    <w:basedOn w:val="a"/>
    <w:next w:val="afe"/>
    <w:uiPriority w:val="99"/>
    <w:unhideWhenUsed/>
    <w:rsid w:val="00860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Unresolved Mention"/>
    <w:basedOn w:val="a0"/>
    <w:uiPriority w:val="99"/>
    <w:semiHidden/>
    <w:unhideWhenUsed/>
    <w:rsid w:val="0081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7090">
      <w:bodyDiv w:val="1"/>
      <w:marLeft w:val="0"/>
      <w:marRight w:val="0"/>
      <w:marTop w:val="0"/>
      <w:marBottom w:val="0"/>
      <w:divBdr>
        <w:top w:val="none" w:sz="0" w:space="0" w:color="auto"/>
        <w:left w:val="none" w:sz="0" w:space="0" w:color="auto"/>
        <w:bottom w:val="none" w:sz="0" w:space="0" w:color="auto"/>
        <w:right w:val="none" w:sz="0" w:space="0" w:color="auto"/>
      </w:divBdr>
    </w:div>
    <w:div w:id="18049018">
      <w:bodyDiv w:val="1"/>
      <w:marLeft w:val="0"/>
      <w:marRight w:val="0"/>
      <w:marTop w:val="0"/>
      <w:marBottom w:val="0"/>
      <w:divBdr>
        <w:top w:val="none" w:sz="0" w:space="0" w:color="auto"/>
        <w:left w:val="none" w:sz="0" w:space="0" w:color="auto"/>
        <w:bottom w:val="none" w:sz="0" w:space="0" w:color="auto"/>
        <w:right w:val="none" w:sz="0" w:space="0" w:color="auto"/>
      </w:divBdr>
    </w:div>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43143868">
      <w:bodyDiv w:val="1"/>
      <w:marLeft w:val="0"/>
      <w:marRight w:val="0"/>
      <w:marTop w:val="0"/>
      <w:marBottom w:val="0"/>
      <w:divBdr>
        <w:top w:val="none" w:sz="0" w:space="0" w:color="auto"/>
        <w:left w:val="none" w:sz="0" w:space="0" w:color="auto"/>
        <w:bottom w:val="none" w:sz="0" w:space="0" w:color="auto"/>
        <w:right w:val="none" w:sz="0" w:space="0" w:color="auto"/>
      </w:divBdr>
    </w:div>
    <w:div w:id="60445359">
      <w:bodyDiv w:val="1"/>
      <w:marLeft w:val="0"/>
      <w:marRight w:val="0"/>
      <w:marTop w:val="0"/>
      <w:marBottom w:val="0"/>
      <w:divBdr>
        <w:top w:val="none" w:sz="0" w:space="0" w:color="auto"/>
        <w:left w:val="none" w:sz="0" w:space="0" w:color="auto"/>
        <w:bottom w:val="none" w:sz="0" w:space="0" w:color="auto"/>
        <w:right w:val="none" w:sz="0" w:space="0" w:color="auto"/>
      </w:divBdr>
    </w:div>
    <w:div w:id="61636502">
      <w:bodyDiv w:val="1"/>
      <w:marLeft w:val="0"/>
      <w:marRight w:val="0"/>
      <w:marTop w:val="0"/>
      <w:marBottom w:val="0"/>
      <w:divBdr>
        <w:top w:val="none" w:sz="0" w:space="0" w:color="auto"/>
        <w:left w:val="none" w:sz="0" w:space="0" w:color="auto"/>
        <w:bottom w:val="none" w:sz="0" w:space="0" w:color="auto"/>
        <w:right w:val="none" w:sz="0" w:space="0" w:color="auto"/>
      </w:divBdr>
    </w:div>
    <w:div w:id="137845163">
      <w:bodyDiv w:val="1"/>
      <w:marLeft w:val="0"/>
      <w:marRight w:val="0"/>
      <w:marTop w:val="0"/>
      <w:marBottom w:val="0"/>
      <w:divBdr>
        <w:top w:val="none" w:sz="0" w:space="0" w:color="auto"/>
        <w:left w:val="none" w:sz="0" w:space="0" w:color="auto"/>
        <w:bottom w:val="none" w:sz="0" w:space="0" w:color="auto"/>
        <w:right w:val="none" w:sz="0" w:space="0" w:color="auto"/>
      </w:divBdr>
    </w:div>
    <w:div w:id="227888663">
      <w:bodyDiv w:val="1"/>
      <w:marLeft w:val="0"/>
      <w:marRight w:val="0"/>
      <w:marTop w:val="0"/>
      <w:marBottom w:val="0"/>
      <w:divBdr>
        <w:top w:val="none" w:sz="0" w:space="0" w:color="auto"/>
        <w:left w:val="none" w:sz="0" w:space="0" w:color="auto"/>
        <w:bottom w:val="none" w:sz="0" w:space="0" w:color="auto"/>
        <w:right w:val="none" w:sz="0" w:space="0" w:color="auto"/>
      </w:divBdr>
    </w:div>
    <w:div w:id="249974619">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293676933">
      <w:bodyDiv w:val="1"/>
      <w:marLeft w:val="0"/>
      <w:marRight w:val="0"/>
      <w:marTop w:val="0"/>
      <w:marBottom w:val="0"/>
      <w:divBdr>
        <w:top w:val="none" w:sz="0" w:space="0" w:color="auto"/>
        <w:left w:val="none" w:sz="0" w:space="0" w:color="auto"/>
        <w:bottom w:val="none" w:sz="0" w:space="0" w:color="auto"/>
        <w:right w:val="none" w:sz="0" w:space="0" w:color="auto"/>
      </w:divBdr>
    </w:div>
    <w:div w:id="302855261">
      <w:bodyDiv w:val="1"/>
      <w:marLeft w:val="0"/>
      <w:marRight w:val="0"/>
      <w:marTop w:val="0"/>
      <w:marBottom w:val="0"/>
      <w:divBdr>
        <w:top w:val="none" w:sz="0" w:space="0" w:color="auto"/>
        <w:left w:val="none" w:sz="0" w:space="0" w:color="auto"/>
        <w:bottom w:val="none" w:sz="0" w:space="0" w:color="auto"/>
        <w:right w:val="none" w:sz="0" w:space="0" w:color="auto"/>
      </w:divBdr>
    </w:div>
    <w:div w:id="351154902">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54385034">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401412817">
      <w:bodyDiv w:val="1"/>
      <w:marLeft w:val="0"/>
      <w:marRight w:val="0"/>
      <w:marTop w:val="0"/>
      <w:marBottom w:val="0"/>
      <w:divBdr>
        <w:top w:val="none" w:sz="0" w:space="0" w:color="auto"/>
        <w:left w:val="none" w:sz="0" w:space="0" w:color="auto"/>
        <w:bottom w:val="none" w:sz="0" w:space="0" w:color="auto"/>
        <w:right w:val="none" w:sz="0" w:space="0" w:color="auto"/>
      </w:divBdr>
    </w:div>
    <w:div w:id="403375502">
      <w:bodyDiv w:val="1"/>
      <w:marLeft w:val="0"/>
      <w:marRight w:val="0"/>
      <w:marTop w:val="0"/>
      <w:marBottom w:val="0"/>
      <w:divBdr>
        <w:top w:val="none" w:sz="0" w:space="0" w:color="auto"/>
        <w:left w:val="none" w:sz="0" w:space="0" w:color="auto"/>
        <w:bottom w:val="none" w:sz="0" w:space="0" w:color="auto"/>
        <w:right w:val="none" w:sz="0" w:space="0" w:color="auto"/>
      </w:divBdr>
    </w:div>
    <w:div w:id="452482334">
      <w:bodyDiv w:val="1"/>
      <w:marLeft w:val="0"/>
      <w:marRight w:val="0"/>
      <w:marTop w:val="0"/>
      <w:marBottom w:val="0"/>
      <w:divBdr>
        <w:top w:val="none" w:sz="0" w:space="0" w:color="auto"/>
        <w:left w:val="none" w:sz="0" w:space="0" w:color="auto"/>
        <w:bottom w:val="none" w:sz="0" w:space="0" w:color="auto"/>
        <w:right w:val="none" w:sz="0" w:space="0" w:color="auto"/>
      </w:divBdr>
    </w:div>
    <w:div w:id="472337136">
      <w:bodyDiv w:val="1"/>
      <w:marLeft w:val="0"/>
      <w:marRight w:val="0"/>
      <w:marTop w:val="0"/>
      <w:marBottom w:val="0"/>
      <w:divBdr>
        <w:top w:val="none" w:sz="0" w:space="0" w:color="auto"/>
        <w:left w:val="none" w:sz="0" w:space="0" w:color="auto"/>
        <w:bottom w:val="none" w:sz="0" w:space="0" w:color="auto"/>
        <w:right w:val="none" w:sz="0" w:space="0" w:color="auto"/>
      </w:divBdr>
    </w:div>
    <w:div w:id="482236185">
      <w:bodyDiv w:val="1"/>
      <w:marLeft w:val="0"/>
      <w:marRight w:val="0"/>
      <w:marTop w:val="0"/>
      <w:marBottom w:val="0"/>
      <w:divBdr>
        <w:top w:val="none" w:sz="0" w:space="0" w:color="auto"/>
        <w:left w:val="none" w:sz="0" w:space="0" w:color="auto"/>
        <w:bottom w:val="none" w:sz="0" w:space="0" w:color="auto"/>
        <w:right w:val="none" w:sz="0" w:space="0" w:color="auto"/>
      </w:divBdr>
    </w:div>
    <w:div w:id="504245422">
      <w:bodyDiv w:val="1"/>
      <w:marLeft w:val="0"/>
      <w:marRight w:val="0"/>
      <w:marTop w:val="0"/>
      <w:marBottom w:val="0"/>
      <w:divBdr>
        <w:top w:val="none" w:sz="0" w:space="0" w:color="auto"/>
        <w:left w:val="none" w:sz="0" w:space="0" w:color="auto"/>
        <w:bottom w:val="none" w:sz="0" w:space="0" w:color="auto"/>
        <w:right w:val="none" w:sz="0" w:space="0" w:color="auto"/>
      </w:divBdr>
    </w:div>
    <w:div w:id="536503673">
      <w:bodyDiv w:val="1"/>
      <w:marLeft w:val="0"/>
      <w:marRight w:val="0"/>
      <w:marTop w:val="0"/>
      <w:marBottom w:val="0"/>
      <w:divBdr>
        <w:top w:val="none" w:sz="0" w:space="0" w:color="auto"/>
        <w:left w:val="none" w:sz="0" w:space="0" w:color="auto"/>
        <w:bottom w:val="none" w:sz="0" w:space="0" w:color="auto"/>
        <w:right w:val="none" w:sz="0" w:space="0" w:color="auto"/>
      </w:divBdr>
    </w:div>
    <w:div w:id="537208047">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54130782">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872377679">
      <w:bodyDiv w:val="1"/>
      <w:marLeft w:val="0"/>
      <w:marRight w:val="0"/>
      <w:marTop w:val="0"/>
      <w:marBottom w:val="0"/>
      <w:divBdr>
        <w:top w:val="none" w:sz="0" w:space="0" w:color="auto"/>
        <w:left w:val="none" w:sz="0" w:space="0" w:color="auto"/>
        <w:bottom w:val="none" w:sz="0" w:space="0" w:color="auto"/>
        <w:right w:val="none" w:sz="0" w:space="0" w:color="auto"/>
      </w:divBdr>
    </w:div>
    <w:div w:id="947472412">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9290763">
      <w:bodyDiv w:val="1"/>
      <w:marLeft w:val="0"/>
      <w:marRight w:val="0"/>
      <w:marTop w:val="0"/>
      <w:marBottom w:val="0"/>
      <w:divBdr>
        <w:top w:val="none" w:sz="0" w:space="0" w:color="auto"/>
        <w:left w:val="none" w:sz="0" w:space="0" w:color="auto"/>
        <w:bottom w:val="none" w:sz="0" w:space="0" w:color="auto"/>
        <w:right w:val="none" w:sz="0" w:space="0" w:color="auto"/>
      </w:divBdr>
    </w:div>
    <w:div w:id="1057240898">
      <w:bodyDiv w:val="1"/>
      <w:marLeft w:val="0"/>
      <w:marRight w:val="0"/>
      <w:marTop w:val="0"/>
      <w:marBottom w:val="0"/>
      <w:divBdr>
        <w:top w:val="none" w:sz="0" w:space="0" w:color="auto"/>
        <w:left w:val="none" w:sz="0" w:space="0" w:color="auto"/>
        <w:bottom w:val="none" w:sz="0" w:space="0" w:color="auto"/>
        <w:right w:val="none" w:sz="0" w:space="0" w:color="auto"/>
      </w:divBdr>
    </w:div>
    <w:div w:id="1057432938">
      <w:bodyDiv w:val="1"/>
      <w:marLeft w:val="0"/>
      <w:marRight w:val="0"/>
      <w:marTop w:val="0"/>
      <w:marBottom w:val="0"/>
      <w:divBdr>
        <w:top w:val="none" w:sz="0" w:space="0" w:color="auto"/>
        <w:left w:val="none" w:sz="0" w:space="0" w:color="auto"/>
        <w:bottom w:val="none" w:sz="0" w:space="0" w:color="auto"/>
        <w:right w:val="none" w:sz="0" w:space="0" w:color="auto"/>
      </w:divBdr>
    </w:div>
    <w:div w:id="1065254547">
      <w:bodyDiv w:val="1"/>
      <w:marLeft w:val="0"/>
      <w:marRight w:val="0"/>
      <w:marTop w:val="0"/>
      <w:marBottom w:val="0"/>
      <w:divBdr>
        <w:top w:val="none" w:sz="0" w:space="0" w:color="auto"/>
        <w:left w:val="none" w:sz="0" w:space="0" w:color="auto"/>
        <w:bottom w:val="none" w:sz="0" w:space="0" w:color="auto"/>
        <w:right w:val="none" w:sz="0" w:space="0" w:color="auto"/>
      </w:divBdr>
    </w:div>
    <w:div w:id="1066416388">
      <w:bodyDiv w:val="1"/>
      <w:marLeft w:val="0"/>
      <w:marRight w:val="0"/>
      <w:marTop w:val="0"/>
      <w:marBottom w:val="0"/>
      <w:divBdr>
        <w:top w:val="none" w:sz="0" w:space="0" w:color="auto"/>
        <w:left w:val="none" w:sz="0" w:space="0" w:color="auto"/>
        <w:bottom w:val="none" w:sz="0" w:space="0" w:color="auto"/>
        <w:right w:val="none" w:sz="0" w:space="0" w:color="auto"/>
      </w:divBdr>
    </w:div>
    <w:div w:id="1080061958">
      <w:bodyDiv w:val="1"/>
      <w:marLeft w:val="0"/>
      <w:marRight w:val="0"/>
      <w:marTop w:val="0"/>
      <w:marBottom w:val="0"/>
      <w:divBdr>
        <w:top w:val="none" w:sz="0" w:space="0" w:color="auto"/>
        <w:left w:val="none" w:sz="0" w:space="0" w:color="auto"/>
        <w:bottom w:val="none" w:sz="0" w:space="0" w:color="auto"/>
        <w:right w:val="none" w:sz="0" w:space="0" w:color="auto"/>
      </w:divBdr>
    </w:div>
    <w:div w:id="1092824560">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12936707">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335186966">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378506689">
      <w:bodyDiv w:val="1"/>
      <w:marLeft w:val="0"/>
      <w:marRight w:val="0"/>
      <w:marTop w:val="0"/>
      <w:marBottom w:val="0"/>
      <w:divBdr>
        <w:top w:val="none" w:sz="0" w:space="0" w:color="auto"/>
        <w:left w:val="none" w:sz="0" w:space="0" w:color="auto"/>
        <w:bottom w:val="none" w:sz="0" w:space="0" w:color="auto"/>
        <w:right w:val="none" w:sz="0" w:space="0" w:color="auto"/>
      </w:divBdr>
    </w:div>
    <w:div w:id="1389575440">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16053293">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474910826">
      <w:bodyDiv w:val="1"/>
      <w:marLeft w:val="0"/>
      <w:marRight w:val="0"/>
      <w:marTop w:val="0"/>
      <w:marBottom w:val="0"/>
      <w:divBdr>
        <w:top w:val="none" w:sz="0" w:space="0" w:color="auto"/>
        <w:left w:val="none" w:sz="0" w:space="0" w:color="auto"/>
        <w:bottom w:val="none" w:sz="0" w:space="0" w:color="auto"/>
        <w:right w:val="none" w:sz="0" w:space="0" w:color="auto"/>
      </w:divBdr>
    </w:div>
    <w:div w:id="1476488730">
      <w:bodyDiv w:val="1"/>
      <w:marLeft w:val="0"/>
      <w:marRight w:val="0"/>
      <w:marTop w:val="0"/>
      <w:marBottom w:val="0"/>
      <w:divBdr>
        <w:top w:val="none" w:sz="0" w:space="0" w:color="auto"/>
        <w:left w:val="none" w:sz="0" w:space="0" w:color="auto"/>
        <w:bottom w:val="none" w:sz="0" w:space="0" w:color="auto"/>
        <w:right w:val="none" w:sz="0" w:space="0" w:color="auto"/>
      </w:divBdr>
    </w:div>
    <w:div w:id="1512601363">
      <w:bodyDiv w:val="1"/>
      <w:marLeft w:val="0"/>
      <w:marRight w:val="0"/>
      <w:marTop w:val="0"/>
      <w:marBottom w:val="0"/>
      <w:divBdr>
        <w:top w:val="none" w:sz="0" w:space="0" w:color="auto"/>
        <w:left w:val="none" w:sz="0" w:space="0" w:color="auto"/>
        <w:bottom w:val="none" w:sz="0" w:space="0" w:color="auto"/>
        <w:right w:val="none" w:sz="0" w:space="0" w:color="auto"/>
      </w:divBdr>
    </w:div>
    <w:div w:id="1609577579">
      <w:bodyDiv w:val="1"/>
      <w:marLeft w:val="0"/>
      <w:marRight w:val="0"/>
      <w:marTop w:val="0"/>
      <w:marBottom w:val="0"/>
      <w:divBdr>
        <w:top w:val="none" w:sz="0" w:space="0" w:color="auto"/>
        <w:left w:val="none" w:sz="0" w:space="0" w:color="auto"/>
        <w:bottom w:val="none" w:sz="0" w:space="0" w:color="auto"/>
        <w:right w:val="none" w:sz="0" w:space="0" w:color="auto"/>
      </w:divBdr>
    </w:div>
    <w:div w:id="1621766645">
      <w:bodyDiv w:val="1"/>
      <w:marLeft w:val="0"/>
      <w:marRight w:val="0"/>
      <w:marTop w:val="0"/>
      <w:marBottom w:val="0"/>
      <w:divBdr>
        <w:top w:val="none" w:sz="0" w:space="0" w:color="auto"/>
        <w:left w:val="none" w:sz="0" w:space="0" w:color="auto"/>
        <w:bottom w:val="none" w:sz="0" w:space="0" w:color="auto"/>
        <w:right w:val="none" w:sz="0" w:space="0" w:color="auto"/>
      </w:divBdr>
    </w:div>
    <w:div w:id="1650399528">
      <w:bodyDiv w:val="1"/>
      <w:marLeft w:val="0"/>
      <w:marRight w:val="0"/>
      <w:marTop w:val="0"/>
      <w:marBottom w:val="0"/>
      <w:divBdr>
        <w:top w:val="none" w:sz="0" w:space="0" w:color="auto"/>
        <w:left w:val="none" w:sz="0" w:space="0" w:color="auto"/>
        <w:bottom w:val="none" w:sz="0" w:space="0" w:color="auto"/>
        <w:right w:val="none" w:sz="0" w:space="0" w:color="auto"/>
      </w:divBdr>
    </w:div>
    <w:div w:id="1663700643">
      <w:bodyDiv w:val="1"/>
      <w:marLeft w:val="0"/>
      <w:marRight w:val="0"/>
      <w:marTop w:val="0"/>
      <w:marBottom w:val="0"/>
      <w:divBdr>
        <w:top w:val="none" w:sz="0" w:space="0" w:color="auto"/>
        <w:left w:val="none" w:sz="0" w:space="0" w:color="auto"/>
        <w:bottom w:val="none" w:sz="0" w:space="0" w:color="auto"/>
        <w:right w:val="none" w:sz="0" w:space="0" w:color="auto"/>
      </w:divBdr>
    </w:div>
    <w:div w:id="1724601163">
      <w:bodyDiv w:val="1"/>
      <w:marLeft w:val="0"/>
      <w:marRight w:val="0"/>
      <w:marTop w:val="0"/>
      <w:marBottom w:val="0"/>
      <w:divBdr>
        <w:top w:val="none" w:sz="0" w:space="0" w:color="auto"/>
        <w:left w:val="none" w:sz="0" w:space="0" w:color="auto"/>
        <w:bottom w:val="none" w:sz="0" w:space="0" w:color="auto"/>
        <w:right w:val="none" w:sz="0" w:space="0" w:color="auto"/>
      </w:divBdr>
    </w:div>
    <w:div w:id="1743019884">
      <w:bodyDiv w:val="1"/>
      <w:marLeft w:val="0"/>
      <w:marRight w:val="0"/>
      <w:marTop w:val="0"/>
      <w:marBottom w:val="0"/>
      <w:divBdr>
        <w:top w:val="none" w:sz="0" w:space="0" w:color="auto"/>
        <w:left w:val="none" w:sz="0" w:space="0" w:color="auto"/>
        <w:bottom w:val="none" w:sz="0" w:space="0" w:color="auto"/>
        <w:right w:val="none" w:sz="0" w:space="0" w:color="auto"/>
      </w:divBdr>
    </w:div>
    <w:div w:id="1751735834">
      <w:bodyDiv w:val="1"/>
      <w:marLeft w:val="0"/>
      <w:marRight w:val="0"/>
      <w:marTop w:val="0"/>
      <w:marBottom w:val="0"/>
      <w:divBdr>
        <w:top w:val="none" w:sz="0" w:space="0" w:color="auto"/>
        <w:left w:val="none" w:sz="0" w:space="0" w:color="auto"/>
        <w:bottom w:val="none" w:sz="0" w:space="0" w:color="auto"/>
        <w:right w:val="none" w:sz="0" w:space="0" w:color="auto"/>
      </w:divBdr>
      <w:divsChild>
        <w:div w:id="458767015">
          <w:marLeft w:val="0"/>
          <w:marRight w:val="0"/>
          <w:marTop w:val="0"/>
          <w:marBottom w:val="0"/>
          <w:divBdr>
            <w:top w:val="none" w:sz="0" w:space="0" w:color="auto"/>
            <w:left w:val="none" w:sz="0" w:space="0" w:color="auto"/>
            <w:bottom w:val="none" w:sz="0" w:space="0" w:color="auto"/>
            <w:right w:val="none" w:sz="0" w:space="0" w:color="auto"/>
          </w:divBdr>
        </w:div>
        <w:div w:id="958144553">
          <w:marLeft w:val="0"/>
          <w:marRight w:val="0"/>
          <w:marTop w:val="0"/>
          <w:marBottom w:val="0"/>
          <w:divBdr>
            <w:top w:val="none" w:sz="0" w:space="0" w:color="auto"/>
            <w:left w:val="none" w:sz="0" w:space="0" w:color="auto"/>
            <w:bottom w:val="none" w:sz="0" w:space="0" w:color="auto"/>
            <w:right w:val="none" w:sz="0" w:space="0" w:color="auto"/>
          </w:divBdr>
        </w:div>
        <w:div w:id="1540431444">
          <w:marLeft w:val="0"/>
          <w:marRight w:val="0"/>
          <w:marTop w:val="0"/>
          <w:marBottom w:val="0"/>
          <w:divBdr>
            <w:top w:val="none" w:sz="0" w:space="0" w:color="auto"/>
            <w:left w:val="none" w:sz="0" w:space="0" w:color="auto"/>
            <w:bottom w:val="none" w:sz="0" w:space="0" w:color="auto"/>
            <w:right w:val="none" w:sz="0" w:space="0" w:color="auto"/>
          </w:divBdr>
        </w:div>
        <w:div w:id="198709252">
          <w:marLeft w:val="0"/>
          <w:marRight w:val="0"/>
          <w:marTop w:val="0"/>
          <w:marBottom w:val="0"/>
          <w:divBdr>
            <w:top w:val="none" w:sz="0" w:space="0" w:color="auto"/>
            <w:left w:val="none" w:sz="0" w:space="0" w:color="auto"/>
            <w:bottom w:val="none" w:sz="0" w:space="0" w:color="auto"/>
            <w:right w:val="none" w:sz="0" w:space="0" w:color="auto"/>
          </w:divBdr>
        </w:div>
      </w:divsChild>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765569255">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 w:id="1933470539">
      <w:bodyDiv w:val="1"/>
      <w:marLeft w:val="0"/>
      <w:marRight w:val="0"/>
      <w:marTop w:val="0"/>
      <w:marBottom w:val="0"/>
      <w:divBdr>
        <w:top w:val="none" w:sz="0" w:space="0" w:color="auto"/>
        <w:left w:val="none" w:sz="0" w:space="0" w:color="auto"/>
        <w:bottom w:val="none" w:sz="0" w:space="0" w:color="auto"/>
        <w:right w:val="none" w:sz="0" w:space="0" w:color="auto"/>
      </w:divBdr>
    </w:div>
    <w:div w:id="1950428824">
      <w:bodyDiv w:val="1"/>
      <w:marLeft w:val="0"/>
      <w:marRight w:val="0"/>
      <w:marTop w:val="0"/>
      <w:marBottom w:val="0"/>
      <w:divBdr>
        <w:top w:val="none" w:sz="0" w:space="0" w:color="auto"/>
        <w:left w:val="none" w:sz="0" w:space="0" w:color="auto"/>
        <w:bottom w:val="none" w:sz="0" w:space="0" w:color="auto"/>
        <w:right w:val="none" w:sz="0" w:space="0" w:color="auto"/>
      </w:divBdr>
    </w:div>
    <w:div w:id="1983341305">
      <w:bodyDiv w:val="1"/>
      <w:marLeft w:val="0"/>
      <w:marRight w:val="0"/>
      <w:marTop w:val="0"/>
      <w:marBottom w:val="0"/>
      <w:divBdr>
        <w:top w:val="none" w:sz="0" w:space="0" w:color="auto"/>
        <w:left w:val="none" w:sz="0" w:space="0" w:color="auto"/>
        <w:bottom w:val="none" w:sz="0" w:space="0" w:color="auto"/>
        <w:right w:val="none" w:sz="0" w:space="0" w:color="auto"/>
      </w:divBdr>
    </w:div>
    <w:div w:id="1998224676">
      <w:bodyDiv w:val="1"/>
      <w:marLeft w:val="0"/>
      <w:marRight w:val="0"/>
      <w:marTop w:val="0"/>
      <w:marBottom w:val="0"/>
      <w:divBdr>
        <w:top w:val="none" w:sz="0" w:space="0" w:color="auto"/>
        <w:left w:val="none" w:sz="0" w:space="0" w:color="auto"/>
        <w:bottom w:val="none" w:sz="0" w:space="0" w:color="auto"/>
        <w:right w:val="none" w:sz="0" w:space="0" w:color="auto"/>
      </w:divBdr>
    </w:div>
    <w:div w:id="2066559740">
      <w:bodyDiv w:val="1"/>
      <w:marLeft w:val="0"/>
      <w:marRight w:val="0"/>
      <w:marTop w:val="0"/>
      <w:marBottom w:val="0"/>
      <w:divBdr>
        <w:top w:val="none" w:sz="0" w:space="0" w:color="auto"/>
        <w:left w:val="none" w:sz="0" w:space="0" w:color="auto"/>
        <w:bottom w:val="none" w:sz="0" w:space="0" w:color="auto"/>
        <w:right w:val="none" w:sz="0" w:space="0" w:color="auto"/>
      </w:divBdr>
    </w:div>
    <w:div w:id="2108380928">
      <w:bodyDiv w:val="1"/>
      <w:marLeft w:val="0"/>
      <w:marRight w:val="0"/>
      <w:marTop w:val="0"/>
      <w:marBottom w:val="0"/>
      <w:divBdr>
        <w:top w:val="none" w:sz="0" w:space="0" w:color="auto"/>
        <w:left w:val="none" w:sz="0" w:space="0" w:color="auto"/>
        <w:bottom w:val="none" w:sz="0" w:space="0" w:color="auto"/>
        <w:right w:val="none" w:sz="0" w:space="0" w:color="auto"/>
      </w:divBdr>
    </w:div>
    <w:div w:id="2121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y-pugachjov.ru/wp-content/uploads/2022/02/IMG-20220217-WA0016-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zey-pugachjov.ru/%d0%bf%d1%83%d0%b3%d0%b0%d1%87%d0%b5%d0%b2%d1%81%d0%ba%d0%b8%d0%b9-%d0%ba%d1%80%d0%b0%d0%b5%d0%b2%d0%b5%d0%b4%d1%87%d0%b5%d1%81%d0%ba%d0%b8%d0%b9-%d0%bc%d1%83%d0%b7%d0%b5%d0%b9-%d0%b8%d0%bc-%d0%b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8A7D-ABBC-46B9-B35C-6EB2EEE9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2</Pages>
  <Words>17102</Words>
  <Characters>9748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1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1</cp:lastModifiedBy>
  <cp:revision>50</cp:revision>
  <cp:lastPrinted>2021-02-19T07:09:00Z</cp:lastPrinted>
  <dcterms:created xsi:type="dcterms:W3CDTF">2022-08-08T12:02:00Z</dcterms:created>
  <dcterms:modified xsi:type="dcterms:W3CDTF">2022-08-19T10:35:00Z</dcterms:modified>
</cp:coreProperties>
</file>